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86" w:rsidRPr="00CB06A4" w:rsidRDefault="00FF6FE4" w:rsidP="00605386">
      <w:pPr>
        <w:pStyle w:val="Title1"/>
      </w:pPr>
      <w:r>
        <w:t xml:space="preserve">Lektionen </w:t>
      </w:r>
      <w:r w:rsidR="00A62EF2">
        <w:t>3</w:t>
      </w:r>
      <w:r w:rsidR="005966C0">
        <w:t>6</w:t>
      </w:r>
      <w:r w:rsidR="00A62EF2">
        <w:t>-</w:t>
      </w:r>
      <w:r w:rsidR="005966C0">
        <w:t>40</w:t>
      </w:r>
    </w:p>
    <w:p w:rsidR="00605386" w:rsidRPr="00CB06A4" w:rsidRDefault="00605386" w:rsidP="00605386">
      <w:pPr>
        <w:pStyle w:val="Subtitle1"/>
      </w:pPr>
      <w:r w:rsidRPr="00CB06A4">
        <w:t xml:space="preserve">für Deutschunterricht mit </w:t>
      </w:r>
      <w:r w:rsidR="008E7E53">
        <w:t xml:space="preserve">Geflüchteten </w:t>
      </w:r>
    </w:p>
    <w:p w:rsidR="00DB2339" w:rsidRPr="00CB06A4" w:rsidRDefault="00DB2339" w:rsidP="00DB2339">
      <w:pPr>
        <w:pStyle w:val="Subtitle1"/>
      </w:pPr>
      <w:r w:rsidRPr="00CB06A4">
        <w:t xml:space="preserve">von Kathrin Pope </w:t>
      </w:r>
      <w:r>
        <w:t>(</w:t>
      </w:r>
      <w:r w:rsidRPr="00CB06A4">
        <w:t>Wycliffe Schweiz</w:t>
      </w:r>
      <w:r>
        <w:t>)</w:t>
      </w:r>
      <w:r w:rsidRPr="00CB06A4">
        <w:t xml:space="preserve">, </w:t>
      </w:r>
      <w:r>
        <w:t>Silvia Rohrbach und Team,</w:t>
      </w:r>
    </w:p>
    <w:p w:rsidR="00605386" w:rsidRPr="00CB06A4" w:rsidRDefault="00605386" w:rsidP="00605386">
      <w:pPr>
        <w:pStyle w:val="Subtitle1"/>
      </w:pPr>
      <w:r w:rsidRPr="00CB06A4">
        <w:t>inspiriert durch die „Ersten 100 Stunden“ von Greg Thomson</w:t>
      </w:r>
    </w:p>
    <w:p w:rsidR="00B86DEB" w:rsidRDefault="00B86DEB" w:rsidP="00B86DEB">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Überarbeitete Ausgabe Dezember 2023</w:t>
      </w:r>
    </w:p>
    <w:p w:rsidR="00DB2339" w:rsidRDefault="00DB2339" w:rsidP="00605386">
      <w:pPr>
        <w:pStyle w:val="LO-normal"/>
        <w:jc w:val="center"/>
        <w:rPr>
          <w:rFonts w:asciiTheme="minorHAnsi" w:hAnsiTheme="minorHAnsi"/>
          <w:b/>
          <w:i/>
          <w:color w:val="F79646" w:themeColor="accent6"/>
          <w:sz w:val="28"/>
          <w:szCs w:val="28"/>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605386">
      <w:pPr>
        <w:pStyle w:val="Bulletpoints"/>
        <w:numPr>
          <w:ilvl w:val="0"/>
          <w:numId w:val="12"/>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t>
      </w:r>
      <w:r w:rsidR="0034020E" w:rsidRPr="00B43C6C">
        <w:t>integr</w:t>
      </w:r>
      <w:r w:rsidR="0034020E">
        <w:t>ation-wycliff.de/deutsch-lernen</w:t>
      </w:r>
      <w:r>
        <w:t>.</w:t>
      </w:r>
    </w:p>
    <w:p w:rsidR="00605386" w:rsidRPr="00CB06A4" w:rsidRDefault="00605386" w:rsidP="00605386">
      <w:pPr>
        <w:pStyle w:val="Bulletpoints"/>
        <w:numPr>
          <w:ilvl w:val="0"/>
          <w:numId w:val="12"/>
        </w:numPr>
        <w:ind w:hanging="360"/>
      </w:pPr>
      <w:r w:rsidRPr="00CB06A4">
        <w:t xml:space="preserve">Die </w:t>
      </w:r>
      <w:r w:rsidRPr="00CB06A4">
        <w:rPr>
          <w:u w:val="single"/>
        </w:rPr>
        <w:t>Bilde</w:t>
      </w:r>
      <w:r w:rsidR="00526FF7">
        <w:rPr>
          <w:u w:val="single"/>
        </w:rPr>
        <w:t xml:space="preserve">r </w:t>
      </w:r>
      <w:r w:rsidRPr="00CB06A4">
        <w:t xml:space="preserve">stammen teils von Angela Thomson, Begleitmaterial zu "Die ersten 100 Stunden", teils handelt es sich um Internetbilder, die zur nicht-kommerziellen </w:t>
      </w:r>
      <w:r>
        <w:t>N</w:t>
      </w:r>
      <w:r w:rsidRPr="00CB06A4">
        <w:t>utzung freigegeben sind.</w:t>
      </w:r>
      <w:r>
        <w:t xml:space="preserve"> </w:t>
      </w:r>
      <w:r w:rsidR="00DB2339" w:rsidRPr="00CB06A4">
        <w:t xml:space="preserve">Die Bilder wurden von </w:t>
      </w:r>
      <w:r w:rsidR="00DB2339">
        <w:t xml:space="preserve">Ursula Thomi (Wycliffe Schweiz) </w:t>
      </w:r>
      <w:r w:rsidR="00DB2339" w:rsidRPr="00CB06A4">
        <w:t xml:space="preserve">zusammengestellt, zum Teil angepasst oder auch selber gezeichnet. </w:t>
      </w:r>
      <w:r w:rsidRPr="00CB06A4">
        <w:t>Wo die Quelle im Bild angegeben ist, darf diese nicht entfernt werden. Sämtliche Bilder sind frei verfügbar zum Ausdrucken und Vervielfältigen für den persönlichen Unterricht, dürfen aber nicht für kommerzielle Zwecke genutzt werden.</w:t>
      </w:r>
    </w:p>
    <w:p w:rsidR="00605386" w:rsidRDefault="00605386" w:rsidP="00605386">
      <w:pPr>
        <w:pStyle w:val="Bulletpoints"/>
        <w:numPr>
          <w:ilvl w:val="0"/>
          <w:numId w:val="12"/>
        </w:numPr>
        <w:ind w:hanging="360"/>
      </w:pPr>
      <w:r w:rsidRPr="00CB06A4">
        <w:t xml:space="preserve">Siehe auch die weiteren Hinweise </w:t>
      </w:r>
      <w:r w:rsidR="00232CB0">
        <w:fldChar w:fldCharType="begin"/>
      </w:r>
      <w:r w:rsidR="00D244E2">
        <w:instrText>HYPERLINK "http://www.de.wycliffe.ch/deutsch-lernen/weiterfuehrendes" \h</w:instrText>
      </w:r>
      <w:r w:rsidR="00232CB0">
        <w:fldChar w:fldCharType="end"/>
      </w:r>
      <w:r>
        <w:t xml:space="preserve">vor den </w:t>
      </w:r>
      <w:r w:rsidR="00C03A2C">
        <w:t xml:space="preserve">Lektionen 1, 16, </w:t>
      </w:r>
      <w:r>
        <w:t>21</w:t>
      </w:r>
      <w:r w:rsidR="00C03A2C">
        <w:t>, 26 und 31</w:t>
      </w:r>
      <w:r>
        <w:t>.</w:t>
      </w:r>
    </w:p>
    <w:p w:rsidR="00605386" w:rsidRDefault="00605386" w:rsidP="00605386">
      <w:pPr>
        <w:pStyle w:val="Abschnitt2"/>
      </w:pPr>
    </w:p>
    <w:p w:rsidR="00605386" w:rsidRPr="007C4F5B" w:rsidRDefault="009045BB" w:rsidP="00605386">
      <w:pPr>
        <w:pStyle w:val="Abschnitt2"/>
        <w:rPr>
          <w:color w:val="7030A0"/>
        </w:rPr>
      </w:pPr>
      <w:r w:rsidRPr="009045BB">
        <w:t xml:space="preserve">Weitere </w:t>
      </w:r>
      <w:r w:rsidR="002A5E0D">
        <w:t>Hinweise</w:t>
      </w:r>
      <w:r w:rsidR="007C4F5B">
        <w:t xml:space="preserve"> </w:t>
      </w:r>
    </w:p>
    <w:p w:rsidR="00C03A2C" w:rsidRDefault="00C728C1" w:rsidP="00C03A2C">
      <w:pPr>
        <w:pStyle w:val="Abschnitt2"/>
      </w:pPr>
      <w:r>
        <w:t>Aussprache</w:t>
      </w:r>
    </w:p>
    <w:p w:rsidR="00FB2611" w:rsidRDefault="00FB2611" w:rsidP="00FB2611">
      <w:pPr>
        <w:rPr>
          <w:lang w:val="de-CH"/>
        </w:rPr>
      </w:pPr>
      <w:r w:rsidRPr="00FB2611">
        <w:rPr>
          <w:lang w:val="de-CH"/>
        </w:rPr>
        <w:t>Wir empfehlen, nach Bedarf, und wenn nötig in jeder Lektion, 5-10 Minuten für Aussprache</w:t>
      </w:r>
      <w:r>
        <w:rPr>
          <w:lang w:val="de-CH"/>
        </w:rPr>
        <w:t xml:space="preserve">übungen einzuplanen. Wir streben nicht Perfektion an bei der Aussprache der Lernenden. Es ist nun aber keineswegs mehr zu früh, schlechte Aussprache, die Missverständnisse verursachen kann, oder </w:t>
      </w:r>
      <w:r w:rsidR="00526FF7">
        <w:rPr>
          <w:lang w:val="de-CH"/>
        </w:rPr>
        <w:t>Aussprache, die das Zuhören mühsam macht</w:t>
      </w:r>
      <w:r>
        <w:rPr>
          <w:lang w:val="de-CH"/>
        </w:rPr>
        <w:t xml:space="preserve">, auszumerzen. Praktische Hinweise zu Ausspracheübungen </w:t>
      </w:r>
      <w:r w:rsidR="00526FF7">
        <w:rPr>
          <w:lang w:val="de-CH"/>
        </w:rPr>
        <w:t>be</w:t>
      </w:r>
      <w:r>
        <w:rPr>
          <w:lang w:val="de-CH"/>
        </w:rPr>
        <w:t>finden sich in der Einleitung zu L16.</w:t>
      </w:r>
    </w:p>
    <w:p w:rsidR="00C728C1" w:rsidRDefault="00C728C1" w:rsidP="00FB2611">
      <w:pPr>
        <w:rPr>
          <w:lang w:val="de-CH"/>
        </w:rPr>
      </w:pPr>
    </w:p>
    <w:p w:rsidR="00FB2611" w:rsidRPr="00FB2611" w:rsidRDefault="00D33931" w:rsidP="00FB2611">
      <w:pPr>
        <w:pStyle w:val="Abschnitt2"/>
      </w:pPr>
      <w:r>
        <w:t xml:space="preserve">Verwendung der </w:t>
      </w:r>
      <w:r w:rsidR="00FB2611">
        <w:t>Wörter</w:t>
      </w:r>
      <w:r w:rsidR="008B5748">
        <w:t>blätter</w:t>
      </w:r>
    </w:p>
    <w:p w:rsidR="00D33931" w:rsidRDefault="00C03A2C" w:rsidP="000D1BCC">
      <w:pPr>
        <w:rPr>
          <w:lang w:val="de-CH" w:eastAsia="de-CH"/>
        </w:rPr>
      </w:pPr>
      <w:r>
        <w:rPr>
          <w:lang w:val="de-CH" w:eastAsia="de-CH"/>
        </w:rPr>
        <w:t>Die Seiten mit den Wörtern, die man hinten auf die B</w:t>
      </w:r>
      <w:r w:rsidR="00EB1B82">
        <w:rPr>
          <w:lang w:val="de-CH" w:eastAsia="de-CH"/>
        </w:rPr>
        <w:t xml:space="preserve">ilderseite drucken kann, sollen, wie schon in der Einleitung zu L1-5 gesagt, </w:t>
      </w:r>
      <w:r w:rsidR="00FB2611">
        <w:rPr>
          <w:lang w:val="de-CH" w:eastAsia="de-CH"/>
        </w:rPr>
        <w:t xml:space="preserve">mit Bedacht </w:t>
      </w:r>
      <w:r>
        <w:rPr>
          <w:lang w:val="de-CH" w:eastAsia="de-CH"/>
        </w:rPr>
        <w:t>verwendet werden.</w:t>
      </w:r>
      <w:r w:rsidR="00FB2611">
        <w:rPr>
          <w:lang w:val="de-CH" w:eastAsia="de-CH"/>
        </w:rPr>
        <w:t xml:space="preserve"> Das vorliegende Unterrichts</w:t>
      </w:r>
      <w:r w:rsidR="00EB1B82">
        <w:rPr>
          <w:lang w:val="de-CH" w:eastAsia="de-CH"/>
        </w:rPr>
        <w:softHyphen/>
      </w:r>
      <w:r w:rsidR="00FB2611">
        <w:rPr>
          <w:lang w:val="de-CH" w:eastAsia="de-CH"/>
        </w:rPr>
        <w:t>material legt ja den Fokus aufs Mündliche. Wir stellen diese Wörter</w:t>
      </w:r>
      <w:r w:rsidR="008B5748">
        <w:rPr>
          <w:lang w:val="de-CH" w:eastAsia="de-CH"/>
        </w:rPr>
        <w:t>blätter</w:t>
      </w:r>
      <w:r w:rsidR="00FB2611">
        <w:rPr>
          <w:lang w:val="de-CH" w:eastAsia="de-CH"/>
        </w:rPr>
        <w:t xml:space="preserve"> dennoch zur Verfügung. Manche Sprachpat</w:t>
      </w:r>
      <w:r w:rsidR="00923E93">
        <w:rPr>
          <w:lang w:val="de-CH" w:eastAsia="de-CH"/>
        </w:rPr>
        <w:t>inn</w:t>
      </w:r>
      <w:r w:rsidR="00FB2611">
        <w:rPr>
          <w:lang w:val="de-CH" w:eastAsia="de-CH"/>
        </w:rPr>
        <w:t xml:space="preserve">en finden es hilfreich, wenn sie sich mit Hilfe der Wörter-Seiten vergewissern können, welchen Begriff das jeweilige Bild illustriert. Wenn die Lernenden schriftkundig sind, kann es ihnen auch helfen, sich die Schreibweise der Wörter einzuprägen. </w:t>
      </w:r>
    </w:p>
    <w:p w:rsidR="00C03A2C" w:rsidRDefault="00FB2611" w:rsidP="000D1BCC">
      <w:pPr>
        <w:rPr>
          <w:lang w:val="de-CH" w:eastAsia="de-CH"/>
        </w:rPr>
      </w:pPr>
      <w:r>
        <w:rPr>
          <w:lang w:val="de-CH" w:eastAsia="de-CH"/>
        </w:rPr>
        <w:t>Die Lernenden sollen aber</w:t>
      </w:r>
      <w:r w:rsidR="00862C24">
        <w:rPr>
          <w:lang w:val="de-CH" w:eastAsia="de-CH"/>
        </w:rPr>
        <w:t xml:space="preserve"> </w:t>
      </w:r>
      <w:r>
        <w:rPr>
          <w:lang w:val="de-CH" w:eastAsia="de-CH"/>
        </w:rPr>
        <w:t>auf keinen Fall ermutigt werden, mit Hilfe dieser Wörter</w:t>
      </w:r>
      <w:r w:rsidR="008B5748">
        <w:rPr>
          <w:lang w:val="de-CH" w:eastAsia="de-CH"/>
        </w:rPr>
        <w:t>blätter</w:t>
      </w:r>
      <w:r>
        <w:rPr>
          <w:lang w:val="de-CH" w:eastAsia="de-CH"/>
        </w:rPr>
        <w:t xml:space="preserve"> zu Hause das Schreiben zu üben. Diese Wörter sind kein Ersatz für einen Alphabetisierungskurs. Die Hausaufgabenzeit soll </w:t>
      </w:r>
      <w:r w:rsidR="00D33931">
        <w:rPr>
          <w:lang w:val="de-CH" w:eastAsia="de-CH"/>
        </w:rPr>
        <w:t xml:space="preserve">in erster Linie </w:t>
      </w:r>
      <w:r>
        <w:rPr>
          <w:lang w:val="de-CH" w:eastAsia="de-CH"/>
        </w:rPr>
        <w:t xml:space="preserve">dazu verwendet werden, Aufnahmen anzuhören und erneut darauf zu reagieren, um das während der Lektion Gelernte zu vertiefen. </w:t>
      </w:r>
    </w:p>
    <w:p w:rsidR="00D33931" w:rsidRDefault="00D33931" w:rsidP="000D1BCC">
      <w:pPr>
        <w:rPr>
          <w:lang w:val="de-CH" w:eastAsia="de-CH"/>
        </w:rPr>
      </w:pPr>
      <w:r>
        <w:rPr>
          <w:lang w:val="de-CH" w:eastAsia="de-CH"/>
        </w:rPr>
        <w:t xml:space="preserve">Für die meisten Lernenden, auch für Bildungsferne, hat das Geschriebene hohes Prestige. Viele werden sich also auf die </w:t>
      </w:r>
      <w:r w:rsidR="00465910">
        <w:rPr>
          <w:lang w:val="de-CH" w:eastAsia="de-CH"/>
        </w:rPr>
        <w:t xml:space="preserve">geschriebenen </w:t>
      </w:r>
      <w:r>
        <w:rPr>
          <w:lang w:val="de-CH" w:eastAsia="de-CH"/>
        </w:rPr>
        <w:t>Wörter stürzen und diese abschreiben wollen, oder sie „abmalen“, wenn sie</w:t>
      </w:r>
      <w:r w:rsidR="00862C24">
        <w:rPr>
          <w:lang w:val="de-CH" w:eastAsia="de-CH"/>
        </w:rPr>
        <w:t xml:space="preserve"> </w:t>
      </w:r>
      <w:r>
        <w:rPr>
          <w:lang w:val="de-CH" w:eastAsia="de-CH"/>
        </w:rPr>
        <w:t>mit der lateinischen Schrift nicht vertraut sind. Dies lenkt ab vom Zuhören und ist somit im Rahmen dieser Lektionspläne kontraproduktiv.</w:t>
      </w:r>
    </w:p>
    <w:p w:rsidR="008B5748" w:rsidRDefault="008B5748" w:rsidP="000D1BCC">
      <w:pPr>
        <w:rPr>
          <w:lang w:val="de-CH" w:eastAsia="de-CH"/>
        </w:rPr>
      </w:pPr>
      <w:r>
        <w:rPr>
          <w:lang w:val="de-CH" w:eastAsia="de-CH"/>
        </w:rPr>
        <w:t>Siehe auch den Hinweis zu den Wörterblättern vor der L</w:t>
      </w:r>
      <w:r w:rsidR="00BE5817">
        <w:rPr>
          <w:lang w:val="de-CH" w:eastAsia="de-CH"/>
        </w:rPr>
        <w:t xml:space="preserve">ektion </w:t>
      </w:r>
      <w:r>
        <w:rPr>
          <w:lang w:val="de-CH" w:eastAsia="de-CH"/>
        </w:rPr>
        <w:t>1.</w:t>
      </w:r>
    </w:p>
    <w:p w:rsidR="00C728C1" w:rsidRDefault="00C728C1" w:rsidP="000D1BCC">
      <w:pPr>
        <w:rPr>
          <w:lang w:val="de-CH" w:eastAsia="de-CH"/>
        </w:rPr>
      </w:pPr>
    </w:p>
    <w:p w:rsidR="009B3635" w:rsidRDefault="009B3635" w:rsidP="00D33931">
      <w:pPr>
        <w:pStyle w:val="Abschnitt2"/>
        <w:rPr>
          <w:color w:val="000000" w:themeColor="text1"/>
          <w:lang w:eastAsia="de-CH"/>
        </w:rPr>
      </w:pPr>
    </w:p>
    <w:p w:rsidR="009B3635" w:rsidRDefault="009B3635" w:rsidP="00D33931">
      <w:pPr>
        <w:pStyle w:val="Abschnitt2"/>
        <w:rPr>
          <w:color w:val="000000" w:themeColor="text1"/>
          <w:lang w:eastAsia="de-CH"/>
        </w:rPr>
      </w:pPr>
    </w:p>
    <w:p w:rsidR="00C03A2C" w:rsidRPr="00526FF7" w:rsidRDefault="00F0271E" w:rsidP="00D33931">
      <w:pPr>
        <w:pStyle w:val="Abschnitt2"/>
        <w:rPr>
          <w:color w:val="000000" w:themeColor="text1"/>
          <w:lang w:eastAsia="de-CH"/>
        </w:rPr>
      </w:pPr>
      <w:r w:rsidRPr="00526FF7">
        <w:rPr>
          <w:color w:val="000000" w:themeColor="text1"/>
          <w:lang w:eastAsia="de-CH"/>
        </w:rPr>
        <w:t>Auf die eigene Sprache achten</w:t>
      </w:r>
    </w:p>
    <w:p w:rsidR="00D33931" w:rsidRDefault="000D1BCC" w:rsidP="000D1BCC">
      <w:pPr>
        <w:rPr>
          <w:lang w:val="de-CH" w:eastAsia="de-CH"/>
        </w:rPr>
      </w:pPr>
      <w:r>
        <w:rPr>
          <w:lang w:val="de-CH" w:eastAsia="de-CH"/>
        </w:rPr>
        <w:t>Die meisten Lernenden schnappen auch au</w:t>
      </w:r>
      <w:r w:rsidR="00DD4D04">
        <w:rPr>
          <w:lang w:val="de-CH" w:eastAsia="de-CH"/>
        </w:rPr>
        <w:t>ß</w:t>
      </w:r>
      <w:r>
        <w:rPr>
          <w:lang w:val="de-CH" w:eastAsia="de-CH"/>
        </w:rPr>
        <w:t>erhalb des Deutschkurses dieses und jenes auf, ihr Eisberg ist also in den meisten Fällen grö</w:t>
      </w:r>
      <w:r w:rsidR="00D33931" w:rsidRPr="00D33931">
        <w:rPr>
          <w:lang w:val="de-CH"/>
        </w:rPr>
        <w:t>ß</w:t>
      </w:r>
      <w:r>
        <w:rPr>
          <w:lang w:val="de-CH" w:eastAsia="de-CH"/>
        </w:rPr>
        <w:t>er als das</w:t>
      </w:r>
      <w:r w:rsidR="00EB1B82">
        <w:rPr>
          <w:lang w:val="de-CH" w:eastAsia="de-CH"/>
        </w:rPr>
        <w:t>,</w:t>
      </w:r>
      <w:r>
        <w:rPr>
          <w:lang w:val="de-CH" w:eastAsia="de-CH"/>
        </w:rPr>
        <w:t xml:space="preserve"> was in den Lektionen vorgekommen ist. Dennoch </w:t>
      </w:r>
      <w:r w:rsidR="00D33931">
        <w:rPr>
          <w:lang w:val="de-CH" w:eastAsia="de-CH"/>
        </w:rPr>
        <w:t xml:space="preserve">soll sich </w:t>
      </w:r>
      <w:r w:rsidR="00923E93">
        <w:rPr>
          <w:lang w:val="de-CH" w:eastAsia="de-CH"/>
        </w:rPr>
        <w:t xml:space="preserve">die Sprachpatin </w:t>
      </w:r>
      <w:r w:rsidR="00D33931">
        <w:rPr>
          <w:lang w:val="de-CH" w:eastAsia="de-CH"/>
        </w:rPr>
        <w:t>weiterhin bemühen</w:t>
      </w:r>
      <w:r>
        <w:rPr>
          <w:lang w:val="de-CH" w:eastAsia="de-CH"/>
        </w:rPr>
        <w:t xml:space="preserve">, in </w:t>
      </w:r>
      <w:r w:rsidR="00923E93">
        <w:rPr>
          <w:lang w:val="de-CH" w:eastAsia="de-CH"/>
        </w:rPr>
        <w:t xml:space="preserve">ihrem </w:t>
      </w:r>
      <w:r>
        <w:rPr>
          <w:lang w:val="de-CH" w:eastAsia="de-CH"/>
        </w:rPr>
        <w:t xml:space="preserve">eigenen Reden mit den Lernenden </w:t>
      </w:r>
      <w:r w:rsidR="00D33931">
        <w:rPr>
          <w:lang w:val="de-CH" w:eastAsia="de-CH"/>
        </w:rPr>
        <w:t xml:space="preserve">bestimmte besonders schwierige Dinge nach Möglichkeit </w:t>
      </w:r>
      <w:r>
        <w:rPr>
          <w:lang w:val="de-CH" w:eastAsia="de-CH"/>
        </w:rPr>
        <w:t>zu vermeiden</w:t>
      </w:r>
      <w:r w:rsidR="00D33931">
        <w:rPr>
          <w:lang w:val="de-CH" w:eastAsia="de-CH"/>
        </w:rPr>
        <w:t xml:space="preserve">, um die Lernenden nicht unnötig zu verwirren. </w:t>
      </w:r>
    </w:p>
    <w:p w:rsidR="00D33931" w:rsidRDefault="00D33931" w:rsidP="000D1BCC">
      <w:pPr>
        <w:rPr>
          <w:lang w:val="de-CH" w:eastAsia="de-CH"/>
        </w:rPr>
      </w:pPr>
      <w:r>
        <w:rPr>
          <w:lang w:val="de-CH" w:eastAsia="de-CH"/>
        </w:rPr>
        <w:t xml:space="preserve">Im Besonderen: </w:t>
      </w:r>
    </w:p>
    <w:p w:rsidR="00855C9C" w:rsidRDefault="00D33931" w:rsidP="00855C9C">
      <w:pPr>
        <w:pStyle w:val="Nummeriert"/>
      </w:pPr>
      <w:r w:rsidRPr="00855C9C">
        <w:t>W</w:t>
      </w:r>
      <w:r w:rsidR="000D1BCC" w:rsidRPr="00855C9C">
        <w:t xml:space="preserve">ir verwenden </w:t>
      </w:r>
      <w:r w:rsidR="000D1BCC" w:rsidRPr="00465910">
        <w:rPr>
          <w:b/>
        </w:rPr>
        <w:t>Adjektive</w:t>
      </w:r>
      <w:r w:rsidR="000D1BCC" w:rsidRPr="00855C9C">
        <w:t xml:space="preserve"> weiterhin nur in der prädikativen Stellung (z.B. die Hosen sind lang</w:t>
      </w:r>
      <w:r w:rsidRPr="00855C9C">
        <w:t>).</w:t>
      </w:r>
      <w:r w:rsidR="000D1BCC" w:rsidRPr="00855C9C">
        <w:t xml:space="preserve"> </w:t>
      </w:r>
      <w:r w:rsidRPr="00855C9C">
        <w:t>W</w:t>
      </w:r>
      <w:r w:rsidR="000D1BCC" w:rsidRPr="00855C9C">
        <w:t xml:space="preserve">ir vermeiden </w:t>
      </w:r>
      <w:r w:rsidR="000D1BCC" w:rsidRPr="00465910">
        <w:rPr>
          <w:i/>
        </w:rPr>
        <w:t>die langen Hosen</w:t>
      </w:r>
      <w:r w:rsidR="00C36DD8" w:rsidRPr="00855C9C">
        <w:t>. Die Endungen beim Adjektiv in dieser Stellung richtig hinzukriegen ist eins der schwierigsten Kapitel der deutschen Grammatik. Das ersparen wi</w:t>
      </w:r>
      <w:r w:rsidR="00855C9C" w:rsidRPr="00855C9C">
        <w:t>r den Lernenden vorläufig noch.</w:t>
      </w:r>
    </w:p>
    <w:p w:rsidR="000A6EFF" w:rsidRPr="00855C9C" w:rsidRDefault="00BE5817" w:rsidP="00855C9C">
      <w:pPr>
        <w:pStyle w:val="Nummeriert"/>
      </w:pPr>
      <w:r w:rsidRPr="00855C9C">
        <w:t xml:space="preserve">Der </w:t>
      </w:r>
      <w:r w:rsidRPr="00465910">
        <w:rPr>
          <w:b/>
        </w:rPr>
        <w:t>Dativ</w:t>
      </w:r>
      <w:r w:rsidRPr="00855C9C">
        <w:t xml:space="preserve">, also Formen wie </w:t>
      </w:r>
      <w:r w:rsidRPr="00465910">
        <w:rPr>
          <w:i/>
        </w:rPr>
        <w:t>Ich gebe der Frau einen Apfel</w:t>
      </w:r>
      <w:r w:rsidRPr="00855C9C">
        <w:t xml:space="preserve">, ist für Deutsch-Lernende oft verwirrend. Man hat doch </w:t>
      </w:r>
      <w:r w:rsidRPr="005748C3">
        <w:rPr>
          <w:i/>
        </w:rPr>
        <w:t>die Frau</w:t>
      </w:r>
      <w:r w:rsidR="00862C24">
        <w:t xml:space="preserve"> gelernt, warum </w:t>
      </w:r>
      <w:r w:rsidR="00862C24" w:rsidRPr="00862C24">
        <w:t>heiß</w:t>
      </w:r>
      <w:r w:rsidRPr="00855C9C">
        <w:t xml:space="preserve">t es jetzt plötzlich </w:t>
      </w:r>
      <w:r w:rsidRPr="005748C3">
        <w:rPr>
          <w:i/>
        </w:rPr>
        <w:t>der Frau</w:t>
      </w:r>
      <w:r w:rsidR="00855C9C">
        <w:t>?</w:t>
      </w:r>
      <w:r w:rsidRPr="00855C9C">
        <w:t xml:space="preserve"> Den Dativ in sämtlichen Übungen gänzlich zu vermeiden ist sehr unnatürlich. Deshalb kommt er von Zeit zu vor, z.B. in Übungen mit </w:t>
      </w:r>
      <w:r w:rsidRPr="00465910">
        <w:rPr>
          <w:i/>
        </w:rPr>
        <w:t>geben</w:t>
      </w:r>
      <w:r w:rsidRPr="00855C9C">
        <w:t xml:space="preserve">. </w:t>
      </w:r>
      <w:r w:rsidR="00465910">
        <w:t xml:space="preserve">Systematisch </w:t>
      </w:r>
      <w:r w:rsidRPr="00855C9C">
        <w:t xml:space="preserve">eingeführt wird er aber erst in Phase 2. Vorläufig sollen ihn die Lernenden auf keinen Fall selber anwenden müssen. Falls einzelne Lernende die unterschiedliche Form wahrnehmen und danach fragen, erklären wir, dass es eine bestimmte Form ist, die man z.B. mit </w:t>
      </w:r>
      <w:r w:rsidRPr="00465910">
        <w:rPr>
          <w:i/>
        </w:rPr>
        <w:t>geben</w:t>
      </w:r>
      <w:r w:rsidRPr="00855C9C">
        <w:t xml:space="preserve"> verwendet, dass dies aber erst später richtig eingeführt wird.</w:t>
      </w:r>
    </w:p>
    <w:p w:rsidR="00462FB7" w:rsidRDefault="00CA7D10">
      <w:pPr>
        <w:overflowPunct/>
        <w:autoSpaceDE/>
        <w:autoSpaceDN/>
        <w:adjustRightInd/>
        <w:spacing w:after="0"/>
        <w:textAlignment w:val="auto"/>
        <w:rPr>
          <w:rFonts w:asciiTheme="minorHAnsi" w:hAnsiTheme="minorHAnsi" w:cstheme="minorHAnsi"/>
          <w:b/>
          <w:bCs/>
          <w:i/>
          <w:sz w:val="32"/>
          <w:szCs w:val="32"/>
          <w:lang w:val="de-DE"/>
        </w:rPr>
      </w:pPr>
      <w:r w:rsidRPr="00CA7D10">
        <w:rPr>
          <w:rFonts w:ascii="Arial" w:hAnsi="Arial"/>
          <w:sz w:val="20"/>
          <w:szCs w:val="20"/>
          <w:lang w:val="de-CH" w:eastAsia="de-CH"/>
        </w:rPr>
        <w:t xml:space="preserve"> </w:t>
      </w:r>
    </w:p>
    <w:p w:rsidR="00DD4D04" w:rsidRDefault="007C5F73">
      <w:pPr>
        <w:overflowPunct/>
        <w:autoSpaceDE/>
        <w:autoSpaceDN/>
        <w:adjustRightInd/>
        <w:spacing w:after="0"/>
        <w:textAlignment w:val="auto"/>
        <w:rPr>
          <w:rFonts w:asciiTheme="minorHAnsi" w:hAnsiTheme="minorHAnsi" w:cstheme="minorHAnsi"/>
          <w:b/>
          <w:bCs/>
          <w:i/>
          <w:sz w:val="32"/>
          <w:szCs w:val="32"/>
          <w:lang w:val="de-DE"/>
        </w:rPr>
        <w:sectPr w:rsidR="00DD4D04" w:rsidSect="00BC7980">
          <w:headerReference w:type="default" r:id="rId8"/>
          <w:footerReference w:type="default" r:id="rId9"/>
          <w:pgSz w:w="11909" w:h="16834" w:code="9"/>
          <w:pgMar w:top="1134" w:right="1134" w:bottom="1134" w:left="1134" w:header="561" w:footer="561" w:gutter="0"/>
          <w:cols w:space="720"/>
        </w:sectPr>
      </w:pPr>
      <w:r>
        <w:rPr>
          <w:rFonts w:asciiTheme="minorHAnsi" w:hAnsiTheme="minorHAnsi" w:cstheme="minorHAnsi"/>
          <w:b/>
          <w:bCs/>
          <w:i/>
          <w:sz w:val="32"/>
          <w:szCs w:val="32"/>
          <w:lang w:val="de-DE"/>
        </w:rPr>
        <w:br w:type="page"/>
      </w:r>
    </w:p>
    <w:p w:rsidR="00C525FC" w:rsidRPr="00605386" w:rsidRDefault="00A62EF2" w:rsidP="00605386">
      <w:pPr>
        <w:pStyle w:val="Abschnitt1"/>
      </w:pPr>
      <w:r>
        <w:lastRenderedPageBreak/>
        <w:t>Lektion 3</w:t>
      </w:r>
      <w:r w:rsidR="005966C0">
        <w:t>6</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93"/>
        <w:gridCol w:w="4961"/>
        <w:gridCol w:w="2803"/>
      </w:tblGrid>
      <w:tr w:rsidR="00415922" w:rsidRPr="00387238" w:rsidTr="00DC4E0F">
        <w:tc>
          <w:tcPr>
            <w:tcW w:w="2093" w:type="dxa"/>
          </w:tcPr>
          <w:p w:rsidR="00C525FC" w:rsidRPr="001B494A" w:rsidRDefault="00D96680" w:rsidP="00EC0D6C">
            <w:pPr>
              <w:pStyle w:val="ChartTitle"/>
            </w:pPr>
            <w:r>
              <w:t>Übung</w:t>
            </w:r>
          </w:p>
        </w:tc>
        <w:tc>
          <w:tcPr>
            <w:tcW w:w="4961" w:type="dxa"/>
          </w:tcPr>
          <w:p w:rsidR="00C525FC" w:rsidRPr="001B494A" w:rsidRDefault="00E65722" w:rsidP="00EC0D6C">
            <w:pPr>
              <w:pStyle w:val="ChartTitle"/>
            </w:pPr>
            <w:r w:rsidRPr="001B494A">
              <w:t>Beschreibung</w:t>
            </w:r>
          </w:p>
        </w:tc>
        <w:tc>
          <w:tcPr>
            <w:tcW w:w="2803" w:type="dxa"/>
          </w:tcPr>
          <w:p w:rsidR="00C525FC" w:rsidRPr="001B494A" w:rsidRDefault="00D05AF8" w:rsidP="00EC0D6C">
            <w:pPr>
              <w:pStyle w:val="ChartTitle"/>
            </w:pPr>
            <w:r w:rsidRPr="001B494A">
              <w:t>Benötigtes Material</w:t>
            </w:r>
          </w:p>
        </w:tc>
      </w:tr>
      <w:tr w:rsidR="00415922" w:rsidRPr="00B86DEB" w:rsidTr="00DC4E0F">
        <w:tc>
          <w:tcPr>
            <w:tcW w:w="2093" w:type="dxa"/>
          </w:tcPr>
          <w:p w:rsidR="00404B7F" w:rsidRPr="00404B7F" w:rsidRDefault="00D96680" w:rsidP="00404B7F">
            <w:pPr>
              <w:pStyle w:val="ChartTitle"/>
            </w:pPr>
            <w:bookmarkStart w:id="0" w:name="_Toc34816537"/>
            <w:bookmarkStart w:id="1" w:name="_Toc40762570"/>
            <w:r w:rsidRPr="001D5A97">
              <w:t>Übung</w:t>
            </w:r>
            <w:r w:rsidR="00C525FC" w:rsidRPr="001D5A97">
              <w:t xml:space="preserve"> 1:</w:t>
            </w:r>
            <w:bookmarkEnd w:id="0"/>
            <w:bookmarkEnd w:id="1"/>
            <w:r w:rsidR="007C5F73">
              <w:t xml:space="preserve"> </w:t>
            </w:r>
            <w:r w:rsidR="004E5E24">
              <w:t xml:space="preserve">Tätigkeiten, die man mit Dingen tun kann </w:t>
            </w:r>
            <w:r w:rsidR="00404B7F" w:rsidRPr="00404B7F">
              <w:t xml:space="preserve">(Schnelles Dutzend) </w:t>
            </w:r>
          </w:p>
          <w:p w:rsidR="001778D4" w:rsidRPr="001D5A97" w:rsidRDefault="001778D4" w:rsidP="00404B7F">
            <w:pPr>
              <w:pStyle w:val="ChartTitle"/>
            </w:pPr>
          </w:p>
        </w:tc>
        <w:tc>
          <w:tcPr>
            <w:tcW w:w="4961" w:type="dxa"/>
          </w:tcPr>
          <w:p w:rsidR="00404B7F" w:rsidRPr="00404B7F" w:rsidRDefault="00404B7F" w:rsidP="00404B7F">
            <w:pPr>
              <w:pStyle w:val="ChartNormal"/>
            </w:pPr>
            <w:r>
              <w:t>Nach den Regeln des schnellen Dutzends führen wir folgende Begriffe ein:</w:t>
            </w:r>
          </w:p>
          <w:p w:rsidR="00404B7F" w:rsidRPr="00404B7F" w:rsidRDefault="00404B7F" w:rsidP="00404B7F">
            <w:pPr>
              <w:pStyle w:val="ChartNormal"/>
              <w:rPr>
                <w:b/>
                <w:i/>
              </w:rPr>
            </w:pPr>
            <w:r w:rsidRPr="00404B7F">
              <w:rPr>
                <w:b/>
                <w:i/>
              </w:rPr>
              <w:t>Ich öffne, ich schlie</w:t>
            </w:r>
            <w:r w:rsidR="00324911">
              <w:rPr>
                <w:b/>
                <w:i/>
              </w:rPr>
              <w:t>ß</w:t>
            </w:r>
            <w:r w:rsidRPr="00404B7F">
              <w:rPr>
                <w:b/>
                <w:i/>
              </w:rPr>
              <w:t xml:space="preserve">e, </w:t>
            </w:r>
            <w:r w:rsidR="00467FE7" w:rsidRPr="00404B7F">
              <w:rPr>
                <w:b/>
                <w:i/>
              </w:rPr>
              <w:t>ich drehe … um</w:t>
            </w:r>
            <w:r w:rsidR="00467FE7">
              <w:rPr>
                <w:b/>
                <w:i/>
              </w:rPr>
              <w:t>,</w:t>
            </w:r>
            <w:r w:rsidR="00467FE7" w:rsidRPr="00404B7F">
              <w:rPr>
                <w:b/>
                <w:i/>
              </w:rPr>
              <w:t xml:space="preserve"> </w:t>
            </w:r>
            <w:r w:rsidRPr="00404B7F">
              <w:rPr>
                <w:b/>
                <w:i/>
              </w:rPr>
              <w:t>ich lasse … fallen, ich werfe, ich hebe…</w:t>
            </w:r>
            <w:r w:rsidR="00862C24">
              <w:rPr>
                <w:b/>
                <w:i/>
              </w:rPr>
              <w:t xml:space="preserve"> </w:t>
            </w:r>
            <w:r w:rsidRPr="00404B7F">
              <w:rPr>
                <w:b/>
                <w:i/>
              </w:rPr>
              <w:t xml:space="preserve">auf, </w:t>
            </w:r>
          </w:p>
          <w:p w:rsidR="00FF2459" w:rsidRPr="00FF2459" w:rsidRDefault="00FF2459" w:rsidP="00FF2459">
            <w:pPr>
              <w:pStyle w:val="ChartNormal"/>
              <w:rPr>
                <w:lang w:val="de-CH"/>
              </w:rPr>
            </w:pPr>
            <w:r w:rsidRPr="00FF2459">
              <w:rPr>
                <w:lang w:val="de-CH"/>
              </w:rPr>
              <w:t>Als Reaktion stellen die</w:t>
            </w:r>
            <w:r w:rsidR="00F601C7">
              <w:rPr>
                <w:lang w:val="de-CH"/>
              </w:rPr>
              <w:t xml:space="preserve"> Lernenden die</w:t>
            </w:r>
            <w:r w:rsidRPr="00FF2459">
              <w:rPr>
                <w:lang w:val="de-CH"/>
              </w:rPr>
              <w:t xml:space="preserve"> Handlung durch geeignete Gesten dar.</w:t>
            </w:r>
          </w:p>
          <w:p w:rsidR="009432A9" w:rsidRPr="00815A0A" w:rsidRDefault="00FF2459" w:rsidP="00815A0A">
            <w:pPr>
              <w:pStyle w:val="ChartNormal"/>
            </w:pPr>
            <w:proofErr w:type="spellStart"/>
            <w:r w:rsidRPr="00FF2459">
              <w:rPr>
                <w:lang w:val="en-GB"/>
              </w:rPr>
              <w:t>Aufnehmen</w:t>
            </w:r>
            <w:proofErr w:type="spellEnd"/>
            <w:r w:rsidRPr="00FF2459">
              <w:rPr>
                <w:lang w:val="en-GB"/>
              </w:rPr>
              <w:t>.</w:t>
            </w:r>
          </w:p>
        </w:tc>
        <w:tc>
          <w:tcPr>
            <w:tcW w:w="2803" w:type="dxa"/>
          </w:tcPr>
          <w:p w:rsidR="00404B7F" w:rsidRDefault="00404B7F" w:rsidP="00404B7F">
            <w:pPr>
              <w:pStyle w:val="ChartNormal"/>
            </w:pPr>
            <w:r>
              <w:t>Flasche</w:t>
            </w:r>
            <w:r w:rsidR="00465910">
              <w:t xml:space="preserve"> mit Deckel</w:t>
            </w:r>
            <w:r>
              <w:t>, Dose mit Deckel, Ball, Tür, Fenster, weitere Gegenstände, die man werfen und fallen lassen kann</w:t>
            </w:r>
            <w:r w:rsidR="00EB1B82">
              <w:t>.</w:t>
            </w:r>
          </w:p>
          <w:p w:rsidR="00C525FC" w:rsidRPr="001D5A97" w:rsidRDefault="00415922" w:rsidP="00415922">
            <w:pPr>
              <w:pStyle w:val="ChartNormal"/>
              <w:rPr>
                <w:lang w:val="de-CH"/>
              </w:rPr>
            </w:pPr>
            <w:r>
              <w:t xml:space="preserve">Der Bilderbogen kann zur Vertiefung zuhause verwendet werden. Die Bilder allein sind nicht genügend, um die Bedeutung der Verben eindeutig zu vermitteln. </w:t>
            </w:r>
          </w:p>
        </w:tc>
      </w:tr>
      <w:tr w:rsidR="00415922" w:rsidRPr="00B86DEB" w:rsidTr="00DC4E0F">
        <w:tc>
          <w:tcPr>
            <w:tcW w:w="2093" w:type="dxa"/>
          </w:tcPr>
          <w:p w:rsidR="008E7E53" w:rsidRDefault="004750C5" w:rsidP="005966C0">
            <w:pPr>
              <w:pStyle w:val="ChartTitle"/>
            </w:pPr>
            <w:r w:rsidRPr="001D5A97">
              <w:t xml:space="preserve">Übung </w:t>
            </w:r>
            <w:r w:rsidR="00C933F2" w:rsidRPr="001D5A97">
              <w:t>2</w:t>
            </w:r>
            <w:r w:rsidRPr="001D5A97">
              <w:t xml:space="preserve">: </w:t>
            </w:r>
          </w:p>
          <w:p w:rsidR="004750C5" w:rsidRDefault="00404B7F" w:rsidP="005966C0">
            <w:pPr>
              <w:pStyle w:val="ChartTitle"/>
            </w:pPr>
            <w:r w:rsidRPr="004E5E24">
              <w:rPr>
                <w:i/>
                <w:lang w:val="de-CH"/>
              </w:rPr>
              <w:t>wollen/ können</w:t>
            </w:r>
            <w:r w:rsidRPr="00404B7F">
              <w:rPr>
                <w:lang w:val="de-CH"/>
              </w:rPr>
              <w:t xml:space="preserve"> und Mengenangaben (Reaktionsübung)</w:t>
            </w:r>
          </w:p>
          <w:p w:rsidR="00404B7F" w:rsidRDefault="00404B7F" w:rsidP="005966C0">
            <w:pPr>
              <w:pStyle w:val="ChartTitle"/>
            </w:pPr>
          </w:p>
          <w:p w:rsidR="007C5F73" w:rsidRPr="001D5A97" w:rsidRDefault="007C5F73" w:rsidP="005966C0">
            <w:pPr>
              <w:pStyle w:val="ChartTitle"/>
            </w:pPr>
          </w:p>
        </w:tc>
        <w:tc>
          <w:tcPr>
            <w:tcW w:w="4961" w:type="dxa"/>
          </w:tcPr>
          <w:p w:rsidR="00FF2459" w:rsidRPr="00FF2459" w:rsidRDefault="00EB1B82" w:rsidP="00404B7F">
            <w:pPr>
              <w:pStyle w:val="ChartNormal"/>
              <w:rPr>
                <w:i/>
              </w:rPr>
            </w:pPr>
            <w:r>
              <w:t xml:space="preserve">Teil 1: </w:t>
            </w:r>
            <w:r w:rsidR="00FF2459">
              <w:t>Wir wiederholen</w:t>
            </w:r>
            <w:r>
              <w:t xml:space="preserve"> kurz die Mengen</w:t>
            </w:r>
            <w:r>
              <w:softHyphen/>
              <w:t>an</w:t>
            </w:r>
            <w:r>
              <w:softHyphen/>
              <w:t>gaben aus L26</w:t>
            </w:r>
            <w:r w:rsidR="00FF2459">
              <w:t xml:space="preserve"> Ü4</w:t>
            </w:r>
            <w:r w:rsidR="00204F53">
              <w:t>:</w:t>
            </w:r>
            <w:r w:rsidR="00FF2459">
              <w:t xml:space="preserve"> </w:t>
            </w:r>
            <w:r w:rsidR="00FF2459">
              <w:rPr>
                <w:i/>
              </w:rPr>
              <w:t>ein, ein paar, viele, alle, kein</w:t>
            </w:r>
            <w:r>
              <w:rPr>
                <w:i/>
              </w:rPr>
              <w:t>.</w:t>
            </w:r>
          </w:p>
          <w:p w:rsidR="00FF2459" w:rsidRDefault="00404B7F" w:rsidP="00404B7F">
            <w:pPr>
              <w:pStyle w:val="ChartNormal"/>
            </w:pPr>
            <w:r w:rsidRPr="00404B7F">
              <w:t xml:space="preserve">Teil </w:t>
            </w:r>
            <w:r w:rsidR="00EB1B82">
              <w:t>2</w:t>
            </w:r>
            <w:r w:rsidRPr="00404B7F">
              <w:t>:</w:t>
            </w:r>
            <w:r w:rsidR="00FF2459">
              <w:t xml:space="preserve"> Die </w:t>
            </w:r>
            <w:r w:rsidR="00204F53">
              <w:t xml:space="preserve">drei Sorten von </w:t>
            </w:r>
            <w:r w:rsidR="00FF2459">
              <w:t>kleinen Gegen</w:t>
            </w:r>
            <w:r w:rsidR="00465910">
              <w:softHyphen/>
            </w:r>
            <w:r w:rsidR="00FF2459">
              <w:t>stände</w:t>
            </w:r>
            <w:r w:rsidR="00E13616">
              <w:t>n</w:t>
            </w:r>
            <w:r w:rsidR="00FF2459">
              <w:t xml:space="preserve"> werden in </w:t>
            </w:r>
            <w:r w:rsidR="004E5E24">
              <w:t xml:space="preserve">drei Häufchen in </w:t>
            </w:r>
            <w:r w:rsidR="00FF2459">
              <w:t>die Mitte des Tisches gelegt</w:t>
            </w:r>
            <w:r w:rsidR="004E5E24">
              <w:t xml:space="preserve">, dazu </w:t>
            </w:r>
            <w:r w:rsidR="00844359">
              <w:t xml:space="preserve">ein </w:t>
            </w:r>
            <w:r w:rsidR="00204F53">
              <w:t xml:space="preserve">Spielfiguren-Mann und eine Frau. </w:t>
            </w:r>
          </w:p>
          <w:p w:rsidR="00844359" w:rsidRDefault="00465910" w:rsidP="00404B7F">
            <w:pPr>
              <w:pStyle w:val="ChartNormal"/>
            </w:pPr>
            <w:r>
              <w:rPr>
                <w:lang w:val="de-CH" w:eastAsia="de-CH"/>
              </w:rPr>
              <w:t>D</w:t>
            </w:r>
            <w:r w:rsidR="00923E93">
              <w:rPr>
                <w:lang w:val="de-CH" w:eastAsia="de-CH"/>
              </w:rPr>
              <w:t xml:space="preserve">ie Sprachpatin </w:t>
            </w:r>
            <w:r w:rsidR="00844359">
              <w:t>m</w:t>
            </w:r>
            <w:r w:rsidR="00FF2459">
              <w:t xml:space="preserve">acht ein </w:t>
            </w:r>
            <w:r w:rsidR="00204F53">
              <w:t xml:space="preserve">oder zwei </w:t>
            </w:r>
            <w:r w:rsidR="00FF2459">
              <w:t xml:space="preserve">Beispiele: </w:t>
            </w:r>
            <w:r w:rsidR="00FF2459">
              <w:rPr>
                <w:i/>
              </w:rPr>
              <w:t>Ich will ein paar Knöpfe</w:t>
            </w:r>
            <w:r>
              <w:rPr>
                <w:i/>
              </w:rPr>
              <w:t>.</w:t>
            </w:r>
            <w:r w:rsidR="00FF2459">
              <w:rPr>
                <w:i/>
              </w:rPr>
              <w:t xml:space="preserve"> </w:t>
            </w:r>
            <w:r w:rsidR="00923E93">
              <w:t>–</w:t>
            </w:r>
            <w:r w:rsidR="00844359">
              <w:t xml:space="preserve"> </w:t>
            </w:r>
            <w:r w:rsidR="00923E93">
              <w:t xml:space="preserve">Sie </w:t>
            </w:r>
            <w:r w:rsidR="00844359">
              <w:t>nimmt ein paar Knöpfe und legt sie vor sich hin</w:t>
            </w:r>
            <w:r w:rsidR="004E5E24">
              <w:rPr>
                <w:i/>
              </w:rPr>
              <w:t>.</w:t>
            </w:r>
            <w:r w:rsidR="00844359">
              <w:rPr>
                <w:i/>
              </w:rPr>
              <w:t xml:space="preserve"> Er will viele </w:t>
            </w:r>
            <w:r w:rsidR="00204F53">
              <w:rPr>
                <w:i/>
              </w:rPr>
              <w:t xml:space="preserve">Steine </w:t>
            </w:r>
            <w:r w:rsidR="004E5E24">
              <w:t xml:space="preserve">(legt </w:t>
            </w:r>
            <w:r w:rsidR="00844359">
              <w:t xml:space="preserve">viele </w:t>
            </w:r>
            <w:r w:rsidR="00F601C7">
              <w:t>Steine</w:t>
            </w:r>
            <w:r w:rsidR="00844359">
              <w:t xml:space="preserve"> vor den </w:t>
            </w:r>
            <w:r w:rsidR="008B5748">
              <w:t>Spielfiguren-M</w:t>
            </w:r>
            <w:r w:rsidR="00844359">
              <w:t>ann</w:t>
            </w:r>
            <w:r w:rsidR="004E5E24">
              <w:rPr>
                <w:i/>
              </w:rPr>
              <w:t>)</w:t>
            </w:r>
            <w:r>
              <w:rPr>
                <w:i/>
              </w:rPr>
              <w:t>.</w:t>
            </w:r>
            <w:r w:rsidR="004E5E24">
              <w:rPr>
                <w:i/>
              </w:rPr>
              <w:t xml:space="preserve"> </w:t>
            </w:r>
            <w:r w:rsidR="00844359">
              <w:t xml:space="preserve">Danach macht </w:t>
            </w:r>
            <w:r w:rsidR="00923E93">
              <w:t xml:space="preserve">sie </w:t>
            </w:r>
            <w:r w:rsidR="00844359">
              <w:t xml:space="preserve">weitere solche Aussagen und die Lernenden </w:t>
            </w:r>
            <w:r w:rsidR="004E5E24">
              <w:t xml:space="preserve">reagieren </w:t>
            </w:r>
            <w:r w:rsidR="00204F53">
              <w:t xml:space="preserve">(reihum) </w:t>
            </w:r>
            <w:r w:rsidR="004E5E24">
              <w:t>en</w:t>
            </w:r>
            <w:r w:rsidR="009B3635">
              <w:t>t</w:t>
            </w:r>
            <w:r w:rsidR="004E5E24">
              <w:t>sprechend.</w:t>
            </w:r>
            <w:r w:rsidR="00844359">
              <w:t xml:space="preserve"> </w:t>
            </w:r>
          </w:p>
          <w:p w:rsidR="00844359" w:rsidRPr="00844359" w:rsidRDefault="003D14A4" w:rsidP="00404B7F">
            <w:pPr>
              <w:pStyle w:val="ChartNormal"/>
            </w:pPr>
            <w:r>
              <w:rPr>
                <w:lang w:val="de-CH"/>
              </w:rPr>
              <w:t xml:space="preserve">Einen </w:t>
            </w:r>
            <w:r w:rsidR="00844359" w:rsidRPr="003737FB">
              <w:rPr>
                <w:lang w:val="de-CH"/>
              </w:rPr>
              <w:t>Teil der Übung aufnehmen</w:t>
            </w:r>
            <w:r>
              <w:rPr>
                <w:lang w:val="de-CH"/>
              </w:rPr>
              <w:t>.</w:t>
            </w:r>
          </w:p>
          <w:p w:rsidR="00844359" w:rsidRDefault="00844359" w:rsidP="00404B7F">
            <w:pPr>
              <w:pStyle w:val="ChartNormal"/>
              <w:rPr>
                <w:lang w:val="de-CH"/>
              </w:rPr>
            </w:pPr>
            <w:r>
              <w:t xml:space="preserve">Teil </w:t>
            </w:r>
            <w:r w:rsidR="00EB1B82">
              <w:t>3</w:t>
            </w:r>
            <w:r>
              <w:t xml:space="preserve">: </w:t>
            </w:r>
            <w:r w:rsidR="00AC4066" w:rsidRPr="00AC4066">
              <w:rPr>
                <w:lang w:val="de-CH"/>
              </w:rPr>
              <w:t xml:space="preserve">Wir </w:t>
            </w:r>
            <w:r w:rsidR="00EB1B82">
              <w:rPr>
                <w:lang w:val="de-CH"/>
              </w:rPr>
              <w:t>unter</w:t>
            </w:r>
            <w:r w:rsidR="00AC4066" w:rsidRPr="00AC4066">
              <w:rPr>
                <w:lang w:val="de-CH"/>
              </w:rPr>
              <w:t xml:space="preserve">teilen den Tisch </w:t>
            </w:r>
            <w:r w:rsidR="00204F53">
              <w:rPr>
                <w:lang w:val="de-CH"/>
              </w:rPr>
              <w:t xml:space="preserve">z.B. </w:t>
            </w:r>
            <w:r w:rsidR="00AC4066" w:rsidRPr="00AC4066">
              <w:rPr>
                <w:lang w:val="de-CH"/>
              </w:rPr>
              <w:t xml:space="preserve">mit einer Schnur </w:t>
            </w:r>
            <w:r w:rsidR="00204F53">
              <w:rPr>
                <w:lang w:val="de-CH"/>
              </w:rPr>
              <w:t xml:space="preserve">oder einem Schal </w:t>
            </w:r>
            <w:r w:rsidR="00AC4066" w:rsidRPr="00AC4066">
              <w:rPr>
                <w:lang w:val="de-CH"/>
              </w:rPr>
              <w:t>in zwei Teile</w:t>
            </w:r>
            <w:r w:rsidR="00AC4066">
              <w:rPr>
                <w:lang w:val="de-CH"/>
              </w:rPr>
              <w:t xml:space="preserve"> (wie in L33, Ü3). Auf der einen Tischhälfte sind </w:t>
            </w:r>
            <w:r w:rsidR="004E5E24">
              <w:rPr>
                <w:lang w:val="de-CH"/>
              </w:rPr>
              <w:t xml:space="preserve">alle </w:t>
            </w:r>
            <w:r w:rsidR="00AC4066">
              <w:rPr>
                <w:lang w:val="de-CH"/>
              </w:rPr>
              <w:t xml:space="preserve">Gegenstände und die </w:t>
            </w:r>
            <w:r w:rsidR="008B5748">
              <w:rPr>
                <w:lang w:val="de-CH"/>
              </w:rPr>
              <w:t>Spielfiguren-Frau</w:t>
            </w:r>
            <w:r w:rsidR="00AC4066">
              <w:rPr>
                <w:lang w:val="de-CH"/>
              </w:rPr>
              <w:t xml:space="preserve">. </w:t>
            </w:r>
            <w:r w:rsidR="00204F53">
              <w:rPr>
                <w:lang w:val="de-CH"/>
              </w:rPr>
              <w:t xml:space="preserve">Den Spielfiguren-Mann </w:t>
            </w:r>
            <w:r w:rsidR="00AC4066">
              <w:rPr>
                <w:lang w:val="de-CH"/>
              </w:rPr>
              <w:t xml:space="preserve">stellen wir auf die andere </w:t>
            </w:r>
            <w:r w:rsidR="00204F53">
              <w:rPr>
                <w:lang w:val="de-CH"/>
              </w:rPr>
              <w:t>Tischhälfte</w:t>
            </w:r>
            <w:r w:rsidR="00AC4066">
              <w:rPr>
                <w:lang w:val="de-CH"/>
              </w:rPr>
              <w:t xml:space="preserve">. Die Lernenden und </w:t>
            </w:r>
            <w:r w:rsidR="00923E93">
              <w:rPr>
                <w:lang w:val="de-CH" w:eastAsia="de-CH"/>
              </w:rPr>
              <w:t xml:space="preserve">die Sprachpatin </w:t>
            </w:r>
            <w:r w:rsidR="00AC4066">
              <w:rPr>
                <w:lang w:val="de-CH"/>
              </w:rPr>
              <w:t xml:space="preserve">sitzen um </w:t>
            </w:r>
            <w:r w:rsidR="004E5E24">
              <w:rPr>
                <w:lang w:val="de-CH"/>
              </w:rPr>
              <w:t>die Tischhälfte mit den Gegen</w:t>
            </w:r>
            <w:r w:rsidR="00EB1B82">
              <w:rPr>
                <w:lang w:val="de-CH"/>
              </w:rPr>
              <w:softHyphen/>
            </w:r>
            <w:r w:rsidR="004E5E24">
              <w:rPr>
                <w:lang w:val="de-CH"/>
              </w:rPr>
              <w:t xml:space="preserve">ständen. </w:t>
            </w:r>
            <w:r w:rsidR="00923E93">
              <w:rPr>
                <w:lang w:val="de-CH" w:eastAsia="de-CH"/>
              </w:rPr>
              <w:t xml:space="preserve">Die Sprachpatin </w:t>
            </w:r>
            <w:r w:rsidR="00AC4066">
              <w:rPr>
                <w:lang w:val="de-CH"/>
              </w:rPr>
              <w:t xml:space="preserve">macht nun Aussagen wie: </w:t>
            </w:r>
            <w:r w:rsidR="00AC4066">
              <w:rPr>
                <w:i/>
                <w:lang w:val="de-CH"/>
              </w:rPr>
              <w:t>Er will viele Nägel</w:t>
            </w:r>
            <w:r w:rsidR="0045350C">
              <w:rPr>
                <w:i/>
                <w:lang w:val="de-CH"/>
              </w:rPr>
              <w:t xml:space="preserve">. </w:t>
            </w:r>
            <w:r w:rsidR="00923E93">
              <w:rPr>
                <w:lang w:val="de-CH"/>
              </w:rPr>
              <w:t xml:space="preserve">Sie </w:t>
            </w:r>
            <w:r w:rsidR="0045350C">
              <w:rPr>
                <w:lang w:val="de-CH"/>
              </w:rPr>
              <w:t>s</w:t>
            </w:r>
            <w:r w:rsidR="00AC4066">
              <w:rPr>
                <w:lang w:val="de-CH"/>
              </w:rPr>
              <w:t>chüttelt den Kopf</w:t>
            </w:r>
            <w:r w:rsidR="004E5E24">
              <w:rPr>
                <w:lang w:val="de-CH"/>
              </w:rPr>
              <w:t>, denn</w:t>
            </w:r>
            <w:r w:rsidR="00A67085">
              <w:rPr>
                <w:lang w:val="de-CH"/>
              </w:rPr>
              <w:t xml:space="preserve"> </w:t>
            </w:r>
            <w:r w:rsidR="00204F53">
              <w:rPr>
                <w:lang w:val="de-CH"/>
              </w:rPr>
              <w:t xml:space="preserve">der Mann </w:t>
            </w:r>
            <w:r w:rsidR="00AC4066">
              <w:rPr>
                <w:lang w:val="de-CH"/>
              </w:rPr>
              <w:t xml:space="preserve">steht ja auf der </w:t>
            </w:r>
            <w:r w:rsidR="00204F53">
              <w:rPr>
                <w:lang w:val="de-CH"/>
              </w:rPr>
              <w:t>Tischhälfte ohne Gegenstände</w:t>
            </w:r>
            <w:r w:rsidR="0045350C">
              <w:rPr>
                <w:lang w:val="de-CH"/>
              </w:rPr>
              <w:t xml:space="preserve">, und </w:t>
            </w:r>
            <w:r w:rsidR="00AC4066">
              <w:rPr>
                <w:lang w:val="de-CH"/>
              </w:rPr>
              <w:t xml:space="preserve">sagt </w:t>
            </w:r>
            <w:r w:rsidR="0045350C">
              <w:rPr>
                <w:i/>
                <w:lang w:val="de-CH"/>
              </w:rPr>
              <w:t xml:space="preserve">Er kann keine Nägel haben. </w:t>
            </w:r>
            <w:r w:rsidR="00EB1B82">
              <w:rPr>
                <w:i/>
                <w:lang w:val="de-CH"/>
              </w:rPr>
              <w:t xml:space="preserve">– </w:t>
            </w:r>
            <w:r w:rsidR="0045350C">
              <w:rPr>
                <w:i/>
                <w:lang w:val="de-CH"/>
              </w:rPr>
              <w:t xml:space="preserve">Sie will eine Schraube. </w:t>
            </w:r>
            <w:r w:rsidR="00923E93">
              <w:rPr>
                <w:lang w:val="de-CH"/>
              </w:rPr>
              <w:t xml:space="preserve">Sie </w:t>
            </w:r>
            <w:r w:rsidR="0045350C">
              <w:rPr>
                <w:lang w:val="de-CH"/>
              </w:rPr>
              <w:t xml:space="preserve">nickt, denn </w:t>
            </w:r>
            <w:r w:rsidR="00440ADE">
              <w:rPr>
                <w:lang w:val="de-CH"/>
              </w:rPr>
              <w:t>die Figur steht ja bei den Gegenständen</w:t>
            </w:r>
            <w:r w:rsidR="0045350C">
              <w:rPr>
                <w:lang w:val="de-CH"/>
              </w:rPr>
              <w:t>,</w:t>
            </w:r>
            <w:r w:rsidR="00440ADE">
              <w:rPr>
                <w:lang w:val="de-CH"/>
              </w:rPr>
              <w:t xml:space="preserve"> und sagt </w:t>
            </w:r>
            <w:r w:rsidR="00440ADE">
              <w:rPr>
                <w:i/>
                <w:lang w:val="de-CH"/>
              </w:rPr>
              <w:t xml:space="preserve">Sie kann </w:t>
            </w:r>
            <w:r w:rsidR="00F601C7">
              <w:rPr>
                <w:i/>
                <w:lang w:val="de-CH"/>
              </w:rPr>
              <w:t>eine Schraube</w:t>
            </w:r>
            <w:r w:rsidR="00440ADE">
              <w:rPr>
                <w:i/>
                <w:lang w:val="de-CH"/>
              </w:rPr>
              <w:t xml:space="preserve"> haben</w:t>
            </w:r>
            <w:r w:rsidR="00440ADE">
              <w:rPr>
                <w:lang w:val="de-CH"/>
              </w:rPr>
              <w:t xml:space="preserve"> </w:t>
            </w:r>
            <w:r w:rsidR="0045350C">
              <w:rPr>
                <w:lang w:val="de-CH"/>
              </w:rPr>
              <w:t xml:space="preserve">(und </w:t>
            </w:r>
            <w:r w:rsidR="00440ADE">
              <w:rPr>
                <w:lang w:val="de-CH"/>
              </w:rPr>
              <w:t xml:space="preserve">gibt der Figur </w:t>
            </w:r>
            <w:r w:rsidR="00F601C7">
              <w:rPr>
                <w:lang w:val="de-CH"/>
              </w:rPr>
              <w:t>die Schraube</w:t>
            </w:r>
            <w:r w:rsidR="0045350C">
              <w:rPr>
                <w:lang w:val="de-CH"/>
              </w:rPr>
              <w:t>)</w:t>
            </w:r>
            <w:r w:rsidR="00440ADE">
              <w:rPr>
                <w:lang w:val="de-CH"/>
              </w:rPr>
              <w:t xml:space="preserve">. </w:t>
            </w:r>
          </w:p>
          <w:p w:rsidR="00A67085" w:rsidRDefault="00923E93" w:rsidP="003737FB">
            <w:pPr>
              <w:pStyle w:val="ChartNormal"/>
              <w:rPr>
                <w:lang w:val="de-CH"/>
              </w:rPr>
            </w:pPr>
            <w:r>
              <w:rPr>
                <w:lang w:val="de-CH"/>
              </w:rPr>
              <w:t xml:space="preserve">Sie </w:t>
            </w:r>
            <w:r w:rsidR="00440ADE">
              <w:rPr>
                <w:lang w:val="de-CH"/>
              </w:rPr>
              <w:t>macht weitere solche Aussagen</w:t>
            </w:r>
            <w:r w:rsidR="004E5E24">
              <w:rPr>
                <w:lang w:val="de-CH"/>
              </w:rPr>
              <w:t>,</w:t>
            </w:r>
            <w:r w:rsidR="00440ADE">
              <w:rPr>
                <w:lang w:val="de-CH"/>
              </w:rPr>
              <w:t xml:space="preserve"> die </w:t>
            </w:r>
            <w:r w:rsidR="00440ADE">
              <w:rPr>
                <w:lang w:val="de-CH"/>
              </w:rPr>
              <w:lastRenderedPageBreak/>
              <w:t xml:space="preserve">Lernenden reagieren </w:t>
            </w:r>
            <w:r w:rsidR="004E5E24">
              <w:rPr>
                <w:lang w:val="de-CH"/>
              </w:rPr>
              <w:t>entsprechend</w:t>
            </w:r>
            <w:r w:rsidR="00627303">
              <w:rPr>
                <w:lang w:val="de-CH"/>
              </w:rPr>
              <w:t xml:space="preserve">. </w:t>
            </w:r>
          </w:p>
          <w:p w:rsidR="00F56646" w:rsidRPr="001D5A97" w:rsidRDefault="00440ADE" w:rsidP="003737FB">
            <w:pPr>
              <w:pStyle w:val="ChartNormal"/>
              <w:rPr>
                <w:lang w:val="de-CH"/>
              </w:rPr>
            </w:pPr>
            <w:r>
              <w:rPr>
                <w:lang w:val="de-CH"/>
              </w:rPr>
              <w:t>Einen Teil der Übung aufnehmen</w:t>
            </w:r>
            <w:r w:rsidR="00A67085">
              <w:rPr>
                <w:lang w:val="de-CH"/>
              </w:rPr>
              <w:t>.</w:t>
            </w:r>
          </w:p>
        </w:tc>
        <w:tc>
          <w:tcPr>
            <w:tcW w:w="2803" w:type="dxa"/>
          </w:tcPr>
          <w:p w:rsidR="00EB1B82" w:rsidRDefault="00EB1B82" w:rsidP="005D4497">
            <w:pPr>
              <w:pStyle w:val="ChartNormal"/>
            </w:pPr>
            <w:r>
              <w:lastRenderedPageBreak/>
              <w:t>Pro Person ein Bilder</w:t>
            </w:r>
            <w:r>
              <w:softHyphen/>
              <w:t>bogen „Mengen“ aus L26.</w:t>
            </w:r>
          </w:p>
          <w:p w:rsidR="004750C5" w:rsidRDefault="004E5E24" w:rsidP="005D4497">
            <w:pPr>
              <w:pStyle w:val="ChartNormal"/>
            </w:pPr>
            <w:r>
              <w:t xml:space="preserve">Je mindestens 50 </w:t>
            </w:r>
            <w:r w:rsidR="00FF2459">
              <w:t>kleine Gegenstä</w:t>
            </w:r>
            <w:r w:rsidR="00C07EF8">
              <w:t>nde</w:t>
            </w:r>
            <w:r>
              <w:t xml:space="preserve"> von drei </w:t>
            </w:r>
            <w:r w:rsidR="00BD0A7D">
              <w:t xml:space="preserve">verschiedenen </w:t>
            </w:r>
            <w:r>
              <w:t>Sorten</w:t>
            </w:r>
            <w:r w:rsidR="00C07EF8">
              <w:t>,</w:t>
            </w:r>
            <w:r w:rsidR="00862C24">
              <w:t xml:space="preserve"> </w:t>
            </w:r>
            <w:r w:rsidR="00C07EF8">
              <w:t xml:space="preserve">z.B. </w:t>
            </w:r>
            <w:r w:rsidR="008B5748">
              <w:t xml:space="preserve">Kieselsteine, </w:t>
            </w:r>
            <w:r w:rsidR="00C07EF8">
              <w:t>Knöpfe, Nägel, Schrauben</w:t>
            </w:r>
            <w:r w:rsidR="00BD0A7D">
              <w:t>, Streichh</w:t>
            </w:r>
            <w:r w:rsidR="00631ADF">
              <w:t>ölzer o.ä.</w:t>
            </w:r>
          </w:p>
          <w:p w:rsidR="003737FB" w:rsidRDefault="00631ADF" w:rsidP="005D4497">
            <w:pPr>
              <w:pStyle w:val="ChartNormal"/>
            </w:pPr>
            <w:r>
              <w:t>Ein Spielfiguren-Mann und eine Frau.</w:t>
            </w:r>
          </w:p>
          <w:p w:rsidR="003737FB" w:rsidRDefault="003737FB" w:rsidP="005D4497">
            <w:pPr>
              <w:pStyle w:val="ChartNormal"/>
            </w:pPr>
            <w:r>
              <w:t>Eine Schnur</w:t>
            </w:r>
            <w:r w:rsidR="00204F53">
              <w:t>, ein Schal oder dergleichen</w:t>
            </w:r>
            <w:r w:rsidR="00BD0A7D">
              <w:t>, um den Tisch in zwei Teile zu unterteilen</w:t>
            </w:r>
            <w:r w:rsidR="004E5E24">
              <w:t>.</w:t>
            </w:r>
          </w:p>
          <w:p w:rsidR="003737FB" w:rsidRDefault="003737FB" w:rsidP="005D4497">
            <w:pPr>
              <w:pStyle w:val="ChartNormal"/>
            </w:pPr>
          </w:p>
          <w:p w:rsidR="00C07EF8" w:rsidRPr="001D5A97" w:rsidRDefault="00C07EF8" w:rsidP="005D4497">
            <w:pPr>
              <w:pStyle w:val="ChartNormal"/>
            </w:pPr>
          </w:p>
        </w:tc>
      </w:tr>
      <w:tr w:rsidR="00415922" w:rsidRPr="00B86DEB" w:rsidTr="00DC4E0F">
        <w:tc>
          <w:tcPr>
            <w:tcW w:w="2093" w:type="dxa"/>
          </w:tcPr>
          <w:p w:rsidR="008E7E53" w:rsidRDefault="00D96680" w:rsidP="00404B7F">
            <w:pPr>
              <w:pStyle w:val="ChartTitle"/>
            </w:pPr>
            <w:r w:rsidRPr="001D5A97">
              <w:lastRenderedPageBreak/>
              <w:t>Übung</w:t>
            </w:r>
            <w:r w:rsidR="0000378B" w:rsidRPr="001D5A97">
              <w:t xml:space="preserve"> </w:t>
            </w:r>
            <w:r w:rsidR="00C933F2" w:rsidRPr="001D5A97">
              <w:t>3</w:t>
            </w:r>
            <w:r w:rsidR="00C525FC" w:rsidRPr="001D5A97">
              <w:t>:</w:t>
            </w:r>
            <w:r w:rsidR="001B4E6C">
              <w:t xml:space="preserve"> </w:t>
            </w:r>
          </w:p>
          <w:p w:rsidR="00C525FC" w:rsidRPr="001D5A97" w:rsidRDefault="00404B7F" w:rsidP="00404B7F">
            <w:pPr>
              <w:pStyle w:val="ChartTitle"/>
            </w:pPr>
            <w:r w:rsidRPr="00627303">
              <w:rPr>
                <w:i/>
              </w:rPr>
              <w:t>Wollen</w:t>
            </w:r>
            <w:r>
              <w:t xml:space="preserve"> </w:t>
            </w:r>
            <w:r w:rsidR="00123D20">
              <w:t xml:space="preserve">und </w:t>
            </w:r>
            <w:r w:rsidR="00123D20" w:rsidRPr="00627303">
              <w:rPr>
                <w:i/>
              </w:rPr>
              <w:t>können</w:t>
            </w:r>
            <w:r w:rsidR="00123D20">
              <w:t xml:space="preserve"> (Sprechübung</w:t>
            </w:r>
            <w:r>
              <w:t>)</w:t>
            </w:r>
          </w:p>
        </w:tc>
        <w:tc>
          <w:tcPr>
            <w:tcW w:w="4961" w:type="dxa"/>
          </w:tcPr>
          <w:p w:rsidR="00467FE7" w:rsidRDefault="007E0A99" w:rsidP="002318E1">
            <w:pPr>
              <w:pStyle w:val="ChartNormal"/>
              <w:rPr>
                <w:lang w:val="de-CH"/>
              </w:rPr>
            </w:pPr>
            <w:r>
              <w:rPr>
                <w:lang w:val="de-CH"/>
              </w:rPr>
              <w:t>Die Gegenstände sind wieder in der Mitte des Tisches (wie in Ü2</w:t>
            </w:r>
            <w:r w:rsidR="00627303">
              <w:rPr>
                <w:lang w:val="de-CH"/>
              </w:rPr>
              <w:t xml:space="preserve"> Teil </w:t>
            </w:r>
            <w:r w:rsidR="00C14CA5">
              <w:rPr>
                <w:lang w:val="de-CH"/>
              </w:rPr>
              <w:t>2</w:t>
            </w:r>
            <w:r>
              <w:rPr>
                <w:lang w:val="de-CH"/>
              </w:rPr>
              <w:t>)</w:t>
            </w:r>
            <w:r w:rsidR="00123D20">
              <w:rPr>
                <w:lang w:val="de-CH"/>
              </w:rPr>
              <w:t xml:space="preserve">. </w:t>
            </w:r>
            <w:r w:rsidR="00923E93">
              <w:rPr>
                <w:lang w:val="de-CH" w:eastAsia="de-CH"/>
              </w:rPr>
              <w:t xml:space="preserve">Die Sprachpatin </w:t>
            </w:r>
            <w:r w:rsidR="00123D20">
              <w:rPr>
                <w:lang w:val="de-CH"/>
              </w:rPr>
              <w:t xml:space="preserve">macht zuerst </w:t>
            </w:r>
            <w:r w:rsidR="002318E1">
              <w:rPr>
                <w:lang w:val="de-CH"/>
              </w:rPr>
              <w:t xml:space="preserve">ein </w:t>
            </w:r>
            <w:r w:rsidR="00204F53">
              <w:rPr>
                <w:lang w:val="de-CH"/>
              </w:rPr>
              <w:t xml:space="preserve">oder zwei </w:t>
            </w:r>
            <w:r w:rsidR="00123D20">
              <w:rPr>
                <w:lang w:val="de-CH"/>
              </w:rPr>
              <w:t>Beispiele</w:t>
            </w:r>
            <w:r w:rsidR="002318E1">
              <w:rPr>
                <w:lang w:val="de-CH"/>
              </w:rPr>
              <w:t xml:space="preserve"> mit Hilfe </w:t>
            </w:r>
            <w:r w:rsidR="00C14CA5">
              <w:rPr>
                <w:lang w:val="de-CH"/>
              </w:rPr>
              <w:t xml:space="preserve">einer </w:t>
            </w:r>
            <w:r w:rsidR="00204F53">
              <w:rPr>
                <w:lang w:val="de-CH"/>
              </w:rPr>
              <w:t>Spielfigur</w:t>
            </w:r>
            <w:r w:rsidR="002318E1">
              <w:rPr>
                <w:lang w:val="de-CH"/>
              </w:rPr>
              <w:t xml:space="preserve">, indem </w:t>
            </w:r>
            <w:r w:rsidR="00923E93">
              <w:rPr>
                <w:lang w:val="de-CH"/>
              </w:rPr>
              <w:t xml:space="preserve">sie </w:t>
            </w:r>
            <w:r w:rsidR="00357659">
              <w:rPr>
                <w:lang w:val="de-CH"/>
              </w:rPr>
              <w:t xml:space="preserve">die Figur </w:t>
            </w:r>
            <w:r w:rsidR="00627303">
              <w:rPr>
                <w:lang w:val="de-CH"/>
              </w:rPr>
              <w:t>fragt</w:t>
            </w:r>
            <w:r w:rsidR="002318E1">
              <w:rPr>
                <w:lang w:val="de-CH"/>
              </w:rPr>
              <w:t xml:space="preserve">: </w:t>
            </w:r>
            <w:r w:rsidR="002318E1">
              <w:rPr>
                <w:i/>
                <w:lang w:val="de-CH"/>
              </w:rPr>
              <w:t xml:space="preserve">Willst </w:t>
            </w:r>
            <w:r w:rsidR="00627303">
              <w:rPr>
                <w:i/>
                <w:lang w:val="de-CH"/>
              </w:rPr>
              <w:t>d</w:t>
            </w:r>
            <w:r w:rsidR="002318E1">
              <w:rPr>
                <w:i/>
                <w:lang w:val="de-CH"/>
              </w:rPr>
              <w:t xml:space="preserve">u viele </w:t>
            </w:r>
            <w:r w:rsidR="00204F53">
              <w:rPr>
                <w:i/>
                <w:lang w:val="de-CH"/>
              </w:rPr>
              <w:t>Knöpfe</w:t>
            </w:r>
            <w:r w:rsidR="00211A35">
              <w:rPr>
                <w:i/>
                <w:lang w:val="de-CH"/>
              </w:rPr>
              <w:t xml:space="preserve"> </w:t>
            </w:r>
            <w:r w:rsidR="00467FE7">
              <w:rPr>
                <w:i/>
                <w:lang w:val="de-CH"/>
              </w:rPr>
              <w:t>haben</w:t>
            </w:r>
            <w:r w:rsidR="002318E1">
              <w:rPr>
                <w:i/>
                <w:lang w:val="de-CH"/>
              </w:rPr>
              <w:t xml:space="preserve">? </w:t>
            </w:r>
            <w:r w:rsidR="00357659">
              <w:rPr>
                <w:i/>
                <w:lang w:val="de-CH"/>
              </w:rPr>
              <w:t xml:space="preserve">– </w:t>
            </w:r>
            <w:r w:rsidR="002318E1">
              <w:rPr>
                <w:i/>
                <w:lang w:val="de-CH"/>
              </w:rPr>
              <w:t xml:space="preserve">Ja, ich will viele </w:t>
            </w:r>
            <w:r w:rsidR="00204F53">
              <w:rPr>
                <w:i/>
                <w:lang w:val="de-CH"/>
              </w:rPr>
              <w:t xml:space="preserve">Knöpfe </w:t>
            </w:r>
            <w:r w:rsidR="00467FE7">
              <w:rPr>
                <w:i/>
                <w:lang w:val="de-CH"/>
              </w:rPr>
              <w:t>haben</w:t>
            </w:r>
            <w:r w:rsidR="002318E1">
              <w:rPr>
                <w:i/>
                <w:lang w:val="de-CH"/>
              </w:rPr>
              <w:t xml:space="preserve">. </w:t>
            </w:r>
            <w:r w:rsidR="00923E93">
              <w:rPr>
                <w:lang w:val="de-CH" w:eastAsia="de-CH"/>
              </w:rPr>
              <w:t xml:space="preserve">Die Sprachpatin </w:t>
            </w:r>
            <w:r w:rsidR="004621A3">
              <w:rPr>
                <w:lang w:val="de-CH"/>
              </w:rPr>
              <w:t xml:space="preserve">gibt der Figur viele </w:t>
            </w:r>
            <w:r w:rsidR="00211A35">
              <w:rPr>
                <w:lang w:val="de-CH"/>
              </w:rPr>
              <w:t>Knöpfe</w:t>
            </w:r>
            <w:r w:rsidR="004621A3">
              <w:rPr>
                <w:lang w:val="de-CH"/>
              </w:rPr>
              <w:t>.</w:t>
            </w:r>
            <w:r w:rsidR="002318E1">
              <w:rPr>
                <w:lang w:val="de-CH"/>
              </w:rPr>
              <w:t xml:space="preserve"> </w:t>
            </w:r>
            <w:r w:rsidR="00C14CA5">
              <w:rPr>
                <w:lang w:val="de-CH"/>
              </w:rPr>
              <w:t xml:space="preserve">Oder: </w:t>
            </w:r>
            <w:r w:rsidR="00467FE7">
              <w:rPr>
                <w:i/>
                <w:lang w:val="de-CH"/>
              </w:rPr>
              <w:t xml:space="preserve">Kannst </w:t>
            </w:r>
            <w:r w:rsidR="002318E1">
              <w:rPr>
                <w:i/>
                <w:lang w:val="de-CH"/>
              </w:rPr>
              <w:t xml:space="preserve">du </w:t>
            </w:r>
            <w:r w:rsidR="00467FE7">
              <w:rPr>
                <w:i/>
                <w:lang w:val="de-CH"/>
              </w:rPr>
              <w:t xml:space="preserve">alle </w:t>
            </w:r>
            <w:r w:rsidR="00204F53">
              <w:rPr>
                <w:i/>
                <w:lang w:val="de-CH"/>
              </w:rPr>
              <w:t>Knöpfe umdrehen</w:t>
            </w:r>
            <w:r w:rsidR="002318E1">
              <w:rPr>
                <w:i/>
                <w:lang w:val="de-CH"/>
              </w:rPr>
              <w:t xml:space="preserve">? </w:t>
            </w:r>
            <w:r w:rsidR="00357659">
              <w:rPr>
                <w:i/>
                <w:lang w:val="de-CH"/>
              </w:rPr>
              <w:t xml:space="preserve">– </w:t>
            </w:r>
            <w:r w:rsidR="00204F53">
              <w:rPr>
                <w:i/>
                <w:lang w:val="de-CH"/>
              </w:rPr>
              <w:t>Ja</w:t>
            </w:r>
            <w:r w:rsidR="00467FE7">
              <w:rPr>
                <w:i/>
                <w:lang w:val="de-CH"/>
              </w:rPr>
              <w:t>,</w:t>
            </w:r>
            <w:r w:rsidR="002318E1">
              <w:rPr>
                <w:i/>
                <w:lang w:val="de-CH"/>
              </w:rPr>
              <w:t xml:space="preserve"> ich </w:t>
            </w:r>
            <w:r w:rsidR="00467FE7">
              <w:rPr>
                <w:i/>
                <w:lang w:val="de-CH"/>
              </w:rPr>
              <w:t xml:space="preserve">kann alle </w:t>
            </w:r>
            <w:r w:rsidR="00204F53">
              <w:rPr>
                <w:i/>
                <w:lang w:val="de-CH"/>
              </w:rPr>
              <w:t>Knöpfe umdrehen</w:t>
            </w:r>
            <w:r w:rsidR="00467FE7">
              <w:rPr>
                <w:i/>
                <w:lang w:val="de-CH"/>
              </w:rPr>
              <w:t xml:space="preserve">. (Oder auch: </w:t>
            </w:r>
            <w:r w:rsidR="00204F53">
              <w:rPr>
                <w:i/>
                <w:lang w:val="de-CH"/>
              </w:rPr>
              <w:t>Nein</w:t>
            </w:r>
            <w:r w:rsidR="00467FE7">
              <w:rPr>
                <w:i/>
                <w:lang w:val="de-CH"/>
              </w:rPr>
              <w:t>, ich kann</w:t>
            </w:r>
            <w:r w:rsidR="00204F53">
              <w:rPr>
                <w:i/>
                <w:lang w:val="de-CH"/>
              </w:rPr>
              <w:t xml:space="preserve"> nicht</w:t>
            </w:r>
            <w:r w:rsidR="00467FE7">
              <w:rPr>
                <w:i/>
                <w:lang w:val="de-CH"/>
              </w:rPr>
              <w:t xml:space="preserve">…) </w:t>
            </w:r>
            <w:r w:rsidR="00C14CA5">
              <w:rPr>
                <w:i/>
                <w:lang w:val="de-CH"/>
              </w:rPr>
              <w:t xml:space="preserve">Oder: </w:t>
            </w:r>
            <w:r w:rsidR="00467FE7">
              <w:rPr>
                <w:i/>
                <w:lang w:val="de-CH"/>
              </w:rPr>
              <w:t>W</w:t>
            </w:r>
            <w:r w:rsidR="002318E1">
              <w:rPr>
                <w:i/>
                <w:lang w:val="de-CH"/>
              </w:rPr>
              <w:t>ill</w:t>
            </w:r>
            <w:r w:rsidR="00467FE7">
              <w:rPr>
                <w:i/>
                <w:lang w:val="de-CH"/>
              </w:rPr>
              <w:t>st</w:t>
            </w:r>
            <w:r w:rsidR="002318E1">
              <w:rPr>
                <w:i/>
                <w:lang w:val="de-CH"/>
              </w:rPr>
              <w:t xml:space="preserve"> </w:t>
            </w:r>
            <w:r w:rsidR="00467FE7">
              <w:rPr>
                <w:i/>
                <w:lang w:val="de-CH"/>
              </w:rPr>
              <w:t xml:space="preserve">du </w:t>
            </w:r>
            <w:r w:rsidR="002318E1">
              <w:rPr>
                <w:i/>
                <w:lang w:val="de-CH"/>
              </w:rPr>
              <w:t>ein paar Nägel</w:t>
            </w:r>
            <w:r w:rsidR="00467FE7">
              <w:rPr>
                <w:i/>
                <w:lang w:val="de-CH"/>
              </w:rPr>
              <w:t xml:space="preserve"> haben? – Ja, ich will ein paar Nägel haben.</w:t>
            </w:r>
            <w:r w:rsidR="00357659">
              <w:rPr>
                <w:i/>
                <w:lang w:val="de-CH"/>
              </w:rPr>
              <w:t xml:space="preserve"> </w:t>
            </w:r>
            <w:r w:rsidR="00923E93">
              <w:rPr>
                <w:lang w:val="de-CH"/>
              </w:rPr>
              <w:t xml:space="preserve">Sie </w:t>
            </w:r>
            <w:r w:rsidR="004621A3">
              <w:rPr>
                <w:lang w:val="de-CH"/>
              </w:rPr>
              <w:t xml:space="preserve">gibt </w:t>
            </w:r>
            <w:r w:rsidR="00C14CA5">
              <w:rPr>
                <w:lang w:val="de-CH"/>
              </w:rPr>
              <w:t xml:space="preserve">der Person </w:t>
            </w:r>
            <w:r w:rsidR="004621A3">
              <w:rPr>
                <w:lang w:val="de-CH"/>
              </w:rPr>
              <w:t>ein paar Nägel</w:t>
            </w:r>
            <w:r w:rsidR="004621A3">
              <w:rPr>
                <w:i/>
                <w:lang w:val="de-CH"/>
              </w:rPr>
              <w:t xml:space="preserve">. </w:t>
            </w:r>
            <w:r w:rsidR="00467FE7">
              <w:rPr>
                <w:i/>
                <w:lang w:val="de-CH"/>
              </w:rPr>
              <w:t xml:space="preserve">- </w:t>
            </w:r>
            <w:r w:rsidR="00357659">
              <w:rPr>
                <w:i/>
                <w:lang w:val="de-CH"/>
              </w:rPr>
              <w:t xml:space="preserve">Kannst du die Nägel einschlagen? – </w:t>
            </w:r>
            <w:r w:rsidR="00467FE7">
              <w:rPr>
                <w:i/>
                <w:lang w:val="de-CH"/>
              </w:rPr>
              <w:t>Ja, ich kann die Nägel einschlagen</w:t>
            </w:r>
            <w:r w:rsidR="00221903">
              <w:rPr>
                <w:i/>
                <w:lang w:val="de-CH"/>
              </w:rPr>
              <w:t>.</w:t>
            </w:r>
            <w:r w:rsidR="00211A35" w:rsidRPr="00211A35">
              <w:rPr>
                <w:lang w:val="de-CH"/>
              </w:rPr>
              <w:t xml:space="preserve"> </w:t>
            </w:r>
            <w:r w:rsidR="00467FE7">
              <w:rPr>
                <w:lang w:val="de-CH"/>
              </w:rPr>
              <w:t xml:space="preserve">Usw. </w:t>
            </w:r>
          </w:p>
          <w:p w:rsidR="00467FE7" w:rsidRDefault="00467FE7" w:rsidP="002318E1">
            <w:pPr>
              <w:pStyle w:val="ChartNormal"/>
              <w:rPr>
                <w:lang w:val="de-CH"/>
              </w:rPr>
            </w:pPr>
            <w:r>
              <w:rPr>
                <w:lang w:val="de-CH"/>
              </w:rPr>
              <w:t xml:space="preserve">Sowohl </w:t>
            </w:r>
            <w:r w:rsidR="00C67759" w:rsidRPr="00C67759">
              <w:rPr>
                <w:i/>
                <w:lang w:val="de-CH"/>
              </w:rPr>
              <w:t>können</w:t>
            </w:r>
            <w:r>
              <w:rPr>
                <w:lang w:val="de-CH"/>
              </w:rPr>
              <w:t xml:space="preserve"> als auch </w:t>
            </w:r>
            <w:r w:rsidR="00C67759" w:rsidRPr="00C67759">
              <w:rPr>
                <w:i/>
                <w:lang w:val="de-CH"/>
              </w:rPr>
              <w:t>wollen</w:t>
            </w:r>
            <w:r>
              <w:rPr>
                <w:lang w:val="de-CH"/>
              </w:rPr>
              <w:t xml:space="preserve"> verwenden.</w:t>
            </w:r>
          </w:p>
          <w:p w:rsidR="002318E1" w:rsidRPr="002318E1" w:rsidRDefault="002318E1" w:rsidP="00923E93">
            <w:pPr>
              <w:pStyle w:val="ChartNormal"/>
              <w:rPr>
                <w:rFonts w:asciiTheme="minorHAnsi" w:hAnsiTheme="minorHAnsi"/>
              </w:rPr>
            </w:pPr>
            <w:r>
              <w:rPr>
                <w:lang w:val="de-CH"/>
              </w:rPr>
              <w:t xml:space="preserve">Nun stellt </w:t>
            </w:r>
            <w:r w:rsidR="00923E93">
              <w:rPr>
                <w:lang w:val="de-CH"/>
              </w:rPr>
              <w:t>d</w:t>
            </w:r>
            <w:r w:rsidR="00923E93">
              <w:rPr>
                <w:lang w:val="de-CH" w:eastAsia="de-CH"/>
              </w:rPr>
              <w:t xml:space="preserve">ie Sprachpatin </w:t>
            </w:r>
            <w:r>
              <w:rPr>
                <w:lang w:val="de-CH"/>
              </w:rPr>
              <w:t xml:space="preserve">den Lernenden die Fragen und sie antworten </w:t>
            </w:r>
            <w:r w:rsidR="00627303">
              <w:rPr>
                <w:lang w:val="de-CH"/>
              </w:rPr>
              <w:t>entsprechend</w:t>
            </w:r>
            <w:r>
              <w:rPr>
                <w:lang w:val="de-CH"/>
              </w:rPr>
              <w:t xml:space="preserve">. </w:t>
            </w:r>
          </w:p>
        </w:tc>
        <w:tc>
          <w:tcPr>
            <w:tcW w:w="2803" w:type="dxa"/>
          </w:tcPr>
          <w:p w:rsidR="00BE5817" w:rsidRDefault="00627303" w:rsidP="00C14CA5">
            <w:pPr>
              <w:pStyle w:val="ChartNormal"/>
            </w:pPr>
            <w:r>
              <w:t xml:space="preserve">Wie </w:t>
            </w:r>
            <w:r w:rsidR="00204F53">
              <w:t>Ü</w:t>
            </w:r>
            <w:r>
              <w:t>2</w:t>
            </w:r>
            <w:r w:rsidR="00C14CA5">
              <w:t>.</w:t>
            </w:r>
            <w:r w:rsidR="00C14CA5" w:rsidDel="00C14CA5">
              <w:t xml:space="preserve"> </w:t>
            </w:r>
          </w:p>
          <w:p w:rsidR="00211A35" w:rsidRPr="001D5A97" w:rsidRDefault="00C14CA5" w:rsidP="00C14CA5">
            <w:pPr>
              <w:pStyle w:val="ChartNormal"/>
            </w:pPr>
            <w:r>
              <w:t>Dazu e</w:t>
            </w:r>
            <w:r w:rsidR="00211A35">
              <w:t xml:space="preserve">in Hammer und ein Schraubenzieher (falls </w:t>
            </w:r>
            <w:r>
              <w:t xml:space="preserve">unter </w:t>
            </w:r>
            <w:r w:rsidR="00211A35">
              <w:t>den kleinen Gegen</w:t>
            </w:r>
            <w:r>
              <w:softHyphen/>
            </w:r>
            <w:r w:rsidR="00211A35">
              <w:t>ständen Nägel und Schrauben sind)</w:t>
            </w:r>
            <w:r>
              <w:t>.</w:t>
            </w:r>
          </w:p>
        </w:tc>
      </w:tr>
      <w:tr w:rsidR="00415922" w:rsidRPr="00B86DEB" w:rsidTr="00DC4E0F">
        <w:tc>
          <w:tcPr>
            <w:tcW w:w="2093" w:type="dxa"/>
          </w:tcPr>
          <w:p w:rsidR="00404B7F" w:rsidRPr="00404B7F" w:rsidRDefault="00D96680" w:rsidP="00404B7F">
            <w:pPr>
              <w:pStyle w:val="ChartTitle"/>
              <w:rPr>
                <w:lang w:val="de-CH"/>
              </w:rPr>
            </w:pPr>
            <w:r w:rsidRPr="001D5A97">
              <w:t>Übung</w:t>
            </w:r>
            <w:r w:rsidR="004750C5" w:rsidRPr="001D5A97">
              <w:t xml:space="preserve"> 4</w:t>
            </w:r>
            <w:r w:rsidR="00C525FC" w:rsidRPr="001D5A97">
              <w:t xml:space="preserve">: </w:t>
            </w:r>
            <w:r w:rsidR="00404B7F">
              <w:t>Landschaftsbilder</w:t>
            </w:r>
            <w:r w:rsidR="00404B7F" w:rsidRPr="001D5A97">
              <w:t xml:space="preserve"> (</w:t>
            </w:r>
            <w:r w:rsidR="00404B7F">
              <w:t>Reaktionsübung</w:t>
            </w:r>
            <w:r w:rsidR="00404B7F" w:rsidRPr="001D5A97">
              <w:t>)</w:t>
            </w:r>
          </w:p>
        </w:tc>
        <w:tc>
          <w:tcPr>
            <w:tcW w:w="4961" w:type="dxa"/>
          </w:tcPr>
          <w:p w:rsidR="00404B7F" w:rsidRDefault="00BA35D5" w:rsidP="00404B7F">
            <w:pPr>
              <w:pStyle w:val="ChartNormal"/>
              <w:rPr>
                <w:rFonts w:asciiTheme="minorHAnsi" w:hAnsiTheme="minorHAnsi"/>
              </w:rPr>
            </w:pPr>
            <w:r>
              <w:rPr>
                <w:rFonts w:asciiTheme="minorHAnsi" w:hAnsiTheme="minorHAnsi"/>
              </w:rPr>
              <w:t xml:space="preserve">Alle </w:t>
            </w:r>
            <w:r w:rsidR="002318E1">
              <w:rPr>
                <w:rFonts w:asciiTheme="minorHAnsi" w:hAnsiTheme="minorHAnsi"/>
              </w:rPr>
              <w:t xml:space="preserve">haben </w:t>
            </w:r>
            <w:r w:rsidR="00C14CA5">
              <w:rPr>
                <w:rFonts w:asciiTheme="minorHAnsi" w:hAnsiTheme="minorHAnsi"/>
              </w:rPr>
              <w:t xml:space="preserve">die Bildersammlung A </w:t>
            </w:r>
            <w:r w:rsidR="002318E1">
              <w:rPr>
                <w:rFonts w:asciiTheme="minorHAnsi" w:hAnsiTheme="minorHAnsi"/>
              </w:rPr>
              <w:t xml:space="preserve">vor sich liegen. </w:t>
            </w:r>
            <w:r w:rsidR="00923E93">
              <w:rPr>
                <w:lang w:val="de-CH" w:eastAsia="de-CH"/>
              </w:rPr>
              <w:t xml:space="preserve">Die Sprachpatin </w:t>
            </w:r>
            <w:r w:rsidR="00404B7F">
              <w:rPr>
                <w:rFonts w:asciiTheme="minorHAnsi" w:hAnsiTheme="minorHAnsi"/>
              </w:rPr>
              <w:t>beschreibt eins der Bilder</w:t>
            </w:r>
            <w:r w:rsidR="00BE5817">
              <w:rPr>
                <w:rFonts w:asciiTheme="minorHAnsi" w:hAnsiTheme="minorHAnsi"/>
              </w:rPr>
              <w:t>, z.B.:</w:t>
            </w:r>
            <w:r w:rsidR="00404B7F">
              <w:rPr>
                <w:rFonts w:asciiTheme="minorHAnsi" w:hAnsiTheme="minorHAnsi"/>
              </w:rPr>
              <w:t xml:space="preserve"> </w:t>
            </w:r>
            <w:r w:rsidR="00BE5817">
              <w:rPr>
                <w:rFonts w:asciiTheme="minorHAnsi" w:hAnsiTheme="minorHAnsi"/>
                <w:i/>
              </w:rPr>
              <w:t xml:space="preserve">Auf meinem Bild sind vier Berge. Ich sehe eine Wolke und die Sonne. Ich sehe einen Jungen. Ich sehe zwei Bäume. Der Junge steht zwischen den Bäumen. </w:t>
            </w:r>
            <w:r w:rsidR="00404B7F">
              <w:rPr>
                <w:rFonts w:asciiTheme="minorHAnsi" w:hAnsiTheme="minorHAnsi"/>
              </w:rPr>
              <w:t xml:space="preserve">Die Lernenden müssen herausfinden, von welchem der 8 Bilder </w:t>
            </w:r>
            <w:r w:rsidR="00923E93">
              <w:rPr>
                <w:rFonts w:asciiTheme="minorHAnsi" w:hAnsiTheme="minorHAnsi"/>
              </w:rPr>
              <w:t xml:space="preserve">sie </w:t>
            </w:r>
            <w:r w:rsidR="00404B7F">
              <w:rPr>
                <w:rFonts w:asciiTheme="minorHAnsi" w:hAnsiTheme="minorHAnsi"/>
              </w:rPr>
              <w:t>redet. Mehrmals durchspielen</w:t>
            </w:r>
            <w:r w:rsidR="00A67085">
              <w:rPr>
                <w:rFonts w:asciiTheme="minorHAnsi" w:hAnsiTheme="minorHAnsi"/>
              </w:rPr>
              <w:t>.</w:t>
            </w:r>
          </w:p>
          <w:p w:rsidR="009432A9" w:rsidRPr="009432A9" w:rsidRDefault="00737E7A" w:rsidP="00737E7A">
            <w:pPr>
              <w:pStyle w:val="ChartNormal"/>
            </w:pPr>
            <w:r>
              <w:rPr>
                <w:rFonts w:asciiTheme="minorHAnsi" w:hAnsiTheme="minorHAnsi"/>
              </w:rPr>
              <w:t xml:space="preserve">Zwei oder drei Bildbeschreibungen </w:t>
            </w:r>
            <w:r w:rsidR="00404B7F">
              <w:rPr>
                <w:rFonts w:asciiTheme="minorHAnsi" w:hAnsiTheme="minorHAnsi"/>
              </w:rPr>
              <w:t>aufnehmen.</w:t>
            </w:r>
          </w:p>
        </w:tc>
        <w:tc>
          <w:tcPr>
            <w:tcW w:w="2803" w:type="dxa"/>
          </w:tcPr>
          <w:p w:rsidR="00B500B6" w:rsidRPr="001D5A97" w:rsidRDefault="00F0271E" w:rsidP="00817930">
            <w:pPr>
              <w:pStyle w:val="ChartNormal"/>
            </w:pPr>
            <w:r>
              <w:t>Pro Person ein</w:t>
            </w:r>
            <w:r w:rsidR="00817930">
              <w:t>e</w:t>
            </w:r>
            <w:r w:rsidR="005748C3">
              <w:t xml:space="preserve"> </w:t>
            </w:r>
            <w:r w:rsidR="00737E7A">
              <w:t>„Bildersammlung A“</w:t>
            </w:r>
            <w:r w:rsidR="00817930">
              <w:t xml:space="preserve"> von L35</w:t>
            </w:r>
            <w:r w:rsidR="00C14CA5">
              <w:t>.</w:t>
            </w:r>
          </w:p>
        </w:tc>
      </w:tr>
      <w:tr w:rsidR="00415922" w:rsidRPr="00B86DEB" w:rsidTr="00DC4E0F">
        <w:tc>
          <w:tcPr>
            <w:tcW w:w="2093" w:type="dxa"/>
          </w:tcPr>
          <w:p w:rsidR="00BA35D5" w:rsidRDefault="00B500B6" w:rsidP="00516ED2">
            <w:pPr>
              <w:pStyle w:val="ChartTitle"/>
            </w:pPr>
            <w:r>
              <w:t>Übung 5</w:t>
            </w:r>
            <w:r w:rsidRPr="001D5A97">
              <w:t xml:space="preserve">: </w:t>
            </w:r>
          </w:p>
          <w:p w:rsidR="00B500B6" w:rsidRPr="001D5A97" w:rsidRDefault="000A3CAD" w:rsidP="00516ED2">
            <w:pPr>
              <w:pStyle w:val="ChartTitle"/>
            </w:pPr>
            <w:r>
              <w:rPr>
                <w:i/>
              </w:rPr>
              <w:t>h</w:t>
            </w:r>
            <w:r w:rsidR="00B500B6" w:rsidRPr="009432A9">
              <w:rPr>
                <w:i/>
              </w:rPr>
              <w:t>aben</w:t>
            </w:r>
            <w:r>
              <w:rPr>
                <w:i/>
              </w:rPr>
              <w:t xml:space="preserve"> </w:t>
            </w:r>
            <w:r w:rsidR="00BA35D5">
              <w:t>in allen Gegenwarts</w:t>
            </w:r>
            <w:r w:rsidR="00BA35D5">
              <w:softHyphen/>
              <w:t>formen</w:t>
            </w:r>
          </w:p>
          <w:p w:rsidR="00B500B6" w:rsidRPr="001D5A97" w:rsidRDefault="00B500B6" w:rsidP="009432A9">
            <w:pPr>
              <w:pStyle w:val="ChartTitle"/>
            </w:pPr>
            <w:r w:rsidRPr="001D5A97">
              <w:t>(</w:t>
            </w:r>
            <w:r w:rsidR="009432A9">
              <w:t>Sprechübung</w:t>
            </w:r>
            <w:r w:rsidRPr="001D5A97">
              <w:t>)</w:t>
            </w:r>
          </w:p>
        </w:tc>
        <w:tc>
          <w:tcPr>
            <w:tcW w:w="4961" w:type="dxa"/>
          </w:tcPr>
          <w:p w:rsidR="000C135E" w:rsidRPr="00CF565F" w:rsidRDefault="00BA35D5" w:rsidP="000C135E">
            <w:pPr>
              <w:pStyle w:val="ChartNormal"/>
            </w:pPr>
            <w:r>
              <w:t xml:space="preserve">Teil 1: </w:t>
            </w:r>
            <w:r w:rsidR="000C135E">
              <w:t>Wir verteilen die Gegenstände</w:t>
            </w:r>
            <w:r w:rsidR="000C135E" w:rsidRPr="000C135E">
              <w:t xml:space="preserve"> so, dass alle Lernenden, </w:t>
            </w:r>
            <w:r w:rsidR="00923E93">
              <w:t>die Sprachpatin</w:t>
            </w:r>
            <w:r w:rsidR="000C135E" w:rsidRPr="000C135E">
              <w:t xml:space="preserve">, sowie </w:t>
            </w:r>
            <w:r>
              <w:t xml:space="preserve">die </w:t>
            </w:r>
            <w:r w:rsidR="00817930">
              <w:t>einzelne</w:t>
            </w:r>
            <w:r>
              <w:t>n</w:t>
            </w:r>
            <w:r w:rsidR="00817930">
              <w:t xml:space="preserve"> </w:t>
            </w:r>
            <w:r w:rsidR="00204F53">
              <w:t>Spiel</w:t>
            </w:r>
            <w:r w:rsidR="00204F53" w:rsidRPr="000C135E">
              <w:t>figur</w:t>
            </w:r>
            <w:r>
              <w:t>en</w:t>
            </w:r>
            <w:r w:rsidR="00817930">
              <w:t xml:space="preserve"> und auch die Gruppe</w:t>
            </w:r>
            <w:r w:rsidR="000C135E" w:rsidRPr="000C135E">
              <w:t xml:space="preserve"> </w:t>
            </w:r>
            <w:r w:rsidR="00627303">
              <w:t>verschiedene Mengen (</w:t>
            </w:r>
            <w:r w:rsidR="00627303">
              <w:rPr>
                <w:i/>
              </w:rPr>
              <w:t>viel, wenig, ein paar, keinen, alle)</w:t>
            </w:r>
            <w:r w:rsidR="00627303">
              <w:t xml:space="preserve"> der verschiedenen</w:t>
            </w:r>
            <w:r w:rsidR="00862C24">
              <w:t xml:space="preserve"> </w:t>
            </w:r>
            <w:r w:rsidR="000C135E" w:rsidRPr="000C135E">
              <w:t xml:space="preserve">kleinen Gegenstände vor sich haben. </w:t>
            </w:r>
            <w:r w:rsidR="00923E93">
              <w:t xml:space="preserve">Die Sprachpatin </w:t>
            </w:r>
            <w:r w:rsidR="00CF565F">
              <w:t xml:space="preserve">beschreibt, was </w:t>
            </w:r>
            <w:r w:rsidR="00923E93">
              <w:t xml:space="preserve">sie </w:t>
            </w:r>
            <w:r w:rsidR="00CF565F">
              <w:t>sieht:</w:t>
            </w:r>
            <w:r w:rsidR="000C135E" w:rsidRPr="000C135E">
              <w:t xml:space="preserve"> </w:t>
            </w:r>
            <w:r w:rsidR="000C135E" w:rsidRPr="000C135E">
              <w:rPr>
                <w:i/>
              </w:rPr>
              <w:t xml:space="preserve">Ich habe </w:t>
            </w:r>
            <w:r w:rsidR="000C135E">
              <w:rPr>
                <w:i/>
              </w:rPr>
              <w:t xml:space="preserve">ein paar </w:t>
            </w:r>
            <w:r w:rsidR="00817930">
              <w:rPr>
                <w:i/>
              </w:rPr>
              <w:t>Steine</w:t>
            </w:r>
            <w:r w:rsidR="000C135E">
              <w:rPr>
                <w:i/>
              </w:rPr>
              <w:t xml:space="preserve">, </w:t>
            </w:r>
            <w:r w:rsidR="00627303">
              <w:rPr>
                <w:i/>
              </w:rPr>
              <w:t>e</w:t>
            </w:r>
            <w:r w:rsidR="000C135E">
              <w:rPr>
                <w:i/>
              </w:rPr>
              <w:t>r</w:t>
            </w:r>
            <w:r w:rsidR="000C135E" w:rsidRPr="000C135E">
              <w:rPr>
                <w:i/>
              </w:rPr>
              <w:t xml:space="preserve"> hat </w:t>
            </w:r>
            <w:r w:rsidR="000C135E">
              <w:rPr>
                <w:i/>
              </w:rPr>
              <w:t>viele Nägel</w:t>
            </w:r>
            <w:r w:rsidR="000C135E" w:rsidRPr="000C135E">
              <w:rPr>
                <w:i/>
              </w:rPr>
              <w:t xml:space="preserve">, du </w:t>
            </w:r>
            <w:r w:rsidR="000C135E">
              <w:rPr>
                <w:i/>
              </w:rPr>
              <w:t>hast keine</w:t>
            </w:r>
            <w:r w:rsidR="00CF565F">
              <w:rPr>
                <w:i/>
              </w:rPr>
              <w:t xml:space="preserve"> Schrauben, sie hat viele </w:t>
            </w:r>
            <w:r w:rsidR="00817930">
              <w:rPr>
                <w:i/>
              </w:rPr>
              <w:t>Steine</w:t>
            </w:r>
            <w:r w:rsidR="00CF565F">
              <w:rPr>
                <w:i/>
              </w:rPr>
              <w:t>, wir haben alle Knöpfe, ihr habt einen Nagel, sie haben eine Schraube</w:t>
            </w:r>
            <w:r w:rsidR="00627303">
              <w:rPr>
                <w:i/>
              </w:rPr>
              <w:t xml:space="preserve">, </w:t>
            </w:r>
            <w:r w:rsidR="00627303" w:rsidRPr="005748C3">
              <w:t>usw</w:t>
            </w:r>
            <w:r w:rsidR="00CF565F" w:rsidRPr="005748C3">
              <w:t>. Dabei</w:t>
            </w:r>
            <w:r w:rsidR="00CF565F">
              <w:t xml:space="preserve"> </w:t>
            </w:r>
            <w:r w:rsidR="00817930">
              <w:t xml:space="preserve">zeigen die Lernenden </w:t>
            </w:r>
            <w:r w:rsidR="00CF565F">
              <w:t>auf die entsprechenden Gegenstände.</w:t>
            </w:r>
          </w:p>
          <w:p w:rsidR="00B500B6" w:rsidRDefault="00BA35D5" w:rsidP="00CF565F">
            <w:pPr>
              <w:pStyle w:val="ChartNormal"/>
              <w:rPr>
                <w:lang w:val="de-CH"/>
              </w:rPr>
            </w:pPr>
            <w:r>
              <w:rPr>
                <w:lang w:val="de-CH"/>
              </w:rPr>
              <w:t>Teil 2: W</w:t>
            </w:r>
            <w:r w:rsidR="00CF565F">
              <w:rPr>
                <w:lang w:val="de-CH"/>
              </w:rPr>
              <w:t xml:space="preserve">ir </w:t>
            </w:r>
            <w:r>
              <w:rPr>
                <w:lang w:val="de-CH"/>
              </w:rPr>
              <w:t xml:space="preserve">verteilen </w:t>
            </w:r>
            <w:r w:rsidR="00CF565F">
              <w:rPr>
                <w:lang w:val="de-CH"/>
              </w:rPr>
              <w:t>die Gegenstände neu</w:t>
            </w:r>
            <w:r w:rsidR="00211A35">
              <w:rPr>
                <w:lang w:val="de-CH"/>
              </w:rPr>
              <w:t>.</w:t>
            </w:r>
            <w:r w:rsidR="00CF565F">
              <w:rPr>
                <w:lang w:val="de-CH"/>
              </w:rPr>
              <w:t xml:space="preserve"> </w:t>
            </w:r>
            <w:r w:rsidR="00817930">
              <w:rPr>
                <w:lang w:val="de-CH"/>
              </w:rPr>
              <w:t xml:space="preserve">Reihum </w:t>
            </w:r>
            <w:r w:rsidR="00C555D0">
              <w:rPr>
                <w:lang w:val="de-CH"/>
              </w:rPr>
              <w:t xml:space="preserve">zählt </w:t>
            </w:r>
            <w:r w:rsidR="00211A35">
              <w:rPr>
                <w:lang w:val="de-CH"/>
              </w:rPr>
              <w:t>jeder</w:t>
            </w:r>
            <w:r w:rsidR="00817930">
              <w:rPr>
                <w:lang w:val="de-CH"/>
              </w:rPr>
              <w:t xml:space="preserve"> </w:t>
            </w:r>
            <w:r w:rsidR="00C555D0">
              <w:rPr>
                <w:lang w:val="de-CH"/>
              </w:rPr>
              <w:t>auf</w:t>
            </w:r>
            <w:r>
              <w:rPr>
                <w:lang w:val="de-CH"/>
              </w:rPr>
              <w:t>,</w:t>
            </w:r>
            <w:r w:rsidR="00C555D0">
              <w:rPr>
                <w:lang w:val="de-CH"/>
              </w:rPr>
              <w:t xml:space="preserve"> </w:t>
            </w:r>
            <w:r w:rsidR="00817930">
              <w:rPr>
                <w:lang w:val="de-CH"/>
              </w:rPr>
              <w:t xml:space="preserve">was sein Nachbar hat. </w:t>
            </w:r>
            <w:r w:rsidR="00923E93">
              <w:t xml:space="preserve">Die Sprachpatin </w:t>
            </w:r>
            <w:r w:rsidR="00CF565F">
              <w:rPr>
                <w:lang w:val="de-CH"/>
              </w:rPr>
              <w:t xml:space="preserve">korrigiert wo nötig. </w:t>
            </w:r>
          </w:p>
          <w:p w:rsidR="00CF565F" w:rsidRPr="00B80A2A" w:rsidRDefault="00CF565F" w:rsidP="00CF565F">
            <w:pPr>
              <w:pStyle w:val="ChartNormal"/>
            </w:pPr>
            <w:r>
              <w:rPr>
                <w:lang w:val="de-CH"/>
              </w:rPr>
              <w:t>S</w:t>
            </w:r>
            <w:r w:rsidR="00627303">
              <w:rPr>
                <w:lang w:val="de-CH"/>
              </w:rPr>
              <w:t>iehe</w:t>
            </w:r>
            <w:r>
              <w:rPr>
                <w:lang w:val="de-CH"/>
              </w:rPr>
              <w:t xml:space="preserve"> Anmerkung</w:t>
            </w:r>
            <w:r w:rsidR="00627303">
              <w:rPr>
                <w:lang w:val="de-CH"/>
              </w:rPr>
              <w:t>.</w:t>
            </w:r>
          </w:p>
        </w:tc>
        <w:tc>
          <w:tcPr>
            <w:tcW w:w="2803" w:type="dxa"/>
          </w:tcPr>
          <w:p w:rsidR="000C135E" w:rsidRDefault="000C135E" w:rsidP="005D4497">
            <w:pPr>
              <w:pStyle w:val="ChartNormal"/>
              <w:rPr>
                <w:lang w:val="de-CH"/>
              </w:rPr>
            </w:pPr>
            <w:r>
              <w:rPr>
                <w:lang w:val="de-CH"/>
              </w:rPr>
              <w:t>Die kleinen Gegenstände aus Ü2</w:t>
            </w:r>
            <w:r w:rsidR="00627303">
              <w:rPr>
                <w:lang w:val="de-CH"/>
              </w:rPr>
              <w:t>.</w:t>
            </w:r>
          </w:p>
          <w:p w:rsidR="00B500B6" w:rsidRPr="000C135E" w:rsidRDefault="00204F53" w:rsidP="00BA35D5">
            <w:pPr>
              <w:pStyle w:val="ChartNormal"/>
              <w:rPr>
                <w:lang w:val="de-CH"/>
              </w:rPr>
            </w:pPr>
            <w:r>
              <w:rPr>
                <w:lang w:val="de-CH"/>
              </w:rPr>
              <w:t>Spiel</w:t>
            </w:r>
            <w:r w:rsidR="000C135E" w:rsidRPr="000C135E">
              <w:rPr>
                <w:lang w:val="de-CH"/>
              </w:rPr>
              <w:t xml:space="preserve">figuren (ein Mann, eine Frau, und </w:t>
            </w:r>
            <w:r w:rsidR="00BA35D5">
              <w:rPr>
                <w:lang w:val="de-CH"/>
              </w:rPr>
              <w:t>eine Figuren-Gruppe</w:t>
            </w:r>
            <w:r w:rsidR="000C135E" w:rsidRPr="000C135E">
              <w:rPr>
                <w:lang w:val="de-CH"/>
              </w:rPr>
              <w:t>)</w:t>
            </w:r>
            <w:r w:rsidR="00627303">
              <w:rPr>
                <w:lang w:val="de-CH"/>
              </w:rPr>
              <w:t>.</w:t>
            </w:r>
          </w:p>
        </w:tc>
      </w:tr>
      <w:tr w:rsidR="00415922" w:rsidRPr="00B86DEB" w:rsidTr="00DC4E0F">
        <w:tc>
          <w:tcPr>
            <w:tcW w:w="2093" w:type="dxa"/>
          </w:tcPr>
          <w:p w:rsidR="008E7E53" w:rsidRDefault="00B500B6" w:rsidP="00817930">
            <w:pPr>
              <w:pStyle w:val="ChartTitle"/>
            </w:pPr>
            <w:r w:rsidRPr="001D5A97">
              <w:t>Übung</w:t>
            </w:r>
            <w:r>
              <w:t xml:space="preserve"> 6</w:t>
            </w:r>
            <w:r w:rsidRPr="001D5A97">
              <w:t xml:space="preserve">: </w:t>
            </w:r>
          </w:p>
          <w:p w:rsidR="00B500B6" w:rsidRPr="001D5A97" w:rsidRDefault="00B500B6" w:rsidP="00817930">
            <w:pPr>
              <w:pStyle w:val="ChartTitle"/>
            </w:pPr>
            <w:r>
              <w:rPr>
                <w:i/>
              </w:rPr>
              <w:t xml:space="preserve">Kann ich bitte … </w:t>
            </w:r>
            <w:r>
              <w:rPr>
                <w:i/>
              </w:rPr>
              <w:lastRenderedPageBreak/>
              <w:t>h</w:t>
            </w:r>
            <w:r w:rsidRPr="001B4E6C">
              <w:rPr>
                <w:i/>
              </w:rPr>
              <w:t>aben</w:t>
            </w:r>
            <w:r>
              <w:t xml:space="preserve"> (</w:t>
            </w:r>
            <w:r w:rsidR="00817930">
              <w:t>Sprechübung</w:t>
            </w:r>
            <w:r>
              <w:t>)</w:t>
            </w:r>
          </w:p>
        </w:tc>
        <w:tc>
          <w:tcPr>
            <w:tcW w:w="4961" w:type="dxa"/>
          </w:tcPr>
          <w:p w:rsidR="000E0A7B" w:rsidRPr="000E0A7B" w:rsidRDefault="000E0A7B" w:rsidP="00B500B6">
            <w:pPr>
              <w:pStyle w:val="ChartNormal"/>
            </w:pPr>
            <w:r>
              <w:lastRenderedPageBreak/>
              <w:t xml:space="preserve">Die Lernenden arbeiten zu zweit, </w:t>
            </w:r>
            <w:r w:rsidR="00923E93">
              <w:t xml:space="preserve">die Sprachpatin </w:t>
            </w:r>
            <w:r>
              <w:t xml:space="preserve">macht zuerst </w:t>
            </w:r>
            <w:r w:rsidR="00BA35D5">
              <w:t xml:space="preserve">zwei </w:t>
            </w:r>
            <w:r>
              <w:t>Beispiel</w:t>
            </w:r>
            <w:r w:rsidR="00BA35D5">
              <w:t>e</w:t>
            </w:r>
            <w:r>
              <w:t>:</w:t>
            </w:r>
          </w:p>
          <w:p w:rsidR="00BA35D5" w:rsidRDefault="00B500B6" w:rsidP="00B500B6">
            <w:pPr>
              <w:pStyle w:val="ChartNormal"/>
              <w:rPr>
                <w:i/>
              </w:rPr>
            </w:pPr>
            <w:r w:rsidRPr="00B500B6">
              <w:rPr>
                <w:i/>
              </w:rPr>
              <w:lastRenderedPageBreak/>
              <w:t>Kann ich bitte ein</w:t>
            </w:r>
            <w:r w:rsidR="00817930">
              <w:rPr>
                <w:i/>
              </w:rPr>
              <w:t>en</w:t>
            </w:r>
            <w:r w:rsidRPr="00B500B6">
              <w:rPr>
                <w:i/>
              </w:rPr>
              <w:t xml:space="preserve"> </w:t>
            </w:r>
            <w:r w:rsidR="00817930">
              <w:rPr>
                <w:i/>
              </w:rPr>
              <w:t xml:space="preserve">Knopf </w:t>
            </w:r>
            <w:r w:rsidRPr="00B500B6">
              <w:rPr>
                <w:i/>
              </w:rPr>
              <w:t>haben?</w:t>
            </w:r>
            <w:r w:rsidR="00211A35">
              <w:t xml:space="preserve"> </w:t>
            </w:r>
            <w:r w:rsidR="00BA35D5">
              <w:t xml:space="preserve">– </w:t>
            </w:r>
            <w:r w:rsidR="00BA35D5" w:rsidRPr="00BA35D5">
              <w:rPr>
                <w:i/>
              </w:rPr>
              <w:t>Ja.</w:t>
            </w:r>
            <w:r w:rsidR="00BA35D5">
              <w:t xml:space="preserve"> </w:t>
            </w:r>
          </w:p>
          <w:p w:rsidR="00276E41" w:rsidRDefault="00276E41" w:rsidP="00B500B6">
            <w:pPr>
              <w:pStyle w:val="ChartNormal"/>
              <w:rPr>
                <w:i/>
              </w:rPr>
            </w:pPr>
            <w:r>
              <w:rPr>
                <w:i/>
              </w:rPr>
              <w:t xml:space="preserve">Willst du ein paar Schrauben? </w:t>
            </w:r>
            <w:r w:rsidR="00817930">
              <w:rPr>
                <w:i/>
              </w:rPr>
              <w:t xml:space="preserve">– </w:t>
            </w:r>
            <w:r>
              <w:rPr>
                <w:i/>
              </w:rPr>
              <w:t xml:space="preserve">Nein danke. </w:t>
            </w:r>
          </w:p>
          <w:p w:rsidR="009432A9" w:rsidRPr="00B80A2A" w:rsidRDefault="00276E41" w:rsidP="003D14A4">
            <w:pPr>
              <w:pStyle w:val="ChartNormal"/>
            </w:pPr>
            <w:r>
              <w:t>Nun stellen die Lernenden einander die Fragen und geben Antwort, bzw. geben die Gegenstände.</w:t>
            </w:r>
          </w:p>
        </w:tc>
        <w:tc>
          <w:tcPr>
            <w:tcW w:w="2803" w:type="dxa"/>
          </w:tcPr>
          <w:p w:rsidR="00276E41" w:rsidRPr="00276E41" w:rsidRDefault="00276E41" w:rsidP="00276E41">
            <w:pPr>
              <w:pStyle w:val="ChartNormal"/>
              <w:rPr>
                <w:lang w:val="de-CH"/>
              </w:rPr>
            </w:pPr>
            <w:r w:rsidRPr="00276E41">
              <w:rPr>
                <w:lang w:val="de-CH"/>
              </w:rPr>
              <w:lastRenderedPageBreak/>
              <w:t>Die kleinen Gegenstände aus Ü2</w:t>
            </w:r>
            <w:r w:rsidR="00BA35D5">
              <w:rPr>
                <w:lang w:val="de-CH"/>
              </w:rPr>
              <w:t>.</w:t>
            </w:r>
            <w:r w:rsidRPr="00276E41">
              <w:rPr>
                <w:lang w:val="de-CH"/>
              </w:rPr>
              <w:t xml:space="preserve"> </w:t>
            </w:r>
          </w:p>
          <w:p w:rsidR="00B500B6" w:rsidRPr="00276E41" w:rsidRDefault="00B500B6" w:rsidP="005D4497">
            <w:pPr>
              <w:pStyle w:val="ChartNormal"/>
              <w:rPr>
                <w:lang w:val="de-CH"/>
              </w:rPr>
            </w:pPr>
          </w:p>
        </w:tc>
      </w:tr>
    </w:tbl>
    <w:p w:rsidR="00BA35D5" w:rsidRDefault="00BA35D5" w:rsidP="00CF565F">
      <w:pPr>
        <w:tabs>
          <w:tab w:val="left" w:pos="8239"/>
        </w:tabs>
        <w:overflowPunct/>
        <w:autoSpaceDE/>
        <w:autoSpaceDN/>
        <w:adjustRightInd/>
        <w:spacing w:after="0"/>
        <w:textAlignment w:val="auto"/>
        <w:rPr>
          <w:b/>
          <w:lang w:val="de-DE"/>
        </w:rPr>
      </w:pPr>
    </w:p>
    <w:p w:rsidR="00F0271E" w:rsidRDefault="00CF565F" w:rsidP="00CF565F">
      <w:pPr>
        <w:tabs>
          <w:tab w:val="left" w:pos="8239"/>
        </w:tabs>
        <w:overflowPunct/>
        <w:autoSpaceDE/>
        <w:autoSpaceDN/>
        <w:adjustRightInd/>
        <w:spacing w:after="0"/>
        <w:textAlignment w:val="auto"/>
        <w:rPr>
          <w:lang w:val="de-CH"/>
        </w:rPr>
      </w:pPr>
      <w:r w:rsidRPr="00CF565F">
        <w:rPr>
          <w:b/>
          <w:lang w:val="de-DE"/>
        </w:rPr>
        <w:t>Anmerkung zu Übung 5:</w:t>
      </w:r>
      <w:r w:rsidRPr="00CF565F">
        <w:rPr>
          <w:lang w:val="de-CH"/>
        </w:rPr>
        <w:t xml:space="preserve"> Um </w:t>
      </w:r>
      <w:r w:rsidRPr="00CF565F">
        <w:rPr>
          <w:i/>
          <w:lang w:val="de-CH"/>
        </w:rPr>
        <w:t>wir haben</w:t>
      </w:r>
      <w:r w:rsidRPr="00CF565F">
        <w:rPr>
          <w:lang w:val="de-CH"/>
        </w:rPr>
        <w:t xml:space="preserve"> darzustellen, legt </w:t>
      </w:r>
      <w:r w:rsidR="00923E93">
        <w:rPr>
          <w:lang w:val="de-CH"/>
        </w:rPr>
        <w:t>d</w:t>
      </w:r>
      <w:r w:rsidR="00923E93" w:rsidRPr="00923E93">
        <w:rPr>
          <w:lang w:val="de-CH"/>
        </w:rPr>
        <w:t xml:space="preserve">ie Sprachpatin </w:t>
      </w:r>
      <w:r>
        <w:rPr>
          <w:lang w:val="de-CH"/>
        </w:rPr>
        <w:t>z.B.</w:t>
      </w:r>
      <w:r w:rsidR="00862C24">
        <w:rPr>
          <w:lang w:val="de-CH"/>
        </w:rPr>
        <w:t xml:space="preserve"> </w:t>
      </w:r>
      <w:r>
        <w:rPr>
          <w:lang w:val="de-CH"/>
        </w:rPr>
        <w:t>ein paar Nägel</w:t>
      </w:r>
      <w:r w:rsidR="00862C24">
        <w:rPr>
          <w:lang w:val="de-CH"/>
        </w:rPr>
        <w:t xml:space="preserve"> </w:t>
      </w:r>
      <w:r w:rsidRPr="00CF565F">
        <w:rPr>
          <w:lang w:val="de-CH"/>
        </w:rPr>
        <w:t xml:space="preserve">zwischen sich und </w:t>
      </w:r>
      <w:r w:rsidR="00923E93">
        <w:rPr>
          <w:lang w:val="de-CH"/>
        </w:rPr>
        <w:t xml:space="preserve">ihren </w:t>
      </w:r>
      <w:r w:rsidRPr="00CF565F">
        <w:rPr>
          <w:lang w:val="de-CH"/>
        </w:rPr>
        <w:t xml:space="preserve">Nachbarn. Das sind dann die </w:t>
      </w:r>
      <w:r>
        <w:rPr>
          <w:lang w:val="de-CH"/>
        </w:rPr>
        <w:t>Nägel</w:t>
      </w:r>
      <w:r w:rsidRPr="00CF565F">
        <w:rPr>
          <w:lang w:val="de-CH"/>
        </w:rPr>
        <w:t xml:space="preserve">, die beiden gehören. Für </w:t>
      </w:r>
      <w:r w:rsidRPr="00CF565F">
        <w:rPr>
          <w:i/>
          <w:lang w:val="de-CH"/>
        </w:rPr>
        <w:t>ihr habt</w:t>
      </w:r>
      <w:r w:rsidR="005748C3">
        <w:rPr>
          <w:lang w:val="de-CH"/>
        </w:rPr>
        <w:t xml:space="preserve"> gilt dasselbe </w:t>
      </w:r>
      <w:r w:rsidRPr="00CF565F">
        <w:rPr>
          <w:lang w:val="de-CH"/>
        </w:rPr>
        <w:t xml:space="preserve">mit zwei Lernenden, die </w:t>
      </w:r>
      <w:r>
        <w:rPr>
          <w:lang w:val="de-CH"/>
        </w:rPr>
        <w:t>z.B. ein paar Knöpfe</w:t>
      </w:r>
      <w:r w:rsidRPr="00CF565F">
        <w:rPr>
          <w:lang w:val="de-CH"/>
        </w:rPr>
        <w:t xml:space="preserve"> zwischen sich haben. </w:t>
      </w:r>
      <w:r w:rsidRPr="00CF565F">
        <w:rPr>
          <w:i/>
          <w:lang w:val="de-CH"/>
        </w:rPr>
        <w:t>Er/sie hat</w:t>
      </w:r>
      <w:r w:rsidRPr="00CF565F">
        <w:rPr>
          <w:lang w:val="de-CH"/>
        </w:rPr>
        <w:t xml:space="preserve"> sowie s</w:t>
      </w:r>
      <w:r w:rsidRPr="00CF565F">
        <w:rPr>
          <w:i/>
          <w:lang w:val="de-CH"/>
        </w:rPr>
        <w:t>ie haben</w:t>
      </w:r>
      <w:r w:rsidRPr="00CF565F">
        <w:rPr>
          <w:lang w:val="de-CH"/>
        </w:rPr>
        <w:t xml:space="preserve"> wird mit</w:t>
      </w:r>
      <w:r w:rsidR="00862C24">
        <w:rPr>
          <w:lang w:val="de-CH"/>
        </w:rPr>
        <w:t xml:space="preserve"> </w:t>
      </w:r>
      <w:r w:rsidR="00204F53">
        <w:rPr>
          <w:lang w:val="de-CH"/>
        </w:rPr>
        <w:t>Spiel</w:t>
      </w:r>
      <w:r w:rsidRPr="00CF565F">
        <w:rPr>
          <w:lang w:val="de-CH"/>
        </w:rPr>
        <w:t>figuren dargestellt.</w:t>
      </w:r>
    </w:p>
    <w:p w:rsidR="00F0271E" w:rsidRDefault="00F0271E">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3483"/>
        <w:gridCol w:w="3512"/>
      </w:tblGrid>
      <w:tr w:rsidR="008818FF" w:rsidRPr="002E0CE7" w:rsidTr="00BD4C01">
        <w:trPr>
          <w:cantSplit/>
          <w:trHeight w:hRule="exact" w:val="3402"/>
          <w:jc w:val="center"/>
        </w:trPr>
        <w:tc>
          <w:tcPr>
            <w:tcW w:w="3483" w:type="dxa"/>
            <w:tcMar>
              <w:left w:w="0" w:type="dxa"/>
              <w:right w:w="0" w:type="dxa"/>
            </w:tcMar>
            <w:vAlign w:val="center"/>
          </w:tcPr>
          <w:p w:rsidR="008818FF" w:rsidRPr="002E0CE7" w:rsidRDefault="00B46F3A" w:rsidP="0046253D">
            <w:pPr>
              <w:spacing w:before="96" w:after="96"/>
              <w:jc w:val="center"/>
              <w:rPr>
                <w:rFonts w:asciiTheme="minorHAnsi" w:hAnsiTheme="minorHAnsi" w:cstheme="minorHAnsi"/>
                <w:sz w:val="32"/>
                <w:szCs w:val="32"/>
                <w:lang w:val="de-DE"/>
              </w:rPr>
            </w:pPr>
            <w:r w:rsidRPr="00B46F3A">
              <w:rPr>
                <w:rFonts w:asciiTheme="minorHAnsi" w:hAnsiTheme="minorHAnsi" w:cstheme="minorHAnsi"/>
                <w:noProof/>
                <w:sz w:val="32"/>
                <w:szCs w:val="32"/>
                <w:lang w:val="de-CH" w:eastAsia="de-CH"/>
              </w:rPr>
              <w:lastRenderedPageBreak/>
              <w:drawing>
                <wp:inline distT="0" distB="0" distL="0" distR="0">
                  <wp:extent cx="1505414" cy="1896584"/>
                  <wp:effectExtent l="19050" t="0" r="0" b="0"/>
                  <wp:docPr id="234" name="Picture 232" descr="01 ich öff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ich öffne.jpg"/>
                          <pic:cNvPicPr/>
                        </pic:nvPicPr>
                        <pic:blipFill>
                          <a:blip r:embed="rId10" cstate="print"/>
                          <a:stretch>
                            <a:fillRect/>
                          </a:stretch>
                        </pic:blipFill>
                        <pic:spPr>
                          <a:xfrm>
                            <a:off x="0" y="0"/>
                            <a:ext cx="1507876" cy="1899686"/>
                          </a:xfrm>
                          <a:prstGeom prst="rect">
                            <a:avLst/>
                          </a:prstGeom>
                        </pic:spPr>
                      </pic:pic>
                    </a:graphicData>
                  </a:graphic>
                </wp:inline>
              </w:drawing>
            </w:r>
          </w:p>
        </w:tc>
        <w:tc>
          <w:tcPr>
            <w:tcW w:w="3483" w:type="dxa"/>
            <w:tcMar>
              <w:left w:w="0" w:type="dxa"/>
              <w:right w:w="0" w:type="dxa"/>
            </w:tcMar>
            <w:vAlign w:val="center"/>
          </w:tcPr>
          <w:p w:rsidR="008818FF" w:rsidRPr="002E0CE7" w:rsidRDefault="00B46F3A" w:rsidP="0046253D">
            <w:pPr>
              <w:spacing w:before="96" w:after="96"/>
              <w:jc w:val="center"/>
              <w:rPr>
                <w:rFonts w:asciiTheme="minorHAnsi" w:hAnsiTheme="minorHAnsi" w:cstheme="minorHAnsi"/>
                <w:sz w:val="32"/>
                <w:szCs w:val="32"/>
                <w:lang w:val="de-DE"/>
              </w:rPr>
            </w:pPr>
            <w:r w:rsidRPr="00B46F3A">
              <w:rPr>
                <w:rFonts w:asciiTheme="minorHAnsi" w:hAnsiTheme="minorHAnsi" w:cstheme="minorHAnsi"/>
                <w:noProof/>
                <w:sz w:val="32"/>
                <w:szCs w:val="32"/>
                <w:lang w:val="de-CH" w:eastAsia="de-CH"/>
              </w:rPr>
              <w:drawing>
                <wp:inline distT="0" distB="0" distL="0" distR="0">
                  <wp:extent cx="1494845" cy="1883270"/>
                  <wp:effectExtent l="19050" t="0" r="0" b="0"/>
                  <wp:docPr id="235" name="Picture 234" descr="01 ich schli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ich schliesse.jpg"/>
                          <pic:cNvPicPr/>
                        </pic:nvPicPr>
                        <pic:blipFill>
                          <a:blip r:embed="rId11" cstate="print"/>
                          <a:stretch>
                            <a:fillRect/>
                          </a:stretch>
                        </pic:blipFill>
                        <pic:spPr>
                          <a:xfrm>
                            <a:off x="0" y="0"/>
                            <a:ext cx="1496045" cy="1884782"/>
                          </a:xfrm>
                          <a:prstGeom prst="rect">
                            <a:avLst/>
                          </a:prstGeom>
                        </pic:spPr>
                      </pic:pic>
                    </a:graphicData>
                  </a:graphic>
                </wp:inline>
              </w:drawing>
            </w:r>
          </w:p>
        </w:tc>
        <w:tc>
          <w:tcPr>
            <w:tcW w:w="3512" w:type="dxa"/>
            <w:tcMar>
              <w:left w:w="0" w:type="dxa"/>
              <w:right w:w="0" w:type="dxa"/>
            </w:tcMar>
            <w:vAlign w:val="center"/>
          </w:tcPr>
          <w:p w:rsidR="008818FF" w:rsidRPr="002E0CE7" w:rsidRDefault="006D5CFD" w:rsidP="0046253D">
            <w:pPr>
              <w:spacing w:before="96" w:after="96"/>
              <w:jc w:val="center"/>
              <w:rPr>
                <w:rFonts w:asciiTheme="minorHAnsi" w:hAnsiTheme="minorHAnsi" w:cstheme="minorHAnsi"/>
                <w:sz w:val="32"/>
                <w:szCs w:val="32"/>
                <w:lang w:val="de-DE"/>
              </w:rPr>
            </w:pPr>
            <w:r w:rsidRPr="006D5CFD">
              <w:rPr>
                <w:rFonts w:asciiTheme="minorHAnsi" w:hAnsiTheme="minorHAnsi" w:cstheme="minorHAnsi"/>
                <w:noProof/>
                <w:sz w:val="32"/>
                <w:szCs w:val="32"/>
                <w:lang w:val="de-CH" w:eastAsia="de-CH"/>
              </w:rPr>
              <w:drawing>
                <wp:inline distT="0" distB="0" distL="0" distR="0">
                  <wp:extent cx="1883084" cy="1855227"/>
                  <wp:effectExtent l="19050" t="0" r="2866" b="0"/>
                  <wp:docPr id="9" name="Picture 5" descr="36ff - umdreh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ff - umdrehen 1.jpg"/>
                          <pic:cNvPicPr/>
                        </pic:nvPicPr>
                        <pic:blipFill>
                          <a:blip r:embed="rId12" cstate="print"/>
                          <a:stretch>
                            <a:fillRect/>
                          </a:stretch>
                        </pic:blipFill>
                        <pic:spPr>
                          <a:xfrm>
                            <a:off x="0" y="0"/>
                            <a:ext cx="1883379" cy="1855517"/>
                          </a:xfrm>
                          <a:prstGeom prst="rect">
                            <a:avLst/>
                          </a:prstGeom>
                        </pic:spPr>
                      </pic:pic>
                    </a:graphicData>
                  </a:graphic>
                </wp:inline>
              </w:drawing>
            </w:r>
          </w:p>
        </w:tc>
      </w:tr>
      <w:tr w:rsidR="008818FF" w:rsidRPr="002E0CE7" w:rsidTr="00BD4C01">
        <w:trPr>
          <w:cantSplit/>
          <w:trHeight w:hRule="exact" w:val="3402"/>
          <w:jc w:val="center"/>
        </w:trPr>
        <w:tc>
          <w:tcPr>
            <w:tcW w:w="3483" w:type="dxa"/>
            <w:tcMar>
              <w:left w:w="0" w:type="dxa"/>
              <w:right w:w="0" w:type="dxa"/>
            </w:tcMar>
            <w:vAlign w:val="center"/>
          </w:tcPr>
          <w:p w:rsidR="008818FF" w:rsidRPr="002E0CE7" w:rsidRDefault="008818FF" w:rsidP="0046253D">
            <w:pPr>
              <w:spacing w:before="96" w:after="96"/>
              <w:jc w:val="center"/>
              <w:rPr>
                <w:rFonts w:asciiTheme="minorHAnsi" w:hAnsiTheme="minorHAnsi" w:cstheme="minorHAnsi"/>
                <w:sz w:val="32"/>
                <w:szCs w:val="32"/>
                <w:lang w:val="de-DE"/>
              </w:rPr>
            </w:pPr>
            <w:r w:rsidRPr="002E0CE7">
              <w:rPr>
                <w:rFonts w:asciiTheme="minorHAnsi" w:hAnsiTheme="minorHAnsi" w:cstheme="minorHAnsi"/>
                <w:noProof/>
                <w:sz w:val="32"/>
                <w:szCs w:val="32"/>
                <w:lang w:val="de-CH" w:eastAsia="de-CH"/>
              </w:rPr>
              <w:drawing>
                <wp:inline distT="0" distB="0" distL="0" distR="0">
                  <wp:extent cx="1996440" cy="1545855"/>
                  <wp:effectExtent l="0" t="0" r="3810" b="0"/>
                  <wp:docPr id="4" name="Grafik 3" descr="I:\Deutschkurse\selber unterrichten\36-40\36\fallen 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36-40\36\fallen lassen.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442" cy="1553599"/>
                          </a:xfrm>
                          <a:prstGeom prst="rect">
                            <a:avLst/>
                          </a:prstGeom>
                          <a:noFill/>
                          <a:ln>
                            <a:noFill/>
                          </a:ln>
                        </pic:spPr>
                      </pic:pic>
                    </a:graphicData>
                  </a:graphic>
                </wp:inline>
              </w:drawing>
            </w:r>
          </w:p>
        </w:tc>
        <w:tc>
          <w:tcPr>
            <w:tcW w:w="3483" w:type="dxa"/>
            <w:tcMar>
              <w:left w:w="0" w:type="dxa"/>
              <w:right w:w="0" w:type="dxa"/>
            </w:tcMar>
            <w:vAlign w:val="center"/>
          </w:tcPr>
          <w:p w:rsidR="008818FF" w:rsidRPr="002E0CE7" w:rsidRDefault="006D5CFD" w:rsidP="0046253D">
            <w:pPr>
              <w:spacing w:before="96" w:after="96"/>
              <w:jc w:val="center"/>
              <w:rPr>
                <w:rFonts w:asciiTheme="minorHAnsi" w:hAnsiTheme="minorHAnsi" w:cstheme="minorHAnsi"/>
                <w:sz w:val="32"/>
                <w:szCs w:val="32"/>
                <w:lang w:val="de-DE"/>
              </w:rPr>
            </w:pPr>
            <w:r w:rsidRPr="006D5CFD">
              <w:rPr>
                <w:rFonts w:asciiTheme="minorHAnsi" w:hAnsiTheme="minorHAnsi" w:cstheme="minorHAnsi"/>
                <w:noProof/>
                <w:sz w:val="32"/>
                <w:szCs w:val="32"/>
                <w:lang w:val="de-CH" w:eastAsia="de-CH"/>
              </w:rPr>
              <w:drawing>
                <wp:inline distT="0" distB="0" distL="0" distR="0">
                  <wp:extent cx="1392192" cy="1922552"/>
                  <wp:effectExtent l="19050" t="0" r="0" b="0"/>
                  <wp:docPr id="50" name="Picture 13" descr="36ff - wer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ff - werfen.jpg"/>
                          <pic:cNvPicPr/>
                        </pic:nvPicPr>
                        <pic:blipFill>
                          <a:blip r:embed="rId14" cstate="print"/>
                          <a:stretch>
                            <a:fillRect/>
                          </a:stretch>
                        </pic:blipFill>
                        <pic:spPr>
                          <a:xfrm>
                            <a:off x="0" y="0"/>
                            <a:ext cx="1391837" cy="1922061"/>
                          </a:xfrm>
                          <a:prstGeom prst="rect">
                            <a:avLst/>
                          </a:prstGeom>
                        </pic:spPr>
                      </pic:pic>
                    </a:graphicData>
                  </a:graphic>
                </wp:inline>
              </w:drawing>
            </w:r>
          </w:p>
        </w:tc>
        <w:tc>
          <w:tcPr>
            <w:tcW w:w="3512" w:type="dxa"/>
            <w:tcMar>
              <w:left w:w="0" w:type="dxa"/>
              <w:right w:w="0" w:type="dxa"/>
            </w:tcMar>
            <w:vAlign w:val="center"/>
          </w:tcPr>
          <w:p w:rsidR="008818FF" w:rsidRPr="002E0CE7" w:rsidRDefault="00A67085" w:rsidP="0046253D">
            <w:pPr>
              <w:spacing w:before="96" w:after="96"/>
              <w:jc w:val="center"/>
              <w:rPr>
                <w:rFonts w:asciiTheme="minorHAnsi" w:hAnsiTheme="minorHAnsi" w:cstheme="minorHAnsi"/>
                <w:sz w:val="32"/>
                <w:szCs w:val="32"/>
                <w:lang w:val="de-DE"/>
              </w:rPr>
            </w:pPr>
            <w:r w:rsidRPr="002E0CE7">
              <w:rPr>
                <w:rFonts w:asciiTheme="minorHAnsi" w:hAnsiTheme="minorHAnsi" w:cstheme="minorHAnsi"/>
                <w:noProof/>
                <w:sz w:val="32"/>
                <w:szCs w:val="32"/>
                <w:lang w:val="de-CH" w:eastAsia="de-CH"/>
              </w:rPr>
              <w:drawing>
                <wp:inline distT="0" distB="0" distL="0" distR="0">
                  <wp:extent cx="2164080" cy="2072640"/>
                  <wp:effectExtent l="0" t="0" r="7620" b="3810"/>
                  <wp:docPr id="7" name="Grafik 5" descr="I:\Deutschkurse\selber unterrichten\36-40\36\aufh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36-40\36\aufhebe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2072640"/>
                          </a:xfrm>
                          <a:prstGeom prst="rect">
                            <a:avLst/>
                          </a:prstGeom>
                          <a:noFill/>
                          <a:ln>
                            <a:noFill/>
                          </a:ln>
                        </pic:spPr>
                      </pic:pic>
                    </a:graphicData>
                  </a:graphic>
                </wp:inline>
              </w:drawing>
            </w:r>
          </w:p>
        </w:tc>
      </w:tr>
      <w:tr w:rsidR="008818FF" w:rsidRPr="002E0CE7" w:rsidTr="00BD4C01">
        <w:trPr>
          <w:cantSplit/>
          <w:trHeight w:hRule="exact" w:val="3402"/>
          <w:jc w:val="center"/>
        </w:trPr>
        <w:tc>
          <w:tcPr>
            <w:tcW w:w="3483" w:type="dxa"/>
            <w:tcMar>
              <w:left w:w="0" w:type="dxa"/>
              <w:right w:w="0" w:type="dxa"/>
            </w:tcMar>
            <w:vAlign w:val="center"/>
          </w:tcPr>
          <w:p w:rsidR="008818FF" w:rsidRPr="002E0CE7" w:rsidRDefault="008818FF" w:rsidP="0046253D">
            <w:pPr>
              <w:spacing w:before="96" w:after="96"/>
              <w:jc w:val="center"/>
              <w:rPr>
                <w:rFonts w:asciiTheme="minorHAnsi" w:hAnsiTheme="minorHAnsi" w:cstheme="minorHAnsi"/>
                <w:noProof/>
                <w:sz w:val="32"/>
                <w:szCs w:val="32"/>
                <w:lang w:val="de-CH" w:eastAsia="de-CH"/>
              </w:rPr>
            </w:pPr>
          </w:p>
        </w:tc>
        <w:tc>
          <w:tcPr>
            <w:tcW w:w="3483" w:type="dxa"/>
            <w:tcMar>
              <w:left w:w="0" w:type="dxa"/>
              <w:right w:w="0" w:type="dxa"/>
            </w:tcMar>
            <w:vAlign w:val="center"/>
          </w:tcPr>
          <w:p w:rsidR="008818FF" w:rsidRPr="002E0CE7" w:rsidRDefault="008818FF" w:rsidP="0046253D">
            <w:pPr>
              <w:spacing w:before="96" w:after="96"/>
              <w:jc w:val="center"/>
              <w:rPr>
                <w:rFonts w:asciiTheme="minorHAnsi" w:hAnsiTheme="minorHAnsi" w:cstheme="minorHAnsi"/>
                <w:noProof/>
                <w:sz w:val="32"/>
                <w:szCs w:val="32"/>
                <w:lang w:val="de-CH" w:eastAsia="de-CH"/>
              </w:rPr>
            </w:pPr>
          </w:p>
        </w:tc>
        <w:tc>
          <w:tcPr>
            <w:tcW w:w="3512" w:type="dxa"/>
            <w:tcMar>
              <w:left w:w="0" w:type="dxa"/>
              <w:right w:w="0" w:type="dxa"/>
            </w:tcMar>
            <w:vAlign w:val="center"/>
          </w:tcPr>
          <w:p w:rsidR="008818FF" w:rsidRPr="002E0CE7" w:rsidRDefault="008818FF" w:rsidP="0046253D">
            <w:pPr>
              <w:spacing w:before="96" w:after="96"/>
              <w:jc w:val="center"/>
              <w:rPr>
                <w:rFonts w:asciiTheme="minorHAnsi" w:hAnsiTheme="minorHAnsi" w:cstheme="minorHAnsi"/>
                <w:noProof/>
                <w:sz w:val="32"/>
                <w:szCs w:val="32"/>
                <w:lang w:val="de-CH" w:eastAsia="de-CH"/>
              </w:rPr>
            </w:pPr>
          </w:p>
        </w:tc>
      </w:tr>
      <w:tr w:rsidR="008818FF" w:rsidRPr="002E0CE7" w:rsidTr="00BD4C01">
        <w:trPr>
          <w:cantSplit/>
          <w:trHeight w:hRule="exact" w:val="3402"/>
          <w:jc w:val="center"/>
        </w:trPr>
        <w:tc>
          <w:tcPr>
            <w:tcW w:w="3483" w:type="dxa"/>
            <w:tcMar>
              <w:left w:w="0" w:type="dxa"/>
              <w:right w:w="0" w:type="dxa"/>
            </w:tcMar>
            <w:vAlign w:val="center"/>
          </w:tcPr>
          <w:p w:rsidR="008818FF" w:rsidRPr="002E0CE7" w:rsidRDefault="008818FF" w:rsidP="0046253D">
            <w:pPr>
              <w:spacing w:before="96" w:after="96"/>
              <w:jc w:val="center"/>
              <w:rPr>
                <w:rFonts w:asciiTheme="minorHAnsi" w:hAnsiTheme="minorHAnsi" w:cstheme="minorHAnsi"/>
                <w:sz w:val="32"/>
                <w:szCs w:val="32"/>
                <w:lang w:val="de-DE"/>
              </w:rPr>
            </w:pPr>
          </w:p>
        </w:tc>
        <w:tc>
          <w:tcPr>
            <w:tcW w:w="3483" w:type="dxa"/>
            <w:tcMar>
              <w:left w:w="0" w:type="dxa"/>
              <w:right w:w="0" w:type="dxa"/>
            </w:tcMar>
            <w:vAlign w:val="center"/>
          </w:tcPr>
          <w:p w:rsidR="008818FF" w:rsidRPr="002E0CE7" w:rsidRDefault="008818FF" w:rsidP="0046253D">
            <w:pPr>
              <w:spacing w:before="96" w:after="96"/>
              <w:jc w:val="center"/>
              <w:rPr>
                <w:rFonts w:asciiTheme="minorHAnsi" w:hAnsiTheme="minorHAnsi" w:cstheme="minorHAnsi"/>
                <w:sz w:val="32"/>
                <w:szCs w:val="32"/>
                <w:lang w:val="de-DE"/>
              </w:rPr>
            </w:pPr>
          </w:p>
        </w:tc>
        <w:tc>
          <w:tcPr>
            <w:tcW w:w="3512" w:type="dxa"/>
            <w:tcMar>
              <w:left w:w="0" w:type="dxa"/>
              <w:right w:w="0" w:type="dxa"/>
            </w:tcMar>
            <w:vAlign w:val="center"/>
          </w:tcPr>
          <w:p w:rsidR="008818FF" w:rsidRPr="002E0CE7" w:rsidRDefault="008818FF" w:rsidP="0046253D">
            <w:pPr>
              <w:spacing w:before="96" w:after="96"/>
              <w:jc w:val="center"/>
              <w:rPr>
                <w:rFonts w:asciiTheme="minorHAnsi" w:hAnsiTheme="minorHAnsi" w:cstheme="minorHAnsi"/>
                <w:sz w:val="32"/>
                <w:szCs w:val="32"/>
                <w:lang w:val="de-DE"/>
              </w:rPr>
            </w:pPr>
          </w:p>
        </w:tc>
      </w:tr>
    </w:tbl>
    <w:p w:rsidR="008818FF" w:rsidRDefault="008818FF" w:rsidP="008818FF">
      <w:pPr>
        <w:overflowPunct/>
        <w:autoSpaceDE/>
        <w:autoSpaceDN/>
        <w:adjustRightInd/>
        <w:spacing w:after="160" w:line="259" w:lineRule="auto"/>
        <w:textAlignment w:val="auto"/>
        <w:rPr>
          <w:rFonts w:asciiTheme="minorHAnsi" w:hAnsiTheme="minorHAnsi" w:cstheme="minorHAnsi"/>
          <w:b/>
          <w:bCs/>
          <w:sz w:val="4"/>
          <w:szCs w:val="4"/>
          <w:lang w:val="de-DE"/>
        </w:rPr>
      </w:pPr>
    </w:p>
    <w:p w:rsidR="001224A4" w:rsidRDefault="001224A4" w:rsidP="008818FF">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8818FF" w:rsidRPr="002E0CE7" w:rsidTr="006E154E">
        <w:trPr>
          <w:cantSplit/>
          <w:trHeight w:hRule="exact" w:val="3402"/>
          <w:jc w:val="center"/>
        </w:trPr>
        <w:tc>
          <w:tcPr>
            <w:tcW w:w="3492" w:type="dxa"/>
            <w:tcMar>
              <w:left w:w="0" w:type="dxa"/>
              <w:right w:w="0" w:type="dxa"/>
            </w:tcMar>
            <w:vAlign w:val="center"/>
          </w:tcPr>
          <w:p w:rsidR="008818FF" w:rsidRPr="002F511E" w:rsidRDefault="00467FE7" w:rsidP="00FF2A54">
            <w:pPr>
              <w:pStyle w:val="Wrterblatt"/>
              <w:rPr>
                <w:b w:val="0"/>
              </w:rPr>
            </w:pPr>
            <w:r w:rsidRPr="002F511E">
              <w:rPr>
                <w:b w:val="0"/>
              </w:rPr>
              <w:lastRenderedPageBreak/>
              <w:t>ich drehe … um</w:t>
            </w:r>
          </w:p>
        </w:tc>
        <w:tc>
          <w:tcPr>
            <w:tcW w:w="3493" w:type="dxa"/>
            <w:tcMar>
              <w:left w:w="0" w:type="dxa"/>
              <w:right w:w="0" w:type="dxa"/>
            </w:tcMar>
            <w:vAlign w:val="center"/>
          </w:tcPr>
          <w:p w:rsidR="00F0271E" w:rsidRPr="002F511E" w:rsidRDefault="00F0271E" w:rsidP="00FF2A54">
            <w:pPr>
              <w:pStyle w:val="Wrterblatt"/>
              <w:rPr>
                <w:b w:val="0"/>
              </w:rPr>
            </w:pPr>
          </w:p>
          <w:p w:rsidR="008818FF" w:rsidRPr="002F511E" w:rsidRDefault="008818FF" w:rsidP="00FF2A54">
            <w:pPr>
              <w:pStyle w:val="Wrterblatt"/>
              <w:rPr>
                <w:b w:val="0"/>
              </w:rPr>
            </w:pPr>
            <w:r w:rsidRPr="002F511E">
              <w:rPr>
                <w:b w:val="0"/>
              </w:rPr>
              <w:t xml:space="preserve">ich schließe </w:t>
            </w:r>
          </w:p>
          <w:p w:rsidR="008818FF" w:rsidRPr="002F511E" w:rsidRDefault="008818FF" w:rsidP="00FF2A54">
            <w:pPr>
              <w:pStyle w:val="Wrterblatt"/>
              <w:rPr>
                <w:b w:val="0"/>
                <w:i/>
                <w:iCs/>
                <w:color w:val="FF0000"/>
              </w:rPr>
            </w:pPr>
          </w:p>
        </w:tc>
        <w:tc>
          <w:tcPr>
            <w:tcW w:w="3493" w:type="dxa"/>
            <w:tcMar>
              <w:left w:w="0" w:type="dxa"/>
              <w:right w:w="0" w:type="dxa"/>
            </w:tcMar>
            <w:vAlign w:val="center"/>
          </w:tcPr>
          <w:p w:rsidR="00F0271E" w:rsidRPr="002F511E" w:rsidRDefault="00F0271E" w:rsidP="00FF2A54">
            <w:pPr>
              <w:pStyle w:val="Wrterblatt"/>
              <w:rPr>
                <w:b w:val="0"/>
              </w:rPr>
            </w:pPr>
          </w:p>
          <w:p w:rsidR="008818FF" w:rsidRPr="002F511E" w:rsidRDefault="008818FF" w:rsidP="00FF2A54">
            <w:pPr>
              <w:pStyle w:val="Wrterblatt"/>
              <w:rPr>
                <w:b w:val="0"/>
              </w:rPr>
            </w:pPr>
            <w:r w:rsidRPr="002F511E">
              <w:rPr>
                <w:b w:val="0"/>
              </w:rPr>
              <w:t xml:space="preserve">ich öffne </w:t>
            </w:r>
          </w:p>
          <w:p w:rsidR="008818FF" w:rsidRPr="002F511E" w:rsidRDefault="008818FF" w:rsidP="00FF2A54">
            <w:pPr>
              <w:pStyle w:val="Wrterblatt"/>
              <w:rPr>
                <w:b w:val="0"/>
              </w:rPr>
            </w:pPr>
          </w:p>
        </w:tc>
      </w:tr>
      <w:tr w:rsidR="008818FF" w:rsidRPr="00526FF7" w:rsidTr="006E154E">
        <w:trPr>
          <w:cantSplit/>
          <w:trHeight w:hRule="exact" w:val="3402"/>
          <w:jc w:val="center"/>
        </w:trPr>
        <w:tc>
          <w:tcPr>
            <w:tcW w:w="3492" w:type="dxa"/>
            <w:tcMar>
              <w:left w:w="0" w:type="dxa"/>
              <w:right w:w="0" w:type="dxa"/>
            </w:tcMar>
            <w:vAlign w:val="center"/>
          </w:tcPr>
          <w:p w:rsidR="008818FF" w:rsidRPr="002F511E" w:rsidRDefault="00467FE7" w:rsidP="00FF2A54">
            <w:pPr>
              <w:pStyle w:val="Wrterblatt"/>
              <w:rPr>
                <w:b w:val="0"/>
              </w:rPr>
            </w:pPr>
            <w:r w:rsidRPr="002F511E">
              <w:rPr>
                <w:b w:val="0"/>
              </w:rPr>
              <w:t>ich hebe … auf</w:t>
            </w:r>
          </w:p>
        </w:tc>
        <w:tc>
          <w:tcPr>
            <w:tcW w:w="3493" w:type="dxa"/>
            <w:tcMar>
              <w:left w:w="0" w:type="dxa"/>
              <w:right w:w="0" w:type="dxa"/>
            </w:tcMar>
            <w:vAlign w:val="center"/>
          </w:tcPr>
          <w:p w:rsidR="008818FF" w:rsidRPr="002F511E" w:rsidRDefault="008818FF" w:rsidP="00FF2A54">
            <w:pPr>
              <w:pStyle w:val="Wrterblatt"/>
              <w:rPr>
                <w:b w:val="0"/>
              </w:rPr>
            </w:pPr>
            <w:r w:rsidRPr="002F511E">
              <w:rPr>
                <w:b w:val="0"/>
              </w:rPr>
              <w:t xml:space="preserve">ich werfe </w:t>
            </w:r>
          </w:p>
        </w:tc>
        <w:tc>
          <w:tcPr>
            <w:tcW w:w="3493" w:type="dxa"/>
            <w:tcMar>
              <w:left w:w="0" w:type="dxa"/>
              <w:right w:w="0" w:type="dxa"/>
            </w:tcMar>
            <w:vAlign w:val="center"/>
          </w:tcPr>
          <w:p w:rsidR="008818FF" w:rsidRPr="002F511E" w:rsidRDefault="008818FF" w:rsidP="00FF2A54">
            <w:pPr>
              <w:pStyle w:val="Wrterblatt"/>
              <w:rPr>
                <w:b w:val="0"/>
              </w:rPr>
            </w:pPr>
            <w:r w:rsidRPr="002F511E">
              <w:rPr>
                <w:b w:val="0"/>
              </w:rPr>
              <w:t xml:space="preserve">ich lasse </w:t>
            </w:r>
            <w:r w:rsidR="00526FF7" w:rsidRPr="002F511E">
              <w:rPr>
                <w:b w:val="0"/>
              </w:rPr>
              <w:t xml:space="preserve">… </w:t>
            </w:r>
            <w:r w:rsidRPr="002F511E">
              <w:rPr>
                <w:b w:val="0"/>
              </w:rPr>
              <w:t>fallen</w:t>
            </w:r>
          </w:p>
        </w:tc>
      </w:tr>
      <w:tr w:rsidR="008818FF" w:rsidRPr="00526FF7" w:rsidTr="006E154E">
        <w:trPr>
          <w:cantSplit/>
          <w:trHeight w:hRule="exact" w:val="3402"/>
          <w:jc w:val="center"/>
        </w:trPr>
        <w:tc>
          <w:tcPr>
            <w:tcW w:w="3492" w:type="dxa"/>
            <w:tcMar>
              <w:left w:w="0" w:type="dxa"/>
              <w:right w:w="0" w:type="dxa"/>
            </w:tcMar>
            <w:vAlign w:val="center"/>
          </w:tcPr>
          <w:p w:rsidR="008818FF" w:rsidRPr="002E0CE7" w:rsidRDefault="008818FF" w:rsidP="00EE2BC7">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8818FF" w:rsidRPr="00B87C54" w:rsidRDefault="008818FF" w:rsidP="00EE2BC7">
            <w:pPr>
              <w:spacing w:before="96" w:after="96"/>
              <w:jc w:val="center"/>
              <w:rPr>
                <w:rFonts w:asciiTheme="minorHAnsi" w:hAnsiTheme="minorHAnsi" w:cstheme="minorHAnsi"/>
                <w:i/>
                <w:iCs/>
                <w:color w:val="FF0000"/>
                <w:sz w:val="32"/>
                <w:szCs w:val="32"/>
                <w:lang w:val="de-DE"/>
              </w:rPr>
            </w:pPr>
          </w:p>
        </w:tc>
        <w:tc>
          <w:tcPr>
            <w:tcW w:w="3493" w:type="dxa"/>
            <w:tcMar>
              <w:left w:w="0" w:type="dxa"/>
              <w:right w:w="0" w:type="dxa"/>
            </w:tcMar>
            <w:vAlign w:val="center"/>
          </w:tcPr>
          <w:p w:rsidR="008818FF" w:rsidRPr="002E0CE7" w:rsidRDefault="008818FF" w:rsidP="00526FF7">
            <w:pPr>
              <w:spacing w:before="96" w:after="96"/>
              <w:jc w:val="center"/>
              <w:rPr>
                <w:rFonts w:asciiTheme="minorHAnsi" w:hAnsiTheme="minorHAnsi" w:cstheme="minorHAnsi"/>
                <w:b/>
                <w:bCs/>
                <w:sz w:val="32"/>
                <w:szCs w:val="32"/>
                <w:lang w:val="de-DE"/>
              </w:rPr>
            </w:pPr>
          </w:p>
        </w:tc>
      </w:tr>
      <w:tr w:rsidR="008818FF" w:rsidRPr="00526FF7" w:rsidTr="006E154E">
        <w:trPr>
          <w:cantSplit/>
          <w:trHeight w:hRule="exact" w:val="3402"/>
          <w:jc w:val="center"/>
        </w:trPr>
        <w:tc>
          <w:tcPr>
            <w:tcW w:w="3492" w:type="dxa"/>
            <w:tcMar>
              <w:left w:w="0" w:type="dxa"/>
              <w:right w:w="0" w:type="dxa"/>
            </w:tcMar>
            <w:vAlign w:val="center"/>
          </w:tcPr>
          <w:p w:rsidR="008818FF" w:rsidRPr="002E0CE7" w:rsidRDefault="008818FF" w:rsidP="0046253D">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8818FF" w:rsidRPr="002E0CE7" w:rsidRDefault="008818FF" w:rsidP="0046253D">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8818FF" w:rsidRPr="002E0CE7" w:rsidRDefault="008818FF" w:rsidP="0046253D">
            <w:pPr>
              <w:spacing w:before="96" w:after="96"/>
              <w:jc w:val="center"/>
              <w:rPr>
                <w:rFonts w:asciiTheme="minorHAnsi" w:hAnsiTheme="minorHAnsi" w:cstheme="minorHAnsi"/>
                <w:b/>
                <w:bCs/>
                <w:sz w:val="32"/>
                <w:szCs w:val="32"/>
                <w:lang w:val="de-DE"/>
              </w:rPr>
            </w:pPr>
          </w:p>
        </w:tc>
      </w:tr>
    </w:tbl>
    <w:p w:rsidR="00DD4D04" w:rsidRDefault="00DD4D04">
      <w:pPr>
        <w:overflowPunct/>
        <w:autoSpaceDE/>
        <w:autoSpaceDN/>
        <w:adjustRightInd/>
        <w:spacing w:after="0"/>
        <w:textAlignment w:val="auto"/>
        <w:rPr>
          <w:lang w:val="de-CH"/>
        </w:rPr>
        <w:sectPr w:rsidR="00DD4D04" w:rsidSect="00BC7980">
          <w:headerReference w:type="default" r:id="rId16"/>
          <w:pgSz w:w="11909" w:h="16834" w:code="9"/>
          <w:pgMar w:top="1134" w:right="1134" w:bottom="1134" w:left="1134" w:header="561" w:footer="561" w:gutter="0"/>
          <w:cols w:space="720"/>
        </w:sectPr>
      </w:pPr>
    </w:p>
    <w:p w:rsidR="00455FCC" w:rsidRPr="00455FCC" w:rsidRDefault="005966C0" w:rsidP="00605386">
      <w:pPr>
        <w:pStyle w:val="Abschnitt1"/>
      </w:pPr>
      <w:r>
        <w:lastRenderedPageBreak/>
        <w:t>Lektion 37</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5245"/>
        <w:gridCol w:w="2519"/>
      </w:tblGrid>
      <w:tr w:rsidR="00B333FF" w:rsidRPr="00526FF7" w:rsidTr="0072489F">
        <w:tc>
          <w:tcPr>
            <w:tcW w:w="2093" w:type="dxa"/>
          </w:tcPr>
          <w:p w:rsidR="00455FCC" w:rsidRPr="001B494A" w:rsidRDefault="00455FCC" w:rsidP="004A732C">
            <w:pPr>
              <w:pStyle w:val="ChartTitle"/>
            </w:pPr>
            <w:r>
              <w:t>Übung</w:t>
            </w:r>
          </w:p>
        </w:tc>
        <w:tc>
          <w:tcPr>
            <w:tcW w:w="5245" w:type="dxa"/>
          </w:tcPr>
          <w:p w:rsidR="00455FCC" w:rsidRPr="001B494A" w:rsidRDefault="00455FCC" w:rsidP="004A732C">
            <w:pPr>
              <w:pStyle w:val="ChartTitle"/>
            </w:pPr>
            <w:r w:rsidRPr="001B494A">
              <w:t>Beschreibung</w:t>
            </w:r>
          </w:p>
        </w:tc>
        <w:tc>
          <w:tcPr>
            <w:tcW w:w="2519" w:type="dxa"/>
          </w:tcPr>
          <w:p w:rsidR="00455FCC" w:rsidRPr="001B494A" w:rsidRDefault="00455FCC" w:rsidP="004A732C">
            <w:pPr>
              <w:pStyle w:val="ChartTitle"/>
            </w:pPr>
            <w:r w:rsidRPr="001B494A">
              <w:t>Benötigtes Material</w:t>
            </w:r>
          </w:p>
        </w:tc>
      </w:tr>
      <w:tr w:rsidR="00B500B6" w:rsidRPr="004E5E24" w:rsidTr="0072489F">
        <w:tc>
          <w:tcPr>
            <w:tcW w:w="2093" w:type="dxa"/>
          </w:tcPr>
          <w:p w:rsidR="00B71C27" w:rsidRDefault="00B500B6" w:rsidP="00B71C27">
            <w:pPr>
              <w:pStyle w:val="ChartTitle"/>
            </w:pPr>
            <w:r w:rsidRPr="001D5A97">
              <w:t>Übung</w:t>
            </w:r>
            <w:r>
              <w:t xml:space="preserve"> 1</w:t>
            </w:r>
            <w:r w:rsidRPr="001D5A97">
              <w:t xml:space="preserve">: </w:t>
            </w:r>
            <w:r w:rsidR="00F143F5">
              <w:t>Tätigkeiten von L36 mit be</w:t>
            </w:r>
            <w:r w:rsidR="00B71C27">
              <w:t>kannten Gegenständen verbinden</w:t>
            </w:r>
          </w:p>
          <w:p w:rsidR="00B500B6" w:rsidRPr="001D5A97" w:rsidRDefault="00B500B6" w:rsidP="00B71C27">
            <w:pPr>
              <w:pStyle w:val="ChartTitle"/>
            </w:pPr>
            <w:r>
              <w:t xml:space="preserve">(Reaktionsübung) </w:t>
            </w:r>
          </w:p>
        </w:tc>
        <w:tc>
          <w:tcPr>
            <w:tcW w:w="5245" w:type="dxa"/>
          </w:tcPr>
          <w:p w:rsidR="00B71C27" w:rsidRDefault="008E311C" w:rsidP="00B66FA3">
            <w:pPr>
              <w:pStyle w:val="ChartNormal"/>
            </w:pPr>
            <w:r>
              <w:t>Die Gegenstände und die</w:t>
            </w:r>
            <w:r w:rsidR="00862C24">
              <w:t xml:space="preserve"> </w:t>
            </w:r>
            <w:r w:rsidR="00204F53">
              <w:t>Spiel</w:t>
            </w:r>
            <w:r>
              <w:t xml:space="preserve">figuren </w:t>
            </w:r>
            <w:r w:rsidR="005E0E72">
              <w:t xml:space="preserve">sind auf dem </w:t>
            </w:r>
            <w:r>
              <w:t>Tisch</w:t>
            </w:r>
            <w:r w:rsidR="005E0E72">
              <w:t xml:space="preserve">. </w:t>
            </w:r>
            <w:r w:rsidR="00923E93">
              <w:t xml:space="preserve">Die Sprachpatin </w:t>
            </w:r>
            <w:r>
              <w:t xml:space="preserve">macht ein </w:t>
            </w:r>
            <w:r w:rsidR="00F20EB9">
              <w:t xml:space="preserve">oder zwei </w:t>
            </w:r>
            <w:r>
              <w:t>Beispiele</w:t>
            </w:r>
            <w:r w:rsidR="00F20EB9">
              <w:t>:</w:t>
            </w:r>
          </w:p>
          <w:p w:rsidR="00B66FA3" w:rsidRDefault="00B66FA3" w:rsidP="00B66FA3">
            <w:pPr>
              <w:pStyle w:val="ChartNormal"/>
            </w:pPr>
            <w:r w:rsidRPr="00B66FA3">
              <w:rPr>
                <w:i/>
              </w:rPr>
              <w:t>Ich öffne</w:t>
            </w:r>
            <w:r w:rsidR="008E311C">
              <w:rPr>
                <w:i/>
              </w:rPr>
              <w:t xml:space="preserve"> die Dose</w:t>
            </w:r>
            <w:r w:rsidR="005E0E72">
              <w:rPr>
                <w:i/>
              </w:rPr>
              <w:t>.</w:t>
            </w:r>
            <w:r w:rsidR="008E311C">
              <w:rPr>
                <w:i/>
              </w:rPr>
              <w:t xml:space="preserve"> </w:t>
            </w:r>
            <w:r w:rsidR="005E0E72">
              <w:rPr>
                <w:i/>
              </w:rPr>
              <w:t>D</w:t>
            </w:r>
            <w:r w:rsidR="008E311C">
              <w:rPr>
                <w:i/>
              </w:rPr>
              <w:t>er Mann schlie</w:t>
            </w:r>
            <w:r w:rsidR="00324911">
              <w:rPr>
                <w:i/>
              </w:rPr>
              <w:t>ß</w:t>
            </w:r>
            <w:r w:rsidR="008E311C">
              <w:rPr>
                <w:i/>
              </w:rPr>
              <w:t>t das Fenster.</w:t>
            </w:r>
            <w:r w:rsidRPr="00B66FA3">
              <w:rPr>
                <w:i/>
              </w:rPr>
              <w:t xml:space="preserve"> </w:t>
            </w:r>
            <w:r w:rsidR="00923E93">
              <w:t xml:space="preserve">Sie </w:t>
            </w:r>
            <w:r w:rsidR="008E311C">
              <w:t xml:space="preserve">stellt </w:t>
            </w:r>
            <w:r w:rsidR="005E0E72">
              <w:t xml:space="preserve">dabei </w:t>
            </w:r>
            <w:r w:rsidR="008E311C">
              <w:t xml:space="preserve">das Gesagte mit den Gegenständen </w:t>
            </w:r>
            <w:r w:rsidR="005E0E72">
              <w:t xml:space="preserve">/ </w:t>
            </w:r>
            <w:r w:rsidR="008E311C">
              <w:t>Figuren da</w:t>
            </w:r>
            <w:r w:rsidR="00A67085">
              <w:t>r</w:t>
            </w:r>
            <w:r w:rsidR="008E311C">
              <w:t>.</w:t>
            </w:r>
          </w:p>
          <w:p w:rsidR="008E311C" w:rsidRPr="008E311C" w:rsidRDefault="008E311C" w:rsidP="00B66FA3">
            <w:pPr>
              <w:pStyle w:val="ChartNormal"/>
            </w:pPr>
            <w:r>
              <w:t>Danach m</w:t>
            </w:r>
            <w:r w:rsidR="00F143F5">
              <w:t xml:space="preserve">acht </w:t>
            </w:r>
            <w:r w:rsidR="00923E93">
              <w:t xml:space="preserve">sie </w:t>
            </w:r>
            <w:r w:rsidR="00F143F5">
              <w:t xml:space="preserve">weitere solche Aussagen, </w:t>
            </w:r>
            <w:r>
              <w:t xml:space="preserve">die Lernenden führen die Handlung selber oder mit den Figuren aus. </w:t>
            </w:r>
            <w:r w:rsidR="00F20EB9">
              <w:t>Darauf achten, dass alle Verben von L36 mehrmals vorkommen.</w:t>
            </w:r>
          </w:p>
          <w:p w:rsidR="008E311C" w:rsidRPr="008E311C" w:rsidRDefault="009432A9" w:rsidP="00B500B6">
            <w:pPr>
              <w:pStyle w:val="ChartNormal"/>
            </w:pPr>
            <w:r>
              <w:t>Einen Teil der Übung aufnehmen.</w:t>
            </w:r>
          </w:p>
        </w:tc>
        <w:tc>
          <w:tcPr>
            <w:tcW w:w="2519" w:type="dxa"/>
          </w:tcPr>
          <w:p w:rsidR="00924B81" w:rsidRDefault="00924B81" w:rsidP="00924B81">
            <w:pPr>
              <w:pStyle w:val="ChartNormal"/>
            </w:pPr>
            <w:r>
              <w:t>Flasche</w:t>
            </w:r>
            <w:r w:rsidR="00F20EB9">
              <w:t xml:space="preserve"> mit Deckel</w:t>
            </w:r>
            <w:r>
              <w:t>, Karton mit Deckel, Dose mit Deckel, Ball, Tür, Fenster, Buch oder Heft, und evtl. weitere Gegenstände, die man öffnen, schlie</w:t>
            </w:r>
            <w:r w:rsidR="00DD4D04">
              <w:t>ß</w:t>
            </w:r>
            <w:r>
              <w:t>en, werfen oder fallen lassen kann</w:t>
            </w:r>
            <w:r w:rsidR="00631ADF">
              <w:t xml:space="preserve"> (wie L36 Ü1).</w:t>
            </w:r>
          </w:p>
          <w:p w:rsidR="008E311C" w:rsidRPr="00924B81" w:rsidRDefault="00204F53" w:rsidP="00924B81">
            <w:pPr>
              <w:pStyle w:val="ChartNormal"/>
            </w:pPr>
            <w:r>
              <w:t>Spiel</w:t>
            </w:r>
            <w:r w:rsidR="00924B81">
              <w:t>figuren.</w:t>
            </w:r>
          </w:p>
        </w:tc>
      </w:tr>
      <w:tr w:rsidR="00B333FF" w:rsidRPr="00F20EB9" w:rsidTr="0072489F">
        <w:tc>
          <w:tcPr>
            <w:tcW w:w="2093" w:type="dxa"/>
          </w:tcPr>
          <w:p w:rsidR="000B6C36" w:rsidRPr="00224416" w:rsidRDefault="000B6C36" w:rsidP="00A67085">
            <w:pPr>
              <w:pStyle w:val="ChartTitle"/>
            </w:pPr>
            <w:r w:rsidRPr="00224416">
              <w:t>Übung 2:</w:t>
            </w:r>
            <w:r w:rsidR="00B500B6">
              <w:t xml:space="preserve"> </w:t>
            </w:r>
            <w:r w:rsidR="00A67085">
              <w:t xml:space="preserve">Nützliche Adjektive </w:t>
            </w:r>
            <w:r w:rsidR="00B66FA3">
              <w:t>(Schnelles Dutzend)</w:t>
            </w:r>
          </w:p>
        </w:tc>
        <w:tc>
          <w:tcPr>
            <w:tcW w:w="5245" w:type="dxa"/>
          </w:tcPr>
          <w:p w:rsidR="00AA53DA" w:rsidRPr="00AA53DA" w:rsidRDefault="00F20EB9" w:rsidP="00AA53DA">
            <w:pPr>
              <w:pStyle w:val="ChartNormal"/>
            </w:pPr>
            <w:r>
              <w:t xml:space="preserve">Teil 1: Wir </w:t>
            </w:r>
            <w:r w:rsidR="00AA53DA" w:rsidRPr="00AA53DA">
              <w:t xml:space="preserve">wiederholen </w:t>
            </w:r>
            <w:r w:rsidR="00AA53DA">
              <w:t>folgende</w:t>
            </w:r>
            <w:r w:rsidR="00AA53DA" w:rsidRPr="00AA53DA">
              <w:t xml:space="preserve"> </w:t>
            </w:r>
            <w:r>
              <w:t xml:space="preserve">Begriffe: </w:t>
            </w:r>
          </w:p>
          <w:p w:rsidR="00AA53DA" w:rsidRDefault="00AA53DA" w:rsidP="00B66FA3">
            <w:pPr>
              <w:pStyle w:val="ChartNormal"/>
            </w:pPr>
            <w:r>
              <w:rPr>
                <w:i/>
              </w:rPr>
              <w:t>lang, kurz, gro</w:t>
            </w:r>
            <w:r w:rsidR="00324911">
              <w:rPr>
                <w:i/>
              </w:rPr>
              <w:t>ß</w:t>
            </w:r>
            <w:r>
              <w:rPr>
                <w:i/>
              </w:rPr>
              <w:t xml:space="preserve">, klein </w:t>
            </w:r>
            <w:r>
              <w:t xml:space="preserve">(aus L10). </w:t>
            </w:r>
          </w:p>
          <w:p w:rsidR="008E311C" w:rsidRPr="008E311C" w:rsidRDefault="00F20EB9" w:rsidP="00B66FA3">
            <w:pPr>
              <w:pStyle w:val="ChartNormal"/>
            </w:pPr>
            <w:r>
              <w:t xml:space="preserve">Teil 2: Wir </w:t>
            </w:r>
            <w:r w:rsidR="00AA53DA">
              <w:t xml:space="preserve">führen nach </w:t>
            </w:r>
            <w:r w:rsidR="008E311C">
              <w:t xml:space="preserve">den Regeln des </w:t>
            </w:r>
            <w:r w:rsidR="008E7E53">
              <w:t>s</w:t>
            </w:r>
            <w:r w:rsidR="008E311C">
              <w:t>chnellen Dutzends folgende Begriffe ein:</w:t>
            </w:r>
          </w:p>
          <w:p w:rsidR="001363DF" w:rsidRDefault="00B66FA3" w:rsidP="00AA53DA">
            <w:pPr>
              <w:pStyle w:val="ChartNormal"/>
            </w:pPr>
            <w:r w:rsidRPr="00F47BE0">
              <w:rPr>
                <w:b/>
                <w:i/>
              </w:rPr>
              <w:t xml:space="preserve">Alt, neu, </w:t>
            </w:r>
            <w:r w:rsidR="00F143F5">
              <w:rPr>
                <w:b/>
                <w:i/>
              </w:rPr>
              <w:t xml:space="preserve">ganz, </w:t>
            </w:r>
            <w:r w:rsidRPr="00F47BE0">
              <w:rPr>
                <w:b/>
                <w:i/>
              </w:rPr>
              <w:t xml:space="preserve">kaputt, </w:t>
            </w:r>
            <w:r w:rsidR="00601543">
              <w:rPr>
                <w:b/>
                <w:i/>
              </w:rPr>
              <w:t>kalt, hei</w:t>
            </w:r>
            <w:r w:rsidR="00862C24">
              <w:rPr>
                <w:b/>
                <w:i/>
              </w:rPr>
              <w:t>ß</w:t>
            </w:r>
            <w:r w:rsidR="00601543">
              <w:rPr>
                <w:b/>
                <w:i/>
              </w:rPr>
              <w:t xml:space="preserve">, </w:t>
            </w:r>
            <w:r w:rsidR="00631ADF">
              <w:rPr>
                <w:b/>
                <w:i/>
              </w:rPr>
              <w:t>warm, leicht (für Kleidungsstücke</w:t>
            </w:r>
            <w:r w:rsidR="00601543">
              <w:rPr>
                <w:b/>
                <w:i/>
              </w:rPr>
              <w:t>)</w:t>
            </w:r>
            <w:r w:rsidR="007D49D3">
              <w:rPr>
                <w:b/>
                <w:i/>
              </w:rPr>
              <w:t>/dünn</w:t>
            </w:r>
            <w:r w:rsidR="00601543">
              <w:rPr>
                <w:b/>
                <w:i/>
              </w:rPr>
              <w:t xml:space="preserve">, eng, weit, </w:t>
            </w:r>
            <w:r w:rsidRPr="00F47BE0">
              <w:rPr>
                <w:b/>
                <w:i/>
              </w:rPr>
              <w:t>billig, teuer,</w:t>
            </w:r>
            <w:r w:rsidR="00601543">
              <w:rPr>
                <w:b/>
                <w:i/>
              </w:rPr>
              <w:t xml:space="preserve"> schwer, leicht (Gewicht), alt, jung</w:t>
            </w:r>
            <w:r>
              <w:t xml:space="preserve">. </w:t>
            </w:r>
          </w:p>
          <w:p w:rsidR="00AA53DA" w:rsidRPr="00096D1D" w:rsidRDefault="003D14A4" w:rsidP="00AA53DA">
            <w:pPr>
              <w:pStyle w:val="ChartNormal"/>
            </w:pPr>
            <w:r>
              <w:t>Aufnehmen.</w:t>
            </w:r>
          </w:p>
        </w:tc>
        <w:tc>
          <w:tcPr>
            <w:tcW w:w="2519" w:type="dxa"/>
          </w:tcPr>
          <w:p w:rsidR="00AA53DA" w:rsidRDefault="00AA53DA" w:rsidP="004954C9">
            <w:pPr>
              <w:pStyle w:val="ChartNormal"/>
            </w:pPr>
            <w:r>
              <w:t>Gegenstände</w:t>
            </w:r>
            <w:r w:rsidR="00C14987">
              <w:t xml:space="preserve"> (oder Bilder davon)</w:t>
            </w:r>
            <w:r>
              <w:t xml:space="preserve"> die lang, k</w:t>
            </w:r>
            <w:r w:rsidR="00C14987">
              <w:t>urz, gro</w:t>
            </w:r>
            <w:r w:rsidR="00324911">
              <w:t>ß</w:t>
            </w:r>
            <w:r w:rsidR="00C14987">
              <w:t xml:space="preserve"> und klein darstellen (s</w:t>
            </w:r>
            <w:r w:rsidR="00F143F5">
              <w:t xml:space="preserve">iehe </w:t>
            </w:r>
            <w:r w:rsidR="00C14987">
              <w:t>L10).</w:t>
            </w:r>
          </w:p>
          <w:p w:rsidR="000B6C36" w:rsidRDefault="00C14987" w:rsidP="00F20EB9">
            <w:pPr>
              <w:pStyle w:val="ChartNormal"/>
            </w:pPr>
            <w:r>
              <w:t xml:space="preserve">Bilder für die neuen Wörter (s. </w:t>
            </w:r>
            <w:r w:rsidR="00601543">
              <w:t xml:space="preserve">die beiden </w:t>
            </w:r>
            <w:r>
              <w:t>Bilderb</w:t>
            </w:r>
            <w:r w:rsidR="003F5CB9">
              <w:t>ö</w:t>
            </w:r>
            <w:r>
              <w:t xml:space="preserve">gen </w:t>
            </w:r>
            <w:r w:rsidR="00F20EB9">
              <w:t>anschlie</w:t>
            </w:r>
            <w:r w:rsidR="00862C24">
              <w:t>ß</w:t>
            </w:r>
            <w:r w:rsidR="00F20EB9">
              <w:t xml:space="preserve">end an die </w:t>
            </w:r>
            <w:r>
              <w:t>Lektion)</w:t>
            </w:r>
            <w:r w:rsidR="00F143F5">
              <w:t>.</w:t>
            </w:r>
          </w:p>
          <w:p w:rsidR="00142EFA" w:rsidRPr="00224416" w:rsidRDefault="00142EFA" w:rsidP="00F20EB9">
            <w:pPr>
              <w:pStyle w:val="ChartNormal"/>
            </w:pPr>
            <w:r>
              <w:t>Siehe Anmerkung zum Bilderbogen.</w:t>
            </w:r>
          </w:p>
        </w:tc>
      </w:tr>
      <w:tr w:rsidR="00B333FF" w:rsidRPr="00923E93" w:rsidTr="0072489F">
        <w:tc>
          <w:tcPr>
            <w:tcW w:w="2093" w:type="dxa"/>
          </w:tcPr>
          <w:p w:rsidR="008E7E53" w:rsidRDefault="000B6C36" w:rsidP="00B66FA3">
            <w:pPr>
              <w:pStyle w:val="ChartTitle"/>
            </w:pPr>
            <w:r w:rsidRPr="00224416">
              <w:t>Übung 3</w:t>
            </w:r>
            <w:r w:rsidR="00F47BE0">
              <w:t xml:space="preserve">: </w:t>
            </w:r>
          </w:p>
          <w:p w:rsidR="00B66FA3" w:rsidRPr="00224416" w:rsidRDefault="00F143F5" w:rsidP="00B66FA3">
            <w:pPr>
              <w:pStyle w:val="ChartTitle"/>
              <w:rPr>
                <w:lang w:val="de-CH"/>
              </w:rPr>
            </w:pPr>
            <w:r>
              <w:t xml:space="preserve">Die neuen Wörter von Ü2 </w:t>
            </w:r>
            <w:r w:rsidR="00D02684">
              <w:t>mit Bekanntem verbinden</w:t>
            </w:r>
          </w:p>
          <w:p w:rsidR="00F47BE0" w:rsidRPr="00224416" w:rsidRDefault="00D02684" w:rsidP="00F47BE0">
            <w:pPr>
              <w:pStyle w:val="ChartTitle"/>
              <w:rPr>
                <w:lang w:val="de-CH"/>
              </w:rPr>
            </w:pPr>
            <w:r>
              <w:t>(Reaktionsübung)</w:t>
            </w:r>
          </w:p>
        </w:tc>
        <w:tc>
          <w:tcPr>
            <w:tcW w:w="5245" w:type="dxa"/>
          </w:tcPr>
          <w:p w:rsidR="00076D1F" w:rsidRDefault="00F20EB9" w:rsidP="00C14987">
            <w:pPr>
              <w:pStyle w:val="ChartNormal"/>
              <w:rPr>
                <w:lang w:val="de-CH"/>
              </w:rPr>
            </w:pPr>
            <w:r>
              <w:rPr>
                <w:lang w:val="de-CH"/>
              </w:rPr>
              <w:t xml:space="preserve">Teil 1: Wir </w:t>
            </w:r>
            <w:r w:rsidR="00D02684">
              <w:rPr>
                <w:lang w:val="de-CH"/>
              </w:rPr>
              <w:t>wiederholen die Farben aus L4 und 10</w:t>
            </w:r>
            <w:r>
              <w:rPr>
                <w:lang w:val="de-CH"/>
              </w:rPr>
              <w:t>.</w:t>
            </w:r>
            <w:r w:rsidR="00D02684">
              <w:rPr>
                <w:lang w:val="de-CH"/>
              </w:rPr>
              <w:t xml:space="preserve"> </w:t>
            </w:r>
          </w:p>
          <w:p w:rsidR="00C14987" w:rsidRDefault="00F20EB9" w:rsidP="00C14987">
            <w:pPr>
              <w:pStyle w:val="ChartNormal"/>
              <w:rPr>
                <w:lang w:val="de-CH"/>
              </w:rPr>
            </w:pPr>
            <w:r>
              <w:rPr>
                <w:lang w:val="de-CH"/>
              </w:rPr>
              <w:t xml:space="preserve">Teil 2: </w:t>
            </w:r>
            <w:r w:rsidR="00923E93">
              <w:t xml:space="preserve">Die Sprachpatin </w:t>
            </w:r>
            <w:r>
              <w:rPr>
                <w:lang w:val="de-CH"/>
              </w:rPr>
              <w:t xml:space="preserve">macht </w:t>
            </w:r>
            <w:r w:rsidR="000B5CA9">
              <w:rPr>
                <w:lang w:val="de-CH"/>
              </w:rPr>
              <w:t xml:space="preserve">ein </w:t>
            </w:r>
            <w:r>
              <w:rPr>
                <w:lang w:val="de-CH"/>
              </w:rPr>
              <w:t xml:space="preserve">oder zwei </w:t>
            </w:r>
            <w:r w:rsidR="000B5CA9">
              <w:rPr>
                <w:lang w:val="de-CH"/>
              </w:rPr>
              <w:t xml:space="preserve">Beispiele: </w:t>
            </w:r>
            <w:r w:rsidR="000B5CA9">
              <w:rPr>
                <w:i/>
                <w:lang w:val="de-CH"/>
              </w:rPr>
              <w:t>Die Hose ist neu, der Pullover ist warm</w:t>
            </w:r>
            <w:r w:rsidR="00465910">
              <w:rPr>
                <w:i/>
                <w:lang w:val="de-CH"/>
              </w:rPr>
              <w:t>, die Strümpfe sind blau</w:t>
            </w:r>
            <w:r>
              <w:rPr>
                <w:i/>
                <w:lang w:val="de-CH"/>
              </w:rPr>
              <w:t>.</w:t>
            </w:r>
            <w:r w:rsidR="00C14987">
              <w:rPr>
                <w:lang w:val="de-CH"/>
              </w:rPr>
              <w:t xml:space="preserve"> </w:t>
            </w:r>
            <w:r w:rsidR="00076D1F">
              <w:rPr>
                <w:lang w:val="de-CH"/>
              </w:rPr>
              <w:t xml:space="preserve">Dabei zeigt </w:t>
            </w:r>
            <w:r w:rsidR="00923E93">
              <w:rPr>
                <w:lang w:val="de-CH"/>
              </w:rPr>
              <w:t xml:space="preserve">sie </w:t>
            </w:r>
            <w:r w:rsidR="00076D1F">
              <w:rPr>
                <w:lang w:val="de-CH"/>
              </w:rPr>
              <w:t>auf das Kleidungsstück und die Beschreibung oder Farbe.</w:t>
            </w:r>
          </w:p>
          <w:p w:rsidR="00C14987" w:rsidRDefault="00923E93" w:rsidP="00F143F5">
            <w:pPr>
              <w:pStyle w:val="ChartNormal"/>
              <w:rPr>
                <w:lang w:val="de-CH"/>
              </w:rPr>
            </w:pPr>
            <w:r>
              <w:t xml:space="preserve">Die Sprachpatin </w:t>
            </w:r>
            <w:r w:rsidR="00F143F5">
              <w:rPr>
                <w:lang w:val="de-CH"/>
              </w:rPr>
              <w:t xml:space="preserve">macht </w:t>
            </w:r>
            <w:r w:rsidR="001B31FC">
              <w:rPr>
                <w:lang w:val="de-CH"/>
              </w:rPr>
              <w:t xml:space="preserve">viele </w:t>
            </w:r>
            <w:r w:rsidR="00F143F5">
              <w:rPr>
                <w:lang w:val="de-CH"/>
              </w:rPr>
              <w:t xml:space="preserve">weitere solche Aussagen, </w:t>
            </w:r>
            <w:r w:rsidR="00C14987">
              <w:rPr>
                <w:lang w:val="de-CH"/>
              </w:rPr>
              <w:t xml:space="preserve">die Lernenden reagieren </w:t>
            </w:r>
            <w:r w:rsidR="00F143F5">
              <w:rPr>
                <w:lang w:val="de-CH"/>
              </w:rPr>
              <w:t>entsprechend.</w:t>
            </w:r>
          </w:p>
          <w:p w:rsidR="003D14A4" w:rsidRPr="003D14A4" w:rsidRDefault="003D14A4" w:rsidP="00F143F5">
            <w:pPr>
              <w:pStyle w:val="ChartNormal"/>
              <w:rPr>
                <w:lang w:val="de-CH"/>
              </w:rPr>
            </w:pPr>
            <w:r>
              <w:rPr>
                <w:lang w:val="de-CH"/>
              </w:rPr>
              <w:t xml:space="preserve">Einen </w:t>
            </w:r>
            <w:r w:rsidRPr="003737FB">
              <w:rPr>
                <w:lang w:val="de-CH"/>
              </w:rPr>
              <w:t>Teil der Übung aufnehmen</w:t>
            </w:r>
            <w:r>
              <w:rPr>
                <w:lang w:val="de-CH"/>
              </w:rPr>
              <w:t>.</w:t>
            </w:r>
          </w:p>
        </w:tc>
        <w:tc>
          <w:tcPr>
            <w:tcW w:w="2519" w:type="dxa"/>
          </w:tcPr>
          <w:p w:rsidR="00076D1F" w:rsidRPr="00224416" w:rsidRDefault="00076D1F" w:rsidP="00631ADF">
            <w:pPr>
              <w:pStyle w:val="ChartNormal"/>
            </w:pPr>
            <w:r>
              <w:t>Pro 2 Lernende</w:t>
            </w:r>
            <w:r w:rsidR="00862C24">
              <w:t xml:space="preserve"> </w:t>
            </w:r>
            <w:r>
              <w:t>der Bilderbogen aus L1</w:t>
            </w:r>
            <w:r w:rsidR="00631ADF">
              <w:t>0 (Kleidungsstücke</w:t>
            </w:r>
            <w:r>
              <w:t>) und der Bilderbogen aus Ü2,</w:t>
            </w:r>
            <w:r w:rsidR="001B31FC">
              <w:t xml:space="preserve"> </w:t>
            </w:r>
            <w:r>
              <w:t xml:space="preserve">die Farbbilder aus L4 und </w:t>
            </w:r>
            <w:r w:rsidR="00211A35">
              <w:t>L</w:t>
            </w:r>
            <w:r w:rsidR="00631ADF">
              <w:t>10</w:t>
            </w:r>
            <w:r>
              <w:t xml:space="preserve"> </w:t>
            </w:r>
            <w:r w:rsidR="00631ADF">
              <w:t>(</w:t>
            </w:r>
            <w:r>
              <w:t>oder Farbstifte</w:t>
            </w:r>
            <w:r w:rsidR="00631ADF">
              <w:t>,</w:t>
            </w:r>
            <w:r w:rsidR="00F143F5">
              <w:t xml:space="preserve"> oder kleine Zettel in d</w:t>
            </w:r>
            <w:r w:rsidR="00631ADF">
              <w:t>en betr.</w:t>
            </w:r>
            <w:r w:rsidR="00F143F5">
              <w:t xml:space="preserve"> Farben</w:t>
            </w:r>
            <w:r w:rsidR="00631ADF">
              <w:t>)</w:t>
            </w:r>
            <w:r>
              <w:t>.</w:t>
            </w:r>
          </w:p>
        </w:tc>
      </w:tr>
      <w:tr w:rsidR="00B333FF" w:rsidRPr="00B86DEB" w:rsidTr="0072489F">
        <w:tc>
          <w:tcPr>
            <w:tcW w:w="2093" w:type="dxa"/>
          </w:tcPr>
          <w:p w:rsidR="000B6C36" w:rsidRPr="00224416" w:rsidRDefault="000B6C36" w:rsidP="009432A9">
            <w:pPr>
              <w:pStyle w:val="ChartTitle"/>
              <w:rPr>
                <w:lang w:val="de-CH"/>
              </w:rPr>
            </w:pPr>
            <w:r w:rsidRPr="00224416">
              <w:t xml:space="preserve">Übung </w:t>
            </w:r>
            <w:r w:rsidR="003F005A" w:rsidRPr="00224416">
              <w:t>4</w:t>
            </w:r>
            <w:r w:rsidRPr="00224416">
              <w:t xml:space="preserve">: </w:t>
            </w:r>
          </w:p>
          <w:p w:rsidR="002C0720" w:rsidRDefault="00D02684" w:rsidP="004A732C">
            <w:pPr>
              <w:pStyle w:val="ChartTitle"/>
            </w:pPr>
            <w:r>
              <w:t>Landschaftsbilder</w:t>
            </w:r>
            <w:r w:rsidRPr="00224416">
              <w:t xml:space="preserve"> (</w:t>
            </w:r>
            <w:r>
              <w:t>Sprechübung</w:t>
            </w:r>
            <w:r w:rsidRPr="00224416">
              <w:t>)</w:t>
            </w:r>
          </w:p>
          <w:p w:rsidR="002C0720" w:rsidRDefault="002C0720" w:rsidP="004A732C">
            <w:pPr>
              <w:pStyle w:val="ChartTitle"/>
            </w:pPr>
          </w:p>
          <w:p w:rsidR="002C0720" w:rsidRDefault="002C0720" w:rsidP="004A732C">
            <w:pPr>
              <w:pStyle w:val="ChartTitle"/>
            </w:pPr>
          </w:p>
          <w:p w:rsidR="002C0720" w:rsidRDefault="002C0720" w:rsidP="004A732C">
            <w:pPr>
              <w:pStyle w:val="ChartTitle"/>
            </w:pPr>
          </w:p>
          <w:p w:rsidR="002C0720" w:rsidRDefault="002C0720" w:rsidP="004A732C">
            <w:pPr>
              <w:pStyle w:val="ChartTitle"/>
            </w:pPr>
          </w:p>
          <w:p w:rsidR="002C0720" w:rsidRPr="00224416" w:rsidRDefault="002C0720" w:rsidP="004A732C">
            <w:pPr>
              <w:pStyle w:val="ChartTitle"/>
            </w:pPr>
          </w:p>
        </w:tc>
        <w:tc>
          <w:tcPr>
            <w:tcW w:w="5245" w:type="dxa"/>
          </w:tcPr>
          <w:p w:rsidR="006E154E" w:rsidRDefault="001B31FC" w:rsidP="002060C6">
            <w:pPr>
              <w:pStyle w:val="ChartNormal"/>
              <w:rPr>
                <w:rFonts w:asciiTheme="minorHAnsi" w:hAnsiTheme="minorHAnsi"/>
              </w:rPr>
            </w:pPr>
            <w:r>
              <w:rPr>
                <w:rFonts w:asciiTheme="minorHAnsi" w:hAnsiTheme="minorHAnsi"/>
              </w:rPr>
              <w:t xml:space="preserve">Teil 1: </w:t>
            </w:r>
            <w:r w:rsidR="002060C6">
              <w:rPr>
                <w:rFonts w:asciiTheme="minorHAnsi" w:hAnsiTheme="minorHAnsi"/>
              </w:rPr>
              <w:t xml:space="preserve">Wiederholung: </w:t>
            </w:r>
          </w:p>
          <w:p w:rsidR="002060C6" w:rsidRPr="002060C6" w:rsidRDefault="002060C6" w:rsidP="002060C6">
            <w:pPr>
              <w:pStyle w:val="ChartNormal"/>
              <w:rPr>
                <w:rFonts w:asciiTheme="minorHAnsi" w:hAnsiTheme="minorHAnsi"/>
              </w:rPr>
            </w:pPr>
            <w:r w:rsidRPr="002060C6">
              <w:rPr>
                <w:rFonts w:asciiTheme="minorHAnsi" w:hAnsiTheme="minorHAnsi"/>
              </w:rPr>
              <w:t xml:space="preserve">Die Lernenden haben </w:t>
            </w:r>
            <w:r w:rsidR="001B31FC">
              <w:rPr>
                <w:rFonts w:asciiTheme="minorHAnsi" w:hAnsiTheme="minorHAnsi"/>
              </w:rPr>
              <w:t xml:space="preserve">die „Bildersammlung A“ </w:t>
            </w:r>
            <w:r w:rsidRPr="002060C6">
              <w:rPr>
                <w:rFonts w:asciiTheme="minorHAnsi" w:hAnsiTheme="minorHAnsi"/>
              </w:rPr>
              <w:t xml:space="preserve">vor sich liegen. </w:t>
            </w:r>
            <w:r w:rsidR="00923E93">
              <w:t xml:space="preserve">Die Sprachpatin </w:t>
            </w:r>
            <w:r w:rsidRPr="002060C6">
              <w:rPr>
                <w:rFonts w:asciiTheme="minorHAnsi" w:hAnsiTheme="minorHAnsi"/>
              </w:rPr>
              <w:t xml:space="preserve">beschreibt eins der </w:t>
            </w:r>
            <w:r w:rsidR="001B31FC">
              <w:rPr>
                <w:rFonts w:asciiTheme="minorHAnsi" w:hAnsiTheme="minorHAnsi"/>
              </w:rPr>
              <w:t xml:space="preserve">kleinen </w:t>
            </w:r>
            <w:r w:rsidRPr="002060C6">
              <w:rPr>
                <w:rFonts w:asciiTheme="minorHAnsi" w:hAnsiTheme="minorHAnsi"/>
              </w:rPr>
              <w:t xml:space="preserve">Bilder. Die Lernenden müssen herausfinden, von welchem der 8 Bilder </w:t>
            </w:r>
            <w:r w:rsidR="00923E93">
              <w:rPr>
                <w:rFonts w:asciiTheme="minorHAnsi" w:hAnsiTheme="minorHAnsi"/>
              </w:rPr>
              <w:t xml:space="preserve">sie </w:t>
            </w:r>
            <w:r w:rsidRPr="002060C6">
              <w:rPr>
                <w:rFonts w:asciiTheme="minorHAnsi" w:hAnsiTheme="minorHAnsi"/>
              </w:rPr>
              <w:t>redet</w:t>
            </w:r>
            <w:r w:rsidR="00F143F5">
              <w:rPr>
                <w:rFonts w:asciiTheme="minorHAnsi" w:hAnsiTheme="minorHAnsi"/>
              </w:rPr>
              <w:t xml:space="preserve"> (genau wie in L36 Ü4)</w:t>
            </w:r>
            <w:r>
              <w:rPr>
                <w:rFonts w:asciiTheme="minorHAnsi" w:hAnsiTheme="minorHAnsi"/>
              </w:rPr>
              <w:t>.</w:t>
            </w:r>
          </w:p>
          <w:p w:rsidR="006E154E" w:rsidRDefault="00442A79" w:rsidP="00442A79">
            <w:pPr>
              <w:pStyle w:val="ChartNormal"/>
              <w:rPr>
                <w:rFonts w:asciiTheme="minorHAnsi" w:hAnsiTheme="minorHAnsi"/>
              </w:rPr>
            </w:pPr>
            <w:r>
              <w:rPr>
                <w:rFonts w:asciiTheme="minorHAnsi" w:hAnsiTheme="minorHAnsi"/>
              </w:rPr>
              <w:t>Teil 2: D</w:t>
            </w:r>
            <w:r w:rsidR="00F143F5">
              <w:rPr>
                <w:rFonts w:asciiTheme="minorHAnsi" w:hAnsiTheme="minorHAnsi"/>
              </w:rPr>
              <w:t xml:space="preserve">ie Lernenden </w:t>
            </w:r>
            <w:r>
              <w:rPr>
                <w:rFonts w:asciiTheme="minorHAnsi" w:hAnsiTheme="minorHAnsi"/>
              </w:rPr>
              <w:t xml:space="preserve">arbeiten </w:t>
            </w:r>
            <w:r w:rsidR="00F143F5">
              <w:rPr>
                <w:rFonts w:asciiTheme="minorHAnsi" w:hAnsiTheme="minorHAnsi"/>
              </w:rPr>
              <w:t xml:space="preserve">zu zweit: </w:t>
            </w:r>
          </w:p>
          <w:p w:rsidR="009640E4" w:rsidRPr="009640E4" w:rsidRDefault="00D02684" w:rsidP="00442A79">
            <w:pPr>
              <w:pStyle w:val="ChartNormal"/>
            </w:pPr>
            <w:r>
              <w:rPr>
                <w:rFonts w:asciiTheme="minorHAnsi" w:hAnsiTheme="minorHAnsi"/>
              </w:rPr>
              <w:t>Jeweils einer beschreibt ein Bild, der andere findet heraus, um welches Bild es geht. Rollen tauschen. Mehrmals durchspielen. Nicht einander aufs Blatt schauen!</w:t>
            </w:r>
          </w:p>
        </w:tc>
        <w:tc>
          <w:tcPr>
            <w:tcW w:w="2519" w:type="dxa"/>
          </w:tcPr>
          <w:p w:rsidR="000B6C36" w:rsidRPr="002060C6" w:rsidRDefault="001B31FC" w:rsidP="001B31FC">
            <w:pPr>
              <w:pStyle w:val="ChartNormal"/>
              <w:rPr>
                <w:lang w:val="de-CH"/>
              </w:rPr>
            </w:pPr>
            <w:r>
              <w:rPr>
                <w:lang w:val="de-CH"/>
              </w:rPr>
              <w:t xml:space="preserve">Pro Person eine </w:t>
            </w:r>
            <w:r w:rsidR="00737E7A">
              <w:rPr>
                <w:lang w:val="de-CH"/>
              </w:rPr>
              <w:t xml:space="preserve">„Bildersammlung A“ </w:t>
            </w:r>
            <w:r w:rsidR="002060C6" w:rsidRPr="002060C6">
              <w:rPr>
                <w:lang w:val="de-CH"/>
              </w:rPr>
              <w:t xml:space="preserve">aus L35 </w:t>
            </w:r>
          </w:p>
        </w:tc>
      </w:tr>
      <w:tr w:rsidR="00B333FF" w:rsidRPr="00B86DEB" w:rsidTr="0072489F">
        <w:tc>
          <w:tcPr>
            <w:tcW w:w="2093" w:type="dxa"/>
          </w:tcPr>
          <w:p w:rsidR="0068045D" w:rsidRDefault="0068045D" w:rsidP="00224416">
            <w:pPr>
              <w:pStyle w:val="ChartTitle"/>
            </w:pPr>
            <w:r>
              <w:lastRenderedPageBreak/>
              <w:t xml:space="preserve">Übung 5: </w:t>
            </w:r>
          </w:p>
          <w:p w:rsidR="00D02684" w:rsidRDefault="00D02684" w:rsidP="00D02684">
            <w:pPr>
              <w:pStyle w:val="ChartTitle"/>
            </w:pPr>
            <w:r>
              <w:t>Gegenwarts</w:t>
            </w:r>
            <w:r w:rsidR="00442A79">
              <w:softHyphen/>
            </w:r>
            <w:r>
              <w:t>formen von regelmä</w:t>
            </w:r>
            <w:r w:rsidR="00324911">
              <w:t>ß</w:t>
            </w:r>
            <w:r>
              <w:t>igen Verben</w:t>
            </w:r>
          </w:p>
          <w:p w:rsidR="00D02684" w:rsidRDefault="00D02684" w:rsidP="00D02684">
            <w:pPr>
              <w:pStyle w:val="ChartTitle"/>
            </w:pPr>
            <w:r>
              <w:t>(Reaktionsübung)</w:t>
            </w:r>
          </w:p>
          <w:p w:rsidR="0068045D" w:rsidRPr="00224416" w:rsidRDefault="0068045D" w:rsidP="00187173">
            <w:pPr>
              <w:pStyle w:val="ChartTitle"/>
            </w:pPr>
          </w:p>
        </w:tc>
        <w:tc>
          <w:tcPr>
            <w:tcW w:w="5245" w:type="dxa"/>
          </w:tcPr>
          <w:p w:rsidR="00032C80" w:rsidRDefault="00724858" w:rsidP="00D02684">
            <w:pPr>
              <w:pStyle w:val="ChartNormal"/>
              <w:rPr>
                <w:lang w:val="de-CH"/>
              </w:rPr>
            </w:pPr>
            <w:r>
              <w:rPr>
                <w:lang w:val="de-CH"/>
              </w:rPr>
              <w:t xml:space="preserve">Teil 1: </w:t>
            </w:r>
            <w:r w:rsidR="000A3CAD">
              <w:rPr>
                <w:lang w:val="de-CH"/>
              </w:rPr>
              <w:t>Alle haben einen Bilderbogen mit 5 Tätig</w:t>
            </w:r>
            <w:r w:rsidR="000A3CAD">
              <w:rPr>
                <w:lang w:val="de-CH"/>
              </w:rPr>
              <w:softHyphen/>
              <w:t>keiten (siehe Materialspalte) und einen Satz Spielfiguren (</w:t>
            </w:r>
            <w:r w:rsidR="00B669A3">
              <w:rPr>
                <w:lang w:val="de-CH"/>
              </w:rPr>
              <w:t xml:space="preserve">oder </w:t>
            </w:r>
            <w:r w:rsidR="00E331A6">
              <w:rPr>
                <w:lang w:val="de-CH"/>
              </w:rPr>
              <w:t xml:space="preserve">den </w:t>
            </w:r>
            <w:r w:rsidR="00F0271E">
              <w:rPr>
                <w:lang w:val="de-CH"/>
              </w:rPr>
              <w:t>Pronomen</w:t>
            </w:r>
            <w:r w:rsidR="003F5CB9">
              <w:rPr>
                <w:lang w:val="de-CH"/>
              </w:rPr>
              <w:t>-B</w:t>
            </w:r>
            <w:r w:rsidR="00E331A6">
              <w:rPr>
                <w:lang w:val="de-CH"/>
              </w:rPr>
              <w:t>ogen</w:t>
            </w:r>
            <w:r w:rsidR="00B669A3">
              <w:rPr>
                <w:lang w:val="de-CH"/>
              </w:rPr>
              <w:t>)</w:t>
            </w:r>
            <w:r w:rsidR="00E331A6">
              <w:rPr>
                <w:lang w:val="de-CH"/>
              </w:rPr>
              <w:t xml:space="preserve"> vor sich</w:t>
            </w:r>
            <w:r w:rsidR="000A3CAD">
              <w:rPr>
                <w:lang w:val="de-CH"/>
              </w:rPr>
              <w:t>.</w:t>
            </w:r>
            <w:r w:rsidR="00E331A6">
              <w:rPr>
                <w:lang w:val="de-CH"/>
              </w:rPr>
              <w:t xml:space="preserve"> </w:t>
            </w:r>
          </w:p>
          <w:p w:rsidR="00B45410" w:rsidRDefault="00923E93" w:rsidP="00D02684">
            <w:pPr>
              <w:pStyle w:val="ChartNormal"/>
              <w:rPr>
                <w:i/>
                <w:lang w:val="de-CH"/>
              </w:rPr>
            </w:pPr>
            <w:r>
              <w:t xml:space="preserve">Die Sprachpatin </w:t>
            </w:r>
            <w:r w:rsidR="00E331A6">
              <w:rPr>
                <w:lang w:val="de-CH"/>
              </w:rPr>
              <w:t>macht nun Aussagen wie</w:t>
            </w:r>
            <w:r w:rsidR="00B45410">
              <w:rPr>
                <w:lang w:val="de-CH"/>
              </w:rPr>
              <w:t xml:space="preserve"> z.B.</w:t>
            </w:r>
            <w:r w:rsidR="00E331A6">
              <w:rPr>
                <w:lang w:val="de-CH"/>
              </w:rPr>
              <w:t xml:space="preserve">: </w:t>
            </w:r>
            <w:r w:rsidR="00E331A6">
              <w:rPr>
                <w:i/>
                <w:lang w:val="de-CH"/>
              </w:rPr>
              <w:t xml:space="preserve">Ich </w:t>
            </w:r>
            <w:r w:rsidR="005C03BA">
              <w:rPr>
                <w:i/>
                <w:lang w:val="de-CH"/>
              </w:rPr>
              <w:t xml:space="preserve">komme, ich </w:t>
            </w:r>
            <w:r w:rsidR="00E331A6">
              <w:rPr>
                <w:i/>
                <w:lang w:val="de-CH"/>
              </w:rPr>
              <w:t xml:space="preserve">gehe, </w:t>
            </w:r>
            <w:r w:rsidR="00032C80">
              <w:rPr>
                <w:i/>
                <w:lang w:val="de-CH"/>
              </w:rPr>
              <w:t xml:space="preserve">ich trinke, ich schneide, </w:t>
            </w:r>
            <w:r w:rsidR="00442A79">
              <w:rPr>
                <w:i/>
                <w:lang w:val="de-CH"/>
              </w:rPr>
              <w:t>ich schreibe</w:t>
            </w:r>
            <w:r w:rsidR="005E0E72">
              <w:rPr>
                <w:i/>
                <w:lang w:val="de-CH"/>
              </w:rPr>
              <w:t xml:space="preserve"> </w:t>
            </w:r>
            <w:r w:rsidR="00032C80">
              <w:rPr>
                <w:lang w:val="de-CH"/>
              </w:rPr>
              <w:t xml:space="preserve">und </w:t>
            </w:r>
            <w:r w:rsidR="00E331A6">
              <w:rPr>
                <w:lang w:val="de-CH"/>
              </w:rPr>
              <w:t xml:space="preserve">zeigt dabei auf die entsprechende Person </w:t>
            </w:r>
            <w:r w:rsidR="005748C3">
              <w:rPr>
                <w:lang w:val="de-CH"/>
              </w:rPr>
              <w:t xml:space="preserve">oder </w:t>
            </w:r>
            <w:r w:rsidR="00442A79">
              <w:rPr>
                <w:lang w:val="de-CH"/>
              </w:rPr>
              <w:t xml:space="preserve">Figur </w:t>
            </w:r>
            <w:r w:rsidR="005748C3">
              <w:rPr>
                <w:lang w:val="de-CH"/>
              </w:rPr>
              <w:t>(</w:t>
            </w:r>
            <w:r w:rsidR="00442A79">
              <w:rPr>
                <w:lang w:val="de-CH"/>
              </w:rPr>
              <w:t xml:space="preserve">oder Bild </w:t>
            </w:r>
            <w:r w:rsidR="00032C80">
              <w:rPr>
                <w:lang w:val="de-CH"/>
              </w:rPr>
              <w:t xml:space="preserve">auf dem </w:t>
            </w:r>
            <w:r w:rsidR="00442A79">
              <w:rPr>
                <w:lang w:val="de-CH"/>
              </w:rPr>
              <w:t>Pronomen</w:t>
            </w:r>
            <w:r w:rsidR="003F5CB9">
              <w:rPr>
                <w:lang w:val="de-CH"/>
              </w:rPr>
              <w:t>-B</w:t>
            </w:r>
            <w:r w:rsidR="00032C80">
              <w:rPr>
                <w:lang w:val="de-CH"/>
              </w:rPr>
              <w:t>ogen</w:t>
            </w:r>
            <w:r w:rsidR="00442A79">
              <w:rPr>
                <w:lang w:val="de-CH"/>
              </w:rPr>
              <w:t>)</w:t>
            </w:r>
            <w:r w:rsidR="00032C80">
              <w:rPr>
                <w:lang w:val="de-CH"/>
              </w:rPr>
              <w:t xml:space="preserve"> </w:t>
            </w:r>
            <w:r w:rsidR="00E331A6">
              <w:rPr>
                <w:lang w:val="de-CH"/>
              </w:rPr>
              <w:t xml:space="preserve">und die </w:t>
            </w:r>
            <w:r w:rsidR="00032C80">
              <w:rPr>
                <w:lang w:val="de-CH"/>
              </w:rPr>
              <w:t xml:space="preserve">entsprechende </w:t>
            </w:r>
            <w:r w:rsidR="00E331A6">
              <w:rPr>
                <w:lang w:val="de-CH"/>
              </w:rPr>
              <w:t>Tätigkeit.</w:t>
            </w:r>
            <w:r w:rsidR="00032C80">
              <w:rPr>
                <w:lang w:val="de-CH"/>
              </w:rPr>
              <w:t xml:space="preserve"> Dann dasselbe mit </w:t>
            </w:r>
            <w:r w:rsidR="00032C80">
              <w:rPr>
                <w:i/>
                <w:lang w:val="de-CH"/>
              </w:rPr>
              <w:t>du</w:t>
            </w:r>
            <w:r w:rsidR="00B45410">
              <w:rPr>
                <w:i/>
                <w:lang w:val="de-CH"/>
              </w:rPr>
              <w:t xml:space="preserve">, </w:t>
            </w:r>
            <w:r w:rsidR="00B45410">
              <w:rPr>
                <w:lang w:val="de-CH"/>
              </w:rPr>
              <w:t xml:space="preserve">aber von jetzt an zeigen </w:t>
            </w:r>
            <w:r w:rsidR="00B45410" w:rsidRPr="005748C3">
              <w:rPr>
                <w:i/>
                <w:lang w:val="de-CH"/>
              </w:rPr>
              <w:t>die Lernenden</w:t>
            </w:r>
            <w:r w:rsidR="00B45410">
              <w:rPr>
                <w:lang w:val="de-CH"/>
              </w:rPr>
              <w:t xml:space="preserve"> auf die richtige Person und Tätigkeit.</w:t>
            </w:r>
          </w:p>
          <w:p w:rsidR="00B45410" w:rsidRDefault="00032C80" w:rsidP="00D02684">
            <w:pPr>
              <w:pStyle w:val="ChartNormal"/>
              <w:rPr>
                <w:lang w:val="de-CH"/>
              </w:rPr>
            </w:pPr>
            <w:r>
              <w:rPr>
                <w:lang w:val="de-CH"/>
              </w:rPr>
              <w:t xml:space="preserve">Dann </w:t>
            </w:r>
            <w:r w:rsidR="00276803" w:rsidRPr="00276803">
              <w:rPr>
                <w:i/>
                <w:lang w:val="de-CH"/>
              </w:rPr>
              <w:t>ich</w:t>
            </w:r>
            <w:r>
              <w:rPr>
                <w:lang w:val="de-CH"/>
              </w:rPr>
              <w:t xml:space="preserve"> und </w:t>
            </w:r>
            <w:r w:rsidR="00276803" w:rsidRPr="00276803">
              <w:rPr>
                <w:i/>
                <w:lang w:val="de-CH"/>
              </w:rPr>
              <w:t>du</w:t>
            </w:r>
            <w:r>
              <w:rPr>
                <w:lang w:val="de-CH"/>
              </w:rPr>
              <w:t xml:space="preserve"> </w:t>
            </w:r>
            <w:r w:rsidR="00B45410">
              <w:rPr>
                <w:lang w:val="de-CH"/>
              </w:rPr>
              <w:t>gemischt</w:t>
            </w:r>
            <w:r>
              <w:rPr>
                <w:lang w:val="de-CH"/>
              </w:rPr>
              <w:t xml:space="preserve">, die Lernenden reagieren durch zeigen. </w:t>
            </w:r>
          </w:p>
          <w:p w:rsidR="00E331A6" w:rsidRPr="00032C80" w:rsidRDefault="00032C80" w:rsidP="00D02684">
            <w:pPr>
              <w:pStyle w:val="ChartNormal"/>
              <w:rPr>
                <w:lang w:val="de-CH"/>
              </w:rPr>
            </w:pPr>
            <w:r>
              <w:rPr>
                <w:lang w:val="de-CH"/>
              </w:rPr>
              <w:t xml:space="preserve">Dann fügen wir </w:t>
            </w:r>
            <w:r w:rsidR="005E33DF" w:rsidRPr="00971B01">
              <w:rPr>
                <w:i/>
                <w:lang w:val="de-CH"/>
              </w:rPr>
              <w:t>er</w:t>
            </w:r>
            <w:r w:rsidR="00B45410">
              <w:rPr>
                <w:i/>
                <w:lang w:val="de-CH"/>
              </w:rPr>
              <w:t xml:space="preserve"> </w:t>
            </w:r>
            <w:r w:rsidR="00B45410" w:rsidRPr="00B669A3">
              <w:rPr>
                <w:lang w:val="de-CH"/>
              </w:rPr>
              <w:t xml:space="preserve">und </w:t>
            </w:r>
            <w:r w:rsidRPr="00B45410">
              <w:rPr>
                <w:i/>
                <w:lang w:val="de-CH"/>
              </w:rPr>
              <w:t>sie</w:t>
            </w:r>
            <w:r>
              <w:rPr>
                <w:lang w:val="de-CH"/>
              </w:rPr>
              <w:t xml:space="preserve"> dazu, und mischen alle </w:t>
            </w:r>
            <w:r w:rsidR="00B45410">
              <w:rPr>
                <w:lang w:val="de-CH"/>
              </w:rPr>
              <w:t xml:space="preserve">vier </w:t>
            </w:r>
            <w:r>
              <w:rPr>
                <w:lang w:val="de-CH"/>
              </w:rPr>
              <w:t>Formen. Usw., bis alle Gegenwarts</w:t>
            </w:r>
            <w:r w:rsidR="00B45410">
              <w:rPr>
                <w:lang w:val="de-CH"/>
              </w:rPr>
              <w:softHyphen/>
            </w:r>
            <w:r>
              <w:rPr>
                <w:lang w:val="de-CH"/>
              </w:rPr>
              <w:t>formen eingeführt sind.</w:t>
            </w:r>
          </w:p>
          <w:p w:rsidR="00E331A6" w:rsidRDefault="00B45410" w:rsidP="00D02684">
            <w:pPr>
              <w:pStyle w:val="ChartNormal"/>
              <w:rPr>
                <w:lang w:val="de-CH"/>
              </w:rPr>
            </w:pPr>
            <w:r>
              <w:rPr>
                <w:lang w:val="de-CH"/>
              </w:rPr>
              <w:t>Eine Weile weiter üben mit allen Gegenwarts</w:t>
            </w:r>
            <w:r>
              <w:rPr>
                <w:lang w:val="de-CH"/>
              </w:rPr>
              <w:softHyphen/>
              <w:t xml:space="preserve">formen </w:t>
            </w:r>
            <w:r w:rsidR="002F7BCD">
              <w:rPr>
                <w:lang w:val="de-CH"/>
              </w:rPr>
              <w:t xml:space="preserve">in </w:t>
            </w:r>
            <w:r>
              <w:rPr>
                <w:lang w:val="de-CH"/>
              </w:rPr>
              <w:t xml:space="preserve">allen Personen, </w:t>
            </w:r>
            <w:r w:rsidR="00E331A6">
              <w:rPr>
                <w:lang w:val="de-CH"/>
              </w:rPr>
              <w:t xml:space="preserve">die Lernenden zeigen auf die entsprechenden </w:t>
            </w:r>
            <w:r w:rsidR="00B669A3">
              <w:rPr>
                <w:lang w:val="de-CH"/>
              </w:rPr>
              <w:t xml:space="preserve">Figuren oder </w:t>
            </w:r>
            <w:r w:rsidR="00E331A6">
              <w:rPr>
                <w:lang w:val="de-CH"/>
              </w:rPr>
              <w:t>Bilder</w:t>
            </w:r>
            <w:r>
              <w:rPr>
                <w:lang w:val="de-CH"/>
              </w:rPr>
              <w:t xml:space="preserve"> </w:t>
            </w:r>
            <w:r w:rsidR="00B669A3">
              <w:rPr>
                <w:lang w:val="de-CH"/>
              </w:rPr>
              <w:t xml:space="preserve">und auf die richtige Tätigkeit. </w:t>
            </w:r>
            <w:r w:rsidR="00724858">
              <w:rPr>
                <w:lang w:val="de-CH"/>
              </w:rPr>
              <w:t xml:space="preserve">Darauf achten, dass </w:t>
            </w:r>
            <w:r>
              <w:rPr>
                <w:lang w:val="de-CH"/>
              </w:rPr>
              <w:t xml:space="preserve">sowohl die Verben als auch die </w:t>
            </w:r>
            <w:r w:rsidR="00724858">
              <w:rPr>
                <w:lang w:val="de-CH"/>
              </w:rPr>
              <w:t>Personen</w:t>
            </w:r>
            <w:r w:rsidR="00797669">
              <w:rPr>
                <w:lang w:val="de-CH"/>
              </w:rPr>
              <w:t xml:space="preserve"> </w:t>
            </w:r>
            <w:r w:rsidR="00724858">
              <w:rPr>
                <w:lang w:val="de-CH"/>
              </w:rPr>
              <w:t>(</w:t>
            </w:r>
            <w:r w:rsidR="00724858" w:rsidRPr="00724858">
              <w:rPr>
                <w:i/>
                <w:lang w:val="de-CH"/>
              </w:rPr>
              <w:t>ich, du, er, sie, wir, ihr, sie</w:t>
            </w:r>
            <w:r w:rsidR="00724858">
              <w:rPr>
                <w:i/>
                <w:lang w:val="de-CH"/>
              </w:rPr>
              <w:t xml:space="preserve">) </w:t>
            </w:r>
            <w:r w:rsidR="00276803" w:rsidRPr="00276803">
              <w:rPr>
                <w:lang w:val="de-CH"/>
              </w:rPr>
              <w:t>in</w:t>
            </w:r>
            <w:r w:rsidR="00032C80">
              <w:rPr>
                <w:i/>
                <w:lang w:val="de-CH"/>
              </w:rPr>
              <w:t xml:space="preserve"> </w:t>
            </w:r>
            <w:r w:rsidR="00032C80">
              <w:rPr>
                <w:lang w:val="de-CH"/>
              </w:rPr>
              <w:t xml:space="preserve">unvorhersehbarer Reihenfolge </w:t>
            </w:r>
            <w:r w:rsidR="00724858">
              <w:rPr>
                <w:lang w:val="de-CH"/>
              </w:rPr>
              <w:t xml:space="preserve">vorkommen. </w:t>
            </w:r>
          </w:p>
          <w:p w:rsidR="003D14A4" w:rsidRPr="00844359" w:rsidRDefault="003D14A4" w:rsidP="003D14A4">
            <w:pPr>
              <w:pStyle w:val="ChartNormal"/>
            </w:pPr>
            <w:r>
              <w:rPr>
                <w:lang w:val="de-CH"/>
              </w:rPr>
              <w:t xml:space="preserve">Einen </w:t>
            </w:r>
            <w:r w:rsidRPr="003737FB">
              <w:rPr>
                <w:lang w:val="de-CH"/>
              </w:rPr>
              <w:t>Teil der Übung aufnehmen</w:t>
            </w:r>
            <w:r>
              <w:rPr>
                <w:lang w:val="de-CH"/>
              </w:rPr>
              <w:t>.</w:t>
            </w:r>
          </w:p>
          <w:p w:rsidR="005748C3" w:rsidRDefault="00724858" w:rsidP="005748C3">
            <w:pPr>
              <w:pStyle w:val="ChartNormal"/>
              <w:rPr>
                <w:lang w:val="de-CH"/>
              </w:rPr>
            </w:pPr>
            <w:r>
              <w:rPr>
                <w:lang w:val="de-CH"/>
              </w:rPr>
              <w:t xml:space="preserve">Teil 2: </w:t>
            </w:r>
            <w:r w:rsidR="00923E93">
              <w:t xml:space="preserve">Die Sprachpatin </w:t>
            </w:r>
            <w:r>
              <w:rPr>
                <w:lang w:val="de-CH"/>
              </w:rPr>
              <w:t xml:space="preserve">wählt eine Tätigkeit aus und legt das Bild in die Mitte. Dann sagt </w:t>
            </w:r>
            <w:r w:rsidR="00923E93">
              <w:rPr>
                <w:lang w:val="de-CH"/>
              </w:rPr>
              <w:t xml:space="preserve">sie </w:t>
            </w:r>
            <w:r>
              <w:rPr>
                <w:lang w:val="de-CH"/>
              </w:rPr>
              <w:t>alle Gegenwartsformen (durcheinander), aber ohne d</w:t>
            </w:r>
            <w:r w:rsidR="00DB4CFF">
              <w:rPr>
                <w:lang w:val="de-CH"/>
              </w:rPr>
              <w:t xml:space="preserve">as Pronomen (also ohne </w:t>
            </w:r>
            <w:r w:rsidR="00276803" w:rsidRPr="00276803">
              <w:rPr>
                <w:i/>
                <w:lang w:val="de-CH"/>
              </w:rPr>
              <w:t>ich, du, er</w:t>
            </w:r>
            <w:r w:rsidR="00DB4CFF">
              <w:rPr>
                <w:lang w:val="de-CH"/>
              </w:rPr>
              <w:t xml:space="preserve"> usw.)</w:t>
            </w:r>
            <w:r w:rsidR="00032C80">
              <w:rPr>
                <w:lang w:val="de-CH"/>
              </w:rPr>
              <w:t>,</w:t>
            </w:r>
            <w:r w:rsidR="00DB4CFF">
              <w:rPr>
                <w:lang w:val="de-CH"/>
              </w:rPr>
              <w:t xml:space="preserve"> </w:t>
            </w:r>
            <w:r w:rsidR="00B45410">
              <w:rPr>
                <w:lang w:val="de-CH"/>
              </w:rPr>
              <w:t>z.B.</w:t>
            </w:r>
            <w:r w:rsidR="00032C80">
              <w:rPr>
                <w:lang w:val="de-CH"/>
              </w:rPr>
              <w:t xml:space="preserve">: </w:t>
            </w:r>
            <w:r>
              <w:rPr>
                <w:i/>
                <w:lang w:val="de-CH"/>
              </w:rPr>
              <w:t xml:space="preserve">macht, machen, machst, mache. </w:t>
            </w:r>
            <w:r>
              <w:rPr>
                <w:lang w:val="de-CH"/>
              </w:rPr>
              <w:t>Die Lernenden zeigen auf die entsprechende/n Person/</w:t>
            </w:r>
            <w:r w:rsidR="005748C3">
              <w:rPr>
                <w:lang w:val="de-CH"/>
              </w:rPr>
              <w:t>en oder Figur/en (</w:t>
            </w:r>
            <w:r>
              <w:rPr>
                <w:lang w:val="de-CH"/>
              </w:rPr>
              <w:t xml:space="preserve">oder </w:t>
            </w:r>
            <w:r w:rsidR="005748C3">
              <w:rPr>
                <w:lang w:val="de-CH"/>
              </w:rPr>
              <w:t>Bild</w:t>
            </w:r>
            <w:r>
              <w:rPr>
                <w:lang w:val="de-CH"/>
              </w:rPr>
              <w:t xml:space="preserve">). </w:t>
            </w:r>
            <w:r w:rsidR="00B45410">
              <w:rPr>
                <w:lang w:val="de-CH"/>
              </w:rPr>
              <w:t xml:space="preserve">Mit mehreren </w:t>
            </w:r>
            <w:r>
              <w:rPr>
                <w:lang w:val="de-CH"/>
              </w:rPr>
              <w:t xml:space="preserve">Tätigkeiten </w:t>
            </w:r>
            <w:r w:rsidR="00B45410">
              <w:rPr>
                <w:lang w:val="de-CH"/>
              </w:rPr>
              <w:t xml:space="preserve">auf diese Weise vorgehen. </w:t>
            </w:r>
          </w:p>
          <w:p w:rsidR="00032C80" w:rsidRPr="00C605FF" w:rsidRDefault="00032C80" w:rsidP="005748C3">
            <w:pPr>
              <w:pStyle w:val="ChartNormal"/>
              <w:rPr>
                <w:lang w:val="de-CH"/>
              </w:rPr>
            </w:pPr>
            <w:r>
              <w:rPr>
                <w:lang w:val="de-CH"/>
              </w:rPr>
              <w:t>Siehe Anmerkung.</w:t>
            </w:r>
          </w:p>
        </w:tc>
        <w:tc>
          <w:tcPr>
            <w:tcW w:w="2519" w:type="dxa"/>
          </w:tcPr>
          <w:p w:rsidR="00B669A3" w:rsidRDefault="00B669A3" w:rsidP="00D97D22">
            <w:pPr>
              <w:pStyle w:val="ChartNormal"/>
            </w:pPr>
            <w:r>
              <w:t>Pro Person:</w:t>
            </w:r>
          </w:p>
          <w:p w:rsidR="0068045D" w:rsidRDefault="00B669A3" w:rsidP="00D97D22">
            <w:pPr>
              <w:pStyle w:val="ChartNormal"/>
              <w:rPr>
                <w:i/>
              </w:rPr>
            </w:pPr>
            <w:r>
              <w:t xml:space="preserve">ein Satz </w:t>
            </w:r>
            <w:r w:rsidR="00204F53">
              <w:t>Spiel</w:t>
            </w:r>
            <w:r w:rsidR="003B5CCB">
              <w:t xml:space="preserve">figuren </w:t>
            </w:r>
            <w:r>
              <w:t xml:space="preserve">(für </w:t>
            </w:r>
            <w:r w:rsidRPr="00B669A3">
              <w:rPr>
                <w:i/>
              </w:rPr>
              <w:t>er, sie, sie Mehrzahl</w:t>
            </w:r>
            <w:r>
              <w:t xml:space="preserve">) </w:t>
            </w:r>
            <w:r w:rsidR="003B5CCB">
              <w:t xml:space="preserve">oder </w:t>
            </w:r>
            <w:r w:rsidR="00D97D22">
              <w:t xml:space="preserve">der </w:t>
            </w:r>
            <w:r w:rsidR="00797669">
              <w:t>Pronomen</w:t>
            </w:r>
            <w:r>
              <w:t>-B</w:t>
            </w:r>
            <w:r w:rsidR="00D97D22">
              <w:t>ogen aus L</w:t>
            </w:r>
            <w:r w:rsidR="00442A79">
              <w:t>2</w:t>
            </w:r>
            <w:r w:rsidR="005748C3">
              <w:t>;</w:t>
            </w:r>
          </w:p>
          <w:p w:rsidR="00E331A6" w:rsidRDefault="000A3CAD" w:rsidP="00B669A3">
            <w:pPr>
              <w:pStyle w:val="ChartNormal"/>
            </w:pPr>
            <w:r>
              <w:t>E</w:t>
            </w:r>
            <w:r w:rsidR="00B669A3">
              <w:t>in Bogen mit f</w:t>
            </w:r>
            <w:r w:rsidR="00442A79">
              <w:t xml:space="preserve">ünf </w:t>
            </w:r>
            <w:r w:rsidR="00E331A6">
              <w:t>Bilder</w:t>
            </w:r>
            <w:r w:rsidR="00B669A3">
              <w:t>n</w:t>
            </w:r>
            <w:r w:rsidR="00B45410">
              <w:t xml:space="preserve"> von </w:t>
            </w:r>
            <w:r w:rsidR="005E0E72">
              <w:t xml:space="preserve">bekannten </w:t>
            </w:r>
            <w:r w:rsidR="00E331A6">
              <w:t>Tätigkeiten</w:t>
            </w:r>
            <w:r w:rsidR="007D2ACB">
              <w:rPr>
                <w:i/>
              </w:rPr>
              <w:t xml:space="preserve"> </w:t>
            </w:r>
            <w:r w:rsidR="005E0E72">
              <w:t>(</w:t>
            </w:r>
            <w:r>
              <w:t>d</w:t>
            </w:r>
            <w:r w:rsidR="005E0E72">
              <w:t xml:space="preserve">er </w:t>
            </w:r>
            <w:r w:rsidR="007D2ACB" w:rsidRPr="005E0E72">
              <w:t>Bilder</w:t>
            </w:r>
            <w:r w:rsidR="007F56D3">
              <w:softHyphen/>
            </w:r>
            <w:r w:rsidR="007D2ACB" w:rsidRPr="005E0E72">
              <w:t xml:space="preserve">bogen </w:t>
            </w:r>
            <w:r w:rsidR="007F56D3">
              <w:t>auf S.14</w:t>
            </w:r>
            <w:r w:rsidR="005E0E72">
              <w:t xml:space="preserve"> enthält acht Begriffe </w:t>
            </w:r>
            <w:r w:rsidR="00B669A3">
              <w:t>aus früheren Lektionen. W</w:t>
            </w:r>
            <w:r w:rsidR="005E0E72">
              <w:t xml:space="preserve">ir empfehlen, vor dem Ausdrucken </w:t>
            </w:r>
            <w:r w:rsidR="00B669A3">
              <w:t xml:space="preserve">fünf auszuwählen und </w:t>
            </w:r>
            <w:r w:rsidR="005E0E72">
              <w:t>drei zu löschen</w:t>
            </w:r>
            <w:r w:rsidR="007D2ACB" w:rsidRPr="005E0E72">
              <w:t>)</w:t>
            </w:r>
            <w:r w:rsidR="005E0E72">
              <w:t>.</w:t>
            </w:r>
          </w:p>
          <w:p w:rsidR="00631ADF" w:rsidRDefault="00631ADF" w:rsidP="00B669A3">
            <w:pPr>
              <w:pStyle w:val="ChartNormal"/>
            </w:pPr>
          </w:p>
          <w:p w:rsidR="00B669A3" w:rsidRPr="00E331A6" w:rsidRDefault="00B669A3" w:rsidP="00B669A3">
            <w:pPr>
              <w:pStyle w:val="ChartNormal"/>
              <w:rPr>
                <w:i/>
              </w:rPr>
            </w:pPr>
            <w:r>
              <w:t>Für Teil 2: Ein Satz von Einzelbildern der Tätigkeiten</w:t>
            </w:r>
            <w:r w:rsidR="000A3CAD">
              <w:t xml:space="preserve"> von Teil 1.</w:t>
            </w:r>
          </w:p>
        </w:tc>
      </w:tr>
      <w:tr w:rsidR="00B333FF" w:rsidRPr="00B86DEB" w:rsidTr="0072489F">
        <w:tc>
          <w:tcPr>
            <w:tcW w:w="2093" w:type="dxa"/>
          </w:tcPr>
          <w:p w:rsidR="000B6C36" w:rsidRPr="00224416" w:rsidRDefault="000B6C36" w:rsidP="00F47BE0">
            <w:pPr>
              <w:pStyle w:val="ChartTitle"/>
            </w:pPr>
            <w:r w:rsidRPr="00224416">
              <w:t xml:space="preserve">Übung 6: </w:t>
            </w:r>
            <w:r w:rsidR="00F47BE0">
              <w:t>Entschuldigung… (Rollenspiel)</w:t>
            </w:r>
          </w:p>
        </w:tc>
        <w:tc>
          <w:tcPr>
            <w:tcW w:w="5245" w:type="dxa"/>
          </w:tcPr>
          <w:p w:rsidR="003B40A7" w:rsidRDefault="005E35AD" w:rsidP="00F47BE0">
            <w:pPr>
              <w:pStyle w:val="ChartNormal"/>
              <w:rPr>
                <w:i/>
                <w:lang w:val="de-CH"/>
              </w:rPr>
            </w:pPr>
            <w:r w:rsidRPr="005E35AD">
              <w:rPr>
                <w:lang w:val="de-CH"/>
              </w:rPr>
              <w:t>Vorschlag: Zwei Mitarbeite</w:t>
            </w:r>
            <w:r w:rsidR="00B669A3">
              <w:rPr>
                <w:lang w:val="de-CH"/>
              </w:rPr>
              <w:t xml:space="preserve">nde </w:t>
            </w:r>
            <w:r w:rsidRPr="005E35AD">
              <w:rPr>
                <w:lang w:val="de-CH"/>
              </w:rPr>
              <w:t xml:space="preserve">bzw. zwei </w:t>
            </w:r>
            <w:r w:rsidR="00B669A3">
              <w:rPr>
                <w:lang w:val="de-CH"/>
              </w:rPr>
              <w:t xml:space="preserve">Spielfiguren </w:t>
            </w:r>
            <w:r w:rsidR="0042628D">
              <w:rPr>
                <w:lang w:val="de-CH"/>
              </w:rPr>
              <w:t xml:space="preserve">spielen </w:t>
            </w:r>
            <w:r w:rsidR="004E4824">
              <w:rPr>
                <w:lang w:val="de-CH"/>
              </w:rPr>
              <w:t xml:space="preserve">verschiedene </w:t>
            </w:r>
            <w:r w:rsidRPr="005E35AD">
              <w:rPr>
                <w:lang w:val="de-CH"/>
              </w:rPr>
              <w:t>Dialog</w:t>
            </w:r>
            <w:r w:rsidR="0042628D">
              <w:rPr>
                <w:lang w:val="de-CH"/>
              </w:rPr>
              <w:t>e</w:t>
            </w:r>
            <w:r w:rsidR="004E4824">
              <w:rPr>
                <w:lang w:val="de-CH"/>
              </w:rPr>
              <w:t>, die mit „Entschuldigung“ beginnen. Zwei Beispiele</w:t>
            </w:r>
            <w:r w:rsidRPr="005E35AD">
              <w:rPr>
                <w:lang w:val="de-CH"/>
              </w:rPr>
              <w:t xml:space="preserve">: </w:t>
            </w:r>
            <w:r w:rsidRPr="005E35AD">
              <w:rPr>
                <w:i/>
                <w:lang w:val="de-CH"/>
              </w:rPr>
              <w:t>Entschuldigung,</w:t>
            </w:r>
            <w:r w:rsidR="0042628D">
              <w:rPr>
                <w:i/>
                <w:lang w:val="de-CH"/>
              </w:rPr>
              <w:t xml:space="preserve"> mir ist kalt</w:t>
            </w:r>
            <w:r w:rsidR="00797669">
              <w:rPr>
                <w:i/>
                <w:lang w:val="de-CH"/>
              </w:rPr>
              <w:t>/ich habe kalt</w:t>
            </w:r>
            <w:r w:rsidR="0042628D">
              <w:rPr>
                <w:i/>
                <w:lang w:val="de-CH"/>
              </w:rPr>
              <w:t>, kann ich bitte das Fenster schlie</w:t>
            </w:r>
            <w:r w:rsidR="00324911">
              <w:rPr>
                <w:i/>
                <w:lang w:val="de-CH"/>
              </w:rPr>
              <w:t>ß</w:t>
            </w:r>
            <w:r w:rsidR="0042628D">
              <w:rPr>
                <w:i/>
                <w:lang w:val="de-CH"/>
              </w:rPr>
              <w:t xml:space="preserve">en? – Ja, </w:t>
            </w:r>
            <w:r w:rsidR="002F7BCD">
              <w:rPr>
                <w:i/>
                <w:lang w:val="de-CH"/>
              </w:rPr>
              <w:t>sicher</w:t>
            </w:r>
            <w:r w:rsidR="0042628D">
              <w:rPr>
                <w:i/>
                <w:lang w:val="de-CH"/>
              </w:rPr>
              <w:t xml:space="preserve">. </w:t>
            </w:r>
            <w:r w:rsidR="0042628D">
              <w:rPr>
                <w:lang w:val="de-CH"/>
              </w:rPr>
              <w:t xml:space="preserve">Oder </w:t>
            </w:r>
            <w:r w:rsidR="0042628D">
              <w:rPr>
                <w:i/>
                <w:lang w:val="de-CH"/>
              </w:rPr>
              <w:t>Entschuldigung, mir ist hei</w:t>
            </w:r>
            <w:r w:rsidR="00324911">
              <w:rPr>
                <w:i/>
                <w:lang w:val="de-CH"/>
              </w:rPr>
              <w:t>ß</w:t>
            </w:r>
            <w:r w:rsidR="00797669">
              <w:rPr>
                <w:i/>
                <w:lang w:val="de-CH"/>
              </w:rPr>
              <w:t>/ich habe hei</w:t>
            </w:r>
            <w:r w:rsidR="00324911">
              <w:rPr>
                <w:i/>
                <w:lang w:val="de-CH"/>
              </w:rPr>
              <w:t>ß</w:t>
            </w:r>
            <w:r w:rsidR="0042628D">
              <w:rPr>
                <w:i/>
                <w:lang w:val="de-CH"/>
              </w:rPr>
              <w:t xml:space="preserve">, kann ich bitte das Fenster öffnen? – Ja, </w:t>
            </w:r>
            <w:r w:rsidR="002F7BCD">
              <w:rPr>
                <w:i/>
                <w:lang w:val="de-CH"/>
              </w:rPr>
              <w:t>sicher</w:t>
            </w:r>
            <w:r w:rsidR="0042628D">
              <w:rPr>
                <w:i/>
                <w:lang w:val="de-CH"/>
              </w:rPr>
              <w:t>.</w:t>
            </w:r>
          </w:p>
          <w:p w:rsidR="003D14A4" w:rsidRPr="003D14A4" w:rsidRDefault="004E4824" w:rsidP="004E4824">
            <w:pPr>
              <w:pStyle w:val="ChartNormal"/>
              <w:rPr>
                <w:lang w:val="de-CH"/>
              </w:rPr>
            </w:pPr>
            <w:r>
              <w:rPr>
                <w:lang w:val="de-CH"/>
              </w:rPr>
              <w:t>Z</w:t>
            </w:r>
            <w:r w:rsidR="00737E7A">
              <w:rPr>
                <w:lang w:val="de-CH"/>
              </w:rPr>
              <w:t xml:space="preserve">wei </w:t>
            </w:r>
            <w:r>
              <w:rPr>
                <w:lang w:val="de-CH"/>
              </w:rPr>
              <w:t xml:space="preserve">oder drei </w:t>
            </w:r>
            <w:r w:rsidR="003D14A4">
              <w:rPr>
                <w:lang w:val="de-CH"/>
              </w:rPr>
              <w:t>Version</w:t>
            </w:r>
            <w:r w:rsidR="00737E7A">
              <w:rPr>
                <w:lang w:val="de-CH"/>
              </w:rPr>
              <w:t>en des Dialogs</w:t>
            </w:r>
            <w:r w:rsidR="003D14A4">
              <w:rPr>
                <w:lang w:val="de-CH"/>
              </w:rPr>
              <w:t xml:space="preserve"> aufnehmen.</w:t>
            </w:r>
          </w:p>
        </w:tc>
        <w:tc>
          <w:tcPr>
            <w:tcW w:w="2519" w:type="dxa"/>
          </w:tcPr>
          <w:p w:rsidR="002C620C" w:rsidRPr="00390FAB" w:rsidRDefault="002C620C" w:rsidP="002C620C">
            <w:pPr>
              <w:pStyle w:val="ChartNormal"/>
              <w:rPr>
                <w:lang w:val="de-CH"/>
              </w:rPr>
            </w:pPr>
          </w:p>
        </w:tc>
      </w:tr>
    </w:tbl>
    <w:p w:rsidR="00FF2A54" w:rsidRDefault="00FF2A54">
      <w:pPr>
        <w:overflowPunct/>
        <w:autoSpaceDE/>
        <w:autoSpaceDN/>
        <w:adjustRightInd/>
        <w:spacing w:after="0"/>
        <w:textAlignment w:val="auto"/>
        <w:rPr>
          <w:b/>
          <w:lang w:val="de-CH"/>
        </w:rPr>
      </w:pPr>
    </w:p>
    <w:p w:rsidR="00526FF7" w:rsidRDefault="00032C80">
      <w:pPr>
        <w:overflowPunct/>
        <w:autoSpaceDE/>
        <w:autoSpaceDN/>
        <w:adjustRightInd/>
        <w:spacing w:after="0"/>
        <w:textAlignment w:val="auto"/>
        <w:rPr>
          <w:lang w:val="de-CH"/>
        </w:rPr>
      </w:pPr>
      <w:r w:rsidRPr="00526FF7">
        <w:rPr>
          <w:b/>
          <w:lang w:val="de-CH"/>
        </w:rPr>
        <w:t xml:space="preserve">Anmerkung zu Übung 5: </w:t>
      </w:r>
      <w:r w:rsidR="005E0E72">
        <w:rPr>
          <w:lang w:val="de-CH"/>
        </w:rPr>
        <w:t xml:space="preserve">Falls </w:t>
      </w:r>
      <w:r>
        <w:rPr>
          <w:lang w:val="de-CH"/>
        </w:rPr>
        <w:t xml:space="preserve">die Lernenden </w:t>
      </w:r>
      <w:r w:rsidR="00142EFA">
        <w:rPr>
          <w:lang w:val="de-CH"/>
        </w:rPr>
        <w:t xml:space="preserve">rasch </w:t>
      </w:r>
      <w:r>
        <w:rPr>
          <w:lang w:val="de-CH"/>
        </w:rPr>
        <w:t xml:space="preserve">ermüden, empfehlen wir, die Übung z.B. nach </w:t>
      </w:r>
      <w:r w:rsidR="00276803" w:rsidRPr="00276803">
        <w:rPr>
          <w:i/>
          <w:lang w:val="de-CH"/>
        </w:rPr>
        <w:t>er</w:t>
      </w:r>
      <w:r w:rsidR="00142EFA">
        <w:rPr>
          <w:i/>
          <w:lang w:val="de-CH"/>
        </w:rPr>
        <w:t xml:space="preserve"> </w:t>
      </w:r>
      <w:r w:rsidR="00142EFA" w:rsidRPr="00142EFA">
        <w:rPr>
          <w:lang w:val="de-CH"/>
        </w:rPr>
        <w:t>und</w:t>
      </w:r>
      <w:r w:rsidR="00142EFA">
        <w:rPr>
          <w:i/>
          <w:lang w:val="de-CH"/>
        </w:rPr>
        <w:t xml:space="preserve"> </w:t>
      </w:r>
      <w:r w:rsidR="00276803" w:rsidRPr="00276803">
        <w:rPr>
          <w:i/>
          <w:lang w:val="de-CH"/>
        </w:rPr>
        <w:t>sie</w:t>
      </w:r>
      <w:r>
        <w:rPr>
          <w:lang w:val="de-CH"/>
        </w:rPr>
        <w:t xml:space="preserve"> abzubrechen und die Mehrzahlformen </w:t>
      </w:r>
      <w:r w:rsidR="00142EFA">
        <w:rPr>
          <w:lang w:val="de-CH"/>
        </w:rPr>
        <w:t xml:space="preserve">erst </w:t>
      </w:r>
      <w:r>
        <w:rPr>
          <w:lang w:val="de-CH"/>
        </w:rPr>
        <w:t>in der nächsten Lektion einzuführen und zu üben.</w:t>
      </w:r>
    </w:p>
    <w:p w:rsidR="004E4824" w:rsidRDefault="00526FF7">
      <w:pPr>
        <w:overflowPunct/>
        <w:autoSpaceDE/>
        <w:autoSpaceDN/>
        <w:adjustRightInd/>
        <w:spacing w:after="0"/>
        <w:textAlignment w:val="auto"/>
        <w:rPr>
          <w:lang w:val="de-CH"/>
        </w:rPr>
      </w:pPr>
      <w:r w:rsidRPr="00526FF7">
        <w:rPr>
          <w:b/>
          <w:lang w:val="de-CH"/>
        </w:rPr>
        <w:t>Anmerkung zu</w:t>
      </w:r>
      <w:r>
        <w:rPr>
          <w:b/>
          <w:lang w:val="de-CH"/>
        </w:rPr>
        <w:t>m Bilderbogen</w:t>
      </w:r>
      <w:r w:rsidRPr="00526FF7">
        <w:rPr>
          <w:b/>
          <w:lang w:val="de-CH"/>
        </w:rPr>
        <w:t xml:space="preserve">: </w:t>
      </w:r>
      <w:r>
        <w:rPr>
          <w:lang w:val="de-CH"/>
        </w:rPr>
        <w:t>Das letzte Paar (alt und jung) in diesem Bogen gehört zu L38.</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601543" w:rsidRPr="00950880" w:rsidTr="00601543">
        <w:trPr>
          <w:cantSplit/>
          <w:trHeight w:hRule="exact" w:val="3402"/>
          <w:jc w:val="center"/>
        </w:trPr>
        <w:tc>
          <w:tcPr>
            <w:tcW w:w="3492"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2040338" cy="2003728"/>
                  <wp:effectExtent l="19050" t="0" r="0" b="0"/>
                  <wp:docPr id="42" name="Picture 2" descr="F:\Flüchtlinge\Neue Lektionen\Bildchen\L37\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L37\alt.jpg"/>
                          <pic:cNvPicPr>
                            <a:picLocks noChangeAspect="1" noChangeArrowheads="1"/>
                          </pic:cNvPicPr>
                        </pic:nvPicPr>
                        <pic:blipFill>
                          <a:blip r:embed="rId17" cstate="print"/>
                          <a:srcRect/>
                          <a:stretch>
                            <a:fillRect/>
                          </a:stretch>
                        </pic:blipFill>
                        <pic:spPr bwMode="auto">
                          <a:xfrm>
                            <a:off x="0" y="0"/>
                            <a:ext cx="2043430" cy="2006765"/>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995753" cy="1971923"/>
                  <wp:effectExtent l="19050" t="0" r="4497" b="0"/>
                  <wp:docPr id="47" name="Picture 3" descr="F:\Flüchtlinge\Neue Lektionen\Bildchen\L37\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L37\neu.jpg"/>
                          <pic:cNvPicPr>
                            <a:picLocks noChangeAspect="1" noChangeArrowheads="1"/>
                          </pic:cNvPicPr>
                        </pic:nvPicPr>
                        <pic:blipFill>
                          <a:blip r:embed="rId18" cstate="print"/>
                          <a:srcRect/>
                          <a:stretch>
                            <a:fillRect/>
                          </a:stretch>
                        </pic:blipFill>
                        <pic:spPr bwMode="auto">
                          <a:xfrm>
                            <a:off x="0" y="0"/>
                            <a:ext cx="1995805" cy="1971974"/>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sz w:val="32"/>
                <w:szCs w:val="32"/>
                <w:lang w:val="de-DE"/>
              </w:rPr>
            </w:pPr>
          </w:p>
        </w:tc>
      </w:tr>
      <w:tr w:rsidR="00601543" w:rsidRPr="00950880" w:rsidTr="00601543">
        <w:trPr>
          <w:cantSplit/>
          <w:trHeight w:hRule="exact" w:val="3402"/>
          <w:jc w:val="center"/>
        </w:trPr>
        <w:tc>
          <w:tcPr>
            <w:tcW w:w="3492" w:type="dxa"/>
            <w:tcMar>
              <w:left w:w="0" w:type="dxa"/>
              <w:right w:w="0" w:type="dxa"/>
            </w:tcMar>
            <w:vAlign w:val="center"/>
          </w:tcPr>
          <w:p w:rsidR="00601543" w:rsidRPr="00413219" w:rsidRDefault="00601543" w:rsidP="00D11623">
            <w:pPr>
              <w:spacing w:before="96" w:after="96"/>
              <w:jc w:val="center"/>
              <w:rPr>
                <w:rFonts w:asciiTheme="minorHAnsi" w:hAnsiTheme="minorHAnsi" w:cstheme="minorHAnsi"/>
                <w:noProof/>
                <w:sz w:val="32"/>
                <w:szCs w:val="32"/>
                <w:lang w:val="en-US" w:eastAsia="en-US"/>
              </w:rPr>
            </w:pPr>
            <w:r w:rsidRPr="00413219">
              <w:rPr>
                <w:rFonts w:asciiTheme="minorHAnsi" w:hAnsiTheme="minorHAnsi" w:cstheme="minorHAnsi"/>
                <w:noProof/>
                <w:sz w:val="32"/>
                <w:szCs w:val="32"/>
                <w:lang w:val="de-CH" w:eastAsia="de-CH"/>
              </w:rPr>
              <w:drawing>
                <wp:inline distT="0" distB="0" distL="0" distR="0">
                  <wp:extent cx="1633668" cy="1173480"/>
                  <wp:effectExtent l="0" t="0" r="5080" b="7620"/>
                  <wp:docPr id="52" name="Grafik 4" descr="I:\Deutschkurse\selber unterrichten\36-40\37\g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36-40\37\ganz.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741" cy="1179998"/>
                          </a:xfrm>
                          <a:prstGeom prst="rect">
                            <a:avLst/>
                          </a:prstGeom>
                          <a:noFill/>
                          <a:ln>
                            <a:noFill/>
                          </a:ln>
                        </pic:spPr>
                      </pic:pic>
                    </a:graphicData>
                  </a:graphic>
                </wp:inline>
              </w:drawing>
            </w:r>
          </w:p>
        </w:tc>
        <w:tc>
          <w:tcPr>
            <w:tcW w:w="3493" w:type="dxa"/>
            <w:tcMar>
              <w:left w:w="0" w:type="dxa"/>
              <w:right w:w="0" w:type="dxa"/>
            </w:tcMar>
            <w:vAlign w:val="center"/>
          </w:tcPr>
          <w:p w:rsidR="00601543" w:rsidRPr="00413219" w:rsidRDefault="00601543" w:rsidP="00D11623">
            <w:pPr>
              <w:spacing w:before="96" w:after="96"/>
              <w:jc w:val="center"/>
              <w:rPr>
                <w:rFonts w:asciiTheme="minorHAnsi" w:hAnsiTheme="minorHAnsi" w:cstheme="minorHAnsi"/>
                <w:noProof/>
                <w:sz w:val="32"/>
                <w:szCs w:val="32"/>
                <w:lang w:val="en-US" w:eastAsia="en-US"/>
              </w:rPr>
            </w:pPr>
            <w:r w:rsidRPr="00E439A6">
              <w:rPr>
                <w:rFonts w:asciiTheme="minorHAnsi" w:hAnsiTheme="minorHAnsi" w:cstheme="minorHAnsi"/>
                <w:noProof/>
                <w:sz w:val="32"/>
                <w:szCs w:val="32"/>
                <w:lang w:val="de-CH" w:eastAsia="de-CH"/>
              </w:rPr>
              <w:drawing>
                <wp:inline distT="0" distB="0" distL="0" distR="0">
                  <wp:extent cx="2155190" cy="1240790"/>
                  <wp:effectExtent l="0" t="0" r="0" b="0"/>
                  <wp:docPr id="53" name="Grafik 29" descr="I:\Deutschkurse\selber unterrichten\36-40\37\kap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36-40\37\kaputt.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190" cy="1240790"/>
                          </a:xfrm>
                          <a:prstGeom prst="rect">
                            <a:avLst/>
                          </a:prstGeom>
                          <a:noFill/>
                          <a:ln>
                            <a:noFill/>
                          </a:ln>
                        </pic:spPr>
                      </pic:pic>
                    </a:graphicData>
                  </a:graphic>
                </wp:inline>
              </w:drawing>
            </w:r>
          </w:p>
        </w:tc>
        <w:tc>
          <w:tcPr>
            <w:tcW w:w="3493"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sz w:val="32"/>
                <w:szCs w:val="32"/>
                <w:lang w:val="de-DE"/>
              </w:rPr>
            </w:pPr>
          </w:p>
        </w:tc>
      </w:tr>
      <w:tr w:rsidR="00601543" w:rsidRPr="00950880" w:rsidTr="00601543">
        <w:trPr>
          <w:cantSplit/>
          <w:trHeight w:hRule="exact" w:val="3402"/>
          <w:jc w:val="center"/>
        </w:trPr>
        <w:tc>
          <w:tcPr>
            <w:tcW w:w="3492"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sz w:val="32"/>
                <w:szCs w:val="32"/>
                <w:lang w:val="de-DE"/>
              </w:rPr>
            </w:pPr>
            <w:r w:rsidRPr="005B642D">
              <w:rPr>
                <w:rFonts w:asciiTheme="minorHAnsi" w:hAnsiTheme="minorHAnsi" w:cstheme="minorHAnsi"/>
                <w:noProof/>
                <w:sz w:val="32"/>
                <w:szCs w:val="32"/>
                <w:lang w:val="de-CH" w:eastAsia="de-CH"/>
              </w:rPr>
              <w:drawing>
                <wp:inline distT="0" distB="0" distL="0" distR="0">
                  <wp:extent cx="2081930" cy="1990578"/>
                  <wp:effectExtent l="19050" t="0" r="0" b="0"/>
                  <wp:docPr id="56" name="Picture 9" descr="F:\Flüchtlinge\Neue Lektionen\Bildchen\L37\k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lüchtlinge\Neue Lektionen\Bildchen\L37\kalt.jpg"/>
                          <pic:cNvPicPr>
                            <a:picLocks noChangeAspect="1" noChangeArrowheads="1"/>
                          </pic:cNvPicPr>
                        </pic:nvPicPr>
                        <pic:blipFill>
                          <a:blip r:embed="rId21" cstate="print"/>
                          <a:srcRect/>
                          <a:stretch>
                            <a:fillRect/>
                          </a:stretch>
                        </pic:blipFill>
                        <pic:spPr bwMode="auto">
                          <a:xfrm>
                            <a:off x="0" y="0"/>
                            <a:ext cx="2082165" cy="1990803"/>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sz w:val="32"/>
                <w:szCs w:val="32"/>
                <w:lang w:val="de-DE"/>
              </w:rPr>
            </w:pPr>
            <w:r w:rsidRPr="005B642D">
              <w:rPr>
                <w:rFonts w:asciiTheme="minorHAnsi" w:hAnsiTheme="minorHAnsi" w:cstheme="minorHAnsi"/>
                <w:noProof/>
                <w:sz w:val="32"/>
                <w:szCs w:val="32"/>
                <w:lang w:val="de-CH" w:eastAsia="de-CH"/>
              </w:rPr>
              <w:drawing>
                <wp:inline distT="0" distB="0" distL="0" distR="0">
                  <wp:extent cx="1870499" cy="1948375"/>
                  <wp:effectExtent l="19050" t="0" r="0" b="0"/>
                  <wp:docPr id="57" name="Picture 8" descr="F:\Flüchtlinge\Neue Lektionen\Bildchen\L37\h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üchtlinge\Neue Lektionen\Bildchen\L37\heiss.jpg"/>
                          <pic:cNvPicPr>
                            <a:picLocks noChangeAspect="1" noChangeArrowheads="1"/>
                          </pic:cNvPicPr>
                        </pic:nvPicPr>
                        <pic:blipFill>
                          <a:blip r:embed="rId22" cstate="print"/>
                          <a:srcRect/>
                          <a:stretch>
                            <a:fillRect/>
                          </a:stretch>
                        </pic:blipFill>
                        <pic:spPr bwMode="auto">
                          <a:xfrm>
                            <a:off x="0" y="0"/>
                            <a:ext cx="1870710" cy="1948595"/>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noProof/>
                <w:sz w:val="32"/>
                <w:szCs w:val="32"/>
                <w:lang w:val="de-CH" w:eastAsia="de-CH"/>
              </w:rPr>
            </w:pPr>
          </w:p>
        </w:tc>
      </w:tr>
      <w:tr w:rsidR="00601543" w:rsidRPr="00950880" w:rsidTr="00601543">
        <w:trPr>
          <w:cantSplit/>
          <w:trHeight w:hRule="exact" w:val="3402"/>
          <w:jc w:val="center"/>
        </w:trPr>
        <w:tc>
          <w:tcPr>
            <w:tcW w:w="3492" w:type="dxa"/>
            <w:tcMar>
              <w:left w:w="0" w:type="dxa"/>
              <w:right w:w="0" w:type="dxa"/>
            </w:tcMar>
            <w:vAlign w:val="center"/>
          </w:tcPr>
          <w:p w:rsidR="00601543" w:rsidRPr="00413219" w:rsidRDefault="00601543" w:rsidP="00D11623">
            <w:pPr>
              <w:spacing w:before="96" w:after="96"/>
              <w:jc w:val="center"/>
              <w:rPr>
                <w:rFonts w:asciiTheme="minorHAnsi" w:hAnsiTheme="minorHAnsi" w:cstheme="minorHAnsi"/>
                <w:noProof/>
                <w:sz w:val="32"/>
                <w:szCs w:val="32"/>
                <w:lang w:val="en-US" w:eastAsia="en-US"/>
              </w:rPr>
            </w:pPr>
            <w:r w:rsidRPr="002D1ABF">
              <w:rPr>
                <w:rFonts w:asciiTheme="minorHAnsi" w:hAnsiTheme="minorHAnsi" w:cstheme="minorHAnsi"/>
                <w:noProof/>
                <w:sz w:val="32"/>
                <w:szCs w:val="32"/>
                <w:lang w:val="de-CH" w:eastAsia="de-CH"/>
              </w:rPr>
              <w:drawing>
                <wp:inline distT="0" distB="0" distL="0" distR="0">
                  <wp:extent cx="2159000" cy="1866900"/>
                  <wp:effectExtent l="0" t="0" r="0" b="0"/>
                  <wp:docPr id="60" name="Grafik 50" descr="I:\Deutschkurse\selber unterrichten\36-40\37\warme Kl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36-40\37\warme Kleider.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1866900"/>
                          </a:xfrm>
                          <a:prstGeom prst="rect">
                            <a:avLst/>
                          </a:prstGeom>
                          <a:noFill/>
                          <a:ln>
                            <a:noFill/>
                          </a:ln>
                        </pic:spPr>
                      </pic:pic>
                    </a:graphicData>
                  </a:graphic>
                </wp:inline>
              </w:drawing>
            </w:r>
          </w:p>
        </w:tc>
        <w:tc>
          <w:tcPr>
            <w:tcW w:w="3493" w:type="dxa"/>
            <w:tcMar>
              <w:left w:w="0" w:type="dxa"/>
              <w:right w:w="0" w:type="dxa"/>
            </w:tcMar>
            <w:vAlign w:val="center"/>
          </w:tcPr>
          <w:p w:rsidR="00601543" w:rsidRPr="00413219" w:rsidRDefault="00601543" w:rsidP="00D11623">
            <w:pPr>
              <w:spacing w:before="96" w:after="96"/>
              <w:jc w:val="center"/>
              <w:rPr>
                <w:rFonts w:asciiTheme="minorHAnsi" w:hAnsiTheme="minorHAnsi" w:cstheme="minorHAnsi"/>
                <w:noProof/>
                <w:sz w:val="32"/>
                <w:szCs w:val="32"/>
                <w:lang w:val="en-US" w:eastAsia="en-US"/>
              </w:rPr>
            </w:pPr>
            <w:r w:rsidRPr="002D1ABF">
              <w:rPr>
                <w:rFonts w:asciiTheme="minorHAnsi" w:hAnsiTheme="minorHAnsi" w:cstheme="minorHAnsi"/>
                <w:noProof/>
                <w:sz w:val="32"/>
                <w:szCs w:val="32"/>
                <w:lang w:val="de-CH" w:eastAsia="de-CH"/>
              </w:rPr>
              <w:drawing>
                <wp:inline distT="0" distB="0" distL="0" distR="0">
                  <wp:extent cx="2003676" cy="1638300"/>
                  <wp:effectExtent l="0" t="0" r="0" b="0"/>
                  <wp:docPr id="61" name="Grafik 51" descr="I:\Deutschkurse\selber unterrichten\36-40\37\leichte Kleider.freepik.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eutschkurse\selber unterrichten\36-40\37\leichte Kleider.freepik.com.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267" cy="1642871"/>
                          </a:xfrm>
                          <a:prstGeom prst="rect">
                            <a:avLst/>
                          </a:prstGeom>
                          <a:noFill/>
                          <a:ln>
                            <a:noFill/>
                          </a:ln>
                        </pic:spPr>
                      </pic:pic>
                    </a:graphicData>
                  </a:graphic>
                </wp:inline>
              </w:drawing>
            </w:r>
          </w:p>
        </w:tc>
        <w:tc>
          <w:tcPr>
            <w:tcW w:w="3493"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sz w:val="32"/>
                <w:szCs w:val="32"/>
                <w:lang w:val="de-DE"/>
              </w:rPr>
            </w:pPr>
          </w:p>
        </w:tc>
      </w:tr>
    </w:tbl>
    <w:p w:rsidR="00601543" w:rsidRPr="005B4EF9" w:rsidRDefault="00601543" w:rsidP="00601543">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8818FF" w:rsidRPr="00950880" w:rsidTr="00526FF7">
        <w:trPr>
          <w:cantSplit/>
          <w:trHeight w:hRule="exact" w:val="3402"/>
          <w:jc w:val="center"/>
        </w:trPr>
        <w:tc>
          <w:tcPr>
            <w:tcW w:w="349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8818FF" w:rsidRPr="002F511E" w:rsidRDefault="008818FF" w:rsidP="0046253D">
            <w:pPr>
              <w:spacing w:before="96" w:after="96"/>
              <w:jc w:val="center"/>
              <w:rPr>
                <w:rFonts w:asciiTheme="minorHAnsi" w:hAnsiTheme="minorHAnsi" w:cstheme="minorHAnsi"/>
                <w:bCs/>
                <w:sz w:val="32"/>
                <w:szCs w:val="32"/>
                <w:lang w:val="de-DE"/>
              </w:rPr>
            </w:pPr>
            <w:r w:rsidRPr="002F511E">
              <w:rPr>
                <w:rFonts w:asciiTheme="minorHAnsi" w:hAnsiTheme="minorHAnsi" w:cstheme="minorHAnsi"/>
                <w:bCs/>
                <w:sz w:val="32"/>
                <w:szCs w:val="32"/>
                <w:lang w:val="de-DE"/>
              </w:rPr>
              <w:t>neu</w:t>
            </w:r>
          </w:p>
        </w:tc>
        <w:tc>
          <w:tcPr>
            <w:tcW w:w="3493" w:type="dxa"/>
            <w:tcMar>
              <w:left w:w="0" w:type="dxa"/>
              <w:right w:w="0" w:type="dxa"/>
            </w:tcMar>
            <w:vAlign w:val="center"/>
          </w:tcPr>
          <w:p w:rsidR="008818FF" w:rsidRPr="002F511E" w:rsidRDefault="008818FF" w:rsidP="0046253D">
            <w:pPr>
              <w:spacing w:before="96" w:after="96"/>
              <w:jc w:val="center"/>
              <w:rPr>
                <w:rFonts w:asciiTheme="minorHAnsi" w:hAnsiTheme="minorHAnsi" w:cstheme="minorHAnsi"/>
                <w:bCs/>
                <w:sz w:val="32"/>
                <w:szCs w:val="32"/>
                <w:lang w:val="de-DE"/>
              </w:rPr>
            </w:pPr>
            <w:r w:rsidRPr="002F511E">
              <w:rPr>
                <w:rFonts w:asciiTheme="minorHAnsi" w:hAnsiTheme="minorHAnsi" w:cstheme="minorHAnsi"/>
                <w:bCs/>
                <w:sz w:val="32"/>
                <w:szCs w:val="32"/>
                <w:lang w:val="de-DE"/>
              </w:rPr>
              <w:t>alt</w:t>
            </w:r>
          </w:p>
        </w:tc>
      </w:tr>
      <w:tr w:rsidR="008818FF" w:rsidRPr="00950880" w:rsidTr="00526FF7">
        <w:trPr>
          <w:cantSplit/>
          <w:trHeight w:hRule="exact" w:val="3402"/>
          <w:jc w:val="center"/>
        </w:trPr>
        <w:tc>
          <w:tcPr>
            <w:tcW w:w="349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8818FF" w:rsidRPr="002F511E" w:rsidRDefault="00601543" w:rsidP="00601543">
            <w:pPr>
              <w:spacing w:before="96" w:after="96"/>
              <w:jc w:val="center"/>
              <w:rPr>
                <w:rFonts w:asciiTheme="minorHAnsi" w:hAnsiTheme="minorHAnsi" w:cstheme="minorHAnsi"/>
                <w:bCs/>
                <w:sz w:val="32"/>
                <w:szCs w:val="32"/>
                <w:lang w:val="de-DE"/>
              </w:rPr>
            </w:pPr>
            <w:r w:rsidRPr="002F511E">
              <w:rPr>
                <w:rFonts w:asciiTheme="minorHAnsi" w:hAnsiTheme="minorHAnsi" w:cstheme="minorHAnsi"/>
                <w:bCs/>
                <w:sz w:val="32"/>
                <w:szCs w:val="32"/>
                <w:lang w:val="de-DE"/>
              </w:rPr>
              <w:t>kaputt</w:t>
            </w:r>
          </w:p>
        </w:tc>
        <w:tc>
          <w:tcPr>
            <w:tcW w:w="3493" w:type="dxa"/>
            <w:tcMar>
              <w:left w:w="0" w:type="dxa"/>
              <w:right w:w="0" w:type="dxa"/>
            </w:tcMar>
            <w:vAlign w:val="center"/>
          </w:tcPr>
          <w:p w:rsidR="008818FF" w:rsidRPr="002F511E" w:rsidRDefault="00601543" w:rsidP="00601543">
            <w:pPr>
              <w:spacing w:before="96" w:after="96"/>
              <w:jc w:val="center"/>
              <w:rPr>
                <w:rFonts w:asciiTheme="minorHAnsi" w:hAnsiTheme="minorHAnsi" w:cstheme="minorHAnsi"/>
                <w:bCs/>
                <w:sz w:val="32"/>
                <w:szCs w:val="32"/>
                <w:lang w:val="de-DE"/>
              </w:rPr>
            </w:pPr>
            <w:r w:rsidRPr="002F511E">
              <w:rPr>
                <w:rFonts w:asciiTheme="minorHAnsi" w:hAnsiTheme="minorHAnsi" w:cstheme="minorHAnsi"/>
                <w:bCs/>
                <w:sz w:val="32"/>
                <w:szCs w:val="32"/>
                <w:lang w:val="de-DE"/>
              </w:rPr>
              <w:t>ganz</w:t>
            </w:r>
          </w:p>
        </w:tc>
      </w:tr>
      <w:tr w:rsidR="00526FF7" w:rsidRPr="00757E23" w:rsidTr="00526FF7">
        <w:trPr>
          <w:cantSplit/>
          <w:trHeight w:hRule="exact" w:val="3402"/>
          <w:jc w:val="center"/>
        </w:trPr>
        <w:tc>
          <w:tcPr>
            <w:tcW w:w="3492" w:type="dxa"/>
            <w:tcMar>
              <w:left w:w="0" w:type="dxa"/>
              <w:right w:w="0" w:type="dxa"/>
            </w:tcMar>
            <w:vAlign w:val="center"/>
          </w:tcPr>
          <w:p w:rsidR="00526FF7" w:rsidRPr="00950880" w:rsidRDefault="00526FF7" w:rsidP="0046253D">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526FF7" w:rsidRPr="002F511E" w:rsidRDefault="00601543" w:rsidP="00601543">
            <w:pPr>
              <w:spacing w:before="96" w:after="96"/>
              <w:jc w:val="center"/>
              <w:rPr>
                <w:rFonts w:asciiTheme="minorHAnsi" w:hAnsiTheme="minorHAnsi" w:cstheme="minorHAnsi"/>
                <w:bCs/>
                <w:sz w:val="32"/>
                <w:szCs w:val="32"/>
                <w:lang w:val="de-DE"/>
              </w:rPr>
            </w:pPr>
            <w:r w:rsidRPr="002F511E">
              <w:rPr>
                <w:rFonts w:asciiTheme="minorHAnsi" w:hAnsiTheme="minorHAnsi" w:cstheme="minorHAnsi"/>
                <w:bCs/>
                <w:sz w:val="32"/>
                <w:szCs w:val="32"/>
                <w:lang w:val="de-DE"/>
              </w:rPr>
              <w:t>heiß</w:t>
            </w:r>
          </w:p>
        </w:tc>
        <w:tc>
          <w:tcPr>
            <w:tcW w:w="3493" w:type="dxa"/>
            <w:tcMar>
              <w:left w:w="0" w:type="dxa"/>
              <w:right w:w="0" w:type="dxa"/>
            </w:tcMar>
            <w:vAlign w:val="center"/>
          </w:tcPr>
          <w:p w:rsidR="00526FF7" w:rsidRPr="002F511E" w:rsidRDefault="00601543" w:rsidP="00601543">
            <w:pPr>
              <w:spacing w:before="96" w:after="96"/>
              <w:jc w:val="center"/>
              <w:rPr>
                <w:rFonts w:asciiTheme="minorHAnsi" w:hAnsiTheme="minorHAnsi" w:cstheme="minorHAnsi"/>
                <w:bCs/>
                <w:sz w:val="32"/>
                <w:szCs w:val="32"/>
                <w:lang w:val="de-DE"/>
              </w:rPr>
            </w:pPr>
            <w:r w:rsidRPr="002F511E">
              <w:rPr>
                <w:rFonts w:asciiTheme="minorHAnsi" w:hAnsiTheme="minorHAnsi" w:cstheme="minorHAnsi"/>
                <w:bCs/>
                <w:sz w:val="32"/>
                <w:szCs w:val="32"/>
                <w:lang w:val="de-DE"/>
              </w:rPr>
              <w:t>kalt</w:t>
            </w:r>
          </w:p>
        </w:tc>
      </w:tr>
      <w:tr w:rsidR="00526FF7" w:rsidRPr="00BE0C87" w:rsidTr="00526FF7">
        <w:trPr>
          <w:cantSplit/>
          <w:trHeight w:hRule="exact" w:val="3402"/>
          <w:jc w:val="center"/>
        </w:trPr>
        <w:tc>
          <w:tcPr>
            <w:tcW w:w="3492" w:type="dxa"/>
            <w:tcMar>
              <w:left w:w="0" w:type="dxa"/>
              <w:right w:w="0" w:type="dxa"/>
            </w:tcMar>
            <w:vAlign w:val="center"/>
          </w:tcPr>
          <w:p w:rsidR="00526FF7" w:rsidRPr="00950880" w:rsidRDefault="00526FF7" w:rsidP="0046253D">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526FF7" w:rsidRPr="002F511E" w:rsidRDefault="00601543" w:rsidP="0046253D">
            <w:pPr>
              <w:spacing w:before="96" w:after="96"/>
              <w:jc w:val="center"/>
              <w:rPr>
                <w:rFonts w:asciiTheme="minorHAnsi" w:hAnsiTheme="minorHAnsi" w:cstheme="minorHAnsi"/>
                <w:bCs/>
                <w:sz w:val="32"/>
                <w:szCs w:val="32"/>
                <w:lang w:val="de-DE"/>
              </w:rPr>
            </w:pPr>
            <w:r w:rsidRPr="002F511E">
              <w:rPr>
                <w:rFonts w:asciiTheme="minorHAnsi" w:hAnsiTheme="minorHAnsi" w:cstheme="minorHAnsi"/>
                <w:bCs/>
                <w:sz w:val="32"/>
                <w:szCs w:val="32"/>
                <w:lang w:val="de-DE"/>
              </w:rPr>
              <w:t>leicht</w:t>
            </w:r>
          </w:p>
          <w:p w:rsidR="006D5CFD" w:rsidRPr="002F511E" w:rsidRDefault="006D5CFD" w:rsidP="0046253D">
            <w:pPr>
              <w:spacing w:before="96" w:after="96"/>
              <w:jc w:val="center"/>
              <w:rPr>
                <w:rFonts w:asciiTheme="minorHAnsi" w:hAnsiTheme="minorHAnsi" w:cstheme="minorHAnsi"/>
                <w:bCs/>
                <w:sz w:val="32"/>
                <w:szCs w:val="32"/>
                <w:lang w:val="de-DE"/>
              </w:rPr>
            </w:pPr>
            <w:r w:rsidRPr="002F511E">
              <w:rPr>
                <w:rFonts w:asciiTheme="minorHAnsi" w:hAnsiTheme="minorHAnsi" w:cstheme="minorHAnsi"/>
                <w:bCs/>
                <w:sz w:val="32"/>
                <w:szCs w:val="32"/>
                <w:lang w:val="de-DE"/>
              </w:rPr>
              <w:t>dünn</w:t>
            </w:r>
          </w:p>
        </w:tc>
        <w:tc>
          <w:tcPr>
            <w:tcW w:w="3493" w:type="dxa"/>
            <w:tcMar>
              <w:left w:w="0" w:type="dxa"/>
              <w:right w:w="0" w:type="dxa"/>
            </w:tcMar>
            <w:vAlign w:val="center"/>
          </w:tcPr>
          <w:p w:rsidR="00526FF7" w:rsidRPr="002F511E" w:rsidRDefault="00601543" w:rsidP="00601543">
            <w:pPr>
              <w:spacing w:before="96" w:after="96"/>
              <w:jc w:val="center"/>
              <w:rPr>
                <w:rFonts w:asciiTheme="minorHAnsi" w:hAnsiTheme="minorHAnsi" w:cstheme="minorHAnsi"/>
                <w:bCs/>
                <w:sz w:val="32"/>
                <w:szCs w:val="32"/>
                <w:lang w:val="de-DE"/>
              </w:rPr>
            </w:pPr>
            <w:r w:rsidRPr="002F511E">
              <w:rPr>
                <w:rFonts w:asciiTheme="minorHAnsi" w:hAnsiTheme="minorHAnsi" w:cstheme="minorHAnsi"/>
                <w:bCs/>
                <w:sz w:val="32"/>
                <w:szCs w:val="32"/>
                <w:lang w:val="de-DE"/>
              </w:rPr>
              <w:t>warm</w:t>
            </w:r>
          </w:p>
        </w:tc>
      </w:tr>
    </w:tbl>
    <w:p w:rsidR="008818FF" w:rsidRDefault="008818FF" w:rsidP="008818FF">
      <w:pPr>
        <w:overflowPunct/>
        <w:autoSpaceDE/>
        <w:autoSpaceDN/>
        <w:adjustRightInd/>
        <w:spacing w:after="160" w:line="259" w:lineRule="auto"/>
        <w:textAlignment w:val="auto"/>
        <w:rPr>
          <w:rFonts w:asciiTheme="minorHAnsi" w:hAnsiTheme="minorHAnsi" w:cstheme="minorHAnsi"/>
          <w:b/>
          <w:bCs/>
          <w:sz w:val="4"/>
          <w:szCs w:val="4"/>
          <w:lang w:val="de-DE"/>
        </w:rPr>
      </w:pPr>
    </w:p>
    <w:p w:rsidR="00601543" w:rsidRDefault="00BD4C01">
      <w:pPr>
        <w:overflowPunct/>
        <w:autoSpaceDE/>
        <w:autoSpaceDN/>
        <w:adjustRightInd/>
        <w:spacing w:after="0"/>
        <w:textAlignment w:val="auto"/>
        <w:rPr>
          <w:rFonts w:asciiTheme="minorHAnsi" w:hAnsiTheme="minorHAnsi" w:cstheme="minorHAnsi"/>
          <w:b/>
          <w:bCs/>
          <w:sz w:val="4"/>
          <w:szCs w:val="4"/>
          <w:lang w:val="de-DE"/>
        </w:rPr>
      </w:pPr>
      <w:r>
        <w:rPr>
          <w:rFonts w:asciiTheme="minorHAnsi" w:hAnsiTheme="minorHAnsi" w:cstheme="minorHAnsi"/>
          <w:b/>
          <w:bCs/>
          <w:sz w:val="4"/>
          <w:szCs w:val="4"/>
          <w:lang w:val="de-DE"/>
        </w:rPr>
        <w:t>siehe</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601543" w:rsidRPr="00950880" w:rsidTr="00601543">
        <w:trPr>
          <w:cantSplit/>
          <w:trHeight w:hRule="exact" w:val="3402"/>
          <w:jc w:val="center"/>
        </w:trPr>
        <w:tc>
          <w:tcPr>
            <w:tcW w:w="3492" w:type="dxa"/>
            <w:tcMar>
              <w:left w:w="0" w:type="dxa"/>
              <w:right w:w="0" w:type="dxa"/>
            </w:tcMar>
            <w:vAlign w:val="center"/>
          </w:tcPr>
          <w:p w:rsidR="00601543" w:rsidRPr="00413219" w:rsidRDefault="00601543" w:rsidP="00D11623">
            <w:pPr>
              <w:spacing w:before="96" w:after="96"/>
              <w:jc w:val="center"/>
              <w:rPr>
                <w:rFonts w:asciiTheme="minorHAnsi" w:hAnsiTheme="minorHAnsi" w:cstheme="minorHAnsi"/>
                <w:noProof/>
                <w:sz w:val="32"/>
                <w:szCs w:val="32"/>
                <w:lang w:val="en-US" w:eastAsia="en-US"/>
              </w:rPr>
            </w:pPr>
            <w:r>
              <w:rPr>
                <w:snapToGrid w:val="0"/>
                <w:color w:val="000000"/>
                <w:w w:val="0"/>
                <w:sz w:val="0"/>
                <w:szCs w:val="0"/>
                <w:u w:color="000000"/>
                <w:bdr w:val="none" w:sz="0" w:space="0" w:color="000000"/>
                <w:shd w:val="clear" w:color="000000" w:fill="000000"/>
              </w:rPr>
              <w:lastRenderedPageBreak/>
              <w:t xml:space="preserve"> </w:t>
            </w:r>
            <w:r>
              <w:rPr>
                <w:rFonts w:asciiTheme="minorHAnsi" w:hAnsiTheme="minorHAnsi" w:cstheme="minorHAnsi"/>
                <w:noProof/>
                <w:sz w:val="32"/>
                <w:szCs w:val="32"/>
                <w:lang w:val="de-CH" w:eastAsia="de-CH"/>
              </w:rPr>
              <w:drawing>
                <wp:inline distT="0" distB="0" distL="0" distR="0">
                  <wp:extent cx="1620564" cy="1981855"/>
                  <wp:effectExtent l="19050" t="0" r="0" b="0"/>
                  <wp:docPr id="62" name="Picture 2" descr="F:\Flüchtlinge\Neue Lektionen\Bildchen\37 alt, neu usw\037.eng2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37 alt, neu usw\037.eng2 zum Ersetzen.jpg"/>
                          <pic:cNvPicPr>
                            <a:picLocks noChangeAspect="1" noChangeArrowheads="1"/>
                          </pic:cNvPicPr>
                        </pic:nvPicPr>
                        <pic:blipFill>
                          <a:blip r:embed="rId25" cstate="print"/>
                          <a:srcRect/>
                          <a:stretch>
                            <a:fillRect/>
                          </a:stretch>
                        </pic:blipFill>
                        <pic:spPr bwMode="auto">
                          <a:xfrm>
                            <a:off x="0" y="0"/>
                            <a:ext cx="1620384" cy="1981635"/>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601543" w:rsidRPr="00413219" w:rsidRDefault="00601543" w:rsidP="00D11623">
            <w:pPr>
              <w:spacing w:before="96" w:after="96"/>
              <w:jc w:val="center"/>
              <w:rPr>
                <w:rFonts w:asciiTheme="minorHAnsi" w:hAnsiTheme="minorHAnsi" w:cstheme="minorHAnsi"/>
                <w:noProof/>
                <w:sz w:val="32"/>
                <w:szCs w:val="32"/>
                <w:lang w:val="en-US" w:eastAsia="en-US"/>
              </w:rPr>
            </w:pPr>
            <w:r>
              <w:rPr>
                <w:rFonts w:asciiTheme="minorHAnsi" w:hAnsiTheme="minorHAnsi" w:cstheme="minorHAnsi"/>
                <w:noProof/>
                <w:sz w:val="32"/>
                <w:szCs w:val="32"/>
                <w:lang w:val="de-CH" w:eastAsia="de-CH"/>
              </w:rPr>
              <w:drawing>
                <wp:inline distT="0" distB="0" distL="0" distR="0">
                  <wp:extent cx="2159635" cy="2018030"/>
                  <wp:effectExtent l="19050" t="0" r="0" b="0"/>
                  <wp:docPr id="63" name="Picture 3" descr="F:\Flüchtlinge\Neue Lektionen\Bildchen\37 alt, neu usw\037.weit2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37 alt, neu usw\037.weit2 zum Ersetzen.jpg"/>
                          <pic:cNvPicPr>
                            <a:picLocks noChangeAspect="1" noChangeArrowheads="1"/>
                          </pic:cNvPicPr>
                        </pic:nvPicPr>
                        <pic:blipFill>
                          <a:blip r:embed="rId26" cstate="print"/>
                          <a:srcRect/>
                          <a:stretch>
                            <a:fillRect/>
                          </a:stretch>
                        </pic:blipFill>
                        <pic:spPr bwMode="auto">
                          <a:xfrm>
                            <a:off x="0" y="0"/>
                            <a:ext cx="2159635" cy="201803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b/>
                <w:bCs/>
                <w:sz w:val="32"/>
                <w:szCs w:val="32"/>
                <w:lang w:val="de-DE"/>
              </w:rPr>
            </w:pPr>
          </w:p>
        </w:tc>
      </w:tr>
      <w:tr w:rsidR="00601543" w:rsidRPr="00950880" w:rsidTr="00601543">
        <w:trPr>
          <w:cantSplit/>
          <w:trHeight w:hRule="exact" w:val="3402"/>
          <w:jc w:val="center"/>
        </w:trPr>
        <w:tc>
          <w:tcPr>
            <w:tcW w:w="3492" w:type="dxa"/>
            <w:tcMar>
              <w:left w:w="0" w:type="dxa"/>
              <w:right w:w="0" w:type="dxa"/>
            </w:tcMar>
            <w:vAlign w:val="center"/>
          </w:tcPr>
          <w:p w:rsidR="00601543" w:rsidRPr="00950880" w:rsidRDefault="00991151" w:rsidP="00D11623">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079214" cy="1477108"/>
                  <wp:effectExtent l="19050" t="0" r="0" b="0"/>
                  <wp:docPr id="6" name="Picture 5" descr="bill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g4.jpg"/>
                          <pic:cNvPicPr/>
                        </pic:nvPicPr>
                        <pic:blipFill>
                          <a:blip r:embed="rId27" cstate="print"/>
                          <a:stretch>
                            <a:fillRect/>
                          </a:stretch>
                        </pic:blipFill>
                        <pic:spPr>
                          <a:xfrm>
                            <a:off x="0" y="0"/>
                            <a:ext cx="2080734" cy="1478188"/>
                          </a:xfrm>
                          <a:prstGeom prst="rect">
                            <a:avLst/>
                          </a:prstGeom>
                        </pic:spPr>
                      </pic:pic>
                    </a:graphicData>
                  </a:graphic>
                </wp:inline>
              </w:drawing>
            </w:r>
          </w:p>
        </w:tc>
        <w:tc>
          <w:tcPr>
            <w:tcW w:w="3493" w:type="dxa"/>
            <w:tcMar>
              <w:left w:w="0" w:type="dxa"/>
              <w:right w:w="0" w:type="dxa"/>
            </w:tcMar>
            <w:vAlign w:val="center"/>
          </w:tcPr>
          <w:p w:rsidR="00601543" w:rsidRPr="00950880" w:rsidRDefault="00991151" w:rsidP="00D11623">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099681" cy="1434782"/>
                  <wp:effectExtent l="19050" t="0" r="0" b="0"/>
                  <wp:docPr id="11" name="Picture 10" descr="teu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uer4.jpg"/>
                          <pic:cNvPicPr/>
                        </pic:nvPicPr>
                        <pic:blipFill>
                          <a:blip r:embed="rId28" cstate="print"/>
                          <a:stretch>
                            <a:fillRect/>
                          </a:stretch>
                        </pic:blipFill>
                        <pic:spPr>
                          <a:xfrm>
                            <a:off x="0" y="0"/>
                            <a:ext cx="2098280" cy="1433825"/>
                          </a:xfrm>
                          <a:prstGeom prst="rect">
                            <a:avLst/>
                          </a:prstGeom>
                        </pic:spPr>
                      </pic:pic>
                    </a:graphicData>
                  </a:graphic>
                </wp:inline>
              </w:drawing>
            </w:r>
          </w:p>
        </w:tc>
        <w:tc>
          <w:tcPr>
            <w:tcW w:w="3493"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b/>
                <w:bCs/>
                <w:sz w:val="32"/>
                <w:szCs w:val="32"/>
                <w:lang w:val="de-DE"/>
              </w:rPr>
            </w:pPr>
          </w:p>
        </w:tc>
      </w:tr>
      <w:tr w:rsidR="00601543" w:rsidRPr="00950880" w:rsidTr="00601543">
        <w:trPr>
          <w:cantSplit/>
          <w:trHeight w:hRule="exact" w:val="3402"/>
          <w:jc w:val="center"/>
        </w:trPr>
        <w:tc>
          <w:tcPr>
            <w:tcW w:w="3492" w:type="dxa"/>
            <w:tcMar>
              <w:left w:w="0" w:type="dxa"/>
              <w:right w:w="0" w:type="dxa"/>
            </w:tcMar>
            <w:vAlign w:val="center"/>
          </w:tcPr>
          <w:p w:rsidR="00601543" w:rsidRPr="00413219" w:rsidRDefault="00601543" w:rsidP="00D11623">
            <w:pPr>
              <w:spacing w:before="96" w:after="96"/>
              <w:jc w:val="center"/>
              <w:rPr>
                <w:rFonts w:asciiTheme="minorHAnsi" w:hAnsiTheme="minorHAnsi" w:cstheme="minorHAnsi"/>
                <w:noProof/>
                <w:sz w:val="32"/>
                <w:szCs w:val="32"/>
                <w:lang w:val="en-US" w:eastAsia="en-US"/>
              </w:rPr>
            </w:pPr>
            <w:r w:rsidRPr="002D1ABF">
              <w:rPr>
                <w:rFonts w:asciiTheme="minorHAnsi" w:hAnsiTheme="minorHAnsi" w:cstheme="minorHAnsi"/>
                <w:noProof/>
                <w:sz w:val="32"/>
                <w:szCs w:val="32"/>
                <w:lang w:val="de-CH" w:eastAsia="de-CH"/>
              </w:rPr>
              <w:drawing>
                <wp:inline distT="0" distB="0" distL="0" distR="0">
                  <wp:extent cx="1993900" cy="1794510"/>
                  <wp:effectExtent l="0" t="0" r="6350" b="0"/>
                  <wp:docPr id="66" name="Grafik 48" descr="I:\Deutschkurse\selber unterrichten\36-40\37\sch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36-40\37\schwer.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6063" cy="1796457"/>
                          </a:xfrm>
                          <a:prstGeom prst="rect">
                            <a:avLst/>
                          </a:prstGeom>
                          <a:noFill/>
                          <a:ln>
                            <a:noFill/>
                          </a:ln>
                        </pic:spPr>
                      </pic:pic>
                    </a:graphicData>
                  </a:graphic>
                </wp:inline>
              </w:drawing>
            </w:r>
          </w:p>
        </w:tc>
        <w:tc>
          <w:tcPr>
            <w:tcW w:w="3493" w:type="dxa"/>
            <w:tcMar>
              <w:left w:w="0" w:type="dxa"/>
              <w:right w:w="0" w:type="dxa"/>
            </w:tcMar>
            <w:vAlign w:val="center"/>
          </w:tcPr>
          <w:p w:rsidR="00601543" w:rsidRPr="00413219" w:rsidRDefault="006D5CFD" w:rsidP="00D11623">
            <w:pPr>
              <w:spacing w:before="96" w:after="96"/>
              <w:jc w:val="center"/>
              <w:rPr>
                <w:rFonts w:asciiTheme="minorHAnsi" w:hAnsiTheme="minorHAnsi" w:cstheme="minorHAnsi"/>
                <w:noProof/>
                <w:sz w:val="32"/>
                <w:szCs w:val="32"/>
                <w:lang w:val="en-US" w:eastAsia="en-US"/>
              </w:rPr>
            </w:pPr>
            <w:r>
              <w:rPr>
                <w:rFonts w:asciiTheme="minorHAnsi" w:hAnsiTheme="minorHAnsi" w:cstheme="minorHAnsi"/>
                <w:b/>
                <w:bCs/>
                <w:noProof/>
                <w:sz w:val="32"/>
                <w:szCs w:val="32"/>
                <w:lang w:val="de-CH" w:eastAsia="de-CH"/>
              </w:rPr>
              <w:drawing>
                <wp:inline distT="0" distB="0" distL="0" distR="0">
                  <wp:extent cx="1947174" cy="1575852"/>
                  <wp:effectExtent l="19050" t="0" r="0" b="0"/>
                  <wp:docPr id="51" name="Picture 14" descr="36ff - le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ff - leicht.jpg"/>
                          <pic:cNvPicPr/>
                        </pic:nvPicPr>
                        <pic:blipFill>
                          <a:blip r:embed="rId30" cstate="print"/>
                          <a:stretch>
                            <a:fillRect/>
                          </a:stretch>
                        </pic:blipFill>
                        <pic:spPr>
                          <a:xfrm>
                            <a:off x="0" y="0"/>
                            <a:ext cx="1946441" cy="1575259"/>
                          </a:xfrm>
                          <a:prstGeom prst="rect">
                            <a:avLst/>
                          </a:prstGeom>
                        </pic:spPr>
                      </pic:pic>
                    </a:graphicData>
                  </a:graphic>
                </wp:inline>
              </w:drawing>
            </w:r>
          </w:p>
        </w:tc>
        <w:tc>
          <w:tcPr>
            <w:tcW w:w="3493"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b/>
                <w:bCs/>
                <w:sz w:val="32"/>
                <w:szCs w:val="32"/>
                <w:lang w:val="de-DE"/>
              </w:rPr>
            </w:pPr>
          </w:p>
        </w:tc>
      </w:tr>
      <w:tr w:rsidR="00601543" w:rsidRPr="00950880" w:rsidTr="00601543">
        <w:trPr>
          <w:cantSplit/>
          <w:trHeight w:hRule="exact" w:val="3402"/>
          <w:jc w:val="center"/>
        </w:trPr>
        <w:tc>
          <w:tcPr>
            <w:tcW w:w="3492"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sz w:val="32"/>
                <w:szCs w:val="32"/>
                <w:lang w:val="de-DE"/>
              </w:rPr>
            </w:pPr>
            <w:r w:rsidRPr="005B642D">
              <w:rPr>
                <w:rFonts w:asciiTheme="minorHAnsi" w:hAnsiTheme="minorHAnsi" w:cstheme="minorHAnsi"/>
                <w:noProof/>
                <w:sz w:val="32"/>
                <w:szCs w:val="32"/>
                <w:lang w:val="de-CH" w:eastAsia="de-CH"/>
              </w:rPr>
              <w:drawing>
                <wp:inline distT="0" distB="0" distL="0" distR="0">
                  <wp:extent cx="1455890" cy="1962443"/>
                  <wp:effectExtent l="19050" t="0" r="0" b="0"/>
                  <wp:docPr id="68" name="Picture 4" descr="F:\Flüchtlinge\Neue Lektionen\Bildchen\L37\a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L37\alt2.jpg"/>
                          <pic:cNvPicPr>
                            <a:picLocks noChangeAspect="1" noChangeArrowheads="1"/>
                          </pic:cNvPicPr>
                        </pic:nvPicPr>
                        <pic:blipFill>
                          <a:blip r:embed="rId31" cstate="print"/>
                          <a:srcRect/>
                          <a:stretch>
                            <a:fillRect/>
                          </a:stretch>
                        </pic:blipFill>
                        <pic:spPr bwMode="auto">
                          <a:xfrm>
                            <a:off x="0" y="0"/>
                            <a:ext cx="1456055" cy="1962666"/>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sz w:val="32"/>
                <w:szCs w:val="32"/>
                <w:lang w:val="de-DE"/>
              </w:rPr>
            </w:pPr>
            <w:r w:rsidRPr="005B642D">
              <w:rPr>
                <w:rFonts w:asciiTheme="minorHAnsi" w:hAnsiTheme="minorHAnsi" w:cstheme="minorHAnsi"/>
                <w:noProof/>
                <w:sz w:val="32"/>
                <w:szCs w:val="32"/>
                <w:lang w:val="de-CH" w:eastAsia="de-CH"/>
              </w:rPr>
              <w:drawing>
                <wp:inline distT="0" distB="0" distL="0" distR="0">
                  <wp:extent cx="1202554" cy="1997612"/>
                  <wp:effectExtent l="19050" t="0" r="0" b="0"/>
                  <wp:docPr id="69" name="Picture 5" descr="F:\Flüchtlinge\Neue Lektionen\Bildchen\L37\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L37\jung.jpg"/>
                          <pic:cNvPicPr>
                            <a:picLocks noChangeAspect="1" noChangeArrowheads="1"/>
                          </pic:cNvPicPr>
                        </pic:nvPicPr>
                        <pic:blipFill>
                          <a:blip r:embed="rId32" cstate="print"/>
                          <a:srcRect/>
                          <a:stretch>
                            <a:fillRect/>
                          </a:stretch>
                        </pic:blipFill>
                        <pic:spPr bwMode="auto">
                          <a:xfrm>
                            <a:off x="0" y="0"/>
                            <a:ext cx="1202690" cy="1997839"/>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601543" w:rsidRPr="00950880" w:rsidRDefault="00601543" w:rsidP="00D11623">
            <w:pPr>
              <w:spacing w:before="96" w:after="96"/>
              <w:jc w:val="center"/>
              <w:rPr>
                <w:rFonts w:asciiTheme="minorHAnsi" w:hAnsiTheme="minorHAnsi" w:cstheme="minorHAnsi"/>
                <w:b/>
                <w:bCs/>
                <w:sz w:val="32"/>
                <w:szCs w:val="32"/>
                <w:lang w:val="de-DE"/>
              </w:rPr>
            </w:pPr>
          </w:p>
        </w:tc>
      </w:tr>
    </w:tbl>
    <w:p w:rsidR="00127167" w:rsidRDefault="00127167" w:rsidP="008818FF">
      <w:pPr>
        <w:overflowPunct/>
        <w:autoSpaceDE/>
        <w:autoSpaceDN/>
        <w:adjustRightInd/>
        <w:spacing w:after="160" w:line="259" w:lineRule="auto"/>
        <w:textAlignment w:val="auto"/>
        <w:rPr>
          <w:rFonts w:asciiTheme="minorHAnsi" w:hAnsiTheme="minorHAnsi" w:cstheme="minorHAnsi"/>
          <w:b/>
          <w:bCs/>
          <w:sz w:val="4"/>
          <w:szCs w:val="4"/>
          <w:lang w:val="de-DE"/>
        </w:rPr>
      </w:pPr>
    </w:p>
    <w:p w:rsidR="008818FF" w:rsidRDefault="008818FF" w:rsidP="008818FF">
      <w:pPr>
        <w:overflowPunct/>
        <w:autoSpaceDE/>
        <w:autoSpaceDN/>
        <w:adjustRightInd/>
        <w:spacing w:after="160" w:line="259" w:lineRule="auto"/>
        <w:textAlignment w:val="auto"/>
        <w:rPr>
          <w:rFonts w:asciiTheme="minorHAnsi" w:hAnsiTheme="minorHAnsi" w:cstheme="minorHAnsi"/>
          <w:b/>
          <w:bCs/>
          <w:sz w:val="4"/>
          <w:szCs w:val="4"/>
          <w:lang w:val="de-DE"/>
        </w:rPr>
      </w:pPr>
      <w:r>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8818FF" w:rsidRPr="00413219" w:rsidTr="004F7812">
        <w:trPr>
          <w:cantSplit/>
          <w:trHeight w:hRule="exact" w:val="3402"/>
          <w:jc w:val="center"/>
        </w:trPr>
        <w:tc>
          <w:tcPr>
            <w:tcW w:w="3492" w:type="dxa"/>
            <w:tcMar>
              <w:left w:w="0" w:type="dxa"/>
              <w:right w:w="0" w:type="dxa"/>
            </w:tcMar>
            <w:vAlign w:val="center"/>
          </w:tcPr>
          <w:p w:rsidR="008818FF" w:rsidRPr="00E439A6" w:rsidRDefault="008818FF" w:rsidP="0046253D">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8818FF" w:rsidRPr="002F511E" w:rsidRDefault="004F7812" w:rsidP="004F7812">
            <w:pPr>
              <w:pStyle w:val="Wrterblatt"/>
              <w:rPr>
                <w:b w:val="0"/>
              </w:rPr>
            </w:pPr>
            <w:r w:rsidRPr="002F511E">
              <w:rPr>
                <w:b w:val="0"/>
              </w:rPr>
              <w:t>weit</w:t>
            </w:r>
          </w:p>
        </w:tc>
        <w:tc>
          <w:tcPr>
            <w:tcW w:w="3493" w:type="dxa"/>
            <w:tcMar>
              <w:left w:w="0" w:type="dxa"/>
              <w:right w:w="0" w:type="dxa"/>
            </w:tcMar>
            <w:vAlign w:val="center"/>
          </w:tcPr>
          <w:p w:rsidR="008818FF" w:rsidRPr="002F511E" w:rsidRDefault="004F7812" w:rsidP="004F7812">
            <w:pPr>
              <w:pStyle w:val="Wrterblatt"/>
              <w:rPr>
                <w:b w:val="0"/>
              </w:rPr>
            </w:pPr>
            <w:r w:rsidRPr="002F511E">
              <w:rPr>
                <w:b w:val="0"/>
              </w:rPr>
              <w:t>eng</w:t>
            </w:r>
          </w:p>
        </w:tc>
      </w:tr>
      <w:tr w:rsidR="008818FF" w:rsidRPr="00413219" w:rsidTr="004F7812">
        <w:trPr>
          <w:cantSplit/>
          <w:trHeight w:hRule="exact" w:val="3402"/>
          <w:jc w:val="center"/>
        </w:trPr>
        <w:tc>
          <w:tcPr>
            <w:tcW w:w="3492" w:type="dxa"/>
            <w:tcMar>
              <w:left w:w="0" w:type="dxa"/>
              <w:right w:w="0" w:type="dxa"/>
            </w:tcMar>
            <w:vAlign w:val="center"/>
          </w:tcPr>
          <w:p w:rsidR="008818FF" w:rsidRPr="00580332" w:rsidRDefault="008818FF" w:rsidP="0046253D">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8818FF" w:rsidRPr="002F511E" w:rsidRDefault="004F7812" w:rsidP="004F7812">
            <w:pPr>
              <w:pStyle w:val="Wrterblatt"/>
              <w:rPr>
                <w:b w:val="0"/>
              </w:rPr>
            </w:pPr>
            <w:r w:rsidRPr="002F511E">
              <w:rPr>
                <w:b w:val="0"/>
              </w:rPr>
              <w:t>teuer</w:t>
            </w:r>
          </w:p>
        </w:tc>
        <w:tc>
          <w:tcPr>
            <w:tcW w:w="3493" w:type="dxa"/>
            <w:tcMar>
              <w:left w:w="0" w:type="dxa"/>
              <w:right w:w="0" w:type="dxa"/>
            </w:tcMar>
            <w:vAlign w:val="center"/>
          </w:tcPr>
          <w:p w:rsidR="008818FF" w:rsidRPr="002F511E" w:rsidRDefault="004F7812" w:rsidP="004F7812">
            <w:pPr>
              <w:pStyle w:val="Wrterblatt"/>
              <w:rPr>
                <w:b w:val="0"/>
              </w:rPr>
            </w:pPr>
            <w:r w:rsidRPr="002F511E">
              <w:rPr>
                <w:b w:val="0"/>
              </w:rPr>
              <w:t>billig</w:t>
            </w:r>
          </w:p>
        </w:tc>
      </w:tr>
      <w:tr w:rsidR="008818FF" w:rsidRPr="00413219" w:rsidTr="004F7812">
        <w:trPr>
          <w:cantSplit/>
          <w:trHeight w:hRule="exact" w:val="3402"/>
          <w:jc w:val="center"/>
        </w:trPr>
        <w:tc>
          <w:tcPr>
            <w:tcW w:w="3492" w:type="dxa"/>
            <w:tcMar>
              <w:left w:w="0" w:type="dxa"/>
              <w:right w:w="0" w:type="dxa"/>
            </w:tcMar>
            <w:vAlign w:val="center"/>
          </w:tcPr>
          <w:p w:rsidR="008818FF" w:rsidRPr="00413219" w:rsidRDefault="008818FF" w:rsidP="0046253D">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8818FF" w:rsidRPr="002F511E" w:rsidRDefault="004F7812" w:rsidP="004F7812">
            <w:pPr>
              <w:pStyle w:val="Wrterblatt"/>
              <w:rPr>
                <w:b w:val="0"/>
              </w:rPr>
            </w:pPr>
            <w:r w:rsidRPr="002F511E">
              <w:rPr>
                <w:b w:val="0"/>
              </w:rPr>
              <w:t>leicht</w:t>
            </w:r>
          </w:p>
        </w:tc>
        <w:tc>
          <w:tcPr>
            <w:tcW w:w="3493" w:type="dxa"/>
            <w:tcMar>
              <w:left w:w="0" w:type="dxa"/>
              <w:right w:w="0" w:type="dxa"/>
            </w:tcMar>
            <w:vAlign w:val="center"/>
          </w:tcPr>
          <w:p w:rsidR="008818FF" w:rsidRPr="002F511E" w:rsidRDefault="004F7812" w:rsidP="004F7812">
            <w:pPr>
              <w:pStyle w:val="Wrterblatt"/>
              <w:rPr>
                <w:b w:val="0"/>
              </w:rPr>
            </w:pPr>
            <w:r w:rsidRPr="002F511E">
              <w:rPr>
                <w:b w:val="0"/>
              </w:rPr>
              <w:t>schwer</w:t>
            </w:r>
          </w:p>
        </w:tc>
      </w:tr>
      <w:tr w:rsidR="008818FF" w:rsidRPr="00413219" w:rsidTr="004F7812">
        <w:trPr>
          <w:cantSplit/>
          <w:trHeight w:hRule="exact" w:val="3402"/>
          <w:jc w:val="center"/>
        </w:trPr>
        <w:tc>
          <w:tcPr>
            <w:tcW w:w="3492" w:type="dxa"/>
            <w:tcMar>
              <w:left w:w="0" w:type="dxa"/>
              <w:right w:w="0" w:type="dxa"/>
            </w:tcMar>
            <w:vAlign w:val="center"/>
          </w:tcPr>
          <w:p w:rsidR="008818FF" w:rsidRPr="00413219" w:rsidRDefault="008818FF" w:rsidP="0046253D">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8818FF" w:rsidRPr="002F511E" w:rsidRDefault="004F7812" w:rsidP="004F7812">
            <w:pPr>
              <w:pStyle w:val="Wrterblatt"/>
              <w:rPr>
                <w:b w:val="0"/>
              </w:rPr>
            </w:pPr>
            <w:r w:rsidRPr="002F511E">
              <w:rPr>
                <w:b w:val="0"/>
              </w:rPr>
              <w:t>jung</w:t>
            </w:r>
          </w:p>
        </w:tc>
        <w:tc>
          <w:tcPr>
            <w:tcW w:w="3493" w:type="dxa"/>
            <w:tcMar>
              <w:left w:w="0" w:type="dxa"/>
              <w:right w:w="0" w:type="dxa"/>
            </w:tcMar>
            <w:vAlign w:val="center"/>
          </w:tcPr>
          <w:p w:rsidR="008818FF" w:rsidRPr="002F511E" w:rsidRDefault="004F7812" w:rsidP="004F7812">
            <w:pPr>
              <w:pStyle w:val="Wrterblatt"/>
              <w:rPr>
                <w:b w:val="0"/>
              </w:rPr>
            </w:pPr>
            <w:r w:rsidRPr="002F511E">
              <w:rPr>
                <w:b w:val="0"/>
              </w:rPr>
              <w:t>alt</w:t>
            </w:r>
          </w:p>
        </w:tc>
      </w:tr>
    </w:tbl>
    <w:p w:rsidR="008818FF" w:rsidRDefault="008818FF" w:rsidP="008818FF">
      <w:pPr>
        <w:overflowPunct/>
        <w:autoSpaceDE/>
        <w:autoSpaceDN/>
        <w:adjustRightInd/>
        <w:spacing w:after="160" w:line="259" w:lineRule="auto"/>
        <w:textAlignment w:val="auto"/>
        <w:rPr>
          <w:rFonts w:asciiTheme="minorHAnsi" w:hAnsiTheme="minorHAnsi" w:cstheme="minorHAnsi"/>
          <w:b/>
          <w:bCs/>
          <w:sz w:val="4"/>
          <w:szCs w:val="4"/>
          <w:lang w:val="de-DE"/>
        </w:rPr>
      </w:pPr>
    </w:p>
    <w:p w:rsidR="007D2ACB" w:rsidRDefault="007D2ACB">
      <w:pPr>
        <w:overflowPunct/>
        <w:autoSpaceDE/>
        <w:autoSpaceDN/>
        <w:adjustRightInd/>
        <w:spacing w:after="0"/>
        <w:textAlignment w:val="auto"/>
        <w:rPr>
          <w:rFonts w:asciiTheme="minorHAnsi" w:hAnsiTheme="minorHAnsi" w:cstheme="minorHAnsi"/>
          <w:b/>
          <w:bCs/>
          <w:sz w:val="4"/>
          <w:szCs w:val="4"/>
          <w:lang w:val="de-DE"/>
        </w:rPr>
      </w:pPr>
      <w:r>
        <w:rPr>
          <w:rFonts w:asciiTheme="minorHAnsi" w:hAnsiTheme="minorHAnsi" w:cstheme="minorHAnsi"/>
          <w:b/>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3500"/>
        <w:gridCol w:w="3489"/>
      </w:tblGrid>
      <w:tr w:rsidR="007D2ACB" w:rsidRPr="00950880" w:rsidTr="0079008C">
        <w:trPr>
          <w:cantSplit/>
          <w:trHeight w:hRule="exact" w:val="3402"/>
          <w:jc w:val="center"/>
        </w:trPr>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sz w:val="32"/>
                <w:szCs w:val="32"/>
                <w:lang w:val="de-DE"/>
              </w:rPr>
            </w:pPr>
            <w:r w:rsidRPr="0063297D">
              <w:rPr>
                <w:rFonts w:asciiTheme="minorHAnsi" w:hAnsiTheme="minorHAnsi" w:cstheme="minorHAnsi"/>
                <w:noProof/>
                <w:sz w:val="32"/>
                <w:szCs w:val="32"/>
                <w:lang w:val="de-CH" w:eastAsia="de-CH"/>
              </w:rPr>
              <w:lastRenderedPageBreak/>
              <w:drawing>
                <wp:inline distT="0" distB="8890" distL="0" distR="635">
                  <wp:extent cx="1828165" cy="206756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33" cstate="print"/>
                          <a:stretch>
                            <a:fillRect/>
                          </a:stretch>
                        </pic:blipFill>
                        <pic:spPr bwMode="auto">
                          <a:xfrm>
                            <a:off x="0" y="0"/>
                            <a:ext cx="1828165" cy="2067560"/>
                          </a:xfrm>
                          <a:prstGeom prst="rect">
                            <a:avLst/>
                          </a:prstGeom>
                        </pic:spPr>
                      </pic:pic>
                    </a:graphicData>
                  </a:graphic>
                </wp:inline>
              </w:drawing>
            </w:r>
          </w:p>
        </w:tc>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sz w:val="32"/>
                <w:szCs w:val="32"/>
                <w:lang w:val="de-DE"/>
              </w:rPr>
            </w:pPr>
            <w:r w:rsidRPr="0063297D">
              <w:rPr>
                <w:rFonts w:asciiTheme="minorHAnsi" w:hAnsiTheme="minorHAnsi" w:cstheme="minorHAnsi"/>
                <w:noProof/>
                <w:sz w:val="32"/>
                <w:szCs w:val="32"/>
                <w:lang w:val="de-CH" w:eastAsia="de-CH"/>
              </w:rPr>
              <w:drawing>
                <wp:inline distT="0" distB="7620" distL="0" distR="0">
                  <wp:extent cx="2063115" cy="2030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34" cstate="print"/>
                          <a:stretch>
                            <a:fillRect/>
                          </a:stretch>
                        </pic:blipFill>
                        <pic:spPr bwMode="auto">
                          <a:xfrm>
                            <a:off x="0" y="0"/>
                            <a:ext cx="2063115" cy="2030730"/>
                          </a:xfrm>
                          <a:prstGeom prst="rect">
                            <a:avLst/>
                          </a:prstGeom>
                        </pic:spPr>
                      </pic:pic>
                    </a:graphicData>
                  </a:graphic>
                </wp:inline>
              </w:drawing>
            </w:r>
          </w:p>
        </w:tc>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sz w:val="32"/>
                <w:szCs w:val="32"/>
                <w:lang w:val="de-DE"/>
              </w:rPr>
            </w:pPr>
            <w:r w:rsidRPr="0063297D">
              <w:rPr>
                <w:rFonts w:asciiTheme="minorHAnsi" w:hAnsiTheme="minorHAnsi" w:cstheme="minorHAnsi"/>
                <w:noProof/>
                <w:sz w:val="32"/>
                <w:szCs w:val="32"/>
                <w:lang w:val="de-CH" w:eastAsia="de-CH"/>
              </w:rPr>
              <w:drawing>
                <wp:inline distT="0" distB="3175" distL="0" distR="6350">
                  <wp:extent cx="908685" cy="2035175"/>
                  <wp:effectExtent l="0" t="0" r="0" b="0"/>
                  <wp:docPr id="33" name="Picture 60" descr="I:\Deutschkurse\selber unterrichten\002\Mann st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Deutschkurse\selber unterrichten\002\Mann steht.jpg"/>
                          <pic:cNvPicPr>
                            <a:picLocks noChangeAspect="1" noChangeArrowheads="1"/>
                          </pic:cNvPicPr>
                        </pic:nvPicPr>
                        <pic:blipFill>
                          <a:blip r:embed="rId35" cstate="print"/>
                          <a:stretch>
                            <a:fillRect/>
                          </a:stretch>
                        </pic:blipFill>
                        <pic:spPr bwMode="auto">
                          <a:xfrm>
                            <a:off x="0" y="0"/>
                            <a:ext cx="908685" cy="2035175"/>
                          </a:xfrm>
                          <a:prstGeom prst="rect">
                            <a:avLst/>
                          </a:prstGeom>
                        </pic:spPr>
                      </pic:pic>
                    </a:graphicData>
                  </a:graphic>
                </wp:inline>
              </w:drawing>
            </w:r>
          </w:p>
        </w:tc>
      </w:tr>
      <w:tr w:rsidR="007D2ACB" w:rsidRPr="00950880" w:rsidTr="0079008C">
        <w:trPr>
          <w:cantSplit/>
          <w:trHeight w:hRule="exact" w:val="3402"/>
          <w:jc w:val="center"/>
        </w:trPr>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sz w:val="32"/>
                <w:szCs w:val="32"/>
                <w:lang w:val="de-DE"/>
              </w:rPr>
            </w:pPr>
            <w:r w:rsidRPr="003514C6">
              <w:rPr>
                <w:rFonts w:asciiTheme="minorHAnsi" w:hAnsiTheme="minorHAnsi" w:cstheme="minorHAnsi"/>
                <w:noProof/>
                <w:sz w:val="32"/>
                <w:szCs w:val="32"/>
                <w:lang w:val="de-CH" w:eastAsia="de-CH"/>
              </w:rPr>
              <w:drawing>
                <wp:inline distT="0" distB="0" distL="0" distR="0">
                  <wp:extent cx="2160000" cy="1906100"/>
                  <wp:effectExtent l="0" t="0" r="0" b="0"/>
                  <wp:docPr id="35" name="Picture 1" descr="I:\Deutschkurse\selber unterrichten\11-15\015\tri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5\trinken.jpg"/>
                          <pic:cNvPicPr>
                            <a:picLocks noChangeAspect="1" noChangeArrowheads="1"/>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0000" cy="1906100"/>
                          </a:xfrm>
                          <a:prstGeom prst="rect">
                            <a:avLst/>
                          </a:prstGeom>
                          <a:noFill/>
                          <a:ln>
                            <a:noFill/>
                          </a:ln>
                        </pic:spPr>
                      </pic:pic>
                    </a:graphicData>
                  </a:graphic>
                </wp:inline>
              </w:drawing>
            </w:r>
          </w:p>
        </w:tc>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sz w:val="32"/>
                <w:szCs w:val="32"/>
                <w:lang w:val="de-DE"/>
              </w:rPr>
            </w:pPr>
            <w:r w:rsidRPr="003514C6">
              <w:rPr>
                <w:rFonts w:asciiTheme="minorHAnsi" w:hAnsiTheme="minorHAnsi" w:cstheme="minorHAnsi"/>
                <w:noProof/>
                <w:sz w:val="32"/>
                <w:szCs w:val="32"/>
                <w:lang w:val="de-CH" w:eastAsia="de-CH"/>
              </w:rPr>
              <w:drawing>
                <wp:inline distT="0" distB="0" distL="0" distR="0">
                  <wp:extent cx="2033947" cy="1460500"/>
                  <wp:effectExtent l="0" t="0" r="4445" b="635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040521" cy="1465221"/>
                          </a:xfrm>
                          <a:prstGeom prst="rect">
                            <a:avLst/>
                          </a:prstGeom>
                        </pic:spPr>
                      </pic:pic>
                    </a:graphicData>
                  </a:graphic>
                </wp:inline>
              </w:drawing>
            </w:r>
          </w:p>
        </w:tc>
      </w:tr>
      <w:tr w:rsidR="007D2ACB" w:rsidRPr="00950880" w:rsidTr="0079008C">
        <w:trPr>
          <w:cantSplit/>
          <w:trHeight w:hRule="exact" w:val="3402"/>
          <w:jc w:val="center"/>
        </w:trPr>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noProof/>
                <w:sz w:val="32"/>
                <w:szCs w:val="32"/>
                <w:lang w:val="de-CH" w:eastAsia="de-CH"/>
              </w:rPr>
            </w:pPr>
            <w:r w:rsidRPr="003514C6">
              <w:rPr>
                <w:rFonts w:asciiTheme="minorHAnsi" w:hAnsiTheme="minorHAnsi" w:cstheme="minorHAnsi"/>
                <w:noProof/>
                <w:sz w:val="32"/>
                <w:szCs w:val="32"/>
                <w:lang w:val="de-CH" w:eastAsia="de-CH"/>
              </w:rPr>
              <w:drawing>
                <wp:inline distT="0" distB="0" distL="0" distR="0">
                  <wp:extent cx="2109470" cy="1819175"/>
                  <wp:effectExtent l="0" t="0" r="5080" b="0"/>
                  <wp:docPr id="37" name="Picture 4" descr="I:\Deutschkurse\selber unterrichten\16-20\017\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7\schreiben.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175" cy="1823232"/>
                          </a:xfrm>
                          <a:prstGeom prst="rect">
                            <a:avLst/>
                          </a:prstGeom>
                          <a:noFill/>
                          <a:ln>
                            <a:noFill/>
                          </a:ln>
                        </pic:spPr>
                      </pic:pic>
                    </a:graphicData>
                  </a:graphic>
                </wp:inline>
              </w:drawing>
            </w:r>
          </w:p>
        </w:tc>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noProof/>
                <w:sz w:val="32"/>
                <w:szCs w:val="32"/>
                <w:lang w:val="de-CH" w:eastAsia="de-CH"/>
              </w:rPr>
            </w:pPr>
            <w:r w:rsidRPr="003514C6">
              <w:rPr>
                <w:rFonts w:asciiTheme="minorHAnsi" w:hAnsiTheme="minorHAnsi" w:cstheme="minorHAnsi"/>
                <w:noProof/>
                <w:sz w:val="32"/>
                <w:szCs w:val="32"/>
                <w:lang w:val="de-CH" w:eastAsia="de-CH"/>
              </w:rPr>
              <w:drawing>
                <wp:inline distT="0" distB="0" distL="0" distR="0">
                  <wp:extent cx="1944945" cy="1627835"/>
                  <wp:effectExtent l="19050" t="0" r="0" b="0"/>
                  <wp:docPr id="38" name="Picture 15" descr="su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jpg"/>
                          <pic:cNvPicPr/>
                        </pic:nvPicPr>
                        <pic:blipFill>
                          <a:blip r:embed="rId39" cstate="print"/>
                          <a:stretch>
                            <a:fillRect/>
                          </a:stretch>
                        </pic:blipFill>
                        <pic:spPr>
                          <a:xfrm>
                            <a:off x="0" y="0"/>
                            <a:ext cx="1947333" cy="1629834"/>
                          </a:xfrm>
                          <a:prstGeom prst="rect">
                            <a:avLst/>
                          </a:prstGeom>
                        </pic:spPr>
                      </pic:pic>
                    </a:graphicData>
                  </a:graphic>
                </wp:inline>
              </w:drawing>
            </w:r>
          </w:p>
        </w:tc>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noProof/>
                <w:sz w:val="32"/>
                <w:szCs w:val="32"/>
                <w:lang w:val="de-CH" w:eastAsia="de-CH"/>
              </w:rPr>
            </w:pPr>
            <w:r w:rsidRPr="003514C6">
              <w:rPr>
                <w:rFonts w:asciiTheme="minorHAnsi" w:hAnsiTheme="minorHAnsi" w:cstheme="minorHAnsi"/>
                <w:noProof/>
                <w:sz w:val="32"/>
                <w:szCs w:val="32"/>
                <w:lang w:val="de-CH" w:eastAsia="de-CH"/>
              </w:rPr>
              <w:drawing>
                <wp:inline distT="0" distB="0" distL="0" distR="0">
                  <wp:extent cx="2073412" cy="1610750"/>
                  <wp:effectExtent l="19050" t="0" r="3038" b="0"/>
                  <wp:docPr id="39" name="Picture 16" descr="fi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n.jpg"/>
                          <pic:cNvPicPr/>
                        </pic:nvPicPr>
                        <pic:blipFill>
                          <a:blip r:embed="rId40" cstate="print"/>
                          <a:stretch>
                            <a:fillRect/>
                          </a:stretch>
                        </pic:blipFill>
                        <pic:spPr>
                          <a:xfrm>
                            <a:off x="0" y="0"/>
                            <a:ext cx="2072735" cy="1610224"/>
                          </a:xfrm>
                          <a:prstGeom prst="rect">
                            <a:avLst/>
                          </a:prstGeom>
                        </pic:spPr>
                      </pic:pic>
                    </a:graphicData>
                  </a:graphic>
                </wp:inline>
              </w:drawing>
            </w:r>
          </w:p>
        </w:tc>
      </w:tr>
      <w:tr w:rsidR="007D2ACB" w:rsidRPr="00950880" w:rsidTr="0079008C">
        <w:trPr>
          <w:cantSplit/>
          <w:trHeight w:hRule="exact" w:val="3402"/>
          <w:jc w:val="center"/>
        </w:trPr>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7D2ACB" w:rsidRPr="00950880" w:rsidRDefault="007D2ACB" w:rsidP="0079008C">
            <w:pPr>
              <w:spacing w:before="96" w:after="96"/>
              <w:jc w:val="center"/>
              <w:rPr>
                <w:rFonts w:asciiTheme="minorHAnsi" w:hAnsiTheme="minorHAnsi" w:cstheme="minorHAnsi"/>
                <w:sz w:val="32"/>
                <w:szCs w:val="32"/>
                <w:lang w:val="de-DE"/>
              </w:rPr>
            </w:pPr>
          </w:p>
        </w:tc>
      </w:tr>
    </w:tbl>
    <w:p w:rsidR="007D2ACB" w:rsidRDefault="007D2ACB" w:rsidP="007D2ACB"/>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1F3A98" w:rsidRPr="00413219" w:rsidTr="00CB797C">
        <w:trPr>
          <w:cantSplit/>
          <w:trHeight w:hRule="exact" w:val="3402"/>
          <w:jc w:val="center"/>
        </w:trPr>
        <w:tc>
          <w:tcPr>
            <w:tcW w:w="3492" w:type="dxa"/>
            <w:tcMar>
              <w:left w:w="0" w:type="dxa"/>
              <w:right w:w="0" w:type="dxa"/>
            </w:tcMar>
            <w:vAlign w:val="center"/>
          </w:tcPr>
          <w:p w:rsidR="001F3A98" w:rsidRPr="002F511E" w:rsidRDefault="001F3A98" w:rsidP="001F3A98">
            <w:pPr>
              <w:pStyle w:val="Wrterblatt"/>
              <w:rPr>
                <w:b w:val="0"/>
              </w:rPr>
            </w:pPr>
            <w:r w:rsidRPr="002F511E">
              <w:rPr>
                <w:b w:val="0"/>
              </w:rPr>
              <w:lastRenderedPageBreak/>
              <w:t>ich stehe</w:t>
            </w:r>
          </w:p>
        </w:tc>
        <w:tc>
          <w:tcPr>
            <w:tcW w:w="3493" w:type="dxa"/>
            <w:tcMar>
              <w:left w:w="0" w:type="dxa"/>
              <w:right w:w="0" w:type="dxa"/>
            </w:tcMar>
            <w:vAlign w:val="center"/>
          </w:tcPr>
          <w:p w:rsidR="001F3A98" w:rsidRPr="002F511E" w:rsidRDefault="001F3A98" w:rsidP="001F3A98">
            <w:pPr>
              <w:pStyle w:val="Wrterblatt"/>
              <w:rPr>
                <w:b w:val="0"/>
              </w:rPr>
            </w:pPr>
            <w:r w:rsidRPr="002F511E">
              <w:rPr>
                <w:b w:val="0"/>
              </w:rPr>
              <w:t>ich gehe</w:t>
            </w:r>
          </w:p>
        </w:tc>
        <w:tc>
          <w:tcPr>
            <w:tcW w:w="3493" w:type="dxa"/>
            <w:tcMar>
              <w:left w:w="0" w:type="dxa"/>
              <w:right w:w="0" w:type="dxa"/>
            </w:tcMar>
            <w:vAlign w:val="center"/>
          </w:tcPr>
          <w:p w:rsidR="001F3A98" w:rsidRPr="002F511E" w:rsidRDefault="001F3A98" w:rsidP="001F3A98">
            <w:pPr>
              <w:pStyle w:val="Wrterblatt"/>
              <w:rPr>
                <w:b w:val="0"/>
              </w:rPr>
            </w:pPr>
            <w:r w:rsidRPr="002F511E">
              <w:rPr>
                <w:b w:val="0"/>
              </w:rPr>
              <w:t>ich komme</w:t>
            </w:r>
          </w:p>
        </w:tc>
      </w:tr>
      <w:tr w:rsidR="001F3A98" w:rsidRPr="00413219" w:rsidTr="00CB797C">
        <w:trPr>
          <w:cantSplit/>
          <w:trHeight w:hRule="exact" w:val="3402"/>
          <w:jc w:val="center"/>
        </w:trPr>
        <w:tc>
          <w:tcPr>
            <w:tcW w:w="3492" w:type="dxa"/>
            <w:tcMar>
              <w:left w:w="0" w:type="dxa"/>
              <w:right w:w="0" w:type="dxa"/>
            </w:tcMar>
            <w:vAlign w:val="center"/>
          </w:tcPr>
          <w:p w:rsidR="001F3A98" w:rsidRPr="002F511E" w:rsidRDefault="001F3A98" w:rsidP="001F3A98">
            <w:pPr>
              <w:pStyle w:val="Wrterblatt"/>
              <w:rPr>
                <w:b w:val="0"/>
              </w:rPr>
            </w:pPr>
            <w:r w:rsidRPr="002F511E">
              <w:rPr>
                <w:b w:val="0"/>
              </w:rPr>
              <w:t>ich schneide</w:t>
            </w:r>
          </w:p>
        </w:tc>
        <w:tc>
          <w:tcPr>
            <w:tcW w:w="3493" w:type="dxa"/>
            <w:tcMar>
              <w:left w:w="0" w:type="dxa"/>
              <w:right w:w="0" w:type="dxa"/>
            </w:tcMar>
            <w:vAlign w:val="center"/>
          </w:tcPr>
          <w:p w:rsidR="001F3A98" w:rsidRPr="002F511E" w:rsidRDefault="001F3A98" w:rsidP="001F3A98">
            <w:pPr>
              <w:pStyle w:val="Wrterblatt"/>
              <w:rPr>
                <w:b w:val="0"/>
              </w:rPr>
            </w:pPr>
            <w:r w:rsidRPr="002F511E">
              <w:rPr>
                <w:b w:val="0"/>
              </w:rPr>
              <w:t>ich trinke</w:t>
            </w:r>
          </w:p>
        </w:tc>
        <w:tc>
          <w:tcPr>
            <w:tcW w:w="3493" w:type="dxa"/>
            <w:tcMar>
              <w:left w:w="0" w:type="dxa"/>
              <w:right w:w="0" w:type="dxa"/>
            </w:tcMar>
            <w:vAlign w:val="center"/>
          </w:tcPr>
          <w:p w:rsidR="001F3A98" w:rsidRPr="002F511E" w:rsidRDefault="001F3A98" w:rsidP="001F3A98">
            <w:pPr>
              <w:pStyle w:val="Wrterblatt"/>
              <w:rPr>
                <w:b w:val="0"/>
              </w:rPr>
            </w:pPr>
          </w:p>
        </w:tc>
      </w:tr>
      <w:tr w:rsidR="001F3A98" w:rsidRPr="00413219" w:rsidTr="00CB797C">
        <w:trPr>
          <w:cantSplit/>
          <w:trHeight w:hRule="exact" w:val="3402"/>
          <w:jc w:val="center"/>
        </w:trPr>
        <w:tc>
          <w:tcPr>
            <w:tcW w:w="3492" w:type="dxa"/>
            <w:tcMar>
              <w:left w:w="0" w:type="dxa"/>
              <w:right w:w="0" w:type="dxa"/>
            </w:tcMar>
            <w:vAlign w:val="center"/>
          </w:tcPr>
          <w:p w:rsidR="001F3A98" w:rsidRPr="002F511E" w:rsidRDefault="001F3A98" w:rsidP="001F3A98">
            <w:pPr>
              <w:pStyle w:val="Wrterblatt"/>
              <w:rPr>
                <w:b w:val="0"/>
              </w:rPr>
            </w:pPr>
            <w:r w:rsidRPr="002F511E">
              <w:rPr>
                <w:b w:val="0"/>
              </w:rPr>
              <w:t>ich finde</w:t>
            </w:r>
          </w:p>
        </w:tc>
        <w:tc>
          <w:tcPr>
            <w:tcW w:w="3493" w:type="dxa"/>
            <w:tcMar>
              <w:left w:w="0" w:type="dxa"/>
              <w:right w:w="0" w:type="dxa"/>
            </w:tcMar>
            <w:vAlign w:val="center"/>
          </w:tcPr>
          <w:p w:rsidR="001F3A98" w:rsidRPr="002F511E" w:rsidRDefault="001F3A98" w:rsidP="001F3A98">
            <w:pPr>
              <w:pStyle w:val="Wrterblatt"/>
              <w:rPr>
                <w:b w:val="0"/>
              </w:rPr>
            </w:pPr>
            <w:r w:rsidRPr="002F511E">
              <w:rPr>
                <w:b w:val="0"/>
              </w:rPr>
              <w:t>ich suche</w:t>
            </w:r>
          </w:p>
        </w:tc>
        <w:tc>
          <w:tcPr>
            <w:tcW w:w="3493" w:type="dxa"/>
            <w:tcMar>
              <w:left w:w="0" w:type="dxa"/>
              <w:right w:w="0" w:type="dxa"/>
            </w:tcMar>
            <w:vAlign w:val="center"/>
          </w:tcPr>
          <w:p w:rsidR="001F3A98" w:rsidRPr="002F511E" w:rsidRDefault="001F3A98" w:rsidP="001F3A98">
            <w:pPr>
              <w:pStyle w:val="Wrterblatt"/>
              <w:rPr>
                <w:b w:val="0"/>
              </w:rPr>
            </w:pPr>
            <w:r w:rsidRPr="002F511E">
              <w:rPr>
                <w:b w:val="0"/>
              </w:rPr>
              <w:t>ich schreibe</w:t>
            </w:r>
          </w:p>
        </w:tc>
      </w:tr>
      <w:tr w:rsidR="001F3A98" w:rsidRPr="00526FF7" w:rsidTr="00CB797C">
        <w:trPr>
          <w:cantSplit/>
          <w:trHeight w:hRule="exact" w:val="3402"/>
          <w:jc w:val="center"/>
        </w:trPr>
        <w:tc>
          <w:tcPr>
            <w:tcW w:w="3492" w:type="dxa"/>
            <w:tcMar>
              <w:left w:w="0" w:type="dxa"/>
              <w:right w:w="0" w:type="dxa"/>
            </w:tcMar>
            <w:vAlign w:val="center"/>
          </w:tcPr>
          <w:p w:rsidR="001F3A98" w:rsidRPr="001F3A98" w:rsidRDefault="001F3A98" w:rsidP="001F3A98">
            <w:pPr>
              <w:pStyle w:val="Wrterblatt"/>
            </w:pPr>
          </w:p>
        </w:tc>
        <w:tc>
          <w:tcPr>
            <w:tcW w:w="3493" w:type="dxa"/>
            <w:tcMar>
              <w:left w:w="0" w:type="dxa"/>
              <w:right w:w="0" w:type="dxa"/>
            </w:tcMar>
            <w:vAlign w:val="center"/>
          </w:tcPr>
          <w:p w:rsidR="001F3A98" w:rsidRPr="001F3A98" w:rsidRDefault="001F3A98" w:rsidP="001F3A98">
            <w:pPr>
              <w:pStyle w:val="Wrterblatt"/>
            </w:pPr>
          </w:p>
        </w:tc>
        <w:tc>
          <w:tcPr>
            <w:tcW w:w="3493" w:type="dxa"/>
            <w:tcMar>
              <w:left w:w="0" w:type="dxa"/>
              <w:right w:w="0" w:type="dxa"/>
            </w:tcMar>
            <w:vAlign w:val="center"/>
          </w:tcPr>
          <w:p w:rsidR="001F3A98" w:rsidRPr="001F3A98" w:rsidRDefault="001F3A98" w:rsidP="001F3A98">
            <w:pPr>
              <w:pStyle w:val="Wrterblatt"/>
            </w:pPr>
          </w:p>
        </w:tc>
      </w:tr>
    </w:tbl>
    <w:p w:rsidR="00DD4D04" w:rsidRDefault="008818FF" w:rsidP="008818FF">
      <w:pPr>
        <w:overflowPunct/>
        <w:autoSpaceDE/>
        <w:autoSpaceDN/>
        <w:adjustRightInd/>
        <w:spacing w:after="160" w:line="259" w:lineRule="auto"/>
        <w:textAlignment w:val="auto"/>
        <w:rPr>
          <w:rFonts w:asciiTheme="minorHAnsi" w:hAnsiTheme="minorHAnsi" w:cstheme="minorHAnsi"/>
          <w:b/>
          <w:bCs/>
          <w:sz w:val="4"/>
          <w:szCs w:val="4"/>
          <w:lang w:val="de-DE"/>
        </w:rPr>
        <w:sectPr w:rsidR="00DD4D04" w:rsidSect="00BC7980">
          <w:headerReference w:type="default" r:id="rId41"/>
          <w:pgSz w:w="11909" w:h="16834" w:code="9"/>
          <w:pgMar w:top="1134" w:right="1134" w:bottom="1134" w:left="1134" w:header="561" w:footer="561" w:gutter="0"/>
          <w:cols w:space="720"/>
        </w:sectPr>
      </w:pPr>
      <w:r>
        <w:rPr>
          <w:rFonts w:asciiTheme="minorHAnsi" w:hAnsiTheme="minorHAnsi" w:cstheme="minorHAnsi"/>
          <w:b/>
          <w:bCs/>
          <w:sz w:val="4"/>
          <w:szCs w:val="4"/>
          <w:lang w:val="de-DE"/>
        </w:rPr>
        <w:br w:type="page"/>
      </w:r>
    </w:p>
    <w:p w:rsidR="008818FF" w:rsidRPr="0053435A" w:rsidRDefault="008818FF" w:rsidP="008818FF">
      <w:pPr>
        <w:overflowPunct/>
        <w:autoSpaceDE/>
        <w:autoSpaceDN/>
        <w:adjustRightInd/>
        <w:spacing w:after="160" w:line="259" w:lineRule="auto"/>
        <w:textAlignment w:val="auto"/>
        <w:rPr>
          <w:rFonts w:asciiTheme="minorHAnsi" w:hAnsiTheme="minorHAnsi" w:cstheme="minorHAnsi"/>
          <w:b/>
          <w:bCs/>
          <w:sz w:val="4"/>
          <w:szCs w:val="4"/>
          <w:lang w:val="de-DE"/>
        </w:rPr>
      </w:pPr>
    </w:p>
    <w:p w:rsidR="005966C0" w:rsidRPr="00455FCC" w:rsidRDefault="005966C0" w:rsidP="005966C0">
      <w:pPr>
        <w:pStyle w:val="Abschnitt1"/>
      </w:pPr>
      <w:r>
        <w:t>Lektion 38</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731"/>
        <w:gridCol w:w="4520"/>
        <w:gridCol w:w="2606"/>
      </w:tblGrid>
      <w:tr w:rsidR="005966C0" w:rsidRPr="0042628D" w:rsidTr="00F47BE0">
        <w:tc>
          <w:tcPr>
            <w:tcW w:w="2731" w:type="dxa"/>
          </w:tcPr>
          <w:p w:rsidR="005966C0" w:rsidRPr="001B494A" w:rsidRDefault="005966C0" w:rsidP="007018EB">
            <w:pPr>
              <w:pStyle w:val="ChartTitle"/>
            </w:pPr>
            <w:r>
              <w:t>Übung</w:t>
            </w:r>
          </w:p>
        </w:tc>
        <w:tc>
          <w:tcPr>
            <w:tcW w:w="4520" w:type="dxa"/>
          </w:tcPr>
          <w:p w:rsidR="005966C0" w:rsidRPr="001B494A" w:rsidRDefault="005966C0" w:rsidP="007018EB">
            <w:pPr>
              <w:pStyle w:val="ChartTitle"/>
            </w:pPr>
            <w:r w:rsidRPr="001B494A">
              <w:t>Beschreibung</w:t>
            </w:r>
          </w:p>
        </w:tc>
        <w:tc>
          <w:tcPr>
            <w:tcW w:w="2606" w:type="dxa"/>
          </w:tcPr>
          <w:p w:rsidR="005966C0" w:rsidRPr="001B494A" w:rsidRDefault="005966C0" w:rsidP="007018EB">
            <w:pPr>
              <w:pStyle w:val="ChartTitle"/>
            </w:pPr>
            <w:r w:rsidRPr="001B494A">
              <w:t>Benötigtes Material</w:t>
            </w:r>
          </w:p>
        </w:tc>
      </w:tr>
      <w:tr w:rsidR="00187173" w:rsidRPr="00B86DEB" w:rsidTr="00F47BE0">
        <w:tc>
          <w:tcPr>
            <w:tcW w:w="2731" w:type="dxa"/>
          </w:tcPr>
          <w:p w:rsidR="004E4824" w:rsidRDefault="00187173" w:rsidP="00516ED2">
            <w:pPr>
              <w:pStyle w:val="ChartTitle"/>
            </w:pPr>
            <w:r w:rsidRPr="00224416">
              <w:t xml:space="preserve">Übung </w:t>
            </w:r>
            <w:r>
              <w:t>1</w:t>
            </w:r>
            <w:r w:rsidRPr="00224416">
              <w:t xml:space="preserve">: </w:t>
            </w:r>
          </w:p>
          <w:p w:rsidR="00187173" w:rsidRDefault="00187173" w:rsidP="00516ED2">
            <w:pPr>
              <w:pStyle w:val="ChartTitle"/>
            </w:pPr>
            <w:r>
              <w:t xml:space="preserve">Personen </w:t>
            </w:r>
            <w:r w:rsidR="00A67085">
              <w:t xml:space="preserve">und Kleidungsstücke </w:t>
            </w:r>
            <w:r>
              <w:t>beschreiben</w:t>
            </w:r>
          </w:p>
          <w:p w:rsidR="00187173" w:rsidRPr="00224416" w:rsidRDefault="00187173" w:rsidP="00516ED2">
            <w:pPr>
              <w:pStyle w:val="ChartTitle"/>
            </w:pPr>
            <w:r w:rsidRPr="00224416">
              <w:t>(</w:t>
            </w:r>
            <w:r>
              <w:t>Sprechübung</w:t>
            </w:r>
            <w:r w:rsidRPr="00224416">
              <w:t>)</w:t>
            </w:r>
          </w:p>
        </w:tc>
        <w:tc>
          <w:tcPr>
            <w:tcW w:w="4520" w:type="dxa"/>
          </w:tcPr>
          <w:p w:rsidR="00A53666" w:rsidRPr="00A53666" w:rsidRDefault="004E4824" w:rsidP="00A53666">
            <w:pPr>
              <w:pStyle w:val="ChartNormal"/>
            </w:pPr>
            <w:r>
              <w:t xml:space="preserve">Teil 1: </w:t>
            </w:r>
            <w:r w:rsidR="00A53666">
              <w:t xml:space="preserve">Kurze Wiederholung von </w:t>
            </w:r>
            <w:r w:rsidR="00A53666">
              <w:rPr>
                <w:i/>
              </w:rPr>
              <w:t>a</w:t>
            </w:r>
            <w:r w:rsidR="00A53666" w:rsidRPr="00A53666">
              <w:rPr>
                <w:i/>
              </w:rPr>
              <w:t xml:space="preserve">lt, neu, </w:t>
            </w:r>
            <w:r w:rsidR="004F7812">
              <w:rPr>
                <w:i/>
              </w:rPr>
              <w:t xml:space="preserve">ganz, </w:t>
            </w:r>
            <w:r w:rsidR="00A53666" w:rsidRPr="00A53666">
              <w:rPr>
                <w:i/>
              </w:rPr>
              <w:t xml:space="preserve">kaputt, </w:t>
            </w:r>
            <w:r w:rsidR="004F7812">
              <w:rPr>
                <w:i/>
              </w:rPr>
              <w:t>kalt</w:t>
            </w:r>
            <w:r w:rsidR="004F7812" w:rsidRPr="004F7812">
              <w:rPr>
                <w:i/>
              </w:rPr>
              <w:t xml:space="preserve">, heiß, </w:t>
            </w:r>
            <w:r w:rsidR="00A53666" w:rsidRPr="00A53666">
              <w:rPr>
                <w:i/>
              </w:rPr>
              <w:t>warm, leicht, eng, weit</w:t>
            </w:r>
            <w:r w:rsidR="004F7812">
              <w:rPr>
                <w:i/>
              </w:rPr>
              <w:t xml:space="preserve">, </w:t>
            </w:r>
            <w:r w:rsidR="004F7812" w:rsidRPr="004F7812">
              <w:rPr>
                <w:i/>
              </w:rPr>
              <w:t>billig,</w:t>
            </w:r>
            <w:r w:rsidR="004F7812" w:rsidRPr="00A53666">
              <w:rPr>
                <w:i/>
              </w:rPr>
              <w:t xml:space="preserve"> teuer, </w:t>
            </w:r>
            <w:r w:rsidR="004F7812">
              <w:rPr>
                <w:i/>
              </w:rPr>
              <w:t xml:space="preserve">schwer, leicht </w:t>
            </w:r>
            <w:r w:rsidR="00A53666">
              <w:t xml:space="preserve">(aus </w:t>
            </w:r>
            <w:r>
              <w:t xml:space="preserve">L37 </w:t>
            </w:r>
            <w:r w:rsidR="00A53666">
              <w:t>Ü2)</w:t>
            </w:r>
            <w:r>
              <w:t>.</w:t>
            </w:r>
          </w:p>
          <w:p w:rsidR="00A53666" w:rsidRDefault="004E4824" w:rsidP="00A53666">
            <w:pPr>
              <w:pStyle w:val="ChartNormal"/>
            </w:pPr>
            <w:r>
              <w:t xml:space="preserve">Teil 2: </w:t>
            </w:r>
            <w:r w:rsidR="00923E93">
              <w:t xml:space="preserve">Die Sprachpatin </w:t>
            </w:r>
            <w:r>
              <w:t xml:space="preserve">erklärt </w:t>
            </w:r>
            <w:r w:rsidR="00A53666">
              <w:t xml:space="preserve">mit Hilfe zweier Bilder </w:t>
            </w:r>
            <w:r w:rsidR="00006E34">
              <w:t xml:space="preserve">von einem </w:t>
            </w:r>
            <w:r w:rsidR="00A53666">
              <w:t xml:space="preserve">jungen und einem alten Menschen </w:t>
            </w:r>
            <w:r>
              <w:t xml:space="preserve">die Bedeutung der Begriffe </w:t>
            </w:r>
            <w:r w:rsidR="00A53666">
              <w:rPr>
                <w:i/>
              </w:rPr>
              <w:t xml:space="preserve">jung </w:t>
            </w:r>
            <w:r w:rsidR="00A53666">
              <w:t xml:space="preserve">und </w:t>
            </w:r>
            <w:r w:rsidR="00A53666" w:rsidRPr="00A53666">
              <w:rPr>
                <w:i/>
              </w:rPr>
              <w:t>alt</w:t>
            </w:r>
            <w:r w:rsidR="00006E34">
              <w:rPr>
                <w:i/>
              </w:rPr>
              <w:t>.</w:t>
            </w:r>
          </w:p>
          <w:p w:rsidR="00006E34" w:rsidRDefault="004E4824" w:rsidP="00A53666">
            <w:pPr>
              <w:pStyle w:val="ChartNormal"/>
            </w:pPr>
            <w:r>
              <w:t xml:space="preserve">Teil 3: </w:t>
            </w:r>
            <w:r w:rsidR="00924B81">
              <w:t xml:space="preserve">Wir verteilen Bilder </w:t>
            </w:r>
            <w:r>
              <w:t xml:space="preserve">von verschiedenen Menschen </w:t>
            </w:r>
            <w:r w:rsidR="00924B81">
              <w:t>an die Lernenden</w:t>
            </w:r>
            <w:r w:rsidR="000140EA">
              <w:t>.</w:t>
            </w:r>
            <w:r w:rsidR="00A53666">
              <w:t xml:space="preserve"> Die Lernenden versuchen nun Sätz</w:t>
            </w:r>
            <w:r w:rsidR="00B602C4">
              <w:t>e</w:t>
            </w:r>
            <w:r w:rsidR="00A53666">
              <w:t xml:space="preserve"> zu machen</w:t>
            </w:r>
            <w:r w:rsidR="00DD45C9">
              <w:t>, d</w:t>
            </w:r>
            <w:r w:rsidR="000C3DDA">
              <w:t>ie die Menschen und ihre Kleidung</w:t>
            </w:r>
            <w:r w:rsidR="00DD45C9">
              <w:t xml:space="preserve"> beschreiben.</w:t>
            </w:r>
            <w:r w:rsidR="00A53666">
              <w:t xml:space="preserve"> </w:t>
            </w:r>
            <w:r w:rsidR="00DD45C9">
              <w:t xml:space="preserve">Z.B.: </w:t>
            </w:r>
            <w:r w:rsidR="00A53666">
              <w:rPr>
                <w:i/>
              </w:rPr>
              <w:t xml:space="preserve">Der Mann ist alt, die Frau ist jung, der Mantel ist lang, die Hose ist rot </w:t>
            </w:r>
            <w:r w:rsidR="00A53666">
              <w:t xml:space="preserve">usw. </w:t>
            </w:r>
          </w:p>
          <w:p w:rsidR="00187173" w:rsidRPr="00096D1D" w:rsidRDefault="00923E93" w:rsidP="00CA1253">
            <w:pPr>
              <w:pStyle w:val="ChartNormal"/>
            </w:pPr>
            <w:r>
              <w:t xml:space="preserve">Die Sprachpatin </w:t>
            </w:r>
            <w:r w:rsidR="00A53666">
              <w:t xml:space="preserve">macht </w:t>
            </w:r>
            <w:r w:rsidR="00DD45C9">
              <w:t xml:space="preserve">zuerst </w:t>
            </w:r>
            <w:r w:rsidR="00A53666">
              <w:t xml:space="preserve">ein </w:t>
            </w:r>
            <w:r w:rsidR="00DD45C9">
              <w:t xml:space="preserve">oder zwei </w:t>
            </w:r>
            <w:r w:rsidR="00A53666">
              <w:t xml:space="preserve">Beispiele. Wenn den </w:t>
            </w:r>
            <w:r w:rsidR="00006E34">
              <w:t>L</w:t>
            </w:r>
            <w:r w:rsidR="00A53666">
              <w:t xml:space="preserve">ernenden nichts einfällt, kann </w:t>
            </w:r>
            <w:r>
              <w:t xml:space="preserve">die Sprachpatin </w:t>
            </w:r>
            <w:r w:rsidR="00A53666">
              <w:t xml:space="preserve">auch Fragen stellen </w:t>
            </w:r>
            <w:r w:rsidR="002E5C46">
              <w:t xml:space="preserve">wie z.B.: </w:t>
            </w:r>
            <w:r w:rsidR="00B602C4">
              <w:rPr>
                <w:i/>
              </w:rPr>
              <w:t xml:space="preserve">Welche Farbe hat die Hose? Ist dies ein teurer Pullover? </w:t>
            </w:r>
            <w:r w:rsidR="00B602C4">
              <w:t xml:space="preserve">Darauf achten, dass die Lernenden </w:t>
            </w:r>
            <w:r w:rsidR="00DD45C9">
              <w:t>mögli</w:t>
            </w:r>
            <w:r w:rsidR="00B27372">
              <w:t>c</w:t>
            </w:r>
            <w:r w:rsidR="00DD45C9">
              <w:t xml:space="preserve">hst </w:t>
            </w:r>
            <w:r w:rsidR="00006E34">
              <w:t xml:space="preserve">mit </w:t>
            </w:r>
            <w:r w:rsidR="00B602C4">
              <w:t xml:space="preserve">ganzen </w:t>
            </w:r>
            <w:r w:rsidR="00DD45C9">
              <w:t xml:space="preserve">Sätzen </w:t>
            </w:r>
            <w:r w:rsidR="00006E34">
              <w:t>antwort</w:t>
            </w:r>
            <w:r w:rsidR="00B602C4">
              <w:t>en</w:t>
            </w:r>
            <w:r w:rsidR="00CA1253">
              <w:t xml:space="preserve">, nicht nur </w:t>
            </w:r>
            <w:r w:rsidR="00CA1253" w:rsidRPr="00CA1253">
              <w:rPr>
                <w:i/>
              </w:rPr>
              <w:t>rot</w:t>
            </w:r>
            <w:r w:rsidR="00CA1253">
              <w:t xml:space="preserve"> oder </w:t>
            </w:r>
            <w:r w:rsidR="00CA1253" w:rsidRPr="00CA1253">
              <w:rPr>
                <w:i/>
              </w:rPr>
              <w:t>nein</w:t>
            </w:r>
            <w:r w:rsidR="00B602C4">
              <w:t>.</w:t>
            </w:r>
          </w:p>
        </w:tc>
        <w:tc>
          <w:tcPr>
            <w:tcW w:w="2606" w:type="dxa"/>
          </w:tcPr>
          <w:p w:rsidR="00B602C4" w:rsidRDefault="00DD45C9" w:rsidP="00516ED2">
            <w:pPr>
              <w:pStyle w:val="ChartNormal"/>
            </w:pPr>
            <w:r>
              <w:t>Gegenstände (oder Bilder davon) die lang, kurz, groß und klein darstellen (w</w:t>
            </w:r>
            <w:r w:rsidR="00797669">
              <w:t xml:space="preserve">ie in </w:t>
            </w:r>
            <w:r w:rsidR="00B602C4">
              <w:t>L37 Ü2</w:t>
            </w:r>
            <w:r>
              <w:t>)</w:t>
            </w:r>
            <w:r w:rsidR="00797669">
              <w:t>.</w:t>
            </w:r>
          </w:p>
          <w:p w:rsidR="00220F9F" w:rsidRDefault="00DD45C9" w:rsidP="00516ED2">
            <w:pPr>
              <w:pStyle w:val="ChartNormal"/>
            </w:pPr>
            <w:r>
              <w:t>Die Bilderb</w:t>
            </w:r>
            <w:r w:rsidR="003F5CB9">
              <w:t>ö</w:t>
            </w:r>
            <w:r>
              <w:t>gen von L37, sowie j</w:t>
            </w:r>
            <w:r w:rsidR="00220F9F">
              <w:t>e ein Bild von einer alten und einer jungen Person</w:t>
            </w:r>
            <w:r w:rsidR="00A95C3A">
              <w:t xml:space="preserve"> – siehe letztes Bildpaar auf dem Bilderbogen von L37 – oder </w:t>
            </w:r>
            <w:r w:rsidR="004E4824">
              <w:t xml:space="preserve">geeignete </w:t>
            </w:r>
            <w:r w:rsidR="00A95C3A">
              <w:t>Fotos</w:t>
            </w:r>
            <w:r w:rsidR="00220F9F">
              <w:t>.</w:t>
            </w:r>
          </w:p>
          <w:p w:rsidR="00187173" w:rsidRPr="00224416" w:rsidRDefault="00924B81" w:rsidP="00006E34">
            <w:pPr>
              <w:pStyle w:val="ChartNormal"/>
            </w:pPr>
            <w:r>
              <w:t xml:space="preserve">Viele </w:t>
            </w:r>
            <w:r w:rsidR="00187173">
              <w:t xml:space="preserve">Bilder </w:t>
            </w:r>
            <w:r w:rsidR="00797669">
              <w:t xml:space="preserve">von </w:t>
            </w:r>
            <w:r w:rsidR="00187173">
              <w:t>verschiedene</w:t>
            </w:r>
            <w:r w:rsidR="00797669">
              <w:t>n</w:t>
            </w:r>
            <w:r w:rsidR="00187173">
              <w:t xml:space="preserve"> Personen</w:t>
            </w:r>
            <w:r w:rsidR="00006E34">
              <w:t>, (ein</w:t>
            </w:r>
            <w:r w:rsidR="00631ADF">
              <w:softHyphen/>
            </w:r>
            <w:r w:rsidR="00006E34">
              <w:t>schlie</w:t>
            </w:r>
            <w:r w:rsidR="00324911">
              <w:t>ß</w:t>
            </w:r>
            <w:r w:rsidR="00631ADF">
              <w:softHyphen/>
            </w:r>
            <w:r w:rsidR="00006E34">
              <w:t xml:space="preserve">lich junge und alte) </w:t>
            </w:r>
            <w:r w:rsidR="00797669">
              <w:t>z.B. aus Katalogen</w:t>
            </w:r>
            <w:r w:rsidR="000140EA">
              <w:t>.</w:t>
            </w:r>
          </w:p>
        </w:tc>
      </w:tr>
      <w:tr w:rsidR="00187173" w:rsidRPr="00B86DEB" w:rsidTr="00F47BE0">
        <w:tc>
          <w:tcPr>
            <w:tcW w:w="2731" w:type="dxa"/>
          </w:tcPr>
          <w:p w:rsidR="00187173" w:rsidRDefault="00187173" w:rsidP="00516ED2">
            <w:pPr>
              <w:pStyle w:val="ChartTitle"/>
            </w:pPr>
            <w:r>
              <w:t>Übung 2: Gegenwartsformen von regelmä</w:t>
            </w:r>
            <w:r w:rsidR="00324911">
              <w:t>ß</w:t>
            </w:r>
            <w:r>
              <w:t>igen Verben</w:t>
            </w:r>
          </w:p>
          <w:p w:rsidR="00187173" w:rsidRPr="00224416" w:rsidRDefault="00187173" w:rsidP="00516ED2">
            <w:pPr>
              <w:pStyle w:val="ChartTitle"/>
              <w:rPr>
                <w:lang w:val="de-CH"/>
              </w:rPr>
            </w:pPr>
            <w:r>
              <w:t>(Sprechübung)</w:t>
            </w:r>
          </w:p>
        </w:tc>
        <w:tc>
          <w:tcPr>
            <w:tcW w:w="4520" w:type="dxa"/>
          </w:tcPr>
          <w:p w:rsidR="00ED65CC" w:rsidRDefault="00ED65CC" w:rsidP="00516ED2">
            <w:pPr>
              <w:pStyle w:val="ChartNormal"/>
              <w:rPr>
                <w:lang w:val="de-CH"/>
              </w:rPr>
            </w:pPr>
            <w:r>
              <w:rPr>
                <w:lang w:val="de-CH"/>
              </w:rPr>
              <w:t xml:space="preserve">Die Bilder der </w:t>
            </w:r>
            <w:r w:rsidR="004E4824">
              <w:rPr>
                <w:lang w:val="de-CH"/>
              </w:rPr>
              <w:t xml:space="preserve">bekannten </w:t>
            </w:r>
            <w:r>
              <w:rPr>
                <w:lang w:val="de-CH"/>
              </w:rPr>
              <w:t xml:space="preserve">Tätigkeiten werden </w:t>
            </w:r>
            <w:r w:rsidR="002D4E86">
              <w:rPr>
                <w:lang w:val="de-CH"/>
              </w:rPr>
              <w:t>an den Rand</w:t>
            </w:r>
            <w:r>
              <w:rPr>
                <w:lang w:val="de-CH"/>
              </w:rPr>
              <w:t xml:space="preserve"> des Tisches gelegt. </w:t>
            </w:r>
            <w:r w:rsidR="00E126F0">
              <w:rPr>
                <w:lang w:val="de-CH"/>
              </w:rPr>
              <w:t xml:space="preserve">Alle haben </w:t>
            </w:r>
            <w:r w:rsidR="004E4824">
              <w:rPr>
                <w:lang w:val="de-CH"/>
              </w:rPr>
              <w:t xml:space="preserve">einige Spielfiguren </w:t>
            </w:r>
            <w:r w:rsidR="002E5C46">
              <w:rPr>
                <w:lang w:val="de-CH"/>
              </w:rPr>
              <w:t>(</w:t>
            </w:r>
            <w:r w:rsidR="004E4824">
              <w:rPr>
                <w:lang w:val="de-CH"/>
              </w:rPr>
              <w:t xml:space="preserve">oder </w:t>
            </w:r>
            <w:r>
              <w:rPr>
                <w:lang w:val="de-CH"/>
              </w:rPr>
              <w:t xml:space="preserve">den </w:t>
            </w:r>
            <w:r w:rsidR="00006E34">
              <w:rPr>
                <w:lang w:val="de-CH"/>
              </w:rPr>
              <w:t>Pronomen</w:t>
            </w:r>
            <w:r w:rsidR="004E4824">
              <w:rPr>
                <w:lang w:val="de-CH"/>
              </w:rPr>
              <w:t>-B</w:t>
            </w:r>
            <w:r>
              <w:rPr>
                <w:lang w:val="de-CH"/>
              </w:rPr>
              <w:t>ogen aus L</w:t>
            </w:r>
            <w:r w:rsidR="00DD45C9">
              <w:rPr>
                <w:lang w:val="de-CH"/>
              </w:rPr>
              <w:t>2</w:t>
            </w:r>
            <w:r w:rsidR="002E5C46">
              <w:rPr>
                <w:lang w:val="de-CH"/>
              </w:rPr>
              <w:t>)</w:t>
            </w:r>
            <w:r w:rsidR="00DD45C9">
              <w:rPr>
                <w:lang w:val="de-CH"/>
              </w:rPr>
              <w:t xml:space="preserve"> </w:t>
            </w:r>
            <w:r>
              <w:rPr>
                <w:lang w:val="de-CH"/>
              </w:rPr>
              <w:t xml:space="preserve">vor sich. </w:t>
            </w:r>
          </w:p>
          <w:p w:rsidR="006E154E" w:rsidRDefault="00923E93" w:rsidP="00ED65CC">
            <w:pPr>
              <w:pStyle w:val="ChartNormal"/>
              <w:rPr>
                <w:lang w:val="de-CH"/>
              </w:rPr>
            </w:pPr>
            <w:r>
              <w:t xml:space="preserve">Die Sprachpatin </w:t>
            </w:r>
            <w:r w:rsidR="002D4E86">
              <w:rPr>
                <w:lang w:val="de-CH"/>
              </w:rPr>
              <w:t xml:space="preserve">legt ein Tätigkeitsbild in die Mitte, </w:t>
            </w:r>
            <w:r w:rsidR="002E5C46">
              <w:rPr>
                <w:lang w:val="de-CH"/>
              </w:rPr>
              <w:t xml:space="preserve">zeigt auf eine Person oder Spielfigur (oder </w:t>
            </w:r>
            <w:r w:rsidR="002D4E86">
              <w:rPr>
                <w:lang w:val="de-CH"/>
              </w:rPr>
              <w:t>wählt auf dem Pronomen</w:t>
            </w:r>
            <w:r w:rsidR="003F5CB9">
              <w:rPr>
                <w:lang w:val="de-CH"/>
              </w:rPr>
              <w:t>-B</w:t>
            </w:r>
            <w:r w:rsidR="002D4E86">
              <w:rPr>
                <w:lang w:val="de-CH"/>
              </w:rPr>
              <w:t>ogen eine Person</w:t>
            </w:r>
            <w:r w:rsidR="002E5C46">
              <w:rPr>
                <w:lang w:val="de-CH"/>
              </w:rPr>
              <w:t>)</w:t>
            </w:r>
            <w:r w:rsidR="002D4E86">
              <w:rPr>
                <w:lang w:val="de-CH"/>
              </w:rPr>
              <w:t xml:space="preserve"> und sagt </w:t>
            </w:r>
            <w:r w:rsidR="00E126F0">
              <w:rPr>
                <w:lang w:val="de-CH"/>
              </w:rPr>
              <w:t xml:space="preserve">z.B. </w:t>
            </w:r>
            <w:r w:rsidR="002D4E86">
              <w:rPr>
                <w:i/>
                <w:lang w:val="de-CH"/>
              </w:rPr>
              <w:t>er sucht.</w:t>
            </w:r>
            <w:r w:rsidR="002D4E86">
              <w:rPr>
                <w:lang w:val="de-CH"/>
              </w:rPr>
              <w:t xml:space="preserve"> </w:t>
            </w:r>
          </w:p>
          <w:p w:rsidR="002D4E86" w:rsidRDefault="002D4E86" w:rsidP="00ED65CC">
            <w:pPr>
              <w:pStyle w:val="ChartNormal"/>
              <w:rPr>
                <w:lang w:val="de-CH"/>
              </w:rPr>
            </w:pPr>
            <w:r>
              <w:rPr>
                <w:lang w:val="de-CH"/>
              </w:rPr>
              <w:t xml:space="preserve">Der Nachbar </w:t>
            </w:r>
            <w:r w:rsidR="00923E93">
              <w:t xml:space="preserve">der Sprachpatin </w:t>
            </w:r>
            <w:r>
              <w:rPr>
                <w:lang w:val="de-CH"/>
              </w:rPr>
              <w:t xml:space="preserve">sucht sich eine andere Person aus und sagt </w:t>
            </w:r>
            <w:r>
              <w:rPr>
                <w:i/>
                <w:lang w:val="de-CH"/>
              </w:rPr>
              <w:t>ich suche</w:t>
            </w:r>
            <w:r>
              <w:rPr>
                <w:lang w:val="de-CH"/>
              </w:rPr>
              <w:t xml:space="preserve">, der Nächste </w:t>
            </w:r>
            <w:r>
              <w:rPr>
                <w:i/>
                <w:lang w:val="de-CH"/>
              </w:rPr>
              <w:t>sie suchen</w:t>
            </w:r>
            <w:r>
              <w:rPr>
                <w:lang w:val="de-CH"/>
              </w:rPr>
              <w:t xml:space="preserve"> usw. bis alle Personen von </w:t>
            </w:r>
            <w:r>
              <w:rPr>
                <w:i/>
                <w:lang w:val="de-CH"/>
              </w:rPr>
              <w:t xml:space="preserve">ich </w:t>
            </w:r>
            <w:r>
              <w:rPr>
                <w:lang w:val="de-CH"/>
              </w:rPr>
              <w:t xml:space="preserve">bis </w:t>
            </w:r>
            <w:r>
              <w:rPr>
                <w:i/>
                <w:lang w:val="de-CH"/>
              </w:rPr>
              <w:t>sie</w:t>
            </w:r>
            <w:r>
              <w:rPr>
                <w:lang w:val="de-CH"/>
              </w:rPr>
              <w:t xml:space="preserve"> (Mehrzahl) vorgekommen sind. (Es muss nicht der Reihe nach sein).</w:t>
            </w:r>
          </w:p>
          <w:p w:rsidR="00E126F0" w:rsidRPr="002D4E86" w:rsidRDefault="002D4E86" w:rsidP="003F5CB9">
            <w:pPr>
              <w:pStyle w:val="ChartNormal"/>
              <w:rPr>
                <w:lang w:val="de-CH"/>
              </w:rPr>
            </w:pPr>
            <w:r>
              <w:rPr>
                <w:lang w:val="de-CH"/>
              </w:rPr>
              <w:t xml:space="preserve">Danach werden die Tätigkeitsbilder verteilt, so dass immer </w:t>
            </w:r>
            <w:r w:rsidR="00DD45C9">
              <w:rPr>
                <w:lang w:val="de-CH"/>
              </w:rPr>
              <w:t>zwei</w:t>
            </w:r>
            <w:r>
              <w:rPr>
                <w:lang w:val="de-CH"/>
              </w:rPr>
              <w:t xml:space="preserve"> </w:t>
            </w:r>
            <w:r w:rsidR="00006E34">
              <w:rPr>
                <w:lang w:val="de-CH"/>
              </w:rPr>
              <w:t xml:space="preserve">Lernende mehrere </w:t>
            </w:r>
            <w:r>
              <w:rPr>
                <w:lang w:val="de-CH"/>
              </w:rPr>
              <w:t xml:space="preserve">Tätigkeiten erhalten. Zu zweit gehen sie </w:t>
            </w:r>
            <w:r w:rsidR="002E5C46">
              <w:rPr>
                <w:lang w:val="de-CH"/>
              </w:rPr>
              <w:t xml:space="preserve">die verschiedenen Personen (oder </w:t>
            </w:r>
            <w:r>
              <w:rPr>
                <w:lang w:val="de-CH"/>
              </w:rPr>
              <w:t>den Pro</w:t>
            </w:r>
            <w:r w:rsidR="002E5C46">
              <w:rPr>
                <w:lang w:val="de-CH"/>
              </w:rPr>
              <w:softHyphen/>
            </w:r>
            <w:r>
              <w:rPr>
                <w:lang w:val="de-CH"/>
              </w:rPr>
              <w:t>no</w:t>
            </w:r>
            <w:r w:rsidR="002E5C46">
              <w:rPr>
                <w:lang w:val="de-CH"/>
              </w:rPr>
              <w:softHyphen/>
            </w:r>
            <w:r>
              <w:rPr>
                <w:lang w:val="de-CH"/>
              </w:rPr>
              <w:t>men</w:t>
            </w:r>
            <w:r w:rsidR="003F5CB9">
              <w:rPr>
                <w:lang w:val="de-CH"/>
              </w:rPr>
              <w:t>-B</w:t>
            </w:r>
            <w:r>
              <w:rPr>
                <w:lang w:val="de-CH"/>
              </w:rPr>
              <w:t>ogen</w:t>
            </w:r>
            <w:r w:rsidR="00CA1253">
              <w:rPr>
                <w:lang w:val="de-CH"/>
              </w:rPr>
              <w:t>)</w:t>
            </w:r>
            <w:r>
              <w:rPr>
                <w:lang w:val="de-CH"/>
              </w:rPr>
              <w:t xml:space="preserve"> durch und</w:t>
            </w:r>
            <w:r w:rsidR="00862C24">
              <w:rPr>
                <w:lang w:val="de-CH"/>
              </w:rPr>
              <w:t xml:space="preserve"> </w:t>
            </w:r>
            <w:r w:rsidR="00006E34">
              <w:rPr>
                <w:lang w:val="de-CH"/>
              </w:rPr>
              <w:t xml:space="preserve">machen </w:t>
            </w:r>
            <w:r>
              <w:rPr>
                <w:lang w:val="de-CH"/>
              </w:rPr>
              <w:t>abwechs</w:t>
            </w:r>
            <w:r w:rsidR="002E5C46">
              <w:rPr>
                <w:lang w:val="de-CH"/>
              </w:rPr>
              <w:softHyphen/>
            </w:r>
            <w:r>
              <w:rPr>
                <w:lang w:val="de-CH"/>
              </w:rPr>
              <w:t xml:space="preserve">elnd </w:t>
            </w:r>
            <w:r w:rsidR="00006E34">
              <w:rPr>
                <w:lang w:val="de-CH"/>
              </w:rPr>
              <w:t>die entsprechenden Aussagen</w:t>
            </w:r>
            <w:r>
              <w:rPr>
                <w:lang w:val="de-CH"/>
              </w:rPr>
              <w:t>.</w:t>
            </w:r>
          </w:p>
        </w:tc>
        <w:tc>
          <w:tcPr>
            <w:tcW w:w="2606" w:type="dxa"/>
          </w:tcPr>
          <w:p w:rsidR="00ED65CC" w:rsidRPr="00ED65CC" w:rsidRDefault="00E126F0" w:rsidP="00ED65CC">
            <w:pPr>
              <w:pStyle w:val="ChartNormal"/>
              <w:rPr>
                <w:i/>
              </w:rPr>
            </w:pPr>
            <w:r>
              <w:t>Pro Person ein</w:t>
            </w:r>
            <w:r w:rsidR="000A3CAD">
              <w:t xml:space="preserve"> Satz </w:t>
            </w:r>
            <w:r w:rsidR="00DD45C9">
              <w:t xml:space="preserve">Spielfiguren, um </w:t>
            </w:r>
            <w:r w:rsidR="00424F66" w:rsidRPr="006A3B6B">
              <w:rPr>
                <w:i/>
              </w:rPr>
              <w:t xml:space="preserve">er, sie </w:t>
            </w:r>
            <w:r w:rsidR="00424F66" w:rsidRPr="000A3CAD">
              <w:t xml:space="preserve">und </w:t>
            </w:r>
            <w:r w:rsidR="00424F66" w:rsidRPr="006A3B6B">
              <w:rPr>
                <w:i/>
              </w:rPr>
              <w:t>sie Mehrzahl</w:t>
            </w:r>
            <w:r w:rsidR="00DD45C9">
              <w:t xml:space="preserve"> darzustellen</w:t>
            </w:r>
            <w:r w:rsidR="000A3CAD">
              <w:t xml:space="preserve"> (</w:t>
            </w:r>
            <w:r w:rsidR="002E5C46">
              <w:t>oder der Pronomen-Bogen aus L2).</w:t>
            </w:r>
          </w:p>
          <w:p w:rsidR="00187173" w:rsidRPr="00224416" w:rsidRDefault="004E4824" w:rsidP="004E4824">
            <w:pPr>
              <w:pStyle w:val="ChartNormal"/>
            </w:pPr>
            <w:r>
              <w:rPr>
                <w:lang w:val="de-CH"/>
              </w:rPr>
              <w:t xml:space="preserve">Mehrere Sätze von </w:t>
            </w:r>
            <w:r w:rsidR="00DD45C9">
              <w:rPr>
                <w:lang w:val="de-CH"/>
              </w:rPr>
              <w:t>Einzelb</w:t>
            </w:r>
            <w:r w:rsidR="00ED65CC" w:rsidRPr="00ED65CC">
              <w:rPr>
                <w:lang w:val="de-CH"/>
              </w:rPr>
              <w:t>ilder</w:t>
            </w:r>
            <w:r>
              <w:rPr>
                <w:lang w:val="de-CH"/>
              </w:rPr>
              <w:t>n</w:t>
            </w:r>
            <w:r w:rsidR="00ED65CC" w:rsidRPr="00ED65CC">
              <w:rPr>
                <w:lang w:val="de-CH"/>
              </w:rPr>
              <w:t xml:space="preserve">, die die </w:t>
            </w:r>
            <w:r>
              <w:rPr>
                <w:lang w:val="de-CH"/>
              </w:rPr>
              <w:t xml:space="preserve">bekannten </w:t>
            </w:r>
            <w:r w:rsidR="00ED65CC" w:rsidRPr="00ED65CC">
              <w:rPr>
                <w:lang w:val="de-CH"/>
              </w:rPr>
              <w:t xml:space="preserve">Tätigkeiten </w:t>
            </w:r>
            <w:r w:rsidR="00DD45C9">
              <w:rPr>
                <w:lang w:val="de-CH"/>
              </w:rPr>
              <w:t xml:space="preserve">aus L37 </w:t>
            </w:r>
            <w:r w:rsidR="00ED65CC" w:rsidRPr="00ED65CC">
              <w:rPr>
                <w:lang w:val="de-CH"/>
              </w:rPr>
              <w:t>darstellen</w:t>
            </w:r>
            <w:r w:rsidR="00ED65CC" w:rsidRPr="00ED65CC">
              <w:rPr>
                <w:i/>
                <w:lang w:val="de-CH"/>
              </w:rPr>
              <w:t xml:space="preserve"> </w:t>
            </w:r>
            <w:r w:rsidR="00DD45C9">
              <w:rPr>
                <w:i/>
                <w:lang w:val="de-CH"/>
              </w:rPr>
              <w:t>(k</w:t>
            </w:r>
            <w:r>
              <w:rPr>
                <w:i/>
                <w:lang w:val="de-CH"/>
              </w:rPr>
              <w:t>ommen, gehen</w:t>
            </w:r>
            <w:r w:rsidR="00ED65CC" w:rsidRPr="00ED65CC">
              <w:rPr>
                <w:i/>
                <w:lang w:val="de-CH"/>
              </w:rPr>
              <w:t xml:space="preserve">, stehen, </w:t>
            </w:r>
            <w:r>
              <w:rPr>
                <w:i/>
                <w:lang w:val="de-CH"/>
              </w:rPr>
              <w:t>usw.</w:t>
            </w:r>
            <w:r w:rsidR="00DD45C9">
              <w:rPr>
                <w:i/>
                <w:lang w:val="de-CH"/>
              </w:rPr>
              <w:t>)</w:t>
            </w:r>
            <w:r>
              <w:rPr>
                <w:i/>
                <w:lang w:val="de-CH"/>
              </w:rPr>
              <w:t>.</w:t>
            </w:r>
          </w:p>
        </w:tc>
      </w:tr>
      <w:tr w:rsidR="00187173" w:rsidRPr="00B86DEB" w:rsidTr="00F47BE0">
        <w:tc>
          <w:tcPr>
            <w:tcW w:w="2731" w:type="dxa"/>
          </w:tcPr>
          <w:p w:rsidR="00C5386E" w:rsidRDefault="00187173" w:rsidP="00187173">
            <w:pPr>
              <w:pStyle w:val="ChartTitle"/>
              <w:rPr>
                <w:lang w:val="de-CH"/>
              </w:rPr>
            </w:pPr>
            <w:r>
              <w:rPr>
                <w:lang w:val="de-CH"/>
              </w:rPr>
              <w:lastRenderedPageBreak/>
              <w:t xml:space="preserve">Übung 3: </w:t>
            </w:r>
          </w:p>
          <w:p w:rsidR="00187173" w:rsidRDefault="00187173" w:rsidP="00187173">
            <w:pPr>
              <w:pStyle w:val="ChartTitle"/>
              <w:rPr>
                <w:lang w:val="de-CH"/>
              </w:rPr>
            </w:pPr>
            <w:r w:rsidRPr="00187173">
              <w:rPr>
                <w:i/>
                <w:lang w:val="de-CH"/>
              </w:rPr>
              <w:t xml:space="preserve">zu, sehr, </w:t>
            </w:r>
            <w:r w:rsidR="003D14A4">
              <w:rPr>
                <w:i/>
                <w:lang w:val="de-CH"/>
              </w:rPr>
              <w:t>so,</w:t>
            </w:r>
            <w:r w:rsidR="003D14A4" w:rsidRPr="00187173">
              <w:rPr>
                <w:i/>
                <w:lang w:val="de-CH"/>
              </w:rPr>
              <w:t xml:space="preserve"> </w:t>
            </w:r>
            <w:r w:rsidRPr="00187173">
              <w:rPr>
                <w:i/>
                <w:lang w:val="de-CH"/>
              </w:rPr>
              <w:t>noch</w:t>
            </w:r>
          </w:p>
          <w:p w:rsidR="00187173" w:rsidRPr="00224416" w:rsidRDefault="00187173" w:rsidP="00187173">
            <w:pPr>
              <w:pStyle w:val="ChartTitle"/>
              <w:rPr>
                <w:lang w:val="de-CH"/>
              </w:rPr>
            </w:pPr>
            <w:r>
              <w:rPr>
                <w:lang w:val="de-CH"/>
              </w:rPr>
              <w:t>(Schnelles Dutzend)</w:t>
            </w:r>
          </w:p>
        </w:tc>
        <w:tc>
          <w:tcPr>
            <w:tcW w:w="4520" w:type="dxa"/>
          </w:tcPr>
          <w:p w:rsidR="00123198" w:rsidRPr="00123198" w:rsidRDefault="00123198" w:rsidP="00C67AF9">
            <w:pPr>
              <w:pStyle w:val="ChartNormal"/>
              <w:rPr>
                <w:lang w:val="de-CH"/>
              </w:rPr>
            </w:pPr>
            <w:r>
              <w:rPr>
                <w:lang w:val="de-CH"/>
              </w:rPr>
              <w:t>Nach den Regeln des schnellen Dutzends führen wir folgende Begriffe ein:</w:t>
            </w:r>
          </w:p>
          <w:p w:rsidR="00324911" w:rsidRDefault="00187173" w:rsidP="00123198">
            <w:pPr>
              <w:pStyle w:val="ChartNormal"/>
              <w:rPr>
                <w:lang w:val="de-CH"/>
              </w:rPr>
            </w:pPr>
            <w:r w:rsidRPr="00187173">
              <w:rPr>
                <w:b/>
                <w:i/>
                <w:lang w:val="de-CH"/>
              </w:rPr>
              <w:t>Zu</w:t>
            </w:r>
            <w:r w:rsidR="00123198">
              <w:rPr>
                <w:lang w:val="de-CH"/>
              </w:rPr>
              <w:t xml:space="preserve"> (gro</w:t>
            </w:r>
            <w:r w:rsidR="00324911">
              <w:rPr>
                <w:lang w:val="de-CH"/>
              </w:rPr>
              <w:t>ß</w:t>
            </w:r>
            <w:r w:rsidR="00123198">
              <w:rPr>
                <w:lang w:val="de-CH"/>
              </w:rPr>
              <w:t>/</w:t>
            </w:r>
            <w:r>
              <w:rPr>
                <w:lang w:val="de-CH"/>
              </w:rPr>
              <w:t>klein</w:t>
            </w:r>
            <w:r w:rsidR="00123198">
              <w:rPr>
                <w:lang w:val="de-CH"/>
              </w:rPr>
              <w:t>/viel/</w:t>
            </w:r>
            <w:r w:rsidR="00C97CB5">
              <w:rPr>
                <w:lang w:val="de-CH"/>
              </w:rPr>
              <w:t>wenig</w:t>
            </w:r>
            <w:r>
              <w:rPr>
                <w:lang w:val="de-CH"/>
              </w:rPr>
              <w:t xml:space="preserve">) </w:t>
            </w:r>
          </w:p>
          <w:p w:rsidR="003D14A4" w:rsidRDefault="003D14A4" w:rsidP="00123198">
            <w:pPr>
              <w:pStyle w:val="ChartNormal"/>
              <w:rPr>
                <w:lang w:val="de-CH"/>
              </w:rPr>
            </w:pPr>
            <w:r>
              <w:rPr>
                <w:b/>
                <w:i/>
                <w:lang w:val="de-CH"/>
              </w:rPr>
              <w:t>so</w:t>
            </w:r>
            <w:r>
              <w:rPr>
                <w:lang w:val="de-CH"/>
              </w:rPr>
              <w:t xml:space="preserve"> (groß/klein/viel/wenig)</w:t>
            </w:r>
          </w:p>
          <w:p w:rsidR="003D14A4" w:rsidRDefault="00187173" w:rsidP="00123198">
            <w:pPr>
              <w:pStyle w:val="ChartNormal"/>
              <w:rPr>
                <w:lang w:val="de-CH"/>
              </w:rPr>
            </w:pPr>
            <w:r w:rsidRPr="00187173">
              <w:rPr>
                <w:b/>
                <w:i/>
                <w:lang w:val="de-CH"/>
              </w:rPr>
              <w:t>sehr</w:t>
            </w:r>
            <w:r>
              <w:rPr>
                <w:lang w:val="de-CH"/>
              </w:rPr>
              <w:t xml:space="preserve"> (gro</w:t>
            </w:r>
            <w:r w:rsidR="00324911">
              <w:rPr>
                <w:lang w:val="de-CH"/>
              </w:rPr>
              <w:t>ß</w:t>
            </w:r>
            <w:r>
              <w:rPr>
                <w:lang w:val="de-CH"/>
              </w:rPr>
              <w:t>/klein</w:t>
            </w:r>
            <w:r w:rsidR="00123198">
              <w:rPr>
                <w:lang w:val="de-CH"/>
              </w:rPr>
              <w:t>/viel/wenig</w:t>
            </w:r>
            <w:r>
              <w:rPr>
                <w:lang w:val="de-CH"/>
              </w:rPr>
              <w:t>)</w:t>
            </w:r>
          </w:p>
          <w:p w:rsidR="002522DF" w:rsidRDefault="00187173" w:rsidP="00123198">
            <w:pPr>
              <w:pStyle w:val="ChartNormal"/>
              <w:rPr>
                <w:lang w:val="de-CH"/>
              </w:rPr>
            </w:pPr>
            <w:r w:rsidRPr="00187173">
              <w:rPr>
                <w:b/>
                <w:i/>
                <w:lang w:val="de-CH"/>
              </w:rPr>
              <w:t>noch</w:t>
            </w:r>
            <w:r>
              <w:rPr>
                <w:b/>
                <w:i/>
                <w:lang w:val="de-CH"/>
              </w:rPr>
              <w:t xml:space="preserve"> </w:t>
            </w:r>
            <w:r w:rsidRPr="00187173">
              <w:rPr>
                <w:lang w:val="de-CH"/>
              </w:rPr>
              <w:t>(</w:t>
            </w:r>
            <w:r w:rsidR="00123198">
              <w:rPr>
                <w:lang w:val="de-CH"/>
              </w:rPr>
              <w:t>mehr/eine(n)</w:t>
            </w:r>
            <w:r w:rsidR="00E126F0">
              <w:rPr>
                <w:lang w:val="de-CH"/>
              </w:rPr>
              <w:t>.</w:t>
            </w:r>
          </w:p>
          <w:p w:rsidR="000631F5" w:rsidRPr="00E126F0" w:rsidRDefault="00E126F0" w:rsidP="00123198">
            <w:pPr>
              <w:pStyle w:val="ChartNormal"/>
              <w:rPr>
                <w:i/>
                <w:color w:val="000000" w:themeColor="text1"/>
                <w:lang w:val="de-CH"/>
              </w:rPr>
            </w:pPr>
            <w:r>
              <w:rPr>
                <w:color w:val="000000" w:themeColor="text1"/>
                <w:lang w:val="de-CH"/>
              </w:rPr>
              <w:t xml:space="preserve">Folgende </w:t>
            </w:r>
            <w:r w:rsidRPr="00E126F0">
              <w:rPr>
                <w:color w:val="000000" w:themeColor="text1"/>
                <w:lang w:val="de-CH"/>
              </w:rPr>
              <w:t>Beispiele</w:t>
            </w:r>
            <w:r>
              <w:rPr>
                <w:color w:val="000000" w:themeColor="text1"/>
                <w:lang w:val="de-CH"/>
              </w:rPr>
              <w:t xml:space="preserve"> können helfen, die Bedeutungen zu illustrieren</w:t>
            </w:r>
            <w:r w:rsidRPr="00E126F0">
              <w:rPr>
                <w:color w:val="000000" w:themeColor="text1"/>
                <w:lang w:val="de-CH"/>
              </w:rPr>
              <w:t>:</w:t>
            </w:r>
            <w:r>
              <w:rPr>
                <w:i/>
                <w:color w:val="000000" w:themeColor="text1"/>
                <w:lang w:val="de-CH"/>
              </w:rPr>
              <w:t xml:space="preserve"> </w:t>
            </w:r>
            <w:r w:rsidR="000631F5" w:rsidRPr="00E126F0">
              <w:rPr>
                <w:i/>
                <w:color w:val="000000" w:themeColor="text1"/>
                <w:lang w:val="de-CH"/>
              </w:rPr>
              <w:t>Der Pullover ist zu gro</w:t>
            </w:r>
            <w:r w:rsidR="00DD4D04">
              <w:rPr>
                <w:i/>
                <w:color w:val="000000" w:themeColor="text1"/>
                <w:lang w:val="de-CH"/>
              </w:rPr>
              <w:t>ß</w:t>
            </w:r>
            <w:r w:rsidR="000631F5" w:rsidRPr="00E126F0">
              <w:rPr>
                <w:i/>
                <w:color w:val="000000" w:themeColor="text1"/>
                <w:lang w:val="de-CH"/>
              </w:rPr>
              <w:t xml:space="preserve">, die Hose ist zu klein, das sind zu viele </w:t>
            </w:r>
            <w:r w:rsidR="00BD0A7D">
              <w:rPr>
                <w:i/>
                <w:color w:val="000000" w:themeColor="text1"/>
                <w:lang w:val="de-CH"/>
              </w:rPr>
              <w:t>Steine</w:t>
            </w:r>
            <w:r w:rsidR="00BD0A7D" w:rsidRPr="00E126F0">
              <w:rPr>
                <w:i/>
                <w:color w:val="000000" w:themeColor="text1"/>
                <w:lang w:val="de-CH"/>
              </w:rPr>
              <w:t xml:space="preserve"> </w:t>
            </w:r>
            <w:r w:rsidR="000631F5" w:rsidRPr="00E126F0">
              <w:rPr>
                <w:i/>
                <w:color w:val="000000" w:themeColor="text1"/>
                <w:lang w:val="de-CH"/>
              </w:rPr>
              <w:t xml:space="preserve">(6 </w:t>
            </w:r>
            <w:r w:rsidR="00BD0A7D">
              <w:rPr>
                <w:i/>
                <w:color w:val="000000" w:themeColor="text1"/>
                <w:lang w:val="de-CH"/>
              </w:rPr>
              <w:t xml:space="preserve">Steine </w:t>
            </w:r>
            <w:r w:rsidR="000631F5" w:rsidRPr="00E126F0">
              <w:rPr>
                <w:i/>
                <w:color w:val="000000" w:themeColor="text1"/>
                <w:lang w:val="de-CH"/>
              </w:rPr>
              <w:t>und 4</w:t>
            </w:r>
            <w:r w:rsidR="00862C24">
              <w:rPr>
                <w:i/>
                <w:color w:val="000000" w:themeColor="text1"/>
                <w:lang w:val="de-CH"/>
              </w:rPr>
              <w:t xml:space="preserve"> </w:t>
            </w:r>
            <w:r w:rsidR="00204F53">
              <w:rPr>
                <w:i/>
                <w:color w:val="000000" w:themeColor="text1"/>
                <w:lang w:val="de-CH"/>
              </w:rPr>
              <w:t>Spiel</w:t>
            </w:r>
            <w:r w:rsidR="000631F5" w:rsidRPr="00E126F0">
              <w:rPr>
                <w:i/>
                <w:color w:val="000000" w:themeColor="text1"/>
                <w:lang w:val="de-CH"/>
              </w:rPr>
              <w:t xml:space="preserve">figuren), das sind zu wenig </w:t>
            </w:r>
            <w:r w:rsidR="00BD0A7D">
              <w:rPr>
                <w:i/>
                <w:color w:val="000000" w:themeColor="text1"/>
                <w:lang w:val="de-CH"/>
              </w:rPr>
              <w:t xml:space="preserve">Steine </w:t>
            </w:r>
            <w:r w:rsidR="000631F5" w:rsidRPr="00E126F0">
              <w:rPr>
                <w:i/>
                <w:color w:val="000000" w:themeColor="text1"/>
                <w:lang w:val="de-CH"/>
              </w:rPr>
              <w:t xml:space="preserve">(4 </w:t>
            </w:r>
            <w:r w:rsidR="00BD0A7D">
              <w:rPr>
                <w:i/>
                <w:color w:val="000000" w:themeColor="text1"/>
                <w:lang w:val="de-CH"/>
              </w:rPr>
              <w:t xml:space="preserve">Steine </w:t>
            </w:r>
            <w:r w:rsidR="000631F5" w:rsidRPr="00E126F0">
              <w:rPr>
                <w:i/>
                <w:color w:val="000000" w:themeColor="text1"/>
                <w:lang w:val="de-CH"/>
              </w:rPr>
              <w:t>und 6</w:t>
            </w:r>
            <w:r w:rsidR="00862C24">
              <w:rPr>
                <w:i/>
                <w:color w:val="000000" w:themeColor="text1"/>
                <w:lang w:val="de-CH"/>
              </w:rPr>
              <w:t xml:space="preserve"> </w:t>
            </w:r>
            <w:r w:rsidR="00204F53">
              <w:rPr>
                <w:i/>
                <w:color w:val="000000" w:themeColor="text1"/>
                <w:lang w:val="de-CH"/>
              </w:rPr>
              <w:t>Spiel</w:t>
            </w:r>
            <w:r w:rsidR="000631F5" w:rsidRPr="00E126F0">
              <w:rPr>
                <w:i/>
                <w:color w:val="000000" w:themeColor="text1"/>
                <w:lang w:val="de-CH"/>
              </w:rPr>
              <w:t xml:space="preserve">figuren), der Tisch ist so hoch (zeigen), </w:t>
            </w:r>
            <w:r w:rsidR="00976472" w:rsidRPr="00E126F0">
              <w:rPr>
                <w:i/>
                <w:color w:val="000000" w:themeColor="text1"/>
                <w:lang w:val="de-CH"/>
              </w:rPr>
              <w:t xml:space="preserve">der </w:t>
            </w:r>
            <w:r w:rsidR="00DD45C9">
              <w:rPr>
                <w:i/>
                <w:color w:val="000000" w:themeColor="text1"/>
                <w:lang w:val="de-CH"/>
              </w:rPr>
              <w:t>S</w:t>
            </w:r>
            <w:r w:rsidR="00976472" w:rsidRPr="00E126F0">
              <w:rPr>
                <w:i/>
                <w:color w:val="000000" w:themeColor="text1"/>
                <w:lang w:val="de-CH"/>
              </w:rPr>
              <w:t xml:space="preserve">tein ist so klein (zeigen), gib mir so viele </w:t>
            </w:r>
            <w:r w:rsidR="00BD0A7D">
              <w:rPr>
                <w:i/>
                <w:color w:val="000000" w:themeColor="text1"/>
                <w:lang w:val="de-CH"/>
              </w:rPr>
              <w:t xml:space="preserve">Knöpfe </w:t>
            </w:r>
            <w:r w:rsidR="00976472" w:rsidRPr="00E126F0">
              <w:rPr>
                <w:i/>
                <w:color w:val="000000" w:themeColor="text1"/>
                <w:lang w:val="de-CH"/>
              </w:rPr>
              <w:t>(</w:t>
            </w:r>
            <w:r w:rsidR="00CA1253">
              <w:rPr>
                <w:i/>
                <w:color w:val="000000" w:themeColor="text1"/>
                <w:lang w:val="de-CH"/>
              </w:rPr>
              <w:t>mit einer Anzahl Finger oder einer Handbewegung zeigen</w:t>
            </w:r>
            <w:r w:rsidR="00976472" w:rsidRPr="00E126F0">
              <w:rPr>
                <w:i/>
                <w:color w:val="000000" w:themeColor="text1"/>
                <w:lang w:val="de-CH"/>
              </w:rPr>
              <w:t xml:space="preserve">), so wenige (mit einer kleinen Menge </w:t>
            </w:r>
            <w:r w:rsidR="00BD0A7D">
              <w:rPr>
                <w:i/>
                <w:color w:val="000000" w:themeColor="text1"/>
                <w:lang w:val="de-CH"/>
              </w:rPr>
              <w:t xml:space="preserve">von Knöpfen </w:t>
            </w:r>
            <w:r w:rsidR="00976472" w:rsidRPr="00E126F0">
              <w:rPr>
                <w:i/>
                <w:color w:val="000000" w:themeColor="text1"/>
                <w:lang w:val="de-CH"/>
              </w:rPr>
              <w:t>zeigen</w:t>
            </w:r>
            <w:r w:rsidR="00734F98">
              <w:rPr>
                <w:i/>
                <w:color w:val="000000" w:themeColor="text1"/>
                <w:lang w:val="de-CH"/>
              </w:rPr>
              <w:t>)</w:t>
            </w:r>
            <w:r w:rsidR="00976472" w:rsidRPr="00E126F0">
              <w:rPr>
                <w:i/>
                <w:color w:val="000000" w:themeColor="text1"/>
                <w:lang w:val="de-CH"/>
              </w:rPr>
              <w:t>, die</w:t>
            </w:r>
            <w:r w:rsidR="00734F98">
              <w:rPr>
                <w:i/>
                <w:color w:val="000000" w:themeColor="text1"/>
                <w:lang w:val="de-CH"/>
              </w:rPr>
              <w:t>se</w:t>
            </w:r>
            <w:r w:rsidR="00976472" w:rsidRPr="00E126F0">
              <w:rPr>
                <w:i/>
                <w:color w:val="000000" w:themeColor="text1"/>
                <w:lang w:val="de-CH"/>
              </w:rPr>
              <w:t xml:space="preserve"> Karotte ist sehr gro</w:t>
            </w:r>
            <w:r w:rsidR="00DD4D04">
              <w:rPr>
                <w:i/>
                <w:color w:val="000000" w:themeColor="text1"/>
                <w:lang w:val="de-CH"/>
              </w:rPr>
              <w:t>ß</w:t>
            </w:r>
            <w:r w:rsidR="00976472" w:rsidRPr="00E126F0">
              <w:rPr>
                <w:i/>
                <w:color w:val="000000" w:themeColor="text1"/>
                <w:lang w:val="de-CH"/>
              </w:rPr>
              <w:t xml:space="preserve">, diese Karotte ist sehr klein, das ist sehr viel Reis, das ist sehr wenig Reis, gib mir bitte noch </w:t>
            </w:r>
            <w:r w:rsidR="00CA1253">
              <w:rPr>
                <w:i/>
                <w:color w:val="000000" w:themeColor="text1"/>
                <w:lang w:val="de-CH"/>
              </w:rPr>
              <w:t xml:space="preserve">drei </w:t>
            </w:r>
            <w:r w:rsidR="00BD0A7D">
              <w:rPr>
                <w:i/>
                <w:color w:val="000000" w:themeColor="text1"/>
                <w:lang w:val="de-CH"/>
              </w:rPr>
              <w:t>Schrauben</w:t>
            </w:r>
            <w:r w:rsidR="00976472" w:rsidRPr="00E126F0">
              <w:rPr>
                <w:i/>
                <w:color w:val="000000" w:themeColor="text1"/>
                <w:lang w:val="de-CH"/>
              </w:rPr>
              <w:t xml:space="preserve">, gib mir bitte noch einen </w:t>
            </w:r>
            <w:r w:rsidR="00BD0A7D">
              <w:rPr>
                <w:i/>
                <w:color w:val="000000" w:themeColor="text1"/>
                <w:lang w:val="de-CH"/>
              </w:rPr>
              <w:t>S</w:t>
            </w:r>
            <w:r w:rsidR="00976472" w:rsidRPr="00E126F0">
              <w:rPr>
                <w:i/>
                <w:color w:val="000000" w:themeColor="text1"/>
                <w:lang w:val="de-CH"/>
              </w:rPr>
              <w:t>tein.</w:t>
            </w:r>
          </w:p>
          <w:p w:rsidR="0099672B" w:rsidRDefault="0099672B" w:rsidP="00123198">
            <w:pPr>
              <w:pStyle w:val="ChartNormal"/>
              <w:rPr>
                <w:lang w:val="de-CH"/>
              </w:rPr>
            </w:pPr>
            <w:r>
              <w:rPr>
                <w:lang w:val="de-CH"/>
              </w:rPr>
              <w:t>Die Lernenden reagieren, indem sie au</w:t>
            </w:r>
            <w:r w:rsidR="002522DF">
              <w:rPr>
                <w:lang w:val="de-CH"/>
              </w:rPr>
              <w:t>f die entsprechend</w:t>
            </w:r>
            <w:r w:rsidR="00D4572F">
              <w:rPr>
                <w:lang w:val="de-CH"/>
              </w:rPr>
              <w:t>en</w:t>
            </w:r>
            <w:r w:rsidR="002522DF">
              <w:rPr>
                <w:lang w:val="de-CH"/>
              </w:rPr>
              <w:t xml:space="preserve"> Gegenstände </w:t>
            </w:r>
            <w:r>
              <w:rPr>
                <w:lang w:val="de-CH"/>
              </w:rPr>
              <w:t>zeigen</w:t>
            </w:r>
            <w:r w:rsidR="00CA1253">
              <w:rPr>
                <w:lang w:val="de-CH"/>
              </w:rPr>
              <w:t xml:space="preserve"> oder sie geben</w:t>
            </w:r>
            <w:r>
              <w:rPr>
                <w:lang w:val="de-CH"/>
              </w:rPr>
              <w:t>.</w:t>
            </w:r>
          </w:p>
          <w:p w:rsidR="00734F98" w:rsidRDefault="00734F98" w:rsidP="00123198">
            <w:pPr>
              <w:pStyle w:val="ChartNormal"/>
              <w:rPr>
                <w:lang w:val="de-CH"/>
              </w:rPr>
            </w:pPr>
            <w:r>
              <w:rPr>
                <w:lang w:val="de-CH"/>
              </w:rPr>
              <w:t xml:space="preserve">Nicht vergessen, auch hier nach den Regeln des </w:t>
            </w:r>
            <w:r w:rsidR="008E7E53">
              <w:rPr>
                <w:lang w:val="de-CH"/>
              </w:rPr>
              <w:t>s</w:t>
            </w:r>
            <w:r>
              <w:rPr>
                <w:lang w:val="de-CH"/>
              </w:rPr>
              <w:t xml:space="preserve">chnellen Dutzends vorzugehen, also z.B. mit </w:t>
            </w:r>
            <w:r w:rsidR="00276803" w:rsidRPr="00276803">
              <w:rPr>
                <w:i/>
                <w:lang w:val="de-CH"/>
              </w:rPr>
              <w:t>zu</w:t>
            </w:r>
            <w:r>
              <w:rPr>
                <w:lang w:val="de-CH"/>
              </w:rPr>
              <w:t xml:space="preserve">… und </w:t>
            </w:r>
            <w:r w:rsidR="00276803" w:rsidRPr="00276803">
              <w:rPr>
                <w:i/>
                <w:lang w:val="de-CH"/>
              </w:rPr>
              <w:t>so</w:t>
            </w:r>
            <w:r>
              <w:rPr>
                <w:lang w:val="de-CH"/>
              </w:rPr>
              <w:t xml:space="preserve">… anfangen, ein wenig später </w:t>
            </w:r>
            <w:r w:rsidR="00276803" w:rsidRPr="00276803">
              <w:rPr>
                <w:i/>
                <w:lang w:val="de-CH"/>
              </w:rPr>
              <w:t>sehr</w:t>
            </w:r>
            <w:r>
              <w:rPr>
                <w:lang w:val="de-CH"/>
              </w:rPr>
              <w:t xml:space="preserve"> und schlie</w:t>
            </w:r>
            <w:r w:rsidR="00DD4D04">
              <w:rPr>
                <w:lang w:val="de-CH"/>
              </w:rPr>
              <w:t>ß</w:t>
            </w:r>
            <w:r>
              <w:rPr>
                <w:lang w:val="de-CH"/>
              </w:rPr>
              <w:t xml:space="preserve">lich </w:t>
            </w:r>
            <w:r w:rsidR="00276803" w:rsidRPr="00276803">
              <w:rPr>
                <w:i/>
                <w:lang w:val="de-CH"/>
              </w:rPr>
              <w:t>noch</w:t>
            </w:r>
            <w:r>
              <w:rPr>
                <w:lang w:val="de-CH"/>
              </w:rPr>
              <w:t xml:space="preserve"> einführen.</w:t>
            </w:r>
          </w:p>
          <w:p w:rsidR="00441DB4" w:rsidRDefault="003D14A4" w:rsidP="00123198">
            <w:pPr>
              <w:pStyle w:val="ChartNormal"/>
              <w:rPr>
                <w:lang w:val="de-CH"/>
              </w:rPr>
            </w:pPr>
            <w:r>
              <w:rPr>
                <w:lang w:val="de-CH"/>
              </w:rPr>
              <w:t>Aufnehmen.</w:t>
            </w:r>
          </w:p>
          <w:p w:rsidR="00924B81" w:rsidRPr="00A91EFF" w:rsidRDefault="00924B81" w:rsidP="00123198">
            <w:pPr>
              <w:pStyle w:val="ChartNormal"/>
              <w:rPr>
                <w:lang w:val="de-CH"/>
              </w:rPr>
            </w:pPr>
            <w:r>
              <w:rPr>
                <w:lang w:val="de-CH"/>
              </w:rPr>
              <w:t>Siehe Anmerkung.</w:t>
            </w:r>
          </w:p>
        </w:tc>
        <w:tc>
          <w:tcPr>
            <w:tcW w:w="2606" w:type="dxa"/>
          </w:tcPr>
          <w:p w:rsidR="00D9364E" w:rsidRDefault="000B0E16" w:rsidP="00006E34">
            <w:pPr>
              <w:pStyle w:val="ChartNormal"/>
              <w:rPr>
                <w:lang w:val="de-CH"/>
              </w:rPr>
            </w:pPr>
            <w:r>
              <w:rPr>
                <w:lang w:val="de-CH"/>
              </w:rPr>
              <w:t>Ein gro</w:t>
            </w:r>
            <w:r w:rsidR="00D9364E">
              <w:rPr>
                <w:lang w:val="de-CH"/>
              </w:rPr>
              <w:t>ß</w:t>
            </w:r>
            <w:r>
              <w:rPr>
                <w:lang w:val="de-CH"/>
              </w:rPr>
              <w:t>es und ein kleines Kleidungsstück (die für verschiedene Mitglieder der Lerngr</w:t>
            </w:r>
            <w:r w:rsidR="00D9364E">
              <w:rPr>
                <w:lang w:val="de-CH"/>
              </w:rPr>
              <w:t>uppe zu groß / zu klein sind).</w:t>
            </w:r>
          </w:p>
          <w:p w:rsidR="00D9364E" w:rsidRDefault="00BB3F63" w:rsidP="00006E34">
            <w:pPr>
              <w:pStyle w:val="ChartNormal"/>
              <w:rPr>
                <w:lang w:val="de-CH"/>
              </w:rPr>
            </w:pPr>
            <w:r>
              <w:rPr>
                <w:lang w:val="de-CH"/>
              </w:rPr>
              <w:t xml:space="preserve">Eine Schüssel </w:t>
            </w:r>
            <w:r w:rsidR="00460784">
              <w:rPr>
                <w:lang w:val="de-CH"/>
              </w:rPr>
              <w:t xml:space="preserve">gefüllt </w:t>
            </w:r>
            <w:r>
              <w:rPr>
                <w:lang w:val="de-CH"/>
              </w:rPr>
              <w:t xml:space="preserve">mit </w:t>
            </w:r>
            <w:r w:rsidR="00631ADF">
              <w:rPr>
                <w:lang w:val="de-CH"/>
              </w:rPr>
              <w:t xml:space="preserve">(ungekochtem) </w:t>
            </w:r>
            <w:r>
              <w:rPr>
                <w:lang w:val="de-CH"/>
              </w:rPr>
              <w:t>Reis</w:t>
            </w:r>
            <w:r w:rsidR="00460784">
              <w:rPr>
                <w:lang w:val="de-CH"/>
              </w:rPr>
              <w:t xml:space="preserve"> (</w:t>
            </w:r>
            <w:r w:rsidR="00460784" w:rsidRPr="00631ADF">
              <w:rPr>
                <w:i/>
                <w:lang w:val="de-CH"/>
              </w:rPr>
              <w:t>sehr viel</w:t>
            </w:r>
            <w:r w:rsidR="00460784">
              <w:rPr>
                <w:lang w:val="de-CH"/>
              </w:rPr>
              <w:t>)</w:t>
            </w:r>
            <w:r>
              <w:rPr>
                <w:lang w:val="de-CH"/>
              </w:rPr>
              <w:t xml:space="preserve">, eine </w:t>
            </w:r>
            <w:r w:rsidR="00460784">
              <w:rPr>
                <w:lang w:val="de-CH"/>
              </w:rPr>
              <w:t xml:space="preserve">Schüssel </w:t>
            </w:r>
            <w:r>
              <w:rPr>
                <w:lang w:val="de-CH"/>
              </w:rPr>
              <w:t xml:space="preserve">mit nur einem </w:t>
            </w:r>
            <w:r w:rsidR="00631ADF">
              <w:rPr>
                <w:lang w:val="de-CH"/>
              </w:rPr>
              <w:t>einzelnen Reisk</w:t>
            </w:r>
            <w:r>
              <w:rPr>
                <w:lang w:val="de-CH"/>
              </w:rPr>
              <w:t>orn (</w:t>
            </w:r>
            <w:r w:rsidR="00441DB4" w:rsidRPr="00631ADF">
              <w:rPr>
                <w:i/>
                <w:lang w:val="de-CH"/>
              </w:rPr>
              <w:t>sehr</w:t>
            </w:r>
            <w:r w:rsidRPr="00631ADF">
              <w:rPr>
                <w:i/>
                <w:lang w:val="de-CH"/>
              </w:rPr>
              <w:t xml:space="preserve"> wenig</w:t>
            </w:r>
            <w:r>
              <w:rPr>
                <w:lang w:val="de-CH"/>
              </w:rPr>
              <w:t xml:space="preserve">). </w:t>
            </w:r>
            <w:r w:rsidR="00197D11">
              <w:rPr>
                <w:lang w:val="de-CH"/>
              </w:rPr>
              <w:t>Eine normal</w:t>
            </w:r>
            <w:r w:rsidR="00460784">
              <w:rPr>
                <w:lang w:val="de-CH"/>
              </w:rPr>
              <w:t xml:space="preserve"> gro</w:t>
            </w:r>
            <w:r w:rsidR="00862C24">
              <w:rPr>
                <w:lang w:val="de-CH"/>
              </w:rPr>
              <w:t>ß</w:t>
            </w:r>
            <w:r w:rsidR="00460784">
              <w:rPr>
                <w:lang w:val="de-CH"/>
              </w:rPr>
              <w:t>e</w:t>
            </w:r>
            <w:r w:rsidR="00197D11">
              <w:rPr>
                <w:lang w:val="de-CH"/>
              </w:rPr>
              <w:t>, eine sehr gro</w:t>
            </w:r>
            <w:r w:rsidR="00324911">
              <w:rPr>
                <w:lang w:val="de-CH"/>
              </w:rPr>
              <w:t>ß</w:t>
            </w:r>
            <w:r w:rsidR="00D9364E">
              <w:rPr>
                <w:lang w:val="de-CH"/>
              </w:rPr>
              <w:t>e und eine sehr kleine Karotte.</w:t>
            </w:r>
          </w:p>
          <w:p w:rsidR="00187173" w:rsidRDefault="00D9364E" w:rsidP="00006E34">
            <w:pPr>
              <w:pStyle w:val="ChartNormal"/>
              <w:rPr>
                <w:lang w:val="de-CH"/>
              </w:rPr>
            </w:pPr>
            <w:r>
              <w:rPr>
                <w:lang w:val="de-CH"/>
              </w:rPr>
              <w:t>K</w:t>
            </w:r>
            <w:r w:rsidR="00197D11">
              <w:rPr>
                <w:lang w:val="de-CH"/>
              </w:rPr>
              <w:t>leine Gegenstände</w:t>
            </w:r>
            <w:r w:rsidR="002522DF">
              <w:rPr>
                <w:lang w:val="de-CH"/>
              </w:rPr>
              <w:t xml:space="preserve"> (</w:t>
            </w:r>
            <w:r w:rsidR="00734F98">
              <w:rPr>
                <w:lang w:val="de-CH"/>
              </w:rPr>
              <w:t xml:space="preserve">von </w:t>
            </w:r>
            <w:r w:rsidR="002522DF">
              <w:rPr>
                <w:lang w:val="de-CH"/>
              </w:rPr>
              <w:t>L36)</w:t>
            </w:r>
            <w:r w:rsidR="0085019D">
              <w:rPr>
                <w:lang w:val="de-CH"/>
              </w:rPr>
              <w:t>.</w:t>
            </w:r>
          </w:p>
          <w:p w:rsidR="0085019D" w:rsidRPr="0099672B" w:rsidRDefault="0085019D" w:rsidP="00006E34">
            <w:pPr>
              <w:pStyle w:val="ChartNormal"/>
              <w:rPr>
                <w:lang w:val="de-CH"/>
              </w:rPr>
            </w:pPr>
            <w:r>
              <w:rPr>
                <w:lang w:val="de-CH"/>
              </w:rPr>
              <w:t>S</w:t>
            </w:r>
            <w:r w:rsidR="00DD4D04">
              <w:rPr>
                <w:lang w:val="de-CH"/>
              </w:rPr>
              <w:t>iehe auch Bilderbogen anschließ</w:t>
            </w:r>
            <w:r>
              <w:rPr>
                <w:lang w:val="de-CH"/>
              </w:rPr>
              <w:t>end an diese Lektion.</w:t>
            </w:r>
          </w:p>
        </w:tc>
      </w:tr>
      <w:tr w:rsidR="00187173" w:rsidRPr="00B86DEB" w:rsidTr="00F47BE0">
        <w:tc>
          <w:tcPr>
            <w:tcW w:w="2731" w:type="dxa"/>
          </w:tcPr>
          <w:p w:rsidR="008E7E53" w:rsidRDefault="00C67AF9" w:rsidP="007018EB">
            <w:pPr>
              <w:pStyle w:val="ChartTitle"/>
            </w:pPr>
            <w:r>
              <w:t>Übung 4:</w:t>
            </w:r>
            <w:r w:rsidR="005B642D">
              <w:t xml:space="preserve"> </w:t>
            </w:r>
          </w:p>
          <w:p w:rsidR="00187173" w:rsidRDefault="005B642D" w:rsidP="007018EB">
            <w:pPr>
              <w:pStyle w:val="ChartTitle"/>
            </w:pPr>
            <w:r w:rsidRPr="00187173">
              <w:rPr>
                <w:i/>
                <w:lang w:val="de-CH"/>
              </w:rPr>
              <w:t xml:space="preserve">zu, sehr, </w:t>
            </w:r>
            <w:r>
              <w:rPr>
                <w:i/>
                <w:lang w:val="de-CH"/>
              </w:rPr>
              <w:t>so,</w:t>
            </w:r>
            <w:r w:rsidRPr="00187173">
              <w:rPr>
                <w:i/>
                <w:lang w:val="de-CH"/>
              </w:rPr>
              <w:t xml:space="preserve"> noch</w:t>
            </w:r>
            <w:r>
              <w:rPr>
                <w:i/>
                <w:lang w:val="de-CH"/>
              </w:rPr>
              <w:t xml:space="preserve"> </w:t>
            </w:r>
            <w:r>
              <w:t>mit bekannten Begriffen kombinieren</w:t>
            </w:r>
          </w:p>
          <w:p w:rsidR="00C67AF9" w:rsidRPr="00224416" w:rsidRDefault="00C67AF9" w:rsidP="007018EB">
            <w:pPr>
              <w:pStyle w:val="ChartTitle"/>
            </w:pPr>
            <w:r>
              <w:t>(Reaktionsübung)</w:t>
            </w:r>
          </w:p>
        </w:tc>
        <w:tc>
          <w:tcPr>
            <w:tcW w:w="4520" w:type="dxa"/>
          </w:tcPr>
          <w:p w:rsidR="002522DF" w:rsidRPr="000C45DC" w:rsidRDefault="002522DF" w:rsidP="00C97CB5">
            <w:pPr>
              <w:pStyle w:val="ChartNormal"/>
              <w:rPr>
                <w:i/>
              </w:rPr>
            </w:pPr>
            <w:r>
              <w:t xml:space="preserve">Die Gegenstände werden alle in die Mitte </w:t>
            </w:r>
            <w:r w:rsidR="00DD28E2">
              <w:t xml:space="preserve">des Tisches </w:t>
            </w:r>
            <w:r>
              <w:t xml:space="preserve">gelegt. </w:t>
            </w:r>
            <w:r w:rsidR="00923E93">
              <w:t xml:space="preserve">Die Sprachpatin </w:t>
            </w:r>
            <w:r>
              <w:t xml:space="preserve">sagt z.B. </w:t>
            </w:r>
            <w:r>
              <w:rPr>
                <w:i/>
              </w:rPr>
              <w:t>Die Schuhe sind zu gro</w:t>
            </w:r>
            <w:r w:rsidR="00324911">
              <w:rPr>
                <w:i/>
              </w:rPr>
              <w:t>ß</w:t>
            </w:r>
            <w:r>
              <w:rPr>
                <w:i/>
              </w:rPr>
              <w:t xml:space="preserve"> </w:t>
            </w:r>
            <w:r>
              <w:t>und nimmt die</w:t>
            </w:r>
            <w:r w:rsidR="00862C24">
              <w:t xml:space="preserve"> </w:t>
            </w:r>
            <w:r w:rsidR="00204F53">
              <w:t>Spiel</w:t>
            </w:r>
            <w:r>
              <w:t>fig</w:t>
            </w:r>
            <w:r w:rsidR="00DD28E2">
              <w:t>ur und das Paar (normale)</w:t>
            </w:r>
            <w:r w:rsidR="000C45DC">
              <w:t xml:space="preserve"> </w:t>
            </w:r>
            <w:r w:rsidR="00DD28E2">
              <w:t>Schuhe</w:t>
            </w:r>
            <w:r>
              <w:t xml:space="preserve"> zusammen in die Hände. </w:t>
            </w:r>
            <w:r>
              <w:rPr>
                <w:i/>
              </w:rPr>
              <w:t>Gib mir bitte ein</w:t>
            </w:r>
            <w:r w:rsidR="00BD0A7D">
              <w:rPr>
                <w:i/>
              </w:rPr>
              <w:t>e Schraube</w:t>
            </w:r>
            <w:r w:rsidR="00516ED2">
              <w:rPr>
                <w:i/>
              </w:rPr>
              <w:t xml:space="preserve">. </w:t>
            </w:r>
            <w:r w:rsidR="00516ED2">
              <w:t xml:space="preserve">(Ein </w:t>
            </w:r>
            <w:r w:rsidR="00460784">
              <w:t xml:space="preserve">Lernender </w:t>
            </w:r>
            <w:r w:rsidR="000C45DC">
              <w:t xml:space="preserve">gibt </w:t>
            </w:r>
            <w:r w:rsidR="00923E93">
              <w:t>ihr</w:t>
            </w:r>
            <w:r>
              <w:t xml:space="preserve"> ein</w:t>
            </w:r>
            <w:r w:rsidR="00BD0A7D">
              <w:t>e Schraube</w:t>
            </w:r>
            <w:r>
              <w:t>.</w:t>
            </w:r>
            <w:r w:rsidR="00516ED2">
              <w:t>)</w:t>
            </w:r>
            <w:r>
              <w:t xml:space="preserve"> </w:t>
            </w:r>
            <w:r w:rsidR="002D2E6C">
              <w:rPr>
                <w:i/>
              </w:rPr>
              <w:t>Gib mir bitt</w:t>
            </w:r>
            <w:r w:rsidR="000C45DC">
              <w:rPr>
                <w:i/>
              </w:rPr>
              <w:t>e n</w:t>
            </w:r>
            <w:r>
              <w:rPr>
                <w:i/>
              </w:rPr>
              <w:t xml:space="preserve">och </w:t>
            </w:r>
            <w:r w:rsidR="00CA1253">
              <w:rPr>
                <w:i/>
              </w:rPr>
              <w:t xml:space="preserve">eine </w:t>
            </w:r>
            <w:r w:rsidR="00BD0A7D">
              <w:rPr>
                <w:i/>
              </w:rPr>
              <w:t xml:space="preserve">Schraube </w:t>
            </w:r>
            <w:r w:rsidR="00923E93">
              <w:t>(gibt ihr</w:t>
            </w:r>
            <w:r w:rsidR="00516ED2">
              <w:t xml:space="preserve"> </w:t>
            </w:r>
            <w:r w:rsidR="00CA1253">
              <w:t xml:space="preserve">eine </w:t>
            </w:r>
            <w:r w:rsidR="00516ED2">
              <w:t xml:space="preserve">weitere </w:t>
            </w:r>
            <w:r w:rsidR="00BD0A7D">
              <w:t>Schraube</w:t>
            </w:r>
            <w:r w:rsidR="00460784">
              <w:t>)</w:t>
            </w:r>
            <w:r w:rsidR="00C5386E">
              <w:t>.</w:t>
            </w:r>
            <w:r w:rsidR="000C45DC">
              <w:t xml:space="preserve"> </w:t>
            </w:r>
            <w:r w:rsidR="000C45DC">
              <w:rPr>
                <w:i/>
              </w:rPr>
              <w:t>Wi</w:t>
            </w:r>
            <w:r w:rsidR="00516ED2">
              <w:rPr>
                <w:i/>
              </w:rPr>
              <w:t>e</w:t>
            </w:r>
            <w:r w:rsidR="000C45DC">
              <w:rPr>
                <w:i/>
              </w:rPr>
              <w:t xml:space="preserve"> gro</w:t>
            </w:r>
            <w:r w:rsidR="00324911">
              <w:rPr>
                <w:i/>
              </w:rPr>
              <w:t>ß</w:t>
            </w:r>
            <w:r w:rsidR="000C45DC">
              <w:rPr>
                <w:i/>
              </w:rPr>
              <w:t xml:space="preserve"> ist A? </w:t>
            </w:r>
            <w:r w:rsidR="00923E93">
              <w:t xml:space="preserve">Sie </w:t>
            </w:r>
            <w:r w:rsidR="000C45DC">
              <w:t xml:space="preserve">zeigt mit </w:t>
            </w:r>
            <w:r w:rsidR="00CA1253">
              <w:t xml:space="preserve">der Hand </w:t>
            </w:r>
            <w:r w:rsidR="000C45DC">
              <w:t>die Grö</w:t>
            </w:r>
            <w:r w:rsidR="00324911">
              <w:t xml:space="preserve">ße von Person </w:t>
            </w:r>
            <w:r w:rsidR="000C45DC">
              <w:t xml:space="preserve">A und sagt </w:t>
            </w:r>
            <w:r w:rsidR="000C45DC">
              <w:rPr>
                <w:i/>
              </w:rPr>
              <w:t>so gro</w:t>
            </w:r>
            <w:r w:rsidR="00324911">
              <w:rPr>
                <w:i/>
              </w:rPr>
              <w:t>ß</w:t>
            </w:r>
            <w:r w:rsidR="000C45DC">
              <w:rPr>
                <w:i/>
              </w:rPr>
              <w:t>.</w:t>
            </w:r>
          </w:p>
          <w:p w:rsidR="000B40CD" w:rsidRDefault="002522DF" w:rsidP="00C97CB5">
            <w:pPr>
              <w:pStyle w:val="ChartNormal"/>
              <w:rPr>
                <w:i/>
              </w:rPr>
            </w:pPr>
            <w:r>
              <w:t xml:space="preserve">Danach macht </w:t>
            </w:r>
            <w:r w:rsidR="00923E93">
              <w:t xml:space="preserve">die Sprachpatin </w:t>
            </w:r>
            <w:r>
              <w:t>weitere Aus</w:t>
            </w:r>
            <w:r w:rsidR="002D2E6C">
              <w:t xml:space="preserve">sagen: </w:t>
            </w:r>
            <w:r w:rsidR="002D2E6C">
              <w:rPr>
                <w:i/>
              </w:rPr>
              <w:t xml:space="preserve">Das ist zuviel Reis, das sind sehr viele </w:t>
            </w:r>
            <w:r w:rsidR="00BD0A7D">
              <w:rPr>
                <w:i/>
              </w:rPr>
              <w:t>Steine</w:t>
            </w:r>
            <w:r w:rsidR="002D2E6C">
              <w:rPr>
                <w:i/>
              </w:rPr>
              <w:t>, dieser Tisch ist so hoch, diese Karotte ist sehr klein</w:t>
            </w:r>
            <w:r w:rsidR="000B40CD">
              <w:rPr>
                <w:i/>
              </w:rPr>
              <w:t>, der Mann isst sehr wenig</w:t>
            </w:r>
            <w:r w:rsidR="00516ED2">
              <w:rPr>
                <w:i/>
              </w:rPr>
              <w:t>, gib ihm noch einen Teller Reis.</w:t>
            </w:r>
          </w:p>
          <w:p w:rsidR="00EC7BC0" w:rsidRPr="009640E4" w:rsidRDefault="000B40CD" w:rsidP="00923E93">
            <w:pPr>
              <w:pStyle w:val="ChartNormal"/>
            </w:pPr>
            <w:r w:rsidRPr="000B40CD">
              <w:lastRenderedPageBreak/>
              <w:t>D</w:t>
            </w:r>
            <w:r w:rsidR="002522DF" w:rsidRPr="000B40CD">
              <w:t>ie Lernenden</w:t>
            </w:r>
            <w:r w:rsidR="002522DF">
              <w:t xml:space="preserve"> reagieren reihum, indem sie </w:t>
            </w:r>
            <w:r w:rsidR="000C45DC">
              <w:t xml:space="preserve">auf die Gegenstände zeigen, sie </w:t>
            </w:r>
            <w:r w:rsidR="00923E93">
              <w:t>der Sprach</w:t>
            </w:r>
            <w:r w:rsidR="00923E93">
              <w:softHyphen/>
              <w:t xml:space="preserve">patin </w:t>
            </w:r>
            <w:r w:rsidR="000C45DC">
              <w:t>geben, oder eine Grö</w:t>
            </w:r>
            <w:r w:rsidR="00324911">
              <w:t>ß</w:t>
            </w:r>
            <w:r w:rsidR="000C45DC">
              <w:t>e/Menge anzeigen. Wenn eine Frage eine Antwort braucht (z.B. so gro</w:t>
            </w:r>
            <w:r w:rsidR="00324911">
              <w:t>ß</w:t>
            </w:r>
            <w:r w:rsidR="000C45DC">
              <w:t>, so viel), zeigen die Lernenden nur die Menge/</w:t>
            </w:r>
            <w:r w:rsidR="00C5386E">
              <w:t xml:space="preserve"> </w:t>
            </w:r>
            <w:r w:rsidR="000C45DC">
              <w:t>Grö</w:t>
            </w:r>
            <w:r w:rsidR="00324911">
              <w:t>ß</w:t>
            </w:r>
            <w:r w:rsidR="000C45DC">
              <w:t>e</w:t>
            </w:r>
            <w:r w:rsidR="00516ED2">
              <w:t>,</w:t>
            </w:r>
            <w:r w:rsidR="000C45DC">
              <w:t xml:space="preserve"> </w:t>
            </w:r>
            <w:r w:rsidR="00923E93">
              <w:t xml:space="preserve">die Sprachpatin </w:t>
            </w:r>
            <w:r w:rsidR="000C45DC">
              <w:t>sagt die Antwort.</w:t>
            </w:r>
          </w:p>
        </w:tc>
        <w:tc>
          <w:tcPr>
            <w:tcW w:w="2606" w:type="dxa"/>
          </w:tcPr>
          <w:p w:rsidR="00187173" w:rsidRDefault="000B40CD" w:rsidP="007018EB">
            <w:pPr>
              <w:pStyle w:val="ChartNormal"/>
            </w:pPr>
            <w:r>
              <w:lastRenderedPageBreak/>
              <w:t>Wie</w:t>
            </w:r>
            <w:r w:rsidR="002D2E6C">
              <w:t xml:space="preserve"> Ü</w:t>
            </w:r>
            <w:r>
              <w:t>3</w:t>
            </w:r>
            <w:r w:rsidR="00C5386E">
              <w:t>.</w:t>
            </w:r>
          </w:p>
          <w:p w:rsidR="000B40CD" w:rsidRPr="009A58A7" w:rsidRDefault="000B40CD" w:rsidP="00C5386E">
            <w:pPr>
              <w:pStyle w:val="ChartNormal"/>
            </w:pPr>
            <w:r>
              <w:t xml:space="preserve">Evt. auch Spielgeld oder andere Gegenstände, die </w:t>
            </w:r>
            <w:r w:rsidRPr="000B40CD">
              <w:rPr>
                <w:i/>
              </w:rPr>
              <w:t>zu viel, zu wenig, zu klein, sehr gro</w:t>
            </w:r>
            <w:r w:rsidR="00324911">
              <w:rPr>
                <w:i/>
              </w:rPr>
              <w:t>ß</w:t>
            </w:r>
            <w:r w:rsidR="00460784">
              <w:rPr>
                <w:i/>
              </w:rPr>
              <w:t xml:space="preserve">, </w:t>
            </w:r>
            <w:r w:rsidRPr="000B40CD">
              <w:rPr>
                <w:i/>
              </w:rPr>
              <w:t>sehr viel</w:t>
            </w:r>
            <w:r>
              <w:t xml:space="preserve"> usw. sein können.</w:t>
            </w:r>
          </w:p>
        </w:tc>
      </w:tr>
      <w:tr w:rsidR="00C67AF9" w:rsidRPr="00B86DEB" w:rsidTr="00F47BE0">
        <w:tc>
          <w:tcPr>
            <w:tcW w:w="2731" w:type="dxa"/>
          </w:tcPr>
          <w:p w:rsidR="00C5386E" w:rsidRDefault="00C67AF9" w:rsidP="00516ED2">
            <w:pPr>
              <w:pStyle w:val="ChartTitle"/>
            </w:pPr>
            <w:r>
              <w:lastRenderedPageBreak/>
              <w:t>Übung 5</w:t>
            </w:r>
            <w:r w:rsidRPr="00224416">
              <w:t>:</w:t>
            </w:r>
            <w:r>
              <w:t xml:space="preserve"> </w:t>
            </w:r>
          </w:p>
          <w:p w:rsidR="00C67AF9" w:rsidRPr="00224416" w:rsidRDefault="00C67AF9" w:rsidP="00516ED2">
            <w:pPr>
              <w:pStyle w:val="ChartTitle"/>
              <w:rPr>
                <w:lang w:val="de-CH"/>
              </w:rPr>
            </w:pPr>
            <w:r>
              <w:t>Einzelteile den Oberbegriffen zuordnen</w:t>
            </w:r>
          </w:p>
          <w:p w:rsidR="00C67AF9" w:rsidRPr="00224416" w:rsidRDefault="00C67AF9" w:rsidP="00C97CB5">
            <w:pPr>
              <w:pStyle w:val="ChartTitle"/>
            </w:pPr>
            <w:r>
              <w:rPr>
                <w:lang w:val="de-CH"/>
              </w:rPr>
              <w:t>(Sprechübung</w:t>
            </w:r>
            <w:r w:rsidRPr="00224416">
              <w:rPr>
                <w:lang w:val="de-CH"/>
              </w:rPr>
              <w:t>)</w:t>
            </w:r>
          </w:p>
        </w:tc>
        <w:tc>
          <w:tcPr>
            <w:tcW w:w="4520" w:type="dxa"/>
          </w:tcPr>
          <w:p w:rsidR="005B76A6" w:rsidRPr="005B76A6" w:rsidRDefault="00C5386E" w:rsidP="005B76A6">
            <w:pPr>
              <w:pStyle w:val="ChartNormal"/>
            </w:pPr>
            <w:r>
              <w:t xml:space="preserve">Teil 1: Wir </w:t>
            </w:r>
            <w:r w:rsidR="005B76A6" w:rsidRPr="005B76A6">
              <w:t xml:space="preserve">wiederholen </w:t>
            </w:r>
            <w:r w:rsidR="009828B8">
              <w:t xml:space="preserve">die </w:t>
            </w:r>
            <w:r w:rsidR="00516ED2">
              <w:t>Oberb</w:t>
            </w:r>
            <w:r w:rsidR="009828B8">
              <w:t xml:space="preserve">egriffe aus </w:t>
            </w:r>
            <w:r w:rsidR="00516ED2">
              <w:t>L30</w:t>
            </w:r>
            <w:r w:rsidR="005B76A6" w:rsidRPr="005B76A6">
              <w:t xml:space="preserve"> </w:t>
            </w:r>
            <w:r w:rsidR="00516ED2">
              <w:t>mit Hilfe des Bilderbogens</w:t>
            </w:r>
            <w:r w:rsidR="009828B8">
              <w:t>.</w:t>
            </w:r>
          </w:p>
          <w:p w:rsidR="008A6CFC" w:rsidRDefault="00C5386E" w:rsidP="006E13F3">
            <w:pPr>
              <w:pStyle w:val="ChartNormal"/>
            </w:pPr>
            <w:r>
              <w:t xml:space="preserve">Teil 2: </w:t>
            </w:r>
            <w:r w:rsidR="006D7062">
              <w:t xml:space="preserve">Die </w:t>
            </w:r>
            <w:r w:rsidR="008A6CFC">
              <w:t xml:space="preserve">Lerngruppe wird in 2er-Teams eingeteilt. </w:t>
            </w:r>
            <w:r w:rsidR="006D7062">
              <w:t xml:space="preserve">Jedes 2er-Team erhält </w:t>
            </w:r>
            <w:r w:rsidR="006E13F3">
              <w:t>2x1</w:t>
            </w:r>
            <w:r w:rsidR="00563084">
              <w:t>1</w:t>
            </w:r>
            <w:r w:rsidR="006E13F3">
              <w:t xml:space="preserve"> Einzelbilder (von jeweils 2 </w:t>
            </w:r>
            <w:r w:rsidR="005C4D10">
              <w:rPr>
                <w:b/>
              </w:rPr>
              <w:t xml:space="preserve">verschiedenen </w:t>
            </w:r>
            <w:r w:rsidR="00810C03">
              <w:t>ge</w:t>
            </w:r>
            <w:bookmarkStart w:id="2" w:name="_GoBack"/>
            <w:bookmarkEnd w:id="2"/>
            <w:r w:rsidR="00810C03">
              <w:t xml:space="preserve">mischten </w:t>
            </w:r>
            <w:r w:rsidR="006E13F3">
              <w:t>Bögen</w:t>
            </w:r>
            <w:r w:rsidR="00563084">
              <w:t xml:space="preserve"> – siehe anschlie</w:t>
            </w:r>
            <w:r w:rsidR="00563084" w:rsidRPr="00B72F12">
              <w:rPr>
                <w:sz w:val="22"/>
                <w:szCs w:val="22"/>
              </w:rPr>
              <w:t>ß</w:t>
            </w:r>
            <w:r w:rsidR="00563084">
              <w:t>end an die Lektion</w:t>
            </w:r>
            <w:r w:rsidR="006E13F3">
              <w:t xml:space="preserve">). </w:t>
            </w:r>
            <w:r w:rsidR="00810C03">
              <w:t xml:space="preserve">Jeder </w:t>
            </w:r>
            <w:r w:rsidR="006E13F3">
              <w:t>breite</w:t>
            </w:r>
            <w:r w:rsidR="00810C03">
              <w:t>t</w:t>
            </w:r>
            <w:r w:rsidR="006E13F3">
              <w:t xml:space="preserve"> </w:t>
            </w:r>
            <w:r w:rsidR="00810C03">
              <w:t xml:space="preserve">seine </w:t>
            </w:r>
            <w:r>
              <w:t xml:space="preserve">Einzelbilder </w:t>
            </w:r>
            <w:r w:rsidR="006E13F3">
              <w:t xml:space="preserve">vor sich </w:t>
            </w:r>
            <w:r w:rsidR="008A6CFC">
              <w:t>a</w:t>
            </w:r>
            <w:r>
              <w:t xml:space="preserve">uf dem </w:t>
            </w:r>
            <w:r w:rsidR="00516ED2">
              <w:t>Tisch aus</w:t>
            </w:r>
            <w:r w:rsidR="009828B8">
              <w:t xml:space="preserve">. </w:t>
            </w:r>
            <w:r w:rsidR="008A6CFC">
              <w:t xml:space="preserve">Die Sprachpatin macht zuerst ein Beispiel, das alle sehen und hören können: Sie </w:t>
            </w:r>
            <w:r w:rsidR="006E13F3">
              <w:t xml:space="preserve">nimmt z.B. </w:t>
            </w:r>
            <w:r w:rsidR="00563084">
              <w:t xml:space="preserve">das Bild des Apfels </w:t>
            </w:r>
            <w:r w:rsidR="006E13F3">
              <w:t xml:space="preserve">und sagt: </w:t>
            </w:r>
            <w:r w:rsidR="006E13F3">
              <w:rPr>
                <w:i/>
              </w:rPr>
              <w:t xml:space="preserve">Das ist ein Apfel. Der Apfel ist eine Frucht, </w:t>
            </w:r>
            <w:r w:rsidR="006E13F3">
              <w:t xml:space="preserve">und legt das Bild des Apfels auf </w:t>
            </w:r>
            <w:r w:rsidR="00810C03">
              <w:t xml:space="preserve">die Früchte auf dem </w:t>
            </w:r>
            <w:r w:rsidR="006E13F3">
              <w:t xml:space="preserve">Bilderbogen </w:t>
            </w:r>
            <w:r w:rsidR="00810C03">
              <w:t>“Oberbegriffe“</w:t>
            </w:r>
            <w:r w:rsidR="006E13F3">
              <w:t xml:space="preserve">. </w:t>
            </w:r>
          </w:p>
          <w:p w:rsidR="006E13F3" w:rsidRDefault="008A6CFC" w:rsidP="006E13F3">
            <w:pPr>
              <w:pStyle w:val="ChartNormal"/>
            </w:pPr>
            <w:r>
              <w:t xml:space="preserve">Die Lernenden arbeiten nun zu zweit. </w:t>
            </w:r>
            <w:r w:rsidR="006E13F3">
              <w:t>Abwechselnd nimmt einer ein Einzelbild, sagt was es ist</w:t>
            </w:r>
            <w:r w:rsidR="00563084">
              <w:t>,</w:t>
            </w:r>
            <w:r w:rsidR="006E13F3">
              <w:t xml:space="preserve"> zu welchem Oberbegriff es gehört und legt es auf den richtigen Oberbegriff auf </w:t>
            </w:r>
            <w:r w:rsidR="00563084">
              <w:t xml:space="preserve">seinem </w:t>
            </w:r>
            <w:r w:rsidR="006E13F3">
              <w:t xml:space="preserve">Bilderbogen. </w:t>
            </w:r>
          </w:p>
          <w:p w:rsidR="00C67AF9" w:rsidRDefault="004D683C" w:rsidP="0014638B">
            <w:pPr>
              <w:pStyle w:val="ChartNormal"/>
            </w:pPr>
            <w:r>
              <w:t xml:space="preserve">Das Spiel ist zu Ende, wenn </w:t>
            </w:r>
            <w:r w:rsidR="006E13F3">
              <w:t xml:space="preserve">die Bilderbögen beider Spieler im 2er-Team voll sind. </w:t>
            </w:r>
            <w:r w:rsidR="008A6CFC">
              <w:t xml:space="preserve">Wenn noch Zeit ist, können die Einzelbilder </w:t>
            </w:r>
            <w:r w:rsidR="00810C03">
              <w:t xml:space="preserve">ausgetauscht und </w:t>
            </w:r>
            <w:r w:rsidR="008A6CFC">
              <w:t>eine zweite Runde gespielt werden.</w:t>
            </w:r>
          </w:p>
          <w:p w:rsidR="00712B0E" w:rsidRPr="009640E4" w:rsidRDefault="00923E93" w:rsidP="0014638B">
            <w:pPr>
              <w:pStyle w:val="ChartNormal"/>
            </w:pPr>
            <w:r>
              <w:t xml:space="preserve">Die Sprachpatin </w:t>
            </w:r>
            <w:r w:rsidR="00712B0E">
              <w:t>macht die Runde und korrigiert, wo nötig.</w:t>
            </w:r>
          </w:p>
        </w:tc>
        <w:tc>
          <w:tcPr>
            <w:tcW w:w="2606" w:type="dxa"/>
          </w:tcPr>
          <w:p w:rsidR="00C67AF9" w:rsidRDefault="00516ED2" w:rsidP="007018EB">
            <w:pPr>
              <w:pStyle w:val="ChartNormal"/>
              <w:rPr>
                <w:lang w:val="de-CH"/>
              </w:rPr>
            </w:pPr>
            <w:r>
              <w:rPr>
                <w:lang w:val="de-CH"/>
              </w:rPr>
              <w:t xml:space="preserve">Pro Person ein </w:t>
            </w:r>
            <w:r w:rsidR="005B76A6">
              <w:rPr>
                <w:lang w:val="de-CH"/>
              </w:rPr>
              <w:t>Bilder</w:t>
            </w:r>
            <w:r w:rsidR="00C5386E">
              <w:rPr>
                <w:lang w:val="de-CH"/>
              </w:rPr>
              <w:softHyphen/>
            </w:r>
            <w:r w:rsidR="005B76A6">
              <w:rPr>
                <w:lang w:val="de-CH"/>
              </w:rPr>
              <w:t>bogen aus L30</w:t>
            </w:r>
            <w:r>
              <w:rPr>
                <w:lang w:val="de-CH"/>
              </w:rPr>
              <w:t xml:space="preserve"> (Ober</w:t>
            </w:r>
            <w:r w:rsidR="00C5386E">
              <w:rPr>
                <w:lang w:val="de-CH"/>
              </w:rPr>
              <w:softHyphen/>
            </w:r>
            <w:r>
              <w:rPr>
                <w:lang w:val="de-CH"/>
              </w:rPr>
              <w:t>begriffe)</w:t>
            </w:r>
            <w:r w:rsidR="00734F98">
              <w:rPr>
                <w:lang w:val="de-CH"/>
              </w:rPr>
              <w:t>.</w:t>
            </w:r>
          </w:p>
          <w:p w:rsidR="0014638B" w:rsidRPr="0014638B" w:rsidRDefault="006D7062" w:rsidP="00563084">
            <w:pPr>
              <w:pStyle w:val="ChartNormal"/>
              <w:rPr>
                <w:color w:val="FF0000"/>
                <w:lang w:val="de-CH"/>
              </w:rPr>
            </w:pPr>
            <w:r>
              <w:rPr>
                <w:lang w:val="de-CH"/>
              </w:rPr>
              <w:t>Dazu (für Teil 2) die drei gemischten Bögen (nach dem Lektions</w:t>
            </w:r>
            <w:r>
              <w:rPr>
                <w:lang w:val="de-CH"/>
              </w:rPr>
              <w:softHyphen/>
              <w:t xml:space="preserve">plan), in Einzelbilder zerschnitten. </w:t>
            </w:r>
            <w:r w:rsidR="006E13F3">
              <w:rPr>
                <w:lang w:val="de-CH"/>
              </w:rPr>
              <w:t xml:space="preserve">Jeder Lernende </w:t>
            </w:r>
            <w:r w:rsidR="00BF0C0D">
              <w:rPr>
                <w:lang w:val="de-CH"/>
              </w:rPr>
              <w:t>er</w:t>
            </w:r>
            <w:r w:rsidR="006E13F3">
              <w:rPr>
                <w:lang w:val="de-CH"/>
              </w:rPr>
              <w:t>hält die 1</w:t>
            </w:r>
            <w:r w:rsidR="00563084">
              <w:rPr>
                <w:lang w:val="de-CH"/>
              </w:rPr>
              <w:t>1</w:t>
            </w:r>
            <w:r w:rsidR="006E13F3">
              <w:rPr>
                <w:lang w:val="de-CH"/>
              </w:rPr>
              <w:t xml:space="preserve"> Einzelbilder eines Bogens. (Die Bögen sind so zusammengestellt, dass auf jedem Bogen alle Ober</w:t>
            </w:r>
            <w:r w:rsidR="006E13F3">
              <w:rPr>
                <w:lang w:val="de-CH"/>
              </w:rPr>
              <w:softHyphen/>
              <w:t>begriffe ver</w:t>
            </w:r>
            <w:r w:rsidR="006E13F3">
              <w:rPr>
                <w:lang w:val="de-CH"/>
              </w:rPr>
              <w:softHyphen/>
              <w:t xml:space="preserve">treten sind.) </w:t>
            </w:r>
            <w:r>
              <w:rPr>
                <w:lang w:val="de-CH"/>
              </w:rPr>
              <w:t xml:space="preserve">Die Bögen müssen </w:t>
            </w:r>
            <w:r w:rsidR="006E13F3">
              <w:rPr>
                <w:lang w:val="de-CH"/>
              </w:rPr>
              <w:t>in genüg</w:t>
            </w:r>
            <w:r w:rsidR="00810C03">
              <w:rPr>
                <w:lang w:val="de-CH"/>
              </w:rPr>
              <w:softHyphen/>
            </w:r>
            <w:r w:rsidR="006E13F3">
              <w:rPr>
                <w:lang w:val="de-CH"/>
              </w:rPr>
              <w:t>ender Zahl ausgedruckt</w:t>
            </w:r>
            <w:r>
              <w:rPr>
                <w:lang w:val="de-CH"/>
              </w:rPr>
              <w:t xml:space="preserve"> </w:t>
            </w:r>
            <w:r w:rsidR="006E13F3">
              <w:rPr>
                <w:lang w:val="de-CH"/>
              </w:rPr>
              <w:t xml:space="preserve">werden, dass für jeden Lernenden </w:t>
            </w:r>
            <w:r w:rsidR="00810C03">
              <w:rPr>
                <w:lang w:val="de-CH"/>
              </w:rPr>
              <w:t>die Einzel</w:t>
            </w:r>
            <w:r w:rsidR="00810C03">
              <w:rPr>
                <w:lang w:val="de-CH"/>
              </w:rPr>
              <w:softHyphen/>
              <w:t xml:space="preserve">bilder eines der drei gemischten Bögen </w:t>
            </w:r>
            <w:r w:rsidR="006E13F3">
              <w:rPr>
                <w:lang w:val="de-CH"/>
              </w:rPr>
              <w:t xml:space="preserve">vorhanden ist. </w:t>
            </w:r>
          </w:p>
        </w:tc>
      </w:tr>
      <w:tr w:rsidR="00C67AF9" w:rsidRPr="00B86DEB" w:rsidTr="00F47BE0">
        <w:tc>
          <w:tcPr>
            <w:tcW w:w="2731" w:type="dxa"/>
          </w:tcPr>
          <w:p w:rsidR="00C67AF9" w:rsidRDefault="00C67AF9" w:rsidP="00516ED2">
            <w:pPr>
              <w:pStyle w:val="ChartTitle"/>
            </w:pPr>
            <w:r>
              <w:t>Übung 6: Landschaftsbilder</w:t>
            </w:r>
          </w:p>
          <w:p w:rsidR="00C67AF9" w:rsidRPr="00224416" w:rsidRDefault="00C67AF9" w:rsidP="0085019D">
            <w:pPr>
              <w:pStyle w:val="ChartTitle"/>
            </w:pPr>
            <w:r>
              <w:t>(Sprechübung, Spiel)</w:t>
            </w:r>
          </w:p>
        </w:tc>
        <w:tc>
          <w:tcPr>
            <w:tcW w:w="4520" w:type="dxa"/>
          </w:tcPr>
          <w:p w:rsidR="00C67AF9" w:rsidRDefault="00AB2D34" w:rsidP="00AB2D34">
            <w:pPr>
              <w:pStyle w:val="ChartNormal"/>
              <w:rPr>
                <w:lang w:val="de-CH"/>
              </w:rPr>
            </w:pPr>
            <w:r>
              <w:rPr>
                <w:lang w:val="de-CH"/>
              </w:rPr>
              <w:t xml:space="preserve">Teil 1: </w:t>
            </w:r>
            <w:r w:rsidR="00923E93">
              <w:t xml:space="preserve">Die Sprachpatin </w:t>
            </w:r>
            <w:r w:rsidR="005F307C" w:rsidRPr="005F307C">
              <w:rPr>
                <w:lang w:val="de-CH"/>
              </w:rPr>
              <w:t xml:space="preserve">und die </w:t>
            </w:r>
            <w:r w:rsidR="00A67085">
              <w:rPr>
                <w:lang w:val="de-CH"/>
              </w:rPr>
              <w:t>Lerngruppe</w:t>
            </w:r>
            <w:r w:rsidR="00862C24">
              <w:rPr>
                <w:lang w:val="de-CH"/>
              </w:rPr>
              <w:t xml:space="preserve"> </w:t>
            </w:r>
            <w:r w:rsidR="00A67085">
              <w:rPr>
                <w:lang w:val="de-CH"/>
              </w:rPr>
              <w:t xml:space="preserve">erhalten </w:t>
            </w:r>
            <w:r w:rsidR="005F307C" w:rsidRPr="005F307C">
              <w:rPr>
                <w:lang w:val="de-CH"/>
              </w:rPr>
              <w:t>je eine</w:t>
            </w:r>
            <w:r w:rsidR="00A67085">
              <w:rPr>
                <w:lang w:val="de-CH"/>
              </w:rPr>
              <w:t>n</w:t>
            </w:r>
            <w:r w:rsidR="005F307C" w:rsidRPr="005F307C">
              <w:rPr>
                <w:lang w:val="de-CH"/>
              </w:rPr>
              <w:t xml:space="preserve"> Satz von </w:t>
            </w:r>
            <w:r w:rsidR="00650849">
              <w:rPr>
                <w:lang w:val="de-CH"/>
              </w:rPr>
              <w:t>8</w:t>
            </w:r>
            <w:r w:rsidR="005F307C" w:rsidRPr="005F307C">
              <w:rPr>
                <w:lang w:val="de-CH"/>
              </w:rPr>
              <w:t xml:space="preserve"> </w:t>
            </w:r>
            <w:r w:rsidR="004D683C">
              <w:rPr>
                <w:lang w:val="de-CH"/>
              </w:rPr>
              <w:t>Einzelbildern</w:t>
            </w:r>
            <w:r w:rsidR="00A67085">
              <w:rPr>
                <w:lang w:val="de-CH"/>
              </w:rPr>
              <w:t xml:space="preserve">. Sie </w:t>
            </w:r>
            <w:r w:rsidR="00A35A52">
              <w:rPr>
                <w:lang w:val="de-CH"/>
              </w:rPr>
              <w:t>errichten eine Sichtbarriere</w:t>
            </w:r>
            <w:r w:rsidR="005F307C" w:rsidRPr="005F307C">
              <w:rPr>
                <w:lang w:val="de-CH"/>
              </w:rPr>
              <w:t xml:space="preserve">, </w:t>
            </w:r>
            <w:r w:rsidR="002E5C46">
              <w:rPr>
                <w:lang w:val="de-CH"/>
              </w:rPr>
              <w:t xml:space="preserve">sodass </w:t>
            </w:r>
            <w:r w:rsidR="005F307C" w:rsidRPr="005F307C">
              <w:rPr>
                <w:lang w:val="de-CH"/>
              </w:rPr>
              <w:t xml:space="preserve">sie den </w:t>
            </w:r>
            <w:r w:rsidR="00A67085">
              <w:rPr>
                <w:lang w:val="de-CH"/>
              </w:rPr>
              <w:t xml:space="preserve">jeweils </w:t>
            </w:r>
            <w:r w:rsidR="005F307C" w:rsidRPr="005F307C">
              <w:rPr>
                <w:lang w:val="de-CH"/>
              </w:rPr>
              <w:t xml:space="preserve">anderen </w:t>
            </w:r>
            <w:r w:rsidR="00A35A52">
              <w:rPr>
                <w:lang w:val="de-CH"/>
              </w:rPr>
              <w:t>Bilders</w:t>
            </w:r>
            <w:r w:rsidR="005F307C" w:rsidRPr="005F307C">
              <w:rPr>
                <w:lang w:val="de-CH"/>
              </w:rPr>
              <w:t>atz ni</w:t>
            </w:r>
            <w:r w:rsidR="005807F4">
              <w:rPr>
                <w:lang w:val="de-CH"/>
              </w:rPr>
              <w:t>cht sehen können</w:t>
            </w:r>
            <w:r w:rsidR="00A35A52">
              <w:rPr>
                <w:lang w:val="de-CH"/>
              </w:rPr>
              <w:t>.</w:t>
            </w:r>
            <w:r w:rsidR="005F307C" w:rsidRPr="005F307C">
              <w:rPr>
                <w:lang w:val="de-CH"/>
              </w:rPr>
              <w:t xml:space="preserve"> Sie </w:t>
            </w:r>
            <w:r w:rsidR="00650849">
              <w:rPr>
                <w:lang w:val="de-CH"/>
              </w:rPr>
              <w:t>legen ihre 8</w:t>
            </w:r>
            <w:r w:rsidR="005F307C" w:rsidRPr="005F307C">
              <w:rPr>
                <w:lang w:val="de-CH"/>
              </w:rPr>
              <w:t xml:space="preserve"> Bild</w:t>
            </w:r>
            <w:r w:rsidR="004D683C">
              <w:rPr>
                <w:lang w:val="de-CH"/>
              </w:rPr>
              <w:t>er</w:t>
            </w:r>
            <w:r w:rsidR="005F307C" w:rsidRPr="005F307C">
              <w:rPr>
                <w:lang w:val="de-CH"/>
              </w:rPr>
              <w:t xml:space="preserve"> geordnet vor sich hin</w:t>
            </w:r>
            <w:r w:rsidR="00650849">
              <w:rPr>
                <w:lang w:val="de-CH"/>
              </w:rPr>
              <w:t>, in zwei</w:t>
            </w:r>
            <w:r w:rsidR="005F307C" w:rsidRPr="005F307C">
              <w:rPr>
                <w:lang w:val="de-CH"/>
              </w:rPr>
              <w:t xml:space="preserve"> Reihen zu je vier Bild</w:t>
            </w:r>
            <w:r w:rsidR="004D683C">
              <w:rPr>
                <w:lang w:val="de-CH"/>
              </w:rPr>
              <w:t>ern</w:t>
            </w:r>
            <w:r w:rsidR="005F307C" w:rsidRPr="005F307C">
              <w:rPr>
                <w:lang w:val="de-CH"/>
              </w:rPr>
              <w:t xml:space="preserve">. Das Ziel ist, dass </w:t>
            </w:r>
            <w:r w:rsidR="00923E93">
              <w:t xml:space="preserve">die Sprachpatin </w:t>
            </w:r>
            <w:r w:rsidR="00923E93">
              <w:rPr>
                <w:lang w:val="de-CH"/>
              </w:rPr>
              <w:t xml:space="preserve">ihre </w:t>
            </w:r>
            <w:r w:rsidR="005F307C" w:rsidRPr="005F307C">
              <w:rPr>
                <w:lang w:val="de-CH"/>
              </w:rPr>
              <w:t>Bild</w:t>
            </w:r>
            <w:r w:rsidR="004D683C">
              <w:rPr>
                <w:lang w:val="de-CH"/>
              </w:rPr>
              <w:t>er</w:t>
            </w:r>
            <w:r w:rsidR="005F307C" w:rsidRPr="005F307C">
              <w:rPr>
                <w:lang w:val="de-CH"/>
              </w:rPr>
              <w:t xml:space="preserve"> in der gleichen Reihenfolge anordnet wie die Lernenden (ohne hinzusehen!)</w:t>
            </w:r>
            <w:r w:rsidR="004D683C">
              <w:rPr>
                <w:lang w:val="de-CH"/>
              </w:rPr>
              <w:t>.</w:t>
            </w:r>
            <w:r w:rsidR="005F307C" w:rsidRPr="005F307C">
              <w:rPr>
                <w:lang w:val="de-CH"/>
              </w:rPr>
              <w:t xml:space="preserve"> </w:t>
            </w:r>
            <w:r w:rsidR="00923E93">
              <w:t xml:space="preserve">Die Sprachpatin </w:t>
            </w:r>
            <w:r w:rsidR="005F307C" w:rsidRPr="005F307C">
              <w:rPr>
                <w:lang w:val="de-CH"/>
              </w:rPr>
              <w:t xml:space="preserve">stellt Fragen der folgenden Art: </w:t>
            </w:r>
            <w:r w:rsidR="005F307C" w:rsidRPr="00A67085">
              <w:rPr>
                <w:i/>
                <w:lang w:val="de-CH"/>
              </w:rPr>
              <w:t>Gibt es auf eurem ersten Bild</w:t>
            </w:r>
            <w:r w:rsidR="004D683C" w:rsidRPr="00A67085">
              <w:rPr>
                <w:i/>
                <w:lang w:val="de-CH"/>
              </w:rPr>
              <w:t xml:space="preserve"> </w:t>
            </w:r>
            <w:r w:rsidRPr="00A67085">
              <w:rPr>
                <w:i/>
                <w:lang w:val="de-CH"/>
              </w:rPr>
              <w:t xml:space="preserve">vier oder fünf </w:t>
            </w:r>
            <w:r w:rsidR="006D330E">
              <w:rPr>
                <w:i/>
                <w:lang w:val="de-CH"/>
              </w:rPr>
              <w:t>Berge</w:t>
            </w:r>
            <w:r w:rsidR="005F307C" w:rsidRPr="00A67085">
              <w:rPr>
                <w:i/>
                <w:lang w:val="de-CH"/>
              </w:rPr>
              <w:t>?</w:t>
            </w:r>
            <w:r w:rsidR="005F307C" w:rsidRPr="005F307C">
              <w:rPr>
                <w:lang w:val="de-CH"/>
              </w:rPr>
              <w:t xml:space="preserve"> Die Lernenden </w:t>
            </w:r>
            <w:r w:rsidR="004D683C">
              <w:rPr>
                <w:lang w:val="de-CH"/>
              </w:rPr>
              <w:t>wechseln sich ab mit A</w:t>
            </w:r>
            <w:r w:rsidR="005F307C" w:rsidRPr="005F307C">
              <w:rPr>
                <w:lang w:val="de-CH"/>
              </w:rPr>
              <w:t xml:space="preserve">ntworten, wenn möglich in ganzen Sätzen. </w:t>
            </w:r>
            <w:r w:rsidR="00923E93">
              <w:lastRenderedPageBreak/>
              <w:t xml:space="preserve">Die Sprachpatin </w:t>
            </w:r>
            <w:r w:rsidR="005F307C" w:rsidRPr="005F307C">
              <w:rPr>
                <w:lang w:val="de-CH"/>
              </w:rPr>
              <w:t xml:space="preserve">fährt fort, Fragen zu stellen, bis </w:t>
            </w:r>
            <w:r>
              <w:rPr>
                <w:lang w:val="de-CH"/>
              </w:rPr>
              <w:t xml:space="preserve">die ersten zwei </w:t>
            </w:r>
            <w:r w:rsidR="005F307C" w:rsidRPr="005F307C">
              <w:rPr>
                <w:lang w:val="de-CH"/>
              </w:rPr>
              <w:t>Bild</w:t>
            </w:r>
            <w:r w:rsidR="004D683C">
              <w:rPr>
                <w:lang w:val="de-CH"/>
              </w:rPr>
              <w:t>er</w:t>
            </w:r>
            <w:r w:rsidR="005F307C" w:rsidRPr="005F307C">
              <w:rPr>
                <w:lang w:val="de-CH"/>
              </w:rPr>
              <w:t xml:space="preserve"> in der gleichen Reihenfol</w:t>
            </w:r>
            <w:r w:rsidR="00923E93">
              <w:rPr>
                <w:lang w:val="de-CH"/>
              </w:rPr>
              <w:t>ge wie die der Lernenden vor ihr</w:t>
            </w:r>
            <w:r w:rsidR="005F307C" w:rsidRPr="005F307C">
              <w:rPr>
                <w:lang w:val="de-CH"/>
              </w:rPr>
              <w:t xml:space="preserve"> liegen. </w:t>
            </w:r>
            <w:r w:rsidR="00617468" w:rsidRPr="00617468">
              <w:rPr>
                <w:lang w:val="de-CH"/>
              </w:rPr>
              <w:t xml:space="preserve">Dann </w:t>
            </w:r>
            <w:r w:rsidR="00A35A52">
              <w:rPr>
                <w:lang w:val="de-CH"/>
              </w:rPr>
              <w:t xml:space="preserve">wird verglichen. </w:t>
            </w:r>
            <w:r>
              <w:rPr>
                <w:lang w:val="de-CH"/>
              </w:rPr>
              <w:t>Das Spiel wird nun abgebrochen, da es sonst zu lange dauern würde.</w:t>
            </w:r>
          </w:p>
          <w:p w:rsidR="00AB2D34" w:rsidRPr="00C605FF" w:rsidRDefault="00AB2D34" w:rsidP="002E5C46">
            <w:pPr>
              <w:pStyle w:val="ChartNormal"/>
              <w:rPr>
                <w:lang w:val="de-CH"/>
              </w:rPr>
            </w:pPr>
            <w:r>
              <w:rPr>
                <w:lang w:val="de-CH"/>
              </w:rPr>
              <w:t xml:space="preserve">Teil 2: </w:t>
            </w:r>
            <w:r w:rsidR="002E5C46">
              <w:rPr>
                <w:lang w:val="de-CH"/>
              </w:rPr>
              <w:t xml:space="preserve">Die </w:t>
            </w:r>
            <w:r>
              <w:rPr>
                <w:lang w:val="de-CH"/>
              </w:rPr>
              <w:t xml:space="preserve">Lerngruppe </w:t>
            </w:r>
            <w:r w:rsidR="002E5C46">
              <w:rPr>
                <w:lang w:val="de-CH"/>
              </w:rPr>
              <w:t>wir</w:t>
            </w:r>
            <w:r w:rsidR="004317CD">
              <w:rPr>
                <w:lang w:val="de-CH"/>
              </w:rPr>
              <w:t>d</w:t>
            </w:r>
            <w:r w:rsidR="002E5C46">
              <w:rPr>
                <w:lang w:val="de-CH"/>
              </w:rPr>
              <w:t xml:space="preserve"> </w:t>
            </w:r>
            <w:r>
              <w:rPr>
                <w:lang w:val="de-CH"/>
              </w:rPr>
              <w:t>in eine gerade Zahl von Teams von je 2-3 Personen ein</w:t>
            </w:r>
            <w:r w:rsidR="002E5C46">
              <w:rPr>
                <w:lang w:val="de-CH"/>
              </w:rPr>
              <w:t>ge</w:t>
            </w:r>
            <w:r w:rsidR="002E5C46">
              <w:rPr>
                <w:lang w:val="de-CH"/>
              </w:rPr>
              <w:softHyphen/>
              <w:t>teilt</w:t>
            </w:r>
            <w:r>
              <w:rPr>
                <w:lang w:val="de-CH"/>
              </w:rPr>
              <w:t xml:space="preserve">. Jedes Team erhält einen Satz von Bildern, je zwei Teams arbeiten nun wie oben beschrieben, bis alle 8 Bilder richtig angeordnet sind. </w:t>
            </w:r>
            <w:r w:rsidR="00923E93">
              <w:t xml:space="preserve">Die Sprachpatin </w:t>
            </w:r>
            <w:r>
              <w:rPr>
                <w:lang w:val="de-CH"/>
              </w:rPr>
              <w:t>hört abwechselnd mit und hilft wo nötig.</w:t>
            </w:r>
          </w:p>
        </w:tc>
        <w:tc>
          <w:tcPr>
            <w:tcW w:w="2606" w:type="dxa"/>
          </w:tcPr>
          <w:p w:rsidR="00C67AF9" w:rsidRDefault="00AB2D34" w:rsidP="00AB2D34">
            <w:pPr>
              <w:pStyle w:val="ChartNormal"/>
              <w:rPr>
                <w:lang w:val="de-CH"/>
              </w:rPr>
            </w:pPr>
            <w:r>
              <w:rPr>
                <w:lang w:val="de-CH"/>
              </w:rPr>
              <w:lastRenderedPageBreak/>
              <w:t xml:space="preserve">Pro </w:t>
            </w:r>
            <w:r w:rsidR="002E5C46">
              <w:rPr>
                <w:lang w:val="de-CH"/>
              </w:rPr>
              <w:t>Z</w:t>
            </w:r>
            <w:r w:rsidR="00A35A52">
              <w:rPr>
                <w:lang w:val="de-CH"/>
              </w:rPr>
              <w:t xml:space="preserve">weier-Team </w:t>
            </w:r>
            <w:r>
              <w:rPr>
                <w:lang w:val="de-CH"/>
              </w:rPr>
              <w:t>ein</w:t>
            </w:r>
            <w:r w:rsidR="00737E7A">
              <w:rPr>
                <w:lang w:val="de-CH"/>
              </w:rPr>
              <w:t xml:space="preserve">e </w:t>
            </w:r>
            <w:r w:rsidR="002E5C46">
              <w:rPr>
                <w:lang w:val="de-CH"/>
              </w:rPr>
              <w:t>„</w:t>
            </w:r>
            <w:r w:rsidR="00737E7A">
              <w:rPr>
                <w:lang w:val="de-CH"/>
              </w:rPr>
              <w:t>Bilder</w:t>
            </w:r>
            <w:r w:rsidR="00A35A52">
              <w:rPr>
                <w:lang w:val="de-CH"/>
              </w:rPr>
              <w:softHyphen/>
            </w:r>
            <w:r w:rsidR="00737E7A">
              <w:rPr>
                <w:lang w:val="de-CH"/>
              </w:rPr>
              <w:t>sammlung A</w:t>
            </w:r>
            <w:r w:rsidR="002E5C46">
              <w:rPr>
                <w:lang w:val="de-CH"/>
              </w:rPr>
              <w:t>“</w:t>
            </w:r>
            <w:r>
              <w:rPr>
                <w:lang w:val="de-CH"/>
              </w:rPr>
              <w:t xml:space="preserve"> </w:t>
            </w:r>
            <w:r w:rsidR="00650849" w:rsidRPr="00650849">
              <w:rPr>
                <w:lang w:val="de-CH"/>
              </w:rPr>
              <w:t>aus L35</w:t>
            </w:r>
            <w:r w:rsidR="004D683C">
              <w:rPr>
                <w:lang w:val="de-CH"/>
              </w:rPr>
              <w:t>,</w:t>
            </w:r>
            <w:r w:rsidR="00650849" w:rsidRPr="00650849">
              <w:rPr>
                <w:lang w:val="de-CH"/>
              </w:rPr>
              <w:t xml:space="preserve"> </w:t>
            </w:r>
            <w:r w:rsidR="00650849">
              <w:rPr>
                <w:lang w:val="de-CH"/>
              </w:rPr>
              <w:t>in einzelne Bilder zerschnitten</w:t>
            </w:r>
            <w:r w:rsidR="006D330E">
              <w:rPr>
                <w:lang w:val="de-CH"/>
              </w:rPr>
              <w:t xml:space="preserve"> (siehe Anmerkung)</w:t>
            </w:r>
            <w:r w:rsidR="00650849">
              <w:rPr>
                <w:lang w:val="de-CH"/>
              </w:rPr>
              <w:t>.</w:t>
            </w:r>
          </w:p>
          <w:p w:rsidR="00924B81" w:rsidRDefault="002E5C46" w:rsidP="00924B81">
            <w:pPr>
              <w:pStyle w:val="ChartNormal"/>
              <w:rPr>
                <w:lang w:val="de-CH"/>
              </w:rPr>
            </w:pPr>
            <w:r>
              <w:rPr>
                <w:lang w:val="de-CH"/>
              </w:rPr>
              <w:t xml:space="preserve">Pro vier Personen </w:t>
            </w:r>
            <w:r w:rsidR="00A35A52">
              <w:rPr>
                <w:lang w:val="de-CH"/>
              </w:rPr>
              <w:t>e</w:t>
            </w:r>
            <w:r w:rsidR="00924B81">
              <w:rPr>
                <w:lang w:val="de-CH"/>
              </w:rPr>
              <w:t>ine Sichtbarriere</w:t>
            </w:r>
            <w:r w:rsidR="00A35A52">
              <w:rPr>
                <w:lang w:val="de-CH"/>
              </w:rPr>
              <w:t xml:space="preserve"> (wie in L34 Ü3)</w:t>
            </w:r>
            <w:r w:rsidR="00A67085">
              <w:rPr>
                <w:lang w:val="de-CH"/>
              </w:rPr>
              <w:t>.</w:t>
            </w:r>
            <w:r w:rsidR="00924B81">
              <w:rPr>
                <w:lang w:val="de-CH"/>
              </w:rPr>
              <w:t xml:space="preserve"> </w:t>
            </w:r>
          </w:p>
          <w:p w:rsidR="00460784" w:rsidRPr="005F307C" w:rsidRDefault="00460784" w:rsidP="006D330E">
            <w:pPr>
              <w:pStyle w:val="ChartNormal"/>
              <w:rPr>
                <w:lang w:val="de-CH"/>
              </w:rPr>
            </w:pPr>
          </w:p>
        </w:tc>
      </w:tr>
    </w:tbl>
    <w:p w:rsidR="00C5386E" w:rsidRDefault="00C5386E" w:rsidP="00924B81">
      <w:pPr>
        <w:overflowPunct/>
        <w:autoSpaceDE/>
        <w:autoSpaceDN/>
        <w:adjustRightInd/>
        <w:spacing w:after="0"/>
        <w:textAlignment w:val="auto"/>
        <w:rPr>
          <w:b/>
          <w:lang w:val="de-CH"/>
        </w:rPr>
      </w:pPr>
    </w:p>
    <w:p w:rsidR="00924B81" w:rsidRDefault="00924B81" w:rsidP="00924B81">
      <w:pPr>
        <w:overflowPunct/>
        <w:autoSpaceDE/>
        <w:autoSpaceDN/>
        <w:adjustRightInd/>
        <w:spacing w:after="0"/>
        <w:textAlignment w:val="auto"/>
        <w:rPr>
          <w:lang w:val="de-CH"/>
        </w:rPr>
      </w:pPr>
      <w:r>
        <w:rPr>
          <w:b/>
          <w:lang w:val="de-CH"/>
        </w:rPr>
        <w:t>Anmerkung zu Übung 3</w:t>
      </w:r>
      <w:r w:rsidRPr="00E126F0">
        <w:rPr>
          <w:b/>
          <w:lang w:val="de-CH"/>
        </w:rPr>
        <w:t>:</w:t>
      </w:r>
      <w:r>
        <w:rPr>
          <w:lang w:val="de-CH"/>
        </w:rPr>
        <w:t xml:space="preserve"> </w:t>
      </w:r>
      <w:r w:rsidRPr="00924B81">
        <w:rPr>
          <w:i/>
          <w:lang w:val="de-CH"/>
        </w:rPr>
        <w:t>Zu</w:t>
      </w:r>
      <w:r w:rsidRPr="00924B81">
        <w:rPr>
          <w:lang w:val="de-CH"/>
        </w:rPr>
        <w:t xml:space="preserve"> und </w:t>
      </w:r>
      <w:r w:rsidRPr="00924B81">
        <w:rPr>
          <w:i/>
          <w:lang w:val="de-CH"/>
        </w:rPr>
        <w:t>sehr</w:t>
      </w:r>
      <w:r w:rsidRPr="00924B81">
        <w:rPr>
          <w:lang w:val="de-CH"/>
        </w:rPr>
        <w:t xml:space="preserve"> </w:t>
      </w:r>
      <w:r w:rsidR="00C5386E">
        <w:rPr>
          <w:lang w:val="de-CH"/>
        </w:rPr>
        <w:t xml:space="preserve">ist für </w:t>
      </w:r>
      <w:r w:rsidRPr="00924B81">
        <w:rPr>
          <w:lang w:val="de-CH"/>
        </w:rPr>
        <w:t xml:space="preserve">viele Ausländer </w:t>
      </w:r>
      <w:r w:rsidR="00C5386E">
        <w:rPr>
          <w:lang w:val="de-CH"/>
        </w:rPr>
        <w:t xml:space="preserve">schwierig zu </w:t>
      </w:r>
      <w:r w:rsidRPr="00924B81">
        <w:rPr>
          <w:lang w:val="de-CH"/>
        </w:rPr>
        <w:t>untersch</w:t>
      </w:r>
      <w:r w:rsidR="00C5386E">
        <w:rPr>
          <w:lang w:val="de-CH"/>
        </w:rPr>
        <w:t>ei</w:t>
      </w:r>
      <w:r w:rsidRPr="00924B81">
        <w:rPr>
          <w:lang w:val="de-CH"/>
        </w:rPr>
        <w:t xml:space="preserve">den. </w:t>
      </w:r>
      <w:r>
        <w:rPr>
          <w:lang w:val="de-CH"/>
        </w:rPr>
        <w:t>Zum Beispiel i</w:t>
      </w:r>
      <w:r w:rsidRPr="00924B81">
        <w:rPr>
          <w:lang w:val="de-CH"/>
        </w:rPr>
        <w:t xml:space="preserve">m Arabischen </w:t>
      </w:r>
      <w:r>
        <w:rPr>
          <w:lang w:val="de-CH"/>
        </w:rPr>
        <w:t xml:space="preserve">wird </w:t>
      </w:r>
      <w:r w:rsidR="004A7500">
        <w:rPr>
          <w:lang w:val="de-CH"/>
        </w:rPr>
        <w:t xml:space="preserve">dieser </w:t>
      </w:r>
      <w:r>
        <w:rPr>
          <w:lang w:val="de-CH"/>
        </w:rPr>
        <w:t xml:space="preserve">Unterschied </w:t>
      </w:r>
      <w:r w:rsidR="004A7500">
        <w:rPr>
          <w:lang w:val="de-CH"/>
        </w:rPr>
        <w:t>eher durch den Gesichtsausdruck oder die Stimme ausgedrückt als durch Worte</w:t>
      </w:r>
      <w:r>
        <w:rPr>
          <w:lang w:val="de-CH"/>
        </w:rPr>
        <w:t xml:space="preserve">. </w:t>
      </w:r>
      <w:r w:rsidR="004A7500">
        <w:rPr>
          <w:lang w:val="de-CH"/>
        </w:rPr>
        <w:t>Es gilt also, zu zeigen, dass „zu“ unerwünscht ist. Zum Beispiel mit Temperaturen (</w:t>
      </w:r>
      <w:r w:rsidR="004A7500" w:rsidRPr="004A7500">
        <w:rPr>
          <w:i/>
          <w:lang w:val="de-CH"/>
        </w:rPr>
        <w:t>zu hei</w:t>
      </w:r>
      <w:r w:rsidR="00862C24">
        <w:rPr>
          <w:i/>
          <w:lang w:val="de-CH"/>
        </w:rPr>
        <w:t>ß</w:t>
      </w:r>
      <w:r w:rsidR="004A7500">
        <w:rPr>
          <w:lang w:val="de-CH"/>
        </w:rPr>
        <w:t xml:space="preserve">), oder </w:t>
      </w:r>
      <w:r w:rsidR="004A7500" w:rsidRPr="004A7500">
        <w:rPr>
          <w:i/>
          <w:lang w:val="de-CH"/>
        </w:rPr>
        <w:t>zu viel</w:t>
      </w:r>
      <w:r w:rsidR="004A7500">
        <w:rPr>
          <w:lang w:val="de-CH"/>
        </w:rPr>
        <w:t>, wenn die Tasse überläuft.</w:t>
      </w:r>
      <w:r w:rsidR="00862C24">
        <w:rPr>
          <w:lang w:val="de-CH"/>
        </w:rPr>
        <w:t xml:space="preserve"> </w:t>
      </w:r>
      <w:r w:rsidR="004A7500">
        <w:rPr>
          <w:lang w:val="de-CH"/>
        </w:rPr>
        <w:t xml:space="preserve">– </w:t>
      </w:r>
      <w:r w:rsidR="004A7500" w:rsidRPr="004A7500">
        <w:rPr>
          <w:i/>
          <w:lang w:val="de-CH"/>
        </w:rPr>
        <w:t>Sehr</w:t>
      </w:r>
      <w:r w:rsidR="004A7500">
        <w:rPr>
          <w:lang w:val="de-CH"/>
        </w:rPr>
        <w:t xml:space="preserve"> ist im Gegensatz dazu wertneutral. </w:t>
      </w:r>
      <w:r w:rsidR="00923E93" w:rsidRPr="00923E93">
        <w:rPr>
          <w:lang w:val="de-CH"/>
        </w:rPr>
        <w:t xml:space="preserve">Die Sprachpatinnen </w:t>
      </w:r>
      <w:r>
        <w:rPr>
          <w:lang w:val="de-CH"/>
        </w:rPr>
        <w:t>sollten auf jeden Fall darauf gefasst sein</w:t>
      </w:r>
      <w:r w:rsidRPr="00924B81">
        <w:rPr>
          <w:lang w:val="de-CH"/>
        </w:rPr>
        <w:t>, dass „</w:t>
      </w:r>
      <w:r w:rsidR="004A7500">
        <w:rPr>
          <w:lang w:val="de-CH"/>
        </w:rPr>
        <w:t xml:space="preserve">zu“ schwierig zu vermitteln ist. Zudem wird </w:t>
      </w:r>
      <w:r>
        <w:rPr>
          <w:lang w:val="de-CH"/>
        </w:rPr>
        <w:t xml:space="preserve">der </w:t>
      </w:r>
      <w:r w:rsidRPr="00924B81">
        <w:rPr>
          <w:lang w:val="de-CH"/>
        </w:rPr>
        <w:t xml:space="preserve">Unterschied </w:t>
      </w:r>
      <w:r>
        <w:rPr>
          <w:lang w:val="de-CH"/>
        </w:rPr>
        <w:t xml:space="preserve">zwischen „zu“ und </w:t>
      </w:r>
      <w:r w:rsidRPr="00924B81">
        <w:rPr>
          <w:lang w:val="de-CH"/>
        </w:rPr>
        <w:t xml:space="preserve">„so“ </w:t>
      </w:r>
      <w:r>
        <w:rPr>
          <w:lang w:val="de-CH"/>
        </w:rPr>
        <w:t xml:space="preserve">wegen der lautlichen Ähnlichkeit </w:t>
      </w:r>
      <w:r w:rsidR="0060781A">
        <w:rPr>
          <w:lang w:val="de-CH"/>
        </w:rPr>
        <w:t xml:space="preserve">oft </w:t>
      </w:r>
      <w:r>
        <w:rPr>
          <w:lang w:val="de-CH"/>
        </w:rPr>
        <w:t xml:space="preserve">gar </w:t>
      </w:r>
      <w:r w:rsidRPr="00924B81">
        <w:rPr>
          <w:lang w:val="de-CH"/>
        </w:rPr>
        <w:t>nicht gehört.</w:t>
      </w:r>
    </w:p>
    <w:p w:rsidR="004A7500" w:rsidRDefault="004A7500" w:rsidP="00924B81">
      <w:pPr>
        <w:overflowPunct/>
        <w:autoSpaceDE/>
        <w:autoSpaceDN/>
        <w:adjustRightInd/>
        <w:spacing w:after="0"/>
        <w:textAlignment w:val="auto"/>
        <w:rPr>
          <w:lang w:val="de-CH"/>
        </w:rPr>
      </w:pPr>
    </w:p>
    <w:p w:rsidR="006D330E" w:rsidRDefault="006D330E" w:rsidP="006D330E">
      <w:pPr>
        <w:overflowPunct/>
        <w:autoSpaceDE/>
        <w:autoSpaceDN/>
        <w:adjustRightInd/>
        <w:spacing w:after="0"/>
        <w:textAlignment w:val="auto"/>
        <w:rPr>
          <w:lang w:val="de-CH"/>
        </w:rPr>
      </w:pPr>
      <w:r w:rsidRPr="00E126F0">
        <w:rPr>
          <w:b/>
          <w:lang w:val="de-CH"/>
        </w:rPr>
        <w:t xml:space="preserve">Anmerkung zu </w:t>
      </w:r>
      <w:r>
        <w:rPr>
          <w:b/>
          <w:lang w:val="de-CH"/>
        </w:rPr>
        <w:t>den Einzelbildern der Bildersammlung A (</w:t>
      </w:r>
      <w:r w:rsidRPr="00E126F0">
        <w:rPr>
          <w:b/>
          <w:lang w:val="de-CH"/>
        </w:rPr>
        <w:t>Ü</w:t>
      </w:r>
      <w:r>
        <w:rPr>
          <w:b/>
          <w:lang w:val="de-CH"/>
        </w:rPr>
        <w:t>6)</w:t>
      </w:r>
      <w:r w:rsidRPr="00E126F0">
        <w:rPr>
          <w:b/>
          <w:lang w:val="de-CH"/>
        </w:rPr>
        <w:t>:</w:t>
      </w:r>
      <w:r>
        <w:rPr>
          <w:lang w:val="de-CH"/>
        </w:rPr>
        <w:t xml:space="preserve"> Bei diesem Spiel kann es leicht passieren, dass die Bildersammlungen durcheinander geraten. Da sich die Bilder ähnlich sehen, ist das Sortieren zeitaufwändig. </w:t>
      </w:r>
      <w:r w:rsidR="00C5386E">
        <w:rPr>
          <w:lang w:val="de-CH"/>
        </w:rPr>
        <w:t xml:space="preserve">Unser Tipp: </w:t>
      </w:r>
      <w:r>
        <w:rPr>
          <w:lang w:val="de-CH"/>
        </w:rPr>
        <w:t xml:space="preserve">die Bilder auf der Rückseite </w:t>
      </w:r>
      <w:r w:rsidR="00C5386E">
        <w:rPr>
          <w:lang w:val="de-CH"/>
        </w:rPr>
        <w:t>vor dem Zerschneiden</w:t>
      </w:r>
      <w:r w:rsidR="00862C24">
        <w:rPr>
          <w:lang w:val="de-CH"/>
        </w:rPr>
        <w:t xml:space="preserve"> </w:t>
      </w:r>
      <w:r>
        <w:rPr>
          <w:lang w:val="de-CH"/>
        </w:rPr>
        <w:t xml:space="preserve">kennzeichen: 1A für die acht Bilder des ersten Satzes, 2A für die Bilder des zweiten Satzes usw. </w:t>
      </w:r>
      <w:r w:rsidR="002E5C46">
        <w:rPr>
          <w:lang w:val="de-CH"/>
        </w:rPr>
        <w:t xml:space="preserve">(Das A ist wichtig, weil in L40 eine Bildersammlung B dazukommt.) </w:t>
      </w:r>
      <w:r>
        <w:rPr>
          <w:lang w:val="de-CH"/>
        </w:rPr>
        <w:t>So kann man sie nach dem Spiel einfach umdrehen und mühelos</w:t>
      </w:r>
      <w:r w:rsidR="002E5C46">
        <w:rPr>
          <w:lang w:val="de-CH"/>
        </w:rPr>
        <w:t xml:space="preserve"> sortieren und </w:t>
      </w:r>
      <w:r w:rsidR="00E4226F">
        <w:rPr>
          <w:lang w:val="de-CH"/>
        </w:rPr>
        <w:t xml:space="preserve">jeden </w:t>
      </w:r>
      <w:r w:rsidR="002E5C46">
        <w:rPr>
          <w:lang w:val="de-CH"/>
        </w:rPr>
        <w:t>Satz z.B. mit einer Büroklammer zusammen</w:t>
      </w:r>
      <w:r w:rsidR="002E5C46">
        <w:rPr>
          <w:lang w:val="de-CH"/>
        </w:rPr>
        <w:softHyphen/>
        <w:t xml:space="preserve">heften. </w:t>
      </w:r>
    </w:p>
    <w:p w:rsidR="006D330E" w:rsidRDefault="006D330E">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8818FF" w:rsidRPr="00950880" w:rsidTr="008818FF">
        <w:trPr>
          <w:cantSplit/>
          <w:trHeight w:hRule="exact" w:val="3402"/>
          <w:jc w:val="center"/>
        </w:trPr>
        <w:tc>
          <w:tcPr>
            <w:tcW w:w="349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r w:rsidRPr="000E23BB">
              <w:rPr>
                <w:rFonts w:asciiTheme="minorHAnsi" w:hAnsiTheme="minorHAnsi" w:cstheme="minorHAnsi"/>
                <w:noProof/>
                <w:sz w:val="32"/>
                <w:szCs w:val="32"/>
                <w:lang w:val="de-CH" w:eastAsia="de-CH"/>
              </w:rPr>
              <w:lastRenderedPageBreak/>
              <w:drawing>
                <wp:inline distT="0" distB="0" distL="0" distR="0">
                  <wp:extent cx="1747737" cy="2035628"/>
                  <wp:effectExtent l="0" t="0" r="5080" b="3175"/>
                  <wp:docPr id="20" name="Grafik 1" descr="I:\Deutschkurse\selber unterrichten\36-40\38\zu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36-40\38\zu eng.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3169" cy="2053602"/>
                          </a:xfrm>
                          <a:prstGeom prst="rect">
                            <a:avLst/>
                          </a:prstGeom>
                          <a:noFill/>
                          <a:ln>
                            <a:noFill/>
                          </a:ln>
                        </pic:spPr>
                      </pic:pic>
                    </a:graphicData>
                  </a:graphic>
                </wp:inline>
              </w:drawing>
            </w: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r w:rsidRPr="000E23BB">
              <w:rPr>
                <w:rFonts w:asciiTheme="minorHAnsi" w:hAnsiTheme="minorHAnsi" w:cstheme="minorHAnsi"/>
                <w:noProof/>
                <w:sz w:val="32"/>
                <w:szCs w:val="32"/>
                <w:lang w:val="de-CH" w:eastAsia="de-CH"/>
              </w:rPr>
              <w:drawing>
                <wp:inline distT="0" distB="0" distL="0" distR="0">
                  <wp:extent cx="1163880" cy="2057400"/>
                  <wp:effectExtent l="0" t="0" r="0" b="0"/>
                  <wp:docPr id="21" name="Grafik 2" descr="I:\Deutschkurse\selber unterrichten\36-40\38\zu w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36-40\38\zu weit.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643" cy="2071122"/>
                          </a:xfrm>
                          <a:prstGeom prst="rect">
                            <a:avLst/>
                          </a:prstGeom>
                          <a:noFill/>
                          <a:ln>
                            <a:noFill/>
                          </a:ln>
                        </pic:spPr>
                      </pic:pic>
                    </a:graphicData>
                  </a:graphic>
                </wp:inline>
              </w:drawing>
            </w: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p>
        </w:tc>
      </w:tr>
      <w:tr w:rsidR="008818FF" w:rsidRPr="00950880" w:rsidTr="008818FF">
        <w:trPr>
          <w:cantSplit/>
          <w:trHeight w:hRule="exact" w:val="3402"/>
          <w:jc w:val="center"/>
        </w:trPr>
        <w:tc>
          <w:tcPr>
            <w:tcW w:w="349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r w:rsidRPr="000E23BB">
              <w:rPr>
                <w:rFonts w:asciiTheme="minorHAnsi" w:hAnsiTheme="minorHAnsi" w:cstheme="minorHAnsi"/>
                <w:noProof/>
                <w:sz w:val="32"/>
                <w:szCs w:val="32"/>
                <w:lang w:val="de-CH" w:eastAsia="de-CH"/>
              </w:rPr>
              <w:drawing>
                <wp:inline distT="0" distB="0" distL="0" distR="0">
                  <wp:extent cx="1230079" cy="2046514"/>
                  <wp:effectExtent l="0" t="0" r="8255" b="0"/>
                  <wp:docPr id="22" name="Grafik 4" descr="I:\Deutschkurse\selber unterrichten\36-40\38\zu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36-40\38\zu klein.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7421" cy="2058729"/>
                          </a:xfrm>
                          <a:prstGeom prst="rect">
                            <a:avLst/>
                          </a:prstGeom>
                          <a:noFill/>
                          <a:ln>
                            <a:noFill/>
                          </a:ln>
                        </pic:spPr>
                      </pic:pic>
                    </a:graphicData>
                  </a:graphic>
                </wp:inline>
              </w:drawing>
            </w: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r w:rsidRPr="000E23BB">
              <w:rPr>
                <w:rFonts w:asciiTheme="minorHAnsi" w:hAnsiTheme="minorHAnsi" w:cstheme="minorHAnsi"/>
                <w:noProof/>
                <w:sz w:val="32"/>
                <w:szCs w:val="32"/>
                <w:lang w:val="de-CH" w:eastAsia="de-CH"/>
              </w:rPr>
              <w:drawing>
                <wp:inline distT="0" distB="0" distL="0" distR="0">
                  <wp:extent cx="1542016" cy="2035629"/>
                  <wp:effectExtent l="0" t="0" r="1270" b="3175"/>
                  <wp:docPr id="23" name="Grafik 3" descr="I:\Deutschkurse\selber unterrichten\36-40\38\zu 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36-40\38\zu gross.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9763" cy="2045856"/>
                          </a:xfrm>
                          <a:prstGeom prst="rect">
                            <a:avLst/>
                          </a:prstGeom>
                          <a:noFill/>
                          <a:ln>
                            <a:noFill/>
                          </a:ln>
                        </pic:spPr>
                      </pic:pic>
                    </a:graphicData>
                  </a:graphic>
                </wp:inline>
              </w:drawing>
            </w: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p>
        </w:tc>
      </w:tr>
      <w:tr w:rsidR="008818FF" w:rsidRPr="00950880" w:rsidTr="008818FF">
        <w:trPr>
          <w:cantSplit/>
          <w:trHeight w:hRule="exact" w:val="3402"/>
          <w:jc w:val="center"/>
        </w:trPr>
        <w:tc>
          <w:tcPr>
            <w:tcW w:w="349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noProof/>
                <w:sz w:val="32"/>
                <w:szCs w:val="32"/>
                <w:lang w:val="de-CH" w:eastAsia="de-CH"/>
              </w:rPr>
            </w:pPr>
            <w:r w:rsidRPr="000E23BB">
              <w:rPr>
                <w:rFonts w:asciiTheme="minorHAnsi" w:hAnsiTheme="minorHAnsi" w:cstheme="minorHAnsi"/>
                <w:noProof/>
                <w:sz w:val="32"/>
                <w:szCs w:val="32"/>
                <w:lang w:val="de-CH" w:eastAsia="de-CH"/>
              </w:rPr>
              <w:drawing>
                <wp:inline distT="0" distB="0" distL="0" distR="0">
                  <wp:extent cx="1167972" cy="2046514"/>
                  <wp:effectExtent l="0" t="0" r="0" b="0"/>
                  <wp:docPr id="24" name="Grafik 5" descr="I:\Deutschkurse\selber unterrichten\36-40\38\zu 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36-40\38\zu kurz.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6665" cy="2061745"/>
                          </a:xfrm>
                          <a:prstGeom prst="rect">
                            <a:avLst/>
                          </a:prstGeom>
                          <a:noFill/>
                          <a:ln>
                            <a:noFill/>
                          </a:ln>
                        </pic:spPr>
                      </pic:pic>
                    </a:graphicData>
                  </a:graphic>
                </wp:inline>
              </w:drawing>
            </w: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noProof/>
                <w:sz w:val="32"/>
                <w:szCs w:val="32"/>
                <w:lang w:val="de-CH" w:eastAsia="de-CH"/>
              </w:rPr>
            </w:pPr>
            <w:r w:rsidRPr="000E23BB">
              <w:rPr>
                <w:rFonts w:asciiTheme="minorHAnsi" w:hAnsiTheme="minorHAnsi" w:cstheme="minorHAnsi"/>
                <w:noProof/>
                <w:sz w:val="32"/>
                <w:szCs w:val="32"/>
                <w:lang w:val="de-CH" w:eastAsia="de-CH"/>
              </w:rPr>
              <w:drawing>
                <wp:inline distT="0" distB="0" distL="0" distR="0">
                  <wp:extent cx="1634506" cy="1937657"/>
                  <wp:effectExtent l="0" t="0" r="3810" b="5715"/>
                  <wp:docPr id="25" name="Grafik 6" descr="I:\Deutschkurse\selber unterrichten\36-40\38\zu 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36-40\38\zu lang.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534" cy="1949545"/>
                          </a:xfrm>
                          <a:prstGeom prst="rect">
                            <a:avLst/>
                          </a:prstGeom>
                          <a:noFill/>
                          <a:ln>
                            <a:noFill/>
                          </a:ln>
                        </pic:spPr>
                      </pic:pic>
                    </a:graphicData>
                  </a:graphic>
                </wp:inline>
              </w:drawing>
            </w: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noProof/>
                <w:sz w:val="32"/>
                <w:szCs w:val="32"/>
                <w:lang w:val="de-CH" w:eastAsia="de-CH"/>
              </w:rPr>
            </w:pPr>
          </w:p>
        </w:tc>
      </w:tr>
      <w:tr w:rsidR="008818FF" w:rsidRPr="00950880" w:rsidTr="008818FF">
        <w:trPr>
          <w:cantSplit/>
          <w:trHeight w:hRule="exact" w:val="3402"/>
          <w:jc w:val="center"/>
        </w:trPr>
        <w:tc>
          <w:tcPr>
            <w:tcW w:w="349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p>
        </w:tc>
      </w:tr>
    </w:tbl>
    <w:p w:rsidR="008818FF" w:rsidRPr="005B4EF9" w:rsidRDefault="008818FF" w:rsidP="008818FF">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8818FF" w:rsidRPr="00950880" w:rsidTr="0046253D">
        <w:trPr>
          <w:cantSplit/>
          <w:trHeight w:hRule="exact" w:val="3402"/>
          <w:jc w:val="center"/>
        </w:trPr>
        <w:tc>
          <w:tcPr>
            <w:tcW w:w="340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8818FF" w:rsidRPr="002F511E" w:rsidRDefault="008818FF" w:rsidP="00FF2A54">
            <w:pPr>
              <w:pStyle w:val="Wrterblatt"/>
              <w:rPr>
                <w:b w:val="0"/>
              </w:rPr>
            </w:pPr>
            <w:r w:rsidRPr="002F511E">
              <w:rPr>
                <w:b w:val="0"/>
              </w:rPr>
              <w:t>zu weit</w:t>
            </w:r>
          </w:p>
        </w:tc>
        <w:tc>
          <w:tcPr>
            <w:tcW w:w="3402" w:type="dxa"/>
            <w:tcMar>
              <w:left w:w="0" w:type="dxa"/>
              <w:right w:w="0" w:type="dxa"/>
            </w:tcMar>
            <w:vAlign w:val="center"/>
          </w:tcPr>
          <w:p w:rsidR="008818FF" w:rsidRPr="002F511E" w:rsidRDefault="008818FF" w:rsidP="00FF2A54">
            <w:pPr>
              <w:pStyle w:val="Wrterblatt"/>
              <w:rPr>
                <w:b w:val="0"/>
              </w:rPr>
            </w:pPr>
            <w:r w:rsidRPr="002F511E">
              <w:rPr>
                <w:b w:val="0"/>
              </w:rPr>
              <w:t>zu eng</w:t>
            </w:r>
          </w:p>
        </w:tc>
      </w:tr>
      <w:tr w:rsidR="008818FF" w:rsidRPr="00950880" w:rsidTr="0046253D">
        <w:trPr>
          <w:cantSplit/>
          <w:trHeight w:hRule="exact" w:val="3402"/>
          <w:jc w:val="center"/>
        </w:trPr>
        <w:tc>
          <w:tcPr>
            <w:tcW w:w="340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8818FF" w:rsidRPr="002F511E" w:rsidRDefault="008818FF" w:rsidP="00FF2A54">
            <w:pPr>
              <w:pStyle w:val="Wrterblatt"/>
              <w:rPr>
                <w:b w:val="0"/>
              </w:rPr>
            </w:pPr>
            <w:r w:rsidRPr="002F511E">
              <w:rPr>
                <w:b w:val="0"/>
              </w:rPr>
              <w:t>zu groß</w:t>
            </w:r>
          </w:p>
        </w:tc>
        <w:tc>
          <w:tcPr>
            <w:tcW w:w="3402" w:type="dxa"/>
            <w:tcMar>
              <w:left w:w="0" w:type="dxa"/>
              <w:right w:w="0" w:type="dxa"/>
            </w:tcMar>
            <w:vAlign w:val="center"/>
          </w:tcPr>
          <w:p w:rsidR="008818FF" w:rsidRPr="002F511E" w:rsidRDefault="008818FF" w:rsidP="00FF2A54">
            <w:pPr>
              <w:pStyle w:val="Wrterblatt"/>
              <w:rPr>
                <w:b w:val="0"/>
              </w:rPr>
            </w:pPr>
            <w:r w:rsidRPr="002F511E">
              <w:rPr>
                <w:b w:val="0"/>
              </w:rPr>
              <w:t>zu klein</w:t>
            </w:r>
          </w:p>
        </w:tc>
      </w:tr>
      <w:tr w:rsidR="008818FF" w:rsidRPr="00757E23" w:rsidTr="0046253D">
        <w:trPr>
          <w:cantSplit/>
          <w:trHeight w:hRule="exact" w:val="3402"/>
          <w:jc w:val="center"/>
        </w:trPr>
        <w:tc>
          <w:tcPr>
            <w:tcW w:w="340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8818FF" w:rsidRPr="002F511E" w:rsidRDefault="008818FF" w:rsidP="00FF2A54">
            <w:pPr>
              <w:pStyle w:val="Wrterblatt"/>
              <w:rPr>
                <w:b w:val="0"/>
              </w:rPr>
            </w:pPr>
            <w:r w:rsidRPr="002F511E">
              <w:rPr>
                <w:b w:val="0"/>
              </w:rPr>
              <w:t>zu lang</w:t>
            </w:r>
          </w:p>
        </w:tc>
        <w:tc>
          <w:tcPr>
            <w:tcW w:w="3402" w:type="dxa"/>
            <w:tcMar>
              <w:left w:w="0" w:type="dxa"/>
              <w:right w:w="0" w:type="dxa"/>
            </w:tcMar>
            <w:vAlign w:val="center"/>
          </w:tcPr>
          <w:p w:rsidR="008818FF" w:rsidRPr="002F511E" w:rsidRDefault="008818FF" w:rsidP="00FF2A54">
            <w:pPr>
              <w:pStyle w:val="Wrterblatt"/>
              <w:rPr>
                <w:b w:val="0"/>
              </w:rPr>
            </w:pPr>
            <w:r w:rsidRPr="002F511E">
              <w:rPr>
                <w:b w:val="0"/>
              </w:rPr>
              <w:t>zu kurz</w:t>
            </w:r>
          </w:p>
        </w:tc>
      </w:tr>
      <w:tr w:rsidR="008818FF" w:rsidRPr="00BE0C87" w:rsidTr="0046253D">
        <w:trPr>
          <w:cantSplit/>
          <w:trHeight w:hRule="exact" w:val="3402"/>
          <w:jc w:val="center"/>
        </w:trPr>
        <w:tc>
          <w:tcPr>
            <w:tcW w:w="340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b/>
                <w:bCs/>
                <w:sz w:val="32"/>
                <w:szCs w:val="32"/>
                <w:lang w:val="de-DE"/>
              </w:rPr>
            </w:pPr>
          </w:p>
        </w:tc>
      </w:tr>
    </w:tbl>
    <w:p w:rsidR="00FA6D58" w:rsidRDefault="00FA6D58">
      <w:pPr>
        <w:overflowPunct/>
        <w:autoSpaceDE/>
        <w:autoSpaceDN/>
        <w:adjustRightInd/>
        <w:spacing w:after="0"/>
        <w:textAlignment w:val="auto"/>
        <w:rPr>
          <w:b/>
          <w:i/>
          <w:sz w:val="32"/>
          <w:szCs w:val="32"/>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486"/>
        <w:gridCol w:w="3496"/>
      </w:tblGrid>
      <w:tr w:rsidR="00FA6D58" w:rsidRPr="00950880" w:rsidTr="002C5201">
        <w:trPr>
          <w:cantSplit/>
          <w:trHeight w:hRule="exact" w:val="3402"/>
          <w:jc w:val="center"/>
        </w:trPr>
        <w:tc>
          <w:tcPr>
            <w:tcW w:w="3402" w:type="dxa"/>
            <w:tcMar>
              <w:left w:w="0" w:type="dxa"/>
              <w:right w:w="0" w:type="dxa"/>
            </w:tcMar>
            <w:vAlign w:val="center"/>
          </w:tcPr>
          <w:p w:rsidR="00FA6D58" w:rsidRPr="00950880" w:rsidRDefault="00D31FBE" w:rsidP="002C5201">
            <w:pPr>
              <w:spacing w:before="96" w:after="96"/>
              <w:jc w:val="center"/>
              <w:rPr>
                <w:rFonts w:asciiTheme="minorHAnsi" w:hAnsiTheme="minorHAnsi" w:cstheme="minorHAnsi"/>
                <w:b/>
                <w:bCs/>
                <w:sz w:val="32"/>
                <w:szCs w:val="32"/>
                <w:lang w:val="de-DE"/>
              </w:rPr>
            </w:pPr>
            <w:r w:rsidRPr="00D31FBE">
              <w:rPr>
                <w:rFonts w:asciiTheme="minorHAnsi" w:hAnsiTheme="minorHAnsi" w:cstheme="minorHAnsi"/>
                <w:b/>
                <w:bCs/>
                <w:noProof/>
                <w:sz w:val="32"/>
                <w:szCs w:val="32"/>
                <w:lang w:val="de-CH" w:eastAsia="de-CH"/>
              </w:rPr>
              <w:lastRenderedPageBreak/>
              <w:drawing>
                <wp:inline distT="0" distB="0" distL="0" distR="0">
                  <wp:extent cx="1499513" cy="1063531"/>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515308" cy="1074734"/>
                          </a:xfrm>
                          <a:prstGeom prst="rect">
                            <a:avLst/>
                          </a:prstGeom>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0" distL="0" distR="0">
                  <wp:extent cx="1763486" cy="2057400"/>
                  <wp:effectExtent l="0" t="0" r="8255" b="0"/>
                  <wp:docPr id="228" name="Picture 5" descr="I:\Deutschkurse\selber unterrichten\010\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10\T-Shirt.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6483" cy="2060897"/>
                          </a:xfrm>
                          <a:prstGeom prst="rect">
                            <a:avLst/>
                          </a:prstGeom>
                          <a:noFill/>
                          <a:ln>
                            <a:noFill/>
                          </a:ln>
                        </pic:spPr>
                      </pic:pic>
                    </a:graphicData>
                  </a:graphic>
                </wp:inline>
              </w:drawing>
            </w:r>
          </w:p>
        </w:tc>
        <w:tc>
          <w:tcPr>
            <w:tcW w:w="3402" w:type="dxa"/>
            <w:tcMar>
              <w:left w:w="0" w:type="dxa"/>
              <w:right w:w="0" w:type="dxa"/>
            </w:tcMar>
            <w:vAlign w:val="center"/>
          </w:tcPr>
          <w:p w:rsidR="00FA6D58" w:rsidRPr="002F511E" w:rsidRDefault="00D31FBE" w:rsidP="002C5201">
            <w:pPr>
              <w:pStyle w:val="Wrterblatt"/>
              <w:rPr>
                <w:b w:val="0"/>
              </w:rPr>
            </w:pPr>
            <w:r w:rsidRPr="00D31FBE">
              <w:rPr>
                <w:b w:val="0"/>
                <w:noProof/>
                <w:lang w:val="de-CH" w:eastAsia="de-CH"/>
              </w:rPr>
              <w:drawing>
                <wp:inline distT="0" distB="3810" distL="0" distR="0">
                  <wp:extent cx="2160270" cy="892175"/>
                  <wp:effectExtent l="0" t="0" r="0" b="0"/>
                  <wp:docPr id="109" name="Picture 53" descr="I:\Deutschkurse\selber unterrichten\002\T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I:\Deutschkurse\selber unterrichten\002\Teller.jpg"/>
                          <pic:cNvPicPr>
                            <a:picLocks noChangeAspect="1" noChangeArrowheads="1"/>
                          </pic:cNvPicPr>
                        </pic:nvPicPr>
                        <pic:blipFill>
                          <a:blip r:embed="rId50" cstate="print"/>
                          <a:stretch>
                            <a:fillRect/>
                          </a:stretch>
                        </pic:blipFill>
                        <pic:spPr bwMode="auto">
                          <a:xfrm>
                            <a:off x="0" y="0"/>
                            <a:ext cx="2160270" cy="892175"/>
                          </a:xfrm>
                          <a:prstGeom prst="rect">
                            <a:avLst/>
                          </a:prstGeom>
                        </pic:spPr>
                      </pic:pic>
                    </a:graphicData>
                  </a:graphic>
                </wp:inline>
              </w:drawing>
            </w:r>
          </w:p>
        </w:tc>
      </w:tr>
      <w:tr w:rsidR="00FA6D58" w:rsidRPr="00950880" w:rsidTr="002C5201">
        <w:trPr>
          <w:cantSplit/>
          <w:trHeight w:hRule="exact" w:val="3402"/>
          <w:jc w:val="center"/>
        </w:trPr>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0" distL="0" distR="0">
                  <wp:extent cx="2022529" cy="1645920"/>
                  <wp:effectExtent l="0" t="0" r="0" b="0"/>
                  <wp:docPr id="305" name="Grafik 5" descr="I:\Deutschkurse\selber unterrichten\26-30\28\B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26-30\28\Bett.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6257" cy="1657092"/>
                          </a:xfrm>
                          <a:prstGeom prst="rect">
                            <a:avLst/>
                          </a:prstGeom>
                          <a:noFill/>
                          <a:ln>
                            <a:noFill/>
                          </a:ln>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0" distL="0" distR="0">
                  <wp:extent cx="936625" cy="2095500"/>
                  <wp:effectExtent l="0" t="0" r="0" b="0"/>
                  <wp:docPr id="15" name="Picture 1" descr="I:\Deutschkurse\selber unterrichten\001\M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eutschkurse\selber unterrichten\001\Mann.gif"/>
                          <pic:cNvPicPr>
                            <a:picLocks noChangeAspect="1" noChangeArrowheads="1"/>
                          </pic:cNvPicPr>
                        </pic:nvPicPr>
                        <pic:blipFill>
                          <a:blip r:embed="rId52" cstate="print"/>
                          <a:stretch>
                            <a:fillRect/>
                          </a:stretch>
                        </pic:blipFill>
                        <pic:spPr bwMode="auto">
                          <a:xfrm>
                            <a:off x="0" y="0"/>
                            <a:ext cx="936625" cy="2095500"/>
                          </a:xfrm>
                          <a:prstGeom prst="rect">
                            <a:avLst/>
                          </a:prstGeom>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1270" distL="0" distR="0">
                  <wp:extent cx="2160270" cy="1790065"/>
                  <wp:effectExtent l="0" t="0" r="0" b="0"/>
                  <wp:docPr id="12" name="Picture 20" descr="I:\Deutschkurse\selber unterrichten\002\Ap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descr="I:\Deutschkurse\selber unterrichten\002\Apfel.jpg"/>
                          <pic:cNvPicPr>
                            <a:picLocks noChangeAspect="1" noChangeArrowheads="1"/>
                          </pic:cNvPicPr>
                        </pic:nvPicPr>
                        <pic:blipFill>
                          <a:blip r:embed="rId53" cstate="print"/>
                          <a:stretch>
                            <a:fillRect/>
                          </a:stretch>
                        </pic:blipFill>
                        <pic:spPr bwMode="auto">
                          <a:xfrm>
                            <a:off x="0" y="0"/>
                            <a:ext cx="2160270" cy="1790065"/>
                          </a:xfrm>
                          <a:prstGeom prst="rect">
                            <a:avLst/>
                          </a:prstGeom>
                        </pic:spPr>
                      </pic:pic>
                    </a:graphicData>
                  </a:graphic>
                </wp:inline>
              </w:drawing>
            </w:r>
          </w:p>
        </w:tc>
      </w:tr>
      <w:tr w:rsidR="00FA6D58" w:rsidRPr="00757E23" w:rsidTr="002C5201">
        <w:trPr>
          <w:cantSplit/>
          <w:trHeight w:hRule="exact" w:val="3402"/>
          <w:jc w:val="center"/>
        </w:trPr>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6985" distL="0" distR="0">
                  <wp:extent cx="2159635" cy="1764665"/>
                  <wp:effectExtent l="0" t="0" r="0" b="0"/>
                  <wp:docPr id="14" name="Picture 46" descr="I:\Deutschkurse\selber unterrichten\002\Ka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descr="I:\Deutschkurse\selber unterrichten\002\Karotte.jpg"/>
                          <pic:cNvPicPr>
                            <a:picLocks noChangeAspect="1" noChangeArrowheads="1"/>
                          </pic:cNvPicPr>
                        </pic:nvPicPr>
                        <pic:blipFill>
                          <a:blip r:embed="rId54" cstate="print"/>
                          <a:stretch>
                            <a:fillRect/>
                          </a:stretch>
                        </pic:blipFill>
                        <pic:spPr bwMode="auto">
                          <a:xfrm>
                            <a:off x="0" y="0"/>
                            <a:ext cx="2159635" cy="1764665"/>
                          </a:xfrm>
                          <a:prstGeom prst="rect">
                            <a:avLst/>
                          </a:prstGeom>
                        </pic:spPr>
                      </pic:pic>
                    </a:graphicData>
                  </a:graphic>
                </wp:inline>
              </w:drawing>
            </w:r>
          </w:p>
        </w:tc>
        <w:tc>
          <w:tcPr>
            <w:tcW w:w="3402" w:type="dxa"/>
            <w:tcMar>
              <w:left w:w="0" w:type="dxa"/>
              <w:right w:w="0" w:type="dxa"/>
            </w:tcMar>
            <w:vAlign w:val="center"/>
          </w:tcPr>
          <w:p w:rsidR="00FA6D58" w:rsidRPr="002F511E" w:rsidRDefault="00D31FBE" w:rsidP="002C5201">
            <w:pPr>
              <w:pStyle w:val="Wrterblatt"/>
              <w:rPr>
                <w:b w:val="0"/>
              </w:rPr>
            </w:pPr>
            <w:r w:rsidRPr="00D31FBE">
              <w:rPr>
                <w:b w:val="0"/>
                <w:noProof/>
                <w:lang w:val="de-CH" w:eastAsia="de-CH"/>
              </w:rPr>
              <w:drawing>
                <wp:inline distT="0" distB="0" distL="0" distR="0">
                  <wp:extent cx="1645265" cy="2046514"/>
                  <wp:effectExtent l="0" t="0" r="0" b="0"/>
                  <wp:docPr id="8" name="Picture 3" descr="I:\Deutschkurse\selber unterrichten\11-15\014\Mi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1-15\014\Milch.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54134" cy="2057546"/>
                          </a:xfrm>
                          <a:prstGeom prst="rect">
                            <a:avLst/>
                          </a:prstGeom>
                          <a:noFill/>
                          <a:ln>
                            <a:noFill/>
                          </a:ln>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8890" distL="0" distR="0">
                  <wp:extent cx="2082800" cy="1439545"/>
                  <wp:effectExtent l="0" t="0" r="0" b="0"/>
                  <wp:docPr id="29" name="Picture 49" descr="I:\Deutschkurse\selber unterrichten\002\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9" descr="I:\Deutschkurse\selber unterrichten\002\Brot.jpg"/>
                          <pic:cNvPicPr>
                            <a:picLocks noChangeAspect="1" noChangeArrowheads="1"/>
                          </pic:cNvPicPr>
                        </pic:nvPicPr>
                        <pic:blipFill>
                          <a:blip r:embed="rId56" cstate="print"/>
                          <a:stretch>
                            <a:fillRect/>
                          </a:stretch>
                        </pic:blipFill>
                        <pic:spPr bwMode="auto">
                          <a:xfrm>
                            <a:off x="0" y="0"/>
                            <a:ext cx="2082800" cy="1439545"/>
                          </a:xfrm>
                          <a:prstGeom prst="rect">
                            <a:avLst/>
                          </a:prstGeom>
                        </pic:spPr>
                      </pic:pic>
                    </a:graphicData>
                  </a:graphic>
                </wp:inline>
              </w:drawing>
            </w:r>
          </w:p>
        </w:tc>
      </w:tr>
      <w:tr w:rsidR="00FA6D58" w:rsidRPr="00BE0C87" w:rsidTr="002C5201">
        <w:trPr>
          <w:cantSplit/>
          <w:trHeight w:hRule="exact" w:val="3402"/>
          <w:jc w:val="center"/>
        </w:trPr>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0" distL="0" distR="0">
                  <wp:extent cx="2006600" cy="1989547"/>
                  <wp:effectExtent l="0" t="0" r="0" b="0"/>
                  <wp:docPr id="229" name="Picture 1" descr="I:\Deutschkurse\selber unterrichten\16-20\020\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20\Hammer.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836" cy="1992755"/>
                          </a:xfrm>
                          <a:prstGeom prst="rect">
                            <a:avLst/>
                          </a:prstGeom>
                          <a:noFill/>
                          <a:ln>
                            <a:noFill/>
                          </a:ln>
                        </pic:spPr>
                      </pic:pic>
                    </a:graphicData>
                  </a:graphic>
                </wp:inline>
              </w:drawing>
            </w:r>
          </w:p>
        </w:tc>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0" distL="0" distR="0">
                  <wp:extent cx="2080260" cy="2019300"/>
                  <wp:effectExtent l="0" t="0" r="0" b="0"/>
                  <wp:docPr id="111" name="Picture 111" descr="I:\Deutschkurse\selber unterrichten\005\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Deutschkurse\selber unterrichten\005\Arm.jpg"/>
                          <pic:cNvPicPr>
                            <a:picLocks noChangeAspect="1" noChangeArrowheads="1"/>
                          </pic:cNvPicPr>
                        </pic:nvPicPr>
                        <pic:blipFill>
                          <a:blip r:embed="rId58" cstate="print"/>
                          <a:stretch>
                            <a:fillRect/>
                          </a:stretch>
                        </pic:blipFill>
                        <pic:spPr bwMode="auto">
                          <a:xfrm>
                            <a:off x="0" y="0"/>
                            <a:ext cx="2080260" cy="2019300"/>
                          </a:xfrm>
                          <a:prstGeom prst="rect">
                            <a:avLst/>
                          </a:prstGeom>
                        </pic:spPr>
                      </pic:pic>
                    </a:graphicData>
                  </a:graphic>
                </wp:inline>
              </w:drawing>
            </w:r>
          </w:p>
        </w:tc>
        <w:tc>
          <w:tcPr>
            <w:tcW w:w="3402" w:type="dxa"/>
            <w:tcMar>
              <w:left w:w="0" w:type="dxa"/>
              <w:right w:w="0" w:type="dxa"/>
            </w:tcMar>
            <w:vAlign w:val="center"/>
          </w:tcPr>
          <w:p w:rsidR="00FA6D58" w:rsidRPr="00950880" w:rsidRDefault="00FA6D58" w:rsidP="002C5201">
            <w:pPr>
              <w:spacing w:before="96" w:after="96"/>
              <w:jc w:val="center"/>
              <w:rPr>
                <w:rFonts w:asciiTheme="minorHAnsi" w:hAnsiTheme="minorHAnsi" w:cstheme="minorHAnsi"/>
                <w:b/>
                <w:bCs/>
                <w:sz w:val="32"/>
                <w:szCs w:val="32"/>
                <w:lang w:val="de-DE"/>
              </w:rPr>
            </w:pPr>
          </w:p>
        </w:tc>
      </w:tr>
    </w:tbl>
    <w:p w:rsidR="00FA6D58" w:rsidRPr="00431362" w:rsidRDefault="00FA6D58" w:rsidP="00FA6D58">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FA6D58" w:rsidRPr="00950880" w:rsidTr="002C5201">
        <w:trPr>
          <w:cantSplit/>
          <w:trHeight w:hRule="exact" w:val="3402"/>
          <w:jc w:val="center"/>
        </w:trPr>
        <w:tc>
          <w:tcPr>
            <w:tcW w:w="3402" w:type="dxa"/>
            <w:tcMar>
              <w:left w:w="0" w:type="dxa"/>
              <w:right w:w="0" w:type="dxa"/>
            </w:tcMar>
            <w:vAlign w:val="center"/>
          </w:tcPr>
          <w:p w:rsidR="00FA6D58" w:rsidRPr="00950880" w:rsidRDefault="00D31FBE" w:rsidP="002C5201">
            <w:pPr>
              <w:spacing w:before="96" w:after="96"/>
              <w:jc w:val="center"/>
              <w:rPr>
                <w:rFonts w:asciiTheme="minorHAnsi" w:hAnsiTheme="minorHAnsi" w:cstheme="minorHAnsi"/>
                <w:b/>
                <w:bCs/>
                <w:sz w:val="32"/>
                <w:szCs w:val="32"/>
                <w:lang w:val="de-DE"/>
              </w:rPr>
            </w:pPr>
            <w:r w:rsidRPr="00D31FBE">
              <w:rPr>
                <w:rFonts w:asciiTheme="minorHAnsi" w:hAnsiTheme="minorHAnsi" w:cstheme="minorHAnsi"/>
                <w:b/>
                <w:bCs/>
                <w:noProof/>
                <w:sz w:val="32"/>
                <w:szCs w:val="32"/>
                <w:lang w:val="de-CH" w:eastAsia="de-CH"/>
              </w:rPr>
              <w:lastRenderedPageBreak/>
              <w:drawing>
                <wp:inline distT="0" distB="0" distL="0" distR="0">
                  <wp:extent cx="1795997" cy="1392491"/>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808975" cy="1402553"/>
                          </a:xfrm>
                          <a:prstGeom prst="rect">
                            <a:avLst/>
                          </a:prstGeom>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0" distL="0" distR="0">
                  <wp:extent cx="2085715" cy="1927860"/>
                  <wp:effectExtent l="0" t="0" r="0" b="0"/>
                  <wp:docPr id="226" name="Picture 23" descr="I:\Deutschkurse\selber unterrichten\010\Ja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eutschkurse\selber unterrichten\010\Jacke.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284" cy="1930234"/>
                          </a:xfrm>
                          <a:prstGeom prst="rect">
                            <a:avLst/>
                          </a:prstGeom>
                          <a:noFill/>
                          <a:ln>
                            <a:noFill/>
                          </a:ln>
                        </pic:spPr>
                      </pic:pic>
                    </a:graphicData>
                  </a:graphic>
                </wp:inline>
              </w:drawing>
            </w:r>
          </w:p>
        </w:tc>
        <w:tc>
          <w:tcPr>
            <w:tcW w:w="3402" w:type="dxa"/>
            <w:tcMar>
              <w:left w:w="0" w:type="dxa"/>
              <w:right w:w="0" w:type="dxa"/>
            </w:tcMar>
            <w:vAlign w:val="center"/>
          </w:tcPr>
          <w:p w:rsidR="00FA6D58" w:rsidRPr="002F511E" w:rsidRDefault="00D31FBE" w:rsidP="002C5201">
            <w:pPr>
              <w:pStyle w:val="Wrterblatt"/>
              <w:rPr>
                <w:b w:val="0"/>
              </w:rPr>
            </w:pPr>
            <w:r w:rsidRPr="00D31FBE">
              <w:rPr>
                <w:b w:val="0"/>
                <w:noProof/>
                <w:lang w:val="de-CH" w:eastAsia="de-CH"/>
              </w:rPr>
              <w:drawing>
                <wp:inline distT="0" distB="0" distL="0" distR="0">
                  <wp:extent cx="1290361" cy="2030185"/>
                  <wp:effectExtent l="0" t="0" r="5080" b="8255"/>
                  <wp:docPr id="110" name="Picture 20" descr="I:\Deutschkurse\selber unterrichten\002\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2\Glas.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1335" cy="2031718"/>
                          </a:xfrm>
                          <a:prstGeom prst="rect">
                            <a:avLst/>
                          </a:prstGeom>
                          <a:noFill/>
                          <a:ln>
                            <a:noFill/>
                          </a:ln>
                        </pic:spPr>
                      </pic:pic>
                    </a:graphicData>
                  </a:graphic>
                </wp:inline>
              </w:drawing>
            </w:r>
          </w:p>
        </w:tc>
      </w:tr>
      <w:tr w:rsidR="00FA6D58" w:rsidRPr="00950880" w:rsidTr="002C5201">
        <w:trPr>
          <w:cantSplit/>
          <w:trHeight w:hRule="exact" w:val="3402"/>
          <w:jc w:val="center"/>
        </w:trPr>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0" distL="0" distR="0">
                  <wp:extent cx="1752600" cy="2023327"/>
                  <wp:effectExtent l="0" t="0" r="0" b="0"/>
                  <wp:docPr id="307" name="Grafik 7" descr="I:\Deutschkurse\selber unterrichten\26-30\28\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8\Schrank.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3345" cy="2035731"/>
                          </a:xfrm>
                          <a:prstGeom prst="rect">
                            <a:avLst/>
                          </a:prstGeom>
                          <a:noFill/>
                          <a:ln>
                            <a:noFill/>
                          </a:ln>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0" distL="0" distR="0">
                  <wp:extent cx="1199515" cy="2095500"/>
                  <wp:effectExtent l="0" t="0" r="0" b="0"/>
                  <wp:docPr id="16" name="Picture 2" descr="I:\Deutschkurse\selber unterrichten\001\Fr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Deutschkurse\selber unterrichten\001\Frau.gif"/>
                          <pic:cNvPicPr>
                            <a:picLocks noChangeAspect="1" noChangeArrowheads="1"/>
                          </pic:cNvPicPr>
                        </pic:nvPicPr>
                        <pic:blipFill>
                          <a:blip r:embed="rId63" cstate="print"/>
                          <a:stretch>
                            <a:fillRect/>
                          </a:stretch>
                        </pic:blipFill>
                        <pic:spPr bwMode="auto">
                          <a:xfrm>
                            <a:off x="0" y="0"/>
                            <a:ext cx="1199515" cy="2095500"/>
                          </a:xfrm>
                          <a:prstGeom prst="rect">
                            <a:avLst/>
                          </a:prstGeom>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0" distL="0" distR="3175">
                  <wp:extent cx="1958975" cy="2057400"/>
                  <wp:effectExtent l="0" t="0" r="0" b="0"/>
                  <wp:docPr id="13" name="Picture 93" descr="I:\Deutschkurse\selber unterrichten\002\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3" descr="I:\Deutschkurse\selber unterrichten\002\Birne.jpg"/>
                          <pic:cNvPicPr>
                            <a:picLocks noChangeAspect="1" noChangeArrowheads="1"/>
                          </pic:cNvPicPr>
                        </pic:nvPicPr>
                        <pic:blipFill>
                          <a:blip r:embed="rId64" cstate="print"/>
                          <a:stretch>
                            <a:fillRect/>
                          </a:stretch>
                        </pic:blipFill>
                        <pic:spPr bwMode="auto">
                          <a:xfrm>
                            <a:off x="0" y="0"/>
                            <a:ext cx="1958975" cy="2057400"/>
                          </a:xfrm>
                          <a:prstGeom prst="rect">
                            <a:avLst/>
                          </a:prstGeom>
                        </pic:spPr>
                      </pic:pic>
                    </a:graphicData>
                  </a:graphic>
                </wp:inline>
              </w:drawing>
            </w:r>
          </w:p>
        </w:tc>
      </w:tr>
      <w:tr w:rsidR="00FA6D58" w:rsidRPr="00757E23" w:rsidTr="002C5201">
        <w:trPr>
          <w:cantSplit/>
          <w:trHeight w:hRule="exact" w:val="3402"/>
          <w:jc w:val="center"/>
        </w:trPr>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0" distL="0" distR="0">
                  <wp:extent cx="2002155" cy="1219200"/>
                  <wp:effectExtent l="0" t="0" r="0" b="0"/>
                  <wp:docPr id="85" name="Picture 79" descr="I:\Deutschkurse\selber unterrichten\003\Zucch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9" descr="I:\Deutschkurse\selber unterrichten\003\Zucchetti.jpg"/>
                          <pic:cNvPicPr>
                            <a:picLocks noChangeAspect="1" noChangeArrowheads="1"/>
                          </pic:cNvPicPr>
                        </pic:nvPicPr>
                        <pic:blipFill>
                          <a:blip r:embed="rId65" cstate="print"/>
                          <a:stretch>
                            <a:fillRect/>
                          </a:stretch>
                        </pic:blipFill>
                        <pic:spPr bwMode="auto">
                          <a:xfrm>
                            <a:off x="0" y="0"/>
                            <a:ext cx="2002155" cy="1219200"/>
                          </a:xfrm>
                          <a:prstGeom prst="rect">
                            <a:avLst/>
                          </a:prstGeom>
                        </pic:spPr>
                      </pic:pic>
                    </a:graphicData>
                  </a:graphic>
                </wp:inline>
              </w:drawing>
            </w:r>
          </w:p>
        </w:tc>
        <w:tc>
          <w:tcPr>
            <w:tcW w:w="3402" w:type="dxa"/>
            <w:tcMar>
              <w:left w:w="0" w:type="dxa"/>
              <w:right w:w="0" w:type="dxa"/>
            </w:tcMar>
            <w:vAlign w:val="center"/>
          </w:tcPr>
          <w:p w:rsidR="00FA6D58" w:rsidRPr="002F511E" w:rsidRDefault="00D31FBE" w:rsidP="002C5201">
            <w:pPr>
              <w:pStyle w:val="Wrterblatt"/>
              <w:rPr>
                <w:b w:val="0"/>
              </w:rPr>
            </w:pPr>
            <w:r w:rsidRPr="00D31FBE">
              <w:rPr>
                <w:b w:val="0"/>
                <w:noProof/>
                <w:lang w:val="de-CH" w:eastAsia="de-CH"/>
              </w:rPr>
              <w:drawing>
                <wp:inline distT="0" distB="0" distL="0" distR="0">
                  <wp:extent cx="2099999" cy="1937657"/>
                  <wp:effectExtent l="0" t="0" r="0" b="5715"/>
                  <wp:docPr id="76" name="Picture 1" descr="I:\Deutschkurse\selber unterrichten\11-15\014\Ka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4\Kaffee.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03534" cy="1940918"/>
                          </a:xfrm>
                          <a:prstGeom prst="rect">
                            <a:avLst/>
                          </a:prstGeom>
                          <a:noFill/>
                          <a:ln>
                            <a:noFill/>
                          </a:ln>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0" distL="0" distR="0">
                  <wp:extent cx="1937519" cy="1937519"/>
                  <wp:effectExtent l="0" t="0" r="0" b="0"/>
                  <wp:docPr id="31" name="Picture 6" descr="Reis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alphaModFix/>
                            <a:lum/>
                          </a:blip>
                          <a:srcRect/>
                          <a:stretch>
                            <a:fillRect/>
                          </a:stretch>
                        </pic:blipFill>
                        <pic:spPr>
                          <a:xfrm>
                            <a:off x="0" y="0"/>
                            <a:ext cx="1937519" cy="1937519"/>
                          </a:xfrm>
                          <a:prstGeom prst="rect">
                            <a:avLst/>
                          </a:prstGeom>
                          <a:noFill/>
                          <a:ln>
                            <a:noFill/>
                            <a:prstDash/>
                          </a:ln>
                        </pic:spPr>
                      </pic:pic>
                    </a:graphicData>
                  </a:graphic>
                </wp:inline>
              </w:drawing>
            </w:r>
          </w:p>
        </w:tc>
      </w:tr>
      <w:tr w:rsidR="00FA6D58" w:rsidRPr="00BE0C87" w:rsidTr="002C5201">
        <w:trPr>
          <w:cantSplit/>
          <w:trHeight w:hRule="exact" w:val="3402"/>
          <w:jc w:val="center"/>
        </w:trPr>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0" distL="0" distR="0">
                  <wp:extent cx="2040974" cy="1938655"/>
                  <wp:effectExtent l="0" t="0" r="0" b="4445"/>
                  <wp:docPr id="230" name="Picture 11" descr="I:\Deutschkurse\selber unterrichten\16-20\020\Z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16-20\020\Zange.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634" cy="1942132"/>
                          </a:xfrm>
                          <a:prstGeom prst="rect">
                            <a:avLst/>
                          </a:prstGeom>
                          <a:noFill/>
                          <a:ln>
                            <a:noFill/>
                          </a:ln>
                        </pic:spPr>
                      </pic:pic>
                    </a:graphicData>
                  </a:graphic>
                </wp:inline>
              </w:drawing>
            </w:r>
          </w:p>
        </w:tc>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6350" distL="0" distR="0">
                  <wp:extent cx="1303020" cy="2070100"/>
                  <wp:effectExtent l="0" t="0" r="0" b="0"/>
                  <wp:docPr id="113" name="Picture 113" descr="I:\Deutschkurse\selber unterrichten\005\B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Deutschkurse\selber unterrichten\005\Bein.jpg"/>
                          <pic:cNvPicPr>
                            <a:picLocks noChangeAspect="1" noChangeArrowheads="1"/>
                          </pic:cNvPicPr>
                        </pic:nvPicPr>
                        <pic:blipFill>
                          <a:blip r:embed="rId69" cstate="print"/>
                          <a:stretch>
                            <a:fillRect/>
                          </a:stretch>
                        </pic:blipFill>
                        <pic:spPr bwMode="auto">
                          <a:xfrm>
                            <a:off x="0" y="0"/>
                            <a:ext cx="1303020" cy="2070100"/>
                          </a:xfrm>
                          <a:prstGeom prst="rect">
                            <a:avLst/>
                          </a:prstGeom>
                        </pic:spPr>
                      </pic:pic>
                    </a:graphicData>
                  </a:graphic>
                </wp:inline>
              </w:drawing>
            </w:r>
          </w:p>
        </w:tc>
        <w:tc>
          <w:tcPr>
            <w:tcW w:w="3402" w:type="dxa"/>
            <w:tcMar>
              <w:left w:w="0" w:type="dxa"/>
              <w:right w:w="0" w:type="dxa"/>
            </w:tcMar>
            <w:vAlign w:val="center"/>
          </w:tcPr>
          <w:p w:rsidR="00FA6D58" w:rsidRPr="00950880" w:rsidRDefault="00FA6D58" w:rsidP="002C5201">
            <w:pPr>
              <w:spacing w:before="96" w:after="96"/>
              <w:jc w:val="center"/>
              <w:rPr>
                <w:rFonts w:asciiTheme="minorHAnsi" w:hAnsiTheme="minorHAnsi" w:cstheme="minorHAnsi"/>
                <w:b/>
                <w:bCs/>
                <w:sz w:val="32"/>
                <w:szCs w:val="32"/>
                <w:lang w:val="de-DE"/>
              </w:rPr>
            </w:pPr>
          </w:p>
        </w:tc>
      </w:tr>
    </w:tbl>
    <w:p w:rsidR="00FA6D58" w:rsidRPr="00431362" w:rsidRDefault="00FA6D58" w:rsidP="00FA6D58">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FA6D58" w:rsidRPr="00950880" w:rsidTr="002C5201">
        <w:trPr>
          <w:cantSplit/>
          <w:trHeight w:hRule="exact" w:val="3402"/>
          <w:jc w:val="center"/>
        </w:trPr>
        <w:tc>
          <w:tcPr>
            <w:tcW w:w="3402" w:type="dxa"/>
            <w:tcMar>
              <w:left w:w="0" w:type="dxa"/>
              <w:right w:w="0" w:type="dxa"/>
            </w:tcMar>
            <w:vAlign w:val="center"/>
          </w:tcPr>
          <w:p w:rsidR="00FA6D58" w:rsidRPr="00950880" w:rsidRDefault="00D31FBE" w:rsidP="002C5201">
            <w:pPr>
              <w:spacing w:before="96" w:after="96"/>
              <w:jc w:val="center"/>
              <w:rPr>
                <w:rFonts w:asciiTheme="minorHAnsi" w:hAnsiTheme="minorHAnsi" w:cstheme="minorHAnsi"/>
                <w:b/>
                <w:bCs/>
                <w:sz w:val="32"/>
                <w:szCs w:val="32"/>
                <w:lang w:val="de-DE"/>
              </w:rPr>
            </w:pPr>
            <w:r w:rsidRPr="00D31FBE">
              <w:rPr>
                <w:rFonts w:asciiTheme="minorHAnsi" w:hAnsiTheme="minorHAnsi" w:cstheme="minorHAnsi"/>
                <w:b/>
                <w:bCs/>
                <w:noProof/>
                <w:sz w:val="32"/>
                <w:szCs w:val="32"/>
                <w:lang w:val="de-CH" w:eastAsia="de-CH"/>
              </w:rPr>
              <w:lastRenderedPageBreak/>
              <w:drawing>
                <wp:inline distT="0" distB="0" distL="0" distR="0">
                  <wp:extent cx="1551709" cy="1161210"/>
                  <wp:effectExtent l="0" t="0" r="0" b="0"/>
                  <wp:docPr id="5" name="Picture 24" descr="I:\Deutschkurse\selber unterrichten\11-15\011\Maus.kinder-malvorlage.co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1-15\011\Maus.kinder-malvorlage.com.klein.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615" cy="1167127"/>
                          </a:xfrm>
                          <a:prstGeom prst="rect">
                            <a:avLst/>
                          </a:prstGeom>
                          <a:noFill/>
                          <a:ln>
                            <a:noFill/>
                          </a:ln>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0" distL="0" distR="0">
                  <wp:extent cx="1883605" cy="2072640"/>
                  <wp:effectExtent l="0" t="0" r="2540" b="3810"/>
                  <wp:docPr id="227" name="Picture 2" descr="I:\Deutschkurse\selber unterrichten\010\H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010\Hose.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171" cy="2086467"/>
                          </a:xfrm>
                          <a:prstGeom prst="rect">
                            <a:avLst/>
                          </a:prstGeom>
                          <a:noFill/>
                          <a:ln>
                            <a:noFill/>
                          </a:ln>
                        </pic:spPr>
                      </pic:pic>
                    </a:graphicData>
                  </a:graphic>
                </wp:inline>
              </w:drawing>
            </w:r>
          </w:p>
        </w:tc>
        <w:tc>
          <w:tcPr>
            <w:tcW w:w="3402" w:type="dxa"/>
            <w:tcMar>
              <w:left w:w="0" w:type="dxa"/>
              <w:right w:w="0" w:type="dxa"/>
            </w:tcMar>
            <w:vAlign w:val="center"/>
          </w:tcPr>
          <w:p w:rsidR="00FA6D58" w:rsidRPr="002F511E" w:rsidRDefault="00D31FBE" w:rsidP="002C5201">
            <w:pPr>
              <w:pStyle w:val="Wrterblatt"/>
              <w:rPr>
                <w:b w:val="0"/>
              </w:rPr>
            </w:pPr>
            <w:r w:rsidRPr="00D31FBE">
              <w:rPr>
                <w:b w:val="0"/>
                <w:noProof/>
                <w:lang w:val="de-CH" w:eastAsia="de-CH"/>
              </w:rPr>
              <w:drawing>
                <wp:inline distT="0" distB="0" distL="0" distR="0">
                  <wp:extent cx="1970314" cy="1408171"/>
                  <wp:effectExtent l="0" t="0" r="0" b="1905"/>
                  <wp:docPr id="121" name="Picture 3" descr="I:\Deutschkurse\selber unterrichten\003\T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3\Tasse.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498" cy="1413306"/>
                          </a:xfrm>
                          <a:prstGeom prst="rect">
                            <a:avLst/>
                          </a:prstGeom>
                          <a:noFill/>
                          <a:ln>
                            <a:noFill/>
                          </a:ln>
                        </pic:spPr>
                      </pic:pic>
                    </a:graphicData>
                  </a:graphic>
                </wp:inline>
              </w:drawing>
            </w:r>
          </w:p>
        </w:tc>
      </w:tr>
      <w:tr w:rsidR="00FA6D58" w:rsidRPr="00950880" w:rsidTr="002C5201">
        <w:trPr>
          <w:cantSplit/>
          <w:trHeight w:hRule="exact" w:val="3402"/>
          <w:jc w:val="center"/>
        </w:trPr>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0" distL="0" distR="0">
                  <wp:extent cx="1409378" cy="1493520"/>
                  <wp:effectExtent l="0" t="0" r="635" b="0"/>
                  <wp:docPr id="118" name="Grafik 10" descr="I:\Deutschkurse\selber unterrichten\26-30\28\Kom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6-30\28\Kommode.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586" cy="1502218"/>
                          </a:xfrm>
                          <a:prstGeom prst="rect">
                            <a:avLst/>
                          </a:prstGeom>
                          <a:noFill/>
                          <a:ln>
                            <a:noFill/>
                          </a:ln>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7620" distL="0" distR="0">
                  <wp:extent cx="1143000" cy="1706880"/>
                  <wp:effectExtent l="0" t="0" r="0" b="0"/>
                  <wp:docPr id="17" name="Picture 5" descr="I:\Deutschkurse\selber unterrichten\001\Ju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Deutschkurse\selber unterrichten\001\Junge.gif"/>
                          <pic:cNvPicPr>
                            <a:picLocks noChangeAspect="1" noChangeArrowheads="1"/>
                          </pic:cNvPicPr>
                        </pic:nvPicPr>
                        <pic:blipFill>
                          <a:blip r:embed="rId74" cstate="print"/>
                          <a:stretch>
                            <a:fillRect/>
                          </a:stretch>
                        </pic:blipFill>
                        <pic:spPr bwMode="auto">
                          <a:xfrm>
                            <a:off x="0" y="0"/>
                            <a:ext cx="1143000" cy="1706880"/>
                          </a:xfrm>
                          <a:prstGeom prst="rect">
                            <a:avLst/>
                          </a:prstGeom>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6985" distL="0" distR="0">
                  <wp:extent cx="2096135" cy="1669415"/>
                  <wp:effectExtent l="0" t="0" r="0" b="0"/>
                  <wp:docPr id="90" name="Picture 44" descr="I:\Deutschkurse\selber unterrichten\002\Ba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 descr="I:\Deutschkurse\selber unterrichten\002\Banane.jpg"/>
                          <pic:cNvPicPr>
                            <a:picLocks noChangeAspect="1" noChangeArrowheads="1"/>
                          </pic:cNvPicPr>
                        </pic:nvPicPr>
                        <pic:blipFill>
                          <a:blip r:embed="rId75" cstate="print"/>
                          <a:stretch>
                            <a:fillRect/>
                          </a:stretch>
                        </pic:blipFill>
                        <pic:spPr bwMode="auto">
                          <a:xfrm>
                            <a:off x="0" y="0"/>
                            <a:ext cx="2096135" cy="1669415"/>
                          </a:xfrm>
                          <a:prstGeom prst="rect">
                            <a:avLst/>
                          </a:prstGeom>
                        </pic:spPr>
                      </pic:pic>
                    </a:graphicData>
                  </a:graphic>
                </wp:inline>
              </w:drawing>
            </w:r>
          </w:p>
        </w:tc>
      </w:tr>
      <w:tr w:rsidR="00FA6D58" w:rsidRPr="00757E23" w:rsidTr="002C5201">
        <w:trPr>
          <w:cantSplit/>
          <w:trHeight w:hRule="exact" w:val="3402"/>
          <w:jc w:val="center"/>
        </w:trPr>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0" distL="0" distR="5080">
                  <wp:extent cx="1938020" cy="1734185"/>
                  <wp:effectExtent l="0" t="0" r="0" b="0"/>
                  <wp:docPr id="86" name="Picture 80" descr="I:\Deutschkurse\selber unterrichten\003\Ko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0" descr="I:\Deutschkurse\selber unterrichten\003\Kohl.jpg"/>
                          <pic:cNvPicPr>
                            <a:picLocks noChangeAspect="1" noChangeArrowheads="1"/>
                          </pic:cNvPicPr>
                        </pic:nvPicPr>
                        <pic:blipFill>
                          <a:blip r:embed="rId76" cstate="print"/>
                          <a:stretch>
                            <a:fillRect/>
                          </a:stretch>
                        </pic:blipFill>
                        <pic:spPr bwMode="auto">
                          <a:xfrm>
                            <a:off x="0" y="0"/>
                            <a:ext cx="1938020" cy="1734185"/>
                          </a:xfrm>
                          <a:prstGeom prst="rect">
                            <a:avLst/>
                          </a:prstGeom>
                        </pic:spPr>
                      </pic:pic>
                    </a:graphicData>
                  </a:graphic>
                </wp:inline>
              </w:drawing>
            </w:r>
          </w:p>
        </w:tc>
        <w:tc>
          <w:tcPr>
            <w:tcW w:w="3402" w:type="dxa"/>
            <w:tcMar>
              <w:left w:w="0" w:type="dxa"/>
              <w:right w:w="0" w:type="dxa"/>
            </w:tcMar>
            <w:vAlign w:val="center"/>
          </w:tcPr>
          <w:p w:rsidR="00FA6D58" w:rsidRPr="002F511E" w:rsidRDefault="00D31FBE" w:rsidP="002C5201">
            <w:pPr>
              <w:pStyle w:val="Wrterblatt"/>
              <w:rPr>
                <w:b w:val="0"/>
              </w:rPr>
            </w:pPr>
            <w:r w:rsidRPr="00D31FBE">
              <w:rPr>
                <w:b w:val="0"/>
                <w:noProof/>
                <w:lang w:val="de-CH" w:eastAsia="de-CH"/>
              </w:rPr>
              <w:drawing>
                <wp:inline distT="0" distB="0" distL="0" distR="0">
                  <wp:extent cx="1732472" cy="2035629"/>
                  <wp:effectExtent l="0" t="0" r="1270" b="3175"/>
                  <wp:docPr id="75" name="Picture 5" descr="I:\Deutschkurse\selber unterrichten\11-15\014\Fruchts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1-15\014\Fruchtsaft.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36710" cy="2040608"/>
                          </a:xfrm>
                          <a:prstGeom prst="rect">
                            <a:avLst/>
                          </a:prstGeom>
                          <a:noFill/>
                          <a:ln>
                            <a:noFill/>
                          </a:ln>
                        </pic:spPr>
                      </pic:pic>
                    </a:graphicData>
                  </a:graphic>
                </wp:inline>
              </w:drawing>
            </w:r>
          </w:p>
        </w:tc>
        <w:tc>
          <w:tcPr>
            <w:tcW w:w="3402" w:type="dxa"/>
            <w:tcMar>
              <w:left w:w="0" w:type="dxa"/>
              <w:right w:w="0" w:type="dxa"/>
            </w:tcMar>
            <w:vAlign w:val="center"/>
          </w:tcPr>
          <w:p w:rsidR="00FA6D58" w:rsidRPr="002F511E" w:rsidRDefault="0043755E" w:rsidP="002C5201">
            <w:pPr>
              <w:pStyle w:val="Wrterblatt"/>
              <w:rPr>
                <w:b w:val="0"/>
              </w:rPr>
            </w:pPr>
            <w:r w:rsidRPr="0043755E">
              <w:rPr>
                <w:b w:val="0"/>
                <w:noProof/>
                <w:lang w:val="de-CH" w:eastAsia="de-CH"/>
              </w:rPr>
              <w:drawing>
                <wp:inline distT="0" distB="0" distL="0" distR="0">
                  <wp:extent cx="1983105" cy="1322070"/>
                  <wp:effectExtent l="0" t="0" r="0" b="0"/>
                  <wp:docPr id="82" name="Picture 76" descr="I:\Deutschkurse\selber unterrichten\003\Kä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6" descr="I:\Deutschkurse\selber unterrichten\003\Käse.jpg"/>
                          <pic:cNvPicPr>
                            <a:picLocks noChangeAspect="1" noChangeArrowheads="1"/>
                          </pic:cNvPicPr>
                        </pic:nvPicPr>
                        <pic:blipFill>
                          <a:blip r:embed="rId78" cstate="print"/>
                          <a:stretch>
                            <a:fillRect/>
                          </a:stretch>
                        </pic:blipFill>
                        <pic:spPr bwMode="auto">
                          <a:xfrm>
                            <a:off x="0" y="0"/>
                            <a:ext cx="1983105" cy="1322070"/>
                          </a:xfrm>
                          <a:prstGeom prst="rect">
                            <a:avLst/>
                          </a:prstGeom>
                        </pic:spPr>
                      </pic:pic>
                    </a:graphicData>
                  </a:graphic>
                </wp:inline>
              </w:drawing>
            </w:r>
          </w:p>
        </w:tc>
      </w:tr>
      <w:tr w:rsidR="00FA6D58" w:rsidRPr="00BE0C87" w:rsidTr="002C5201">
        <w:trPr>
          <w:cantSplit/>
          <w:trHeight w:hRule="exact" w:val="3402"/>
          <w:jc w:val="center"/>
        </w:trPr>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0" distL="0" distR="0">
                  <wp:extent cx="1816100" cy="1778000"/>
                  <wp:effectExtent l="0" t="0" r="0" b="0"/>
                  <wp:docPr id="231" name="Picture 6" descr="I:\Deutschkurse\selber unterrichten\16-20\020\Schraubenschlüssel.freepik.co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16-20\020\Schraubenschlüssel.freepik.com.klein.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100" cy="1778000"/>
                          </a:xfrm>
                          <a:prstGeom prst="rect">
                            <a:avLst/>
                          </a:prstGeom>
                          <a:noFill/>
                          <a:ln>
                            <a:noFill/>
                          </a:ln>
                        </pic:spPr>
                      </pic:pic>
                    </a:graphicData>
                  </a:graphic>
                </wp:inline>
              </w:drawing>
            </w:r>
          </w:p>
        </w:tc>
        <w:tc>
          <w:tcPr>
            <w:tcW w:w="3402" w:type="dxa"/>
            <w:tcMar>
              <w:left w:w="0" w:type="dxa"/>
              <w:right w:w="0" w:type="dxa"/>
            </w:tcMar>
            <w:vAlign w:val="center"/>
          </w:tcPr>
          <w:p w:rsidR="00FA6D58" w:rsidRPr="00950880" w:rsidRDefault="0043755E" w:rsidP="002C5201">
            <w:pPr>
              <w:spacing w:before="96" w:after="96"/>
              <w:jc w:val="center"/>
              <w:rPr>
                <w:rFonts w:asciiTheme="minorHAnsi" w:hAnsiTheme="minorHAnsi" w:cstheme="minorHAnsi"/>
                <w:b/>
                <w:bCs/>
                <w:sz w:val="32"/>
                <w:szCs w:val="32"/>
                <w:lang w:val="de-DE"/>
              </w:rPr>
            </w:pPr>
            <w:r w:rsidRPr="0043755E">
              <w:rPr>
                <w:rFonts w:asciiTheme="minorHAnsi" w:hAnsiTheme="minorHAnsi" w:cstheme="minorHAnsi"/>
                <w:b/>
                <w:bCs/>
                <w:noProof/>
                <w:sz w:val="32"/>
                <w:szCs w:val="32"/>
                <w:lang w:val="de-CH" w:eastAsia="de-CH"/>
              </w:rPr>
              <w:drawing>
                <wp:inline distT="0" distB="6350" distL="0" distR="8890">
                  <wp:extent cx="1687195" cy="2032000"/>
                  <wp:effectExtent l="0" t="0" r="0" b="0"/>
                  <wp:docPr id="108" name="Picture 108" descr="I:\Deutschkurse\selber unterrichten\005\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Deutschkurse\selber unterrichten\005\Ohr.jpg"/>
                          <pic:cNvPicPr>
                            <a:picLocks noChangeAspect="1" noChangeArrowheads="1"/>
                          </pic:cNvPicPr>
                        </pic:nvPicPr>
                        <pic:blipFill>
                          <a:blip r:embed="rId80" cstate="print"/>
                          <a:stretch>
                            <a:fillRect/>
                          </a:stretch>
                        </pic:blipFill>
                        <pic:spPr bwMode="auto">
                          <a:xfrm>
                            <a:off x="0" y="0"/>
                            <a:ext cx="1687195" cy="2032000"/>
                          </a:xfrm>
                          <a:prstGeom prst="rect">
                            <a:avLst/>
                          </a:prstGeom>
                        </pic:spPr>
                      </pic:pic>
                    </a:graphicData>
                  </a:graphic>
                </wp:inline>
              </w:drawing>
            </w:r>
          </w:p>
        </w:tc>
        <w:tc>
          <w:tcPr>
            <w:tcW w:w="3402" w:type="dxa"/>
            <w:tcMar>
              <w:left w:w="0" w:type="dxa"/>
              <w:right w:w="0" w:type="dxa"/>
            </w:tcMar>
            <w:vAlign w:val="center"/>
          </w:tcPr>
          <w:p w:rsidR="00FA6D58" w:rsidRPr="00950880" w:rsidRDefault="00FA6D58" w:rsidP="002C5201">
            <w:pPr>
              <w:spacing w:before="96" w:after="96"/>
              <w:jc w:val="center"/>
              <w:rPr>
                <w:rFonts w:asciiTheme="minorHAnsi" w:hAnsiTheme="minorHAnsi" w:cstheme="minorHAnsi"/>
                <w:b/>
                <w:bCs/>
                <w:sz w:val="32"/>
                <w:szCs w:val="32"/>
                <w:lang w:val="de-DE"/>
              </w:rPr>
            </w:pPr>
          </w:p>
        </w:tc>
      </w:tr>
    </w:tbl>
    <w:p w:rsidR="00FA6D58" w:rsidRPr="00431362" w:rsidRDefault="00FA6D58" w:rsidP="00FA6D58">
      <w:pPr>
        <w:overflowPunct/>
        <w:autoSpaceDE/>
        <w:autoSpaceDN/>
        <w:adjustRightInd/>
        <w:spacing w:after="160" w:line="259" w:lineRule="auto"/>
        <w:textAlignment w:val="auto"/>
        <w:rPr>
          <w:rFonts w:asciiTheme="minorHAnsi" w:hAnsiTheme="minorHAnsi" w:cstheme="minorHAnsi"/>
          <w:b/>
          <w:bCs/>
          <w:sz w:val="4"/>
          <w:szCs w:val="4"/>
          <w:lang w:val="de-DE"/>
        </w:rPr>
      </w:pPr>
    </w:p>
    <w:p w:rsidR="00FA6D58" w:rsidRPr="00431362" w:rsidRDefault="00FA6D58" w:rsidP="00FA6D58">
      <w:pPr>
        <w:overflowPunct/>
        <w:autoSpaceDE/>
        <w:autoSpaceDN/>
        <w:adjustRightInd/>
        <w:spacing w:after="160" w:line="259" w:lineRule="auto"/>
        <w:textAlignment w:val="auto"/>
        <w:rPr>
          <w:rFonts w:asciiTheme="minorHAnsi" w:hAnsiTheme="minorHAnsi" w:cstheme="minorHAnsi"/>
          <w:b/>
          <w:bCs/>
          <w:sz w:val="4"/>
          <w:szCs w:val="4"/>
          <w:lang w:val="de-DE"/>
        </w:rPr>
      </w:pPr>
    </w:p>
    <w:p w:rsidR="00DD4D04" w:rsidRDefault="00DD4D04" w:rsidP="005F307C">
      <w:pPr>
        <w:overflowPunct/>
        <w:autoSpaceDE/>
        <w:autoSpaceDN/>
        <w:adjustRightInd/>
        <w:spacing w:after="0"/>
        <w:textAlignment w:val="auto"/>
        <w:rPr>
          <w:b/>
          <w:i/>
          <w:sz w:val="32"/>
          <w:szCs w:val="32"/>
          <w:lang w:val="de-CH"/>
        </w:rPr>
        <w:sectPr w:rsidR="00DD4D04" w:rsidSect="00BC7980">
          <w:headerReference w:type="default" r:id="rId81"/>
          <w:pgSz w:w="11909" w:h="16834" w:code="9"/>
          <w:pgMar w:top="1134" w:right="1134" w:bottom="1134" w:left="1134" w:header="561" w:footer="561" w:gutter="0"/>
          <w:cols w:space="720"/>
        </w:sectPr>
      </w:pPr>
    </w:p>
    <w:p w:rsidR="00757E1C" w:rsidRPr="005807F4" w:rsidRDefault="00FC298A" w:rsidP="005F307C">
      <w:pPr>
        <w:overflowPunct/>
        <w:autoSpaceDE/>
        <w:autoSpaceDN/>
        <w:adjustRightInd/>
        <w:spacing w:after="0"/>
        <w:textAlignment w:val="auto"/>
        <w:rPr>
          <w:b/>
          <w:i/>
          <w:sz w:val="32"/>
          <w:szCs w:val="32"/>
          <w:lang w:val="de-CH"/>
        </w:rPr>
      </w:pPr>
      <w:r w:rsidRPr="005807F4">
        <w:rPr>
          <w:b/>
          <w:i/>
          <w:sz w:val="32"/>
          <w:szCs w:val="32"/>
          <w:lang w:val="de-CH"/>
        </w:rPr>
        <w:lastRenderedPageBreak/>
        <w:t>Lektion 3</w:t>
      </w:r>
      <w:r w:rsidR="005966C0" w:rsidRPr="005807F4">
        <w:rPr>
          <w:b/>
          <w:i/>
          <w:sz w:val="32"/>
          <w:szCs w:val="32"/>
          <w:lang w:val="de-CH"/>
        </w:rPr>
        <w:t>9</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4961"/>
        <w:gridCol w:w="2803"/>
      </w:tblGrid>
      <w:tr w:rsidR="00B333FF" w:rsidRPr="004D683C" w:rsidTr="0089142A">
        <w:tc>
          <w:tcPr>
            <w:tcW w:w="2093" w:type="dxa"/>
          </w:tcPr>
          <w:p w:rsidR="00757E1C" w:rsidRPr="001B494A" w:rsidRDefault="00757E1C" w:rsidP="00CF2F57">
            <w:pPr>
              <w:pStyle w:val="ChartTitle"/>
            </w:pPr>
            <w:r>
              <w:t>Übung</w:t>
            </w:r>
          </w:p>
        </w:tc>
        <w:tc>
          <w:tcPr>
            <w:tcW w:w="4961" w:type="dxa"/>
          </w:tcPr>
          <w:p w:rsidR="00757E1C" w:rsidRPr="001B494A" w:rsidRDefault="00757E1C" w:rsidP="00CF2F57">
            <w:pPr>
              <w:pStyle w:val="ChartTitle"/>
            </w:pPr>
            <w:r w:rsidRPr="001B494A">
              <w:t>Beschreibung</w:t>
            </w:r>
          </w:p>
        </w:tc>
        <w:tc>
          <w:tcPr>
            <w:tcW w:w="2803" w:type="dxa"/>
          </w:tcPr>
          <w:p w:rsidR="00757E1C" w:rsidRPr="001B494A" w:rsidRDefault="00757E1C" w:rsidP="00CF2F57">
            <w:pPr>
              <w:pStyle w:val="ChartTitle"/>
            </w:pPr>
            <w:r w:rsidRPr="001B494A">
              <w:t>Benötigtes Material</w:t>
            </w:r>
          </w:p>
        </w:tc>
      </w:tr>
      <w:tr w:rsidR="00B333FF" w:rsidRPr="00B86DEB" w:rsidTr="0089142A">
        <w:tc>
          <w:tcPr>
            <w:tcW w:w="2093" w:type="dxa"/>
          </w:tcPr>
          <w:p w:rsidR="00757E1C" w:rsidRPr="00F84D9E" w:rsidRDefault="00757E1C" w:rsidP="00BB287A">
            <w:pPr>
              <w:pStyle w:val="ChartTitle"/>
            </w:pPr>
            <w:r w:rsidRPr="00F84D9E">
              <w:t xml:space="preserve">Übung 1: </w:t>
            </w:r>
            <w:r w:rsidR="00115F4E">
              <w:t xml:space="preserve">Alltägliche </w:t>
            </w:r>
            <w:r w:rsidR="00C67AF9">
              <w:t xml:space="preserve">Tätigkeiten </w:t>
            </w:r>
            <w:r w:rsidRPr="00F84D9E">
              <w:t>(Schnelles Dutzend)</w:t>
            </w:r>
          </w:p>
        </w:tc>
        <w:tc>
          <w:tcPr>
            <w:tcW w:w="4961" w:type="dxa"/>
          </w:tcPr>
          <w:p w:rsidR="002C44F6" w:rsidRDefault="002F0FA0" w:rsidP="002F0FA0">
            <w:pPr>
              <w:rPr>
                <w:b/>
                <w:i/>
                <w:lang w:val="de-CH"/>
              </w:rPr>
            </w:pPr>
            <w:r>
              <w:rPr>
                <w:lang w:val="de-DE"/>
              </w:rPr>
              <w:t xml:space="preserve">Nach den Regeln des </w:t>
            </w:r>
            <w:r w:rsidR="008E7E53">
              <w:rPr>
                <w:lang w:val="de-DE"/>
              </w:rPr>
              <w:t>s</w:t>
            </w:r>
            <w:r>
              <w:rPr>
                <w:lang w:val="de-DE"/>
              </w:rPr>
              <w:t xml:space="preserve">chnellen Dutzends und mit Hilfe des Bilderbogens führen wir folgende Ausdrücke ein: </w:t>
            </w:r>
            <w:r w:rsidR="00C97CB5" w:rsidRPr="002F0FA0">
              <w:rPr>
                <w:b/>
                <w:i/>
                <w:lang w:val="de-CH"/>
              </w:rPr>
              <w:t>ich spiele Fu</w:t>
            </w:r>
            <w:r w:rsidR="00324911">
              <w:rPr>
                <w:b/>
                <w:i/>
                <w:lang w:val="de-CH"/>
              </w:rPr>
              <w:t>ß</w:t>
            </w:r>
            <w:r w:rsidR="00C97CB5" w:rsidRPr="002F0FA0">
              <w:rPr>
                <w:b/>
                <w:i/>
                <w:lang w:val="de-CH"/>
              </w:rPr>
              <w:t xml:space="preserve">ball, </w:t>
            </w:r>
            <w:r w:rsidR="008E7E53">
              <w:rPr>
                <w:b/>
                <w:i/>
                <w:lang w:val="de-CH"/>
              </w:rPr>
              <w:t xml:space="preserve">D: </w:t>
            </w:r>
            <w:r w:rsidR="00C97CB5" w:rsidRPr="002F0FA0">
              <w:rPr>
                <w:b/>
                <w:i/>
                <w:lang w:val="de-CH"/>
              </w:rPr>
              <w:t>ich trage den Mül</w:t>
            </w:r>
            <w:r w:rsidR="00115F4E" w:rsidRPr="002F0FA0">
              <w:rPr>
                <w:b/>
                <w:i/>
                <w:lang w:val="de-CH"/>
              </w:rPr>
              <w:t>l</w:t>
            </w:r>
            <w:r w:rsidR="006377B8" w:rsidRPr="002F0FA0">
              <w:rPr>
                <w:b/>
                <w:i/>
                <w:lang w:val="de-CH"/>
              </w:rPr>
              <w:t xml:space="preserve"> raus</w:t>
            </w:r>
            <w:r w:rsidR="007C3752" w:rsidRPr="002F0FA0">
              <w:rPr>
                <w:b/>
                <w:i/>
                <w:lang w:val="de-CH"/>
              </w:rPr>
              <w:t>/</w:t>
            </w:r>
            <w:r w:rsidR="008E7E53">
              <w:rPr>
                <w:b/>
                <w:i/>
                <w:lang w:val="de-CH"/>
              </w:rPr>
              <w:t xml:space="preserve">CH: </w:t>
            </w:r>
            <w:r w:rsidR="007C3752" w:rsidRPr="002F0FA0">
              <w:rPr>
                <w:b/>
                <w:i/>
                <w:lang w:val="de-CH"/>
              </w:rPr>
              <w:t xml:space="preserve">ich trage den </w:t>
            </w:r>
            <w:r w:rsidR="00115F4E" w:rsidRPr="002F0FA0">
              <w:rPr>
                <w:b/>
                <w:i/>
                <w:lang w:val="de-CH"/>
              </w:rPr>
              <w:t>Abfall</w:t>
            </w:r>
            <w:r w:rsidR="00C97CB5" w:rsidRPr="002F0FA0">
              <w:rPr>
                <w:b/>
                <w:i/>
                <w:lang w:val="de-CH"/>
              </w:rPr>
              <w:t xml:space="preserve"> </w:t>
            </w:r>
            <w:r w:rsidR="006377B8" w:rsidRPr="002F0FA0">
              <w:rPr>
                <w:b/>
                <w:i/>
                <w:lang w:val="de-CH"/>
              </w:rPr>
              <w:t>hin</w:t>
            </w:r>
            <w:r w:rsidR="007C3752" w:rsidRPr="002F0FA0">
              <w:rPr>
                <w:b/>
                <w:i/>
                <w:lang w:val="de-CH"/>
              </w:rPr>
              <w:t>aus</w:t>
            </w:r>
            <w:r w:rsidR="00C97CB5" w:rsidRPr="002F0FA0">
              <w:rPr>
                <w:b/>
                <w:i/>
                <w:lang w:val="de-CH"/>
              </w:rPr>
              <w:t xml:space="preserve">, </w:t>
            </w:r>
            <w:r w:rsidR="00580B34" w:rsidRPr="002F0FA0">
              <w:rPr>
                <w:b/>
                <w:i/>
                <w:lang w:val="de-CH"/>
              </w:rPr>
              <w:t xml:space="preserve">ich höre Musik, </w:t>
            </w:r>
            <w:r w:rsidR="00C97CB5" w:rsidRPr="002F0FA0">
              <w:rPr>
                <w:b/>
                <w:i/>
                <w:lang w:val="de-CH"/>
              </w:rPr>
              <w:t xml:space="preserve">ich gehe zum Arzt, </w:t>
            </w:r>
            <w:r w:rsidR="00115F4E" w:rsidRPr="002F0FA0">
              <w:rPr>
                <w:b/>
                <w:i/>
                <w:lang w:val="de-CH"/>
              </w:rPr>
              <w:t xml:space="preserve">ich leere den Briefkasten, ich gehe einkaufen, </w:t>
            </w:r>
            <w:r w:rsidR="009120F6" w:rsidRPr="002F0FA0">
              <w:rPr>
                <w:b/>
                <w:i/>
                <w:lang w:val="de-CH"/>
              </w:rPr>
              <w:t xml:space="preserve">ich mache Hausaufgaben, </w:t>
            </w:r>
            <w:r w:rsidRPr="002F0FA0">
              <w:rPr>
                <w:b/>
                <w:i/>
                <w:lang w:val="de-CH"/>
              </w:rPr>
              <w:t>ich putze die Küche, ich wasche die Wäsche.</w:t>
            </w:r>
          </w:p>
          <w:p w:rsidR="002F0FA0" w:rsidRDefault="002F0FA0" w:rsidP="002F0FA0">
            <w:pPr>
              <w:rPr>
                <w:lang w:val="de-CH"/>
              </w:rPr>
            </w:pPr>
            <w:r>
              <w:rPr>
                <w:lang w:val="de-CH"/>
              </w:rPr>
              <w:t xml:space="preserve">Die meisten der einzelnen Wörter </w:t>
            </w:r>
            <w:r w:rsidR="00E95654">
              <w:rPr>
                <w:lang w:val="de-CH"/>
              </w:rPr>
              <w:t>in diesem schnellen Dutzen</w:t>
            </w:r>
            <w:r w:rsidR="00C27DA5">
              <w:rPr>
                <w:lang w:val="de-CH"/>
              </w:rPr>
              <w:t>d</w:t>
            </w:r>
            <w:r w:rsidR="00E95654">
              <w:rPr>
                <w:lang w:val="de-CH"/>
              </w:rPr>
              <w:t xml:space="preserve"> </w:t>
            </w:r>
            <w:r>
              <w:rPr>
                <w:lang w:val="de-CH"/>
              </w:rPr>
              <w:t xml:space="preserve">sind </w:t>
            </w:r>
            <w:r w:rsidR="00E95654">
              <w:rPr>
                <w:lang w:val="de-CH"/>
              </w:rPr>
              <w:t xml:space="preserve">bereits </w:t>
            </w:r>
            <w:r>
              <w:rPr>
                <w:lang w:val="de-CH"/>
              </w:rPr>
              <w:t xml:space="preserve">bekannt, aber die Wendungen </w:t>
            </w:r>
            <w:r w:rsidR="00C27DA5">
              <w:rPr>
                <w:lang w:val="de-CH"/>
              </w:rPr>
              <w:t xml:space="preserve">als Ganzes </w:t>
            </w:r>
            <w:r>
              <w:rPr>
                <w:lang w:val="de-CH"/>
              </w:rPr>
              <w:t>sind teilweise neu.</w:t>
            </w:r>
          </w:p>
          <w:p w:rsidR="00E95654" w:rsidRPr="002F0FA0" w:rsidRDefault="00E95654" w:rsidP="002F0FA0">
            <w:pPr>
              <w:rPr>
                <w:lang w:val="de-CH"/>
              </w:rPr>
            </w:pPr>
            <w:r>
              <w:rPr>
                <w:lang w:val="de-CH"/>
              </w:rPr>
              <w:t>Aufnehmen.</w:t>
            </w:r>
          </w:p>
        </w:tc>
        <w:tc>
          <w:tcPr>
            <w:tcW w:w="2803" w:type="dxa"/>
          </w:tcPr>
          <w:p w:rsidR="00DD2830" w:rsidRPr="00DD2830" w:rsidRDefault="00E95654" w:rsidP="00530CC5">
            <w:pPr>
              <w:pStyle w:val="ChartNormal"/>
            </w:pPr>
            <w:r>
              <w:t xml:space="preserve">Pro Person ein </w:t>
            </w:r>
            <w:r w:rsidR="007C3752">
              <w:t>Bilderbogen</w:t>
            </w:r>
            <w:r w:rsidR="00CC473B">
              <w:t xml:space="preserve"> </w:t>
            </w:r>
            <w:r w:rsidR="00AD00DB">
              <w:t>“alltägliche Tätigkeiten“</w:t>
            </w:r>
            <w:r>
              <w:t>.</w:t>
            </w:r>
          </w:p>
        </w:tc>
      </w:tr>
      <w:tr w:rsidR="00B333FF" w:rsidRPr="00B86DEB" w:rsidTr="0089142A">
        <w:tc>
          <w:tcPr>
            <w:tcW w:w="2093" w:type="dxa"/>
          </w:tcPr>
          <w:p w:rsidR="006377B8" w:rsidRPr="006377B8" w:rsidRDefault="006377B8" w:rsidP="006377B8">
            <w:pPr>
              <w:pStyle w:val="ChartTitle"/>
              <w:rPr>
                <w:highlight w:val="yellow"/>
              </w:rPr>
            </w:pPr>
            <w:r w:rsidRPr="007C3752">
              <w:t xml:space="preserve">Übung 2: </w:t>
            </w:r>
            <w:r w:rsidR="007C3752">
              <w:t xml:space="preserve">Alltägliche Tätigkeiten mit Uhrzeit verbinden </w:t>
            </w:r>
            <w:r w:rsidRPr="007C3752">
              <w:t>(Reaktionsübung)</w:t>
            </w:r>
          </w:p>
          <w:p w:rsidR="00757E1C" w:rsidRPr="006377B8" w:rsidRDefault="00757E1C" w:rsidP="006377B8">
            <w:pPr>
              <w:pStyle w:val="ChartTitle"/>
              <w:rPr>
                <w:highlight w:val="yellow"/>
              </w:rPr>
            </w:pPr>
          </w:p>
        </w:tc>
        <w:tc>
          <w:tcPr>
            <w:tcW w:w="4961" w:type="dxa"/>
          </w:tcPr>
          <w:p w:rsidR="002F0FA0" w:rsidRPr="002F0FA0" w:rsidRDefault="00923E93" w:rsidP="00BB287A">
            <w:pPr>
              <w:pStyle w:val="ChartNormal"/>
            </w:pPr>
            <w:r>
              <w:t xml:space="preserve">Die Sprachpatin </w:t>
            </w:r>
            <w:r w:rsidR="00E95654">
              <w:t>macht Aussagen wie:</w:t>
            </w:r>
          </w:p>
          <w:p w:rsidR="00301D6C" w:rsidRDefault="007C3752" w:rsidP="00E95654">
            <w:pPr>
              <w:pStyle w:val="ChartNormal"/>
            </w:pPr>
            <w:r w:rsidRPr="00BB287A">
              <w:rPr>
                <w:i/>
              </w:rPr>
              <w:t>Um 9 Uhr höre ich Musik, um 11 Uhr lerne ich Deutsch</w:t>
            </w:r>
            <w:r>
              <w:t xml:space="preserve"> usw. – Die Lernenden zeigen </w:t>
            </w:r>
            <w:r w:rsidR="00E95654">
              <w:t xml:space="preserve">jeweils </w:t>
            </w:r>
            <w:r>
              <w:t xml:space="preserve">auf </w:t>
            </w:r>
            <w:r w:rsidR="00C27DA5">
              <w:t xml:space="preserve">die betreffende </w:t>
            </w:r>
            <w:r>
              <w:t xml:space="preserve">Tätigkeit und </w:t>
            </w:r>
            <w:r w:rsidR="00EA3B22">
              <w:t xml:space="preserve">auf die passende Uhrzeit. </w:t>
            </w:r>
            <w:r w:rsidR="00580B34">
              <w:t xml:space="preserve">Nur ganze Stunden verwenden. </w:t>
            </w:r>
          </w:p>
          <w:p w:rsidR="003D14A4" w:rsidRPr="00844359" w:rsidRDefault="003D14A4" w:rsidP="003D14A4">
            <w:pPr>
              <w:pStyle w:val="ChartNormal"/>
            </w:pPr>
            <w:r>
              <w:rPr>
                <w:lang w:val="de-CH"/>
              </w:rPr>
              <w:t xml:space="preserve">Einen </w:t>
            </w:r>
            <w:r w:rsidRPr="003737FB">
              <w:rPr>
                <w:lang w:val="de-CH"/>
              </w:rPr>
              <w:t>Teil der Übung aufnehmen</w:t>
            </w:r>
            <w:r>
              <w:rPr>
                <w:lang w:val="de-CH"/>
              </w:rPr>
              <w:t>.</w:t>
            </w:r>
          </w:p>
          <w:p w:rsidR="00E95654" w:rsidRPr="00441DB4" w:rsidRDefault="00E95654" w:rsidP="00E95654">
            <w:pPr>
              <w:pStyle w:val="ChartNormal"/>
              <w:rPr>
                <w:highlight w:val="yellow"/>
                <w:lang w:val="de-CH"/>
              </w:rPr>
            </w:pPr>
            <w:r>
              <w:t>Siehe Anmerkung.</w:t>
            </w:r>
          </w:p>
        </w:tc>
        <w:tc>
          <w:tcPr>
            <w:tcW w:w="2803" w:type="dxa"/>
          </w:tcPr>
          <w:p w:rsidR="00757E1C" w:rsidRDefault="00E95654" w:rsidP="00B54D55">
            <w:pPr>
              <w:pStyle w:val="ChartNormal"/>
            </w:pPr>
            <w:r>
              <w:t xml:space="preserve">Wie Ü1, dazu </w:t>
            </w:r>
            <w:r w:rsidR="00EA3B22">
              <w:t>ein Bogen mit verschiedenen Uhrzeiten</w:t>
            </w:r>
            <w:r w:rsidR="00357659">
              <w:t xml:space="preserve"> (s</w:t>
            </w:r>
            <w:r w:rsidR="00580B34">
              <w:t>iehe Bilderbogen</w:t>
            </w:r>
            <w:r w:rsidR="00B54D55">
              <w:t>)</w:t>
            </w:r>
            <w:r w:rsidR="00C13715">
              <w:t>.</w:t>
            </w:r>
          </w:p>
          <w:p w:rsidR="00C13715" w:rsidRPr="00F84D9E" w:rsidRDefault="00C13715" w:rsidP="00C13715">
            <w:pPr>
              <w:pStyle w:val="ChartNormal"/>
            </w:pPr>
            <w:r>
              <w:t>(Hinweis: Kärtchen mit Uhrzeiten sind auch in manchen Lern</w:t>
            </w:r>
            <w:r>
              <w:softHyphen/>
              <w:t>spielen zu finden.)</w:t>
            </w:r>
          </w:p>
        </w:tc>
      </w:tr>
      <w:tr w:rsidR="00B333FF" w:rsidRPr="00B86DEB" w:rsidTr="0089142A">
        <w:tc>
          <w:tcPr>
            <w:tcW w:w="2093" w:type="dxa"/>
          </w:tcPr>
          <w:p w:rsidR="00757E1C" w:rsidRPr="006377B8" w:rsidRDefault="006377B8" w:rsidP="00BB287A">
            <w:pPr>
              <w:pStyle w:val="ChartTitle"/>
              <w:rPr>
                <w:highlight w:val="yellow"/>
                <w:lang w:val="de-CH"/>
              </w:rPr>
            </w:pPr>
            <w:r w:rsidRPr="00BB287A">
              <w:t xml:space="preserve">Übung 3: </w:t>
            </w:r>
            <w:r w:rsidR="00BB287A">
              <w:t>Satzklammer (Reaktionsübung)</w:t>
            </w:r>
          </w:p>
        </w:tc>
        <w:tc>
          <w:tcPr>
            <w:tcW w:w="4961" w:type="dxa"/>
          </w:tcPr>
          <w:p w:rsidR="00E92632" w:rsidRDefault="00E92632" w:rsidP="006A485A">
            <w:pPr>
              <w:pStyle w:val="ChartNormal"/>
            </w:pPr>
            <w:r>
              <w:t>Diese Übung dient dazu, den Lernenden die Gelegenheit zu geben, mit der „Satzklammer“ tiefere Bekanntschaft zu schlie</w:t>
            </w:r>
            <w:r w:rsidR="00324911">
              <w:t>ß</w:t>
            </w:r>
            <w:r>
              <w:t xml:space="preserve">en. </w:t>
            </w:r>
          </w:p>
          <w:p w:rsidR="006A485A" w:rsidRDefault="00554DD8" w:rsidP="006A485A">
            <w:pPr>
              <w:pStyle w:val="ChartNormal"/>
              <w:rPr>
                <w:i/>
              </w:rPr>
            </w:pPr>
            <w:r>
              <w:t xml:space="preserve">Teil 1: </w:t>
            </w:r>
            <w:r w:rsidR="00E92632">
              <w:t xml:space="preserve">Wir wiederholen die Begriffe </w:t>
            </w:r>
            <w:r w:rsidR="00924B81">
              <w:rPr>
                <w:i/>
              </w:rPr>
              <w:t>ich stehe a</w:t>
            </w:r>
            <w:r w:rsidR="00E92632">
              <w:rPr>
                <w:i/>
              </w:rPr>
              <w:t xml:space="preserve">uf, </w:t>
            </w:r>
            <w:r w:rsidR="00924B81">
              <w:rPr>
                <w:i/>
              </w:rPr>
              <w:t>ich lege</w:t>
            </w:r>
            <w:r w:rsidR="009B3635">
              <w:rPr>
                <w:i/>
              </w:rPr>
              <w:t>/stelle</w:t>
            </w:r>
            <w:r w:rsidR="00924B81">
              <w:rPr>
                <w:i/>
              </w:rPr>
              <w:t xml:space="preserve"> </w:t>
            </w:r>
            <w:r w:rsidR="00E92632">
              <w:rPr>
                <w:i/>
              </w:rPr>
              <w:t xml:space="preserve">hin, </w:t>
            </w:r>
            <w:r w:rsidR="00924B81">
              <w:rPr>
                <w:i/>
              </w:rPr>
              <w:t xml:space="preserve">ich ziehe </w:t>
            </w:r>
            <w:r w:rsidR="00C27DA5">
              <w:rPr>
                <w:i/>
              </w:rPr>
              <w:t xml:space="preserve">(ein Kleidungsstück) an, </w:t>
            </w:r>
            <w:r w:rsidR="00924B81">
              <w:rPr>
                <w:i/>
              </w:rPr>
              <w:t xml:space="preserve">ich ziehe </w:t>
            </w:r>
            <w:r w:rsidR="00AD00DB">
              <w:rPr>
                <w:i/>
              </w:rPr>
              <w:t xml:space="preserve">(ein Kleidungsstück) </w:t>
            </w:r>
            <w:r w:rsidR="00C27DA5">
              <w:rPr>
                <w:i/>
              </w:rPr>
              <w:t xml:space="preserve">aus, </w:t>
            </w:r>
            <w:r w:rsidR="00924B81">
              <w:rPr>
                <w:i/>
              </w:rPr>
              <w:t xml:space="preserve">ich schlafe </w:t>
            </w:r>
            <w:r w:rsidR="00E92632">
              <w:rPr>
                <w:i/>
              </w:rPr>
              <w:t>ein,</w:t>
            </w:r>
            <w:r w:rsidR="00C27DA5">
              <w:rPr>
                <w:i/>
              </w:rPr>
              <w:t xml:space="preserve"> </w:t>
            </w:r>
            <w:r w:rsidR="00924B81">
              <w:rPr>
                <w:i/>
              </w:rPr>
              <w:t xml:space="preserve">ich </w:t>
            </w:r>
            <w:r w:rsidR="00C27DA5">
              <w:rPr>
                <w:i/>
              </w:rPr>
              <w:t>wache</w:t>
            </w:r>
            <w:r w:rsidR="00924B81">
              <w:rPr>
                <w:i/>
              </w:rPr>
              <w:t xml:space="preserve"> auf</w:t>
            </w:r>
            <w:r w:rsidR="00C27DA5">
              <w:rPr>
                <w:i/>
              </w:rPr>
              <w:t>,</w:t>
            </w:r>
            <w:r w:rsidR="00E92632">
              <w:rPr>
                <w:i/>
              </w:rPr>
              <w:t xml:space="preserve"> </w:t>
            </w:r>
            <w:r w:rsidR="00924B81">
              <w:rPr>
                <w:i/>
              </w:rPr>
              <w:t xml:space="preserve">ich trockne </w:t>
            </w:r>
            <w:r w:rsidR="00E92632">
              <w:rPr>
                <w:i/>
              </w:rPr>
              <w:t>ab</w:t>
            </w:r>
            <w:r w:rsidR="00C27DA5">
              <w:rPr>
                <w:i/>
              </w:rPr>
              <w:t xml:space="preserve">, </w:t>
            </w:r>
            <w:r w:rsidR="00924B81">
              <w:rPr>
                <w:i/>
              </w:rPr>
              <w:t>ich schenke ein</w:t>
            </w:r>
            <w:r w:rsidR="00C27DA5">
              <w:rPr>
                <w:i/>
              </w:rPr>
              <w:t xml:space="preserve">, </w:t>
            </w:r>
            <w:r w:rsidR="00924B81">
              <w:rPr>
                <w:i/>
              </w:rPr>
              <w:t xml:space="preserve">ich steige </w:t>
            </w:r>
            <w:r w:rsidR="00C27DA5">
              <w:rPr>
                <w:i/>
              </w:rPr>
              <w:t xml:space="preserve">(in den Bus) ein, </w:t>
            </w:r>
            <w:r w:rsidR="00924B81">
              <w:rPr>
                <w:i/>
              </w:rPr>
              <w:t xml:space="preserve">ich stecke </w:t>
            </w:r>
            <w:r w:rsidR="00EA3B22">
              <w:rPr>
                <w:i/>
              </w:rPr>
              <w:t>(</w:t>
            </w:r>
            <w:r w:rsidR="00AD00DB">
              <w:rPr>
                <w:i/>
              </w:rPr>
              <w:t>das</w:t>
            </w:r>
            <w:r w:rsidR="00EA3B22">
              <w:rPr>
                <w:i/>
              </w:rPr>
              <w:t xml:space="preserve"> Kabel) </w:t>
            </w:r>
            <w:r w:rsidR="00C27DA5" w:rsidRPr="00BB287A">
              <w:rPr>
                <w:i/>
              </w:rPr>
              <w:t>ein</w:t>
            </w:r>
            <w:r w:rsidR="00C27DA5">
              <w:rPr>
                <w:i/>
              </w:rPr>
              <w:t xml:space="preserve">, </w:t>
            </w:r>
            <w:r w:rsidR="00EA3B22">
              <w:rPr>
                <w:i/>
              </w:rPr>
              <w:t xml:space="preserve">ich ziehe </w:t>
            </w:r>
            <w:r w:rsidR="00C27DA5">
              <w:rPr>
                <w:i/>
              </w:rPr>
              <w:t>(</w:t>
            </w:r>
            <w:r w:rsidR="00EA3B22">
              <w:rPr>
                <w:i/>
              </w:rPr>
              <w:t xml:space="preserve">das </w:t>
            </w:r>
            <w:r w:rsidR="00C27DA5">
              <w:rPr>
                <w:i/>
              </w:rPr>
              <w:t xml:space="preserve">Kabel) heraus, </w:t>
            </w:r>
            <w:r w:rsidR="00EA3B22">
              <w:rPr>
                <w:i/>
              </w:rPr>
              <w:t xml:space="preserve">ich lade </w:t>
            </w:r>
            <w:r w:rsidR="00C27DA5">
              <w:rPr>
                <w:i/>
              </w:rPr>
              <w:t>(das Handy) auf</w:t>
            </w:r>
            <w:r w:rsidR="00E92632">
              <w:rPr>
                <w:i/>
              </w:rPr>
              <w:t>.</w:t>
            </w:r>
          </w:p>
          <w:p w:rsidR="00E92632" w:rsidRPr="00E92632" w:rsidRDefault="00E92632" w:rsidP="006A485A">
            <w:pPr>
              <w:pStyle w:val="ChartNormal"/>
              <w:rPr>
                <w:i/>
              </w:rPr>
            </w:pPr>
            <w:r>
              <w:t xml:space="preserve">Für die Wiederholung macht </w:t>
            </w:r>
            <w:r w:rsidR="00923E93">
              <w:t xml:space="preserve">die Sprachpatin </w:t>
            </w:r>
            <w:r>
              <w:t xml:space="preserve">Aussagen wie </w:t>
            </w:r>
            <w:r w:rsidR="00AD00DB">
              <w:rPr>
                <w:i/>
              </w:rPr>
              <w:t>Du</w:t>
            </w:r>
            <w:r>
              <w:rPr>
                <w:i/>
              </w:rPr>
              <w:t xml:space="preserve"> trockne</w:t>
            </w:r>
            <w:r w:rsidR="00AD00DB">
              <w:rPr>
                <w:i/>
              </w:rPr>
              <w:t>st</w:t>
            </w:r>
            <w:r>
              <w:rPr>
                <w:i/>
              </w:rPr>
              <w:t xml:space="preserve"> den Teller ab, </w:t>
            </w:r>
            <w:r w:rsidR="00AD00DB">
              <w:rPr>
                <w:i/>
              </w:rPr>
              <w:t xml:space="preserve">du </w:t>
            </w:r>
            <w:r>
              <w:rPr>
                <w:i/>
              </w:rPr>
              <w:t>steck</w:t>
            </w:r>
            <w:r w:rsidR="00AD00DB">
              <w:rPr>
                <w:i/>
              </w:rPr>
              <w:t>st</w:t>
            </w:r>
            <w:r>
              <w:rPr>
                <w:i/>
              </w:rPr>
              <w:t xml:space="preserve"> das Handy ein, </w:t>
            </w:r>
            <w:r w:rsidR="00AD00DB">
              <w:rPr>
                <w:i/>
              </w:rPr>
              <w:t xml:space="preserve">du </w:t>
            </w:r>
            <w:r>
              <w:rPr>
                <w:i/>
              </w:rPr>
              <w:t>schl</w:t>
            </w:r>
            <w:r w:rsidR="00AD00DB">
              <w:rPr>
                <w:i/>
              </w:rPr>
              <w:t>äfst</w:t>
            </w:r>
            <w:r>
              <w:rPr>
                <w:i/>
              </w:rPr>
              <w:t xml:space="preserve"> ein, </w:t>
            </w:r>
            <w:r w:rsidR="00AD00DB">
              <w:rPr>
                <w:i/>
              </w:rPr>
              <w:t xml:space="preserve">du </w:t>
            </w:r>
            <w:r w:rsidR="009B3635">
              <w:rPr>
                <w:i/>
              </w:rPr>
              <w:t>stell</w:t>
            </w:r>
            <w:r w:rsidR="00AD00DB">
              <w:rPr>
                <w:i/>
              </w:rPr>
              <w:t>st</w:t>
            </w:r>
            <w:r>
              <w:rPr>
                <w:i/>
              </w:rPr>
              <w:t xml:space="preserve"> den Teller hin</w:t>
            </w:r>
            <w:r w:rsidR="009B3635">
              <w:rPr>
                <w:i/>
              </w:rPr>
              <w:t xml:space="preserve">, </w:t>
            </w:r>
            <w:r w:rsidR="00AD00DB">
              <w:rPr>
                <w:i/>
              </w:rPr>
              <w:t xml:space="preserve">du legst </w:t>
            </w:r>
            <w:r w:rsidR="009B3635">
              <w:rPr>
                <w:i/>
              </w:rPr>
              <w:t xml:space="preserve">das Messer </w:t>
            </w:r>
            <w:r w:rsidR="00CC473B">
              <w:rPr>
                <w:i/>
              </w:rPr>
              <w:t>hin</w:t>
            </w:r>
            <w:r w:rsidR="009B3635">
              <w:rPr>
                <w:i/>
              </w:rPr>
              <w:t>,</w:t>
            </w:r>
            <w:r>
              <w:rPr>
                <w:i/>
              </w:rPr>
              <w:t xml:space="preserve"> </w:t>
            </w:r>
            <w:r w:rsidR="00CC473B">
              <w:rPr>
                <w:i/>
              </w:rPr>
              <w:t xml:space="preserve">du ziehst die Jacke an, </w:t>
            </w:r>
            <w:r w:rsidRPr="00E92632">
              <w:t>usw.</w:t>
            </w:r>
            <w:r w:rsidR="00D4572F">
              <w:t xml:space="preserve"> Die Lernenden reagieren entsprechend, mit Hilfe der Gegenstände.</w:t>
            </w:r>
          </w:p>
          <w:p w:rsidR="00E92632" w:rsidRDefault="00554DD8" w:rsidP="00BB287A">
            <w:pPr>
              <w:pStyle w:val="ChartNormal"/>
            </w:pPr>
            <w:r>
              <w:t xml:space="preserve">Teil 2: Wir setzen </w:t>
            </w:r>
            <w:r w:rsidR="00E92632">
              <w:t>die „</w:t>
            </w:r>
            <w:r>
              <w:t>getrennten</w:t>
            </w:r>
            <w:r w:rsidR="00E92632">
              <w:t>“ Verben in Kontrast mit der unget</w:t>
            </w:r>
            <w:r>
              <w:t xml:space="preserve">rennten </w:t>
            </w:r>
            <w:r w:rsidR="00E92632">
              <w:t>Form</w:t>
            </w:r>
            <w:r>
              <w:t xml:space="preserve">, mit Hilfe von </w:t>
            </w:r>
            <w:r w:rsidRPr="00554DD8">
              <w:rPr>
                <w:i/>
              </w:rPr>
              <w:t>wollen</w:t>
            </w:r>
            <w:r w:rsidR="00E92632">
              <w:t xml:space="preserve">: </w:t>
            </w:r>
          </w:p>
          <w:p w:rsidR="00BB287A" w:rsidRDefault="00554DD8" w:rsidP="00BB287A">
            <w:pPr>
              <w:pStyle w:val="ChartNormal"/>
            </w:pPr>
            <w:r w:rsidRPr="00554DD8">
              <w:t>Z.B.:</w:t>
            </w:r>
            <w:r>
              <w:rPr>
                <w:i/>
              </w:rPr>
              <w:t xml:space="preserve"> I</w:t>
            </w:r>
            <w:r w:rsidR="00BB287A" w:rsidRPr="00554DD8">
              <w:rPr>
                <w:i/>
              </w:rPr>
              <w:t>ch will aufstehen</w:t>
            </w:r>
            <w:r>
              <w:rPr>
                <w:i/>
              </w:rPr>
              <w:t>, ich stehe auf. –</w:t>
            </w:r>
            <w:r w:rsidR="00A35D9D">
              <w:rPr>
                <w:i/>
              </w:rPr>
              <w:t xml:space="preserve"> </w:t>
            </w:r>
            <w:r w:rsidR="00AD00DB">
              <w:rPr>
                <w:i/>
              </w:rPr>
              <w:t>I</w:t>
            </w:r>
            <w:r>
              <w:rPr>
                <w:i/>
              </w:rPr>
              <w:t xml:space="preserve">ch will das Handy </w:t>
            </w:r>
            <w:r w:rsidR="00AD00DB">
              <w:rPr>
                <w:i/>
              </w:rPr>
              <w:t>aufladen</w:t>
            </w:r>
            <w:r>
              <w:rPr>
                <w:i/>
              </w:rPr>
              <w:t>,</w:t>
            </w:r>
            <w:r w:rsidR="00BB287A" w:rsidRPr="00554DD8">
              <w:rPr>
                <w:i/>
              </w:rPr>
              <w:t xml:space="preserve"> ich </w:t>
            </w:r>
            <w:r w:rsidR="00AD00DB">
              <w:rPr>
                <w:i/>
              </w:rPr>
              <w:t xml:space="preserve">lade </w:t>
            </w:r>
            <w:r w:rsidR="00BB287A" w:rsidRPr="00554DD8">
              <w:rPr>
                <w:i/>
              </w:rPr>
              <w:t xml:space="preserve">das Handy </w:t>
            </w:r>
            <w:r w:rsidR="00AD00DB">
              <w:rPr>
                <w:i/>
              </w:rPr>
              <w:t>auf</w:t>
            </w:r>
            <w:r w:rsidR="00BB287A" w:rsidRPr="00554DD8">
              <w:rPr>
                <w:i/>
              </w:rPr>
              <w:t xml:space="preserve">, </w:t>
            </w:r>
            <w:r w:rsidRPr="00554DD8">
              <w:t>usw.</w:t>
            </w:r>
            <w:r>
              <w:rPr>
                <w:i/>
              </w:rPr>
              <w:t xml:space="preserve"> </w:t>
            </w:r>
            <w:r w:rsidR="00923E93">
              <w:t xml:space="preserve">Die Sprachpatin </w:t>
            </w:r>
            <w:r>
              <w:t>illustriert durch Gesten</w:t>
            </w:r>
            <w:r w:rsidR="00CC473B">
              <w:t xml:space="preserve"> und mit Hilfe der Gegenstände</w:t>
            </w:r>
            <w:r>
              <w:t xml:space="preserve">, was </w:t>
            </w:r>
            <w:r w:rsidR="00923E93">
              <w:t xml:space="preserve">sie </w:t>
            </w:r>
            <w:r>
              <w:t xml:space="preserve">gerade </w:t>
            </w:r>
            <w:r>
              <w:lastRenderedPageBreak/>
              <w:t>sagt. Möglichst zu allen Verben in der obigen Liste Beispiele für „getrennt“ und „ungetrennt“ geben.</w:t>
            </w:r>
          </w:p>
          <w:p w:rsidR="00554DD8" w:rsidRDefault="00A35D9D" w:rsidP="00BB287A">
            <w:pPr>
              <w:pStyle w:val="ChartNormal"/>
            </w:pPr>
            <w:r>
              <w:t xml:space="preserve">Solche </w:t>
            </w:r>
            <w:r w:rsidR="00554DD8">
              <w:t xml:space="preserve">Beispiele </w:t>
            </w:r>
            <w:r>
              <w:t xml:space="preserve">für sechs Verben </w:t>
            </w:r>
            <w:r w:rsidR="00554DD8">
              <w:t>aufnehmen.</w:t>
            </w:r>
          </w:p>
          <w:p w:rsidR="00E92632" w:rsidRPr="00E92632" w:rsidRDefault="00E92632" w:rsidP="00BB287A">
            <w:pPr>
              <w:pStyle w:val="ChartNormal"/>
              <w:rPr>
                <w:highlight w:val="yellow"/>
              </w:rPr>
            </w:pPr>
            <w:r w:rsidRPr="00554DD8">
              <w:t>Siehe</w:t>
            </w:r>
            <w:r w:rsidRPr="00E92632">
              <w:t xml:space="preserve"> Anmerkung.</w:t>
            </w:r>
          </w:p>
        </w:tc>
        <w:tc>
          <w:tcPr>
            <w:tcW w:w="2803" w:type="dxa"/>
          </w:tcPr>
          <w:p w:rsidR="00D4572F" w:rsidRDefault="00E92632" w:rsidP="00E92632">
            <w:pPr>
              <w:pStyle w:val="ChartNormal"/>
            </w:pPr>
            <w:r>
              <w:lastRenderedPageBreak/>
              <w:t>Handy mit Lade</w:t>
            </w:r>
            <w:r w:rsidR="00AD00DB">
              <w:t xml:space="preserve">kabel, </w:t>
            </w:r>
          </w:p>
          <w:p w:rsidR="00D9170F" w:rsidRPr="00F84D9E" w:rsidRDefault="0008136A" w:rsidP="00C27DA5">
            <w:pPr>
              <w:pStyle w:val="ChartNormal"/>
            </w:pPr>
            <w:r>
              <w:t>e</w:t>
            </w:r>
            <w:r w:rsidR="00E92632">
              <w:t xml:space="preserve">inige Gegenstände, die man hinlegen, </w:t>
            </w:r>
            <w:r w:rsidR="00C27DA5">
              <w:t xml:space="preserve">an- und ausziehen bzw. </w:t>
            </w:r>
            <w:r w:rsidR="00E92632">
              <w:t>abtrocknen kann</w:t>
            </w:r>
            <w:r w:rsidR="00CC473B">
              <w:t xml:space="preserve">, </w:t>
            </w:r>
            <w:r w:rsidR="0060781A">
              <w:t xml:space="preserve">dazu </w:t>
            </w:r>
            <w:r w:rsidR="00CC473B">
              <w:t xml:space="preserve">ein Geschirrtuch, ein Krug mit Wasser, ein Glas, </w:t>
            </w:r>
            <w:r w:rsidR="006A5536">
              <w:t xml:space="preserve">sowie </w:t>
            </w:r>
            <w:r w:rsidR="00CC473B">
              <w:t>ein Bild von einem Bus oder Zug</w:t>
            </w:r>
            <w:r w:rsidR="00E92632">
              <w:t>.</w:t>
            </w:r>
          </w:p>
        </w:tc>
      </w:tr>
      <w:tr w:rsidR="00B333FF" w:rsidRPr="00B86DEB" w:rsidTr="0089142A">
        <w:tc>
          <w:tcPr>
            <w:tcW w:w="2093" w:type="dxa"/>
          </w:tcPr>
          <w:p w:rsidR="00CC473B" w:rsidRDefault="00757E1C" w:rsidP="00BB287A">
            <w:pPr>
              <w:pStyle w:val="ChartTitle"/>
            </w:pPr>
            <w:r w:rsidRPr="00BB287A">
              <w:lastRenderedPageBreak/>
              <w:t xml:space="preserve">Übung 4: </w:t>
            </w:r>
          </w:p>
          <w:p w:rsidR="00757E1C" w:rsidRPr="006377B8" w:rsidRDefault="00BB287A" w:rsidP="00BB287A">
            <w:pPr>
              <w:pStyle w:val="ChartTitle"/>
              <w:rPr>
                <w:highlight w:val="yellow"/>
              </w:rPr>
            </w:pPr>
            <w:r w:rsidRPr="00BB287A">
              <w:rPr>
                <w:i/>
              </w:rPr>
              <w:t>zu, sehr, noch</w:t>
            </w:r>
            <w:r w:rsidR="0023205B">
              <w:rPr>
                <w:i/>
              </w:rPr>
              <w:t>, so</w:t>
            </w:r>
            <w:r>
              <w:t xml:space="preserve"> </w:t>
            </w:r>
            <w:r w:rsidR="00757E1C" w:rsidRPr="00BB287A">
              <w:rPr>
                <w:lang w:val="de-CH"/>
              </w:rPr>
              <w:t>(</w:t>
            </w:r>
            <w:r w:rsidR="00AA5B1D" w:rsidRPr="00BB287A">
              <w:rPr>
                <w:lang w:val="de-CH"/>
              </w:rPr>
              <w:t>Wiederholung</w:t>
            </w:r>
            <w:r w:rsidR="00D4572F">
              <w:rPr>
                <w:lang w:val="de-CH"/>
              </w:rPr>
              <w:t xml:space="preserve"> und Sprechübung</w:t>
            </w:r>
            <w:r w:rsidR="00757E1C" w:rsidRPr="00BB287A">
              <w:rPr>
                <w:lang w:val="de-CH"/>
              </w:rPr>
              <w:t>)</w:t>
            </w:r>
          </w:p>
        </w:tc>
        <w:tc>
          <w:tcPr>
            <w:tcW w:w="4961" w:type="dxa"/>
          </w:tcPr>
          <w:p w:rsidR="00D4572F" w:rsidRDefault="000B0E16" w:rsidP="00327B1F">
            <w:pPr>
              <w:pStyle w:val="ChartNormal"/>
            </w:pPr>
            <w:r>
              <w:t xml:space="preserve">Teil 1: Wir wiederholen </w:t>
            </w:r>
            <w:r w:rsidR="00D4572F">
              <w:t>L38</w:t>
            </w:r>
            <w:r>
              <w:t xml:space="preserve"> Ü3</w:t>
            </w:r>
            <w:r w:rsidR="00D4572F">
              <w:t>.</w:t>
            </w:r>
          </w:p>
          <w:p w:rsidR="0060781A" w:rsidRDefault="00D4572F" w:rsidP="0060781A">
            <w:pPr>
              <w:pStyle w:val="ChartNormal"/>
            </w:pPr>
            <w:r>
              <w:t xml:space="preserve">Teil 2: Die Lernenden </w:t>
            </w:r>
            <w:r w:rsidR="006A5536">
              <w:t xml:space="preserve">versuchen </w:t>
            </w:r>
            <w:r>
              <w:t>nun</w:t>
            </w:r>
            <w:r w:rsidR="006A5536">
              <w:t>,</w:t>
            </w:r>
            <w:r>
              <w:t xml:space="preserve"> selber solche Aussagen </w:t>
            </w:r>
            <w:r w:rsidR="006A5536">
              <w:t xml:space="preserve">zu machen </w:t>
            </w:r>
            <w:r>
              <w:t>und zeigen dabei auf die jeweiligen Dinge.</w:t>
            </w:r>
          </w:p>
          <w:p w:rsidR="00201161" w:rsidRPr="0060781A" w:rsidRDefault="0060781A" w:rsidP="00855C9C">
            <w:pPr>
              <w:pStyle w:val="ChartNormal"/>
              <w:rPr>
                <w:lang w:val="de-CH"/>
              </w:rPr>
            </w:pPr>
            <w:r>
              <w:t>Falls die Lernenden gro</w:t>
            </w:r>
            <w:r w:rsidR="00862C24">
              <w:t>ß</w:t>
            </w:r>
            <w:r>
              <w:t>e Schwierigkeiten haben, solche Aussagen zu machen</w:t>
            </w:r>
            <w:r w:rsidRPr="0060781A">
              <w:rPr>
                <w:lang w:val="de-CH"/>
              </w:rPr>
              <w:t xml:space="preserve">, kann </w:t>
            </w:r>
            <w:r w:rsidR="00923E93">
              <w:t xml:space="preserve">die Sprachpatin </w:t>
            </w:r>
            <w:r w:rsidRPr="0060781A">
              <w:rPr>
                <w:lang w:val="de-CH"/>
              </w:rPr>
              <w:t xml:space="preserve">zunächst den Satz anfangen, die Lernenden machen </w:t>
            </w:r>
            <w:r>
              <w:rPr>
                <w:lang w:val="de-CH"/>
              </w:rPr>
              <w:t>ihn fertig. Nach ein</w:t>
            </w:r>
            <w:r w:rsidR="00855C9C">
              <w:rPr>
                <w:lang w:val="de-CH"/>
              </w:rPr>
              <w:t xml:space="preserve"> oder </w:t>
            </w:r>
            <w:r>
              <w:rPr>
                <w:lang w:val="de-CH"/>
              </w:rPr>
              <w:t>zwei Runden den Lernenden nochmals Gelegenheit geben, den ganzen Satz selbst</w:t>
            </w:r>
            <w:r w:rsidR="00855C9C">
              <w:rPr>
                <w:lang w:val="de-CH"/>
              </w:rPr>
              <w:softHyphen/>
            </w:r>
            <w:r>
              <w:rPr>
                <w:lang w:val="de-CH"/>
              </w:rPr>
              <w:t>ständig zu formulieren.</w:t>
            </w:r>
          </w:p>
        </w:tc>
        <w:tc>
          <w:tcPr>
            <w:tcW w:w="2803" w:type="dxa"/>
          </w:tcPr>
          <w:p w:rsidR="00757E1C" w:rsidRPr="00F84D9E" w:rsidRDefault="00D4572F" w:rsidP="000B0E16">
            <w:pPr>
              <w:pStyle w:val="ChartNormal"/>
            </w:pPr>
            <w:r>
              <w:t>Wie L38</w:t>
            </w:r>
            <w:r w:rsidR="000B0E16">
              <w:t xml:space="preserve"> Ü3</w:t>
            </w:r>
            <w:r w:rsidR="00CC473B">
              <w:t xml:space="preserve"> (Gegenstände und Bilder, die helfen, die Bedeutung von </w:t>
            </w:r>
            <w:r w:rsidR="00424F66" w:rsidRPr="009C1775">
              <w:rPr>
                <w:i/>
              </w:rPr>
              <w:t>„zu, so, sehr, noch“</w:t>
            </w:r>
            <w:r w:rsidR="00CC473B">
              <w:t xml:space="preserve"> zu illustrieren)</w:t>
            </w:r>
            <w:r w:rsidR="000B0E16">
              <w:t>.</w:t>
            </w:r>
          </w:p>
        </w:tc>
      </w:tr>
      <w:tr w:rsidR="00C67AF9" w:rsidRPr="00AD00DB" w:rsidTr="0089142A">
        <w:tc>
          <w:tcPr>
            <w:tcW w:w="2093" w:type="dxa"/>
          </w:tcPr>
          <w:p w:rsidR="00CC473B" w:rsidRDefault="00C67AF9" w:rsidP="00AA5B1D">
            <w:pPr>
              <w:pStyle w:val="ChartTitle"/>
            </w:pPr>
            <w:r w:rsidRPr="00F84D9E">
              <w:t xml:space="preserve">Übung </w:t>
            </w:r>
            <w:r w:rsidR="00E95654">
              <w:t>5</w:t>
            </w:r>
            <w:r w:rsidRPr="00F84D9E">
              <w:t xml:space="preserve">: </w:t>
            </w:r>
          </w:p>
          <w:p w:rsidR="00C67AF9" w:rsidRPr="00F84D9E" w:rsidRDefault="00C67AF9" w:rsidP="00AA5B1D">
            <w:pPr>
              <w:pStyle w:val="ChartTitle"/>
            </w:pPr>
            <w:r>
              <w:t>Im Schuhladen</w:t>
            </w:r>
          </w:p>
          <w:p w:rsidR="00C67AF9" w:rsidRPr="00F84D9E" w:rsidRDefault="00C67AF9" w:rsidP="00AA5B1D">
            <w:pPr>
              <w:pStyle w:val="ChartTitle"/>
            </w:pPr>
            <w:r w:rsidRPr="00F84D9E">
              <w:t>(Rollenspiel)</w:t>
            </w:r>
          </w:p>
        </w:tc>
        <w:tc>
          <w:tcPr>
            <w:tcW w:w="4961" w:type="dxa"/>
          </w:tcPr>
          <w:p w:rsidR="00BB287A" w:rsidRPr="00D4572F" w:rsidRDefault="00C67AF9" w:rsidP="00D4572F">
            <w:pPr>
              <w:pStyle w:val="ChartNormal"/>
            </w:pPr>
            <w:r w:rsidRPr="00D4572F">
              <w:t>Wir üben ein Verkaufsgespräch</w:t>
            </w:r>
            <w:r w:rsidR="00D4572F" w:rsidRPr="00D4572F">
              <w:t>. Vorschlag:</w:t>
            </w:r>
          </w:p>
          <w:p w:rsidR="00C67AF9" w:rsidRPr="00D4572F" w:rsidRDefault="00C67AF9" w:rsidP="00D4572F">
            <w:pPr>
              <w:pStyle w:val="ChartNormal"/>
              <w:rPr>
                <w:i/>
              </w:rPr>
            </w:pPr>
            <w:r w:rsidRPr="00D4572F">
              <w:rPr>
                <w:i/>
              </w:rPr>
              <w:t>Guten Tag</w:t>
            </w:r>
            <w:r w:rsidR="0023205B">
              <w:rPr>
                <w:i/>
              </w:rPr>
              <w:t>.</w:t>
            </w:r>
            <w:r w:rsidRPr="00D4572F">
              <w:rPr>
                <w:i/>
              </w:rPr>
              <w:t xml:space="preserve"> – Guten Tag.</w:t>
            </w:r>
          </w:p>
          <w:p w:rsidR="00C67AF9" w:rsidRPr="00D4572F" w:rsidRDefault="00C67AF9" w:rsidP="00D4572F">
            <w:pPr>
              <w:pStyle w:val="ChartNormal"/>
              <w:rPr>
                <w:i/>
              </w:rPr>
            </w:pPr>
            <w:r w:rsidRPr="00D4572F">
              <w:rPr>
                <w:i/>
              </w:rPr>
              <w:t>Ich möchte ein Paar Schuhe für mein Kind. – Welche Größe?</w:t>
            </w:r>
          </w:p>
          <w:p w:rsidR="00C67AF9" w:rsidRPr="00D4572F" w:rsidRDefault="00C67AF9" w:rsidP="00D4572F">
            <w:pPr>
              <w:pStyle w:val="ChartNormal"/>
              <w:rPr>
                <w:i/>
              </w:rPr>
            </w:pPr>
            <w:r w:rsidRPr="00D4572F">
              <w:rPr>
                <w:i/>
              </w:rPr>
              <w:t>Größe 22. – Bitte.</w:t>
            </w:r>
          </w:p>
          <w:p w:rsidR="00C67AF9" w:rsidRPr="00D4572F" w:rsidRDefault="00C67AF9" w:rsidP="00D4572F">
            <w:pPr>
              <w:pStyle w:val="ChartNormal"/>
              <w:rPr>
                <w:i/>
              </w:rPr>
            </w:pPr>
            <w:r w:rsidRPr="00D4572F">
              <w:rPr>
                <w:i/>
              </w:rPr>
              <w:t>Diese Schuhe sind zu groß. – Bitte, versuchen Sie diese.</w:t>
            </w:r>
          </w:p>
          <w:p w:rsidR="00C67AF9" w:rsidRPr="00D4572F" w:rsidRDefault="00C67AF9" w:rsidP="00D4572F">
            <w:pPr>
              <w:pStyle w:val="ChartNormal"/>
              <w:rPr>
                <w:i/>
              </w:rPr>
            </w:pPr>
            <w:r w:rsidRPr="00D4572F">
              <w:rPr>
                <w:i/>
              </w:rPr>
              <w:t>Danke, diese Schuhe sind gut. – Sie kosten 13 Euro</w:t>
            </w:r>
            <w:r w:rsidR="00E70895">
              <w:rPr>
                <w:i/>
              </w:rPr>
              <w:t>, bitte.</w:t>
            </w:r>
          </w:p>
          <w:p w:rsidR="00C67AF9" w:rsidRDefault="00E70895" w:rsidP="00D4572F">
            <w:pPr>
              <w:pStyle w:val="ChartNormal"/>
              <w:rPr>
                <w:i/>
              </w:rPr>
            </w:pPr>
            <w:r>
              <w:rPr>
                <w:i/>
              </w:rPr>
              <w:t xml:space="preserve"> </w:t>
            </w:r>
            <w:r w:rsidR="00C67AF9" w:rsidRPr="00D4572F">
              <w:rPr>
                <w:i/>
              </w:rPr>
              <w:t>– Danke, auf Wiedersehen.</w:t>
            </w:r>
          </w:p>
          <w:p w:rsidR="003D14A4" w:rsidRPr="003D14A4" w:rsidRDefault="00737E7A" w:rsidP="00737E7A">
            <w:pPr>
              <w:pStyle w:val="ChartNormal"/>
            </w:pPr>
            <w:r>
              <w:t>A</w:t>
            </w:r>
            <w:r w:rsidR="003D14A4">
              <w:t>ufnehmen.</w:t>
            </w:r>
          </w:p>
        </w:tc>
        <w:tc>
          <w:tcPr>
            <w:tcW w:w="2803" w:type="dxa"/>
          </w:tcPr>
          <w:p w:rsidR="00D4572F" w:rsidRDefault="00E70895" w:rsidP="00D4572F">
            <w:pPr>
              <w:pStyle w:val="ChartNormal"/>
              <w:rPr>
                <w:rFonts w:asciiTheme="minorHAnsi" w:hAnsiTheme="minorHAnsi"/>
              </w:rPr>
            </w:pPr>
            <w:r>
              <w:rPr>
                <w:rFonts w:asciiTheme="minorHAnsi" w:hAnsiTheme="minorHAnsi"/>
              </w:rPr>
              <w:t xml:space="preserve">Einzelbilder </w:t>
            </w:r>
            <w:r w:rsidR="00C67AF9" w:rsidRPr="00DD2D68">
              <w:rPr>
                <w:rFonts w:asciiTheme="minorHAnsi" w:hAnsiTheme="minorHAnsi"/>
              </w:rPr>
              <w:t>mit Kleidungs</w:t>
            </w:r>
            <w:r w:rsidR="001B0EDA">
              <w:rPr>
                <w:rFonts w:asciiTheme="minorHAnsi" w:hAnsiTheme="minorHAnsi"/>
              </w:rPr>
              <w:softHyphen/>
            </w:r>
            <w:r w:rsidR="00C67AF9" w:rsidRPr="00DD2D68">
              <w:rPr>
                <w:rFonts w:asciiTheme="minorHAnsi" w:hAnsiTheme="minorHAnsi"/>
              </w:rPr>
              <w:t xml:space="preserve">stücken </w:t>
            </w:r>
            <w:r>
              <w:rPr>
                <w:rFonts w:asciiTheme="minorHAnsi" w:hAnsiTheme="minorHAnsi"/>
              </w:rPr>
              <w:t xml:space="preserve">aus </w:t>
            </w:r>
            <w:r w:rsidR="00D4572F">
              <w:rPr>
                <w:rFonts w:asciiTheme="minorHAnsi" w:hAnsiTheme="minorHAnsi"/>
              </w:rPr>
              <w:t>L10.</w:t>
            </w:r>
          </w:p>
          <w:p w:rsidR="00C67AF9" w:rsidRPr="00DD2D68" w:rsidRDefault="00C67AF9" w:rsidP="00D4572F">
            <w:pPr>
              <w:pStyle w:val="ChartNormal"/>
              <w:rPr>
                <w:rFonts w:asciiTheme="minorHAnsi" w:hAnsiTheme="minorHAnsi"/>
              </w:rPr>
            </w:pPr>
            <w:r w:rsidRPr="00DD2D68">
              <w:rPr>
                <w:rFonts w:asciiTheme="minorHAnsi" w:hAnsiTheme="minorHAnsi"/>
              </w:rPr>
              <w:t>Spielgeld</w:t>
            </w:r>
            <w:r w:rsidR="00D4572F">
              <w:rPr>
                <w:rFonts w:asciiTheme="minorHAnsi" w:hAnsiTheme="minorHAnsi"/>
              </w:rPr>
              <w:t>.</w:t>
            </w:r>
          </w:p>
        </w:tc>
      </w:tr>
      <w:tr w:rsidR="00E95654" w:rsidRPr="002F0FA0" w:rsidTr="0089142A">
        <w:tc>
          <w:tcPr>
            <w:tcW w:w="2093" w:type="dxa"/>
          </w:tcPr>
          <w:p w:rsidR="008E7E53" w:rsidRDefault="00E95654" w:rsidP="00D33931">
            <w:pPr>
              <w:pStyle w:val="ChartTitle"/>
            </w:pPr>
            <w:r>
              <w:t>Übung 6</w:t>
            </w:r>
            <w:r w:rsidRPr="00F84D9E">
              <w:t xml:space="preserve">: </w:t>
            </w:r>
            <w:r>
              <w:t xml:space="preserve">Wiederholung der Zahlen von 1-100 </w:t>
            </w:r>
          </w:p>
          <w:p w:rsidR="00E95654" w:rsidRPr="00F84D9E" w:rsidRDefault="00E95654" w:rsidP="00D33931">
            <w:pPr>
              <w:pStyle w:val="ChartTitle"/>
            </w:pPr>
            <w:r>
              <w:t>(Zahlenlotto</w:t>
            </w:r>
            <w:r w:rsidRPr="00F84D9E">
              <w:t>)</w:t>
            </w:r>
          </w:p>
        </w:tc>
        <w:tc>
          <w:tcPr>
            <w:tcW w:w="4961" w:type="dxa"/>
          </w:tcPr>
          <w:p w:rsidR="00E95654" w:rsidRPr="00601F7F" w:rsidRDefault="00B3518F" w:rsidP="005545CF">
            <w:pPr>
              <w:pStyle w:val="ChartNormal"/>
            </w:pPr>
            <w:r>
              <w:t xml:space="preserve">Falls noch Zeit und Energie vorhanden ist, </w:t>
            </w:r>
            <w:r w:rsidR="00E95654">
              <w:t xml:space="preserve">spielen </w:t>
            </w:r>
            <w:r>
              <w:t xml:space="preserve">wir </w:t>
            </w:r>
            <w:r w:rsidR="00E95654">
              <w:t xml:space="preserve">nochmals </w:t>
            </w:r>
            <w:r w:rsidR="005545CF">
              <w:t xml:space="preserve">das </w:t>
            </w:r>
            <w:r w:rsidR="00E95654">
              <w:t xml:space="preserve">Zahlenlotto </w:t>
            </w:r>
            <w:r w:rsidR="005545CF">
              <w:t xml:space="preserve">von </w:t>
            </w:r>
            <w:r w:rsidR="00E95654">
              <w:t xml:space="preserve">L34. </w:t>
            </w:r>
            <w:r>
              <w:t xml:space="preserve">Ein </w:t>
            </w:r>
            <w:r w:rsidR="00E95654">
              <w:t xml:space="preserve">Lernender </w:t>
            </w:r>
            <w:r w:rsidR="005545CF">
              <w:t xml:space="preserve">kann </w:t>
            </w:r>
            <w:r>
              <w:t xml:space="preserve">nun die Rolle des </w:t>
            </w:r>
            <w:r w:rsidR="00E95654">
              <w:t>Spielleiter</w:t>
            </w:r>
            <w:r>
              <w:t>s</w:t>
            </w:r>
            <w:r w:rsidR="005545CF">
              <w:t xml:space="preserve"> übernehmen</w:t>
            </w:r>
            <w:r w:rsidR="00E95654">
              <w:t xml:space="preserve">. </w:t>
            </w:r>
            <w:r>
              <w:t xml:space="preserve">Es </w:t>
            </w:r>
            <w:r w:rsidR="00E95654">
              <w:t xml:space="preserve">können mehrere Runden gespielt werden, </w:t>
            </w:r>
            <w:r w:rsidR="00E92632">
              <w:t>jeweils mit einem anderen Spielleiter.</w:t>
            </w:r>
          </w:p>
        </w:tc>
        <w:tc>
          <w:tcPr>
            <w:tcW w:w="2803" w:type="dxa"/>
          </w:tcPr>
          <w:p w:rsidR="00E95654" w:rsidRPr="00F84D9E" w:rsidRDefault="00E95654" w:rsidP="00D33931">
            <w:pPr>
              <w:pStyle w:val="ChartNormal"/>
            </w:pPr>
            <w:r>
              <w:t>Zahlenlotto, wie in L34.</w:t>
            </w:r>
          </w:p>
        </w:tc>
      </w:tr>
    </w:tbl>
    <w:p w:rsidR="00D4572F" w:rsidRDefault="00D4572F" w:rsidP="00D4572F">
      <w:pPr>
        <w:rPr>
          <w:b/>
          <w:lang w:val="de-CH"/>
        </w:rPr>
      </w:pPr>
    </w:p>
    <w:p w:rsidR="00E92632" w:rsidRDefault="00E95654" w:rsidP="00D4572F">
      <w:pPr>
        <w:rPr>
          <w:lang w:val="de-CH"/>
        </w:rPr>
      </w:pPr>
      <w:r w:rsidRPr="00E95654">
        <w:rPr>
          <w:b/>
          <w:lang w:val="de-CH"/>
        </w:rPr>
        <w:t>Anmerkung zu Übung 2</w:t>
      </w:r>
      <w:r>
        <w:rPr>
          <w:lang w:val="de-CH"/>
        </w:rPr>
        <w:t xml:space="preserve">: </w:t>
      </w:r>
      <w:r w:rsidRPr="00E95654">
        <w:rPr>
          <w:lang w:val="de-CH"/>
        </w:rPr>
        <w:t xml:space="preserve">Es geht hier </w:t>
      </w:r>
      <w:r w:rsidR="00AD00DB">
        <w:rPr>
          <w:lang w:val="de-CH"/>
        </w:rPr>
        <w:t xml:space="preserve">einerseits </w:t>
      </w:r>
      <w:r w:rsidRPr="00E95654">
        <w:rPr>
          <w:lang w:val="de-CH"/>
        </w:rPr>
        <w:t>um</w:t>
      </w:r>
      <w:r>
        <w:rPr>
          <w:lang w:val="de-CH"/>
        </w:rPr>
        <w:t xml:space="preserve"> da</w:t>
      </w:r>
      <w:r w:rsidRPr="00E95654">
        <w:rPr>
          <w:lang w:val="de-CH"/>
        </w:rPr>
        <w:t>s Vertiefen der Tätigkeiten</w:t>
      </w:r>
      <w:r>
        <w:rPr>
          <w:lang w:val="de-CH"/>
        </w:rPr>
        <w:t xml:space="preserve"> aus Ü1</w:t>
      </w:r>
      <w:r w:rsidRPr="00E95654">
        <w:rPr>
          <w:lang w:val="de-CH"/>
        </w:rPr>
        <w:t xml:space="preserve"> und </w:t>
      </w:r>
      <w:r w:rsidR="00AD00DB">
        <w:rPr>
          <w:lang w:val="de-CH"/>
        </w:rPr>
        <w:t xml:space="preserve">andererseits </w:t>
      </w:r>
      <w:r>
        <w:rPr>
          <w:lang w:val="de-CH"/>
        </w:rPr>
        <w:t xml:space="preserve">darum, viele Sätze mit </w:t>
      </w:r>
      <w:r w:rsidR="00C27DA5">
        <w:rPr>
          <w:lang w:val="de-CH"/>
        </w:rPr>
        <w:t xml:space="preserve">dieser </w:t>
      </w:r>
      <w:r>
        <w:rPr>
          <w:lang w:val="de-CH"/>
        </w:rPr>
        <w:t xml:space="preserve">Wortstellung </w:t>
      </w:r>
      <w:r w:rsidR="003715FF">
        <w:rPr>
          <w:lang w:val="de-CH"/>
        </w:rPr>
        <w:t xml:space="preserve">zu hören </w:t>
      </w:r>
      <w:r w:rsidR="00C27DA5">
        <w:rPr>
          <w:lang w:val="de-CH"/>
        </w:rPr>
        <w:t xml:space="preserve">(mit der </w:t>
      </w:r>
      <w:r>
        <w:rPr>
          <w:lang w:val="de-CH"/>
        </w:rPr>
        <w:t>Zeitangabe am Satzanfang</w:t>
      </w:r>
      <w:r w:rsidR="00C27DA5">
        <w:rPr>
          <w:lang w:val="de-CH"/>
        </w:rPr>
        <w:t>)</w:t>
      </w:r>
      <w:r>
        <w:rPr>
          <w:lang w:val="de-CH"/>
        </w:rPr>
        <w:t>.</w:t>
      </w:r>
      <w:r w:rsidRPr="00E95654">
        <w:rPr>
          <w:lang w:val="de-CH"/>
        </w:rPr>
        <w:t xml:space="preserve"> </w:t>
      </w:r>
      <w:r w:rsidR="003715FF">
        <w:rPr>
          <w:lang w:val="de-CH"/>
        </w:rPr>
        <w:t>Das Suchen der richtigen Uhrzeit darf hier nicht im Vordergrund stehen. Wenn dies die Lernenden anstrengt, dann führen wir die Übung mit nur zwei oder drei verschiedenen Uhrzeiten durch.</w:t>
      </w:r>
    </w:p>
    <w:p w:rsidR="008818FF" w:rsidRDefault="00E92632" w:rsidP="00D4572F">
      <w:pPr>
        <w:rPr>
          <w:lang w:val="de-CH"/>
        </w:rPr>
      </w:pPr>
      <w:r w:rsidRPr="00E92632">
        <w:rPr>
          <w:b/>
          <w:lang w:val="de-CH"/>
        </w:rPr>
        <w:t>Anmerkung zu Übung 3:</w:t>
      </w:r>
      <w:r>
        <w:rPr>
          <w:lang w:val="de-CH"/>
        </w:rPr>
        <w:t xml:space="preserve"> </w:t>
      </w:r>
      <w:r w:rsidRPr="00E92632">
        <w:rPr>
          <w:lang w:val="de-CH"/>
        </w:rPr>
        <w:t xml:space="preserve">Auch hier geht es </w:t>
      </w:r>
      <w:r>
        <w:rPr>
          <w:lang w:val="de-CH"/>
        </w:rPr>
        <w:t>dar</w:t>
      </w:r>
      <w:r w:rsidRPr="00E92632">
        <w:rPr>
          <w:lang w:val="de-CH"/>
        </w:rPr>
        <w:t>um</w:t>
      </w:r>
      <w:r>
        <w:rPr>
          <w:lang w:val="de-CH"/>
        </w:rPr>
        <w:t>,</w:t>
      </w:r>
      <w:r w:rsidRPr="00E92632">
        <w:rPr>
          <w:lang w:val="de-CH"/>
        </w:rPr>
        <w:t xml:space="preserve"> </w:t>
      </w:r>
      <w:r>
        <w:rPr>
          <w:lang w:val="de-CH"/>
        </w:rPr>
        <w:t xml:space="preserve">den Lernenden </w:t>
      </w:r>
      <w:r w:rsidRPr="00E92632">
        <w:rPr>
          <w:lang w:val="de-CH"/>
        </w:rPr>
        <w:t xml:space="preserve">bewusst </w:t>
      </w:r>
      <w:r>
        <w:rPr>
          <w:lang w:val="de-CH"/>
        </w:rPr>
        <w:t xml:space="preserve">zu </w:t>
      </w:r>
      <w:r w:rsidRPr="00E92632">
        <w:rPr>
          <w:lang w:val="de-CH"/>
        </w:rPr>
        <w:t xml:space="preserve">machen, dass es </w:t>
      </w:r>
      <w:r>
        <w:rPr>
          <w:lang w:val="de-CH"/>
        </w:rPr>
        <w:t xml:space="preserve">diese „Satzklammer“ </w:t>
      </w:r>
      <w:r w:rsidRPr="00E92632">
        <w:rPr>
          <w:lang w:val="de-CH"/>
        </w:rPr>
        <w:t>gibt</w:t>
      </w:r>
      <w:r>
        <w:rPr>
          <w:lang w:val="de-CH"/>
        </w:rPr>
        <w:t>, also Verben, die je nachdem „</w:t>
      </w:r>
      <w:r w:rsidR="00554DD8">
        <w:rPr>
          <w:lang w:val="de-CH"/>
        </w:rPr>
        <w:t>getrennt</w:t>
      </w:r>
      <w:r>
        <w:rPr>
          <w:lang w:val="de-CH"/>
        </w:rPr>
        <w:t>“ werden</w:t>
      </w:r>
      <w:r w:rsidRPr="00E92632">
        <w:rPr>
          <w:lang w:val="de-CH"/>
        </w:rPr>
        <w:t xml:space="preserve">. </w:t>
      </w:r>
      <w:r>
        <w:rPr>
          <w:lang w:val="de-CH"/>
        </w:rPr>
        <w:t xml:space="preserve">Sie müssen es zu diesem Zeitpunkt nicht selber aktiv anwenden können. Und </w:t>
      </w:r>
      <w:r w:rsidR="00554DD8">
        <w:rPr>
          <w:lang w:val="de-CH"/>
        </w:rPr>
        <w:t xml:space="preserve">vor allem geben wir </w:t>
      </w:r>
      <w:r w:rsidRPr="00E92632">
        <w:rPr>
          <w:lang w:val="de-CH"/>
        </w:rPr>
        <w:t xml:space="preserve">keine </w:t>
      </w:r>
      <w:r w:rsidR="00554DD8">
        <w:rPr>
          <w:lang w:val="de-CH"/>
        </w:rPr>
        <w:t xml:space="preserve">theoretischen </w:t>
      </w:r>
      <w:r>
        <w:rPr>
          <w:lang w:val="de-CH"/>
        </w:rPr>
        <w:t>Erklärungen</w:t>
      </w:r>
      <w:r w:rsidR="00554DD8">
        <w:rPr>
          <w:lang w:val="de-CH"/>
        </w:rPr>
        <w:t xml:space="preserve"> ab</w:t>
      </w:r>
      <w:r>
        <w:rPr>
          <w:lang w:val="de-CH"/>
        </w:rPr>
        <w:t>!</w:t>
      </w:r>
    </w:p>
    <w:p w:rsidR="008818FF" w:rsidRDefault="008818FF">
      <w:pPr>
        <w:overflowPunct/>
        <w:autoSpaceDE/>
        <w:autoSpaceDN/>
        <w:adjustRightInd/>
        <w:spacing w:after="0"/>
        <w:textAlignment w:val="auto"/>
        <w:rPr>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8818FF" w:rsidRPr="00950880" w:rsidTr="008818FF">
        <w:trPr>
          <w:cantSplit/>
          <w:trHeight w:hRule="exact" w:val="3402"/>
          <w:jc w:val="center"/>
        </w:trPr>
        <w:tc>
          <w:tcPr>
            <w:tcW w:w="349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r w:rsidRPr="00B45F06">
              <w:rPr>
                <w:rFonts w:asciiTheme="minorHAnsi" w:hAnsiTheme="minorHAnsi" w:cstheme="minorHAnsi"/>
                <w:noProof/>
                <w:sz w:val="32"/>
                <w:szCs w:val="32"/>
                <w:lang w:val="de-CH" w:eastAsia="de-CH"/>
              </w:rPr>
              <w:lastRenderedPageBreak/>
              <w:drawing>
                <wp:inline distT="0" distB="0" distL="0" distR="0">
                  <wp:extent cx="2084831" cy="1534886"/>
                  <wp:effectExtent l="0" t="0" r="0" b="8255"/>
                  <wp:docPr id="26" name="Grafik 1" descr="I:\Deutschkurse\selber unterrichten\36-40\39\Fussball spi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36-40\39\Fussball spielen.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863" cy="1545953"/>
                          </a:xfrm>
                          <a:prstGeom prst="rect">
                            <a:avLst/>
                          </a:prstGeom>
                          <a:noFill/>
                          <a:ln>
                            <a:noFill/>
                          </a:ln>
                        </pic:spPr>
                      </pic:pic>
                    </a:graphicData>
                  </a:graphic>
                </wp:inline>
              </w:drawing>
            </w: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r w:rsidRPr="00B45F06">
              <w:rPr>
                <w:rFonts w:asciiTheme="minorHAnsi" w:hAnsiTheme="minorHAnsi" w:cstheme="minorHAnsi"/>
                <w:noProof/>
                <w:sz w:val="32"/>
                <w:szCs w:val="32"/>
                <w:lang w:val="de-CH" w:eastAsia="de-CH"/>
              </w:rPr>
              <w:drawing>
                <wp:inline distT="0" distB="0" distL="0" distR="0">
                  <wp:extent cx="2155190" cy="1491615"/>
                  <wp:effectExtent l="0" t="0" r="0" b="0"/>
                  <wp:docPr id="27" name="Grafik 2" descr="I:\Deutschkurse\selber unterrichten\36-40\39\Abfall entso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36-40\39\Abfall entsorgen.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190" cy="1491615"/>
                          </a:xfrm>
                          <a:prstGeom prst="rect">
                            <a:avLst/>
                          </a:prstGeom>
                          <a:noFill/>
                          <a:ln>
                            <a:noFill/>
                          </a:ln>
                        </pic:spPr>
                      </pic:pic>
                    </a:graphicData>
                  </a:graphic>
                </wp:inline>
              </w:drawing>
            </w: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r w:rsidRPr="00DC568A">
              <w:rPr>
                <w:rFonts w:asciiTheme="minorHAnsi" w:hAnsiTheme="minorHAnsi" w:cstheme="minorHAnsi"/>
                <w:noProof/>
                <w:sz w:val="32"/>
                <w:szCs w:val="32"/>
                <w:lang w:val="de-CH" w:eastAsia="de-CH"/>
              </w:rPr>
              <w:drawing>
                <wp:inline distT="0" distB="0" distL="0" distR="0">
                  <wp:extent cx="2155190" cy="1741805"/>
                  <wp:effectExtent l="0" t="0" r="0" b="0"/>
                  <wp:docPr id="28" name="Grafik 3" descr="I:\Deutschkurse\selber unterrichten\36-40\39\Musik hö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36-40\39\Musik hören.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190" cy="1741805"/>
                          </a:xfrm>
                          <a:prstGeom prst="rect">
                            <a:avLst/>
                          </a:prstGeom>
                          <a:noFill/>
                          <a:ln>
                            <a:noFill/>
                          </a:ln>
                        </pic:spPr>
                      </pic:pic>
                    </a:graphicData>
                  </a:graphic>
                </wp:inline>
              </w:drawing>
            </w:r>
          </w:p>
        </w:tc>
      </w:tr>
      <w:tr w:rsidR="008818FF" w:rsidRPr="00950880" w:rsidTr="008818FF">
        <w:trPr>
          <w:cantSplit/>
          <w:trHeight w:hRule="exact" w:val="3402"/>
          <w:jc w:val="center"/>
        </w:trPr>
        <w:tc>
          <w:tcPr>
            <w:tcW w:w="3492" w:type="dxa"/>
            <w:tcMar>
              <w:left w:w="0" w:type="dxa"/>
              <w:right w:w="0" w:type="dxa"/>
            </w:tcMar>
            <w:vAlign w:val="center"/>
          </w:tcPr>
          <w:p w:rsidR="008818FF" w:rsidRPr="00950880" w:rsidRDefault="00580B34" w:rsidP="0046253D">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57045" cy="2162810"/>
                  <wp:effectExtent l="19050" t="0" r="0" b="0"/>
                  <wp:docPr id="41" name="Picture 5" descr="F:\Flüchtlinge\Neue Lektionen\Bildchen\L39\zum Arzt g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L39\zum Arzt gehen.jpg"/>
                          <pic:cNvPicPr>
                            <a:picLocks noChangeAspect="1" noChangeArrowheads="1"/>
                          </pic:cNvPicPr>
                        </pic:nvPicPr>
                        <pic:blipFill>
                          <a:blip r:embed="rId85" cstate="print"/>
                          <a:srcRect/>
                          <a:stretch>
                            <a:fillRect/>
                          </a:stretch>
                        </pic:blipFill>
                        <pic:spPr bwMode="auto">
                          <a:xfrm>
                            <a:off x="0" y="0"/>
                            <a:ext cx="1757045" cy="216281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8818FF" w:rsidRPr="00950880" w:rsidRDefault="007D3586" w:rsidP="0046253D">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4080" cy="1475740"/>
                  <wp:effectExtent l="19050" t="0" r="7620" b="0"/>
                  <wp:docPr id="30" name="Picture 3" descr="F:\Flüchtlinge\Neue Lektionen\Bildchen\039.Briefkasten leer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039.Briefkasten leeren3.jpg"/>
                          <pic:cNvPicPr>
                            <a:picLocks noChangeAspect="1" noChangeArrowheads="1"/>
                          </pic:cNvPicPr>
                        </pic:nvPicPr>
                        <pic:blipFill>
                          <a:blip r:embed="rId86" cstate="print"/>
                          <a:srcRect/>
                          <a:stretch>
                            <a:fillRect/>
                          </a:stretch>
                        </pic:blipFill>
                        <pic:spPr bwMode="auto">
                          <a:xfrm>
                            <a:off x="0" y="0"/>
                            <a:ext cx="2164080" cy="147574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8818FF" w:rsidRPr="00950880" w:rsidRDefault="00580B34" w:rsidP="0046253D">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618919" cy="1956021"/>
                  <wp:effectExtent l="19050" t="0" r="331" b="0"/>
                  <wp:docPr id="43" name="Picture 7" descr="F:\Flüchtlinge\Neue Lektionen\Bildchen\L39\einkaufen g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üchtlinge\Neue Lektionen\Bildchen\L39\einkaufen gehen.jpg"/>
                          <pic:cNvPicPr>
                            <a:picLocks noChangeAspect="1" noChangeArrowheads="1"/>
                          </pic:cNvPicPr>
                        </pic:nvPicPr>
                        <pic:blipFill>
                          <a:blip r:embed="rId87" cstate="print"/>
                          <a:srcRect/>
                          <a:stretch>
                            <a:fillRect/>
                          </a:stretch>
                        </pic:blipFill>
                        <pic:spPr bwMode="auto">
                          <a:xfrm>
                            <a:off x="0" y="0"/>
                            <a:ext cx="1621790" cy="1959490"/>
                          </a:xfrm>
                          <a:prstGeom prst="rect">
                            <a:avLst/>
                          </a:prstGeom>
                          <a:noFill/>
                          <a:ln w="9525">
                            <a:noFill/>
                            <a:miter lim="800000"/>
                            <a:headEnd/>
                            <a:tailEnd/>
                          </a:ln>
                        </pic:spPr>
                      </pic:pic>
                    </a:graphicData>
                  </a:graphic>
                </wp:inline>
              </w:drawing>
            </w:r>
          </w:p>
        </w:tc>
      </w:tr>
      <w:tr w:rsidR="008818FF" w:rsidRPr="00950880" w:rsidTr="008818FF">
        <w:trPr>
          <w:cantSplit/>
          <w:trHeight w:hRule="exact" w:val="3402"/>
          <w:jc w:val="center"/>
        </w:trPr>
        <w:tc>
          <w:tcPr>
            <w:tcW w:w="3492" w:type="dxa"/>
            <w:tcMar>
              <w:left w:w="0" w:type="dxa"/>
              <w:right w:w="0" w:type="dxa"/>
            </w:tcMar>
            <w:vAlign w:val="center"/>
          </w:tcPr>
          <w:p w:rsidR="008818FF" w:rsidRPr="00950880" w:rsidRDefault="00580B34" w:rsidP="0046253D">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618919" cy="2038461"/>
                  <wp:effectExtent l="19050" t="0" r="331" b="0"/>
                  <wp:docPr id="44" name="Picture 8" descr="F:\Flüchtlinge\Neue Lektionen\Bildchen\L39\Hausaufgaben m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üchtlinge\Neue Lektionen\Bildchen\L39\Hausaufgaben machen.jpg"/>
                          <pic:cNvPicPr>
                            <a:picLocks noChangeAspect="1" noChangeArrowheads="1"/>
                          </pic:cNvPicPr>
                        </pic:nvPicPr>
                        <pic:blipFill>
                          <a:blip r:embed="rId88" cstate="print"/>
                          <a:srcRect/>
                          <a:stretch>
                            <a:fillRect/>
                          </a:stretch>
                        </pic:blipFill>
                        <pic:spPr bwMode="auto">
                          <a:xfrm>
                            <a:off x="0" y="0"/>
                            <a:ext cx="1622073" cy="2042432"/>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8818FF" w:rsidRPr="00950880" w:rsidRDefault="00580B34" w:rsidP="0046253D">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547357" cy="1994814"/>
                  <wp:effectExtent l="19050" t="0" r="0" b="0"/>
                  <wp:docPr id="45" name="Picture 9" descr="F:\Flüchtlinge\Neue Lektionen\Bildchen\L39\Küche pu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lüchtlinge\Neue Lektionen\Bildchen\L39\Küche putzen.jpg"/>
                          <pic:cNvPicPr>
                            <a:picLocks noChangeAspect="1" noChangeArrowheads="1"/>
                          </pic:cNvPicPr>
                        </pic:nvPicPr>
                        <pic:blipFill>
                          <a:blip r:embed="rId89" cstate="print"/>
                          <a:srcRect/>
                          <a:stretch>
                            <a:fillRect/>
                          </a:stretch>
                        </pic:blipFill>
                        <pic:spPr bwMode="auto">
                          <a:xfrm>
                            <a:off x="0" y="0"/>
                            <a:ext cx="1550214" cy="199849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8818FF" w:rsidRPr="00950880" w:rsidRDefault="00580B34" w:rsidP="0046253D">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714334" cy="1955508"/>
                  <wp:effectExtent l="19050" t="0" r="166" b="0"/>
                  <wp:docPr id="46" name="Picture 10" descr="F:\Flüchtlinge\Neue Lektionen\Bildchen\L39\Wäsche wa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lüchtlinge\Neue Lektionen\Bildchen\L39\Wäsche waschen.jpg"/>
                          <pic:cNvPicPr>
                            <a:picLocks noChangeAspect="1" noChangeArrowheads="1"/>
                          </pic:cNvPicPr>
                        </pic:nvPicPr>
                        <pic:blipFill>
                          <a:blip r:embed="rId90" cstate="print"/>
                          <a:srcRect/>
                          <a:stretch>
                            <a:fillRect/>
                          </a:stretch>
                        </pic:blipFill>
                        <pic:spPr bwMode="auto">
                          <a:xfrm>
                            <a:off x="0" y="0"/>
                            <a:ext cx="1716771" cy="1958288"/>
                          </a:xfrm>
                          <a:prstGeom prst="rect">
                            <a:avLst/>
                          </a:prstGeom>
                          <a:noFill/>
                          <a:ln w="9525">
                            <a:noFill/>
                            <a:miter lim="800000"/>
                            <a:headEnd/>
                            <a:tailEnd/>
                          </a:ln>
                        </pic:spPr>
                      </pic:pic>
                    </a:graphicData>
                  </a:graphic>
                </wp:inline>
              </w:drawing>
            </w:r>
          </w:p>
        </w:tc>
      </w:tr>
      <w:tr w:rsidR="008818FF" w:rsidRPr="00950880" w:rsidTr="008818FF">
        <w:trPr>
          <w:cantSplit/>
          <w:trHeight w:hRule="exact" w:val="3402"/>
          <w:jc w:val="center"/>
        </w:trPr>
        <w:tc>
          <w:tcPr>
            <w:tcW w:w="349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p>
        </w:tc>
        <w:tc>
          <w:tcPr>
            <w:tcW w:w="3493"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sz w:val="32"/>
                <w:szCs w:val="32"/>
                <w:lang w:val="de-DE"/>
              </w:rPr>
            </w:pPr>
          </w:p>
        </w:tc>
      </w:tr>
    </w:tbl>
    <w:p w:rsidR="008818FF" w:rsidRPr="005B4EF9" w:rsidRDefault="008818FF" w:rsidP="008818FF">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8818FF" w:rsidRPr="00DC568A" w:rsidTr="0046253D">
        <w:trPr>
          <w:cantSplit/>
          <w:trHeight w:hRule="exact" w:val="3402"/>
          <w:jc w:val="center"/>
        </w:trPr>
        <w:tc>
          <w:tcPr>
            <w:tcW w:w="3402" w:type="dxa"/>
            <w:tcMar>
              <w:left w:w="0" w:type="dxa"/>
              <w:right w:w="0" w:type="dxa"/>
            </w:tcMar>
            <w:vAlign w:val="center"/>
          </w:tcPr>
          <w:p w:rsidR="008818FF" w:rsidRPr="002F511E" w:rsidRDefault="008818FF" w:rsidP="00FF2A54">
            <w:pPr>
              <w:pStyle w:val="Wrterblatt"/>
              <w:rPr>
                <w:b w:val="0"/>
              </w:rPr>
            </w:pPr>
            <w:r w:rsidRPr="002F511E">
              <w:rPr>
                <w:b w:val="0"/>
              </w:rPr>
              <w:lastRenderedPageBreak/>
              <w:t>ich höre Musik</w:t>
            </w:r>
          </w:p>
        </w:tc>
        <w:tc>
          <w:tcPr>
            <w:tcW w:w="3402" w:type="dxa"/>
            <w:tcMar>
              <w:left w:w="0" w:type="dxa"/>
              <w:right w:w="0" w:type="dxa"/>
            </w:tcMar>
            <w:vAlign w:val="center"/>
          </w:tcPr>
          <w:p w:rsidR="00746C1C" w:rsidRPr="002F511E" w:rsidRDefault="00746C1C" w:rsidP="00FF2A54">
            <w:pPr>
              <w:pStyle w:val="Wrterblatt"/>
              <w:rPr>
                <w:b w:val="0"/>
              </w:rPr>
            </w:pPr>
          </w:p>
          <w:p w:rsidR="008818FF" w:rsidRPr="002F511E" w:rsidRDefault="008818FF" w:rsidP="00FF2A54">
            <w:pPr>
              <w:pStyle w:val="Wrterblatt"/>
              <w:rPr>
                <w:b w:val="0"/>
              </w:rPr>
            </w:pPr>
            <w:r w:rsidRPr="002F511E">
              <w:rPr>
                <w:b w:val="0"/>
              </w:rPr>
              <w:t xml:space="preserve">D: ich </w:t>
            </w:r>
            <w:r w:rsidR="00746C1C" w:rsidRPr="002F511E">
              <w:rPr>
                <w:b w:val="0"/>
              </w:rPr>
              <w:t xml:space="preserve">trage </w:t>
            </w:r>
            <w:r w:rsidRPr="002F511E">
              <w:rPr>
                <w:b w:val="0"/>
              </w:rPr>
              <w:t>den Müll</w:t>
            </w:r>
            <w:r w:rsidR="00746C1C" w:rsidRPr="002F511E">
              <w:rPr>
                <w:b w:val="0"/>
              </w:rPr>
              <w:t xml:space="preserve"> raus</w:t>
            </w:r>
          </w:p>
          <w:p w:rsidR="008818FF" w:rsidRPr="002F511E" w:rsidRDefault="008818FF" w:rsidP="00FF2A54">
            <w:pPr>
              <w:pStyle w:val="Wrterblatt"/>
              <w:rPr>
                <w:b w:val="0"/>
              </w:rPr>
            </w:pPr>
            <w:r w:rsidRPr="002F511E">
              <w:rPr>
                <w:b w:val="0"/>
              </w:rPr>
              <w:t xml:space="preserve">CH: ich </w:t>
            </w:r>
            <w:r w:rsidR="00746C1C" w:rsidRPr="002F511E">
              <w:rPr>
                <w:b w:val="0"/>
              </w:rPr>
              <w:t xml:space="preserve">trage </w:t>
            </w:r>
            <w:r w:rsidRPr="002F511E">
              <w:rPr>
                <w:b w:val="0"/>
              </w:rPr>
              <w:t>den Abfall</w:t>
            </w:r>
            <w:r w:rsidR="00746C1C" w:rsidRPr="002F511E">
              <w:rPr>
                <w:b w:val="0"/>
              </w:rPr>
              <w:t xml:space="preserve"> hinaus</w:t>
            </w:r>
          </w:p>
        </w:tc>
        <w:tc>
          <w:tcPr>
            <w:tcW w:w="3402" w:type="dxa"/>
            <w:tcMar>
              <w:left w:w="0" w:type="dxa"/>
              <w:right w:w="0" w:type="dxa"/>
            </w:tcMar>
            <w:vAlign w:val="center"/>
          </w:tcPr>
          <w:p w:rsidR="008818FF" w:rsidRPr="002F511E" w:rsidRDefault="008818FF" w:rsidP="00FF2A54">
            <w:pPr>
              <w:pStyle w:val="Wrterblatt"/>
              <w:rPr>
                <w:b w:val="0"/>
              </w:rPr>
            </w:pPr>
            <w:r w:rsidRPr="002F511E">
              <w:rPr>
                <w:b w:val="0"/>
              </w:rPr>
              <w:t>ich spiele Fußball</w:t>
            </w:r>
          </w:p>
        </w:tc>
      </w:tr>
      <w:tr w:rsidR="008818FF" w:rsidRPr="00DC568A" w:rsidTr="0046253D">
        <w:trPr>
          <w:cantSplit/>
          <w:trHeight w:hRule="exact" w:val="3402"/>
          <w:jc w:val="center"/>
        </w:trPr>
        <w:tc>
          <w:tcPr>
            <w:tcW w:w="3402" w:type="dxa"/>
            <w:tcMar>
              <w:left w:w="0" w:type="dxa"/>
              <w:right w:w="0" w:type="dxa"/>
            </w:tcMar>
            <w:vAlign w:val="center"/>
          </w:tcPr>
          <w:p w:rsidR="008818FF" w:rsidRPr="002F511E" w:rsidRDefault="008818FF" w:rsidP="00FF2A54">
            <w:pPr>
              <w:pStyle w:val="Wrterblatt"/>
              <w:rPr>
                <w:b w:val="0"/>
              </w:rPr>
            </w:pPr>
            <w:r w:rsidRPr="002F511E">
              <w:rPr>
                <w:b w:val="0"/>
              </w:rPr>
              <w:t>ich gehe einkaufen</w:t>
            </w:r>
          </w:p>
        </w:tc>
        <w:tc>
          <w:tcPr>
            <w:tcW w:w="3402" w:type="dxa"/>
            <w:tcMar>
              <w:left w:w="0" w:type="dxa"/>
              <w:right w:w="0" w:type="dxa"/>
            </w:tcMar>
            <w:vAlign w:val="center"/>
          </w:tcPr>
          <w:p w:rsidR="008818FF" w:rsidRPr="002F511E" w:rsidRDefault="008818FF" w:rsidP="00FF2A54">
            <w:pPr>
              <w:pStyle w:val="Wrterblatt"/>
              <w:rPr>
                <w:b w:val="0"/>
              </w:rPr>
            </w:pPr>
            <w:r w:rsidRPr="002F511E">
              <w:rPr>
                <w:b w:val="0"/>
              </w:rPr>
              <w:t>ich leere den Briefkasten</w:t>
            </w:r>
          </w:p>
        </w:tc>
        <w:tc>
          <w:tcPr>
            <w:tcW w:w="3402" w:type="dxa"/>
            <w:tcMar>
              <w:left w:w="0" w:type="dxa"/>
              <w:right w:w="0" w:type="dxa"/>
            </w:tcMar>
            <w:vAlign w:val="center"/>
          </w:tcPr>
          <w:p w:rsidR="008818FF" w:rsidRPr="002F511E" w:rsidRDefault="008818FF" w:rsidP="00FF2A54">
            <w:pPr>
              <w:pStyle w:val="Wrterblatt"/>
              <w:rPr>
                <w:b w:val="0"/>
              </w:rPr>
            </w:pPr>
            <w:r w:rsidRPr="002F511E">
              <w:rPr>
                <w:b w:val="0"/>
              </w:rPr>
              <w:t>ich gehe zum Arzt</w:t>
            </w:r>
          </w:p>
        </w:tc>
      </w:tr>
      <w:tr w:rsidR="008818FF" w:rsidRPr="00DC568A" w:rsidTr="0046253D">
        <w:trPr>
          <w:cantSplit/>
          <w:trHeight w:hRule="exact" w:val="3402"/>
          <w:jc w:val="center"/>
        </w:trPr>
        <w:tc>
          <w:tcPr>
            <w:tcW w:w="3402" w:type="dxa"/>
            <w:tcMar>
              <w:left w:w="0" w:type="dxa"/>
              <w:right w:w="0" w:type="dxa"/>
            </w:tcMar>
            <w:vAlign w:val="center"/>
          </w:tcPr>
          <w:p w:rsidR="008818FF" w:rsidRPr="002F511E" w:rsidRDefault="00862C24" w:rsidP="00FF2A54">
            <w:pPr>
              <w:pStyle w:val="Wrterblatt"/>
              <w:rPr>
                <w:b w:val="0"/>
              </w:rPr>
            </w:pPr>
            <w:r w:rsidRPr="002F511E">
              <w:rPr>
                <w:b w:val="0"/>
              </w:rPr>
              <w:t xml:space="preserve"> </w:t>
            </w:r>
            <w:r w:rsidR="00580B34" w:rsidRPr="002F511E">
              <w:rPr>
                <w:b w:val="0"/>
              </w:rPr>
              <w:t>ich wasche die Wäsche</w:t>
            </w:r>
          </w:p>
        </w:tc>
        <w:tc>
          <w:tcPr>
            <w:tcW w:w="3402" w:type="dxa"/>
            <w:tcMar>
              <w:left w:w="0" w:type="dxa"/>
              <w:right w:w="0" w:type="dxa"/>
            </w:tcMar>
            <w:vAlign w:val="center"/>
          </w:tcPr>
          <w:p w:rsidR="008818FF" w:rsidRPr="002F511E" w:rsidRDefault="00580B34" w:rsidP="00FF2A54">
            <w:pPr>
              <w:pStyle w:val="Wrterblatt"/>
              <w:rPr>
                <w:b w:val="0"/>
              </w:rPr>
            </w:pPr>
            <w:r w:rsidRPr="002F511E">
              <w:rPr>
                <w:b w:val="0"/>
              </w:rPr>
              <w:t>ich putze die Küche</w:t>
            </w:r>
          </w:p>
        </w:tc>
        <w:tc>
          <w:tcPr>
            <w:tcW w:w="3402" w:type="dxa"/>
            <w:tcMar>
              <w:left w:w="0" w:type="dxa"/>
              <w:right w:w="0" w:type="dxa"/>
            </w:tcMar>
            <w:vAlign w:val="center"/>
          </w:tcPr>
          <w:p w:rsidR="008818FF" w:rsidRPr="002F511E" w:rsidRDefault="00580B34" w:rsidP="00FF2A54">
            <w:pPr>
              <w:pStyle w:val="Wrterblatt"/>
              <w:rPr>
                <w:b w:val="0"/>
              </w:rPr>
            </w:pPr>
            <w:r w:rsidRPr="002F511E">
              <w:rPr>
                <w:b w:val="0"/>
              </w:rPr>
              <w:t>ich mache Hausaufgaben</w:t>
            </w:r>
          </w:p>
        </w:tc>
      </w:tr>
      <w:tr w:rsidR="008818FF" w:rsidRPr="00DC568A" w:rsidTr="0046253D">
        <w:trPr>
          <w:cantSplit/>
          <w:trHeight w:hRule="exact" w:val="3402"/>
          <w:jc w:val="center"/>
        </w:trPr>
        <w:tc>
          <w:tcPr>
            <w:tcW w:w="340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8818FF" w:rsidRPr="00950880" w:rsidRDefault="008818FF" w:rsidP="0046253D">
            <w:pPr>
              <w:spacing w:before="96" w:after="96"/>
              <w:jc w:val="center"/>
              <w:rPr>
                <w:rFonts w:asciiTheme="minorHAnsi" w:hAnsiTheme="minorHAnsi" w:cstheme="minorHAnsi"/>
                <w:b/>
                <w:bCs/>
                <w:sz w:val="32"/>
                <w:szCs w:val="32"/>
                <w:lang w:val="de-DE"/>
              </w:rPr>
            </w:pPr>
          </w:p>
        </w:tc>
      </w:tr>
    </w:tbl>
    <w:p w:rsidR="008818FF" w:rsidRPr="00431362" w:rsidRDefault="008818FF" w:rsidP="008818FF">
      <w:pPr>
        <w:overflowPunct/>
        <w:autoSpaceDE/>
        <w:autoSpaceDN/>
        <w:adjustRightInd/>
        <w:spacing w:after="160" w:line="259" w:lineRule="auto"/>
        <w:textAlignment w:val="auto"/>
        <w:rPr>
          <w:rFonts w:asciiTheme="minorHAnsi" w:hAnsiTheme="minorHAnsi" w:cstheme="minorHAnsi"/>
          <w:b/>
          <w:bCs/>
          <w:sz w:val="4"/>
          <w:szCs w:val="4"/>
          <w:lang w:val="de-DE"/>
        </w:rPr>
      </w:pPr>
    </w:p>
    <w:p w:rsidR="00DD4D04" w:rsidRDefault="00B54D55">
      <w:pPr>
        <w:overflowPunct/>
        <w:autoSpaceDE/>
        <w:autoSpaceDN/>
        <w:adjustRightInd/>
        <w:spacing w:after="0"/>
        <w:textAlignment w:val="auto"/>
        <w:rPr>
          <w:lang w:val="de-CH"/>
        </w:rPr>
        <w:sectPr w:rsidR="00DD4D04" w:rsidSect="00BC7980">
          <w:headerReference w:type="default" r:id="rId91"/>
          <w:pgSz w:w="11909" w:h="16834" w:code="9"/>
          <w:pgMar w:top="1134" w:right="1134" w:bottom="1134" w:left="1134" w:header="561" w:footer="561" w:gutter="0"/>
          <w:cols w:space="720"/>
        </w:sectPr>
      </w:pPr>
      <w:r>
        <w:rPr>
          <w:noProof/>
          <w:lang w:val="de-CH" w:eastAsia="de-CH"/>
        </w:rPr>
        <w:lastRenderedPageBreak/>
        <w:drawing>
          <wp:inline distT="0" distB="0" distL="0" distR="0">
            <wp:extent cx="6122035" cy="8735060"/>
            <wp:effectExtent l="19050" t="0" r="0" b="0"/>
            <wp:docPr id="2" name="Picture 1" descr="39 - Uhrzeiten - ganze Stu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 Uhrzeiten - ganze Stunden.jpg"/>
                    <pic:cNvPicPr/>
                  </pic:nvPicPr>
                  <pic:blipFill>
                    <a:blip r:embed="rId92" cstate="print"/>
                    <a:stretch>
                      <a:fillRect/>
                    </a:stretch>
                  </pic:blipFill>
                  <pic:spPr>
                    <a:xfrm>
                      <a:off x="0" y="0"/>
                      <a:ext cx="6122035" cy="8735060"/>
                    </a:xfrm>
                    <a:prstGeom prst="rect">
                      <a:avLst/>
                    </a:prstGeom>
                  </pic:spPr>
                </pic:pic>
              </a:graphicData>
            </a:graphic>
          </wp:inline>
        </w:drawing>
      </w:r>
      <w:r w:rsidR="00A35D9D">
        <w:rPr>
          <w:lang w:val="de-CH"/>
        </w:rPr>
        <w:t xml:space="preserve"> </w:t>
      </w:r>
    </w:p>
    <w:p w:rsidR="00150AD7" w:rsidRPr="00455FCC" w:rsidRDefault="00150AD7" w:rsidP="00150AD7">
      <w:pPr>
        <w:pStyle w:val="Abschnitt1"/>
      </w:pPr>
      <w:r>
        <w:lastRenderedPageBreak/>
        <w:t xml:space="preserve">Lektion </w:t>
      </w:r>
      <w:r w:rsidR="005966C0">
        <w:t>40</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56"/>
        <w:gridCol w:w="4356"/>
        <w:gridCol w:w="2945"/>
      </w:tblGrid>
      <w:tr w:rsidR="00CA41B3" w:rsidRPr="00EF7CD0" w:rsidTr="004057AE">
        <w:tc>
          <w:tcPr>
            <w:tcW w:w="0" w:type="auto"/>
          </w:tcPr>
          <w:p w:rsidR="00150AD7" w:rsidRPr="001B494A" w:rsidRDefault="00150AD7" w:rsidP="00C6256A">
            <w:pPr>
              <w:pStyle w:val="ChartTitle"/>
            </w:pPr>
            <w:r>
              <w:t>Übung</w:t>
            </w:r>
          </w:p>
        </w:tc>
        <w:tc>
          <w:tcPr>
            <w:tcW w:w="4356" w:type="dxa"/>
          </w:tcPr>
          <w:p w:rsidR="00150AD7" w:rsidRPr="001B494A" w:rsidRDefault="00150AD7" w:rsidP="00C6256A">
            <w:pPr>
              <w:pStyle w:val="ChartTitle"/>
            </w:pPr>
            <w:r w:rsidRPr="001B494A">
              <w:t>Beschreibung</w:t>
            </w:r>
          </w:p>
        </w:tc>
        <w:tc>
          <w:tcPr>
            <w:tcW w:w="2945" w:type="dxa"/>
          </w:tcPr>
          <w:p w:rsidR="00150AD7" w:rsidRPr="001B494A" w:rsidRDefault="00150AD7" w:rsidP="00C6256A">
            <w:pPr>
              <w:pStyle w:val="ChartTitle"/>
            </w:pPr>
            <w:r w:rsidRPr="001B494A">
              <w:t>Benötigtes Material</w:t>
            </w:r>
          </w:p>
        </w:tc>
      </w:tr>
      <w:tr w:rsidR="00794AA4" w:rsidRPr="00B86DEB" w:rsidTr="004057AE">
        <w:tc>
          <w:tcPr>
            <w:tcW w:w="0" w:type="auto"/>
          </w:tcPr>
          <w:p w:rsidR="00794AA4" w:rsidRDefault="00794AA4" w:rsidP="00163BDA">
            <w:pPr>
              <w:pStyle w:val="ChartTitle"/>
            </w:pPr>
            <w:r w:rsidRPr="00F84D9E">
              <w:t xml:space="preserve">Übung </w:t>
            </w:r>
            <w:r>
              <w:t>1</w:t>
            </w:r>
            <w:r w:rsidRPr="00F84D9E">
              <w:t xml:space="preserve">: </w:t>
            </w:r>
          </w:p>
          <w:p w:rsidR="00794AA4" w:rsidRPr="00F84D9E" w:rsidRDefault="00794AA4" w:rsidP="00163BDA">
            <w:pPr>
              <w:pStyle w:val="ChartTitle"/>
            </w:pPr>
            <w:r>
              <w:t xml:space="preserve">Große Wiederholung </w:t>
            </w:r>
            <w:r w:rsidRPr="00F84D9E">
              <w:t>(Sprechübung)</w:t>
            </w:r>
          </w:p>
        </w:tc>
        <w:tc>
          <w:tcPr>
            <w:tcW w:w="4356" w:type="dxa"/>
          </w:tcPr>
          <w:p w:rsidR="00794AA4" w:rsidRDefault="00794AA4" w:rsidP="00163BDA">
            <w:pPr>
              <w:pStyle w:val="ChartNormal"/>
            </w:pPr>
            <w:r>
              <w:t xml:space="preserve">Die Gegenstände und Bilder werden auf der einen Hälfte des Tisches ausgelegt. Die Lerngruppe steht im Kreis um den Tisch. </w:t>
            </w:r>
          </w:p>
          <w:p w:rsidR="00794AA4" w:rsidRDefault="00794AA4" w:rsidP="00163BDA">
            <w:pPr>
              <w:pStyle w:val="ChartNormal"/>
            </w:pPr>
            <w:r>
              <w:t>Teil 1: Reihum werden Gegenstände oder Bilder benannt, wenn möglich in einem ganzen Satz. Wenn der Lernende es verständlich ausge</w:t>
            </w:r>
            <w:r>
              <w:softHyphen/>
              <w:t xml:space="preserve">sprochen hat, kommt der Gegenstand in die andere Hälfte des Tisches. </w:t>
            </w:r>
          </w:p>
          <w:p w:rsidR="00794AA4" w:rsidRDefault="00794AA4" w:rsidP="00163BDA">
            <w:pPr>
              <w:pStyle w:val="ChartNormal"/>
            </w:pPr>
            <w:r>
              <w:t>Teil 2: Reihum werden etwas komplexere Aussagen gemacht und Gegenstände zurück in die erste Hälfte gelegt, bis niemandem mehr etwas in den Sinn kommt.</w:t>
            </w:r>
            <w:r w:rsidR="006E154E">
              <w:t xml:space="preserve"> </w:t>
            </w:r>
            <w:r>
              <w:t>Ausführlichere Anleitung: siehe L35 Ü1.</w:t>
            </w:r>
          </w:p>
          <w:p w:rsidR="00794AA4" w:rsidRPr="00F84D9E" w:rsidRDefault="00794AA4" w:rsidP="00163BDA">
            <w:pPr>
              <w:pStyle w:val="ChartNormal"/>
            </w:pPr>
            <w:r>
              <w:t xml:space="preserve">Je nach verfügbarer Zeit kann ein Teil 3 dazugefügt werden, wo die Lernenden nochmals etwas komplexere Aussagen machen als in Teil 2, um die Gegenstände wieder in die zweite Tischhälfte zu befördern. </w:t>
            </w:r>
          </w:p>
        </w:tc>
        <w:tc>
          <w:tcPr>
            <w:tcW w:w="2945" w:type="dxa"/>
          </w:tcPr>
          <w:p w:rsidR="00794AA4" w:rsidRDefault="00794AA4" w:rsidP="00163BDA">
            <w:pPr>
              <w:pStyle w:val="ChartNormal"/>
            </w:pPr>
            <w:r>
              <w:t>30-40 Gegenstände und Bilder für Begriffe, die in den Lektionen 31-39 eingeführt worden sind. (Bilder von Tätigkeiten nicht vergessen).</w:t>
            </w:r>
          </w:p>
          <w:p w:rsidR="00794AA4" w:rsidRDefault="00794AA4" w:rsidP="00163BDA">
            <w:pPr>
              <w:pStyle w:val="ChartNormal"/>
            </w:pPr>
            <w:r>
              <w:t>Ein großer Tisch, oder zwei aneinander gereihte Tische.</w:t>
            </w:r>
          </w:p>
          <w:p w:rsidR="00794AA4" w:rsidRPr="00F84D9E" w:rsidRDefault="00794AA4" w:rsidP="00163BDA">
            <w:pPr>
              <w:pStyle w:val="ChartNormal"/>
            </w:pPr>
            <w:r>
              <w:t>Ein Stück Schnur oder ein Schal oder dergleichen, um den Tisch in zwei Teile zu unterteilen.</w:t>
            </w:r>
          </w:p>
        </w:tc>
      </w:tr>
      <w:tr w:rsidR="00CA41B3" w:rsidRPr="00B86DEB" w:rsidTr="004057AE">
        <w:tc>
          <w:tcPr>
            <w:tcW w:w="0" w:type="auto"/>
          </w:tcPr>
          <w:p w:rsidR="005545CF" w:rsidRDefault="00794AA4" w:rsidP="00F84D9E">
            <w:pPr>
              <w:pStyle w:val="ChartTitle"/>
            </w:pPr>
            <w:r>
              <w:t>Übung 2</w:t>
            </w:r>
            <w:r w:rsidR="00150AD7" w:rsidRPr="00F84D9E">
              <w:t xml:space="preserve">: </w:t>
            </w:r>
          </w:p>
          <w:p w:rsidR="00F84D9E" w:rsidRPr="00F84D9E" w:rsidRDefault="00C97CB5" w:rsidP="00F84D9E">
            <w:pPr>
              <w:pStyle w:val="ChartTitle"/>
            </w:pPr>
            <w:r>
              <w:t>Tageszeiten und Wochentage</w:t>
            </w:r>
          </w:p>
          <w:p w:rsidR="00150AD7" w:rsidRPr="00F84D9E" w:rsidRDefault="00F84D9E" w:rsidP="00A67085">
            <w:pPr>
              <w:pStyle w:val="ChartTitle"/>
            </w:pPr>
            <w:r>
              <w:t>(</w:t>
            </w:r>
            <w:r w:rsidR="00A67085">
              <w:t xml:space="preserve">teils </w:t>
            </w:r>
            <w:r w:rsidR="00C97CB5">
              <w:t>Wiederholung</w:t>
            </w:r>
            <w:r>
              <w:t>)</w:t>
            </w:r>
          </w:p>
        </w:tc>
        <w:tc>
          <w:tcPr>
            <w:tcW w:w="4356" w:type="dxa"/>
          </w:tcPr>
          <w:p w:rsidR="00B3518F" w:rsidRDefault="00467FE7" w:rsidP="004954C9">
            <w:pPr>
              <w:pStyle w:val="ChartNormal"/>
              <w:rPr>
                <w:b/>
                <w:i/>
                <w:lang w:val="de-CH"/>
              </w:rPr>
            </w:pPr>
            <w:r>
              <w:rPr>
                <w:lang w:val="de-CH"/>
              </w:rPr>
              <w:t>S</w:t>
            </w:r>
            <w:r w:rsidR="00115F4E">
              <w:rPr>
                <w:lang w:val="de-CH"/>
              </w:rPr>
              <w:t xml:space="preserve">chnelles Dutzend: </w:t>
            </w:r>
            <w:r w:rsidR="00115F4E" w:rsidRPr="00DC7FC6">
              <w:rPr>
                <w:lang w:val="de-CH"/>
              </w:rPr>
              <w:t xml:space="preserve">Wochentage </w:t>
            </w:r>
            <w:r w:rsidR="00115F4E" w:rsidRPr="00115F4E">
              <w:rPr>
                <w:b/>
                <w:i/>
                <w:lang w:val="de-CH"/>
              </w:rPr>
              <w:t xml:space="preserve">Montag bis Sonntag, am Morgen, </w:t>
            </w:r>
            <w:r w:rsidR="003D14A4">
              <w:rPr>
                <w:b/>
                <w:i/>
                <w:lang w:val="de-CH"/>
              </w:rPr>
              <w:t xml:space="preserve">am Vormittag, </w:t>
            </w:r>
            <w:r w:rsidR="00115F4E" w:rsidRPr="00115F4E">
              <w:rPr>
                <w:b/>
                <w:i/>
                <w:lang w:val="de-CH"/>
              </w:rPr>
              <w:t xml:space="preserve">am Mittag, </w:t>
            </w:r>
            <w:r w:rsidR="00115F4E">
              <w:rPr>
                <w:b/>
                <w:i/>
                <w:lang w:val="de-CH"/>
              </w:rPr>
              <w:t xml:space="preserve">am Nachmittag, </w:t>
            </w:r>
            <w:r w:rsidR="00115F4E" w:rsidRPr="00115F4E">
              <w:rPr>
                <w:b/>
                <w:i/>
                <w:lang w:val="de-CH"/>
              </w:rPr>
              <w:t>am Abend, in der Nacht, heute, morgen, übermorgen</w:t>
            </w:r>
            <w:r w:rsidR="00B3518F">
              <w:rPr>
                <w:b/>
                <w:i/>
                <w:lang w:val="de-CH"/>
              </w:rPr>
              <w:t>.</w:t>
            </w:r>
          </w:p>
          <w:p w:rsidR="003D14A4" w:rsidRPr="003D14A4" w:rsidRDefault="00467FE7" w:rsidP="004954C9">
            <w:pPr>
              <w:pStyle w:val="ChartNormal"/>
              <w:rPr>
                <w:lang w:val="de-CH"/>
              </w:rPr>
            </w:pPr>
            <w:r>
              <w:rPr>
                <w:lang w:val="de-CH"/>
              </w:rPr>
              <w:t xml:space="preserve">Diese Wortliste ist </w:t>
            </w:r>
            <w:r w:rsidR="006E154E">
              <w:rPr>
                <w:lang w:val="de-CH"/>
              </w:rPr>
              <w:t xml:space="preserve">teils </w:t>
            </w:r>
            <w:r>
              <w:rPr>
                <w:lang w:val="de-CH"/>
              </w:rPr>
              <w:t>Wiederholung von früher gelernten Begriffen.</w:t>
            </w:r>
            <w:r w:rsidR="006E154E">
              <w:rPr>
                <w:lang w:val="de-CH"/>
              </w:rPr>
              <w:t xml:space="preserve"> - </w:t>
            </w:r>
            <w:r w:rsidR="003D14A4" w:rsidRPr="003D14A4">
              <w:rPr>
                <w:lang w:val="de-CH"/>
              </w:rPr>
              <w:t>Aufnehmen.</w:t>
            </w:r>
          </w:p>
          <w:p w:rsidR="001B0EDA" w:rsidRDefault="00DE525B" w:rsidP="001B0EDA">
            <w:pPr>
              <w:pStyle w:val="ChartNormal"/>
              <w:rPr>
                <w:lang w:val="de-CH"/>
              </w:rPr>
            </w:pPr>
            <w:r w:rsidRPr="00DE525B">
              <w:rPr>
                <w:i/>
                <w:lang w:val="de-CH"/>
              </w:rPr>
              <w:t>Gestern</w:t>
            </w:r>
            <w:r w:rsidR="001B0EDA">
              <w:rPr>
                <w:lang w:val="de-CH"/>
              </w:rPr>
              <w:t xml:space="preserve"> ist absichtlich nicht in dieser Wortliste. </w:t>
            </w:r>
          </w:p>
          <w:p w:rsidR="00201161" w:rsidRPr="00B3518F" w:rsidRDefault="00B3518F" w:rsidP="001B0EDA">
            <w:pPr>
              <w:pStyle w:val="ChartNormal"/>
              <w:rPr>
                <w:lang w:val="de-CH"/>
              </w:rPr>
            </w:pPr>
            <w:r w:rsidRPr="00B3518F">
              <w:rPr>
                <w:lang w:val="de-CH"/>
              </w:rPr>
              <w:t>Siehe Anmerkung.</w:t>
            </w:r>
          </w:p>
        </w:tc>
        <w:tc>
          <w:tcPr>
            <w:tcW w:w="2945" w:type="dxa"/>
          </w:tcPr>
          <w:p w:rsidR="005C30F8" w:rsidRPr="00F84D9E" w:rsidRDefault="003F5CB9" w:rsidP="0060781A">
            <w:pPr>
              <w:pStyle w:val="ChartNormal"/>
            </w:pPr>
            <w:r>
              <w:t xml:space="preserve">Pro Person ein </w:t>
            </w:r>
            <w:r w:rsidR="002A6A3C">
              <w:t>Bilderbogen</w:t>
            </w:r>
            <w:r w:rsidR="00B3518F">
              <w:t xml:space="preserve"> für die Wochentage und Tageszeiten</w:t>
            </w:r>
            <w:r w:rsidR="005545CF">
              <w:t xml:space="preserve"> aus L9b</w:t>
            </w:r>
            <w:r w:rsidR="0060781A">
              <w:t>.</w:t>
            </w:r>
          </w:p>
        </w:tc>
      </w:tr>
      <w:tr w:rsidR="00CA41B3" w:rsidRPr="00B86DEB" w:rsidTr="004057AE">
        <w:tc>
          <w:tcPr>
            <w:tcW w:w="0" w:type="auto"/>
          </w:tcPr>
          <w:p w:rsidR="005545CF" w:rsidRDefault="00794AA4" w:rsidP="00F84D9E">
            <w:pPr>
              <w:pStyle w:val="ChartTitle"/>
            </w:pPr>
            <w:r>
              <w:t>Übung 3</w:t>
            </w:r>
            <w:r w:rsidR="00150AD7" w:rsidRPr="00F84D9E">
              <w:t xml:space="preserve">: </w:t>
            </w:r>
          </w:p>
          <w:p w:rsidR="00F84D9E" w:rsidRPr="00F84D9E" w:rsidRDefault="00115F4E" w:rsidP="00F84D9E">
            <w:pPr>
              <w:pStyle w:val="ChartTitle"/>
            </w:pPr>
            <w:r w:rsidRPr="0085019D">
              <w:t>Wochentage</w:t>
            </w:r>
            <w:r>
              <w:t xml:space="preserve"> mit </w:t>
            </w:r>
            <w:r w:rsidR="00B3518F">
              <w:t xml:space="preserve">den </w:t>
            </w:r>
            <w:r>
              <w:t xml:space="preserve">alltäglichen Tätigkeiten </w:t>
            </w:r>
            <w:r w:rsidR="00B3518F">
              <w:t xml:space="preserve">von L39 </w:t>
            </w:r>
            <w:r>
              <w:t>verbinden</w:t>
            </w:r>
            <w:r w:rsidR="00B333FF">
              <w:t xml:space="preserve"> </w:t>
            </w:r>
          </w:p>
          <w:p w:rsidR="00150AD7" w:rsidRPr="00F84D9E" w:rsidRDefault="00F84D9E" w:rsidP="00115F4E">
            <w:pPr>
              <w:pStyle w:val="ChartTitle"/>
            </w:pPr>
            <w:r w:rsidRPr="00F84D9E">
              <w:t>(</w:t>
            </w:r>
            <w:r w:rsidR="00115F4E">
              <w:t>Reaktionsübung</w:t>
            </w:r>
            <w:r w:rsidRPr="00F84D9E">
              <w:t>)</w:t>
            </w:r>
          </w:p>
        </w:tc>
        <w:tc>
          <w:tcPr>
            <w:tcW w:w="4356" w:type="dxa"/>
          </w:tcPr>
          <w:p w:rsidR="002C44F6" w:rsidRDefault="009A72F7" w:rsidP="00115F4E">
            <w:pPr>
              <w:pStyle w:val="ChartNormal"/>
            </w:pPr>
            <w:r>
              <w:t xml:space="preserve">Die Sprachpatin </w:t>
            </w:r>
            <w:r w:rsidR="00EC5AEB" w:rsidRPr="00EC5AEB">
              <w:t>macht Aussagen wie z.B.:</w:t>
            </w:r>
            <w:r w:rsidR="00EC5AEB">
              <w:rPr>
                <w:i/>
              </w:rPr>
              <w:t xml:space="preserve"> </w:t>
            </w:r>
            <w:r w:rsidR="00115F4E" w:rsidRPr="00115F4E">
              <w:rPr>
                <w:i/>
              </w:rPr>
              <w:t>Am Montag höre ich Musik, am Mittwoch gehe ich zum Arz</w:t>
            </w:r>
            <w:r w:rsidR="00115F4E">
              <w:rPr>
                <w:i/>
              </w:rPr>
              <w:t>t, heute spiele ich Fu</w:t>
            </w:r>
            <w:r w:rsidR="00324911">
              <w:rPr>
                <w:i/>
              </w:rPr>
              <w:t>ß</w:t>
            </w:r>
            <w:r w:rsidR="00115F4E">
              <w:rPr>
                <w:i/>
              </w:rPr>
              <w:t>ball,</w:t>
            </w:r>
            <w:r w:rsidR="00D9733D">
              <w:rPr>
                <w:i/>
              </w:rPr>
              <w:t xml:space="preserve"> </w:t>
            </w:r>
            <w:r w:rsidR="00564DFB">
              <w:rPr>
                <w:i/>
              </w:rPr>
              <w:t>über</w:t>
            </w:r>
            <w:r w:rsidR="00D9733D">
              <w:rPr>
                <w:i/>
              </w:rPr>
              <w:t>morgen gehe ich in den Deutschkurs</w:t>
            </w:r>
            <w:r w:rsidR="00115F4E">
              <w:t xml:space="preserve"> usw.</w:t>
            </w:r>
          </w:p>
          <w:p w:rsidR="00BB287A" w:rsidRDefault="00B3518F" w:rsidP="002A6A3C">
            <w:pPr>
              <w:pStyle w:val="ChartNormal"/>
            </w:pPr>
            <w:r>
              <w:t xml:space="preserve">Die Lernenden reagieren, indem sie jeweils auf den richtigen </w:t>
            </w:r>
            <w:r w:rsidR="00D9733D">
              <w:t xml:space="preserve">Wochentag sowie </w:t>
            </w:r>
            <w:r>
              <w:t>die richtige Tätigkeit zeigen.</w:t>
            </w:r>
          </w:p>
          <w:p w:rsidR="001F4395" w:rsidRDefault="003D14A4" w:rsidP="002A6A3C">
            <w:pPr>
              <w:pStyle w:val="ChartNormal"/>
            </w:pPr>
            <w:r>
              <w:rPr>
                <w:lang w:val="de-CH"/>
              </w:rPr>
              <w:t xml:space="preserve">Einen </w:t>
            </w:r>
            <w:r w:rsidRPr="003737FB">
              <w:rPr>
                <w:lang w:val="de-CH"/>
              </w:rPr>
              <w:t>Teil der Übung aufnehmen</w:t>
            </w:r>
            <w:r>
              <w:rPr>
                <w:lang w:val="de-CH"/>
              </w:rPr>
              <w:t>.</w:t>
            </w:r>
          </w:p>
          <w:p w:rsidR="00B3518F" w:rsidRPr="00F84D9E" w:rsidRDefault="00B3518F" w:rsidP="002A6A3C">
            <w:pPr>
              <w:pStyle w:val="ChartNormal"/>
            </w:pPr>
            <w:r>
              <w:t>Siehe Anmerkung.</w:t>
            </w:r>
          </w:p>
        </w:tc>
        <w:tc>
          <w:tcPr>
            <w:tcW w:w="2945" w:type="dxa"/>
          </w:tcPr>
          <w:p w:rsidR="00150AD7" w:rsidRPr="00661FAE" w:rsidRDefault="00B3518F" w:rsidP="00EC5AEB">
            <w:pPr>
              <w:pStyle w:val="ChartNormal"/>
            </w:pPr>
            <w:r>
              <w:t>Wie Ü1, dazu p</w:t>
            </w:r>
            <w:r w:rsidR="00115F4E">
              <w:t xml:space="preserve">ro Person </w:t>
            </w:r>
            <w:r>
              <w:t>ein Bilderbogen</w:t>
            </w:r>
            <w:r w:rsidR="00115F4E">
              <w:t xml:space="preserve"> </w:t>
            </w:r>
            <w:r w:rsidR="00EC5AEB">
              <w:t>„</w:t>
            </w:r>
            <w:r>
              <w:t>alltägliche Tätigkeiten</w:t>
            </w:r>
            <w:r w:rsidR="00EC5AEB">
              <w:t>“</w:t>
            </w:r>
            <w:r>
              <w:t xml:space="preserve"> aus L39.</w:t>
            </w:r>
          </w:p>
        </w:tc>
      </w:tr>
      <w:tr w:rsidR="00CA41B3" w:rsidRPr="00B3518F" w:rsidTr="004057AE">
        <w:tc>
          <w:tcPr>
            <w:tcW w:w="0" w:type="auto"/>
          </w:tcPr>
          <w:p w:rsidR="005545CF" w:rsidRDefault="00794AA4" w:rsidP="00115F4E">
            <w:pPr>
              <w:pStyle w:val="ChartTitle"/>
            </w:pPr>
            <w:r>
              <w:lastRenderedPageBreak/>
              <w:t>Übung 4</w:t>
            </w:r>
            <w:r w:rsidR="00150AD7" w:rsidRPr="00F84D9E">
              <w:t xml:space="preserve">: </w:t>
            </w:r>
          </w:p>
          <w:p w:rsidR="00150AD7" w:rsidRPr="00F84D9E" w:rsidRDefault="00115F4E" w:rsidP="00115F4E">
            <w:pPr>
              <w:pStyle w:val="ChartTitle"/>
              <w:rPr>
                <w:lang w:val="de-CH"/>
              </w:rPr>
            </w:pPr>
            <w:r w:rsidRPr="0085019D">
              <w:t>Tageszeiten</w:t>
            </w:r>
            <w:r>
              <w:t xml:space="preserve"> mit </w:t>
            </w:r>
            <w:r w:rsidR="0085019D">
              <w:t xml:space="preserve">den alltäglichen </w:t>
            </w:r>
            <w:r>
              <w:t xml:space="preserve">Tätigkeiten verbinden </w:t>
            </w:r>
            <w:r w:rsidR="00150AD7" w:rsidRPr="00F84D9E">
              <w:rPr>
                <w:lang w:val="de-CH"/>
              </w:rPr>
              <w:t>(</w:t>
            </w:r>
            <w:r>
              <w:rPr>
                <w:lang w:val="de-CH"/>
              </w:rPr>
              <w:t>Reaktionsübung</w:t>
            </w:r>
            <w:r w:rsidR="00150AD7" w:rsidRPr="00F84D9E">
              <w:rPr>
                <w:lang w:val="de-CH"/>
              </w:rPr>
              <w:t>)</w:t>
            </w:r>
            <w:r w:rsidR="00150AD7" w:rsidRPr="00F84D9E">
              <w:t xml:space="preserve"> </w:t>
            </w:r>
          </w:p>
        </w:tc>
        <w:tc>
          <w:tcPr>
            <w:tcW w:w="4356" w:type="dxa"/>
          </w:tcPr>
          <w:p w:rsidR="00740DBF" w:rsidRPr="00467FE7" w:rsidRDefault="009A72F7" w:rsidP="00115F4E">
            <w:pPr>
              <w:pStyle w:val="ChartNormal"/>
              <w:rPr>
                <w:lang w:val="de-CH"/>
              </w:rPr>
            </w:pPr>
            <w:r>
              <w:t xml:space="preserve">Die Sprachpatin </w:t>
            </w:r>
            <w:r w:rsidR="00564DFB">
              <w:rPr>
                <w:lang w:val="de-CH"/>
              </w:rPr>
              <w:t>macht Aussagen wie z.B:</w:t>
            </w:r>
          </w:p>
          <w:p w:rsidR="00467FE7" w:rsidRDefault="00467FE7" w:rsidP="00467FE7">
            <w:pPr>
              <w:pStyle w:val="ChartNormal"/>
              <w:rPr>
                <w:i/>
                <w:lang w:val="de-CH"/>
              </w:rPr>
            </w:pPr>
            <w:r w:rsidRPr="006377B8">
              <w:rPr>
                <w:i/>
                <w:lang w:val="de-CH"/>
              </w:rPr>
              <w:t xml:space="preserve">Am Morgen stehe ich auf, </w:t>
            </w:r>
            <w:r>
              <w:rPr>
                <w:i/>
              </w:rPr>
              <w:t>am Nachmittag wasche ich Wäsche,</w:t>
            </w:r>
            <w:r w:rsidRPr="006377B8">
              <w:rPr>
                <w:i/>
                <w:lang w:val="de-CH"/>
              </w:rPr>
              <w:t xml:space="preserve"> am Mittag </w:t>
            </w:r>
            <w:r w:rsidR="000F794D">
              <w:rPr>
                <w:i/>
                <w:lang w:val="de-CH"/>
              </w:rPr>
              <w:t>putze ich die Küche</w:t>
            </w:r>
            <w:r w:rsidRPr="006377B8">
              <w:rPr>
                <w:i/>
                <w:lang w:val="de-CH"/>
              </w:rPr>
              <w:t xml:space="preserve">, </w:t>
            </w:r>
            <w:r>
              <w:rPr>
                <w:i/>
                <w:lang w:val="de-CH"/>
              </w:rPr>
              <w:t xml:space="preserve">in der Nacht schlafe ich, </w:t>
            </w:r>
            <w:r w:rsidRPr="006377B8">
              <w:rPr>
                <w:i/>
                <w:lang w:val="de-CH"/>
              </w:rPr>
              <w:t xml:space="preserve">am Nachmittag </w:t>
            </w:r>
            <w:r>
              <w:rPr>
                <w:i/>
                <w:lang w:val="de-CH"/>
              </w:rPr>
              <w:t xml:space="preserve">spiele ich Fußball, am Vormittag </w:t>
            </w:r>
            <w:r w:rsidRPr="006377B8">
              <w:rPr>
                <w:i/>
                <w:lang w:val="de-CH"/>
              </w:rPr>
              <w:t xml:space="preserve">leere ich den Briefkasten, am Abend </w:t>
            </w:r>
            <w:r w:rsidR="000F794D">
              <w:rPr>
                <w:i/>
                <w:lang w:val="de-CH"/>
              </w:rPr>
              <w:t>mache ich Hausaufgaben</w:t>
            </w:r>
            <w:r w:rsidRPr="006377B8">
              <w:rPr>
                <w:i/>
                <w:lang w:val="de-CH"/>
              </w:rPr>
              <w:t xml:space="preserve">, </w:t>
            </w:r>
            <w:r>
              <w:rPr>
                <w:i/>
                <w:lang w:val="de-CH"/>
              </w:rPr>
              <w:t>usw.</w:t>
            </w:r>
          </w:p>
          <w:p w:rsidR="00564DFB" w:rsidRDefault="00564DFB" w:rsidP="00115F4E">
            <w:pPr>
              <w:pStyle w:val="ChartNormal"/>
              <w:rPr>
                <w:lang w:val="de-CH"/>
              </w:rPr>
            </w:pPr>
            <w:r>
              <w:rPr>
                <w:lang w:val="de-CH"/>
              </w:rPr>
              <w:t>Die Lernenden reagieren durch Zeigen, wie in Ü2.</w:t>
            </w:r>
          </w:p>
          <w:p w:rsidR="0085019D" w:rsidRDefault="0085019D" w:rsidP="00115F4E">
            <w:pPr>
              <w:pStyle w:val="ChartNormal"/>
              <w:rPr>
                <w:lang w:val="de-CH"/>
              </w:rPr>
            </w:pPr>
            <w:r>
              <w:rPr>
                <w:lang w:val="de-CH"/>
              </w:rPr>
              <w:t>Die Tageszeiten nicht der Reihe nach bringen!</w:t>
            </w:r>
            <w:r w:rsidR="00BF25D7">
              <w:rPr>
                <w:lang w:val="de-CH"/>
              </w:rPr>
              <w:t xml:space="preserve"> Jede Tageszeit soll mehrmals vorkommen.</w:t>
            </w:r>
          </w:p>
          <w:p w:rsidR="003D14A4" w:rsidRPr="003D14A4" w:rsidRDefault="003D14A4" w:rsidP="00115F4E">
            <w:pPr>
              <w:pStyle w:val="ChartNormal"/>
              <w:rPr>
                <w:lang w:val="de-CH"/>
              </w:rPr>
            </w:pPr>
            <w:r>
              <w:rPr>
                <w:lang w:val="de-CH"/>
              </w:rPr>
              <w:t xml:space="preserve">Einen </w:t>
            </w:r>
            <w:r w:rsidRPr="003737FB">
              <w:rPr>
                <w:lang w:val="de-CH"/>
              </w:rPr>
              <w:t>Teil der Übung aufnehmen</w:t>
            </w:r>
            <w:r>
              <w:rPr>
                <w:lang w:val="de-CH"/>
              </w:rPr>
              <w:t>.</w:t>
            </w:r>
          </w:p>
        </w:tc>
        <w:tc>
          <w:tcPr>
            <w:tcW w:w="2945" w:type="dxa"/>
          </w:tcPr>
          <w:p w:rsidR="00150AD7" w:rsidRPr="00F84D9E" w:rsidRDefault="00564DFB" w:rsidP="000F794D">
            <w:pPr>
              <w:pStyle w:val="ChartNormal"/>
            </w:pPr>
            <w:r>
              <w:t>Wie Ü2.</w:t>
            </w:r>
          </w:p>
        </w:tc>
      </w:tr>
      <w:tr w:rsidR="00CA41B3" w:rsidRPr="00B86DEB" w:rsidTr="004057AE">
        <w:tc>
          <w:tcPr>
            <w:tcW w:w="0" w:type="auto"/>
          </w:tcPr>
          <w:p w:rsidR="00CA41B3" w:rsidRPr="00F84D9E" w:rsidRDefault="00CA41B3" w:rsidP="00D33931">
            <w:pPr>
              <w:pStyle w:val="ChartTitle"/>
            </w:pPr>
            <w:r w:rsidRPr="00F84D9E">
              <w:t xml:space="preserve">Übung </w:t>
            </w:r>
            <w:r w:rsidR="00794AA4">
              <w:t>5</w:t>
            </w:r>
            <w:r w:rsidRPr="00F84D9E">
              <w:t xml:space="preserve">: </w:t>
            </w:r>
            <w:r>
              <w:t xml:space="preserve">Landschaftsbegriffe </w:t>
            </w:r>
          </w:p>
          <w:p w:rsidR="00CA41B3" w:rsidRPr="00F84D9E" w:rsidRDefault="00CA41B3" w:rsidP="00D33931">
            <w:pPr>
              <w:pStyle w:val="ChartTitle"/>
            </w:pPr>
            <w:r w:rsidRPr="00F84D9E">
              <w:t>(</w:t>
            </w:r>
            <w:r>
              <w:t>Sprechübung</w:t>
            </w:r>
            <w:r w:rsidRPr="00F84D9E">
              <w:t>)</w:t>
            </w:r>
          </w:p>
        </w:tc>
        <w:tc>
          <w:tcPr>
            <w:tcW w:w="4356" w:type="dxa"/>
          </w:tcPr>
          <w:p w:rsidR="00CA41B3" w:rsidRPr="008B0610" w:rsidRDefault="00CA41B3" w:rsidP="00D33931">
            <w:pPr>
              <w:pStyle w:val="ChartNormal"/>
              <w:rPr>
                <w:i/>
              </w:rPr>
            </w:pPr>
            <w:r>
              <w:t>Teil 1: Jeweils zwei L</w:t>
            </w:r>
            <w:r w:rsidR="006A5536">
              <w:t xml:space="preserve">ernende zusammen erhalten eine </w:t>
            </w:r>
            <w:r>
              <w:t xml:space="preserve">„Bildersammlung A“, </w:t>
            </w:r>
            <w:r w:rsidR="009A72F7">
              <w:t xml:space="preserve">die Sprachpatin </w:t>
            </w:r>
            <w:r>
              <w:t xml:space="preserve">hat eine „Bildersammlung B“. Die Gruppe einigt sich auf ein Bild, zum Beispiel das Bild oben links. Durch Fragen und Antworten soll nun ein Unterschied zwischen dem Bild auf Bogen A und dem Bild auf Bogen B gefunden werden. Das Gespräch könnte etwa so ablaufen: </w:t>
            </w:r>
            <w:r w:rsidR="008B0610">
              <w:rPr>
                <w:i/>
              </w:rPr>
              <w:t>Wieviele Berge s</w:t>
            </w:r>
            <w:r w:rsidR="00EC5AEB">
              <w:rPr>
                <w:i/>
              </w:rPr>
              <w:t>eht ihr</w:t>
            </w:r>
            <w:r w:rsidR="008B0610">
              <w:rPr>
                <w:i/>
              </w:rPr>
              <w:t>? – Vier. – Ich auch. S</w:t>
            </w:r>
            <w:r w:rsidR="00EC5AEB">
              <w:rPr>
                <w:i/>
              </w:rPr>
              <w:t xml:space="preserve">eht ihr </w:t>
            </w:r>
            <w:r w:rsidR="008B0610">
              <w:rPr>
                <w:i/>
              </w:rPr>
              <w:t>Bäume? – Ja</w:t>
            </w:r>
            <w:r w:rsidR="006A5536">
              <w:rPr>
                <w:i/>
              </w:rPr>
              <w:t>,</w:t>
            </w:r>
            <w:r w:rsidR="008B0610">
              <w:rPr>
                <w:i/>
              </w:rPr>
              <w:t xml:space="preserve"> zwei. </w:t>
            </w:r>
            <w:r w:rsidR="00EC5AEB">
              <w:rPr>
                <w:i/>
              </w:rPr>
              <w:t xml:space="preserve">– </w:t>
            </w:r>
            <w:r w:rsidR="008B0610">
              <w:rPr>
                <w:i/>
              </w:rPr>
              <w:t>S</w:t>
            </w:r>
            <w:r w:rsidR="00EC5AEB">
              <w:rPr>
                <w:i/>
              </w:rPr>
              <w:t xml:space="preserve">eht ihr </w:t>
            </w:r>
            <w:r w:rsidR="008B0610">
              <w:rPr>
                <w:i/>
              </w:rPr>
              <w:t xml:space="preserve">ein Haus? – Ja. </w:t>
            </w:r>
            <w:r w:rsidR="00EC5AEB">
              <w:rPr>
                <w:i/>
              </w:rPr>
              <w:t xml:space="preserve">– Seht ihr </w:t>
            </w:r>
            <w:r w:rsidR="008B0610">
              <w:rPr>
                <w:i/>
              </w:rPr>
              <w:t xml:space="preserve">ein Mädchen? – Ja. </w:t>
            </w:r>
            <w:r w:rsidR="00EC5AEB">
              <w:rPr>
                <w:i/>
              </w:rPr>
              <w:t xml:space="preserve">- </w:t>
            </w:r>
            <w:r w:rsidR="008B0610">
              <w:rPr>
                <w:i/>
              </w:rPr>
              <w:t xml:space="preserve">Wo steht </w:t>
            </w:r>
            <w:r w:rsidR="00EC5AEB">
              <w:rPr>
                <w:i/>
              </w:rPr>
              <w:t xml:space="preserve">das </w:t>
            </w:r>
            <w:r w:rsidR="008B0610">
              <w:rPr>
                <w:i/>
              </w:rPr>
              <w:t>Mädchen? – Auf dem Berg. – Aha, mein Mädchen steht vor dem Berg</w:t>
            </w:r>
            <w:r w:rsidR="000F794D">
              <w:rPr>
                <w:i/>
              </w:rPr>
              <w:t>, nicht auf dem Berg</w:t>
            </w:r>
            <w:r w:rsidR="008B0610">
              <w:rPr>
                <w:i/>
              </w:rPr>
              <w:t>.</w:t>
            </w:r>
          </w:p>
          <w:p w:rsidR="00CA41B3" w:rsidRPr="00F84D9E" w:rsidRDefault="00CA41B3" w:rsidP="00EC5AEB">
            <w:pPr>
              <w:pStyle w:val="ChartNormal"/>
            </w:pPr>
            <w:r>
              <w:t xml:space="preserve">Teil 2: Die Lernenden arbeiten zu zweit, jeweils einer hat einen Bogen A, der andere einen Bogen B. </w:t>
            </w:r>
            <w:r w:rsidR="00EA3B22">
              <w:t xml:space="preserve">Sie erstellen eine Sichtbarriere, damit sie das Blatt des Partners nicht sehen können. </w:t>
            </w:r>
            <w:r>
              <w:t xml:space="preserve">Sie </w:t>
            </w:r>
            <w:r w:rsidR="000F794D">
              <w:t>gehen vor wie in Teil 1.</w:t>
            </w:r>
          </w:p>
        </w:tc>
        <w:tc>
          <w:tcPr>
            <w:tcW w:w="2945" w:type="dxa"/>
          </w:tcPr>
          <w:p w:rsidR="00CA41B3" w:rsidRDefault="00CA41B3" w:rsidP="00324911">
            <w:pPr>
              <w:pStyle w:val="ChartNormal"/>
            </w:pPr>
            <w:r>
              <w:t xml:space="preserve">Pro zwei </w:t>
            </w:r>
            <w:r w:rsidR="00324911">
              <w:t xml:space="preserve">Personen </w:t>
            </w:r>
            <w:r>
              <w:t>je ein</w:t>
            </w:r>
            <w:r w:rsidR="006A5536">
              <w:t>e</w:t>
            </w:r>
            <w:r>
              <w:t xml:space="preserve"> „Bildersammlung A“ aus L35 und </w:t>
            </w:r>
            <w:r w:rsidR="00631ADF">
              <w:t xml:space="preserve">eine </w:t>
            </w:r>
            <w:r w:rsidR="00737E7A">
              <w:t>„</w:t>
            </w:r>
            <w:r>
              <w:t>Bilder</w:t>
            </w:r>
            <w:r w:rsidR="00631ADF">
              <w:softHyphen/>
            </w:r>
            <w:r>
              <w:t>sammlung B</w:t>
            </w:r>
            <w:r w:rsidR="00737E7A">
              <w:t>“</w:t>
            </w:r>
            <w:r>
              <w:t>, anschlie</w:t>
            </w:r>
            <w:r w:rsidR="00324911">
              <w:t>ß</w:t>
            </w:r>
            <w:r>
              <w:t xml:space="preserve">end an diese Lektion. (Die beiden </w:t>
            </w:r>
            <w:r w:rsidR="00737E7A">
              <w:t xml:space="preserve">Bildersammlungen </w:t>
            </w:r>
            <w:r>
              <w:t>sind einander sehr ähnlic</w:t>
            </w:r>
            <w:r w:rsidR="00631ADF">
              <w:t>h, aber sie sind nicht identisch.)</w:t>
            </w:r>
          </w:p>
          <w:p w:rsidR="00631ADF" w:rsidRDefault="00631ADF" w:rsidP="00EC5AEB">
            <w:pPr>
              <w:pStyle w:val="ChartNormal"/>
            </w:pPr>
          </w:p>
          <w:p w:rsidR="00631ADF" w:rsidRDefault="00631ADF" w:rsidP="00EC5AEB">
            <w:pPr>
              <w:pStyle w:val="ChartNormal"/>
            </w:pPr>
          </w:p>
          <w:p w:rsidR="00631ADF" w:rsidRDefault="00631ADF" w:rsidP="00EC5AEB">
            <w:pPr>
              <w:pStyle w:val="ChartNormal"/>
            </w:pPr>
          </w:p>
          <w:p w:rsidR="00631ADF" w:rsidRDefault="00631ADF" w:rsidP="00EC5AEB">
            <w:pPr>
              <w:pStyle w:val="ChartNormal"/>
            </w:pPr>
          </w:p>
          <w:p w:rsidR="001B0EDA" w:rsidRDefault="001B0EDA" w:rsidP="00EC5AEB">
            <w:pPr>
              <w:pStyle w:val="ChartNormal"/>
            </w:pPr>
          </w:p>
          <w:p w:rsidR="00EA3B22" w:rsidRPr="00661FAE" w:rsidRDefault="00EC5AEB" w:rsidP="00EC5AEB">
            <w:pPr>
              <w:pStyle w:val="ChartNormal"/>
            </w:pPr>
            <w:r>
              <w:t xml:space="preserve">Für Teil 2: Für je zwei Personen eine </w:t>
            </w:r>
            <w:r w:rsidR="00EA3B22">
              <w:t>Sichtbarriere.</w:t>
            </w:r>
          </w:p>
        </w:tc>
      </w:tr>
      <w:tr w:rsidR="00CA41B3" w:rsidRPr="00B86DEB" w:rsidTr="004057AE">
        <w:tc>
          <w:tcPr>
            <w:tcW w:w="0" w:type="auto"/>
          </w:tcPr>
          <w:p w:rsidR="00150AD7" w:rsidRPr="00BB287A" w:rsidRDefault="00150AD7" w:rsidP="00CA41B3">
            <w:pPr>
              <w:pStyle w:val="ChartTitle"/>
            </w:pPr>
            <w:r w:rsidRPr="00BB287A">
              <w:t xml:space="preserve">Übung </w:t>
            </w:r>
            <w:r w:rsidR="00794AA4">
              <w:t>6</w:t>
            </w:r>
            <w:r w:rsidRPr="00BB287A">
              <w:t xml:space="preserve">: </w:t>
            </w:r>
            <w:r w:rsidR="00BB287A" w:rsidRPr="00BB287A">
              <w:t xml:space="preserve">Satzklammer </w:t>
            </w:r>
            <w:r w:rsidRPr="00BB287A">
              <w:rPr>
                <w:lang w:val="de-CH"/>
              </w:rPr>
              <w:t>(</w:t>
            </w:r>
            <w:r w:rsidR="00BB287A">
              <w:rPr>
                <w:lang w:val="de-CH"/>
              </w:rPr>
              <w:t>Vertiefung</w:t>
            </w:r>
            <w:r w:rsidRPr="00BB287A">
              <w:rPr>
                <w:lang w:val="de-CH"/>
              </w:rPr>
              <w:t>)</w:t>
            </w:r>
          </w:p>
        </w:tc>
        <w:tc>
          <w:tcPr>
            <w:tcW w:w="4356" w:type="dxa"/>
          </w:tcPr>
          <w:p w:rsidR="0099559A" w:rsidRPr="009120F6" w:rsidRDefault="00B3518F" w:rsidP="00B3518F">
            <w:pPr>
              <w:pStyle w:val="ChartNormal"/>
              <w:rPr>
                <w:color w:val="FF0000"/>
              </w:rPr>
            </w:pPr>
            <w:r>
              <w:t xml:space="preserve">L39 </w:t>
            </w:r>
            <w:r w:rsidR="00EC5AEB">
              <w:t xml:space="preserve">Ü3 </w:t>
            </w:r>
            <w:r>
              <w:t>(„getrennte“ Verben</w:t>
            </w:r>
            <w:r w:rsidR="001265CC">
              <w:t>“</w:t>
            </w:r>
            <w:r>
              <w:t xml:space="preserve">) </w:t>
            </w:r>
            <w:r w:rsidR="006377B8" w:rsidRPr="00BB287A">
              <w:t>wiederholen</w:t>
            </w:r>
            <w:r>
              <w:t>.</w:t>
            </w:r>
            <w:r w:rsidR="009120F6">
              <w:t xml:space="preserve"> </w:t>
            </w:r>
          </w:p>
        </w:tc>
        <w:tc>
          <w:tcPr>
            <w:tcW w:w="2945" w:type="dxa"/>
          </w:tcPr>
          <w:p w:rsidR="00150AD7" w:rsidRPr="00F84D9E" w:rsidRDefault="00EC5AEB" w:rsidP="00661FAE">
            <w:pPr>
              <w:pStyle w:val="ChartNormal"/>
            </w:pPr>
            <w:r>
              <w:t>Verschiedene Gegenstände wie für L39 Ü3.</w:t>
            </w:r>
          </w:p>
        </w:tc>
      </w:tr>
    </w:tbl>
    <w:p w:rsidR="00B3518F" w:rsidRPr="00415922" w:rsidRDefault="00B3518F" w:rsidP="00B3518F">
      <w:pPr>
        <w:pStyle w:val="CommentText"/>
        <w:rPr>
          <w:lang w:val="de-CH"/>
        </w:rPr>
      </w:pPr>
    </w:p>
    <w:p w:rsidR="00B3518F" w:rsidRPr="00115F4E" w:rsidRDefault="00B3518F" w:rsidP="00B3518F">
      <w:pPr>
        <w:rPr>
          <w:lang w:val="de-CH"/>
        </w:rPr>
      </w:pPr>
      <w:r w:rsidRPr="00B3518F">
        <w:rPr>
          <w:b/>
          <w:lang w:val="de-CH"/>
        </w:rPr>
        <w:t>Anmerkung zu Übung 1</w:t>
      </w:r>
      <w:r>
        <w:rPr>
          <w:lang w:val="de-CH"/>
        </w:rPr>
        <w:t xml:space="preserve">: Eigentlich </w:t>
      </w:r>
      <w:r w:rsidR="000F794D">
        <w:rPr>
          <w:lang w:val="de-CH"/>
        </w:rPr>
        <w:t xml:space="preserve">gehört </w:t>
      </w:r>
      <w:r>
        <w:rPr>
          <w:i/>
          <w:lang w:val="de-CH"/>
        </w:rPr>
        <w:t>ges</w:t>
      </w:r>
      <w:r w:rsidRPr="00B3518F">
        <w:rPr>
          <w:i/>
          <w:lang w:val="de-CH"/>
        </w:rPr>
        <w:t>tern</w:t>
      </w:r>
      <w:r w:rsidRPr="00115F4E">
        <w:rPr>
          <w:lang w:val="de-CH"/>
        </w:rPr>
        <w:t xml:space="preserve"> </w:t>
      </w:r>
      <w:r w:rsidR="001B0EDA">
        <w:rPr>
          <w:lang w:val="de-CH"/>
        </w:rPr>
        <w:t xml:space="preserve">auch </w:t>
      </w:r>
      <w:r>
        <w:rPr>
          <w:lang w:val="de-CH"/>
        </w:rPr>
        <w:t xml:space="preserve">zu dieser </w:t>
      </w:r>
      <w:r w:rsidR="000F794D">
        <w:rPr>
          <w:lang w:val="de-CH"/>
        </w:rPr>
        <w:t>Gruppe von Wörtern.</w:t>
      </w:r>
      <w:r>
        <w:rPr>
          <w:lang w:val="de-CH"/>
        </w:rPr>
        <w:t xml:space="preserve"> Um über Dinge zu reden, die gestern passiert sind, braucht man </w:t>
      </w:r>
      <w:r w:rsidRPr="00115F4E">
        <w:rPr>
          <w:lang w:val="de-CH"/>
        </w:rPr>
        <w:t xml:space="preserve">aber </w:t>
      </w:r>
      <w:r>
        <w:rPr>
          <w:lang w:val="de-CH"/>
        </w:rPr>
        <w:t>Vergangenheits-Formen. Das muss also noch etwas warten.</w:t>
      </w:r>
    </w:p>
    <w:p w:rsidR="00B3518F" w:rsidRDefault="00B3518F" w:rsidP="00B3518F">
      <w:pPr>
        <w:rPr>
          <w:lang w:val="de-CH"/>
        </w:rPr>
      </w:pPr>
      <w:r w:rsidRPr="00E95654">
        <w:rPr>
          <w:b/>
          <w:lang w:val="de-CH"/>
        </w:rPr>
        <w:t>Anmerkung zu Übung 2</w:t>
      </w:r>
      <w:r>
        <w:rPr>
          <w:lang w:val="de-CH"/>
        </w:rPr>
        <w:t xml:space="preserve">: Der Zweck dieser Übung ist derselbe wie L39 Ü2: </w:t>
      </w:r>
      <w:r w:rsidR="00D9733D">
        <w:rPr>
          <w:lang w:val="de-CH"/>
        </w:rPr>
        <w:t xml:space="preserve">Die Lernenden hören </w:t>
      </w:r>
      <w:r>
        <w:rPr>
          <w:lang w:val="de-CH"/>
        </w:rPr>
        <w:t xml:space="preserve">viele </w:t>
      </w:r>
      <w:r w:rsidR="00D9733D">
        <w:rPr>
          <w:lang w:val="de-CH"/>
        </w:rPr>
        <w:t xml:space="preserve">Beispiele </w:t>
      </w:r>
      <w:r>
        <w:rPr>
          <w:lang w:val="de-CH"/>
        </w:rPr>
        <w:t xml:space="preserve">mit </w:t>
      </w:r>
      <w:r w:rsidR="00D9733D">
        <w:rPr>
          <w:lang w:val="de-CH"/>
        </w:rPr>
        <w:t xml:space="preserve">der </w:t>
      </w:r>
      <w:r>
        <w:rPr>
          <w:lang w:val="de-CH"/>
        </w:rPr>
        <w:t xml:space="preserve">Wortstellung </w:t>
      </w:r>
      <w:r w:rsidR="00D9733D">
        <w:rPr>
          <w:lang w:val="de-CH"/>
        </w:rPr>
        <w:t xml:space="preserve">in Sätzen </w:t>
      </w:r>
      <w:r>
        <w:rPr>
          <w:lang w:val="de-CH"/>
        </w:rPr>
        <w:t xml:space="preserve">mit </w:t>
      </w:r>
      <w:r w:rsidR="00D9733D">
        <w:rPr>
          <w:lang w:val="de-CH"/>
        </w:rPr>
        <w:t xml:space="preserve">einer </w:t>
      </w:r>
      <w:r>
        <w:rPr>
          <w:lang w:val="de-CH"/>
        </w:rPr>
        <w:t>Zeitangabe am Satzanfang.</w:t>
      </w:r>
      <w:r w:rsidRPr="00E95654">
        <w:rPr>
          <w:lang w:val="de-CH"/>
        </w:rPr>
        <w:t xml:space="preserve"> </w:t>
      </w:r>
    </w:p>
    <w:p w:rsidR="00CA41B3" w:rsidRDefault="00CA41B3" w:rsidP="00AE43C4">
      <w:pPr>
        <w:overflowPunct/>
        <w:autoSpaceDE/>
        <w:autoSpaceDN/>
        <w:adjustRightInd/>
        <w:spacing w:after="0"/>
        <w:textAlignment w:val="auto"/>
      </w:pPr>
      <w:r>
        <w:rPr>
          <w:b/>
          <w:lang w:val="de-CH"/>
        </w:rPr>
        <w:br w:type="page"/>
      </w:r>
      <w:r w:rsidR="00071793">
        <w:rPr>
          <w:noProof/>
          <w:lang w:val="de-CH" w:eastAsia="de-CH"/>
        </w:rPr>
        <w:lastRenderedPageBreak/>
        <w:drawing>
          <wp:inline distT="0" distB="0" distL="0" distR="0">
            <wp:extent cx="6122035" cy="8168742"/>
            <wp:effectExtent l="19050" t="0" r="0" b="0"/>
            <wp:docPr id="19" name="Picture 2" descr="F:\Flüchtlinge\Neue Lektionen\Bildchen\040.Landschaftsbild B über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040.Landschaftsbild B überarbeitet.jpg"/>
                    <pic:cNvPicPr>
                      <a:picLocks noChangeAspect="1" noChangeArrowheads="1"/>
                    </pic:cNvPicPr>
                  </pic:nvPicPr>
                  <pic:blipFill>
                    <a:blip r:embed="rId93" cstate="print"/>
                    <a:srcRect/>
                    <a:stretch>
                      <a:fillRect/>
                    </a:stretch>
                  </pic:blipFill>
                  <pic:spPr bwMode="auto">
                    <a:xfrm>
                      <a:off x="0" y="0"/>
                      <a:ext cx="6122035" cy="8168742"/>
                    </a:xfrm>
                    <a:prstGeom prst="rect">
                      <a:avLst/>
                    </a:prstGeom>
                    <a:noFill/>
                    <a:ln w="9525">
                      <a:noFill/>
                      <a:miter lim="800000"/>
                      <a:headEnd/>
                      <a:tailEnd/>
                    </a:ln>
                  </pic:spPr>
                </pic:pic>
              </a:graphicData>
            </a:graphic>
          </wp:inline>
        </w:drawing>
      </w:r>
    </w:p>
    <w:p w:rsidR="00CE7750" w:rsidRDefault="00CA41B3" w:rsidP="00CA41B3">
      <w:pPr>
        <w:overflowPunct/>
        <w:autoSpaceDE/>
        <w:autoSpaceDN/>
        <w:adjustRightInd/>
        <w:spacing w:after="0"/>
        <w:textAlignment w:val="auto"/>
        <w:rPr>
          <w:b/>
          <w:lang w:val="de-CH"/>
        </w:rPr>
      </w:pPr>
      <w:r>
        <w:rPr>
          <w:b/>
          <w:lang w:val="de-CH"/>
        </w:rPr>
        <w:t>Bildersammlung B</w:t>
      </w:r>
    </w:p>
    <w:sectPr w:rsidR="00CE7750" w:rsidSect="00BC7980">
      <w:headerReference w:type="default" r:id="rId94"/>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A6" w:rsidRDefault="00CA56A6">
      <w:r>
        <w:separator/>
      </w:r>
    </w:p>
  </w:endnote>
  <w:endnote w:type="continuationSeparator" w:id="0">
    <w:p w:rsidR="00CA56A6" w:rsidRDefault="00CA56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F1" w:rsidRPr="00BD4C01" w:rsidRDefault="00E767F1" w:rsidP="00BD4C01">
    <w:pPr>
      <w:pStyle w:val="Footer"/>
      <w:jc w:val="right"/>
      <w:rPr>
        <w:lang w:val="de-CH"/>
      </w:rPr>
    </w:pPr>
    <w:r w:rsidRPr="00BD4C01">
      <w:rPr>
        <w:lang w:val="de-CH"/>
      </w:rPr>
      <w:t>de.wycliffe.ch/deutsch-fuer-fluechtlinge</w:t>
    </w:r>
  </w:p>
  <w:p w:rsidR="00E767F1" w:rsidRPr="00BD4C01" w:rsidRDefault="00E767F1">
    <w:pPr>
      <w:pStyle w:val="Footer"/>
      <w:rPr>
        <w:lang w:val="de-CH"/>
      </w:rPr>
    </w:pPr>
  </w:p>
  <w:p w:rsidR="00E767F1" w:rsidRPr="00BD4C01" w:rsidRDefault="00E767F1">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A6" w:rsidRDefault="00CA56A6">
      <w:r>
        <w:separator/>
      </w:r>
    </w:p>
  </w:footnote>
  <w:footnote w:type="continuationSeparator" w:id="0">
    <w:p w:rsidR="00CA56A6" w:rsidRDefault="00CA5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F1" w:rsidRPr="0066393F" w:rsidRDefault="00E767F1" w:rsidP="0066393F">
    <w:pPr>
      <w:pStyle w:val="Header"/>
    </w:pPr>
    <w:r w:rsidRPr="0066393F">
      <w:rPr>
        <w:noProof/>
        <w:lang w:val="de-CH" w:eastAsia="de-CH"/>
      </w:rPr>
      <w:drawing>
        <wp:anchor distT="0" distB="0" distL="114300" distR="114300" simplePos="0" relativeHeight="251659264" behindDoc="1" locked="0" layoutInCell="1" allowOverlap="1">
          <wp:simplePos x="0" y="0"/>
          <wp:positionH relativeFrom="margin">
            <wp:posOffset>-4689</wp:posOffset>
          </wp:positionH>
          <wp:positionV relativeFrom="margin">
            <wp:posOffset>-262890</wp:posOffset>
          </wp:positionV>
          <wp:extent cx="1261110" cy="443132"/>
          <wp:effectExtent l="19050" t="0" r="0" b="0"/>
          <wp:wrapNone/>
          <wp:docPr id="40"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WycliffeLogo mit Claim DE.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00" cy="4464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F1" w:rsidRDefault="00E767F1">
    <w:pPr>
      <w:pStyle w:val="Header"/>
    </w:pPr>
    <w:r>
      <w:t xml:space="preserve">L36-40, </w:t>
    </w:r>
    <w:r w:rsidR="006E154E">
      <w:t xml:space="preserve">14. </w:t>
    </w:r>
    <w:proofErr w:type="spellStart"/>
    <w:r w:rsidR="006E154E">
      <w:t>Dezember</w:t>
    </w:r>
    <w:proofErr w:type="spellEnd"/>
    <w:r w:rsidR="006E154E">
      <w:t xml:space="preserve"> 2023</w:t>
    </w:r>
    <w:r>
      <w:ptab w:relativeTo="margin" w:alignment="center" w:leader="none"/>
    </w:r>
    <w:r w:rsidR="00232CB0">
      <w:fldChar w:fldCharType="begin"/>
    </w:r>
    <w:r w:rsidR="0057293C">
      <w:instrText xml:space="preserve"> PAGE   \* MERGEFORMAT </w:instrText>
    </w:r>
    <w:r w:rsidR="00232CB0">
      <w:fldChar w:fldCharType="separate"/>
    </w:r>
    <w:r w:rsidR="00B86DEB">
      <w:rPr>
        <w:noProof/>
      </w:rPr>
      <w:t>7</w:t>
    </w:r>
    <w:r w:rsidR="00232CB0">
      <w:rPr>
        <w:noProof/>
      </w:rPr>
      <w:fldChar w:fldCharType="end"/>
    </w:r>
    <w:r>
      <w:ptab w:relativeTo="margin" w:alignment="right" w:leader="none"/>
    </w:r>
    <w:proofErr w:type="spellStart"/>
    <w:r>
      <w:t>Lektion</w:t>
    </w:r>
    <w:proofErr w:type="spellEnd"/>
    <w:r>
      <w:t xml:space="preserve"> 3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F1" w:rsidRDefault="00E767F1">
    <w:pPr>
      <w:pStyle w:val="Header"/>
    </w:pPr>
    <w:r>
      <w:t xml:space="preserve">L36-40, </w:t>
    </w:r>
    <w:r w:rsidR="006E154E">
      <w:t xml:space="preserve">14. </w:t>
    </w:r>
    <w:proofErr w:type="spellStart"/>
    <w:r w:rsidR="006E154E">
      <w:t>Dezember</w:t>
    </w:r>
    <w:proofErr w:type="spellEnd"/>
    <w:r w:rsidR="006E154E">
      <w:t xml:space="preserve"> 2023</w:t>
    </w:r>
    <w:r>
      <w:ptab w:relativeTo="margin" w:alignment="center" w:leader="none"/>
    </w:r>
    <w:r w:rsidR="00232CB0">
      <w:fldChar w:fldCharType="begin"/>
    </w:r>
    <w:r w:rsidR="0057293C">
      <w:instrText xml:space="preserve"> PAGE   \* MERGEFORMAT </w:instrText>
    </w:r>
    <w:r w:rsidR="00232CB0">
      <w:fldChar w:fldCharType="separate"/>
    </w:r>
    <w:r w:rsidR="00B86DEB">
      <w:rPr>
        <w:noProof/>
      </w:rPr>
      <w:t>15</w:t>
    </w:r>
    <w:r w:rsidR="00232CB0">
      <w:rPr>
        <w:noProof/>
      </w:rPr>
      <w:fldChar w:fldCharType="end"/>
    </w:r>
    <w:r>
      <w:ptab w:relativeTo="margin" w:alignment="right" w:leader="none"/>
    </w:r>
    <w:proofErr w:type="spellStart"/>
    <w:r>
      <w:t>Lektion</w:t>
    </w:r>
    <w:proofErr w:type="spellEnd"/>
    <w:r>
      <w:t xml:space="preserve"> 3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F1" w:rsidRDefault="00E767F1">
    <w:pPr>
      <w:pStyle w:val="Header"/>
    </w:pPr>
    <w:r>
      <w:t xml:space="preserve">L36-40, </w:t>
    </w:r>
    <w:r w:rsidR="006E154E">
      <w:t xml:space="preserve">14. </w:t>
    </w:r>
    <w:proofErr w:type="spellStart"/>
    <w:r w:rsidR="006E154E">
      <w:t>Dezember</w:t>
    </w:r>
    <w:proofErr w:type="spellEnd"/>
    <w:r w:rsidR="006E154E">
      <w:t xml:space="preserve"> 2023</w:t>
    </w:r>
    <w:r>
      <w:ptab w:relativeTo="margin" w:alignment="center" w:leader="none"/>
    </w:r>
    <w:r w:rsidR="00232CB0">
      <w:fldChar w:fldCharType="begin"/>
    </w:r>
    <w:r w:rsidR="0057293C">
      <w:instrText xml:space="preserve"> PAGE   \* MERGEFORMAT </w:instrText>
    </w:r>
    <w:r w:rsidR="00232CB0">
      <w:fldChar w:fldCharType="separate"/>
    </w:r>
    <w:r w:rsidR="00B86DEB">
      <w:rPr>
        <w:noProof/>
      </w:rPr>
      <w:t>24</w:t>
    </w:r>
    <w:r w:rsidR="00232CB0">
      <w:rPr>
        <w:noProof/>
      </w:rPr>
      <w:fldChar w:fldCharType="end"/>
    </w:r>
    <w:r>
      <w:ptab w:relativeTo="margin" w:alignment="right" w:leader="none"/>
    </w:r>
    <w:proofErr w:type="spellStart"/>
    <w:r>
      <w:t>Lektion</w:t>
    </w:r>
    <w:proofErr w:type="spellEnd"/>
    <w:r>
      <w:t xml:space="preserve"> 3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F1" w:rsidRDefault="00E767F1">
    <w:pPr>
      <w:pStyle w:val="Header"/>
    </w:pPr>
    <w:r>
      <w:t xml:space="preserve">L36-40, </w:t>
    </w:r>
    <w:r w:rsidR="006E154E">
      <w:t xml:space="preserve">14. </w:t>
    </w:r>
    <w:proofErr w:type="spellStart"/>
    <w:r w:rsidR="006E154E">
      <w:t>Dezember</w:t>
    </w:r>
    <w:proofErr w:type="spellEnd"/>
    <w:r w:rsidR="006E154E">
      <w:t xml:space="preserve"> 2023</w:t>
    </w:r>
    <w:r>
      <w:ptab w:relativeTo="margin" w:alignment="center" w:leader="none"/>
    </w:r>
    <w:r w:rsidR="00232CB0">
      <w:fldChar w:fldCharType="begin"/>
    </w:r>
    <w:r w:rsidR="0057293C">
      <w:instrText xml:space="preserve"> PAGE   \* MERGEFORMAT </w:instrText>
    </w:r>
    <w:r w:rsidR="00232CB0">
      <w:fldChar w:fldCharType="separate"/>
    </w:r>
    <w:r w:rsidR="00B86DEB">
      <w:rPr>
        <w:noProof/>
      </w:rPr>
      <w:t>29</w:t>
    </w:r>
    <w:r w:rsidR="00232CB0">
      <w:rPr>
        <w:noProof/>
      </w:rPr>
      <w:fldChar w:fldCharType="end"/>
    </w:r>
    <w:r>
      <w:ptab w:relativeTo="margin" w:alignment="right" w:leader="none"/>
    </w:r>
    <w:proofErr w:type="spellStart"/>
    <w:r>
      <w:t>Lektion</w:t>
    </w:r>
    <w:proofErr w:type="spellEnd"/>
    <w:r>
      <w:t xml:space="preserve"> 3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F1" w:rsidRDefault="00E767F1">
    <w:pPr>
      <w:pStyle w:val="Header"/>
    </w:pPr>
    <w:r>
      <w:t xml:space="preserve">L36-40, </w:t>
    </w:r>
    <w:r w:rsidR="006E154E">
      <w:t xml:space="preserve">14. </w:t>
    </w:r>
    <w:proofErr w:type="spellStart"/>
    <w:r w:rsidR="006E154E">
      <w:t>Dezember</w:t>
    </w:r>
    <w:proofErr w:type="spellEnd"/>
    <w:r w:rsidR="006E154E">
      <w:t xml:space="preserve"> 2023</w:t>
    </w:r>
    <w:r>
      <w:ptab w:relativeTo="margin" w:alignment="center" w:leader="none"/>
    </w:r>
    <w:r w:rsidR="00232CB0">
      <w:fldChar w:fldCharType="begin"/>
    </w:r>
    <w:r w:rsidR="0057293C">
      <w:instrText xml:space="preserve"> PAGE   \* MERGEFORMAT </w:instrText>
    </w:r>
    <w:r w:rsidR="00232CB0">
      <w:fldChar w:fldCharType="separate"/>
    </w:r>
    <w:r w:rsidR="00B86DEB">
      <w:rPr>
        <w:noProof/>
      </w:rPr>
      <w:t>32</w:t>
    </w:r>
    <w:r w:rsidR="00232CB0">
      <w:rPr>
        <w:noProof/>
      </w:rPr>
      <w:fldChar w:fldCharType="end"/>
    </w:r>
    <w:r>
      <w:ptab w:relativeTo="margin" w:alignment="right" w:leader="none"/>
    </w:r>
    <w:proofErr w:type="spellStart"/>
    <w:r>
      <w:t>Lektion</w:t>
    </w:r>
    <w:proofErr w:type="spellEnd"/>
    <w:r>
      <w:t xml:space="preserve"> 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4077434"/>
    <w:multiLevelType w:val="hybridMultilevel"/>
    <w:tmpl w:val="7E0AA3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7">
    <w:nsid w:val="1D2958C6"/>
    <w:multiLevelType w:val="hybridMultilevel"/>
    <w:tmpl w:val="BA28454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nsid w:val="2AD90BB2"/>
    <w:multiLevelType w:val="hybridMultilevel"/>
    <w:tmpl w:val="DC7054A0"/>
    <w:lvl w:ilvl="0" w:tplc="08806264">
      <w:start w:val="1"/>
      <w:numFmt w:val="decimal"/>
      <w:pStyle w:val="Nummeriert"/>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12">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3">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4">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5">
    <w:nsid w:val="53B6430D"/>
    <w:multiLevelType w:val="hybridMultilevel"/>
    <w:tmpl w:val="28825F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0"/>
  </w:num>
  <w:num w:numId="5">
    <w:abstractNumId w:val="11"/>
  </w:num>
  <w:num w:numId="6">
    <w:abstractNumId w:val="6"/>
  </w:num>
  <w:num w:numId="7">
    <w:abstractNumId w:val="16"/>
  </w:num>
  <w:num w:numId="8">
    <w:abstractNumId w:val="10"/>
  </w:num>
  <w:num w:numId="9">
    <w:abstractNumId w:val="13"/>
  </w:num>
  <w:num w:numId="10">
    <w:abstractNumId w:val="19"/>
  </w:num>
  <w:num w:numId="11">
    <w:abstractNumId w:val="9"/>
  </w:num>
  <w:num w:numId="12">
    <w:abstractNumId w:val="12"/>
  </w:num>
  <w:num w:numId="13">
    <w:abstractNumId w:val="18"/>
  </w:num>
  <w:num w:numId="14">
    <w:abstractNumId w:val="2"/>
  </w:num>
  <w:num w:numId="15">
    <w:abstractNumId w:val="5"/>
  </w:num>
  <w:num w:numId="16">
    <w:abstractNumId w:val="17"/>
  </w:num>
  <w:num w:numId="17">
    <w:abstractNumId w:val="3"/>
  </w:num>
  <w:num w:numId="18">
    <w:abstractNumId w:val="15"/>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330C2A"/>
    <w:rsid w:val="000000B6"/>
    <w:rsid w:val="00002EB5"/>
    <w:rsid w:val="00003168"/>
    <w:rsid w:val="0000319C"/>
    <w:rsid w:val="000033BF"/>
    <w:rsid w:val="0000378B"/>
    <w:rsid w:val="00006D41"/>
    <w:rsid w:val="00006E34"/>
    <w:rsid w:val="000122CC"/>
    <w:rsid w:val="000133C2"/>
    <w:rsid w:val="000140EA"/>
    <w:rsid w:val="00016E0E"/>
    <w:rsid w:val="000203F9"/>
    <w:rsid w:val="00020EB9"/>
    <w:rsid w:val="0002220A"/>
    <w:rsid w:val="000252B1"/>
    <w:rsid w:val="0002545D"/>
    <w:rsid w:val="000267DF"/>
    <w:rsid w:val="000272C4"/>
    <w:rsid w:val="00027548"/>
    <w:rsid w:val="000308AA"/>
    <w:rsid w:val="000313A9"/>
    <w:rsid w:val="00032C80"/>
    <w:rsid w:val="00032E49"/>
    <w:rsid w:val="00033CC3"/>
    <w:rsid w:val="00034B41"/>
    <w:rsid w:val="00040210"/>
    <w:rsid w:val="00040B5D"/>
    <w:rsid w:val="00040EAF"/>
    <w:rsid w:val="00040EE7"/>
    <w:rsid w:val="0004350E"/>
    <w:rsid w:val="0004376A"/>
    <w:rsid w:val="00043BF3"/>
    <w:rsid w:val="0004526B"/>
    <w:rsid w:val="000459D8"/>
    <w:rsid w:val="00046D56"/>
    <w:rsid w:val="000508F0"/>
    <w:rsid w:val="00050FCF"/>
    <w:rsid w:val="000566B5"/>
    <w:rsid w:val="00057384"/>
    <w:rsid w:val="0006076D"/>
    <w:rsid w:val="00062AC5"/>
    <w:rsid w:val="00062D6C"/>
    <w:rsid w:val="000631F5"/>
    <w:rsid w:val="00065A25"/>
    <w:rsid w:val="0007039B"/>
    <w:rsid w:val="0007048E"/>
    <w:rsid w:val="00071793"/>
    <w:rsid w:val="000746F2"/>
    <w:rsid w:val="00074B59"/>
    <w:rsid w:val="00076D1F"/>
    <w:rsid w:val="00076E94"/>
    <w:rsid w:val="000777C9"/>
    <w:rsid w:val="00080842"/>
    <w:rsid w:val="0008136A"/>
    <w:rsid w:val="00082C75"/>
    <w:rsid w:val="0008538D"/>
    <w:rsid w:val="00085463"/>
    <w:rsid w:val="0008720E"/>
    <w:rsid w:val="00093025"/>
    <w:rsid w:val="00095193"/>
    <w:rsid w:val="000958AF"/>
    <w:rsid w:val="00096023"/>
    <w:rsid w:val="00096B82"/>
    <w:rsid w:val="00096D1D"/>
    <w:rsid w:val="000976A4"/>
    <w:rsid w:val="000A036C"/>
    <w:rsid w:val="000A0B6F"/>
    <w:rsid w:val="000A18EC"/>
    <w:rsid w:val="000A1BD7"/>
    <w:rsid w:val="000A3BEB"/>
    <w:rsid w:val="000A3CAD"/>
    <w:rsid w:val="000A4DF0"/>
    <w:rsid w:val="000A64ED"/>
    <w:rsid w:val="000A6EFF"/>
    <w:rsid w:val="000A778A"/>
    <w:rsid w:val="000B0D40"/>
    <w:rsid w:val="000B0E16"/>
    <w:rsid w:val="000B177F"/>
    <w:rsid w:val="000B267B"/>
    <w:rsid w:val="000B40CD"/>
    <w:rsid w:val="000B45E2"/>
    <w:rsid w:val="000B5B19"/>
    <w:rsid w:val="000B5CA9"/>
    <w:rsid w:val="000B6C36"/>
    <w:rsid w:val="000C135E"/>
    <w:rsid w:val="000C22A0"/>
    <w:rsid w:val="000C2D58"/>
    <w:rsid w:val="000C35A4"/>
    <w:rsid w:val="000C3DDA"/>
    <w:rsid w:val="000C45DC"/>
    <w:rsid w:val="000C5A89"/>
    <w:rsid w:val="000D1BCC"/>
    <w:rsid w:val="000D2B3F"/>
    <w:rsid w:val="000D3C1E"/>
    <w:rsid w:val="000E0A7B"/>
    <w:rsid w:val="000E1588"/>
    <w:rsid w:val="000E4574"/>
    <w:rsid w:val="000E75A5"/>
    <w:rsid w:val="000E7B6B"/>
    <w:rsid w:val="000F035B"/>
    <w:rsid w:val="000F285D"/>
    <w:rsid w:val="000F2C6A"/>
    <w:rsid w:val="000F395B"/>
    <w:rsid w:val="000F644A"/>
    <w:rsid w:val="000F6963"/>
    <w:rsid w:val="000F6A56"/>
    <w:rsid w:val="000F6E4F"/>
    <w:rsid w:val="000F794D"/>
    <w:rsid w:val="00100F64"/>
    <w:rsid w:val="00101167"/>
    <w:rsid w:val="00103A96"/>
    <w:rsid w:val="001048DA"/>
    <w:rsid w:val="00104B4C"/>
    <w:rsid w:val="00104B71"/>
    <w:rsid w:val="00105D24"/>
    <w:rsid w:val="0010726F"/>
    <w:rsid w:val="00107388"/>
    <w:rsid w:val="0011528A"/>
    <w:rsid w:val="00115A29"/>
    <w:rsid w:val="00115F4E"/>
    <w:rsid w:val="00116F0E"/>
    <w:rsid w:val="0011769F"/>
    <w:rsid w:val="001178C8"/>
    <w:rsid w:val="00117C48"/>
    <w:rsid w:val="001215C3"/>
    <w:rsid w:val="001224A4"/>
    <w:rsid w:val="00123198"/>
    <w:rsid w:val="00123D20"/>
    <w:rsid w:val="00124E50"/>
    <w:rsid w:val="00126065"/>
    <w:rsid w:val="001265CC"/>
    <w:rsid w:val="00127154"/>
    <w:rsid w:val="00127167"/>
    <w:rsid w:val="00131BC2"/>
    <w:rsid w:val="001320B4"/>
    <w:rsid w:val="001325FD"/>
    <w:rsid w:val="00133412"/>
    <w:rsid w:val="00134830"/>
    <w:rsid w:val="0013601B"/>
    <w:rsid w:val="0013606E"/>
    <w:rsid w:val="001363DF"/>
    <w:rsid w:val="0013659B"/>
    <w:rsid w:val="001418C6"/>
    <w:rsid w:val="00142EFA"/>
    <w:rsid w:val="0014385E"/>
    <w:rsid w:val="00144145"/>
    <w:rsid w:val="00144A86"/>
    <w:rsid w:val="0014638B"/>
    <w:rsid w:val="00147340"/>
    <w:rsid w:val="00147DC2"/>
    <w:rsid w:val="00150AD7"/>
    <w:rsid w:val="00151A47"/>
    <w:rsid w:val="00151F4B"/>
    <w:rsid w:val="00152B5F"/>
    <w:rsid w:val="00153366"/>
    <w:rsid w:val="00154428"/>
    <w:rsid w:val="00161428"/>
    <w:rsid w:val="00162F7E"/>
    <w:rsid w:val="001637B2"/>
    <w:rsid w:val="00171671"/>
    <w:rsid w:val="00171E76"/>
    <w:rsid w:val="00172262"/>
    <w:rsid w:val="001728FC"/>
    <w:rsid w:val="001764E9"/>
    <w:rsid w:val="00176F40"/>
    <w:rsid w:val="001778D4"/>
    <w:rsid w:val="001800B0"/>
    <w:rsid w:val="00180F1A"/>
    <w:rsid w:val="00181189"/>
    <w:rsid w:val="0018246C"/>
    <w:rsid w:val="001841D3"/>
    <w:rsid w:val="0018425E"/>
    <w:rsid w:val="00186B8E"/>
    <w:rsid w:val="00187019"/>
    <w:rsid w:val="00187173"/>
    <w:rsid w:val="0019259D"/>
    <w:rsid w:val="0019348E"/>
    <w:rsid w:val="0019548A"/>
    <w:rsid w:val="00196437"/>
    <w:rsid w:val="0019710F"/>
    <w:rsid w:val="00197D11"/>
    <w:rsid w:val="001A09AA"/>
    <w:rsid w:val="001A0D44"/>
    <w:rsid w:val="001A1054"/>
    <w:rsid w:val="001A13E3"/>
    <w:rsid w:val="001A348E"/>
    <w:rsid w:val="001A3613"/>
    <w:rsid w:val="001A47FE"/>
    <w:rsid w:val="001B01CE"/>
    <w:rsid w:val="001B0EDA"/>
    <w:rsid w:val="001B166C"/>
    <w:rsid w:val="001B1FA1"/>
    <w:rsid w:val="001B25DC"/>
    <w:rsid w:val="001B31FC"/>
    <w:rsid w:val="001B3286"/>
    <w:rsid w:val="001B4121"/>
    <w:rsid w:val="001B41D8"/>
    <w:rsid w:val="001B494A"/>
    <w:rsid w:val="001B4E6C"/>
    <w:rsid w:val="001B6303"/>
    <w:rsid w:val="001B6579"/>
    <w:rsid w:val="001B7A96"/>
    <w:rsid w:val="001B7F58"/>
    <w:rsid w:val="001C286F"/>
    <w:rsid w:val="001C4F61"/>
    <w:rsid w:val="001C5558"/>
    <w:rsid w:val="001C56DB"/>
    <w:rsid w:val="001C5E31"/>
    <w:rsid w:val="001C652A"/>
    <w:rsid w:val="001C664D"/>
    <w:rsid w:val="001C66AB"/>
    <w:rsid w:val="001C6FCF"/>
    <w:rsid w:val="001C7725"/>
    <w:rsid w:val="001D0A8B"/>
    <w:rsid w:val="001D1621"/>
    <w:rsid w:val="001D201D"/>
    <w:rsid w:val="001D221D"/>
    <w:rsid w:val="001D23D3"/>
    <w:rsid w:val="001D47CA"/>
    <w:rsid w:val="001D5A97"/>
    <w:rsid w:val="001D69BE"/>
    <w:rsid w:val="001E310F"/>
    <w:rsid w:val="001E34B1"/>
    <w:rsid w:val="001E553A"/>
    <w:rsid w:val="001E5B2C"/>
    <w:rsid w:val="001E6C57"/>
    <w:rsid w:val="001E7A8B"/>
    <w:rsid w:val="001F02F4"/>
    <w:rsid w:val="001F03A3"/>
    <w:rsid w:val="001F3A98"/>
    <w:rsid w:val="001F4395"/>
    <w:rsid w:val="001F6112"/>
    <w:rsid w:val="00201161"/>
    <w:rsid w:val="0020358B"/>
    <w:rsid w:val="00203841"/>
    <w:rsid w:val="00203E9C"/>
    <w:rsid w:val="00204E36"/>
    <w:rsid w:val="00204F53"/>
    <w:rsid w:val="002060C6"/>
    <w:rsid w:val="0020666C"/>
    <w:rsid w:val="002070F4"/>
    <w:rsid w:val="0020743F"/>
    <w:rsid w:val="00211A35"/>
    <w:rsid w:val="002130E1"/>
    <w:rsid w:val="0021345F"/>
    <w:rsid w:val="00214B46"/>
    <w:rsid w:val="00215F64"/>
    <w:rsid w:val="00217A5F"/>
    <w:rsid w:val="002207E4"/>
    <w:rsid w:val="00220F9F"/>
    <w:rsid w:val="00221423"/>
    <w:rsid w:val="002214C1"/>
    <w:rsid w:val="00221903"/>
    <w:rsid w:val="00222D4E"/>
    <w:rsid w:val="00224416"/>
    <w:rsid w:val="002245BE"/>
    <w:rsid w:val="00225E21"/>
    <w:rsid w:val="00226C49"/>
    <w:rsid w:val="002273ED"/>
    <w:rsid w:val="00227D42"/>
    <w:rsid w:val="002302D9"/>
    <w:rsid w:val="002318E1"/>
    <w:rsid w:val="0023205B"/>
    <w:rsid w:val="00232CB0"/>
    <w:rsid w:val="00235668"/>
    <w:rsid w:val="00237A65"/>
    <w:rsid w:val="0024053B"/>
    <w:rsid w:val="002408DC"/>
    <w:rsid w:val="00241E03"/>
    <w:rsid w:val="002432FD"/>
    <w:rsid w:val="00245D70"/>
    <w:rsid w:val="002461F4"/>
    <w:rsid w:val="0024761D"/>
    <w:rsid w:val="00247B1F"/>
    <w:rsid w:val="00250F96"/>
    <w:rsid w:val="00252253"/>
    <w:rsid w:val="002522DF"/>
    <w:rsid w:val="00252479"/>
    <w:rsid w:val="002577B3"/>
    <w:rsid w:val="00260637"/>
    <w:rsid w:val="00261321"/>
    <w:rsid w:val="00262D76"/>
    <w:rsid w:val="00263225"/>
    <w:rsid w:val="00263574"/>
    <w:rsid w:val="00263DBD"/>
    <w:rsid w:val="00264965"/>
    <w:rsid w:val="00265FAD"/>
    <w:rsid w:val="002663F2"/>
    <w:rsid w:val="00271785"/>
    <w:rsid w:val="00273271"/>
    <w:rsid w:val="00274D04"/>
    <w:rsid w:val="0027540A"/>
    <w:rsid w:val="00275E70"/>
    <w:rsid w:val="00276188"/>
    <w:rsid w:val="00276803"/>
    <w:rsid w:val="00276E41"/>
    <w:rsid w:val="0028438D"/>
    <w:rsid w:val="002846D9"/>
    <w:rsid w:val="00287543"/>
    <w:rsid w:val="0028761D"/>
    <w:rsid w:val="00292195"/>
    <w:rsid w:val="00295795"/>
    <w:rsid w:val="002959F8"/>
    <w:rsid w:val="00297167"/>
    <w:rsid w:val="00297D54"/>
    <w:rsid w:val="002A1F50"/>
    <w:rsid w:val="002A401A"/>
    <w:rsid w:val="002A43E4"/>
    <w:rsid w:val="002A5E0D"/>
    <w:rsid w:val="002A5FB3"/>
    <w:rsid w:val="002A618A"/>
    <w:rsid w:val="002A6201"/>
    <w:rsid w:val="002A6A3C"/>
    <w:rsid w:val="002A6F58"/>
    <w:rsid w:val="002B3447"/>
    <w:rsid w:val="002B545A"/>
    <w:rsid w:val="002B6A7A"/>
    <w:rsid w:val="002C022A"/>
    <w:rsid w:val="002C0720"/>
    <w:rsid w:val="002C44F6"/>
    <w:rsid w:val="002C51B9"/>
    <w:rsid w:val="002C602B"/>
    <w:rsid w:val="002C6125"/>
    <w:rsid w:val="002C620C"/>
    <w:rsid w:val="002C7791"/>
    <w:rsid w:val="002D0924"/>
    <w:rsid w:val="002D09D1"/>
    <w:rsid w:val="002D1C3D"/>
    <w:rsid w:val="002D2AA4"/>
    <w:rsid w:val="002D2E6C"/>
    <w:rsid w:val="002D4087"/>
    <w:rsid w:val="002D4E86"/>
    <w:rsid w:val="002D534C"/>
    <w:rsid w:val="002D54BB"/>
    <w:rsid w:val="002D74D7"/>
    <w:rsid w:val="002D7954"/>
    <w:rsid w:val="002D7B6C"/>
    <w:rsid w:val="002D7D5E"/>
    <w:rsid w:val="002E03F6"/>
    <w:rsid w:val="002E11E2"/>
    <w:rsid w:val="002E5C46"/>
    <w:rsid w:val="002E6F00"/>
    <w:rsid w:val="002F0FA0"/>
    <w:rsid w:val="002F1997"/>
    <w:rsid w:val="002F511E"/>
    <w:rsid w:val="002F60C8"/>
    <w:rsid w:val="002F6248"/>
    <w:rsid w:val="002F7BCD"/>
    <w:rsid w:val="002F7D9F"/>
    <w:rsid w:val="002F7E38"/>
    <w:rsid w:val="00301396"/>
    <w:rsid w:val="00301D6C"/>
    <w:rsid w:val="00304FFE"/>
    <w:rsid w:val="003100AC"/>
    <w:rsid w:val="003101AF"/>
    <w:rsid w:val="00312B45"/>
    <w:rsid w:val="0031593C"/>
    <w:rsid w:val="003162A4"/>
    <w:rsid w:val="00321D41"/>
    <w:rsid w:val="00323F11"/>
    <w:rsid w:val="003244E4"/>
    <w:rsid w:val="00324911"/>
    <w:rsid w:val="00327749"/>
    <w:rsid w:val="00327AA1"/>
    <w:rsid w:val="00327B1F"/>
    <w:rsid w:val="00330C2A"/>
    <w:rsid w:val="003323A0"/>
    <w:rsid w:val="00332512"/>
    <w:rsid w:val="00332E1B"/>
    <w:rsid w:val="003352C7"/>
    <w:rsid w:val="00337DA8"/>
    <w:rsid w:val="0034020E"/>
    <w:rsid w:val="00342DAA"/>
    <w:rsid w:val="00343136"/>
    <w:rsid w:val="00344526"/>
    <w:rsid w:val="00346FC3"/>
    <w:rsid w:val="00355324"/>
    <w:rsid w:val="003554B5"/>
    <w:rsid w:val="00357056"/>
    <w:rsid w:val="00357659"/>
    <w:rsid w:val="00360C69"/>
    <w:rsid w:val="00365DD4"/>
    <w:rsid w:val="003668E7"/>
    <w:rsid w:val="00366EAA"/>
    <w:rsid w:val="003715FF"/>
    <w:rsid w:val="003717D8"/>
    <w:rsid w:val="003737FB"/>
    <w:rsid w:val="0037467C"/>
    <w:rsid w:val="00375050"/>
    <w:rsid w:val="00381006"/>
    <w:rsid w:val="003857CA"/>
    <w:rsid w:val="00386814"/>
    <w:rsid w:val="00386E34"/>
    <w:rsid w:val="00387238"/>
    <w:rsid w:val="0039013E"/>
    <w:rsid w:val="00390FAB"/>
    <w:rsid w:val="003965FD"/>
    <w:rsid w:val="0039719C"/>
    <w:rsid w:val="003974EA"/>
    <w:rsid w:val="003975C8"/>
    <w:rsid w:val="00397AFD"/>
    <w:rsid w:val="003A017D"/>
    <w:rsid w:val="003A0AC6"/>
    <w:rsid w:val="003A1DA5"/>
    <w:rsid w:val="003A4694"/>
    <w:rsid w:val="003A68A5"/>
    <w:rsid w:val="003A6D31"/>
    <w:rsid w:val="003A7F6D"/>
    <w:rsid w:val="003B0920"/>
    <w:rsid w:val="003B0D72"/>
    <w:rsid w:val="003B1BF5"/>
    <w:rsid w:val="003B1FA0"/>
    <w:rsid w:val="003B40A7"/>
    <w:rsid w:val="003B5A6C"/>
    <w:rsid w:val="003B5CCB"/>
    <w:rsid w:val="003C08F3"/>
    <w:rsid w:val="003C1612"/>
    <w:rsid w:val="003C1A03"/>
    <w:rsid w:val="003C2B3E"/>
    <w:rsid w:val="003C2F33"/>
    <w:rsid w:val="003C2F6D"/>
    <w:rsid w:val="003C3686"/>
    <w:rsid w:val="003D14A4"/>
    <w:rsid w:val="003D2348"/>
    <w:rsid w:val="003D28BF"/>
    <w:rsid w:val="003D2CBF"/>
    <w:rsid w:val="003D4146"/>
    <w:rsid w:val="003D5223"/>
    <w:rsid w:val="003E147E"/>
    <w:rsid w:val="003E27AD"/>
    <w:rsid w:val="003E48FE"/>
    <w:rsid w:val="003E5405"/>
    <w:rsid w:val="003E5D2F"/>
    <w:rsid w:val="003E6303"/>
    <w:rsid w:val="003E673C"/>
    <w:rsid w:val="003E72D1"/>
    <w:rsid w:val="003E7712"/>
    <w:rsid w:val="003F005A"/>
    <w:rsid w:val="003F0402"/>
    <w:rsid w:val="003F05C2"/>
    <w:rsid w:val="003F0E1C"/>
    <w:rsid w:val="003F2CA1"/>
    <w:rsid w:val="003F5CB9"/>
    <w:rsid w:val="004021BC"/>
    <w:rsid w:val="00403736"/>
    <w:rsid w:val="00403CD0"/>
    <w:rsid w:val="00404877"/>
    <w:rsid w:val="00404B7F"/>
    <w:rsid w:val="004057AE"/>
    <w:rsid w:val="00406A97"/>
    <w:rsid w:val="0040731D"/>
    <w:rsid w:val="00407B47"/>
    <w:rsid w:val="00407FD8"/>
    <w:rsid w:val="00411FC5"/>
    <w:rsid w:val="004127FE"/>
    <w:rsid w:val="0041403F"/>
    <w:rsid w:val="00414193"/>
    <w:rsid w:val="00414EA8"/>
    <w:rsid w:val="00415922"/>
    <w:rsid w:val="00416C36"/>
    <w:rsid w:val="00416C4D"/>
    <w:rsid w:val="0041715E"/>
    <w:rsid w:val="004175E8"/>
    <w:rsid w:val="00420F36"/>
    <w:rsid w:val="00422F27"/>
    <w:rsid w:val="00424F66"/>
    <w:rsid w:val="0042628D"/>
    <w:rsid w:val="004274A9"/>
    <w:rsid w:val="00427902"/>
    <w:rsid w:val="0043056A"/>
    <w:rsid w:val="004317CD"/>
    <w:rsid w:val="004319E7"/>
    <w:rsid w:val="00432F0C"/>
    <w:rsid w:val="00433AC1"/>
    <w:rsid w:val="0043432F"/>
    <w:rsid w:val="0043629A"/>
    <w:rsid w:val="004367A0"/>
    <w:rsid w:val="0043755E"/>
    <w:rsid w:val="00440ADE"/>
    <w:rsid w:val="0044137E"/>
    <w:rsid w:val="00441682"/>
    <w:rsid w:val="00441DB4"/>
    <w:rsid w:val="00442A79"/>
    <w:rsid w:val="00443D42"/>
    <w:rsid w:val="00446815"/>
    <w:rsid w:val="0045350C"/>
    <w:rsid w:val="00454BDC"/>
    <w:rsid w:val="00455FCC"/>
    <w:rsid w:val="0046004A"/>
    <w:rsid w:val="00460784"/>
    <w:rsid w:val="004621A3"/>
    <w:rsid w:val="0046253D"/>
    <w:rsid w:val="0046292E"/>
    <w:rsid w:val="00462FB7"/>
    <w:rsid w:val="00465765"/>
    <w:rsid w:val="00465910"/>
    <w:rsid w:val="00467967"/>
    <w:rsid w:val="00467FE7"/>
    <w:rsid w:val="0047009C"/>
    <w:rsid w:val="00470DA6"/>
    <w:rsid w:val="00473F09"/>
    <w:rsid w:val="004750C5"/>
    <w:rsid w:val="0048051E"/>
    <w:rsid w:val="0048320B"/>
    <w:rsid w:val="0049011F"/>
    <w:rsid w:val="0049022D"/>
    <w:rsid w:val="00490D23"/>
    <w:rsid w:val="00491578"/>
    <w:rsid w:val="004929ED"/>
    <w:rsid w:val="00495013"/>
    <w:rsid w:val="0049539F"/>
    <w:rsid w:val="004954C9"/>
    <w:rsid w:val="00496663"/>
    <w:rsid w:val="004966D3"/>
    <w:rsid w:val="00496ED1"/>
    <w:rsid w:val="00497D42"/>
    <w:rsid w:val="004A0EF1"/>
    <w:rsid w:val="004A3E21"/>
    <w:rsid w:val="004A4325"/>
    <w:rsid w:val="004A48FF"/>
    <w:rsid w:val="004A732C"/>
    <w:rsid w:val="004A7500"/>
    <w:rsid w:val="004A7DCD"/>
    <w:rsid w:val="004B04B9"/>
    <w:rsid w:val="004B0DB4"/>
    <w:rsid w:val="004B18A2"/>
    <w:rsid w:val="004B1E77"/>
    <w:rsid w:val="004B2176"/>
    <w:rsid w:val="004B5092"/>
    <w:rsid w:val="004B50F3"/>
    <w:rsid w:val="004B5286"/>
    <w:rsid w:val="004B69CF"/>
    <w:rsid w:val="004B6D83"/>
    <w:rsid w:val="004B6F0C"/>
    <w:rsid w:val="004C0211"/>
    <w:rsid w:val="004C304F"/>
    <w:rsid w:val="004C4277"/>
    <w:rsid w:val="004C7E4E"/>
    <w:rsid w:val="004D2909"/>
    <w:rsid w:val="004D683C"/>
    <w:rsid w:val="004D6952"/>
    <w:rsid w:val="004D7953"/>
    <w:rsid w:val="004D7EB8"/>
    <w:rsid w:val="004E35CD"/>
    <w:rsid w:val="004E42D1"/>
    <w:rsid w:val="004E4824"/>
    <w:rsid w:val="004E5AF8"/>
    <w:rsid w:val="004E5E24"/>
    <w:rsid w:val="004E68DE"/>
    <w:rsid w:val="004E770A"/>
    <w:rsid w:val="004F0A7A"/>
    <w:rsid w:val="004F0C59"/>
    <w:rsid w:val="004F12C4"/>
    <w:rsid w:val="004F12E4"/>
    <w:rsid w:val="004F1851"/>
    <w:rsid w:val="004F1FB6"/>
    <w:rsid w:val="004F46A9"/>
    <w:rsid w:val="004F4ED6"/>
    <w:rsid w:val="004F50FA"/>
    <w:rsid w:val="004F60E8"/>
    <w:rsid w:val="004F700B"/>
    <w:rsid w:val="004F7812"/>
    <w:rsid w:val="00501CC2"/>
    <w:rsid w:val="005020B7"/>
    <w:rsid w:val="00503DB8"/>
    <w:rsid w:val="00504C6C"/>
    <w:rsid w:val="00504CF2"/>
    <w:rsid w:val="0050501C"/>
    <w:rsid w:val="00506904"/>
    <w:rsid w:val="00511867"/>
    <w:rsid w:val="00511F94"/>
    <w:rsid w:val="005128B1"/>
    <w:rsid w:val="00512A28"/>
    <w:rsid w:val="00516ED2"/>
    <w:rsid w:val="00517B7F"/>
    <w:rsid w:val="0052243C"/>
    <w:rsid w:val="005229AB"/>
    <w:rsid w:val="00523D14"/>
    <w:rsid w:val="00526FF7"/>
    <w:rsid w:val="0052796F"/>
    <w:rsid w:val="00530CC5"/>
    <w:rsid w:val="005351A5"/>
    <w:rsid w:val="00535549"/>
    <w:rsid w:val="00535758"/>
    <w:rsid w:val="005378F5"/>
    <w:rsid w:val="00541F10"/>
    <w:rsid w:val="0054477B"/>
    <w:rsid w:val="00545273"/>
    <w:rsid w:val="00550681"/>
    <w:rsid w:val="00551394"/>
    <w:rsid w:val="005545CF"/>
    <w:rsid w:val="0055470A"/>
    <w:rsid w:val="00554DD8"/>
    <w:rsid w:val="00555512"/>
    <w:rsid w:val="00556123"/>
    <w:rsid w:val="005561A5"/>
    <w:rsid w:val="005564C7"/>
    <w:rsid w:val="005571B1"/>
    <w:rsid w:val="005620D0"/>
    <w:rsid w:val="00563084"/>
    <w:rsid w:val="00564DFB"/>
    <w:rsid w:val="00570EC0"/>
    <w:rsid w:val="00571153"/>
    <w:rsid w:val="0057293C"/>
    <w:rsid w:val="0057378E"/>
    <w:rsid w:val="005748C3"/>
    <w:rsid w:val="00575CBB"/>
    <w:rsid w:val="005774B9"/>
    <w:rsid w:val="00580577"/>
    <w:rsid w:val="005807F4"/>
    <w:rsid w:val="00580B34"/>
    <w:rsid w:val="00583DF2"/>
    <w:rsid w:val="005851B5"/>
    <w:rsid w:val="005871EC"/>
    <w:rsid w:val="00592782"/>
    <w:rsid w:val="005937CB"/>
    <w:rsid w:val="0059474C"/>
    <w:rsid w:val="005949DA"/>
    <w:rsid w:val="00596380"/>
    <w:rsid w:val="005966C0"/>
    <w:rsid w:val="00596FE4"/>
    <w:rsid w:val="005970EF"/>
    <w:rsid w:val="005A3B5C"/>
    <w:rsid w:val="005A7512"/>
    <w:rsid w:val="005B05C8"/>
    <w:rsid w:val="005B0ED2"/>
    <w:rsid w:val="005B579D"/>
    <w:rsid w:val="005B642D"/>
    <w:rsid w:val="005B6EF2"/>
    <w:rsid w:val="005B711A"/>
    <w:rsid w:val="005B76A6"/>
    <w:rsid w:val="005C0107"/>
    <w:rsid w:val="005C03BA"/>
    <w:rsid w:val="005C30F8"/>
    <w:rsid w:val="005C34FA"/>
    <w:rsid w:val="005C4D10"/>
    <w:rsid w:val="005D063B"/>
    <w:rsid w:val="005D186F"/>
    <w:rsid w:val="005D21D5"/>
    <w:rsid w:val="005D3EC3"/>
    <w:rsid w:val="005D4497"/>
    <w:rsid w:val="005D69DE"/>
    <w:rsid w:val="005D6DD0"/>
    <w:rsid w:val="005D7469"/>
    <w:rsid w:val="005D792F"/>
    <w:rsid w:val="005E03EB"/>
    <w:rsid w:val="005E0E72"/>
    <w:rsid w:val="005E313E"/>
    <w:rsid w:val="005E33DF"/>
    <w:rsid w:val="005E35AD"/>
    <w:rsid w:val="005E361A"/>
    <w:rsid w:val="005E4124"/>
    <w:rsid w:val="005E4583"/>
    <w:rsid w:val="005F075F"/>
    <w:rsid w:val="005F307C"/>
    <w:rsid w:val="005F4AE4"/>
    <w:rsid w:val="005F581C"/>
    <w:rsid w:val="00600113"/>
    <w:rsid w:val="0060108E"/>
    <w:rsid w:val="00601543"/>
    <w:rsid w:val="00601E18"/>
    <w:rsid w:val="00601F7F"/>
    <w:rsid w:val="00605386"/>
    <w:rsid w:val="00606886"/>
    <w:rsid w:val="0060781A"/>
    <w:rsid w:val="00607BA7"/>
    <w:rsid w:val="00607DCE"/>
    <w:rsid w:val="00610BA3"/>
    <w:rsid w:val="00610DA6"/>
    <w:rsid w:val="00614ABE"/>
    <w:rsid w:val="006161AC"/>
    <w:rsid w:val="006172D4"/>
    <w:rsid w:val="00617468"/>
    <w:rsid w:val="006205FB"/>
    <w:rsid w:val="0062550E"/>
    <w:rsid w:val="0062622A"/>
    <w:rsid w:val="0062720A"/>
    <w:rsid w:val="00627303"/>
    <w:rsid w:val="00630D42"/>
    <w:rsid w:val="00631ADF"/>
    <w:rsid w:val="00631ED3"/>
    <w:rsid w:val="006321B3"/>
    <w:rsid w:val="0063406A"/>
    <w:rsid w:val="00634AB8"/>
    <w:rsid w:val="0063509E"/>
    <w:rsid w:val="0063595F"/>
    <w:rsid w:val="00636107"/>
    <w:rsid w:val="006377B8"/>
    <w:rsid w:val="006417B1"/>
    <w:rsid w:val="0064222A"/>
    <w:rsid w:val="00645E4F"/>
    <w:rsid w:val="0064642D"/>
    <w:rsid w:val="00646D9F"/>
    <w:rsid w:val="006476C2"/>
    <w:rsid w:val="00650849"/>
    <w:rsid w:val="0065085E"/>
    <w:rsid w:val="0065223D"/>
    <w:rsid w:val="00653BB6"/>
    <w:rsid w:val="00654CF8"/>
    <w:rsid w:val="00654DDA"/>
    <w:rsid w:val="00655C93"/>
    <w:rsid w:val="00656407"/>
    <w:rsid w:val="0065754E"/>
    <w:rsid w:val="00660612"/>
    <w:rsid w:val="006616C0"/>
    <w:rsid w:val="00661FAE"/>
    <w:rsid w:val="006636D5"/>
    <w:rsid w:val="0066393F"/>
    <w:rsid w:val="00664C59"/>
    <w:rsid w:val="006669C6"/>
    <w:rsid w:val="00667A8D"/>
    <w:rsid w:val="00671553"/>
    <w:rsid w:val="00672455"/>
    <w:rsid w:val="006748A0"/>
    <w:rsid w:val="0067692E"/>
    <w:rsid w:val="0067777E"/>
    <w:rsid w:val="00680440"/>
    <w:rsid w:val="0068045D"/>
    <w:rsid w:val="00680AEB"/>
    <w:rsid w:val="00684876"/>
    <w:rsid w:val="00686C12"/>
    <w:rsid w:val="006909EB"/>
    <w:rsid w:val="00690F92"/>
    <w:rsid w:val="00692D15"/>
    <w:rsid w:val="00694416"/>
    <w:rsid w:val="00694B1E"/>
    <w:rsid w:val="00694D3F"/>
    <w:rsid w:val="00695739"/>
    <w:rsid w:val="00697179"/>
    <w:rsid w:val="006A1973"/>
    <w:rsid w:val="006A2E94"/>
    <w:rsid w:val="006A3B6B"/>
    <w:rsid w:val="006A485A"/>
    <w:rsid w:val="006A5057"/>
    <w:rsid w:val="006A5536"/>
    <w:rsid w:val="006A63C0"/>
    <w:rsid w:val="006B17B6"/>
    <w:rsid w:val="006B235B"/>
    <w:rsid w:val="006B2A36"/>
    <w:rsid w:val="006B4057"/>
    <w:rsid w:val="006B57C2"/>
    <w:rsid w:val="006B5D39"/>
    <w:rsid w:val="006C1DC8"/>
    <w:rsid w:val="006C297A"/>
    <w:rsid w:val="006C2E8B"/>
    <w:rsid w:val="006C3BB3"/>
    <w:rsid w:val="006D0B08"/>
    <w:rsid w:val="006D11C8"/>
    <w:rsid w:val="006D220F"/>
    <w:rsid w:val="006D2356"/>
    <w:rsid w:val="006D330E"/>
    <w:rsid w:val="006D3FFC"/>
    <w:rsid w:val="006D4369"/>
    <w:rsid w:val="006D5CFD"/>
    <w:rsid w:val="006D692E"/>
    <w:rsid w:val="006D7062"/>
    <w:rsid w:val="006E11F5"/>
    <w:rsid w:val="006E1387"/>
    <w:rsid w:val="006E13F3"/>
    <w:rsid w:val="006E154E"/>
    <w:rsid w:val="006E3E07"/>
    <w:rsid w:val="006F11E3"/>
    <w:rsid w:val="006F6873"/>
    <w:rsid w:val="006F70ED"/>
    <w:rsid w:val="007018EB"/>
    <w:rsid w:val="00703F5F"/>
    <w:rsid w:val="007050A4"/>
    <w:rsid w:val="0070664D"/>
    <w:rsid w:val="00707012"/>
    <w:rsid w:val="007074A1"/>
    <w:rsid w:val="0071082E"/>
    <w:rsid w:val="00711DF7"/>
    <w:rsid w:val="00712B0E"/>
    <w:rsid w:val="00712EE8"/>
    <w:rsid w:val="00715BCD"/>
    <w:rsid w:val="007165FD"/>
    <w:rsid w:val="007209C5"/>
    <w:rsid w:val="007218C4"/>
    <w:rsid w:val="00724858"/>
    <w:rsid w:val="0072489F"/>
    <w:rsid w:val="00724ECA"/>
    <w:rsid w:val="0072560A"/>
    <w:rsid w:val="00727003"/>
    <w:rsid w:val="007271FC"/>
    <w:rsid w:val="007273A7"/>
    <w:rsid w:val="00727813"/>
    <w:rsid w:val="00730B79"/>
    <w:rsid w:val="00730FD1"/>
    <w:rsid w:val="00731F93"/>
    <w:rsid w:val="007334CB"/>
    <w:rsid w:val="00734F98"/>
    <w:rsid w:val="00735220"/>
    <w:rsid w:val="007372A2"/>
    <w:rsid w:val="00737E7A"/>
    <w:rsid w:val="0074089F"/>
    <w:rsid w:val="00740DBF"/>
    <w:rsid w:val="0074109A"/>
    <w:rsid w:val="00741722"/>
    <w:rsid w:val="007419A4"/>
    <w:rsid w:val="00741AFD"/>
    <w:rsid w:val="00742416"/>
    <w:rsid w:val="00742721"/>
    <w:rsid w:val="007427FE"/>
    <w:rsid w:val="0074460F"/>
    <w:rsid w:val="00745262"/>
    <w:rsid w:val="00746C1C"/>
    <w:rsid w:val="00751748"/>
    <w:rsid w:val="00752A0F"/>
    <w:rsid w:val="007534D4"/>
    <w:rsid w:val="00754188"/>
    <w:rsid w:val="00754401"/>
    <w:rsid w:val="00757C0B"/>
    <w:rsid w:val="00757E1C"/>
    <w:rsid w:val="00760D82"/>
    <w:rsid w:val="00762BB2"/>
    <w:rsid w:val="00764DAA"/>
    <w:rsid w:val="00764E01"/>
    <w:rsid w:val="0076586E"/>
    <w:rsid w:val="0076649E"/>
    <w:rsid w:val="00770414"/>
    <w:rsid w:val="00773341"/>
    <w:rsid w:val="00773750"/>
    <w:rsid w:val="00775C3E"/>
    <w:rsid w:val="00781D40"/>
    <w:rsid w:val="00783D5C"/>
    <w:rsid w:val="00783E0A"/>
    <w:rsid w:val="00784122"/>
    <w:rsid w:val="00786865"/>
    <w:rsid w:val="0078779E"/>
    <w:rsid w:val="0079008C"/>
    <w:rsid w:val="00794AA4"/>
    <w:rsid w:val="0079552F"/>
    <w:rsid w:val="00796755"/>
    <w:rsid w:val="00797669"/>
    <w:rsid w:val="007A103C"/>
    <w:rsid w:val="007A2220"/>
    <w:rsid w:val="007A3F8C"/>
    <w:rsid w:val="007A416B"/>
    <w:rsid w:val="007A73E7"/>
    <w:rsid w:val="007A7EF6"/>
    <w:rsid w:val="007B18B9"/>
    <w:rsid w:val="007B280B"/>
    <w:rsid w:val="007B2CC3"/>
    <w:rsid w:val="007B4260"/>
    <w:rsid w:val="007B5451"/>
    <w:rsid w:val="007B5B99"/>
    <w:rsid w:val="007B5C7F"/>
    <w:rsid w:val="007B6D25"/>
    <w:rsid w:val="007B77AA"/>
    <w:rsid w:val="007C0066"/>
    <w:rsid w:val="007C23AD"/>
    <w:rsid w:val="007C3752"/>
    <w:rsid w:val="007C4A32"/>
    <w:rsid w:val="007C4F5B"/>
    <w:rsid w:val="007C5F73"/>
    <w:rsid w:val="007D106D"/>
    <w:rsid w:val="007D22F2"/>
    <w:rsid w:val="007D2ACB"/>
    <w:rsid w:val="007D3586"/>
    <w:rsid w:val="007D384B"/>
    <w:rsid w:val="007D3E26"/>
    <w:rsid w:val="007D416F"/>
    <w:rsid w:val="007D47BC"/>
    <w:rsid w:val="007D49D3"/>
    <w:rsid w:val="007D6347"/>
    <w:rsid w:val="007D6859"/>
    <w:rsid w:val="007E0A99"/>
    <w:rsid w:val="007E2137"/>
    <w:rsid w:val="007E27F6"/>
    <w:rsid w:val="007E377E"/>
    <w:rsid w:val="007E3A80"/>
    <w:rsid w:val="007E5C0C"/>
    <w:rsid w:val="007E5FE0"/>
    <w:rsid w:val="007E6218"/>
    <w:rsid w:val="007E6F90"/>
    <w:rsid w:val="007F0EB4"/>
    <w:rsid w:val="007F10DD"/>
    <w:rsid w:val="007F28E4"/>
    <w:rsid w:val="007F4D2A"/>
    <w:rsid w:val="007F56D3"/>
    <w:rsid w:val="007F63C5"/>
    <w:rsid w:val="007F7BA0"/>
    <w:rsid w:val="008006CB"/>
    <w:rsid w:val="00802A94"/>
    <w:rsid w:val="008038E0"/>
    <w:rsid w:val="00803A71"/>
    <w:rsid w:val="00803A87"/>
    <w:rsid w:val="00803CF1"/>
    <w:rsid w:val="00804463"/>
    <w:rsid w:val="008055EB"/>
    <w:rsid w:val="00807B52"/>
    <w:rsid w:val="00807C68"/>
    <w:rsid w:val="00810C03"/>
    <w:rsid w:val="00812B09"/>
    <w:rsid w:val="00813DB7"/>
    <w:rsid w:val="008146D4"/>
    <w:rsid w:val="0081498B"/>
    <w:rsid w:val="00815A0A"/>
    <w:rsid w:val="00815E0A"/>
    <w:rsid w:val="008164EC"/>
    <w:rsid w:val="00817930"/>
    <w:rsid w:val="008236B4"/>
    <w:rsid w:val="008248DB"/>
    <w:rsid w:val="00826B2C"/>
    <w:rsid w:val="00827250"/>
    <w:rsid w:val="00827DB4"/>
    <w:rsid w:val="00830CEA"/>
    <w:rsid w:val="00831F98"/>
    <w:rsid w:val="008329E8"/>
    <w:rsid w:val="00832BC4"/>
    <w:rsid w:val="00833139"/>
    <w:rsid w:val="0083529C"/>
    <w:rsid w:val="0083589F"/>
    <w:rsid w:val="008359B4"/>
    <w:rsid w:val="00840539"/>
    <w:rsid w:val="00841FAF"/>
    <w:rsid w:val="0084287A"/>
    <w:rsid w:val="00842C05"/>
    <w:rsid w:val="00844359"/>
    <w:rsid w:val="0084454B"/>
    <w:rsid w:val="00844C1B"/>
    <w:rsid w:val="00845091"/>
    <w:rsid w:val="0085019D"/>
    <w:rsid w:val="00854BB1"/>
    <w:rsid w:val="0085502F"/>
    <w:rsid w:val="00855C9C"/>
    <w:rsid w:val="0086293A"/>
    <w:rsid w:val="00862C24"/>
    <w:rsid w:val="00863097"/>
    <w:rsid w:val="00863B7E"/>
    <w:rsid w:val="00866DA4"/>
    <w:rsid w:val="00867AA8"/>
    <w:rsid w:val="008700E6"/>
    <w:rsid w:val="008730BC"/>
    <w:rsid w:val="00873136"/>
    <w:rsid w:val="00873C3E"/>
    <w:rsid w:val="0088099F"/>
    <w:rsid w:val="008818FF"/>
    <w:rsid w:val="00883009"/>
    <w:rsid w:val="00883333"/>
    <w:rsid w:val="00883C03"/>
    <w:rsid w:val="00885982"/>
    <w:rsid w:val="0089142A"/>
    <w:rsid w:val="00891FD6"/>
    <w:rsid w:val="0089265B"/>
    <w:rsid w:val="0089265E"/>
    <w:rsid w:val="00893207"/>
    <w:rsid w:val="00893263"/>
    <w:rsid w:val="008936E7"/>
    <w:rsid w:val="00894B3B"/>
    <w:rsid w:val="0089623C"/>
    <w:rsid w:val="008A0EA9"/>
    <w:rsid w:val="008A3637"/>
    <w:rsid w:val="008A413E"/>
    <w:rsid w:val="008A42EA"/>
    <w:rsid w:val="008A5824"/>
    <w:rsid w:val="008A6CFC"/>
    <w:rsid w:val="008B049A"/>
    <w:rsid w:val="008B0610"/>
    <w:rsid w:val="008B1531"/>
    <w:rsid w:val="008B33C2"/>
    <w:rsid w:val="008B3ABF"/>
    <w:rsid w:val="008B5748"/>
    <w:rsid w:val="008B5C98"/>
    <w:rsid w:val="008B6542"/>
    <w:rsid w:val="008C0B09"/>
    <w:rsid w:val="008C35C5"/>
    <w:rsid w:val="008C708C"/>
    <w:rsid w:val="008C78FD"/>
    <w:rsid w:val="008D1115"/>
    <w:rsid w:val="008D1301"/>
    <w:rsid w:val="008D1487"/>
    <w:rsid w:val="008D2FCD"/>
    <w:rsid w:val="008D35C1"/>
    <w:rsid w:val="008D41A6"/>
    <w:rsid w:val="008D5589"/>
    <w:rsid w:val="008E0734"/>
    <w:rsid w:val="008E2C56"/>
    <w:rsid w:val="008E311C"/>
    <w:rsid w:val="008E7E53"/>
    <w:rsid w:val="008F0193"/>
    <w:rsid w:val="008F0233"/>
    <w:rsid w:val="008F0961"/>
    <w:rsid w:val="008F18A2"/>
    <w:rsid w:val="008F1FAE"/>
    <w:rsid w:val="008F4E4D"/>
    <w:rsid w:val="008F6B8B"/>
    <w:rsid w:val="00900A9F"/>
    <w:rsid w:val="00900D58"/>
    <w:rsid w:val="00903B94"/>
    <w:rsid w:val="009045BB"/>
    <w:rsid w:val="009056FB"/>
    <w:rsid w:val="00906409"/>
    <w:rsid w:val="00906BD2"/>
    <w:rsid w:val="00907200"/>
    <w:rsid w:val="009072BE"/>
    <w:rsid w:val="009120F6"/>
    <w:rsid w:val="00912262"/>
    <w:rsid w:val="0091339B"/>
    <w:rsid w:val="00916D46"/>
    <w:rsid w:val="0091759D"/>
    <w:rsid w:val="009175DB"/>
    <w:rsid w:val="009218C5"/>
    <w:rsid w:val="00923E93"/>
    <w:rsid w:val="009241A0"/>
    <w:rsid w:val="00924B81"/>
    <w:rsid w:val="009258A2"/>
    <w:rsid w:val="00925C4F"/>
    <w:rsid w:val="00926E55"/>
    <w:rsid w:val="0093162B"/>
    <w:rsid w:val="00931C2F"/>
    <w:rsid w:val="00933EAE"/>
    <w:rsid w:val="009349D1"/>
    <w:rsid w:val="009360A1"/>
    <w:rsid w:val="009369F0"/>
    <w:rsid w:val="009371AE"/>
    <w:rsid w:val="00940E30"/>
    <w:rsid w:val="0094244E"/>
    <w:rsid w:val="009432A9"/>
    <w:rsid w:val="0094392D"/>
    <w:rsid w:val="00944286"/>
    <w:rsid w:val="00944317"/>
    <w:rsid w:val="00951CD6"/>
    <w:rsid w:val="00954B2F"/>
    <w:rsid w:val="00954C24"/>
    <w:rsid w:val="00956D03"/>
    <w:rsid w:val="00961698"/>
    <w:rsid w:val="00961E65"/>
    <w:rsid w:val="00962C76"/>
    <w:rsid w:val="009640E4"/>
    <w:rsid w:val="0096413B"/>
    <w:rsid w:val="00967416"/>
    <w:rsid w:val="00967B12"/>
    <w:rsid w:val="009705AC"/>
    <w:rsid w:val="00971894"/>
    <w:rsid w:val="00971B01"/>
    <w:rsid w:val="00971DD0"/>
    <w:rsid w:val="00971EC0"/>
    <w:rsid w:val="0097284A"/>
    <w:rsid w:val="00974120"/>
    <w:rsid w:val="00976472"/>
    <w:rsid w:val="009803E7"/>
    <w:rsid w:val="00980797"/>
    <w:rsid w:val="009828B8"/>
    <w:rsid w:val="00985FA0"/>
    <w:rsid w:val="00990081"/>
    <w:rsid w:val="00991151"/>
    <w:rsid w:val="0099559A"/>
    <w:rsid w:val="00996035"/>
    <w:rsid w:val="0099672B"/>
    <w:rsid w:val="009975D0"/>
    <w:rsid w:val="009A111D"/>
    <w:rsid w:val="009A169D"/>
    <w:rsid w:val="009A1B43"/>
    <w:rsid w:val="009A2796"/>
    <w:rsid w:val="009A453C"/>
    <w:rsid w:val="009A5161"/>
    <w:rsid w:val="009A58A7"/>
    <w:rsid w:val="009A717F"/>
    <w:rsid w:val="009A72F7"/>
    <w:rsid w:val="009B0AC4"/>
    <w:rsid w:val="009B2A0B"/>
    <w:rsid w:val="009B316E"/>
    <w:rsid w:val="009B3635"/>
    <w:rsid w:val="009B3B0C"/>
    <w:rsid w:val="009B54CE"/>
    <w:rsid w:val="009B62C4"/>
    <w:rsid w:val="009B686D"/>
    <w:rsid w:val="009B6BF3"/>
    <w:rsid w:val="009B6E1B"/>
    <w:rsid w:val="009B7627"/>
    <w:rsid w:val="009B7C0F"/>
    <w:rsid w:val="009C1775"/>
    <w:rsid w:val="009C58BC"/>
    <w:rsid w:val="009D0BEA"/>
    <w:rsid w:val="009D1395"/>
    <w:rsid w:val="009D1DE9"/>
    <w:rsid w:val="009D2D63"/>
    <w:rsid w:val="009D45AD"/>
    <w:rsid w:val="009D6E57"/>
    <w:rsid w:val="009E2824"/>
    <w:rsid w:val="009E31E1"/>
    <w:rsid w:val="009E3279"/>
    <w:rsid w:val="009E4CA8"/>
    <w:rsid w:val="009E4ED7"/>
    <w:rsid w:val="009E6CF2"/>
    <w:rsid w:val="009F075D"/>
    <w:rsid w:val="009F3437"/>
    <w:rsid w:val="009F48FD"/>
    <w:rsid w:val="009F5DA6"/>
    <w:rsid w:val="00A011AC"/>
    <w:rsid w:val="00A018E8"/>
    <w:rsid w:val="00A021B3"/>
    <w:rsid w:val="00A06CFD"/>
    <w:rsid w:val="00A07C75"/>
    <w:rsid w:val="00A106BF"/>
    <w:rsid w:val="00A110D2"/>
    <w:rsid w:val="00A1122B"/>
    <w:rsid w:val="00A11496"/>
    <w:rsid w:val="00A1236E"/>
    <w:rsid w:val="00A12403"/>
    <w:rsid w:val="00A139C5"/>
    <w:rsid w:val="00A13C60"/>
    <w:rsid w:val="00A145F2"/>
    <w:rsid w:val="00A166BA"/>
    <w:rsid w:val="00A204E3"/>
    <w:rsid w:val="00A21708"/>
    <w:rsid w:val="00A21E6F"/>
    <w:rsid w:val="00A23364"/>
    <w:rsid w:val="00A237F2"/>
    <w:rsid w:val="00A24FD9"/>
    <w:rsid w:val="00A25500"/>
    <w:rsid w:val="00A30102"/>
    <w:rsid w:val="00A31EEC"/>
    <w:rsid w:val="00A33FDB"/>
    <w:rsid w:val="00A35A52"/>
    <w:rsid w:val="00A35D9D"/>
    <w:rsid w:val="00A36322"/>
    <w:rsid w:val="00A37864"/>
    <w:rsid w:val="00A408E4"/>
    <w:rsid w:val="00A42D9B"/>
    <w:rsid w:val="00A43465"/>
    <w:rsid w:val="00A466FE"/>
    <w:rsid w:val="00A47972"/>
    <w:rsid w:val="00A51906"/>
    <w:rsid w:val="00A53666"/>
    <w:rsid w:val="00A561E0"/>
    <w:rsid w:val="00A57710"/>
    <w:rsid w:val="00A5776C"/>
    <w:rsid w:val="00A60E63"/>
    <w:rsid w:val="00A62D49"/>
    <w:rsid w:val="00A62EF2"/>
    <w:rsid w:val="00A64E56"/>
    <w:rsid w:val="00A67085"/>
    <w:rsid w:val="00A679FF"/>
    <w:rsid w:val="00A70234"/>
    <w:rsid w:val="00A70D77"/>
    <w:rsid w:val="00A73086"/>
    <w:rsid w:val="00A76EB5"/>
    <w:rsid w:val="00A8016D"/>
    <w:rsid w:val="00A81080"/>
    <w:rsid w:val="00A81B5D"/>
    <w:rsid w:val="00A826F3"/>
    <w:rsid w:val="00A8761F"/>
    <w:rsid w:val="00A90437"/>
    <w:rsid w:val="00A91EFF"/>
    <w:rsid w:val="00A95C3A"/>
    <w:rsid w:val="00A96A63"/>
    <w:rsid w:val="00A9736D"/>
    <w:rsid w:val="00AA0512"/>
    <w:rsid w:val="00AA17E8"/>
    <w:rsid w:val="00AA3926"/>
    <w:rsid w:val="00AA3FB2"/>
    <w:rsid w:val="00AA53DA"/>
    <w:rsid w:val="00AA5748"/>
    <w:rsid w:val="00AA5B1D"/>
    <w:rsid w:val="00AA613C"/>
    <w:rsid w:val="00AA68DC"/>
    <w:rsid w:val="00AA7373"/>
    <w:rsid w:val="00AA7E99"/>
    <w:rsid w:val="00AB15FC"/>
    <w:rsid w:val="00AB21C6"/>
    <w:rsid w:val="00AB2D34"/>
    <w:rsid w:val="00AB3AD6"/>
    <w:rsid w:val="00AC058F"/>
    <w:rsid w:val="00AC1CF2"/>
    <w:rsid w:val="00AC4066"/>
    <w:rsid w:val="00AC53B0"/>
    <w:rsid w:val="00AC74E0"/>
    <w:rsid w:val="00AD00DB"/>
    <w:rsid w:val="00AD0E03"/>
    <w:rsid w:val="00AD2EB1"/>
    <w:rsid w:val="00AD613F"/>
    <w:rsid w:val="00AD7783"/>
    <w:rsid w:val="00AE43C4"/>
    <w:rsid w:val="00AE5BAA"/>
    <w:rsid w:val="00AE5DDC"/>
    <w:rsid w:val="00AE6465"/>
    <w:rsid w:val="00AE6572"/>
    <w:rsid w:val="00AE7A65"/>
    <w:rsid w:val="00AF16A7"/>
    <w:rsid w:val="00AF59F4"/>
    <w:rsid w:val="00AF7ADD"/>
    <w:rsid w:val="00B02142"/>
    <w:rsid w:val="00B02BB0"/>
    <w:rsid w:val="00B02BBA"/>
    <w:rsid w:val="00B02C1D"/>
    <w:rsid w:val="00B02F3B"/>
    <w:rsid w:val="00B0363D"/>
    <w:rsid w:val="00B05FB0"/>
    <w:rsid w:val="00B0630E"/>
    <w:rsid w:val="00B0697F"/>
    <w:rsid w:val="00B10C6A"/>
    <w:rsid w:val="00B14A74"/>
    <w:rsid w:val="00B14FA0"/>
    <w:rsid w:val="00B15BD1"/>
    <w:rsid w:val="00B1739D"/>
    <w:rsid w:val="00B2074C"/>
    <w:rsid w:val="00B20D0C"/>
    <w:rsid w:val="00B20F00"/>
    <w:rsid w:val="00B21F53"/>
    <w:rsid w:val="00B25CC2"/>
    <w:rsid w:val="00B27372"/>
    <w:rsid w:val="00B278F3"/>
    <w:rsid w:val="00B333FF"/>
    <w:rsid w:val="00B338AF"/>
    <w:rsid w:val="00B3518F"/>
    <w:rsid w:val="00B352B1"/>
    <w:rsid w:val="00B36815"/>
    <w:rsid w:val="00B37FB4"/>
    <w:rsid w:val="00B40827"/>
    <w:rsid w:val="00B42B76"/>
    <w:rsid w:val="00B43682"/>
    <w:rsid w:val="00B45410"/>
    <w:rsid w:val="00B46F3A"/>
    <w:rsid w:val="00B500B6"/>
    <w:rsid w:val="00B5091B"/>
    <w:rsid w:val="00B51912"/>
    <w:rsid w:val="00B52D20"/>
    <w:rsid w:val="00B54D55"/>
    <w:rsid w:val="00B56C4F"/>
    <w:rsid w:val="00B57503"/>
    <w:rsid w:val="00B602C4"/>
    <w:rsid w:val="00B60804"/>
    <w:rsid w:val="00B6133C"/>
    <w:rsid w:val="00B62ED4"/>
    <w:rsid w:val="00B6646A"/>
    <w:rsid w:val="00B669A3"/>
    <w:rsid w:val="00B66FA3"/>
    <w:rsid w:val="00B71C27"/>
    <w:rsid w:val="00B72B97"/>
    <w:rsid w:val="00B730F6"/>
    <w:rsid w:val="00B75996"/>
    <w:rsid w:val="00B75A9D"/>
    <w:rsid w:val="00B763A2"/>
    <w:rsid w:val="00B777CE"/>
    <w:rsid w:val="00B80A2A"/>
    <w:rsid w:val="00B81AEF"/>
    <w:rsid w:val="00B82F4B"/>
    <w:rsid w:val="00B86505"/>
    <w:rsid w:val="00B86DEB"/>
    <w:rsid w:val="00B86EC0"/>
    <w:rsid w:val="00B87E52"/>
    <w:rsid w:val="00B87FB2"/>
    <w:rsid w:val="00B9023A"/>
    <w:rsid w:val="00B91716"/>
    <w:rsid w:val="00B91957"/>
    <w:rsid w:val="00B924E6"/>
    <w:rsid w:val="00B9368B"/>
    <w:rsid w:val="00B949AE"/>
    <w:rsid w:val="00B95C84"/>
    <w:rsid w:val="00B972C0"/>
    <w:rsid w:val="00B97783"/>
    <w:rsid w:val="00BA1558"/>
    <w:rsid w:val="00BA22DD"/>
    <w:rsid w:val="00BA35D5"/>
    <w:rsid w:val="00BA3BDF"/>
    <w:rsid w:val="00BB00C4"/>
    <w:rsid w:val="00BB0D17"/>
    <w:rsid w:val="00BB12FF"/>
    <w:rsid w:val="00BB287A"/>
    <w:rsid w:val="00BB2E06"/>
    <w:rsid w:val="00BB3496"/>
    <w:rsid w:val="00BB3F63"/>
    <w:rsid w:val="00BB6BFB"/>
    <w:rsid w:val="00BB7C8E"/>
    <w:rsid w:val="00BC0795"/>
    <w:rsid w:val="00BC0FCE"/>
    <w:rsid w:val="00BC2229"/>
    <w:rsid w:val="00BC2812"/>
    <w:rsid w:val="00BC54A2"/>
    <w:rsid w:val="00BC71B3"/>
    <w:rsid w:val="00BC7980"/>
    <w:rsid w:val="00BC79B3"/>
    <w:rsid w:val="00BD0A7D"/>
    <w:rsid w:val="00BD23B6"/>
    <w:rsid w:val="00BD270B"/>
    <w:rsid w:val="00BD3565"/>
    <w:rsid w:val="00BD377A"/>
    <w:rsid w:val="00BD4C01"/>
    <w:rsid w:val="00BD624E"/>
    <w:rsid w:val="00BD674A"/>
    <w:rsid w:val="00BD6F3D"/>
    <w:rsid w:val="00BD7987"/>
    <w:rsid w:val="00BE018D"/>
    <w:rsid w:val="00BE2999"/>
    <w:rsid w:val="00BE4B18"/>
    <w:rsid w:val="00BE5442"/>
    <w:rsid w:val="00BE5817"/>
    <w:rsid w:val="00BE5CDA"/>
    <w:rsid w:val="00BF04CE"/>
    <w:rsid w:val="00BF0C0D"/>
    <w:rsid w:val="00BF207D"/>
    <w:rsid w:val="00BF25D7"/>
    <w:rsid w:val="00BF4BA2"/>
    <w:rsid w:val="00BF5794"/>
    <w:rsid w:val="00BF7AF8"/>
    <w:rsid w:val="00C0220E"/>
    <w:rsid w:val="00C022D5"/>
    <w:rsid w:val="00C03A2C"/>
    <w:rsid w:val="00C05619"/>
    <w:rsid w:val="00C057D5"/>
    <w:rsid w:val="00C07EF8"/>
    <w:rsid w:val="00C10156"/>
    <w:rsid w:val="00C105A7"/>
    <w:rsid w:val="00C10656"/>
    <w:rsid w:val="00C12B0C"/>
    <w:rsid w:val="00C13715"/>
    <w:rsid w:val="00C14070"/>
    <w:rsid w:val="00C14987"/>
    <w:rsid w:val="00C14CA5"/>
    <w:rsid w:val="00C21927"/>
    <w:rsid w:val="00C23636"/>
    <w:rsid w:val="00C24632"/>
    <w:rsid w:val="00C27A91"/>
    <w:rsid w:val="00C27DA5"/>
    <w:rsid w:val="00C27EC3"/>
    <w:rsid w:val="00C3065B"/>
    <w:rsid w:val="00C31307"/>
    <w:rsid w:val="00C338F4"/>
    <w:rsid w:val="00C34E87"/>
    <w:rsid w:val="00C34F23"/>
    <w:rsid w:val="00C36DD8"/>
    <w:rsid w:val="00C36F4A"/>
    <w:rsid w:val="00C40221"/>
    <w:rsid w:val="00C4193B"/>
    <w:rsid w:val="00C43E62"/>
    <w:rsid w:val="00C45C16"/>
    <w:rsid w:val="00C46417"/>
    <w:rsid w:val="00C47AE8"/>
    <w:rsid w:val="00C525FC"/>
    <w:rsid w:val="00C52757"/>
    <w:rsid w:val="00C52AC2"/>
    <w:rsid w:val="00C537C0"/>
    <w:rsid w:val="00C5386E"/>
    <w:rsid w:val="00C53A25"/>
    <w:rsid w:val="00C551B6"/>
    <w:rsid w:val="00C555D0"/>
    <w:rsid w:val="00C55A38"/>
    <w:rsid w:val="00C56300"/>
    <w:rsid w:val="00C5752F"/>
    <w:rsid w:val="00C57852"/>
    <w:rsid w:val="00C57913"/>
    <w:rsid w:val="00C57DC0"/>
    <w:rsid w:val="00C57DC6"/>
    <w:rsid w:val="00C605FF"/>
    <w:rsid w:val="00C60EB1"/>
    <w:rsid w:val="00C62555"/>
    <w:rsid w:val="00C6256A"/>
    <w:rsid w:val="00C63053"/>
    <w:rsid w:val="00C6443C"/>
    <w:rsid w:val="00C65F71"/>
    <w:rsid w:val="00C665C2"/>
    <w:rsid w:val="00C67309"/>
    <w:rsid w:val="00C67373"/>
    <w:rsid w:val="00C67759"/>
    <w:rsid w:val="00C67AF9"/>
    <w:rsid w:val="00C67C1A"/>
    <w:rsid w:val="00C67F25"/>
    <w:rsid w:val="00C7074A"/>
    <w:rsid w:val="00C70F36"/>
    <w:rsid w:val="00C728C1"/>
    <w:rsid w:val="00C7360B"/>
    <w:rsid w:val="00C73AD0"/>
    <w:rsid w:val="00C752F8"/>
    <w:rsid w:val="00C76DC6"/>
    <w:rsid w:val="00C80903"/>
    <w:rsid w:val="00C80C4B"/>
    <w:rsid w:val="00C81125"/>
    <w:rsid w:val="00C83768"/>
    <w:rsid w:val="00C83A2B"/>
    <w:rsid w:val="00C83FD8"/>
    <w:rsid w:val="00C84051"/>
    <w:rsid w:val="00C8530C"/>
    <w:rsid w:val="00C870ED"/>
    <w:rsid w:val="00C90B03"/>
    <w:rsid w:val="00C92063"/>
    <w:rsid w:val="00C933F2"/>
    <w:rsid w:val="00C948C9"/>
    <w:rsid w:val="00C95D49"/>
    <w:rsid w:val="00C95E79"/>
    <w:rsid w:val="00C9618D"/>
    <w:rsid w:val="00C96A58"/>
    <w:rsid w:val="00C96D8A"/>
    <w:rsid w:val="00C97CB5"/>
    <w:rsid w:val="00CA1253"/>
    <w:rsid w:val="00CA1C4F"/>
    <w:rsid w:val="00CA22B1"/>
    <w:rsid w:val="00CA2807"/>
    <w:rsid w:val="00CA387B"/>
    <w:rsid w:val="00CA41B3"/>
    <w:rsid w:val="00CA44C7"/>
    <w:rsid w:val="00CA463A"/>
    <w:rsid w:val="00CA4BBA"/>
    <w:rsid w:val="00CA56A6"/>
    <w:rsid w:val="00CA58EE"/>
    <w:rsid w:val="00CA7D10"/>
    <w:rsid w:val="00CB0470"/>
    <w:rsid w:val="00CB05C8"/>
    <w:rsid w:val="00CB2454"/>
    <w:rsid w:val="00CB58BA"/>
    <w:rsid w:val="00CB5A38"/>
    <w:rsid w:val="00CB71AA"/>
    <w:rsid w:val="00CB797C"/>
    <w:rsid w:val="00CC0709"/>
    <w:rsid w:val="00CC2BCD"/>
    <w:rsid w:val="00CC3691"/>
    <w:rsid w:val="00CC3A9A"/>
    <w:rsid w:val="00CC44A5"/>
    <w:rsid w:val="00CC473B"/>
    <w:rsid w:val="00CC4FC0"/>
    <w:rsid w:val="00CC5C4E"/>
    <w:rsid w:val="00CD1E4D"/>
    <w:rsid w:val="00CE1B85"/>
    <w:rsid w:val="00CE2B02"/>
    <w:rsid w:val="00CE4505"/>
    <w:rsid w:val="00CE5AF6"/>
    <w:rsid w:val="00CE5D41"/>
    <w:rsid w:val="00CE67E5"/>
    <w:rsid w:val="00CE7750"/>
    <w:rsid w:val="00CF0DD3"/>
    <w:rsid w:val="00CF2097"/>
    <w:rsid w:val="00CF2F57"/>
    <w:rsid w:val="00CF548A"/>
    <w:rsid w:val="00CF565F"/>
    <w:rsid w:val="00CF5D48"/>
    <w:rsid w:val="00D0242C"/>
    <w:rsid w:val="00D02684"/>
    <w:rsid w:val="00D0306A"/>
    <w:rsid w:val="00D04A6A"/>
    <w:rsid w:val="00D05078"/>
    <w:rsid w:val="00D05AF8"/>
    <w:rsid w:val="00D072CF"/>
    <w:rsid w:val="00D11623"/>
    <w:rsid w:val="00D15B4E"/>
    <w:rsid w:val="00D1769B"/>
    <w:rsid w:val="00D17721"/>
    <w:rsid w:val="00D208C9"/>
    <w:rsid w:val="00D23248"/>
    <w:rsid w:val="00D244E2"/>
    <w:rsid w:val="00D24B60"/>
    <w:rsid w:val="00D25E84"/>
    <w:rsid w:val="00D26E5C"/>
    <w:rsid w:val="00D27A03"/>
    <w:rsid w:val="00D30CE7"/>
    <w:rsid w:val="00D31FBE"/>
    <w:rsid w:val="00D32AFE"/>
    <w:rsid w:val="00D33931"/>
    <w:rsid w:val="00D34977"/>
    <w:rsid w:val="00D34DAA"/>
    <w:rsid w:val="00D408B6"/>
    <w:rsid w:val="00D42A25"/>
    <w:rsid w:val="00D436AA"/>
    <w:rsid w:val="00D4572F"/>
    <w:rsid w:val="00D45908"/>
    <w:rsid w:val="00D469E4"/>
    <w:rsid w:val="00D46B46"/>
    <w:rsid w:val="00D50B4A"/>
    <w:rsid w:val="00D51682"/>
    <w:rsid w:val="00D52B7C"/>
    <w:rsid w:val="00D5307C"/>
    <w:rsid w:val="00D535E2"/>
    <w:rsid w:val="00D556A4"/>
    <w:rsid w:val="00D5724E"/>
    <w:rsid w:val="00D61D76"/>
    <w:rsid w:val="00D64A69"/>
    <w:rsid w:val="00D66C75"/>
    <w:rsid w:val="00D66E52"/>
    <w:rsid w:val="00D71F5D"/>
    <w:rsid w:val="00D733AA"/>
    <w:rsid w:val="00D740F4"/>
    <w:rsid w:val="00D74637"/>
    <w:rsid w:val="00D74F99"/>
    <w:rsid w:val="00D807E8"/>
    <w:rsid w:val="00D82321"/>
    <w:rsid w:val="00D83515"/>
    <w:rsid w:val="00D8503E"/>
    <w:rsid w:val="00D86638"/>
    <w:rsid w:val="00D8695C"/>
    <w:rsid w:val="00D90788"/>
    <w:rsid w:val="00D91041"/>
    <w:rsid w:val="00D9170F"/>
    <w:rsid w:val="00D91F92"/>
    <w:rsid w:val="00D92357"/>
    <w:rsid w:val="00D92D74"/>
    <w:rsid w:val="00D9364E"/>
    <w:rsid w:val="00D946D2"/>
    <w:rsid w:val="00D951A1"/>
    <w:rsid w:val="00D95602"/>
    <w:rsid w:val="00D96680"/>
    <w:rsid w:val="00D9733D"/>
    <w:rsid w:val="00D97D22"/>
    <w:rsid w:val="00DA4DA6"/>
    <w:rsid w:val="00DA69FF"/>
    <w:rsid w:val="00DA6DF4"/>
    <w:rsid w:val="00DB1A0F"/>
    <w:rsid w:val="00DB2339"/>
    <w:rsid w:val="00DB2397"/>
    <w:rsid w:val="00DB2AFE"/>
    <w:rsid w:val="00DB3C49"/>
    <w:rsid w:val="00DB4CFF"/>
    <w:rsid w:val="00DB582D"/>
    <w:rsid w:val="00DB7C86"/>
    <w:rsid w:val="00DC04A1"/>
    <w:rsid w:val="00DC0AF4"/>
    <w:rsid w:val="00DC4E0F"/>
    <w:rsid w:val="00DC673A"/>
    <w:rsid w:val="00DC7FC6"/>
    <w:rsid w:val="00DD00A8"/>
    <w:rsid w:val="00DD2830"/>
    <w:rsid w:val="00DD28E2"/>
    <w:rsid w:val="00DD2A78"/>
    <w:rsid w:val="00DD4272"/>
    <w:rsid w:val="00DD45C9"/>
    <w:rsid w:val="00DD4A49"/>
    <w:rsid w:val="00DD4D04"/>
    <w:rsid w:val="00DD5F25"/>
    <w:rsid w:val="00DD6B13"/>
    <w:rsid w:val="00DD6CE0"/>
    <w:rsid w:val="00DD7159"/>
    <w:rsid w:val="00DD7C3D"/>
    <w:rsid w:val="00DE277C"/>
    <w:rsid w:val="00DE351D"/>
    <w:rsid w:val="00DE3ED1"/>
    <w:rsid w:val="00DE48EC"/>
    <w:rsid w:val="00DE525B"/>
    <w:rsid w:val="00DE6DDE"/>
    <w:rsid w:val="00DE6E05"/>
    <w:rsid w:val="00DF1064"/>
    <w:rsid w:val="00DF1847"/>
    <w:rsid w:val="00E000FF"/>
    <w:rsid w:val="00E01509"/>
    <w:rsid w:val="00E032F2"/>
    <w:rsid w:val="00E03811"/>
    <w:rsid w:val="00E04103"/>
    <w:rsid w:val="00E0418F"/>
    <w:rsid w:val="00E04A15"/>
    <w:rsid w:val="00E04EE1"/>
    <w:rsid w:val="00E06B2C"/>
    <w:rsid w:val="00E0798A"/>
    <w:rsid w:val="00E11A92"/>
    <w:rsid w:val="00E12041"/>
    <w:rsid w:val="00E126F0"/>
    <w:rsid w:val="00E13061"/>
    <w:rsid w:val="00E1356B"/>
    <w:rsid w:val="00E13616"/>
    <w:rsid w:val="00E14179"/>
    <w:rsid w:val="00E15186"/>
    <w:rsid w:val="00E168B5"/>
    <w:rsid w:val="00E22220"/>
    <w:rsid w:val="00E25D8B"/>
    <w:rsid w:val="00E2601E"/>
    <w:rsid w:val="00E303B0"/>
    <w:rsid w:val="00E324FC"/>
    <w:rsid w:val="00E32C44"/>
    <w:rsid w:val="00E331A6"/>
    <w:rsid w:val="00E4200A"/>
    <w:rsid w:val="00E4226F"/>
    <w:rsid w:val="00E437AE"/>
    <w:rsid w:val="00E4394F"/>
    <w:rsid w:val="00E43FC3"/>
    <w:rsid w:val="00E468F0"/>
    <w:rsid w:val="00E476AC"/>
    <w:rsid w:val="00E50576"/>
    <w:rsid w:val="00E508E5"/>
    <w:rsid w:val="00E50F3B"/>
    <w:rsid w:val="00E52900"/>
    <w:rsid w:val="00E5326B"/>
    <w:rsid w:val="00E53CEC"/>
    <w:rsid w:val="00E55166"/>
    <w:rsid w:val="00E55560"/>
    <w:rsid w:val="00E61D0E"/>
    <w:rsid w:val="00E61DCC"/>
    <w:rsid w:val="00E620A2"/>
    <w:rsid w:val="00E6429E"/>
    <w:rsid w:val="00E65722"/>
    <w:rsid w:val="00E70895"/>
    <w:rsid w:val="00E7201A"/>
    <w:rsid w:val="00E73919"/>
    <w:rsid w:val="00E75865"/>
    <w:rsid w:val="00E7621A"/>
    <w:rsid w:val="00E766C0"/>
    <w:rsid w:val="00E767F1"/>
    <w:rsid w:val="00E76AD1"/>
    <w:rsid w:val="00E83FB3"/>
    <w:rsid w:val="00E84C86"/>
    <w:rsid w:val="00E856F7"/>
    <w:rsid w:val="00E911C2"/>
    <w:rsid w:val="00E91F4C"/>
    <w:rsid w:val="00E9251F"/>
    <w:rsid w:val="00E92632"/>
    <w:rsid w:val="00E93EA2"/>
    <w:rsid w:val="00E95494"/>
    <w:rsid w:val="00E95654"/>
    <w:rsid w:val="00E97403"/>
    <w:rsid w:val="00EA0F4C"/>
    <w:rsid w:val="00EA2647"/>
    <w:rsid w:val="00EA3B22"/>
    <w:rsid w:val="00EA5E7E"/>
    <w:rsid w:val="00EA6992"/>
    <w:rsid w:val="00EB0214"/>
    <w:rsid w:val="00EB0E4F"/>
    <w:rsid w:val="00EB1085"/>
    <w:rsid w:val="00EB1166"/>
    <w:rsid w:val="00EB1372"/>
    <w:rsid w:val="00EB1B82"/>
    <w:rsid w:val="00EB1E27"/>
    <w:rsid w:val="00EB20F4"/>
    <w:rsid w:val="00EB4A46"/>
    <w:rsid w:val="00EB54FD"/>
    <w:rsid w:val="00EB6AF0"/>
    <w:rsid w:val="00EB6BF4"/>
    <w:rsid w:val="00EB6CCC"/>
    <w:rsid w:val="00EB7792"/>
    <w:rsid w:val="00EC0D6C"/>
    <w:rsid w:val="00EC4C59"/>
    <w:rsid w:val="00EC5AEB"/>
    <w:rsid w:val="00EC5EE8"/>
    <w:rsid w:val="00EC60AE"/>
    <w:rsid w:val="00EC7BC0"/>
    <w:rsid w:val="00ED372A"/>
    <w:rsid w:val="00ED4FB1"/>
    <w:rsid w:val="00ED65CC"/>
    <w:rsid w:val="00EE2756"/>
    <w:rsid w:val="00EE2BC7"/>
    <w:rsid w:val="00EE30A6"/>
    <w:rsid w:val="00EE450E"/>
    <w:rsid w:val="00EE4AF5"/>
    <w:rsid w:val="00EE611D"/>
    <w:rsid w:val="00EF2F3E"/>
    <w:rsid w:val="00EF3A8D"/>
    <w:rsid w:val="00EF3C89"/>
    <w:rsid w:val="00EF3C9A"/>
    <w:rsid w:val="00EF4377"/>
    <w:rsid w:val="00EF6802"/>
    <w:rsid w:val="00EF7CD0"/>
    <w:rsid w:val="00F00315"/>
    <w:rsid w:val="00F00A98"/>
    <w:rsid w:val="00F01571"/>
    <w:rsid w:val="00F01859"/>
    <w:rsid w:val="00F0271E"/>
    <w:rsid w:val="00F03013"/>
    <w:rsid w:val="00F034F9"/>
    <w:rsid w:val="00F061AA"/>
    <w:rsid w:val="00F06E01"/>
    <w:rsid w:val="00F103F6"/>
    <w:rsid w:val="00F1128D"/>
    <w:rsid w:val="00F1219C"/>
    <w:rsid w:val="00F12246"/>
    <w:rsid w:val="00F12648"/>
    <w:rsid w:val="00F13F4C"/>
    <w:rsid w:val="00F14239"/>
    <w:rsid w:val="00F143F5"/>
    <w:rsid w:val="00F15EB7"/>
    <w:rsid w:val="00F1696A"/>
    <w:rsid w:val="00F2068A"/>
    <w:rsid w:val="00F20EB9"/>
    <w:rsid w:val="00F219E9"/>
    <w:rsid w:val="00F21CEF"/>
    <w:rsid w:val="00F229E4"/>
    <w:rsid w:val="00F25958"/>
    <w:rsid w:val="00F26993"/>
    <w:rsid w:val="00F277F5"/>
    <w:rsid w:val="00F31095"/>
    <w:rsid w:val="00F31AEC"/>
    <w:rsid w:val="00F33392"/>
    <w:rsid w:val="00F33810"/>
    <w:rsid w:val="00F33973"/>
    <w:rsid w:val="00F3413C"/>
    <w:rsid w:val="00F42E0D"/>
    <w:rsid w:val="00F43024"/>
    <w:rsid w:val="00F43BAC"/>
    <w:rsid w:val="00F43F05"/>
    <w:rsid w:val="00F4477E"/>
    <w:rsid w:val="00F450D6"/>
    <w:rsid w:val="00F47AF7"/>
    <w:rsid w:val="00F47BE0"/>
    <w:rsid w:val="00F56646"/>
    <w:rsid w:val="00F601C7"/>
    <w:rsid w:val="00F654A2"/>
    <w:rsid w:val="00F668B3"/>
    <w:rsid w:val="00F66F8A"/>
    <w:rsid w:val="00F70BA6"/>
    <w:rsid w:val="00F719AC"/>
    <w:rsid w:val="00F730F0"/>
    <w:rsid w:val="00F733D7"/>
    <w:rsid w:val="00F754B8"/>
    <w:rsid w:val="00F757AF"/>
    <w:rsid w:val="00F75B74"/>
    <w:rsid w:val="00F76D15"/>
    <w:rsid w:val="00F77127"/>
    <w:rsid w:val="00F77FE7"/>
    <w:rsid w:val="00F84199"/>
    <w:rsid w:val="00F848CA"/>
    <w:rsid w:val="00F84D9E"/>
    <w:rsid w:val="00F860F2"/>
    <w:rsid w:val="00F86758"/>
    <w:rsid w:val="00F872BC"/>
    <w:rsid w:val="00F90092"/>
    <w:rsid w:val="00F90EA1"/>
    <w:rsid w:val="00F90EA4"/>
    <w:rsid w:val="00F9177A"/>
    <w:rsid w:val="00F92ED4"/>
    <w:rsid w:val="00F93DDF"/>
    <w:rsid w:val="00F93FB7"/>
    <w:rsid w:val="00F97C00"/>
    <w:rsid w:val="00F97F9B"/>
    <w:rsid w:val="00FA0571"/>
    <w:rsid w:val="00FA142E"/>
    <w:rsid w:val="00FA4A66"/>
    <w:rsid w:val="00FA6D58"/>
    <w:rsid w:val="00FB03BF"/>
    <w:rsid w:val="00FB0B8E"/>
    <w:rsid w:val="00FB1B3B"/>
    <w:rsid w:val="00FB2611"/>
    <w:rsid w:val="00FB3E84"/>
    <w:rsid w:val="00FC298A"/>
    <w:rsid w:val="00FC2D5F"/>
    <w:rsid w:val="00FD1305"/>
    <w:rsid w:val="00FD38CD"/>
    <w:rsid w:val="00FD4C67"/>
    <w:rsid w:val="00FD61D9"/>
    <w:rsid w:val="00FD636B"/>
    <w:rsid w:val="00FD7D52"/>
    <w:rsid w:val="00FE0D4B"/>
    <w:rsid w:val="00FE1736"/>
    <w:rsid w:val="00FE3D7E"/>
    <w:rsid w:val="00FE6C52"/>
    <w:rsid w:val="00FF0CCF"/>
    <w:rsid w:val="00FF15CB"/>
    <w:rsid w:val="00FF1800"/>
    <w:rsid w:val="00FF2459"/>
    <w:rsid w:val="00FF2A54"/>
    <w:rsid w:val="00FF419B"/>
    <w:rsid w:val="00FF445C"/>
    <w:rsid w:val="00FF4791"/>
    <w:rsid w:val="00FF5F96"/>
    <w:rsid w:val="00FF6FE4"/>
    <w:rsid w:val="00FF7D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FF2A54"/>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lang w:val="en-US"/>
    </w:rPr>
  </w:style>
  <w:style w:type="character" w:styleId="CommentReference">
    <w:name w:val="annotation reference"/>
    <w:basedOn w:val="DefaultParagraphFont"/>
    <w:uiPriority w:val="99"/>
    <w:semiHidden/>
    <w:rsid w:val="00694416"/>
    <w:rPr>
      <w:sz w:val="18"/>
    </w:rPr>
  </w:style>
  <w:style w:type="paragraph" w:styleId="CommentText">
    <w:name w:val="annotation text"/>
    <w:basedOn w:val="Normal"/>
    <w:link w:val="CommentTextChar"/>
    <w:uiPriority w:val="99"/>
    <w:semiHidden/>
    <w:rsid w:val="004F12C4"/>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F2A54"/>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FF2A54"/>
    <w:rPr>
      <w:rFonts w:ascii="Calibri" w:hAnsi="Calibri" w:cs="Arial"/>
      <w:b/>
      <w:bCs/>
      <w:sz w:val="24"/>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semiHidden/>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ascii="Calibri" w:hAnsi="Calibri"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FF2A54"/>
    <w:rPr>
      <w:rFonts w:asciiTheme="minorHAnsi" w:eastAsiaTheme="minorHAnsi" w:hAnsiTheme="minorHAnsi" w:cstheme="minorBidi"/>
      <w:sz w:val="24"/>
      <w:szCs w:val="22"/>
      <w:lang w:eastAsia="en-US"/>
    </w:rPr>
  </w:style>
  <w:style w:type="paragraph" w:customStyle="1" w:styleId="Bulletpoints">
    <w:name w:val="Bullet points"/>
    <w:basedOn w:val="LO-normal"/>
    <w:link w:val="BulletpointsChar"/>
    <w:qFormat/>
    <w:rsid w:val="00FF2A54"/>
    <w:pPr>
      <w:ind w:hanging="360"/>
    </w:pPr>
    <w:rPr>
      <w:rFonts w:asciiTheme="minorHAnsi" w:eastAsiaTheme="minorHAnsi" w:hAnsiTheme="minorHAnsi" w:cstheme="minorBidi"/>
      <w:color w:val="auto"/>
      <w:sz w:val="24"/>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4B5286"/>
    <w:rPr>
      <w:rFonts w:asciiTheme="minorHAnsi" w:hAnsiTheme="minorHAnsi" w:cstheme="minorHAnsi"/>
      <w:b/>
      <w:bCs/>
      <w:i/>
      <w:sz w:val="32"/>
      <w:szCs w:val="32"/>
      <w:lang w:val="de-DE" w:eastAsia="zh-CN"/>
    </w:rPr>
  </w:style>
  <w:style w:type="paragraph" w:styleId="ListParagraph">
    <w:name w:val="List Paragraph"/>
    <w:basedOn w:val="Normal"/>
    <w:link w:val="ListParagraphChar"/>
    <w:uiPriority w:val="34"/>
    <w:qFormat/>
    <w:rsid w:val="009045BB"/>
    <w:pPr>
      <w:ind w:left="720"/>
      <w:contextualSpacing/>
    </w:pPr>
  </w:style>
  <w:style w:type="character" w:customStyle="1" w:styleId="FooterChar">
    <w:name w:val="Footer Char"/>
    <w:basedOn w:val="DefaultParagraphFont"/>
    <w:link w:val="Footer"/>
    <w:uiPriority w:val="99"/>
    <w:qFormat/>
    <w:rsid w:val="00DD4D04"/>
    <w:rPr>
      <w:rFonts w:ascii="Calibri" w:hAnsi="Calibri" w:cs="Arial"/>
      <w:sz w:val="22"/>
      <w:szCs w:val="22"/>
      <w:lang w:val="en-GB" w:eastAsia="zh-CN"/>
    </w:rPr>
  </w:style>
  <w:style w:type="paragraph" w:customStyle="1" w:styleId="Wrterblatt">
    <w:name w:val="Wörterblatt"/>
    <w:basedOn w:val="Normal"/>
    <w:link w:val="WrterblattChar"/>
    <w:qFormat/>
    <w:rsid w:val="00FF2A54"/>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DefaultParagraphFont"/>
    <w:link w:val="Wrterblatt"/>
    <w:rsid w:val="00FF2A54"/>
    <w:rPr>
      <w:rFonts w:asciiTheme="minorHAnsi" w:hAnsiTheme="minorHAnsi" w:cstheme="minorHAnsi"/>
      <w:b/>
      <w:bCs/>
      <w:sz w:val="32"/>
      <w:szCs w:val="32"/>
      <w:lang w:val="de-DE" w:eastAsia="zh-CN"/>
    </w:rPr>
  </w:style>
  <w:style w:type="paragraph" w:customStyle="1" w:styleId="Nummeriert">
    <w:name w:val="Nummeriert"/>
    <w:basedOn w:val="ListParagraph"/>
    <w:link w:val="NummeriertChar"/>
    <w:qFormat/>
    <w:rsid w:val="00855C9C"/>
    <w:pPr>
      <w:numPr>
        <w:numId w:val="20"/>
      </w:numPr>
    </w:pPr>
    <w:rPr>
      <w:lang w:val="de-CH"/>
    </w:rPr>
  </w:style>
  <w:style w:type="character" w:customStyle="1" w:styleId="ListParagraphChar">
    <w:name w:val="List Paragraph Char"/>
    <w:basedOn w:val="DefaultParagraphFont"/>
    <w:link w:val="ListParagraph"/>
    <w:uiPriority w:val="34"/>
    <w:rsid w:val="00855C9C"/>
    <w:rPr>
      <w:rFonts w:ascii="Calibri" w:hAnsi="Calibri" w:cs="Arial"/>
      <w:sz w:val="24"/>
      <w:szCs w:val="22"/>
      <w:lang w:val="en-GB" w:eastAsia="zh-CN"/>
    </w:rPr>
  </w:style>
  <w:style w:type="character" w:customStyle="1" w:styleId="NummeriertChar">
    <w:name w:val="Nummeriert Char"/>
    <w:basedOn w:val="ListParagraphChar"/>
    <w:link w:val="Nummeriert"/>
    <w:rsid w:val="00855C9C"/>
    <w:rPr>
      <w:rFonts w:ascii="Calibri" w:hAnsi="Calibri" w:cs="Arial"/>
      <w:sz w:val="24"/>
      <w:szCs w:val="22"/>
      <w:lang w:val="en-GB" w:eastAsia="zh-CN"/>
    </w:rPr>
  </w:style>
  <w:style w:type="paragraph" w:styleId="Revision">
    <w:name w:val="Revision"/>
    <w:hidden/>
    <w:uiPriority w:val="99"/>
    <w:semiHidden/>
    <w:rsid w:val="008A6CFC"/>
    <w:rPr>
      <w:rFonts w:ascii="Calibri" w:hAnsi="Calibri" w:cs="Arial"/>
      <w:sz w:val="24"/>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FF2A54"/>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lang w:val="en-US"/>
    </w:rPr>
  </w:style>
  <w:style w:type="character" w:styleId="Kommentarzeichen">
    <w:name w:val="annotation reference"/>
    <w:basedOn w:val="Absatz-Standardschriftart"/>
    <w:uiPriority w:val="99"/>
    <w:semiHidden/>
    <w:rsid w:val="00694416"/>
    <w:rPr>
      <w:sz w:val="18"/>
    </w:rPr>
  </w:style>
  <w:style w:type="paragraph" w:styleId="Kommentartext">
    <w:name w:val="annotation text"/>
    <w:basedOn w:val="Standard"/>
    <w:link w:val="KommentartextZchn"/>
    <w:uiPriority w:val="99"/>
    <w:semiHidden/>
    <w:rsid w:val="004F12C4"/>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rsid w:val="00694416"/>
    <w:rPr>
      <w:rFonts w:ascii="Times New Roman" w:hAnsi="Times New Roman"/>
      <w:sz w:val="22"/>
    </w:rPr>
  </w:style>
  <w:style w:type="table" w:styleId="Tabellenraster">
    <w:name w:val="Table Grid"/>
    <w:basedOn w:val="NormaleTabelle"/>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F2A54"/>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FF2A54"/>
    <w:rPr>
      <w:rFonts w:ascii="Calibri" w:hAnsi="Calibri" w:cs="Arial"/>
      <w:b/>
      <w:bCs/>
      <w:sz w:val="24"/>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semiHidden/>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ascii="Calibri" w:hAnsi="Calibri"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FF2A54"/>
    <w:rPr>
      <w:rFonts w:asciiTheme="minorHAnsi" w:eastAsiaTheme="minorHAnsi" w:hAnsiTheme="minorHAnsi" w:cstheme="minorBidi"/>
      <w:sz w:val="24"/>
      <w:szCs w:val="22"/>
      <w:lang w:eastAsia="en-US"/>
    </w:rPr>
  </w:style>
  <w:style w:type="paragraph" w:customStyle="1" w:styleId="Bulletpoints">
    <w:name w:val="Bullet points"/>
    <w:basedOn w:val="LO-normal"/>
    <w:link w:val="BulletpointsChar"/>
    <w:qFormat/>
    <w:rsid w:val="00FF2A54"/>
    <w:pPr>
      <w:ind w:hanging="360"/>
    </w:pPr>
    <w:rPr>
      <w:rFonts w:asciiTheme="minorHAnsi" w:eastAsiaTheme="minorHAnsi" w:hAnsiTheme="minorHAnsi" w:cstheme="minorBidi"/>
      <w:color w:val="auto"/>
      <w:sz w:val="24"/>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berschrift1Zchn"/>
    <w:link w:val="Abschnitt1"/>
    <w:rsid w:val="004B5286"/>
    <w:rPr>
      <w:rFonts w:asciiTheme="minorHAnsi" w:hAnsiTheme="minorHAnsi" w:cstheme="minorHAnsi"/>
      <w:b/>
      <w:bCs/>
      <w:i/>
      <w:sz w:val="32"/>
      <w:szCs w:val="32"/>
      <w:lang w:val="de-DE" w:eastAsia="zh-CN"/>
    </w:rPr>
  </w:style>
  <w:style w:type="paragraph" w:styleId="Listenabsatz">
    <w:name w:val="List Paragraph"/>
    <w:basedOn w:val="Standard"/>
    <w:link w:val="ListenabsatzZchn"/>
    <w:uiPriority w:val="34"/>
    <w:qFormat/>
    <w:rsid w:val="009045BB"/>
    <w:pPr>
      <w:ind w:left="720"/>
      <w:contextualSpacing/>
    </w:pPr>
  </w:style>
  <w:style w:type="character" w:customStyle="1" w:styleId="FuzeileZchn">
    <w:name w:val="Fußzeile Zchn"/>
    <w:basedOn w:val="Absatz-Standardschriftart"/>
    <w:link w:val="Fuzeile"/>
    <w:uiPriority w:val="99"/>
    <w:qFormat/>
    <w:rsid w:val="00DD4D04"/>
    <w:rPr>
      <w:rFonts w:ascii="Calibri" w:hAnsi="Calibri" w:cs="Arial"/>
      <w:sz w:val="22"/>
      <w:szCs w:val="22"/>
      <w:lang w:val="en-GB" w:eastAsia="zh-CN"/>
    </w:rPr>
  </w:style>
  <w:style w:type="paragraph" w:customStyle="1" w:styleId="Wrterblatt">
    <w:name w:val="Wörterblatt"/>
    <w:basedOn w:val="Standard"/>
    <w:link w:val="WrterblattChar"/>
    <w:qFormat/>
    <w:rsid w:val="00FF2A54"/>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Absatz-Standardschriftart"/>
    <w:link w:val="Wrterblatt"/>
    <w:rsid w:val="00FF2A54"/>
    <w:rPr>
      <w:rFonts w:asciiTheme="minorHAnsi" w:hAnsiTheme="minorHAnsi" w:cstheme="minorHAnsi"/>
      <w:b/>
      <w:bCs/>
      <w:sz w:val="32"/>
      <w:szCs w:val="32"/>
      <w:lang w:val="de-DE" w:eastAsia="zh-CN"/>
    </w:rPr>
  </w:style>
  <w:style w:type="paragraph" w:customStyle="1" w:styleId="Nummeriert">
    <w:name w:val="Nummeriert"/>
    <w:basedOn w:val="Listenabsatz"/>
    <w:link w:val="NummeriertChar"/>
    <w:qFormat/>
    <w:rsid w:val="00855C9C"/>
    <w:pPr>
      <w:numPr>
        <w:numId w:val="20"/>
      </w:numPr>
    </w:pPr>
    <w:rPr>
      <w:lang w:val="de-CH"/>
    </w:rPr>
  </w:style>
  <w:style w:type="character" w:customStyle="1" w:styleId="ListenabsatzZchn">
    <w:name w:val="Listenabsatz Zchn"/>
    <w:basedOn w:val="Absatz-Standardschriftart"/>
    <w:link w:val="Listenabsatz"/>
    <w:uiPriority w:val="34"/>
    <w:rsid w:val="00855C9C"/>
    <w:rPr>
      <w:rFonts w:ascii="Calibri" w:hAnsi="Calibri" w:cs="Arial"/>
      <w:sz w:val="24"/>
      <w:szCs w:val="22"/>
      <w:lang w:val="en-GB" w:eastAsia="zh-CN"/>
    </w:rPr>
  </w:style>
  <w:style w:type="character" w:customStyle="1" w:styleId="NummeriertChar">
    <w:name w:val="Nummeriert Char"/>
    <w:basedOn w:val="ListenabsatzZchn"/>
    <w:link w:val="Nummeriert"/>
    <w:rsid w:val="00855C9C"/>
    <w:rPr>
      <w:rFonts w:ascii="Calibri" w:hAnsi="Calibri" w:cs="Arial"/>
      <w:sz w:val="24"/>
      <w:szCs w:val="22"/>
      <w:lang w:val="en-GB" w:eastAsia="zh-CN"/>
    </w:rPr>
  </w:style>
  <w:style w:type="paragraph" w:styleId="berarbeitung">
    <w:name w:val="Revision"/>
    <w:hidden/>
    <w:uiPriority w:val="99"/>
    <w:semiHidden/>
    <w:rsid w:val="008A6CFC"/>
    <w:rPr>
      <w:rFonts w:ascii="Calibri" w:hAnsi="Calibri" w:cs="Arial"/>
      <w:sz w:val="24"/>
      <w:szCs w:val="22"/>
      <w:lang w:val="en-GB" w:eastAsia="zh-CN"/>
    </w:r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1974098996">
      <w:bodyDiv w:val="1"/>
      <w:marLeft w:val="0"/>
      <w:marRight w:val="0"/>
      <w:marTop w:val="0"/>
      <w:marBottom w:val="0"/>
      <w:divBdr>
        <w:top w:val="none" w:sz="0" w:space="0" w:color="auto"/>
        <w:left w:val="none" w:sz="0" w:space="0" w:color="auto"/>
        <w:bottom w:val="none" w:sz="0" w:space="0" w:color="auto"/>
        <w:right w:val="none" w:sz="0" w:space="0" w:color="auto"/>
      </w:divBdr>
      <w:divsChild>
        <w:div w:id="99571631">
          <w:marLeft w:val="0"/>
          <w:marRight w:val="0"/>
          <w:marTop w:val="0"/>
          <w:marBottom w:val="0"/>
          <w:divBdr>
            <w:top w:val="none" w:sz="0" w:space="0" w:color="auto"/>
            <w:left w:val="none" w:sz="0" w:space="0" w:color="auto"/>
            <w:bottom w:val="none" w:sz="0" w:space="0" w:color="auto"/>
            <w:right w:val="none" w:sz="0" w:space="0" w:color="auto"/>
          </w:divBdr>
        </w:div>
      </w:divsChild>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gif"/><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3.jpeg"/><Relationship Id="rId89" Type="http://schemas.openxmlformats.org/officeDocument/2006/relationships/image" Target="media/image78.jpe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gif"/><Relationship Id="rId79" Type="http://schemas.openxmlformats.org/officeDocument/2006/relationships/image" Target="media/image69.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4.jpeg"/><Relationship Id="rId93"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header" Target="header3.xml"/><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gif"/><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eader" Target="header4.xml"/><Relationship Id="rId86" Type="http://schemas.openxmlformats.org/officeDocument/2006/relationships/image" Target="media/image75.jpe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E286-AF66-4636-A57E-0AB36E28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23</Words>
  <Characters>28496</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32954</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2</cp:revision>
  <cp:lastPrinted>2020-06-03T17:31:00Z</cp:lastPrinted>
  <dcterms:created xsi:type="dcterms:W3CDTF">2024-01-02T08:51:00Z</dcterms:created>
  <dcterms:modified xsi:type="dcterms:W3CDTF">2024-01-02T08:51:00Z</dcterms:modified>
</cp:coreProperties>
</file>